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CD4C0" w14:textId="5713D7D1" w:rsidR="00C435C4" w:rsidRDefault="00C435C4" w:rsidP="007A76AE">
      <w:pPr>
        <w:pStyle w:val="HeadingOrange"/>
      </w:pPr>
    </w:p>
    <w:p w14:paraId="782CD4C1" w14:textId="331A8B9C" w:rsidR="00C435C4" w:rsidRPr="006652A0" w:rsidRDefault="000B4A9F" w:rsidP="006652A0">
      <w:pPr>
        <w:rPr>
          <w:rFonts w:ascii="Agenda-Bold" w:hAnsi="Agenda-Bold"/>
          <w:color w:val="F25900"/>
          <w:sz w:val="28"/>
          <w:szCs w:val="28"/>
        </w:rPr>
      </w:pPr>
      <w:r>
        <w:rPr>
          <w:noProof/>
          <w:lang w:eastAsia="en-GB"/>
        </w:rPr>
        <mc:AlternateContent>
          <mc:Choice Requires="wps">
            <w:drawing>
              <wp:anchor distT="0" distB="0" distL="114300" distR="114300" simplePos="0" relativeHeight="251658241" behindDoc="0" locked="0" layoutInCell="1" allowOverlap="1" wp14:anchorId="782CE061" wp14:editId="4498310E">
                <wp:simplePos x="0" y="0"/>
                <wp:positionH relativeFrom="column">
                  <wp:posOffset>-349154</wp:posOffset>
                </wp:positionH>
                <wp:positionV relativeFrom="paragraph">
                  <wp:posOffset>494905</wp:posOffset>
                </wp:positionV>
                <wp:extent cx="4356100" cy="1250830"/>
                <wp:effectExtent l="0" t="0" r="0" b="6985"/>
                <wp:wrapNone/>
                <wp:docPr id="5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25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3B4A" w14:textId="78A649CA" w:rsidR="008A0B00" w:rsidRPr="004D1924" w:rsidRDefault="008A0B00" w:rsidP="0024335D">
                            <w:pPr>
                              <w:spacing w:after="0" w:line="240" w:lineRule="auto"/>
                              <w:rPr>
                                <w:rFonts w:ascii="Agenda-Bold" w:hAnsi="Agenda-Bold"/>
                                <w:color w:val="00ABC9"/>
                                <w:sz w:val="54"/>
                                <w:szCs w:val="52"/>
                              </w:rPr>
                            </w:pPr>
                            <w:r w:rsidRPr="004D1924">
                              <w:rPr>
                                <w:rFonts w:ascii="Agenda-Bold" w:hAnsi="Agenda-Bold"/>
                                <w:color w:val="00ABC9"/>
                                <w:sz w:val="54"/>
                                <w:szCs w:val="52"/>
                              </w:rPr>
                              <w:t>YPI Scotland</w:t>
                            </w:r>
                          </w:p>
                          <w:p w14:paraId="103D38D5" w14:textId="365EDD70" w:rsidR="008A0B00" w:rsidRDefault="008A0B00" w:rsidP="003D5F04">
                            <w:pPr>
                              <w:spacing w:after="0" w:line="240" w:lineRule="auto"/>
                              <w:rPr>
                                <w:rFonts w:ascii="Agenda-Bold" w:hAnsi="Agenda-Bold"/>
                                <w:color w:val="00ABC9"/>
                                <w:sz w:val="54"/>
                                <w:szCs w:val="52"/>
                              </w:rPr>
                            </w:pPr>
                            <w:r w:rsidRPr="004D1924">
                              <w:rPr>
                                <w:rFonts w:ascii="Agenda-Bold" w:hAnsi="Agenda-Bold"/>
                                <w:color w:val="00ABC9"/>
                                <w:sz w:val="54"/>
                                <w:szCs w:val="52"/>
                              </w:rPr>
                              <w:t xml:space="preserve">Delivery Resource </w:t>
                            </w:r>
                          </w:p>
                          <w:p w14:paraId="7061E95A" w14:textId="77777777" w:rsidR="008A0B00" w:rsidRPr="000B4A9F" w:rsidRDefault="008A0B00" w:rsidP="003D5F04">
                            <w:pPr>
                              <w:spacing w:after="0" w:line="240" w:lineRule="auto"/>
                              <w:rPr>
                                <w:rFonts w:ascii="Agenda-Bold" w:hAnsi="Agenda-Bold"/>
                                <w:color w:val="00ABC9"/>
                                <w:sz w:val="12"/>
                                <w:szCs w:val="2"/>
                              </w:rPr>
                            </w:pPr>
                          </w:p>
                          <w:p w14:paraId="74183043" w14:textId="36E51694" w:rsidR="008A0B00" w:rsidRPr="000B4A9F" w:rsidRDefault="008A0B00" w:rsidP="003D5F04">
                            <w:pPr>
                              <w:spacing w:after="0" w:line="240" w:lineRule="auto"/>
                              <w:rPr>
                                <w:color w:val="00ABC9" w:themeColor="accent5"/>
                                <w:sz w:val="30"/>
                                <w:szCs w:val="14"/>
                              </w:rPr>
                            </w:pPr>
                            <w:r w:rsidRPr="000B4A9F">
                              <w:rPr>
                                <w:rFonts w:ascii="Agenda-Bold" w:hAnsi="Agenda-Bold"/>
                                <w:color w:val="00ABC9" w:themeColor="accent5"/>
                                <w:sz w:val="30"/>
                                <w:szCs w:val="14"/>
                              </w:rPr>
                              <w:t xml:space="preserve">Version </w:t>
                            </w:r>
                            <w:r w:rsidR="001A76DB">
                              <w:rPr>
                                <w:rFonts w:ascii="Agenda-Bold" w:hAnsi="Agenda-Bold"/>
                                <w:color w:val="00ABC9" w:themeColor="accent5"/>
                                <w:sz w:val="30"/>
                                <w:szCs w:val="14"/>
                              </w:rPr>
                              <w:t>two</w:t>
                            </w:r>
                            <w:r w:rsidRPr="000B4A9F">
                              <w:rPr>
                                <w:rFonts w:ascii="Agenda-Bold" w:hAnsi="Agenda-Bold"/>
                                <w:color w:val="00ABC9" w:themeColor="accent5"/>
                                <w:sz w:val="30"/>
                                <w:szCs w:val="14"/>
                              </w:rPr>
                              <w:t xml:space="preserve"> – August 202</w:t>
                            </w:r>
                            <w:r w:rsidR="001A76DB">
                              <w:rPr>
                                <w:rFonts w:ascii="Agenda-Bold" w:hAnsi="Agenda-Bold"/>
                                <w:color w:val="00ABC9" w:themeColor="accent5"/>
                                <w:sz w:val="30"/>
                                <w:szCs w:val="14"/>
                              </w:rPr>
                              <w:t>1</w:t>
                            </w:r>
                          </w:p>
                          <w:p w14:paraId="782CE4B7" w14:textId="6FABCC38" w:rsidR="008A0B00" w:rsidRPr="003D5F04" w:rsidRDefault="008A0B00" w:rsidP="003D5F04">
                            <w:pPr>
                              <w:spacing w:after="0" w:line="240" w:lineRule="auto"/>
                              <w:rPr>
                                <w:color w:val="00ABC9"/>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CE061" id="_x0000_t202" coordsize="21600,21600" o:spt="202" path="m,l,21600r21600,l21600,xe">
                <v:stroke joinstyle="miter"/>
                <v:path gradientshapeok="t" o:connecttype="rect"/>
              </v:shapetype>
              <v:shape id="Text Box 18" o:spid="_x0000_s1026" type="#_x0000_t202" style="position:absolute;margin-left:-27.5pt;margin-top:38.95pt;width:343pt;height: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" filled="f" stroked="f">
                <v:textbox>
                  <w:txbxContent>
                    <w:p w14:paraId="51FD3B4A" w14:textId="78A649CA" w:rsidR="008A0B00" w:rsidRPr="004D1924" w:rsidRDefault="008A0B00" w:rsidP="0024335D">
                      <w:pPr>
                        <w:spacing w:after="0" w:line="240" w:lineRule="auto"/>
                        <w:rPr>
                          <w:rFonts w:ascii="Agenda-Bold" w:hAnsi="Agenda-Bold"/>
                          <w:color w:val="00ABC9"/>
                          <w:sz w:val="54"/>
                          <w:szCs w:val="52"/>
                        </w:rPr>
                      </w:pPr>
                      <w:r w:rsidRPr="004D1924">
                        <w:rPr>
                          <w:rFonts w:ascii="Agenda-Bold" w:hAnsi="Agenda-Bold"/>
                          <w:color w:val="00ABC9"/>
                          <w:sz w:val="54"/>
                          <w:szCs w:val="52"/>
                        </w:rPr>
                        <w:t>YPI Scotland</w:t>
                      </w:r>
                    </w:p>
                    <w:p w14:paraId="103D38D5" w14:textId="365EDD70" w:rsidR="008A0B00" w:rsidRDefault="008A0B00" w:rsidP="003D5F04">
                      <w:pPr>
                        <w:spacing w:after="0" w:line="240" w:lineRule="auto"/>
                        <w:rPr>
                          <w:rFonts w:ascii="Agenda-Bold" w:hAnsi="Agenda-Bold"/>
                          <w:color w:val="00ABC9"/>
                          <w:sz w:val="54"/>
                          <w:szCs w:val="52"/>
                        </w:rPr>
                      </w:pPr>
                      <w:r w:rsidRPr="004D1924">
                        <w:rPr>
                          <w:rFonts w:ascii="Agenda-Bold" w:hAnsi="Agenda-Bold"/>
                          <w:color w:val="00ABC9"/>
                          <w:sz w:val="54"/>
                          <w:szCs w:val="52"/>
                        </w:rPr>
                        <w:t xml:space="preserve">Delivery Resource </w:t>
                      </w:r>
                    </w:p>
                    <w:p w14:paraId="7061E95A" w14:textId="77777777" w:rsidR="008A0B00" w:rsidRPr="000B4A9F" w:rsidRDefault="008A0B00" w:rsidP="003D5F04">
                      <w:pPr>
                        <w:spacing w:after="0" w:line="240" w:lineRule="auto"/>
                        <w:rPr>
                          <w:rFonts w:ascii="Agenda-Bold" w:hAnsi="Agenda-Bold"/>
                          <w:color w:val="00ABC9"/>
                          <w:sz w:val="12"/>
                          <w:szCs w:val="2"/>
                        </w:rPr>
                      </w:pPr>
                    </w:p>
                    <w:p w14:paraId="74183043" w14:textId="36E51694" w:rsidR="008A0B00" w:rsidRPr="000B4A9F" w:rsidRDefault="008A0B00" w:rsidP="003D5F04">
                      <w:pPr>
                        <w:spacing w:after="0" w:line="240" w:lineRule="auto"/>
                        <w:rPr>
                          <w:color w:val="00ABC9" w:themeColor="accent5"/>
                          <w:sz w:val="30"/>
                          <w:szCs w:val="14"/>
                        </w:rPr>
                      </w:pPr>
                      <w:r w:rsidRPr="000B4A9F">
                        <w:rPr>
                          <w:rFonts w:ascii="Agenda-Bold" w:hAnsi="Agenda-Bold"/>
                          <w:color w:val="00ABC9" w:themeColor="accent5"/>
                          <w:sz w:val="30"/>
                          <w:szCs w:val="14"/>
                        </w:rPr>
                        <w:t xml:space="preserve">Version </w:t>
                      </w:r>
                      <w:r w:rsidR="001A76DB">
                        <w:rPr>
                          <w:rFonts w:ascii="Agenda-Bold" w:hAnsi="Agenda-Bold"/>
                          <w:color w:val="00ABC9" w:themeColor="accent5"/>
                          <w:sz w:val="30"/>
                          <w:szCs w:val="14"/>
                        </w:rPr>
                        <w:t>two</w:t>
                      </w:r>
                      <w:r w:rsidRPr="000B4A9F">
                        <w:rPr>
                          <w:rFonts w:ascii="Agenda-Bold" w:hAnsi="Agenda-Bold"/>
                          <w:color w:val="00ABC9" w:themeColor="accent5"/>
                          <w:sz w:val="30"/>
                          <w:szCs w:val="14"/>
                        </w:rPr>
                        <w:t xml:space="preserve"> – August 202</w:t>
                      </w:r>
                      <w:r w:rsidR="001A76DB">
                        <w:rPr>
                          <w:rFonts w:ascii="Agenda-Bold" w:hAnsi="Agenda-Bold"/>
                          <w:color w:val="00ABC9" w:themeColor="accent5"/>
                          <w:sz w:val="30"/>
                          <w:szCs w:val="14"/>
                        </w:rPr>
                        <w:t>1</w:t>
                      </w:r>
                    </w:p>
                    <w:p w14:paraId="782CE4B7" w14:textId="6FABCC38" w:rsidR="008A0B00" w:rsidRPr="003D5F04" w:rsidRDefault="008A0B00" w:rsidP="003D5F04">
                      <w:pPr>
                        <w:spacing w:after="0" w:line="240" w:lineRule="auto"/>
                        <w:rPr>
                          <w:color w:val="00ABC9"/>
                          <w:sz w:val="56"/>
                          <w:szCs w:val="56"/>
                        </w:rPr>
                      </w:pPr>
                    </w:p>
                  </w:txbxContent>
                </v:textbox>
              </v:shape>
            </w:pict>
          </mc:Fallback>
        </mc:AlternateContent>
      </w:r>
      <w:r w:rsidR="00C435C4">
        <w:br w:type="page"/>
      </w:r>
    </w:p>
    <w:p w14:paraId="782CD4C2" w14:textId="77777777" w:rsidR="00FD771F" w:rsidRDefault="00FD771F" w:rsidP="006652A0">
      <w:pPr>
        <w:sectPr w:rsidR="00FD771F" w:rsidSect="00C50982">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418" w:left="1134" w:header="227" w:footer="567" w:gutter="0"/>
          <w:cols w:space="708"/>
          <w:docGrid w:linePitch="360"/>
        </w:sectPr>
      </w:pPr>
    </w:p>
    <w:p w14:paraId="782CD4C3" w14:textId="013D778F" w:rsidR="004968C6" w:rsidRDefault="004968C6" w:rsidP="007A76AE"/>
    <w:p w14:paraId="782CD4C4" w14:textId="06CCF9A1" w:rsidR="004968C6" w:rsidRPr="004968C6" w:rsidRDefault="004968C6" w:rsidP="004968C6"/>
    <w:p w14:paraId="782CD4C5" w14:textId="4EFAFBC1" w:rsidR="004968C6" w:rsidRPr="004968C6" w:rsidRDefault="00B809D2" w:rsidP="004968C6">
      <w:r>
        <w:rPr>
          <w:noProof/>
          <w:lang w:eastAsia="en-GB"/>
        </w:rPr>
        <mc:AlternateContent>
          <mc:Choice Requires="wps">
            <w:drawing>
              <wp:anchor distT="0" distB="0" distL="114300" distR="114300" simplePos="0" relativeHeight="251658240" behindDoc="0" locked="0" layoutInCell="1" allowOverlap="1" wp14:anchorId="782CE063" wp14:editId="1D823F07">
                <wp:simplePos x="0" y="0"/>
                <wp:positionH relativeFrom="margin">
                  <wp:posOffset>-215900</wp:posOffset>
                </wp:positionH>
                <wp:positionV relativeFrom="paragraph">
                  <wp:posOffset>327562</wp:posOffset>
                </wp:positionV>
                <wp:extent cx="6551930" cy="2168525"/>
                <wp:effectExtent l="0" t="0" r="0" b="3175"/>
                <wp:wrapNone/>
                <wp:docPr id="5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CE4B9" w14:textId="795E8F46" w:rsidR="008A0B00" w:rsidRPr="002A5BB6" w:rsidRDefault="008A0B00" w:rsidP="003F04C0">
                            <w:pPr>
                              <w:spacing w:after="0" w:line="240" w:lineRule="auto"/>
                              <w:rPr>
                                <w:rFonts w:ascii="Agenda-Medium" w:hAnsi="Agenda-Medium"/>
                                <w:color w:val="FFFFFF" w:themeColor="background1"/>
                                <w:sz w:val="36"/>
                                <w:szCs w:val="42"/>
                              </w:rPr>
                            </w:pPr>
                            <w:bookmarkStart w:id="2" w:name="_Hlk42154558"/>
                            <w:r w:rsidRPr="002A5BB6">
                              <w:rPr>
                                <w:rFonts w:ascii="Agenda-Medium" w:hAnsi="Agenda-Medium"/>
                                <w:color w:val="FFFFFF" w:themeColor="background1"/>
                                <w:sz w:val="36"/>
                                <w:szCs w:val="42"/>
                              </w:rPr>
                              <w:t xml:space="preserve">The YPI Scotland </w:t>
                            </w:r>
                            <w:r>
                              <w:rPr>
                                <w:rFonts w:ascii="Agenda-Medium" w:hAnsi="Agenda-Medium"/>
                                <w:color w:val="FFFFFF" w:themeColor="background1"/>
                                <w:sz w:val="36"/>
                                <w:szCs w:val="42"/>
                              </w:rPr>
                              <w:t xml:space="preserve">Delivery Resource supports teachers to deliver an impactful, structured YPI programme which empowers students to be active citizens through a powerful learning and teaching experience. </w:t>
                            </w:r>
                          </w:p>
                          <w:bookmarkEnd w:id="2"/>
                          <w:p w14:paraId="782CE4BA" w14:textId="6EA4584B" w:rsidR="008A0B00" w:rsidRPr="002A5BB6" w:rsidRDefault="008A0B00" w:rsidP="003F04C0">
                            <w:pPr>
                              <w:spacing w:before="240" w:after="0" w:line="240" w:lineRule="auto"/>
                              <w:rPr>
                                <w:rFonts w:ascii="Agenda-Bold" w:hAnsi="Agenda-Bold"/>
                                <w:color w:val="FFFFFF" w:themeColor="background1"/>
                                <w:sz w:val="36"/>
                                <w:szCs w:val="42"/>
                              </w:rPr>
                            </w:pPr>
                            <w:r w:rsidRPr="002A5BB6">
                              <w:rPr>
                                <w:rFonts w:ascii="Agenda-Bold" w:hAnsi="Agenda-Bold"/>
                                <w:color w:val="FFFFFF" w:themeColor="background1"/>
                                <w:sz w:val="36"/>
                                <w:szCs w:val="42"/>
                              </w:rPr>
                              <w:t>www.</w:t>
                            </w:r>
                            <w:r>
                              <w:rPr>
                                <w:rFonts w:ascii="Agenda-Bold" w:hAnsi="Agenda-Bold"/>
                                <w:color w:val="FFFFFF" w:themeColor="background1"/>
                                <w:sz w:val="36"/>
                                <w:szCs w:val="42"/>
                              </w:rPr>
                              <w:t>ypi</w:t>
                            </w:r>
                            <w:r w:rsidRPr="002A5BB6">
                              <w:rPr>
                                <w:rFonts w:ascii="Agenda-Bold" w:hAnsi="Agenda-Bold"/>
                                <w:color w:val="FFFFFF" w:themeColor="background1"/>
                                <w:sz w:val="36"/>
                                <w:szCs w:val="42"/>
                              </w:rPr>
                              <w:t>scotland.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CE063" id="Text Box 20" o:spid="_x0000_s1027" type="#_x0000_t202" style="position:absolute;margin-left:-17pt;margin-top:25.8pt;width:515.9pt;height:17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" filled="f" stroked="f">
                <v:textbox>
                  <w:txbxContent>
                    <w:p w14:paraId="782CE4B9" w14:textId="795E8F46" w:rsidR="008A0B00" w:rsidRPr="002A5BB6" w:rsidRDefault="008A0B00" w:rsidP="003F04C0">
                      <w:pPr>
                        <w:spacing w:after="0" w:line="240" w:lineRule="auto"/>
                        <w:rPr>
                          <w:rFonts w:ascii="Agenda-Medium" w:hAnsi="Agenda-Medium"/>
                          <w:color w:val="FFFFFF" w:themeColor="background1"/>
                          <w:sz w:val="36"/>
                          <w:szCs w:val="42"/>
                        </w:rPr>
                      </w:pPr>
                      <w:bookmarkStart w:id="3" w:name="_Hlk42154558"/>
                      <w:r w:rsidRPr="002A5BB6">
                        <w:rPr>
                          <w:rFonts w:ascii="Agenda-Medium" w:hAnsi="Agenda-Medium"/>
                          <w:color w:val="FFFFFF" w:themeColor="background1"/>
                          <w:sz w:val="36"/>
                          <w:szCs w:val="42"/>
                        </w:rPr>
                        <w:t xml:space="preserve">The YPI Scotland </w:t>
                      </w:r>
                      <w:r>
                        <w:rPr>
                          <w:rFonts w:ascii="Agenda-Medium" w:hAnsi="Agenda-Medium"/>
                          <w:color w:val="FFFFFF" w:themeColor="background1"/>
                          <w:sz w:val="36"/>
                          <w:szCs w:val="42"/>
                        </w:rPr>
                        <w:t xml:space="preserve">Delivery Resource supports teachers to deliver an impactful, structured YPI programme which empowers students to be active citizens through a powerful learning and teaching experience. </w:t>
                      </w:r>
                    </w:p>
                    <w:bookmarkEnd w:id="3"/>
                    <w:p w14:paraId="782CE4BA" w14:textId="6EA4584B" w:rsidR="008A0B00" w:rsidRPr="002A5BB6" w:rsidRDefault="008A0B00" w:rsidP="003F04C0">
                      <w:pPr>
                        <w:spacing w:before="240" w:after="0" w:line="240" w:lineRule="auto"/>
                        <w:rPr>
                          <w:rFonts w:ascii="Agenda-Bold" w:hAnsi="Agenda-Bold"/>
                          <w:color w:val="FFFFFF" w:themeColor="background1"/>
                          <w:sz w:val="36"/>
                          <w:szCs w:val="42"/>
                        </w:rPr>
                      </w:pPr>
                      <w:r w:rsidRPr="002A5BB6">
                        <w:rPr>
                          <w:rFonts w:ascii="Agenda-Bold" w:hAnsi="Agenda-Bold"/>
                          <w:color w:val="FFFFFF" w:themeColor="background1"/>
                          <w:sz w:val="36"/>
                          <w:szCs w:val="42"/>
                        </w:rPr>
                        <w:t>www.</w:t>
                      </w:r>
                      <w:r>
                        <w:rPr>
                          <w:rFonts w:ascii="Agenda-Bold" w:hAnsi="Agenda-Bold"/>
                          <w:color w:val="FFFFFF" w:themeColor="background1"/>
                          <w:sz w:val="36"/>
                          <w:szCs w:val="42"/>
                        </w:rPr>
                        <w:t>ypi</w:t>
                      </w:r>
                      <w:r w:rsidRPr="002A5BB6">
                        <w:rPr>
                          <w:rFonts w:ascii="Agenda-Bold" w:hAnsi="Agenda-Bold"/>
                          <w:color w:val="FFFFFF" w:themeColor="background1"/>
                          <w:sz w:val="36"/>
                          <w:szCs w:val="42"/>
                        </w:rPr>
                        <w:t>scotland.org.uk</w:t>
                      </w:r>
                    </w:p>
                  </w:txbxContent>
                </v:textbox>
                <w10:wrap anchorx="margin"/>
              </v:shape>
            </w:pict>
          </mc:Fallback>
        </mc:AlternateContent>
      </w:r>
    </w:p>
    <w:p w14:paraId="782CD4C6" w14:textId="3A0CFD03" w:rsidR="004968C6" w:rsidRPr="004968C6" w:rsidRDefault="004968C6" w:rsidP="004968C6"/>
    <w:p w14:paraId="782CD4C7" w14:textId="77777777" w:rsidR="004968C6" w:rsidRPr="004968C6" w:rsidRDefault="004968C6" w:rsidP="004968C6"/>
    <w:p w14:paraId="782CD4C8" w14:textId="2E70E789" w:rsidR="004968C6" w:rsidRPr="004968C6" w:rsidRDefault="004968C6" w:rsidP="004968C6"/>
    <w:p w14:paraId="782CD4C9" w14:textId="4778CE6F" w:rsidR="004968C6" w:rsidRPr="004968C6" w:rsidRDefault="004968C6" w:rsidP="004968C6"/>
    <w:p w14:paraId="782CD4CA" w14:textId="79B62D52" w:rsidR="004968C6" w:rsidRPr="004968C6" w:rsidRDefault="004968C6" w:rsidP="004968C6"/>
    <w:p w14:paraId="782CD4CB" w14:textId="62AFC559" w:rsidR="004968C6" w:rsidRPr="004968C6" w:rsidRDefault="004968C6" w:rsidP="004968C6"/>
    <w:p w14:paraId="782CD4CC" w14:textId="16199D1E" w:rsidR="004968C6" w:rsidRPr="004968C6" w:rsidRDefault="004968C6" w:rsidP="004968C6"/>
    <w:p w14:paraId="782CD4CE" w14:textId="3D50B562" w:rsidR="004968C6" w:rsidRPr="004968C6" w:rsidRDefault="004968C6" w:rsidP="00224510">
      <w:pPr>
        <w:jc w:val="center"/>
      </w:pPr>
    </w:p>
    <w:p w14:paraId="782CD4CF" w14:textId="7E49987A" w:rsidR="004968C6" w:rsidRPr="004968C6" w:rsidRDefault="00D30391" w:rsidP="00D30391">
      <w:pPr>
        <w:tabs>
          <w:tab w:val="left" w:pos="5835"/>
        </w:tabs>
      </w:pPr>
      <w:r>
        <w:tab/>
      </w:r>
    </w:p>
    <w:p w14:paraId="782CD4D0" w14:textId="042A411C" w:rsidR="004968C6" w:rsidRPr="004968C6" w:rsidRDefault="004968C6" w:rsidP="004968C6"/>
    <w:p w14:paraId="782CD4D5" w14:textId="2165417D" w:rsidR="004968C6" w:rsidRDefault="004968C6" w:rsidP="0099401C">
      <w:pPr>
        <w:tabs>
          <w:tab w:val="left" w:pos="5730"/>
        </w:tabs>
      </w:pPr>
    </w:p>
    <w:p w14:paraId="0255FC8A" w14:textId="5B895144" w:rsidR="0099401C" w:rsidRPr="004968C6" w:rsidRDefault="0099401C" w:rsidP="00826E1F">
      <w:pPr>
        <w:tabs>
          <w:tab w:val="left" w:pos="5730"/>
        </w:tabs>
        <w:jc w:val="center"/>
      </w:pPr>
    </w:p>
    <w:p w14:paraId="782CD4D6" w14:textId="60DDD579" w:rsidR="004968C6" w:rsidRPr="004968C6" w:rsidRDefault="00A166E6" w:rsidP="0099401C">
      <w:pPr>
        <w:tabs>
          <w:tab w:val="left" w:pos="7166"/>
        </w:tabs>
        <w:jc w:val="center"/>
      </w:pPr>
      <w:r>
        <w:rPr>
          <w:noProof/>
        </w:rPr>
        <w:drawing>
          <wp:anchor distT="0" distB="0" distL="114300" distR="114300" simplePos="0" relativeHeight="251659264" behindDoc="0" locked="0" layoutInCell="1" allowOverlap="1" wp14:anchorId="0ABC12D3" wp14:editId="39536BC8">
            <wp:simplePos x="0" y="0"/>
            <wp:positionH relativeFrom="margin">
              <wp:align>center</wp:align>
            </wp:positionH>
            <wp:positionV relativeFrom="paragraph">
              <wp:posOffset>488950</wp:posOffset>
            </wp:positionV>
            <wp:extent cx="6120130" cy="3138170"/>
            <wp:effectExtent l="0" t="0" r="0" b="5080"/>
            <wp:wrapSquare wrapText="bothSides"/>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138170"/>
                    </a:xfrm>
                    <a:prstGeom prst="rect">
                      <a:avLst/>
                    </a:prstGeom>
                  </pic:spPr>
                </pic:pic>
              </a:graphicData>
            </a:graphic>
          </wp:anchor>
        </w:drawing>
      </w:r>
    </w:p>
    <w:p w14:paraId="782CD4D8" w14:textId="12B3F36A" w:rsidR="004968C6" w:rsidRPr="004968C6" w:rsidRDefault="004968C6" w:rsidP="004968C6"/>
    <w:p w14:paraId="782CD4DA" w14:textId="01AE264F" w:rsidR="004968C6" w:rsidRDefault="004968C6" w:rsidP="00A166E6"/>
    <w:p w14:paraId="782CD4DB" w14:textId="505AB5EA" w:rsidR="00C435C4" w:rsidRPr="004968C6" w:rsidRDefault="00C435C4" w:rsidP="006C216C">
      <w:pPr>
        <w:tabs>
          <w:tab w:val="left" w:pos="2965"/>
          <w:tab w:val="left" w:pos="5366"/>
        </w:tabs>
        <w:sectPr w:rsidR="00C435C4" w:rsidRPr="004968C6" w:rsidSect="00C50982">
          <w:headerReference w:type="default" r:id="rId18"/>
          <w:footerReference w:type="default" r:id="rId19"/>
          <w:pgSz w:w="11906" w:h="16838"/>
          <w:pgMar w:top="1985" w:right="1134" w:bottom="1418" w:left="1134" w:header="227" w:footer="567" w:gutter="0"/>
          <w:cols w:space="708"/>
          <w:docGrid w:linePitch="360"/>
        </w:sectPr>
      </w:pPr>
    </w:p>
    <w:sdt>
      <w:sdtPr>
        <w:rPr>
          <w:rFonts w:ascii="Agenda-Medium" w:eastAsiaTheme="minorEastAsia" w:hAnsi="Agenda-Medium"/>
          <w:bCs/>
          <w:color w:val="000000" w:themeColor="text1"/>
          <w:sz w:val="22"/>
          <w:szCs w:val="22"/>
          <w:lang w:val="en-US" w:eastAsia="en-US"/>
        </w:rPr>
        <w:id w:val="1652137126"/>
        <w:docPartObj>
          <w:docPartGallery w:val="Table of Contents"/>
          <w:docPartUnique/>
        </w:docPartObj>
      </w:sdtPr>
      <w:sdtEndPr/>
      <w:sdtContent>
        <w:p w14:paraId="782CD4DC" w14:textId="77777777" w:rsidR="00BE73ED" w:rsidRDefault="00BE73ED" w:rsidP="000F20BB">
          <w:pPr>
            <w:pStyle w:val="HeadingBlue"/>
          </w:pPr>
        </w:p>
        <w:p w14:paraId="782CD4DD" w14:textId="7C6B9041" w:rsidR="00720165" w:rsidRDefault="00EE4131" w:rsidP="000C6E1D">
          <w:pPr>
            <w:pStyle w:val="HeadingBlue"/>
          </w:pPr>
          <w:hyperlink w:anchor="Introduction_to_YPI" w:history="1">
            <w:r w:rsidR="000F20BB" w:rsidRPr="0076586D">
              <w:rPr>
                <w:rStyle w:val="Hyperlink"/>
                <w:rFonts w:ascii="Agenda-Bold" w:hAnsi="Agenda-Bold" w:cstheme="minorBidi"/>
                <w:sz w:val="28"/>
              </w:rPr>
              <w:t>Introduction to YPI</w:t>
            </w:r>
            <w:r w:rsidR="008A0B00" w:rsidRPr="0076586D">
              <w:rPr>
                <w:rStyle w:val="Hyperlink"/>
                <w:rFonts w:ascii="Agenda-Bold" w:hAnsi="Agenda-Bold" w:cstheme="minorBidi"/>
                <w:sz w:val="28"/>
              </w:rPr>
              <w:tab/>
            </w:r>
          </w:hyperlink>
          <w:r w:rsidR="008A0B00">
            <w:tab/>
          </w:r>
          <w:r w:rsidR="008A0B00">
            <w:tab/>
          </w:r>
          <w:r w:rsidR="008A0B00">
            <w:tab/>
          </w:r>
          <w:r w:rsidR="008A0B00">
            <w:tab/>
          </w:r>
          <w:r w:rsidR="008A0B00">
            <w:tab/>
          </w:r>
          <w:r w:rsidR="008A0B00">
            <w:tab/>
          </w:r>
          <w:r w:rsidR="008A0B00">
            <w:tab/>
          </w:r>
          <w:r w:rsidR="008A0B00">
            <w:tab/>
          </w:r>
          <w:proofErr w:type="gramStart"/>
          <w:r w:rsidR="008A0B00">
            <w:tab/>
          </w:r>
          <w:r w:rsidR="008A0B00" w:rsidRPr="008A0B00">
            <w:rPr>
              <w:sz w:val="24"/>
              <w:szCs w:val="22"/>
            </w:rPr>
            <w:t xml:space="preserve">  </w:t>
          </w:r>
          <w:r w:rsidR="008A0B00" w:rsidRPr="008A0B00">
            <w:rPr>
              <w:color w:val="auto"/>
              <w:sz w:val="24"/>
              <w:szCs w:val="22"/>
            </w:rPr>
            <w:t>4</w:t>
          </w:r>
          <w:proofErr w:type="gramEnd"/>
        </w:p>
        <w:p w14:paraId="47EFF5EB" w14:textId="2C599829" w:rsidR="00B33568" w:rsidRPr="00BD644A" w:rsidRDefault="00EE4131" w:rsidP="000C6E1D">
          <w:pPr>
            <w:pStyle w:val="HeadingBlue"/>
            <w:rPr>
              <w:sz w:val="24"/>
              <w:szCs w:val="24"/>
            </w:rPr>
          </w:pPr>
          <w:hyperlink w:anchor="Using_Pack" w:history="1">
            <w:r w:rsidR="00B33568" w:rsidRPr="00D1478F">
              <w:rPr>
                <w:rStyle w:val="Hyperlink"/>
                <w:rFonts w:ascii="Agenda-Bold" w:hAnsi="Agenda-Bold" w:cstheme="minorBidi"/>
                <w:sz w:val="28"/>
              </w:rPr>
              <w:t xml:space="preserve">Using </w:t>
            </w:r>
            <w:r w:rsidR="00952E79" w:rsidRPr="00D1478F">
              <w:rPr>
                <w:rStyle w:val="Hyperlink"/>
                <w:rFonts w:ascii="Agenda-Bold" w:hAnsi="Agenda-Bold" w:cstheme="minorBidi"/>
                <w:sz w:val="28"/>
              </w:rPr>
              <w:t xml:space="preserve">the </w:t>
            </w:r>
            <w:r w:rsidR="00B33568" w:rsidRPr="00D1478F">
              <w:rPr>
                <w:rStyle w:val="Hyperlink"/>
                <w:rFonts w:ascii="Agenda-Bold" w:hAnsi="Agenda-Bold" w:cstheme="minorBidi"/>
                <w:sz w:val="28"/>
              </w:rPr>
              <w:t xml:space="preserve">YPI </w:t>
            </w:r>
            <w:r w:rsidR="00952E79" w:rsidRPr="00D1478F">
              <w:rPr>
                <w:rStyle w:val="Hyperlink"/>
                <w:rFonts w:ascii="Agenda-Bold" w:hAnsi="Agenda-Bold" w:cstheme="minorBidi"/>
                <w:sz w:val="28"/>
              </w:rPr>
              <w:t>D</w:t>
            </w:r>
            <w:r w:rsidR="00EF448C" w:rsidRPr="00D1478F">
              <w:rPr>
                <w:rStyle w:val="Hyperlink"/>
                <w:rFonts w:ascii="Agenda-Bold" w:hAnsi="Agenda-Bold" w:cstheme="minorBidi"/>
                <w:sz w:val="28"/>
              </w:rPr>
              <w:t xml:space="preserve">elivery </w:t>
            </w:r>
            <w:r w:rsidR="00952E79" w:rsidRPr="00D1478F">
              <w:rPr>
                <w:rStyle w:val="Hyperlink"/>
                <w:rFonts w:ascii="Agenda-Bold" w:hAnsi="Agenda-Bold" w:cstheme="minorBidi"/>
                <w:sz w:val="28"/>
              </w:rPr>
              <w:t>R</w:t>
            </w:r>
            <w:r w:rsidR="00EF448C" w:rsidRPr="00D1478F">
              <w:rPr>
                <w:rStyle w:val="Hyperlink"/>
                <w:rFonts w:ascii="Agenda-Bold" w:hAnsi="Agenda-Bold" w:cstheme="minorBidi"/>
                <w:sz w:val="28"/>
              </w:rPr>
              <w:t xml:space="preserve">esource </w:t>
            </w:r>
          </w:hyperlink>
          <w:r w:rsidR="00EF448C">
            <w:t xml:space="preserve"> </w:t>
          </w:r>
          <w:r w:rsidR="008A0B00">
            <w:tab/>
          </w:r>
          <w:r w:rsidR="008A0B00">
            <w:tab/>
          </w:r>
          <w:r w:rsidR="008A0B00">
            <w:tab/>
          </w:r>
          <w:r w:rsidR="008A0B00">
            <w:tab/>
          </w:r>
          <w:r w:rsidR="008A0B00">
            <w:tab/>
          </w:r>
          <w:r w:rsidR="008A0B00">
            <w:tab/>
          </w:r>
          <w:proofErr w:type="gramStart"/>
          <w:r w:rsidR="008A0B00">
            <w:tab/>
            <w:t xml:space="preserve">  </w:t>
          </w:r>
          <w:r w:rsidR="008A0B00" w:rsidRPr="008A0B00">
            <w:rPr>
              <w:color w:val="auto"/>
              <w:sz w:val="24"/>
              <w:szCs w:val="22"/>
            </w:rPr>
            <w:t>5</w:t>
          </w:r>
          <w:proofErr w:type="gramEnd"/>
        </w:p>
        <w:p w14:paraId="782CD4DE" w14:textId="77777777" w:rsidR="00BD644A" w:rsidRPr="00BD644A" w:rsidRDefault="00BD644A" w:rsidP="00BD644A">
          <w:pPr>
            <w:spacing w:after="0"/>
            <w:rPr>
              <w:sz w:val="24"/>
              <w:szCs w:val="24"/>
              <w:lang w:val="en-US"/>
            </w:rPr>
          </w:pPr>
          <w:bookmarkStart w:id="4" w:name="_Hlk39837311"/>
        </w:p>
        <w:p w14:paraId="7AF1CDDB" w14:textId="388225D8" w:rsidR="008A0B00" w:rsidRDefault="00EE4131" w:rsidP="008A0B00">
          <w:pPr>
            <w:pStyle w:val="HeadingBlue"/>
            <w:rPr>
              <w:rStyle w:val="Hyperlink"/>
              <w:rFonts w:ascii="Agenda-Bold" w:hAnsi="Agenda-Bold" w:cstheme="minorBidi"/>
              <w:sz w:val="28"/>
            </w:rPr>
          </w:pPr>
          <w:hyperlink w:anchor="Student_launch" w:history="1">
            <w:r w:rsidR="00D1478F" w:rsidRPr="000A6AA1">
              <w:rPr>
                <w:rStyle w:val="Hyperlink"/>
                <w:rFonts w:ascii="Agenda-Bold" w:hAnsi="Agenda-Bold" w:cstheme="minorBidi"/>
                <w:sz w:val="28"/>
              </w:rPr>
              <w:t xml:space="preserve">YPI Student </w:t>
            </w:r>
            <w:r w:rsidR="00B9791A">
              <w:rPr>
                <w:rStyle w:val="Hyperlink"/>
                <w:rFonts w:ascii="Agenda-Bold" w:hAnsi="Agenda-Bold" w:cstheme="minorBidi"/>
                <w:sz w:val="28"/>
              </w:rPr>
              <w:t>l</w:t>
            </w:r>
            <w:r w:rsidR="00D1478F" w:rsidRPr="000A6AA1">
              <w:rPr>
                <w:rStyle w:val="Hyperlink"/>
                <w:rFonts w:ascii="Agenda-Bold" w:hAnsi="Agenda-Bold" w:cstheme="minorBidi"/>
                <w:sz w:val="28"/>
              </w:rPr>
              <w:t>aunch</w:t>
            </w:r>
          </w:hyperlink>
          <w:r w:rsidR="008A0B00">
            <w:rPr>
              <w:rStyle w:val="Hyperlink"/>
              <w:rFonts w:ascii="Agenda-Bold" w:hAnsi="Agenda-Bold" w:cstheme="minorBidi"/>
              <w:sz w:val="28"/>
            </w:rPr>
            <w:tab/>
          </w:r>
          <w:r w:rsidR="008A0B00">
            <w:rPr>
              <w:rStyle w:val="Hyperlink"/>
              <w:rFonts w:ascii="Agenda-Bold" w:hAnsi="Agenda-Bold" w:cstheme="minorBidi"/>
              <w:sz w:val="28"/>
            </w:rPr>
            <w:tab/>
          </w:r>
          <w:r w:rsidR="008A0B00">
            <w:rPr>
              <w:rStyle w:val="Hyperlink"/>
              <w:rFonts w:ascii="Agenda-Bold" w:hAnsi="Agenda-Bold" w:cstheme="minorBidi"/>
              <w:sz w:val="28"/>
            </w:rPr>
            <w:tab/>
          </w:r>
          <w:r w:rsidR="008A0B00">
            <w:rPr>
              <w:rStyle w:val="Hyperlink"/>
              <w:rFonts w:ascii="Agenda-Bold" w:hAnsi="Agenda-Bold" w:cstheme="minorBidi"/>
              <w:sz w:val="28"/>
            </w:rPr>
            <w:tab/>
          </w:r>
          <w:r w:rsidR="008A0B00">
            <w:rPr>
              <w:rStyle w:val="Hyperlink"/>
              <w:rFonts w:ascii="Agenda-Bold" w:hAnsi="Agenda-Bold" w:cstheme="minorBidi"/>
              <w:sz w:val="28"/>
            </w:rPr>
            <w:tab/>
          </w:r>
          <w:r w:rsidR="008A0B00">
            <w:rPr>
              <w:rStyle w:val="Hyperlink"/>
              <w:rFonts w:ascii="Agenda-Bold" w:hAnsi="Agenda-Bold" w:cstheme="minorBidi"/>
              <w:sz w:val="28"/>
            </w:rPr>
            <w:tab/>
          </w:r>
          <w:r w:rsidR="008A0B00">
            <w:rPr>
              <w:rStyle w:val="Hyperlink"/>
              <w:rFonts w:ascii="Agenda-Bold" w:hAnsi="Agenda-Bold" w:cstheme="minorBidi"/>
              <w:sz w:val="28"/>
            </w:rPr>
            <w:tab/>
          </w:r>
          <w:r w:rsidR="008A0B00">
            <w:rPr>
              <w:rStyle w:val="Hyperlink"/>
              <w:rFonts w:ascii="Agenda-Bold" w:hAnsi="Agenda-Bold" w:cstheme="minorBidi"/>
              <w:sz w:val="28"/>
            </w:rPr>
            <w:tab/>
          </w:r>
          <w:r w:rsidR="008A0B00">
            <w:rPr>
              <w:rStyle w:val="Hyperlink"/>
              <w:rFonts w:ascii="Agenda-Bold" w:hAnsi="Agenda-Bold" w:cstheme="minorBidi"/>
              <w:sz w:val="28"/>
            </w:rPr>
            <w:tab/>
          </w:r>
          <w:proofErr w:type="gramStart"/>
          <w:r w:rsidR="008A0B00">
            <w:rPr>
              <w:rStyle w:val="Hyperlink"/>
              <w:rFonts w:ascii="Agenda-Bold" w:hAnsi="Agenda-Bold" w:cstheme="minorBidi"/>
              <w:sz w:val="28"/>
            </w:rPr>
            <w:tab/>
            <w:t xml:space="preserve">  </w:t>
          </w:r>
          <w:r w:rsidR="008A0B00" w:rsidRPr="008A0B00">
            <w:rPr>
              <w:rStyle w:val="Hyperlink"/>
              <w:rFonts w:ascii="Agenda-Bold" w:hAnsi="Agenda-Bold" w:cstheme="minorBidi"/>
              <w:color w:val="auto"/>
              <w:sz w:val="24"/>
              <w:szCs w:val="22"/>
            </w:rPr>
            <w:t>7</w:t>
          </w:r>
          <w:proofErr w:type="gramEnd"/>
        </w:p>
        <w:p w14:paraId="782CD4E0" w14:textId="585B361E" w:rsidR="005E1248" w:rsidRPr="000A6AA1" w:rsidRDefault="00EE4131" w:rsidP="008A0B00">
          <w:pPr>
            <w:pStyle w:val="HeadingBlue"/>
          </w:pPr>
          <w:hyperlink w:anchor="Part_One_Philanthropy" w:history="1">
            <w:r w:rsidR="008B280A" w:rsidRPr="000A6AA1">
              <w:rPr>
                <w:rStyle w:val="Hyperlink"/>
                <w:rFonts w:ascii="Agenda-Bold" w:hAnsi="Agenda-Bold" w:cstheme="minorBidi"/>
                <w:sz w:val="28"/>
              </w:rPr>
              <w:t>Part</w:t>
            </w:r>
            <w:r w:rsidR="007F1EC1" w:rsidRPr="000A6AA1">
              <w:rPr>
                <w:rStyle w:val="Hyperlink"/>
                <w:rFonts w:ascii="Agenda-Bold" w:hAnsi="Agenda-Bold" w:cstheme="minorBidi"/>
                <w:sz w:val="28"/>
              </w:rPr>
              <w:t xml:space="preserve"> </w:t>
            </w:r>
            <w:r w:rsidR="00040D2E">
              <w:rPr>
                <w:rStyle w:val="Hyperlink"/>
                <w:rFonts w:ascii="Agenda-Bold" w:hAnsi="Agenda-Bold" w:cstheme="minorBidi"/>
                <w:sz w:val="28"/>
              </w:rPr>
              <w:t>o</w:t>
            </w:r>
            <w:r w:rsidR="007F1EC1" w:rsidRPr="000A6AA1">
              <w:rPr>
                <w:rStyle w:val="Hyperlink"/>
                <w:rFonts w:ascii="Agenda-Bold" w:hAnsi="Agenda-Bold" w:cstheme="minorBidi"/>
                <w:sz w:val="28"/>
              </w:rPr>
              <w:t>ne</w:t>
            </w:r>
            <w:r w:rsidR="005E1248" w:rsidRPr="000A6AA1">
              <w:rPr>
                <w:rStyle w:val="Hyperlink"/>
                <w:rFonts w:ascii="Agenda-Bold" w:hAnsi="Agenda-Bold" w:cstheme="minorBidi"/>
                <w:sz w:val="28"/>
              </w:rPr>
              <w:t xml:space="preserve">: </w:t>
            </w:r>
            <w:r w:rsidR="00A710B4" w:rsidRPr="000A6AA1">
              <w:rPr>
                <w:rStyle w:val="Hyperlink"/>
                <w:rFonts w:ascii="Agenda-Bold" w:hAnsi="Agenda-Bold" w:cstheme="minorBidi"/>
                <w:sz w:val="28"/>
              </w:rPr>
              <w:t xml:space="preserve">Understanding social issues and my community </w:t>
            </w:r>
          </w:hyperlink>
          <w:r w:rsidR="005E1248" w:rsidRPr="000A6AA1">
            <w:tab/>
          </w:r>
          <w:r w:rsidR="008A0B00">
            <w:tab/>
          </w:r>
          <w:proofErr w:type="gramStart"/>
          <w:r w:rsidR="008A0B00">
            <w:tab/>
          </w:r>
          <w:r w:rsidR="008A0B00" w:rsidRPr="008A0B00">
            <w:rPr>
              <w:sz w:val="24"/>
              <w:szCs w:val="22"/>
            </w:rPr>
            <w:t xml:space="preserve">  </w:t>
          </w:r>
          <w:r w:rsidR="008A0B00" w:rsidRPr="008A0B00">
            <w:rPr>
              <w:color w:val="auto"/>
              <w:sz w:val="24"/>
              <w:szCs w:val="22"/>
            </w:rPr>
            <w:t>8</w:t>
          </w:r>
          <w:proofErr w:type="gramEnd"/>
        </w:p>
        <w:p w14:paraId="782CD4E4" w14:textId="2A75E111" w:rsidR="005E1248" w:rsidRPr="000A6AA1" w:rsidRDefault="00EE4131" w:rsidP="008A0B00">
          <w:pPr>
            <w:pStyle w:val="HeadingBlue"/>
          </w:pPr>
          <w:hyperlink w:anchor="Part_Two_Community" w:history="1">
            <w:r w:rsidR="008B280A" w:rsidRPr="0076586D">
              <w:rPr>
                <w:rStyle w:val="Hyperlink"/>
                <w:rFonts w:ascii="Agenda-Bold" w:hAnsi="Agenda-Bold" w:cstheme="minorBidi"/>
                <w:sz w:val="28"/>
              </w:rPr>
              <w:t>Part</w:t>
            </w:r>
            <w:r w:rsidR="007F1EC1" w:rsidRPr="0076586D">
              <w:rPr>
                <w:rStyle w:val="Hyperlink"/>
                <w:rFonts w:ascii="Agenda-Bold" w:hAnsi="Agenda-Bold" w:cstheme="minorBidi"/>
                <w:sz w:val="28"/>
              </w:rPr>
              <w:t xml:space="preserve"> </w:t>
            </w:r>
            <w:r w:rsidR="00040D2E" w:rsidRPr="0076586D">
              <w:rPr>
                <w:rStyle w:val="Hyperlink"/>
                <w:rFonts w:ascii="Agenda-Bold" w:hAnsi="Agenda-Bold" w:cstheme="minorBidi"/>
                <w:sz w:val="28"/>
              </w:rPr>
              <w:t>t</w:t>
            </w:r>
            <w:r w:rsidR="00EF448C" w:rsidRPr="0076586D">
              <w:rPr>
                <w:rStyle w:val="Hyperlink"/>
                <w:rFonts w:ascii="Agenda-Bold" w:hAnsi="Agenda-Bold" w:cstheme="minorBidi"/>
                <w:sz w:val="28"/>
              </w:rPr>
              <w:t>wo:</w:t>
            </w:r>
            <w:r w:rsidR="005E1248" w:rsidRPr="0076586D">
              <w:rPr>
                <w:rStyle w:val="Hyperlink"/>
                <w:rFonts w:ascii="Agenda-Bold" w:hAnsi="Agenda-Bold" w:cstheme="minorBidi"/>
                <w:sz w:val="28"/>
              </w:rPr>
              <w:t xml:space="preserve"> </w:t>
            </w:r>
            <w:r w:rsidR="002D6C90" w:rsidRPr="0076586D">
              <w:rPr>
                <w:rStyle w:val="Hyperlink"/>
                <w:rFonts w:ascii="Agenda-Bold" w:hAnsi="Agenda-Bold" w:cstheme="minorBidi"/>
                <w:sz w:val="28"/>
              </w:rPr>
              <w:t>Exploring</w:t>
            </w:r>
            <w:r w:rsidR="000F20BB" w:rsidRPr="0076586D">
              <w:rPr>
                <w:rStyle w:val="Hyperlink"/>
                <w:rFonts w:ascii="Agenda-Bold" w:hAnsi="Agenda-Bold" w:cstheme="minorBidi"/>
                <w:sz w:val="28"/>
              </w:rPr>
              <w:t xml:space="preserve"> the </w:t>
            </w:r>
            <w:r w:rsidR="008B280A" w:rsidRPr="0076586D">
              <w:rPr>
                <w:rStyle w:val="Hyperlink"/>
                <w:rFonts w:ascii="Agenda-Bold" w:hAnsi="Agenda-Bold" w:cstheme="minorBidi"/>
                <w:sz w:val="28"/>
              </w:rPr>
              <w:t>third</w:t>
            </w:r>
            <w:r w:rsidR="000F20BB" w:rsidRPr="0076586D">
              <w:rPr>
                <w:rStyle w:val="Hyperlink"/>
                <w:rFonts w:ascii="Agenda-Bold" w:hAnsi="Agenda-Bold" w:cstheme="minorBidi"/>
                <w:sz w:val="28"/>
              </w:rPr>
              <w:t xml:space="preserve"> </w:t>
            </w:r>
            <w:r w:rsidR="00A710B4" w:rsidRPr="0076586D">
              <w:rPr>
                <w:rStyle w:val="Hyperlink"/>
                <w:rFonts w:ascii="Agenda-Bold" w:hAnsi="Agenda-Bold" w:cstheme="minorBidi"/>
                <w:sz w:val="28"/>
              </w:rPr>
              <w:t>s</w:t>
            </w:r>
            <w:r w:rsidR="000F20BB" w:rsidRPr="0076586D">
              <w:rPr>
                <w:rStyle w:val="Hyperlink"/>
                <w:rFonts w:ascii="Agenda-Bold" w:hAnsi="Agenda-Bold" w:cstheme="minorBidi"/>
                <w:sz w:val="28"/>
              </w:rPr>
              <w:t>ector</w:t>
            </w:r>
            <w:r w:rsidR="005E1248" w:rsidRPr="0076586D">
              <w:rPr>
                <w:rStyle w:val="Hyperlink"/>
                <w:rFonts w:ascii="Agenda-Bold" w:hAnsi="Agenda-Bold" w:cstheme="minorBidi"/>
                <w:sz w:val="28"/>
              </w:rPr>
              <w:tab/>
            </w:r>
          </w:hyperlink>
          <w:r w:rsidR="008A0B00">
            <w:tab/>
          </w:r>
          <w:r w:rsidR="008A0B00">
            <w:tab/>
          </w:r>
          <w:r w:rsidR="008A0B00">
            <w:tab/>
          </w:r>
          <w:r w:rsidR="008A0B00">
            <w:tab/>
          </w:r>
          <w:r w:rsidR="008A0B00">
            <w:tab/>
          </w:r>
          <w:r w:rsidR="008A0B00">
            <w:tab/>
          </w:r>
          <w:r w:rsidR="008A0B00" w:rsidRPr="008A0B00">
            <w:rPr>
              <w:color w:val="auto"/>
              <w:sz w:val="24"/>
              <w:szCs w:val="22"/>
            </w:rPr>
            <w:t>12</w:t>
          </w:r>
        </w:p>
        <w:p w14:paraId="782CD4E5" w14:textId="65ABB3CC" w:rsidR="005E1248" w:rsidRPr="000A6AA1" w:rsidRDefault="00EE4131" w:rsidP="008A0B00">
          <w:pPr>
            <w:pStyle w:val="HeadingBlue"/>
          </w:pPr>
          <w:hyperlink w:anchor="Part_Three_Charity" w:history="1">
            <w:r w:rsidR="008B280A" w:rsidRPr="000A6AA1">
              <w:rPr>
                <w:rStyle w:val="Hyperlink"/>
                <w:rFonts w:ascii="Agenda-Bold" w:hAnsi="Agenda-Bold" w:cstheme="minorBidi"/>
                <w:sz w:val="28"/>
              </w:rPr>
              <w:t>Part</w:t>
            </w:r>
            <w:r w:rsidR="007F1EC1" w:rsidRPr="000A6AA1">
              <w:rPr>
                <w:rStyle w:val="Hyperlink"/>
                <w:rFonts w:ascii="Agenda-Bold" w:hAnsi="Agenda-Bold" w:cstheme="minorBidi"/>
                <w:sz w:val="28"/>
              </w:rPr>
              <w:t xml:space="preserve"> </w:t>
            </w:r>
            <w:r w:rsidR="00040D2E">
              <w:rPr>
                <w:rStyle w:val="Hyperlink"/>
                <w:rFonts w:ascii="Agenda-Bold" w:hAnsi="Agenda-Bold" w:cstheme="minorBidi"/>
                <w:sz w:val="28"/>
              </w:rPr>
              <w:t>t</w:t>
            </w:r>
            <w:r w:rsidR="00EF448C" w:rsidRPr="000A6AA1">
              <w:rPr>
                <w:rStyle w:val="Hyperlink"/>
                <w:rFonts w:ascii="Agenda-Bold" w:hAnsi="Agenda-Bold" w:cstheme="minorBidi"/>
                <w:sz w:val="28"/>
              </w:rPr>
              <w:t>hree</w:t>
            </w:r>
            <w:r w:rsidR="005E1248" w:rsidRPr="000A6AA1">
              <w:rPr>
                <w:rStyle w:val="Hyperlink"/>
                <w:rFonts w:ascii="Agenda-Bold" w:hAnsi="Agenda-Bold" w:cstheme="minorBidi"/>
                <w:sz w:val="28"/>
              </w:rPr>
              <w:t xml:space="preserve">: Charity </w:t>
            </w:r>
            <w:r w:rsidR="00E70EF2" w:rsidRPr="000A6AA1">
              <w:rPr>
                <w:rStyle w:val="Hyperlink"/>
                <w:rFonts w:ascii="Agenda-Bold" w:hAnsi="Agenda-Bold" w:cstheme="minorBidi"/>
                <w:sz w:val="28"/>
              </w:rPr>
              <w:t>selection</w:t>
            </w:r>
            <w:r w:rsidR="002D6C90" w:rsidRPr="000A6AA1">
              <w:rPr>
                <w:rStyle w:val="Hyperlink"/>
                <w:rFonts w:ascii="Agenda-Bold" w:hAnsi="Agenda-Bold" w:cstheme="minorBidi"/>
                <w:sz w:val="28"/>
              </w:rPr>
              <w:t xml:space="preserve"> and active research </w:t>
            </w:r>
            <w:r w:rsidR="003E75DF" w:rsidRPr="000A6AA1">
              <w:rPr>
                <w:rStyle w:val="Hyperlink"/>
                <w:rFonts w:ascii="Agenda-Bold" w:hAnsi="Agenda-Bold" w:cstheme="minorBidi"/>
                <w:sz w:val="28"/>
              </w:rPr>
              <w:tab/>
            </w:r>
          </w:hyperlink>
          <w:r w:rsidR="008A0B00">
            <w:rPr>
              <w:rStyle w:val="Hyperlink"/>
              <w:rFonts w:ascii="Agenda-Bold" w:hAnsi="Agenda-Bold" w:cstheme="minorBidi"/>
              <w:sz w:val="28"/>
            </w:rPr>
            <w:tab/>
          </w:r>
          <w:r w:rsidR="008A0B00">
            <w:rPr>
              <w:rStyle w:val="Hyperlink"/>
              <w:rFonts w:ascii="Agenda-Bold" w:hAnsi="Agenda-Bold" w:cstheme="minorBidi"/>
              <w:sz w:val="28"/>
            </w:rPr>
            <w:tab/>
          </w:r>
          <w:r w:rsidR="008A0B00">
            <w:rPr>
              <w:rStyle w:val="Hyperlink"/>
              <w:rFonts w:ascii="Agenda-Bold" w:hAnsi="Agenda-Bold" w:cstheme="minorBidi"/>
              <w:sz w:val="28"/>
            </w:rPr>
            <w:tab/>
          </w:r>
          <w:r w:rsidR="008A0B00">
            <w:rPr>
              <w:rStyle w:val="Hyperlink"/>
              <w:rFonts w:ascii="Agenda-Bold" w:hAnsi="Agenda-Bold" w:cstheme="minorBidi"/>
              <w:sz w:val="28"/>
            </w:rPr>
            <w:tab/>
          </w:r>
          <w:r w:rsidR="008A0B00" w:rsidRPr="008A0B00">
            <w:rPr>
              <w:rStyle w:val="Hyperlink"/>
              <w:rFonts w:ascii="Agenda-Bold" w:hAnsi="Agenda-Bold" w:cstheme="minorBidi"/>
              <w:color w:val="auto"/>
              <w:sz w:val="24"/>
              <w:szCs w:val="22"/>
            </w:rPr>
            <w:t>16</w:t>
          </w:r>
          <w:r w:rsidR="008A0B00">
            <w:rPr>
              <w:rStyle w:val="Hyperlink"/>
              <w:rFonts w:ascii="Agenda-Bold" w:hAnsi="Agenda-Bold" w:cstheme="minorBidi"/>
              <w:sz w:val="28"/>
            </w:rPr>
            <w:tab/>
          </w:r>
        </w:p>
        <w:p w14:paraId="782CD4E6" w14:textId="4A2565F3" w:rsidR="005E1248" w:rsidRPr="000A6AA1" w:rsidRDefault="00EE4131" w:rsidP="008A0B00">
          <w:pPr>
            <w:pStyle w:val="HeadingBlue"/>
          </w:pPr>
          <w:hyperlink w:anchor="Part_Four_Presentation" w:history="1">
            <w:r w:rsidR="008B280A" w:rsidRPr="000A6AA1">
              <w:rPr>
                <w:rStyle w:val="Hyperlink"/>
                <w:rFonts w:ascii="Agenda-Bold" w:hAnsi="Agenda-Bold" w:cstheme="minorBidi"/>
                <w:sz w:val="28"/>
              </w:rPr>
              <w:t>Part</w:t>
            </w:r>
            <w:r w:rsidR="007F1EC1" w:rsidRPr="000A6AA1">
              <w:rPr>
                <w:rStyle w:val="Hyperlink"/>
                <w:rFonts w:ascii="Agenda-Bold" w:hAnsi="Agenda-Bold" w:cstheme="minorBidi"/>
                <w:sz w:val="28"/>
              </w:rPr>
              <w:t xml:space="preserve"> </w:t>
            </w:r>
            <w:r w:rsidR="00040D2E">
              <w:rPr>
                <w:rStyle w:val="Hyperlink"/>
                <w:rFonts w:ascii="Agenda-Bold" w:hAnsi="Agenda-Bold" w:cstheme="minorBidi"/>
                <w:sz w:val="28"/>
              </w:rPr>
              <w:t>f</w:t>
            </w:r>
            <w:r w:rsidR="00EF448C" w:rsidRPr="000A6AA1">
              <w:rPr>
                <w:rStyle w:val="Hyperlink"/>
                <w:rFonts w:ascii="Agenda-Bold" w:hAnsi="Agenda-Bold" w:cstheme="minorBidi"/>
                <w:sz w:val="28"/>
              </w:rPr>
              <w:t>our</w:t>
            </w:r>
            <w:r w:rsidR="000F20BB" w:rsidRPr="000A6AA1">
              <w:rPr>
                <w:rStyle w:val="Hyperlink"/>
                <w:rFonts w:ascii="Agenda-Bold" w:hAnsi="Agenda-Bold" w:cstheme="minorBidi"/>
                <w:sz w:val="28"/>
              </w:rPr>
              <w:t xml:space="preserve">: Presentation </w:t>
            </w:r>
            <w:r w:rsidR="00A710B4" w:rsidRPr="000A6AA1">
              <w:rPr>
                <w:rStyle w:val="Hyperlink"/>
                <w:rFonts w:ascii="Agenda-Bold" w:hAnsi="Agenda-Bold" w:cstheme="minorBidi"/>
                <w:sz w:val="28"/>
              </w:rPr>
              <w:t>d</w:t>
            </w:r>
            <w:r w:rsidR="000F20BB" w:rsidRPr="000A6AA1">
              <w:rPr>
                <w:rStyle w:val="Hyperlink"/>
                <w:rFonts w:ascii="Agenda-Bold" w:hAnsi="Agenda-Bold" w:cstheme="minorBidi"/>
                <w:sz w:val="28"/>
              </w:rPr>
              <w:t xml:space="preserve">evelopment and YPI </w:t>
            </w:r>
            <w:r w:rsidR="002D6C90" w:rsidRPr="000A6AA1">
              <w:rPr>
                <w:rStyle w:val="Hyperlink"/>
                <w:rFonts w:ascii="Agenda-Bold" w:hAnsi="Agenda-Bold" w:cstheme="minorBidi"/>
                <w:sz w:val="28"/>
              </w:rPr>
              <w:t>showcase</w:t>
            </w:r>
            <w:r w:rsidR="003E75DF" w:rsidRPr="000A6AA1">
              <w:rPr>
                <w:rStyle w:val="Hyperlink"/>
                <w:rFonts w:ascii="Agenda-Bold" w:hAnsi="Agenda-Bold" w:cstheme="minorBidi"/>
                <w:sz w:val="28"/>
              </w:rPr>
              <w:tab/>
            </w:r>
          </w:hyperlink>
          <w:r w:rsidR="008A0B00">
            <w:rPr>
              <w:rStyle w:val="Hyperlink"/>
              <w:rFonts w:ascii="Agenda-Bold" w:hAnsi="Agenda-Bold" w:cstheme="minorBidi"/>
              <w:sz w:val="28"/>
            </w:rPr>
            <w:tab/>
          </w:r>
          <w:r w:rsidR="008A0B00">
            <w:rPr>
              <w:rStyle w:val="Hyperlink"/>
              <w:rFonts w:ascii="Agenda-Bold" w:hAnsi="Agenda-Bold" w:cstheme="minorBidi"/>
              <w:sz w:val="28"/>
            </w:rPr>
            <w:tab/>
          </w:r>
          <w:r w:rsidR="008A0B00">
            <w:rPr>
              <w:rStyle w:val="Hyperlink"/>
              <w:rFonts w:ascii="Agenda-Bold" w:hAnsi="Agenda-Bold" w:cstheme="minorBidi"/>
              <w:sz w:val="28"/>
            </w:rPr>
            <w:tab/>
          </w:r>
          <w:r w:rsidR="008A0B00" w:rsidRPr="008A0B00">
            <w:rPr>
              <w:rStyle w:val="Hyperlink"/>
              <w:rFonts w:ascii="Agenda-Bold" w:hAnsi="Agenda-Bold" w:cstheme="minorBidi"/>
              <w:color w:val="auto"/>
              <w:sz w:val="24"/>
              <w:szCs w:val="22"/>
            </w:rPr>
            <w:t>20</w:t>
          </w:r>
        </w:p>
        <w:bookmarkEnd w:id="4"/>
        <w:p w14:paraId="782CD4E7" w14:textId="63420942" w:rsidR="005E1248" w:rsidRDefault="00D213DB" w:rsidP="008A0B00">
          <w:pPr>
            <w:pStyle w:val="HeadingBlue"/>
            <w:rPr>
              <w:sz w:val="24"/>
              <w:szCs w:val="24"/>
            </w:rPr>
          </w:pPr>
          <w:r w:rsidRPr="000A6AA1">
            <w:fldChar w:fldCharType="begin"/>
          </w:r>
          <w:r w:rsidRPr="000A6AA1">
            <w:instrText xml:space="preserve"> HYPERLINK \l "Plenary_Post_Programme" </w:instrText>
          </w:r>
          <w:r w:rsidRPr="000A6AA1">
            <w:fldChar w:fldCharType="separate"/>
          </w:r>
          <w:r w:rsidR="005E1248" w:rsidRPr="000A6AA1">
            <w:rPr>
              <w:rStyle w:val="Hyperlink"/>
              <w:rFonts w:ascii="Agenda-Bold" w:hAnsi="Agenda-Bold" w:cstheme="minorBidi"/>
              <w:sz w:val="28"/>
            </w:rPr>
            <w:t xml:space="preserve">Plenary and </w:t>
          </w:r>
          <w:r w:rsidR="00A710B4" w:rsidRPr="000A6AA1">
            <w:rPr>
              <w:rStyle w:val="Hyperlink"/>
              <w:rFonts w:ascii="Agenda-Bold" w:hAnsi="Agenda-Bold" w:cstheme="minorBidi"/>
              <w:sz w:val="28"/>
            </w:rPr>
            <w:t>p</w:t>
          </w:r>
          <w:r w:rsidR="005E1248" w:rsidRPr="000A6AA1">
            <w:rPr>
              <w:rStyle w:val="Hyperlink"/>
              <w:rFonts w:ascii="Agenda-Bold" w:hAnsi="Agenda-Bold" w:cstheme="minorBidi"/>
              <w:sz w:val="28"/>
            </w:rPr>
            <w:t>ost-</w:t>
          </w:r>
          <w:r w:rsidR="00A710B4" w:rsidRPr="000A6AA1">
            <w:rPr>
              <w:rStyle w:val="Hyperlink"/>
              <w:rFonts w:ascii="Agenda-Bold" w:hAnsi="Agenda-Bold" w:cstheme="minorBidi"/>
              <w:sz w:val="28"/>
            </w:rPr>
            <w:t>p</w:t>
          </w:r>
          <w:r w:rsidR="005E1248" w:rsidRPr="000A6AA1">
            <w:rPr>
              <w:rStyle w:val="Hyperlink"/>
              <w:rFonts w:ascii="Agenda-Bold" w:hAnsi="Agenda-Bold" w:cstheme="minorBidi"/>
              <w:sz w:val="28"/>
            </w:rPr>
            <w:t>rogramme</w:t>
          </w:r>
          <w:r w:rsidRPr="000A6AA1">
            <w:rPr>
              <w:rStyle w:val="Hyperlink"/>
              <w:rFonts w:ascii="Agenda-Bold" w:hAnsi="Agenda-Bold" w:cstheme="minorBidi"/>
              <w:sz w:val="28"/>
            </w:rPr>
            <w:fldChar w:fldCharType="end"/>
          </w:r>
          <w:r w:rsidR="003E75DF" w:rsidRPr="000A6AA1">
            <w:rPr>
              <w:sz w:val="24"/>
              <w:szCs w:val="24"/>
            </w:rPr>
            <w:tab/>
          </w:r>
          <w:r w:rsidR="008A0B00">
            <w:rPr>
              <w:sz w:val="24"/>
              <w:szCs w:val="24"/>
            </w:rPr>
            <w:tab/>
          </w:r>
          <w:r w:rsidR="008A0B00">
            <w:rPr>
              <w:sz w:val="24"/>
              <w:szCs w:val="24"/>
            </w:rPr>
            <w:tab/>
          </w:r>
          <w:r w:rsidR="008A0B00">
            <w:rPr>
              <w:sz w:val="24"/>
              <w:szCs w:val="24"/>
            </w:rPr>
            <w:tab/>
          </w:r>
          <w:r w:rsidR="008A0B00">
            <w:rPr>
              <w:sz w:val="24"/>
              <w:szCs w:val="24"/>
            </w:rPr>
            <w:tab/>
          </w:r>
          <w:r w:rsidR="008A0B00">
            <w:rPr>
              <w:sz w:val="24"/>
              <w:szCs w:val="24"/>
            </w:rPr>
            <w:tab/>
          </w:r>
          <w:r w:rsidR="008A0B00">
            <w:rPr>
              <w:sz w:val="24"/>
              <w:szCs w:val="24"/>
            </w:rPr>
            <w:tab/>
          </w:r>
          <w:r w:rsidR="008A0B00">
            <w:rPr>
              <w:sz w:val="24"/>
              <w:szCs w:val="24"/>
            </w:rPr>
            <w:tab/>
          </w:r>
          <w:r w:rsidR="008A0B00" w:rsidRPr="008A0B00">
            <w:rPr>
              <w:color w:val="auto"/>
              <w:sz w:val="24"/>
              <w:szCs w:val="24"/>
            </w:rPr>
            <w:t>25</w:t>
          </w:r>
        </w:p>
        <w:p w14:paraId="46DC06D8" w14:textId="01FF6364" w:rsidR="000025C3" w:rsidRPr="000025C3" w:rsidRDefault="000025C3" w:rsidP="000025C3">
          <w:pPr>
            <w:pStyle w:val="HeadingBlue"/>
            <w:rPr>
              <w:sz w:val="26"/>
            </w:rPr>
          </w:pPr>
        </w:p>
        <w:p w14:paraId="3D949B6A" w14:textId="20FE6239" w:rsidR="000025C3" w:rsidRPr="000025C3" w:rsidRDefault="00EE4131" w:rsidP="008A0B00">
          <w:pPr>
            <w:pStyle w:val="HeadingBlue"/>
            <w:rPr>
              <w:szCs w:val="32"/>
            </w:rPr>
          </w:pPr>
          <w:hyperlink w:anchor="My_WoW" w:history="1">
            <w:r w:rsidR="000025C3" w:rsidRPr="00361A9C">
              <w:rPr>
                <w:rStyle w:val="Hyperlink"/>
                <w:rFonts w:ascii="Agenda-Bold" w:hAnsi="Agenda-Bold" w:cstheme="minorBidi"/>
                <w:sz w:val="28"/>
                <w:szCs w:val="32"/>
              </w:rPr>
              <w:t>Appendix one: My WoW skills list</w:t>
            </w:r>
          </w:hyperlink>
          <w:r w:rsidR="000025C3" w:rsidRPr="000025C3">
            <w:rPr>
              <w:szCs w:val="32"/>
            </w:rPr>
            <w:t xml:space="preserve"> </w:t>
          </w:r>
          <w:r w:rsidR="008A0B00">
            <w:rPr>
              <w:szCs w:val="32"/>
            </w:rPr>
            <w:tab/>
          </w:r>
          <w:r w:rsidR="008A0B00">
            <w:rPr>
              <w:szCs w:val="32"/>
            </w:rPr>
            <w:tab/>
          </w:r>
          <w:r w:rsidR="008A0B00">
            <w:rPr>
              <w:szCs w:val="32"/>
            </w:rPr>
            <w:tab/>
          </w:r>
          <w:r w:rsidR="008A0B00">
            <w:rPr>
              <w:szCs w:val="32"/>
            </w:rPr>
            <w:tab/>
          </w:r>
          <w:r w:rsidR="008A0B00">
            <w:rPr>
              <w:szCs w:val="32"/>
            </w:rPr>
            <w:tab/>
          </w:r>
          <w:r w:rsidR="008A0B00">
            <w:rPr>
              <w:szCs w:val="32"/>
            </w:rPr>
            <w:tab/>
          </w:r>
          <w:r w:rsidR="008A0B00">
            <w:rPr>
              <w:szCs w:val="32"/>
            </w:rPr>
            <w:tab/>
          </w:r>
          <w:r w:rsidR="008A0B00" w:rsidRPr="008A0B00">
            <w:rPr>
              <w:color w:val="auto"/>
              <w:sz w:val="24"/>
              <w:szCs w:val="24"/>
            </w:rPr>
            <w:t>27</w:t>
          </w:r>
        </w:p>
        <w:p w14:paraId="782CD4E8" w14:textId="77777777" w:rsidR="001D7F4C" w:rsidRPr="00BD644A" w:rsidRDefault="001D7F4C" w:rsidP="007662CD">
          <w:pPr>
            <w:tabs>
              <w:tab w:val="left" w:pos="340"/>
              <w:tab w:val="right" w:pos="9356"/>
            </w:tabs>
            <w:spacing w:after="0"/>
            <w:rPr>
              <w:sz w:val="24"/>
              <w:szCs w:val="24"/>
              <w:lang w:val="en-US"/>
            </w:rPr>
          </w:pPr>
        </w:p>
        <w:p w14:paraId="782CD50C" w14:textId="77777777" w:rsidR="00720165" w:rsidRPr="00720165" w:rsidRDefault="00EE4131" w:rsidP="00E92F5B">
          <w:pPr>
            <w:pStyle w:val="TOC1"/>
          </w:pPr>
        </w:p>
      </w:sdtContent>
    </w:sdt>
    <w:p w14:paraId="782CD50D" w14:textId="77777777" w:rsidR="00970F72" w:rsidRDefault="00970F72" w:rsidP="007A76AE">
      <w:pPr>
        <w:pStyle w:val="Body"/>
      </w:pPr>
    </w:p>
    <w:p w14:paraId="782CD50E" w14:textId="77777777" w:rsidR="00BD644A" w:rsidRDefault="00BD644A" w:rsidP="007A76AE">
      <w:pPr>
        <w:pStyle w:val="Body"/>
      </w:pPr>
    </w:p>
    <w:p w14:paraId="7A613BD7" w14:textId="77777777" w:rsidR="00BD644A" w:rsidRDefault="00BD644A" w:rsidP="007A76AE">
      <w:pPr>
        <w:pStyle w:val="Body"/>
      </w:pPr>
    </w:p>
    <w:p w14:paraId="05DB3A6B" w14:textId="77777777" w:rsidR="000C5256" w:rsidRPr="000C5256" w:rsidRDefault="000C5256" w:rsidP="000C5256"/>
    <w:p w14:paraId="6F9352F4" w14:textId="77777777" w:rsidR="000C5256" w:rsidRPr="000C5256" w:rsidRDefault="000C5256" w:rsidP="000C5256"/>
    <w:p w14:paraId="60430A90" w14:textId="77777777" w:rsidR="000C5256" w:rsidRDefault="000C5256" w:rsidP="000C5256">
      <w:pPr>
        <w:jc w:val="center"/>
        <w:rPr>
          <w:rFonts w:ascii="Agenda-Medium" w:hAnsi="Agenda-Medium"/>
          <w:sz w:val="20"/>
          <w:szCs w:val="20"/>
        </w:rPr>
      </w:pPr>
    </w:p>
    <w:p w14:paraId="782CD50F" w14:textId="5295A84E" w:rsidR="000C5256" w:rsidRPr="000C5256" w:rsidRDefault="000C5256" w:rsidP="000C5256">
      <w:pPr>
        <w:tabs>
          <w:tab w:val="center" w:pos="4819"/>
        </w:tabs>
        <w:sectPr w:rsidR="000C5256" w:rsidRPr="000C5256" w:rsidSect="00C50982">
          <w:headerReference w:type="default" r:id="rId20"/>
          <w:footerReference w:type="default" r:id="rId21"/>
          <w:pgSz w:w="11906" w:h="16838"/>
          <w:pgMar w:top="1985" w:right="1134" w:bottom="1418" w:left="1134" w:header="227" w:footer="567" w:gutter="0"/>
          <w:cols w:space="708"/>
          <w:docGrid w:linePitch="360"/>
        </w:sectPr>
      </w:pPr>
      <w:r>
        <w:tab/>
      </w:r>
    </w:p>
    <w:p w14:paraId="782CD510" w14:textId="1DD53E59" w:rsidR="004D4CA3" w:rsidRPr="0009282A" w:rsidRDefault="000D4916" w:rsidP="007A76AE">
      <w:pPr>
        <w:pStyle w:val="HeadingGreen"/>
        <w:outlineLvl w:val="0"/>
      </w:pPr>
      <w:bookmarkStart w:id="5" w:name="Introduction_to_YPI"/>
      <w:bookmarkEnd w:id="5"/>
      <w:r w:rsidRPr="0009282A">
        <w:lastRenderedPageBreak/>
        <w:t xml:space="preserve">Youth </w:t>
      </w:r>
      <w:r w:rsidR="003313C6" w:rsidRPr="0009282A">
        <w:t>a</w:t>
      </w:r>
      <w:r w:rsidR="004D4CA3" w:rsidRPr="0009282A">
        <w:t>nd Philanthropy Initiative Scotland</w:t>
      </w:r>
    </w:p>
    <w:p w14:paraId="37344962" w14:textId="6820BD2C" w:rsidR="003760CA" w:rsidRDefault="003760CA" w:rsidP="003760CA">
      <w:pPr>
        <w:pStyle w:val="Body"/>
      </w:pPr>
      <w:r>
        <w:t>The Youth and Philanthropy Initiative (YPI) is a powerful active citizenship</w:t>
      </w:r>
      <w:r w:rsidR="00D17FA0">
        <w:t xml:space="preserve"> </w:t>
      </w:r>
      <w:r>
        <w:t xml:space="preserve">programme, empowering young people to make a difference in their communities while developing a range of skills. </w:t>
      </w:r>
    </w:p>
    <w:p w14:paraId="294793DD" w14:textId="7BB45DCC" w:rsidR="163ED22D" w:rsidRDefault="163ED22D" w:rsidP="163ED22D">
      <w:pPr>
        <w:pStyle w:val="Body"/>
        <w:rPr>
          <w:rFonts w:eastAsia="Calibri" w:cs="Arial"/>
        </w:rPr>
      </w:pPr>
    </w:p>
    <w:p w14:paraId="2EFE2463" w14:textId="4FB98901" w:rsidR="008A7B3C" w:rsidRDefault="003760CA" w:rsidP="00524F1A">
      <w:pPr>
        <w:pStyle w:val="Body"/>
      </w:pPr>
      <w:r>
        <w:t xml:space="preserve">YPI is the biggest independent initiative being delivered in Scottish education. Each school is responsible for directing a grant of £3000 to a local charity championed by its students through a unique programme of teamwork, research, and competition. YPI engages a full year-group of students, developing skills and confidence through a contextualised learning experience. The programme raises awareness of social issues and local charities and is a vital means of devolved, locally driven grant-making. YPI is managed and principally funded by The Wood Foundation. A dedicated team works closely with all participating schools to fully realise the opportunity for their settings. Since it was introduced to Scotland in 2008 by The Wood Foundation, it has engaged more than </w:t>
      </w:r>
      <w:r w:rsidRPr="0084239B">
        <w:t>2</w:t>
      </w:r>
      <w:r w:rsidR="4F41E4A4" w:rsidRPr="0084239B">
        <w:t>3</w:t>
      </w:r>
      <w:r w:rsidRPr="0084239B">
        <w:t>0,000 people</w:t>
      </w:r>
      <w:r>
        <w:t xml:space="preserve"> who have taken responsibility for </w:t>
      </w:r>
      <w:r w:rsidR="57E1AEE1">
        <w:t xml:space="preserve">more than £5 million </w:t>
      </w:r>
      <w:r>
        <w:t>of charitable giving.</w:t>
      </w:r>
    </w:p>
    <w:p w14:paraId="46EFC41F" w14:textId="77777777" w:rsidR="00524F1A" w:rsidRPr="00524F1A" w:rsidRDefault="00524F1A" w:rsidP="00524F1A">
      <w:pPr>
        <w:pStyle w:val="Body"/>
      </w:pPr>
    </w:p>
    <w:p w14:paraId="66C6A35C" w14:textId="2997ABD4" w:rsidR="008A7B3C" w:rsidRPr="000919C0" w:rsidRDefault="008A7B3C" w:rsidP="008A7B3C">
      <w:pPr>
        <w:pStyle w:val="HeadingGreen"/>
      </w:pPr>
      <w:r w:rsidRPr="000919C0">
        <w:t xml:space="preserve">Professional </w:t>
      </w:r>
      <w:r w:rsidR="00802EDE">
        <w:t>l</w:t>
      </w:r>
      <w:r w:rsidRPr="000919C0">
        <w:t>earning</w:t>
      </w:r>
    </w:p>
    <w:p w14:paraId="6D75DF81" w14:textId="6A40F65E" w:rsidR="008A7B3C" w:rsidRPr="00500DEF" w:rsidRDefault="00524F1A" w:rsidP="008A7B3C">
      <w:pPr>
        <w:pStyle w:val="HeadingGreen"/>
        <w:rPr>
          <w:color w:val="auto"/>
          <w:sz w:val="20"/>
          <w:szCs w:val="18"/>
        </w:rPr>
      </w:pPr>
      <w:r w:rsidRPr="000642DB">
        <w:rPr>
          <w:rFonts w:ascii="Times New Roman" w:hAnsi="Times New Roman" w:cs="Times New Roman"/>
          <w:noProof/>
        </w:rPr>
        <w:drawing>
          <wp:anchor distT="0" distB="0" distL="114300" distR="114300" simplePos="0" relativeHeight="251658274" behindDoc="0" locked="0" layoutInCell="1" allowOverlap="1" wp14:anchorId="7C15C519" wp14:editId="5AE47438">
            <wp:simplePos x="0" y="0"/>
            <wp:positionH relativeFrom="margin">
              <wp:posOffset>4669155</wp:posOffset>
            </wp:positionH>
            <wp:positionV relativeFrom="paragraph">
              <wp:posOffset>13335</wp:posOffset>
            </wp:positionV>
            <wp:extent cx="1456055" cy="1448435"/>
            <wp:effectExtent l="0" t="0" r="0" b="0"/>
            <wp:wrapThrough wrapText="bothSides">
              <wp:wrapPolygon edited="0">
                <wp:start x="7630" y="0"/>
                <wp:lineTo x="5935" y="284"/>
                <wp:lineTo x="1130" y="3693"/>
                <wp:lineTo x="0" y="7386"/>
                <wp:lineTo x="0" y="14204"/>
                <wp:lineTo x="1978" y="18181"/>
                <wp:lineTo x="2261" y="18466"/>
                <wp:lineTo x="6782" y="21306"/>
                <wp:lineTo x="7348" y="21306"/>
                <wp:lineTo x="13847" y="21306"/>
                <wp:lineTo x="14413" y="21306"/>
                <wp:lineTo x="18934" y="18466"/>
                <wp:lineTo x="19217" y="18181"/>
                <wp:lineTo x="21195" y="14204"/>
                <wp:lineTo x="21195" y="7386"/>
                <wp:lineTo x="20065" y="3977"/>
                <wp:lineTo x="15260" y="284"/>
                <wp:lineTo x="13565" y="0"/>
                <wp:lineTo x="7630" y="0"/>
              </wp:wrapPolygon>
            </wp:wrapThrough>
            <wp:docPr id="28" name="Picture 2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605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B3C" w:rsidRPr="00500DEF">
        <w:rPr>
          <w:color w:val="auto"/>
          <w:sz w:val="20"/>
          <w:szCs w:val="20"/>
        </w:rPr>
        <w:t xml:space="preserve">YPI has been endorsed by Education Scotland as a programme offering high-quality professional learning and leadership opportunities. The Wood Foundation is a GTCS-accredited provider of professional learning and is committed to promoting critical enquiry and innovation, acknowledging that informed and confident practitioners are essential for enabling young people to succeed in learning, life, and work. </w:t>
      </w:r>
    </w:p>
    <w:p w14:paraId="5E0C44F5" w14:textId="1FA2628A" w:rsidR="008A7B3C" w:rsidRPr="00500DEF" w:rsidRDefault="008A7B3C" w:rsidP="008A7B3C">
      <w:pPr>
        <w:pStyle w:val="HeadingGreen"/>
        <w:rPr>
          <w:color w:val="auto"/>
          <w:sz w:val="20"/>
          <w:szCs w:val="18"/>
        </w:rPr>
      </w:pPr>
      <w:r w:rsidRPr="00500DEF">
        <w:rPr>
          <w:color w:val="auto"/>
          <w:sz w:val="20"/>
          <w:szCs w:val="18"/>
        </w:rPr>
        <w:t>Through the facilitated support structure, we work in partnership with practitioners to empower them to consider how their teaching practice and pedagogy ensure the most impactful programme delivery for their students, thus providing a rich and varied development opportunity.</w:t>
      </w:r>
    </w:p>
    <w:p w14:paraId="4B8CF3B4" w14:textId="59729BC6" w:rsidR="00626AD2" w:rsidRDefault="00626AD2" w:rsidP="00626AD2">
      <w:pPr>
        <w:pStyle w:val="Body"/>
      </w:pPr>
      <w:r w:rsidRPr="00626AD2">
        <w:t>We organise practice sharing events, alongside regional and national opportunities to support practitioner-led collaboration and development. These provide forum</w:t>
      </w:r>
      <w:r w:rsidR="00FF0858">
        <w:t>s</w:t>
      </w:r>
      <w:r w:rsidRPr="00626AD2">
        <w:t xml:space="preserve"> for practitioners to evaluate the impact of their YPI programme within their school.</w:t>
      </w:r>
    </w:p>
    <w:p w14:paraId="10A35317" w14:textId="09A5DDFC" w:rsidR="00626AD2" w:rsidRDefault="00626AD2" w:rsidP="000F20BB">
      <w:pPr>
        <w:pStyle w:val="HeadingGreen"/>
      </w:pPr>
    </w:p>
    <w:p w14:paraId="452175B2" w14:textId="74998578" w:rsidR="000472E5" w:rsidRPr="000F20BB" w:rsidRDefault="00E52071" w:rsidP="000F20BB">
      <w:pPr>
        <w:pStyle w:val="HeadingGreen"/>
      </w:pPr>
      <w:r>
        <w:t>National</w:t>
      </w:r>
      <w:r w:rsidR="006A73EA">
        <w:t xml:space="preserve"> </w:t>
      </w:r>
      <w:r w:rsidR="00802EDE">
        <w:t>p</w:t>
      </w:r>
      <w:r w:rsidR="006A73EA">
        <w:t>artnership</w:t>
      </w:r>
      <w:r w:rsidR="00E15CB5">
        <w:t>s</w:t>
      </w:r>
    </w:p>
    <w:p w14:paraId="7A765E75" w14:textId="6B3A2507" w:rsidR="00E15CB5" w:rsidRPr="00F56C6A" w:rsidRDefault="00E15CB5" w:rsidP="00E15CB5">
      <w:pPr>
        <w:pStyle w:val="HeadingGreen"/>
        <w:rPr>
          <w:color w:val="auto"/>
          <w:sz w:val="20"/>
          <w:szCs w:val="18"/>
        </w:rPr>
      </w:pPr>
      <w:r w:rsidRPr="00F56C6A">
        <w:rPr>
          <w:color w:val="auto"/>
          <w:sz w:val="20"/>
          <w:szCs w:val="18"/>
        </w:rPr>
        <w:t>We continue to work with and alongside a range of likeminded partners including:</w:t>
      </w:r>
    </w:p>
    <w:p w14:paraId="2A12978E" w14:textId="077EBC7E" w:rsidR="00E15CB5" w:rsidRDefault="00C537AC" w:rsidP="00E15CB5">
      <w:pPr>
        <w:spacing w:line="276" w:lineRule="auto"/>
        <w:rPr>
          <w:iCs/>
        </w:rPr>
      </w:pPr>
      <w:r>
        <w:rPr>
          <w:iCs/>
          <w:noProof/>
        </w:rPr>
        <w:drawing>
          <wp:anchor distT="0" distB="0" distL="114300" distR="114300" simplePos="0" relativeHeight="251658279" behindDoc="0" locked="0" layoutInCell="1" allowOverlap="1" wp14:anchorId="708E4983" wp14:editId="61B5D73A">
            <wp:simplePos x="0" y="0"/>
            <wp:positionH relativeFrom="margin">
              <wp:posOffset>3306135</wp:posOffset>
            </wp:positionH>
            <wp:positionV relativeFrom="paragraph">
              <wp:posOffset>14605</wp:posOffset>
            </wp:positionV>
            <wp:extent cx="819150" cy="965200"/>
            <wp:effectExtent l="0" t="0" r="0" b="6350"/>
            <wp:wrapThrough wrapText="bothSides">
              <wp:wrapPolygon edited="0">
                <wp:start x="0" y="0"/>
                <wp:lineTo x="0" y="21316"/>
                <wp:lineTo x="21098" y="21316"/>
                <wp:lineTo x="21098" y="0"/>
                <wp:lineTo x="0" y="0"/>
              </wp:wrapPolygon>
            </wp:wrapThrough>
            <wp:docPr id="20" name="Picture 2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rPr>
        <w:drawing>
          <wp:anchor distT="0" distB="0" distL="114300" distR="114300" simplePos="0" relativeHeight="251658277" behindDoc="1" locked="0" layoutInCell="1" allowOverlap="1" wp14:anchorId="2D746EEE" wp14:editId="57D6CBD0">
            <wp:simplePos x="0" y="0"/>
            <wp:positionH relativeFrom="margin">
              <wp:posOffset>1475902</wp:posOffset>
            </wp:positionH>
            <wp:positionV relativeFrom="paragraph">
              <wp:posOffset>123663</wp:posOffset>
            </wp:positionV>
            <wp:extent cx="1316990" cy="862965"/>
            <wp:effectExtent l="0" t="0" r="0" b="0"/>
            <wp:wrapThrough wrapText="bothSides">
              <wp:wrapPolygon edited="0">
                <wp:start x="7186" y="1907"/>
                <wp:lineTo x="4374" y="4291"/>
                <wp:lineTo x="1562" y="8106"/>
                <wp:lineTo x="1562" y="12397"/>
                <wp:lineTo x="5311" y="18119"/>
                <wp:lineTo x="7811" y="19550"/>
                <wp:lineTo x="13122" y="19550"/>
                <wp:lineTo x="15934" y="18119"/>
                <wp:lineTo x="19684" y="12397"/>
                <wp:lineTo x="19996" y="8583"/>
                <wp:lineTo x="16559" y="4291"/>
                <wp:lineTo x="14060" y="1907"/>
                <wp:lineTo x="7186" y="1907"/>
              </wp:wrapPolygon>
            </wp:wrapThrough>
            <wp:docPr id="12" name="Picture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6990" cy="862965"/>
                    </a:xfrm>
                    <a:prstGeom prst="rect">
                      <a:avLst/>
                    </a:prstGeom>
                  </pic:spPr>
                </pic:pic>
              </a:graphicData>
            </a:graphic>
            <wp14:sizeRelH relativeFrom="margin">
              <wp14:pctWidth>0</wp14:pctWidth>
            </wp14:sizeRelH>
            <wp14:sizeRelV relativeFrom="margin">
              <wp14:pctHeight>0</wp14:pctHeight>
            </wp14:sizeRelV>
          </wp:anchor>
        </w:drawing>
      </w:r>
      <w:r w:rsidR="00A75669">
        <w:rPr>
          <w:noProof/>
        </w:rPr>
        <w:drawing>
          <wp:anchor distT="0" distB="0" distL="114300" distR="114300" simplePos="0" relativeHeight="251658280" behindDoc="0" locked="0" layoutInCell="1" allowOverlap="1" wp14:anchorId="6A782396" wp14:editId="5474744B">
            <wp:simplePos x="0" y="0"/>
            <wp:positionH relativeFrom="margin">
              <wp:align>right</wp:align>
            </wp:positionH>
            <wp:positionV relativeFrom="paragraph">
              <wp:posOffset>221615</wp:posOffset>
            </wp:positionV>
            <wp:extent cx="1174750" cy="617220"/>
            <wp:effectExtent l="0" t="0" r="6350" b="0"/>
            <wp:wrapThrough wrapText="bothSides">
              <wp:wrapPolygon edited="0">
                <wp:start x="0" y="0"/>
                <wp:lineTo x="0" y="20667"/>
                <wp:lineTo x="21366" y="20667"/>
                <wp:lineTo x="21366" y="0"/>
                <wp:lineTo x="0" y="0"/>
              </wp:wrapPolygon>
            </wp:wrapThrough>
            <wp:docPr id="607" name="Picture 607" descr="Yoti | #Iwill Make A Differ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Yoti | #Iwill Make A Differenc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475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669">
        <w:rPr>
          <w:noProof/>
        </w:rPr>
        <w:drawing>
          <wp:anchor distT="0" distB="0" distL="114300" distR="114300" simplePos="0" relativeHeight="251658278" behindDoc="0" locked="0" layoutInCell="1" allowOverlap="1" wp14:anchorId="64A927E5" wp14:editId="3AF6001A">
            <wp:simplePos x="0" y="0"/>
            <wp:positionH relativeFrom="margin">
              <wp:align>left</wp:align>
            </wp:positionH>
            <wp:positionV relativeFrom="paragraph">
              <wp:posOffset>146050</wp:posOffset>
            </wp:positionV>
            <wp:extent cx="771525" cy="772795"/>
            <wp:effectExtent l="0" t="0" r="9525" b="8255"/>
            <wp:wrapThrough wrapText="bothSides">
              <wp:wrapPolygon edited="0">
                <wp:start x="6400" y="0"/>
                <wp:lineTo x="0" y="3195"/>
                <wp:lineTo x="0" y="20233"/>
                <wp:lineTo x="2133" y="21298"/>
                <wp:lineTo x="14400" y="21298"/>
                <wp:lineTo x="15467" y="21298"/>
                <wp:lineTo x="20800" y="17039"/>
                <wp:lineTo x="21333" y="14376"/>
                <wp:lineTo x="21333" y="3195"/>
                <wp:lineTo x="14933" y="0"/>
                <wp:lineTo x="6400" y="0"/>
              </wp:wrapPolygon>
            </wp:wrapThrough>
            <wp:docPr id="9" name="Picture 9" descr="Welcome || Awards Networ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elcome || Awards Network">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152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CEF8A" w14:textId="7B6A9304" w:rsidR="00E15CB5" w:rsidRPr="000642DB" w:rsidRDefault="00E15CB5" w:rsidP="00E15CB5">
      <w:pPr>
        <w:kinsoku w:val="0"/>
        <w:overflowPunct w:val="0"/>
        <w:ind w:left="360" w:hanging="360"/>
        <w:rPr>
          <w:rFonts w:ascii="Times New Roman" w:hAnsi="Times New Roman" w:cs="Times New Roman"/>
        </w:rPr>
      </w:pPr>
      <w:r w:rsidRPr="000642DB">
        <w:rPr>
          <w:iCs/>
        </w:rPr>
        <w:t xml:space="preserve"> </w:t>
      </w:r>
    </w:p>
    <w:p w14:paraId="0B73F478" w14:textId="54F742EB" w:rsidR="00E15CB5" w:rsidRDefault="00E15CB5" w:rsidP="1F950ACC">
      <w:pPr>
        <w:rPr>
          <w:rStyle w:val="HeadingGreenChar"/>
          <w:color w:val="auto"/>
          <w:sz w:val="20"/>
          <w:szCs w:val="20"/>
        </w:rPr>
      </w:pPr>
    </w:p>
    <w:p w14:paraId="0BB8F128" w14:textId="6CCC7ECF" w:rsidR="00E15CB5" w:rsidRDefault="00E15CB5" w:rsidP="1F950ACC">
      <w:pPr>
        <w:rPr>
          <w:rStyle w:val="HeadingGreenChar"/>
          <w:color w:val="auto"/>
          <w:sz w:val="20"/>
          <w:szCs w:val="20"/>
        </w:rPr>
      </w:pPr>
    </w:p>
    <w:p w14:paraId="0E8C1351" w14:textId="6EB75CE7" w:rsidR="004F702B" w:rsidRPr="00524F1A" w:rsidRDefault="004F702B" w:rsidP="1F950ACC">
      <w:pPr>
        <w:rPr>
          <w:rStyle w:val="HeadingGreenChar"/>
          <w:color w:val="auto"/>
          <w:sz w:val="20"/>
          <w:szCs w:val="20"/>
        </w:rPr>
      </w:pPr>
      <w:r w:rsidRPr="00524F1A">
        <w:rPr>
          <w:rStyle w:val="HeadingGreenChar"/>
          <w:color w:val="auto"/>
          <w:sz w:val="20"/>
          <w:szCs w:val="20"/>
        </w:rPr>
        <w:t>Young Scot have a national partnership with YPI which celebrates and recognises the contributions of young people taking part in the YPI:</w:t>
      </w:r>
    </w:p>
    <w:p w14:paraId="0D5BE72F" w14:textId="60581E5E" w:rsidR="000F20BB" w:rsidRDefault="000F20BB" w:rsidP="000F20BB">
      <w:pPr>
        <w:pStyle w:val="BulletsGreenMultiLevel"/>
      </w:pPr>
      <w:r>
        <w:t>Students will receive</w:t>
      </w:r>
      <w:r w:rsidR="00B15755">
        <w:t xml:space="preserve"> 2000 Young Scot</w:t>
      </w:r>
      <w:r>
        <w:t xml:space="preserve"> points for participating in the YPI process</w:t>
      </w:r>
      <w:r w:rsidR="004F702B">
        <w:t>.</w:t>
      </w:r>
    </w:p>
    <w:p w14:paraId="5314B244" w14:textId="11AAAC78" w:rsidR="00435AE9" w:rsidRDefault="004F702B" w:rsidP="000F20BB">
      <w:pPr>
        <w:pStyle w:val="BulletsGreenMultiLevel"/>
        <w:rPr>
          <w:iCs/>
        </w:rPr>
      </w:pPr>
      <w:r w:rsidRPr="00450FA3">
        <w:t xml:space="preserve">The Young Scot Rewards points codes will be sent to the YPI Lead following their school </w:t>
      </w:r>
      <w:r w:rsidR="00FE0337">
        <w:t>showcase</w:t>
      </w:r>
      <w:r w:rsidRPr="00450FA3">
        <w:t xml:space="preserve">. </w:t>
      </w:r>
      <w:r w:rsidRPr="000F20BB">
        <w:rPr>
          <w:iCs/>
        </w:rPr>
        <w:t xml:space="preserve">Young people who have a card can </w:t>
      </w:r>
      <w:hyperlink r:id="rId32" w:history="1">
        <w:r w:rsidRPr="000F20BB">
          <w:rPr>
            <w:rStyle w:val="Hyperlink"/>
            <w:iCs/>
          </w:rPr>
          <w:t xml:space="preserve">sign up to Young Scot </w:t>
        </w:r>
        <w:r w:rsidR="000851A9" w:rsidRPr="000F20BB">
          <w:rPr>
            <w:rStyle w:val="Hyperlink"/>
            <w:iCs/>
          </w:rPr>
          <w:t>Membership</w:t>
        </w:r>
      </w:hyperlink>
      <w:r w:rsidRPr="000F20BB">
        <w:rPr>
          <w:iCs/>
        </w:rPr>
        <w:t xml:space="preserve"> where they can redeem their points and access a range of opportunities, including exclusive YPI Rewards.</w:t>
      </w:r>
    </w:p>
    <w:p w14:paraId="0E55DB72" w14:textId="77777777" w:rsidR="00524F1A" w:rsidRDefault="00524F1A" w:rsidP="00524F1A">
      <w:pPr>
        <w:pStyle w:val="BulletsGreenMultiLevel"/>
        <w:numPr>
          <w:ilvl w:val="0"/>
          <w:numId w:val="0"/>
        </w:numPr>
        <w:ind w:left="340"/>
        <w:rPr>
          <w:iCs/>
        </w:rPr>
      </w:pPr>
    </w:p>
    <w:p w14:paraId="3EA4884C" w14:textId="26EA5BD8" w:rsidR="00260B36" w:rsidRPr="00090927" w:rsidRDefault="00435AE9">
      <w:pPr>
        <w:spacing w:line="276" w:lineRule="auto"/>
        <w:rPr>
          <w:rFonts w:ascii="Agenda-Medium" w:hAnsi="Agenda-Medium"/>
          <w:iCs/>
          <w:sz w:val="20"/>
          <w:szCs w:val="20"/>
        </w:rPr>
      </w:pPr>
      <w:r>
        <w:rPr>
          <w:iCs/>
        </w:rPr>
        <w:br w:type="page"/>
      </w:r>
    </w:p>
    <w:p w14:paraId="49B1AECB" w14:textId="77777777" w:rsidR="00BF26F2" w:rsidRDefault="00BF26F2" w:rsidP="00361EC4">
      <w:pPr>
        <w:pStyle w:val="BulletsGreenMultiLevel"/>
        <w:numPr>
          <w:ilvl w:val="0"/>
          <w:numId w:val="0"/>
        </w:numPr>
        <w:rPr>
          <w:iCs/>
        </w:rPr>
        <w:sectPr w:rsidR="00BF26F2" w:rsidSect="00C50982">
          <w:headerReference w:type="default" r:id="rId33"/>
          <w:pgSz w:w="11906" w:h="16838"/>
          <w:pgMar w:top="1985" w:right="1134" w:bottom="1418" w:left="1134" w:header="227" w:footer="567" w:gutter="0"/>
          <w:cols w:space="708"/>
          <w:docGrid w:linePitch="360"/>
        </w:sectPr>
      </w:pPr>
    </w:p>
    <w:p w14:paraId="6ADF6F83" w14:textId="297420F7" w:rsidR="00BF26F2" w:rsidRPr="00BF26F2" w:rsidRDefault="00BF26F2" w:rsidP="00BF26F2">
      <w:pPr>
        <w:pStyle w:val="HeadingGreen"/>
      </w:pPr>
      <w:bookmarkStart w:id="6" w:name="Using_Pack"/>
      <w:bookmarkEnd w:id="6"/>
      <w:r>
        <w:lastRenderedPageBreak/>
        <w:t>Successful delivery of YPI</w:t>
      </w:r>
    </w:p>
    <w:p w14:paraId="08B63F1F" w14:textId="7851C8A8" w:rsidR="007F1EC1" w:rsidRDefault="00BF26F2" w:rsidP="00BF26F2">
      <w:pPr>
        <w:spacing w:line="276" w:lineRule="auto"/>
        <w:rPr>
          <w:rFonts w:ascii="Agenda-Medium" w:hAnsi="Agenda-Medium"/>
          <w:sz w:val="20"/>
          <w:szCs w:val="20"/>
        </w:rPr>
      </w:pPr>
      <w:r w:rsidRPr="163ED22D">
        <w:rPr>
          <w:rFonts w:ascii="Agenda-Medium" w:hAnsi="Agenda-Medium"/>
          <w:sz w:val="20"/>
          <w:szCs w:val="20"/>
        </w:rPr>
        <w:t xml:space="preserve">YPI is most successful when there are clear frameworks within which students </w:t>
      </w:r>
      <w:r w:rsidR="000C6E1D" w:rsidRPr="163ED22D">
        <w:rPr>
          <w:rFonts w:ascii="Agenda-Medium" w:hAnsi="Agenda-Medium"/>
          <w:sz w:val="20"/>
          <w:szCs w:val="20"/>
        </w:rPr>
        <w:t>can</w:t>
      </w:r>
      <w:r w:rsidRPr="163ED22D">
        <w:rPr>
          <w:rFonts w:ascii="Agenda-Medium" w:hAnsi="Agenda-Medium"/>
          <w:sz w:val="20"/>
          <w:szCs w:val="20"/>
        </w:rPr>
        <w:t xml:space="preserve"> develop their autonomy and take responsibility for their learning. </w:t>
      </w:r>
    </w:p>
    <w:p w14:paraId="700F6882" w14:textId="6E2A64A6" w:rsidR="007F1EC1" w:rsidRPr="00651C5E" w:rsidRDefault="007F1EC1" w:rsidP="00651C5E">
      <w:pPr>
        <w:spacing w:line="276" w:lineRule="auto"/>
        <w:rPr>
          <w:rFonts w:ascii="Agenda-Medium" w:hAnsi="Agenda-Medium"/>
          <w:sz w:val="20"/>
          <w:szCs w:val="20"/>
        </w:rPr>
      </w:pPr>
      <w:r w:rsidRPr="1F950ACC">
        <w:rPr>
          <w:rFonts w:ascii="Agenda-Medium" w:hAnsi="Agenda-Medium"/>
          <w:sz w:val="20"/>
          <w:szCs w:val="20"/>
        </w:rPr>
        <w:t xml:space="preserve">The YPI </w:t>
      </w:r>
      <w:r w:rsidR="00FF0858">
        <w:rPr>
          <w:rFonts w:ascii="Agenda-Medium" w:hAnsi="Agenda-Medium"/>
          <w:sz w:val="20"/>
          <w:szCs w:val="20"/>
        </w:rPr>
        <w:t>D</w:t>
      </w:r>
      <w:r w:rsidR="00D3562E" w:rsidRPr="1F950ACC">
        <w:rPr>
          <w:rFonts w:ascii="Agenda-Medium" w:hAnsi="Agenda-Medium"/>
          <w:sz w:val="20"/>
          <w:szCs w:val="20"/>
        </w:rPr>
        <w:t xml:space="preserve">elivery </w:t>
      </w:r>
      <w:r w:rsidR="00FF0858">
        <w:rPr>
          <w:rFonts w:ascii="Agenda-Medium" w:hAnsi="Agenda-Medium"/>
          <w:sz w:val="20"/>
          <w:szCs w:val="20"/>
        </w:rPr>
        <w:t>R</w:t>
      </w:r>
      <w:r w:rsidR="00EF448C" w:rsidRPr="1F950ACC">
        <w:rPr>
          <w:rFonts w:ascii="Agenda-Medium" w:hAnsi="Agenda-Medium"/>
          <w:sz w:val="20"/>
          <w:szCs w:val="20"/>
        </w:rPr>
        <w:t xml:space="preserve">esource </w:t>
      </w:r>
      <w:r w:rsidRPr="1F950ACC">
        <w:rPr>
          <w:rFonts w:ascii="Agenda-Medium" w:hAnsi="Agenda-Medium"/>
          <w:sz w:val="20"/>
          <w:szCs w:val="20"/>
        </w:rPr>
        <w:t>is</w:t>
      </w:r>
      <w:r w:rsidR="00BF26F2" w:rsidRPr="1F950ACC">
        <w:rPr>
          <w:rFonts w:ascii="Agenda-Medium" w:hAnsi="Agenda-Medium"/>
          <w:sz w:val="20"/>
          <w:szCs w:val="20"/>
        </w:rPr>
        <w:t xml:space="preserve"> divided into four </w:t>
      </w:r>
      <w:r w:rsidR="008B280A" w:rsidRPr="1F950ACC">
        <w:rPr>
          <w:rFonts w:ascii="Agenda-Medium" w:hAnsi="Agenda-Medium"/>
          <w:sz w:val="20"/>
          <w:szCs w:val="20"/>
        </w:rPr>
        <w:t>parts</w:t>
      </w:r>
      <w:r w:rsidR="0005584C">
        <w:rPr>
          <w:rFonts w:ascii="Agenda-Medium" w:hAnsi="Agenda-Medium"/>
          <w:sz w:val="20"/>
          <w:szCs w:val="20"/>
        </w:rPr>
        <w:t>:</w:t>
      </w:r>
      <w:r w:rsidR="00BF26F2" w:rsidRPr="1F950ACC">
        <w:rPr>
          <w:rFonts w:ascii="Agenda-Medium" w:hAnsi="Agenda-Medium"/>
          <w:sz w:val="20"/>
          <w:szCs w:val="20"/>
        </w:rPr>
        <w:t xml:space="preserve"> </w:t>
      </w:r>
    </w:p>
    <w:p w14:paraId="1A293CB0" w14:textId="4D8766B8" w:rsidR="007F1EC1" w:rsidRPr="007F1EC1" w:rsidRDefault="008B280A" w:rsidP="00EF448C">
      <w:pPr>
        <w:pStyle w:val="BulletsDarkGreen"/>
        <w:numPr>
          <w:ilvl w:val="0"/>
          <w:numId w:val="31"/>
        </w:numPr>
        <w:ind w:left="567" w:hanging="283"/>
      </w:pPr>
      <w:r>
        <w:t>Part</w:t>
      </w:r>
      <w:r w:rsidR="007F1EC1" w:rsidRPr="007F1EC1">
        <w:t xml:space="preserve"> </w:t>
      </w:r>
      <w:r w:rsidR="00FF0858">
        <w:t>o</w:t>
      </w:r>
      <w:r w:rsidR="007F1EC1" w:rsidRPr="007F1EC1">
        <w:t xml:space="preserve">ne: </w:t>
      </w:r>
      <w:r w:rsidR="00646D30">
        <w:tab/>
      </w:r>
      <w:r w:rsidR="00646D30">
        <w:tab/>
      </w:r>
      <w:r w:rsidR="007F1EC1" w:rsidRPr="007F1EC1">
        <w:t xml:space="preserve">Understanding social issues and my community </w:t>
      </w:r>
      <w:r w:rsidR="007F1EC1" w:rsidRPr="007F1EC1">
        <w:tab/>
      </w:r>
    </w:p>
    <w:p w14:paraId="3B09F059" w14:textId="7248B221" w:rsidR="007F1EC1" w:rsidRPr="007F1EC1" w:rsidRDefault="008B280A" w:rsidP="00EF448C">
      <w:pPr>
        <w:pStyle w:val="BulletsDarkGreen"/>
        <w:numPr>
          <w:ilvl w:val="0"/>
          <w:numId w:val="31"/>
        </w:numPr>
        <w:ind w:left="567" w:hanging="283"/>
      </w:pPr>
      <w:r>
        <w:t>Part</w:t>
      </w:r>
      <w:r w:rsidR="007F1EC1" w:rsidRPr="007F1EC1">
        <w:t xml:space="preserve"> </w:t>
      </w:r>
      <w:r w:rsidR="00FF0858">
        <w:t>t</w:t>
      </w:r>
      <w:r w:rsidR="007F1EC1" w:rsidRPr="007F1EC1">
        <w:t xml:space="preserve">wo: </w:t>
      </w:r>
      <w:r w:rsidR="00646D30">
        <w:tab/>
      </w:r>
      <w:r w:rsidR="00646D30">
        <w:tab/>
      </w:r>
      <w:r w:rsidR="00613982">
        <w:t>Exploring t</w:t>
      </w:r>
      <w:r w:rsidR="007F1EC1" w:rsidRPr="007F1EC1">
        <w:rPr>
          <w:rStyle w:val="Hyperlink"/>
          <w:rFonts w:cstheme="minorBidi"/>
          <w:color w:val="auto"/>
        </w:rPr>
        <w:t xml:space="preserve">he </w:t>
      </w:r>
      <w:r>
        <w:rPr>
          <w:rStyle w:val="Hyperlink"/>
          <w:rFonts w:cstheme="minorBidi"/>
          <w:color w:val="auto"/>
        </w:rPr>
        <w:t>third</w:t>
      </w:r>
      <w:r w:rsidR="007F1EC1" w:rsidRPr="007F1EC1">
        <w:rPr>
          <w:rStyle w:val="Hyperlink"/>
          <w:rFonts w:cstheme="minorBidi"/>
          <w:color w:val="auto"/>
        </w:rPr>
        <w:t xml:space="preserve"> sector</w:t>
      </w:r>
      <w:r w:rsidR="007F1EC1" w:rsidRPr="007F1EC1">
        <w:tab/>
      </w:r>
    </w:p>
    <w:p w14:paraId="075659F5" w14:textId="1A893F11" w:rsidR="007F1EC1" w:rsidRPr="007F1EC1" w:rsidRDefault="008B280A" w:rsidP="00EF448C">
      <w:pPr>
        <w:pStyle w:val="BulletsDarkGreen"/>
        <w:numPr>
          <w:ilvl w:val="0"/>
          <w:numId w:val="31"/>
        </w:numPr>
        <w:ind w:left="567" w:hanging="283"/>
      </w:pPr>
      <w:r>
        <w:t>Part</w:t>
      </w:r>
      <w:r w:rsidR="007F1EC1" w:rsidRPr="007F1EC1">
        <w:t xml:space="preserve"> </w:t>
      </w:r>
      <w:r w:rsidR="00FF0858">
        <w:t>t</w:t>
      </w:r>
      <w:r w:rsidR="007F1EC1" w:rsidRPr="007F1EC1">
        <w:t xml:space="preserve">hree: </w:t>
      </w:r>
      <w:r w:rsidR="00646D30">
        <w:tab/>
      </w:r>
      <w:r w:rsidR="007F1EC1" w:rsidRPr="007F1EC1">
        <w:t xml:space="preserve">Charity </w:t>
      </w:r>
      <w:r w:rsidR="00E70EF2">
        <w:t>selection</w:t>
      </w:r>
      <w:r w:rsidR="007F1EC1" w:rsidRPr="007F1EC1">
        <w:rPr>
          <w:rStyle w:val="Hyperlink"/>
          <w:rFonts w:cstheme="minorBidi"/>
          <w:color w:val="auto"/>
        </w:rPr>
        <w:t xml:space="preserve"> and active research </w:t>
      </w:r>
      <w:r w:rsidR="007F1EC1" w:rsidRPr="007F1EC1">
        <w:tab/>
      </w:r>
    </w:p>
    <w:p w14:paraId="746D3220" w14:textId="5F8298FE" w:rsidR="007F1EC1" w:rsidRDefault="008B280A" w:rsidP="00EF448C">
      <w:pPr>
        <w:pStyle w:val="BulletsDarkGreen"/>
        <w:numPr>
          <w:ilvl w:val="0"/>
          <w:numId w:val="31"/>
        </w:numPr>
        <w:ind w:left="567" w:hanging="283"/>
      </w:pPr>
      <w:r>
        <w:t>Part</w:t>
      </w:r>
      <w:r w:rsidR="007F1EC1" w:rsidRPr="007F1EC1">
        <w:t xml:space="preserve"> </w:t>
      </w:r>
      <w:r w:rsidR="00FF0858">
        <w:t>f</w:t>
      </w:r>
      <w:r w:rsidR="007F1EC1" w:rsidRPr="007F1EC1">
        <w:t xml:space="preserve">our: </w:t>
      </w:r>
      <w:r w:rsidR="00646D30">
        <w:tab/>
      </w:r>
      <w:r w:rsidR="00646D30">
        <w:tab/>
      </w:r>
      <w:r w:rsidR="007F1EC1" w:rsidRPr="007F1EC1">
        <w:t xml:space="preserve">Presentation </w:t>
      </w:r>
      <w:r w:rsidR="007F1EC1" w:rsidRPr="007F1EC1">
        <w:rPr>
          <w:rStyle w:val="Hyperlink"/>
          <w:rFonts w:cstheme="minorBidi"/>
          <w:color w:val="auto"/>
        </w:rPr>
        <w:t>development and YPI showcase</w:t>
      </w:r>
      <w:r w:rsidR="007F1EC1" w:rsidRPr="007F1EC1">
        <w:tab/>
      </w:r>
    </w:p>
    <w:p w14:paraId="0FE05E3E" w14:textId="77777777" w:rsidR="00651C5E" w:rsidRPr="007F1EC1" w:rsidRDefault="00651C5E" w:rsidP="00EF448C">
      <w:pPr>
        <w:pStyle w:val="BulletsDarkGreen"/>
        <w:numPr>
          <w:ilvl w:val="0"/>
          <w:numId w:val="0"/>
        </w:numPr>
        <w:ind w:left="1080"/>
      </w:pPr>
    </w:p>
    <w:p w14:paraId="7FDE1A70" w14:textId="17D61F60" w:rsidR="00F57D0C" w:rsidRDefault="00AB501C" w:rsidP="00F57D0C">
      <w:pPr>
        <w:spacing w:after="0" w:line="240" w:lineRule="auto"/>
        <w:rPr>
          <w:rFonts w:ascii="Agenda-Medium" w:hAnsi="Agenda-Medium"/>
          <w:sz w:val="20"/>
          <w:szCs w:val="20"/>
        </w:rPr>
      </w:pPr>
      <w:r>
        <w:rPr>
          <w:rFonts w:ascii="Agenda-Medium" w:hAnsi="Agenda-Medium"/>
          <w:sz w:val="20"/>
          <w:szCs w:val="20"/>
        </w:rPr>
        <w:t>Each part details clear learning intentions</w:t>
      </w:r>
      <w:r w:rsidR="009C72EA">
        <w:rPr>
          <w:rFonts w:ascii="Agenda-Medium" w:hAnsi="Agenda-Medium"/>
          <w:sz w:val="20"/>
          <w:szCs w:val="20"/>
        </w:rPr>
        <w:t xml:space="preserve">, </w:t>
      </w:r>
      <w:r>
        <w:rPr>
          <w:rFonts w:ascii="Agenda-Medium" w:hAnsi="Agenda-Medium"/>
          <w:sz w:val="20"/>
          <w:szCs w:val="20"/>
        </w:rPr>
        <w:t>success criteria</w:t>
      </w:r>
      <w:r w:rsidR="009C72EA">
        <w:rPr>
          <w:rFonts w:ascii="Agenda-Medium" w:hAnsi="Agenda-Medium"/>
          <w:sz w:val="20"/>
          <w:szCs w:val="20"/>
        </w:rPr>
        <w:t xml:space="preserve">, links to skills </w:t>
      </w:r>
      <w:r w:rsidR="000C5256">
        <w:rPr>
          <w:rFonts w:ascii="Agenda-Medium" w:hAnsi="Agenda-Medium"/>
          <w:sz w:val="20"/>
          <w:szCs w:val="20"/>
        </w:rPr>
        <w:t xml:space="preserve">and </w:t>
      </w:r>
      <w:r>
        <w:rPr>
          <w:rFonts w:ascii="Agenda-Medium" w:hAnsi="Agenda-Medium"/>
          <w:sz w:val="20"/>
          <w:szCs w:val="20"/>
        </w:rPr>
        <w:t xml:space="preserve">example </w:t>
      </w:r>
      <w:r w:rsidR="000C5256">
        <w:rPr>
          <w:rFonts w:ascii="Agenda-Medium" w:hAnsi="Agenda-Medium"/>
          <w:sz w:val="20"/>
          <w:szCs w:val="20"/>
        </w:rPr>
        <w:t>content</w:t>
      </w:r>
      <w:r>
        <w:rPr>
          <w:rFonts w:ascii="Agenda-Medium" w:hAnsi="Agenda-Medium"/>
          <w:sz w:val="20"/>
          <w:szCs w:val="20"/>
        </w:rPr>
        <w:t xml:space="preserve"> plans,</w:t>
      </w:r>
      <w:r w:rsidR="007F1EC1">
        <w:rPr>
          <w:rFonts w:ascii="Agenda-Medium" w:hAnsi="Agenda-Medium"/>
          <w:sz w:val="20"/>
          <w:szCs w:val="20"/>
        </w:rPr>
        <w:t xml:space="preserve"> as well as guidance on differentiation</w:t>
      </w:r>
      <w:r w:rsidR="00F57D0C">
        <w:rPr>
          <w:rFonts w:ascii="Agenda-Medium" w:hAnsi="Agenda-Medium"/>
          <w:sz w:val="20"/>
          <w:szCs w:val="20"/>
        </w:rPr>
        <w:t>.</w:t>
      </w:r>
      <w:r w:rsidR="008153B3">
        <w:rPr>
          <w:rFonts w:ascii="Agenda-Medium" w:hAnsi="Agenda-Medium"/>
          <w:sz w:val="20"/>
          <w:szCs w:val="20"/>
        </w:rPr>
        <w:t xml:space="preserve"> Within each part reference is made to student worksheets </w:t>
      </w:r>
      <w:r w:rsidR="0005584C">
        <w:rPr>
          <w:rFonts w:ascii="Agenda-Medium" w:hAnsi="Agenda-Medium"/>
          <w:sz w:val="20"/>
          <w:szCs w:val="20"/>
        </w:rPr>
        <w:t>which are housed within a student workbook.</w:t>
      </w:r>
    </w:p>
    <w:p w14:paraId="55D56CA1" w14:textId="77777777" w:rsidR="00F57D0C" w:rsidRPr="007426D3" w:rsidRDefault="00F57D0C" w:rsidP="00F57D0C">
      <w:pPr>
        <w:spacing w:after="0" w:line="240" w:lineRule="auto"/>
        <w:rPr>
          <w:rFonts w:ascii="Agenda-Medium" w:hAnsi="Agenda-Medium"/>
          <w:sz w:val="14"/>
          <w:szCs w:val="14"/>
        </w:rPr>
      </w:pPr>
    </w:p>
    <w:p w14:paraId="73EA38FD" w14:textId="14F6251B" w:rsidR="00F57D0C" w:rsidRPr="00826E1F" w:rsidRDefault="00F57D0C" w:rsidP="00EF448C">
      <w:pPr>
        <w:pStyle w:val="BulletsDarkGreen"/>
        <w:ind w:left="567" w:hanging="283"/>
      </w:pPr>
      <w:r w:rsidRPr="00DD0CCC">
        <w:rPr>
          <w:b/>
          <w:bCs/>
        </w:rPr>
        <w:t xml:space="preserve">Example </w:t>
      </w:r>
      <w:r w:rsidR="005D3899">
        <w:rPr>
          <w:b/>
          <w:bCs/>
        </w:rPr>
        <w:t>content</w:t>
      </w:r>
      <w:r w:rsidRPr="00DD0CCC">
        <w:rPr>
          <w:b/>
          <w:bCs/>
        </w:rPr>
        <w:t xml:space="preserve"> plans</w:t>
      </w:r>
      <w:r w:rsidRPr="00DD0CCC">
        <w:t xml:space="preserve"> are designed to be adapted to </w:t>
      </w:r>
      <w:r w:rsidR="00934AB6">
        <w:t>reflect</w:t>
      </w:r>
      <w:r w:rsidRPr="00DD0CCC">
        <w:t xml:space="preserve"> school context</w:t>
      </w:r>
      <w:r w:rsidR="00934AB6">
        <w:t>,</w:t>
      </w:r>
      <w:r w:rsidRPr="00DD0CCC">
        <w:t xml:space="preserve"> acknowledging </w:t>
      </w:r>
      <w:r w:rsidR="0071652A">
        <w:t xml:space="preserve">the </w:t>
      </w:r>
      <w:r w:rsidR="003B7A89">
        <w:t xml:space="preserve">variance in </w:t>
      </w:r>
      <w:r w:rsidR="002C2A83">
        <w:t>curricular models and delivery year groups</w:t>
      </w:r>
      <w:r w:rsidR="00F60EBD">
        <w:t>. The</w:t>
      </w:r>
      <w:r w:rsidR="006515E1">
        <w:t>y aim to provide guidance on the core del</w:t>
      </w:r>
      <w:r w:rsidR="0010612F">
        <w:t xml:space="preserve">ivery themes, and </w:t>
      </w:r>
      <w:r w:rsidR="006D12CB">
        <w:t>ea</w:t>
      </w:r>
      <w:r w:rsidR="006D12CB" w:rsidRPr="00826E1F">
        <w:t>ch content plan is likely to extend beyond one lesson.</w:t>
      </w:r>
    </w:p>
    <w:p w14:paraId="46B83570" w14:textId="68873A00" w:rsidR="000C7D81" w:rsidRPr="00F57D0C" w:rsidRDefault="00EE4131" w:rsidP="1F950ACC">
      <w:pPr>
        <w:pStyle w:val="BulletsDarkGreen"/>
        <w:ind w:left="567" w:hanging="283"/>
      </w:pPr>
      <w:hyperlink r:id="rId34" w:history="1">
        <w:r w:rsidR="00F57D0C" w:rsidRPr="004520D8">
          <w:rPr>
            <w:rStyle w:val="Hyperlink"/>
            <w:rFonts w:cstheme="minorBidi"/>
            <w:b/>
            <w:bCs/>
          </w:rPr>
          <w:t>The student workbook</w:t>
        </w:r>
      </w:hyperlink>
      <w:r w:rsidR="00F57D0C" w:rsidRPr="00826E1F">
        <w:t xml:space="preserve"> is</w:t>
      </w:r>
      <w:r w:rsidR="00F57D0C">
        <w:t xml:space="preserve"> an editable word document which also provides an adaptive framework from which schools can develop their YPI delivery materials ensuring they are fit for each individual context.</w:t>
      </w:r>
    </w:p>
    <w:p w14:paraId="6C8F13C0" w14:textId="01A5E02C" w:rsidR="1F950ACC" w:rsidRDefault="1F950ACC" w:rsidP="1F950ACC">
      <w:pPr>
        <w:pStyle w:val="BulletsDarkGreen"/>
        <w:numPr>
          <w:ilvl w:val="0"/>
          <w:numId w:val="0"/>
        </w:numPr>
        <w:ind w:left="284" w:hanging="283"/>
      </w:pPr>
    </w:p>
    <w:p w14:paraId="125DEDAB" w14:textId="77777777" w:rsidR="007F1EC1" w:rsidRDefault="007F1EC1" w:rsidP="007F1EC1">
      <w:pPr>
        <w:pStyle w:val="HeadingGreen"/>
      </w:pPr>
      <w:r>
        <w:t xml:space="preserve">Skills framework </w:t>
      </w:r>
    </w:p>
    <w:p w14:paraId="353FBF65" w14:textId="3603E638" w:rsidR="00F27226" w:rsidRDefault="00651C5E" w:rsidP="00651C5E">
      <w:pPr>
        <w:pStyle w:val="Body"/>
      </w:pPr>
      <w:r>
        <w:t xml:space="preserve">YPI </w:t>
      </w:r>
      <w:r w:rsidR="00490A24">
        <w:t>is a real-world learning opportunity which brings the curriculum to life whilst developing essential skills</w:t>
      </w:r>
      <w:r>
        <w:t xml:space="preserve"> for learning, life</w:t>
      </w:r>
      <w:r w:rsidR="00D043E7">
        <w:t>,</w:t>
      </w:r>
      <w:r>
        <w:t xml:space="preserve"> and work. Throughout the resources </w:t>
      </w:r>
      <w:r w:rsidR="00E567D3">
        <w:t xml:space="preserve">links are made between YPI and </w:t>
      </w:r>
      <w:r>
        <w:t>meta-skills</w:t>
      </w:r>
      <w:r w:rsidR="00E03144">
        <w:t>,</w:t>
      </w:r>
      <w:r>
        <w:t xml:space="preserve"> as outlined within </w:t>
      </w:r>
      <w:hyperlink r:id="rId35">
        <w:r w:rsidRPr="1F950ACC">
          <w:rPr>
            <w:rStyle w:val="Hyperlink"/>
            <w:rFonts w:cstheme="minorBidi"/>
          </w:rPr>
          <w:t>Skills 4.0: A skills model to drive Scotland’s future.</w:t>
        </w:r>
      </w:hyperlink>
      <w:r>
        <w:t xml:space="preserve"> By clearly identifying and defining</w:t>
      </w:r>
      <w:r w:rsidR="00F27226">
        <w:t xml:space="preserve"> how YPI is aligned to a skills framework</w:t>
      </w:r>
      <w:r>
        <w:t xml:space="preserve">, the resources enable learners to both understand and articulate </w:t>
      </w:r>
      <w:r w:rsidR="00F27226">
        <w:t>their development and how this feeds into their progressive skills journey.</w:t>
      </w:r>
      <w:r w:rsidR="007F7DFA">
        <w:t xml:space="preserve"> </w:t>
      </w:r>
    </w:p>
    <w:p w14:paraId="78BE78DD" w14:textId="7CE4F1ED" w:rsidR="00F27226" w:rsidRDefault="00F27226" w:rsidP="00651C5E">
      <w:pPr>
        <w:pStyle w:val="Body"/>
      </w:pPr>
    </w:p>
    <w:p w14:paraId="51CA03A1" w14:textId="2D044FB7" w:rsidR="00F27226" w:rsidRDefault="00F27226" w:rsidP="00651C5E">
      <w:pPr>
        <w:pStyle w:val="Body"/>
      </w:pPr>
      <w:r>
        <w:t>The following icons have been used</w:t>
      </w:r>
      <w:r w:rsidR="00E03144">
        <w:t>:</w:t>
      </w:r>
    </w:p>
    <w:p w14:paraId="558245E4" w14:textId="29B2AAF0" w:rsidR="00E03144" w:rsidRPr="000C7D81" w:rsidRDefault="006E3B77" w:rsidP="00651C5E">
      <w:pPr>
        <w:pStyle w:val="Body"/>
        <w:rPr>
          <w:sz w:val="10"/>
          <w:szCs w:val="10"/>
        </w:rPr>
      </w:pPr>
      <w:r w:rsidRPr="00C73B4F">
        <w:rPr>
          <w:rFonts w:ascii="Agenda-Bold" w:hAnsi="Agenda-Bold"/>
          <w:noProof/>
          <w:sz w:val="22"/>
          <w:szCs w:val="22"/>
        </w:rPr>
        <w:drawing>
          <wp:anchor distT="0" distB="0" distL="114300" distR="114300" simplePos="0" relativeHeight="251658273" behindDoc="0" locked="0" layoutInCell="1" allowOverlap="1" wp14:anchorId="77BDF4D0" wp14:editId="7DF525DC">
            <wp:simplePos x="0" y="0"/>
            <wp:positionH relativeFrom="margin">
              <wp:posOffset>96520</wp:posOffset>
            </wp:positionH>
            <wp:positionV relativeFrom="paragraph">
              <wp:posOffset>65405</wp:posOffset>
            </wp:positionV>
            <wp:extent cx="332105" cy="3321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6181" t="13129" r="7767" b="9737"/>
                    <a:stretch/>
                  </pic:blipFill>
                  <pic:spPr bwMode="auto">
                    <a:xfrm>
                      <a:off x="0" y="0"/>
                      <a:ext cx="332105" cy="33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390"/>
      </w:tblGrid>
      <w:tr w:rsidR="006E3B77" w14:paraId="06D50705" w14:textId="77777777" w:rsidTr="006E3B77">
        <w:tc>
          <w:tcPr>
            <w:tcW w:w="816" w:type="dxa"/>
          </w:tcPr>
          <w:p w14:paraId="2A5DA456" w14:textId="2729ABCC" w:rsidR="00E03144" w:rsidRPr="00C73B4F" w:rsidRDefault="006E3B77" w:rsidP="00651C5E">
            <w:pPr>
              <w:pStyle w:val="Body"/>
              <w:rPr>
                <w:rFonts w:ascii="Agenda-Bold" w:hAnsi="Agenda-Bold"/>
                <w:noProof/>
                <w:sz w:val="22"/>
                <w:szCs w:val="22"/>
              </w:rPr>
            </w:pPr>
            <w:r w:rsidRPr="00C73B4F">
              <w:rPr>
                <w:rFonts w:ascii="Agenda-Bold" w:hAnsi="Agenda-Bold"/>
                <w:noProof/>
                <w:sz w:val="22"/>
                <w:szCs w:val="22"/>
              </w:rPr>
              <w:drawing>
                <wp:anchor distT="0" distB="0" distL="114300" distR="114300" simplePos="0" relativeHeight="251658263" behindDoc="0" locked="0" layoutInCell="1" allowOverlap="1" wp14:anchorId="13122B67" wp14:editId="1E91231B">
                  <wp:simplePos x="0" y="0"/>
                  <wp:positionH relativeFrom="column">
                    <wp:posOffset>-635</wp:posOffset>
                  </wp:positionH>
                  <wp:positionV relativeFrom="paragraph">
                    <wp:posOffset>324485</wp:posOffset>
                  </wp:positionV>
                  <wp:extent cx="403225" cy="3854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3225" cy="385445"/>
                          </a:xfrm>
                          <a:prstGeom prst="rect">
                            <a:avLst/>
                          </a:prstGeom>
                        </pic:spPr>
                      </pic:pic>
                    </a:graphicData>
                  </a:graphic>
                  <wp14:sizeRelH relativeFrom="margin">
                    <wp14:pctWidth>0</wp14:pctWidth>
                  </wp14:sizeRelH>
                  <wp14:sizeRelV relativeFrom="margin">
                    <wp14:pctHeight>0</wp14:pctHeight>
                  </wp14:sizeRelV>
                </wp:anchor>
              </w:drawing>
            </w:r>
            <w:r w:rsidRPr="00C73B4F">
              <w:rPr>
                <w:rFonts w:ascii="Agenda-Bold" w:hAnsi="Agenda-Bold"/>
                <w:noProof/>
                <w:sz w:val="22"/>
                <w:szCs w:val="22"/>
              </w:rPr>
              <w:drawing>
                <wp:anchor distT="0" distB="0" distL="114300" distR="114300" simplePos="0" relativeHeight="251658264" behindDoc="1" locked="0" layoutInCell="1" allowOverlap="1" wp14:anchorId="6CFCCC8F" wp14:editId="04B07659">
                  <wp:simplePos x="0" y="0"/>
                  <wp:positionH relativeFrom="column">
                    <wp:posOffset>10795</wp:posOffset>
                  </wp:positionH>
                  <wp:positionV relativeFrom="paragraph">
                    <wp:posOffset>690245</wp:posOffset>
                  </wp:positionV>
                  <wp:extent cx="376555" cy="376555"/>
                  <wp:effectExtent l="0" t="0" r="4445" b="4445"/>
                  <wp:wrapThrough wrapText="bothSides">
                    <wp:wrapPolygon edited="0">
                      <wp:start x="0" y="0"/>
                      <wp:lineTo x="0" y="20762"/>
                      <wp:lineTo x="20762" y="20762"/>
                      <wp:lineTo x="2076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555" cy="376555"/>
                          </a:xfrm>
                          <a:prstGeom prst="rect">
                            <a:avLst/>
                          </a:prstGeom>
                        </pic:spPr>
                      </pic:pic>
                    </a:graphicData>
                  </a:graphic>
                  <wp14:sizeRelH relativeFrom="margin">
                    <wp14:pctWidth>0</wp14:pctWidth>
                  </wp14:sizeRelH>
                  <wp14:sizeRelV relativeFrom="margin">
                    <wp14:pctHeight>0</wp14:pctHeight>
                  </wp14:sizeRelV>
                </wp:anchor>
              </w:drawing>
            </w:r>
          </w:p>
        </w:tc>
        <w:tc>
          <w:tcPr>
            <w:tcW w:w="9390" w:type="dxa"/>
          </w:tcPr>
          <w:p w14:paraId="6262217D" w14:textId="3D611687" w:rsidR="006E3B77" w:rsidRDefault="006E3B77" w:rsidP="00EF448C">
            <w:pPr>
              <w:pStyle w:val="BulletsDarkGreen"/>
              <w:numPr>
                <w:ilvl w:val="0"/>
                <w:numId w:val="0"/>
              </w:numPr>
              <w:rPr>
                <w:b/>
                <w:bCs/>
              </w:rPr>
            </w:pPr>
            <w:r w:rsidRPr="006E3B77">
              <w:rPr>
                <w:b/>
                <w:bCs/>
              </w:rPr>
              <w:t>Self-management</w:t>
            </w:r>
            <w:r w:rsidRPr="006E3B77">
              <w:t>:</w:t>
            </w:r>
            <w:r w:rsidRPr="00E03144">
              <w:t xml:space="preserve"> </w:t>
            </w:r>
            <w:r w:rsidRPr="006E3B77">
              <w:t>Taking responsibility for</w:t>
            </w:r>
            <w:r>
              <w:rPr>
                <w:b/>
                <w:bCs/>
              </w:rPr>
              <w:t xml:space="preserve"> </w:t>
            </w:r>
            <w:r w:rsidRPr="006E3B77">
              <w:t>your</w:t>
            </w:r>
            <w:r>
              <w:t xml:space="preserve"> </w:t>
            </w:r>
            <w:r w:rsidRPr="006E3B77">
              <w:t xml:space="preserve">own </w:t>
            </w:r>
            <w:proofErr w:type="spellStart"/>
            <w:r w:rsidRPr="006E3B77">
              <w:t>behaviour</w:t>
            </w:r>
            <w:proofErr w:type="spellEnd"/>
            <w:r w:rsidRPr="006E3B77">
              <w:t xml:space="preserve"> and wellbeing</w:t>
            </w:r>
            <w:r w:rsidR="007218B3">
              <w:t>.</w:t>
            </w:r>
          </w:p>
          <w:p w14:paraId="79BCA8E3" w14:textId="77777777" w:rsidR="006E3B77" w:rsidRDefault="006E3B77" w:rsidP="00EF448C">
            <w:pPr>
              <w:pStyle w:val="BulletsDarkGreen"/>
              <w:numPr>
                <w:ilvl w:val="0"/>
                <w:numId w:val="0"/>
              </w:numPr>
              <w:rPr>
                <w:b/>
                <w:bCs/>
              </w:rPr>
            </w:pPr>
          </w:p>
          <w:p w14:paraId="7A466F0B" w14:textId="50AA0625" w:rsidR="00E03144" w:rsidRDefault="00E03144" w:rsidP="00EF448C">
            <w:pPr>
              <w:pStyle w:val="BulletsDarkGreen"/>
              <w:numPr>
                <w:ilvl w:val="0"/>
                <w:numId w:val="0"/>
              </w:numPr>
            </w:pPr>
            <w:r w:rsidRPr="00E03144">
              <w:rPr>
                <w:b/>
                <w:bCs/>
              </w:rPr>
              <w:t>Social intelligence</w:t>
            </w:r>
            <w:r>
              <w:t xml:space="preserve">: </w:t>
            </w:r>
            <w:r w:rsidR="006E3B77">
              <w:t xml:space="preserve">Awareness of others’ feelings, needs, and concerns </w:t>
            </w:r>
            <w:proofErr w:type="gramStart"/>
            <w:r w:rsidR="006E3B77">
              <w:t>in order to</w:t>
            </w:r>
            <w:proofErr w:type="gramEnd"/>
            <w:r w:rsidR="006E3B77">
              <w:t xml:space="preserve"> effectively navigate and negotiate complex social relationships and environments</w:t>
            </w:r>
            <w:r w:rsidR="007218B3">
              <w:t>.</w:t>
            </w:r>
          </w:p>
          <w:p w14:paraId="460E674D" w14:textId="77777777" w:rsidR="006E3B77" w:rsidRDefault="006E3B77" w:rsidP="00EF448C">
            <w:pPr>
              <w:pStyle w:val="BulletsDarkGreen"/>
              <w:numPr>
                <w:ilvl w:val="0"/>
                <w:numId w:val="0"/>
              </w:numPr>
              <w:rPr>
                <w:b/>
                <w:bCs/>
              </w:rPr>
            </w:pPr>
          </w:p>
          <w:p w14:paraId="65764F81" w14:textId="25BA8FC3" w:rsidR="006E3B77" w:rsidRPr="00E03144" w:rsidRDefault="006E3B77" w:rsidP="006E3B77">
            <w:pPr>
              <w:pStyle w:val="BulletsDarkGreen"/>
              <w:numPr>
                <w:ilvl w:val="0"/>
                <w:numId w:val="0"/>
              </w:numPr>
            </w:pPr>
            <w:r w:rsidRPr="00E03144">
              <w:rPr>
                <w:b/>
                <w:bCs/>
              </w:rPr>
              <w:t>Innovation:</w:t>
            </w:r>
            <w:r>
              <w:t xml:space="preserve"> The ability to defi</w:t>
            </w:r>
            <w:r>
              <w:softHyphen/>
              <w:t>ne and create significant positive change</w:t>
            </w:r>
            <w:r w:rsidR="007218B3">
              <w:t>.</w:t>
            </w:r>
          </w:p>
        </w:tc>
      </w:tr>
    </w:tbl>
    <w:p w14:paraId="193B966A" w14:textId="10123DE1" w:rsidR="00E03144" w:rsidRDefault="006E3B77" w:rsidP="00651C5E">
      <w:pPr>
        <w:pStyle w:val="Body"/>
      </w:pPr>
      <w:r>
        <w:rPr>
          <w:noProof/>
        </w:rPr>
        <w:drawing>
          <wp:anchor distT="0" distB="0" distL="114300" distR="114300" simplePos="0" relativeHeight="251658265" behindDoc="0" locked="0" layoutInCell="1" allowOverlap="1" wp14:anchorId="0431B44D" wp14:editId="31D9E228">
            <wp:simplePos x="0" y="0"/>
            <wp:positionH relativeFrom="margin">
              <wp:align>center</wp:align>
            </wp:positionH>
            <wp:positionV relativeFrom="paragraph">
              <wp:posOffset>82995</wp:posOffset>
            </wp:positionV>
            <wp:extent cx="3847465" cy="1294130"/>
            <wp:effectExtent l="0" t="0" r="635" b="1270"/>
            <wp:wrapThrough wrapText="bothSides">
              <wp:wrapPolygon edited="0">
                <wp:start x="0" y="0"/>
                <wp:lineTo x="0" y="21303"/>
                <wp:lineTo x="21497" y="21303"/>
                <wp:lineTo x="2149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10831"/>
                    <a:stretch/>
                  </pic:blipFill>
                  <pic:spPr bwMode="auto">
                    <a:xfrm>
                      <a:off x="0" y="0"/>
                      <a:ext cx="3847465" cy="129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FCAE1" w14:textId="788873D9" w:rsidR="00090927" w:rsidRDefault="00090927" w:rsidP="00F27226">
      <w:pPr>
        <w:pStyle w:val="Body"/>
      </w:pPr>
    </w:p>
    <w:p w14:paraId="3E2033EE" w14:textId="0F966058" w:rsidR="00090927" w:rsidRDefault="00090927" w:rsidP="00F27226">
      <w:pPr>
        <w:pStyle w:val="Body"/>
      </w:pPr>
    </w:p>
    <w:p w14:paraId="4709141F" w14:textId="043E291C" w:rsidR="00090927" w:rsidRDefault="00090927" w:rsidP="00F27226">
      <w:pPr>
        <w:pStyle w:val="Body"/>
      </w:pPr>
    </w:p>
    <w:p w14:paraId="22B57300" w14:textId="77777777" w:rsidR="006E3B77" w:rsidRDefault="006E3B77" w:rsidP="00F27226">
      <w:pPr>
        <w:pStyle w:val="Body"/>
      </w:pPr>
    </w:p>
    <w:p w14:paraId="57B48913" w14:textId="77777777" w:rsidR="006E3B77" w:rsidRDefault="006E3B77" w:rsidP="00F27226">
      <w:pPr>
        <w:pStyle w:val="Body"/>
      </w:pPr>
    </w:p>
    <w:p w14:paraId="211686BB" w14:textId="77777777" w:rsidR="006E3B77" w:rsidRDefault="006E3B77" w:rsidP="00F27226">
      <w:pPr>
        <w:pStyle w:val="Body"/>
      </w:pPr>
    </w:p>
    <w:p w14:paraId="1EDA80B1" w14:textId="77777777" w:rsidR="006E3B77" w:rsidRDefault="006E3B77" w:rsidP="00F27226">
      <w:pPr>
        <w:pStyle w:val="Body"/>
      </w:pPr>
    </w:p>
    <w:p w14:paraId="570B40A7" w14:textId="77777777" w:rsidR="006E3B77" w:rsidRDefault="006E3B77" w:rsidP="00F27226">
      <w:pPr>
        <w:pStyle w:val="Body"/>
      </w:pPr>
    </w:p>
    <w:p w14:paraId="2697EB30" w14:textId="0C48B34A" w:rsidR="00090927" w:rsidRDefault="006E3B77" w:rsidP="006E3B77">
      <w:pPr>
        <w:pStyle w:val="Body"/>
      </w:pPr>
      <w:r>
        <w:t>N</w:t>
      </w:r>
      <w:r w:rsidR="00E03144">
        <w:t xml:space="preserve">ext to each icon, the most pertinent skills that are being developed at each </w:t>
      </w:r>
      <w:r w:rsidR="00B94906">
        <w:t>part</w:t>
      </w:r>
      <w:r w:rsidR="00E03144">
        <w:t xml:space="preserve"> of the process have been identified. These are not </w:t>
      </w:r>
      <w:r w:rsidR="00445158">
        <w:t>exhaustive but</w:t>
      </w:r>
      <w:r w:rsidR="00E03144">
        <w:t xml:space="preserve"> aim to provide a </w:t>
      </w:r>
      <w:r w:rsidR="00644259">
        <w:t>stimulus</w:t>
      </w:r>
      <w:r w:rsidR="00E03144">
        <w:t xml:space="preserve"> for discussion between </w:t>
      </w:r>
      <w:r w:rsidR="000C6E1D">
        <w:t>teachers</w:t>
      </w:r>
      <w:r w:rsidR="00E03144">
        <w:t xml:space="preserve"> and students relating to their skills development.</w:t>
      </w:r>
      <w:r w:rsidR="00CB641C">
        <w:t xml:space="preserve"> (See Appendix 1</w:t>
      </w:r>
      <w:r w:rsidR="00CC7423">
        <w:t>:</w:t>
      </w:r>
      <w:r w:rsidR="000025C3">
        <w:t xml:space="preserve"> My WoW skills list</w:t>
      </w:r>
      <w:r w:rsidR="00CB641C">
        <w:t>).</w:t>
      </w:r>
    </w:p>
    <w:p w14:paraId="5827BC75" w14:textId="3A230112" w:rsidR="00BB48A1" w:rsidRDefault="00BB48A1" w:rsidP="00BB48A1">
      <w:pPr>
        <w:pStyle w:val="Body"/>
      </w:pPr>
      <w:r>
        <w:lastRenderedPageBreak/>
        <w:t xml:space="preserve">YPI </w:t>
      </w:r>
      <w:r w:rsidR="00600F68">
        <w:t>can be</w:t>
      </w:r>
      <w:r>
        <w:t xml:space="preserve"> delivered </w:t>
      </w:r>
      <w:r w:rsidR="00600F68">
        <w:t>to</w:t>
      </w:r>
      <w:r>
        <w:t xml:space="preserve"> a broad age range (S2-S6), and </w:t>
      </w:r>
      <w:r w:rsidR="00600F68">
        <w:t>through</w:t>
      </w:r>
      <w:r>
        <w:t xml:space="preserve"> a number of different subject areas. As a result, YPI and </w:t>
      </w:r>
      <w:r w:rsidR="0022217B">
        <w:t>our associated</w:t>
      </w:r>
      <w:r>
        <w:t xml:space="preserve"> resources have been purposefully designed to be flexible in their use and application. The YPI Lead </w:t>
      </w:r>
      <w:r w:rsidR="00753179">
        <w:t>i</w:t>
      </w:r>
      <w:r>
        <w:t xml:space="preserve">s responsible for developing a clear programme timeline, which will be shared across the delivery team. </w:t>
      </w:r>
    </w:p>
    <w:p w14:paraId="4B4919A3" w14:textId="77777777" w:rsidR="00BB48A1" w:rsidRDefault="00BB48A1" w:rsidP="00BB48A1">
      <w:pPr>
        <w:pStyle w:val="Body"/>
      </w:pPr>
    </w:p>
    <w:p w14:paraId="37301391" w14:textId="0775BFBB" w:rsidR="00BB48A1" w:rsidRDefault="00BB48A1" w:rsidP="00BB48A1">
      <w:pPr>
        <w:pStyle w:val="Body"/>
      </w:pPr>
      <w:r>
        <w:t>This will include the following programme milestones:</w:t>
      </w:r>
    </w:p>
    <w:p w14:paraId="4A6B6ABB" w14:textId="099C4150" w:rsidR="00BB48A1" w:rsidRDefault="00BB48A1" w:rsidP="00BB48A1">
      <w:pPr>
        <w:pStyle w:val="Body"/>
      </w:pPr>
      <w:r>
        <w:rPr>
          <w:iCs/>
          <w:noProof/>
        </w:rPr>
        <mc:AlternateContent>
          <mc:Choice Requires="wpg">
            <w:drawing>
              <wp:anchor distT="0" distB="0" distL="114300" distR="114300" simplePos="0" relativeHeight="251658284" behindDoc="0" locked="0" layoutInCell="1" allowOverlap="1" wp14:anchorId="6689CECE" wp14:editId="7D823778">
                <wp:simplePos x="0" y="0"/>
                <wp:positionH relativeFrom="margin">
                  <wp:posOffset>3810</wp:posOffset>
                </wp:positionH>
                <wp:positionV relativeFrom="paragraph">
                  <wp:posOffset>172720</wp:posOffset>
                </wp:positionV>
                <wp:extent cx="6119495" cy="7199630"/>
                <wp:effectExtent l="0" t="0" r="14605" b="39370"/>
                <wp:wrapNone/>
                <wp:docPr id="557" name="Group 557"/>
                <wp:cNvGraphicFramePr/>
                <a:graphic xmlns:a="http://schemas.openxmlformats.org/drawingml/2006/main">
                  <a:graphicData uri="http://schemas.microsoft.com/office/word/2010/wordprocessingGroup">
                    <wpg:wgp>
                      <wpg:cNvGrpSpPr/>
                      <wpg:grpSpPr>
                        <a:xfrm>
                          <a:off x="0" y="0"/>
                          <a:ext cx="6119495" cy="7199630"/>
                          <a:chOff x="0" y="0"/>
                          <a:chExt cx="6826075" cy="7780300"/>
                        </a:xfrm>
                      </wpg:grpSpPr>
                      <pic:pic xmlns:pic="http://schemas.openxmlformats.org/drawingml/2006/picture">
                        <pic:nvPicPr>
                          <pic:cNvPr id="672" name="Graphic 672" descr="Rocket"/>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2570400" y="0"/>
                            <a:ext cx="611505" cy="611505"/>
                          </a:xfrm>
                          <a:prstGeom prst="rect">
                            <a:avLst/>
                          </a:prstGeom>
                        </pic:spPr>
                      </pic:pic>
                      <pic:pic xmlns:pic="http://schemas.openxmlformats.org/drawingml/2006/picture">
                        <pic:nvPicPr>
                          <pic:cNvPr id="25" name="Graphic 25" descr="Users"/>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5464800" y="0"/>
                            <a:ext cx="719455" cy="719455"/>
                          </a:xfrm>
                          <a:prstGeom prst="rect">
                            <a:avLst/>
                          </a:prstGeom>
                        </pic:spPr>
                      </pic:pic>
                      <pic:pic xmlns:pic="http://schemas.openxmlformats.org/drawingml/2006/picture">
                        <pic:nvPicPr>
                          <pic:cNvPr id="691" name="Graphic 691" descr="Questions"/>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376000" y="1548000"/>
                            <a:ext cx="719455" cy="719455"/>
                          </a:xfrm>
                          <a:prstGeom prst="rect">
                            <a:avLst/>
                          </a:prstGeom>
                        </pic:spPr>
                      </pic:pic>
                      <pic:pic xmlns:pic="http://schemas.openxmlformats.org/drawingml/2006/picture">
                        <pic:nvPicPr>
                          <pic:cNvPr id="41" name="Graphic 41" descr="Teache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2304000" y="5004000"/>
                            <a:ext cx="719455" cy="719455"/>
                          </a:xfrm>
                          <a:prstGeom prst="rect">
                            <a:avLst/>
                          </a:prstGeom>
                        </pic:spPr>
                      </pic:pic>
                      <pic:pic xmlns:pic="http://schemas.openxmlformats.org/drawingml/2006/picture">
                        <pic:nvPicPr>
                          <pic:cNvPr id="687" name="Graphic 687" descr="Internet"/>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3758400" y="1612800"/>
                            <a:ext cx="719455" cy="719455"/>
                          </a:xfrm>
                          <a:prstGeom prst="rect">
                            <a:avLst/>
                          </a:prstGeom>
                        </pic:spPr>
                      </pic:pic>
                      <pic:pic xmlns:pic="http://schemas.openxmlformats.org/drawingml/2006/picture">
                        <pic:nvPicPr>
                          <pic:cNvPr id="690" name="Graphic 690" descr="Handshake"/>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464800" y="3268800"/>
                            <a:ext cx="719455" cy="719455"/>
                          </a:xfrm>
                          <a:prstGeom prst="rect">
                            <a:avLst/>
                          </a:prstGeom>
                        </pic:spPr>
                      </pic:pic>
                      <pic:pic xmlns:pic="http://schemas.openxmlformats.org/drawingml/2006/picture">
                        <pic:nvPicPr>
                          <pic:cNvPr id="692" name="Graphic 692" descr="Group brainstorm"/>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842400" y="1584000"/>
                            <a:ext cx="655955" cy="655955"/>
                          </a:xfrm>
                          <a:prstGeom prst="rect">
                            <a:avLst/>
                          </a:prstGeom>
                        </pic:spPr>
                      </pic:pic>
                      <pic:pic xmlns:pic="http://schemas.openxmlformats.org/drawingml/2006/picture">
                        <pic:nvPicPr>
                          <pic:cNvPr id="24" name="Graphic 24" descr="Neighborhood"/>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4125600" y="7200"/>
                            <a:ext cx="647700" cy="647700"/>
                          </a:xfrm>
                          <a:prstGeom prst="rect">
                            <a:avLst/>
                          </a:prstGeom>
                        </pic:spPr>
                      </pic:pic>
                      <wps:wsp>
                        <wps:cNvPr id="55" name="Straight Connector 55"/>
                        <wps:cNvCnPr/>
                        <wps:spPr>
                          <a:xfrm>
                            <a:off x="2160000" y="976650"/>
                            <a:ext cx="4114800"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6" name="Isosceles Triangle 56"/>
                        <wps:cNvSpPr/>
                        <wps:spPr>
                          <a:xfrm rot="5400000">
                            <a:off x="3423600" y="932400"/>
                            <a:ext cx="10477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Isosceles Triangle 57"/>
                        <wps:cNvSpPr/>
                        <wps:spPr>
                          <a:xfrm rot="5400000">
                            <a:off x="5130000" y="939600"/>
                            <a:ext cx="10477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flipH="1" flipV="1">
                            <a:off x="6268650" y="962250"/>
                            <a:ext cx="28575" cy="184785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9" name="Text Box 2"/>
                        <wps:cNvSpPr txBox="1">
                          <a:spLocks noChangeArrowheads="1"/>
                        </wps:cNvSpPr>
                        <wps:spPr bwMode="auto">
                          <a:xfrm>
                            <a:off x="2318400" y="583200"/>
                            <a:ext cx="1257300" cy="295275"/>
                          </a:xfrm>
                          <a:prstGeom prst="rect">
                            <a:avLst/>
                          </a:prstGeom>
                          <a:solidFill>
                            <a:srgbClr val="FFFFFF"/>
                          </a:solidFill>
                          <a:ln w="9525">
                            <a:noFill/>
                            <a:miter lim="800000"/>
                            <a:headEnd/>
                            <a:tailEnd/>
                          </a:ln>
                        </wps:spPr>
                        <wps:txbx>
                          <w:txbxContent>
                            <w:p w14:paraId="7A4841E5" w14:textId="575131E6" w:rsidR="008A0B00" w:rsidRPr="00C419F7" w:rsidRDefault="008A0B00" w:rsidP="00BB48A1">
                              <w:pPr>
                                <w:rPr>
                                  <w:b/>
                                  <w:bCs/>
                                  <w:sz w:val="18"/>
                                  <w:szCs w:val="18"/>
                                </w:rPr>
                              </w:pPr>
                              <w:r w:rsidRPr="00C419F7">
                                <w:rPr>
                                  <w:b/>
                                  <w:bCs/>
                                  <w:sz w:val="18"/>
                                  <w:szCs w:val="18"/>
                                </w:rPr>
                                <w:t xml:space="preserve">Student </w:t>
                              </w:r>
                              <w:r>
                                <w:rPr>
                                  <w:b/>
                                  <w:bCs/>
                                  <w:sz w:val="18"/>
                                  <w:szCs w:val="18"/>
                                </w:rPr>
                                <w:t>l</w:t>
                              </w:r>
                              <w:r w:rsidRPr="00C419F7">
                                <w:rPr>
                                  <w:b/>
                                  <w:bCs/>
                                  <w:sz w:val="18"/>
                                  <w:szCs w:val="18"/>
                                </w:rPr>
                                <w:t>aunch</w:t>
                              </w:r>
                            </w:p>
                          </w:txbxContent>
                        </wps:txbx>
                        <wps:bodyPr rot="0" vert="horz" wrap="square" lIns="91440" tIns="45720" rIns="91440" bIns="45720" anchor="t" anchorCtr="0">
                          <a:noAutofit/>
                        </wps:bodyPr>
                      </wps:wsp>
                      <wps:wsp>
                        <wps:cNvPr id="61" name="Text Box 2"/>
                        <wps:cNvSpPr txBox="1">
                          <a:spLocks noChangeArrowheads="1"/>
                        </wps:cNvSpPr>
                        <wps:spPr bwMode="auto">
                          <a:xfrm>
                            <a:off x="5306400" y="590400"/>
                            <a:ext cx="1190625" cy="295275"/>
                          </a:xfrm>
                          <a:prstGeom prst="rect">
                            <a:avLst/>
                          </a:prstGeom>
                          <a:solidFill>
                            <a:srgbClr val="FFFFFF"/>
                          </a:solidFill>
                          <a:ln w="9525">
                            <a:noFill/>
                            <a:miter lim="800000"/>
                            <a:headEnd/>
                            <a:tailEnd/>
                          </a:ln>
                        </wps:spPr>
                        <wps:txbx>
                          <w:txbxContent>
                            <w:p w14:paraId="4114EC85" w14:textId="77777777" w:rsidR="008A0B00" w:rsidRPr="00C419F7" w:rsidRDefault="008A0B00" w:rsidP="00BB48A1">
                              <w:pPr>
                                <w:rPr>
                                  <w:b/>
                                  <w:bCs/>
                                  <w:sz w:val="18"/>
                                  <w:szCs w:val="18"/>
                                </w:rPr>
                              </w:pPr>
                              <w:r w:rsidRPr="00C419F7">
                                <w:rPr>
                                  <w:b/>
                                  <w:bCs/>
                                  <w:sz w:val="18"/>
                                  <w:szCs w:val="18"/>
                                </w:rPr>
                                <w:t>Establish teams</w:t>
                              </w:r>
                            </w:p>
                          </w:txbxContent>
                        </wps:txbx>
                        <wps:bodyPr rot="0" vert="horz" wrap="square" lIns="91440" tIns="45720" rIns="91440" bIns="45720" anchor="t" anchorCtr="0">
                          <a:noAutofit/>
                        </wps:bodyPr>
                      </wps:wsp>
                      <wps:wsp>
                        <wps:cNvPr id="62" name="Straight Connector 62"/>
                        <wps:cNvCnPr/>
                        <wps:spPr>
                          <a:xfrm>
                            <a:off x="511200" y="2726250"/>
                            <a:ext cx="4429125"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3" name="Text Box 2"/>
                        <wps:cNvSpPr txBox="1">
                          <a:spLocks noChangeArrowheads="1"/>
                        </wps:cNvSpPr>
                        <wps:spPr bwMode="auto">
                          <a:xfrm>
                            <a:off x="4756257" y="2308531"/>
                            <a:ext cx="2028824" cy="733722"/>
                          </a:xfrm>
                          <a:prstGeom prst="roundRect">
                            <a:avLst/>
                          </a:prstGeom>
                          <a:ln w="57150">
                            <a:headEnd/>
                            <a:tailEnd/>
                          </a:ln>
                        </wps:spPr>
                        <wps:style>
                          <a:lnRef idx="2">
                            <a:schemeClr val="accent3"/>
                          </a:lnRef>
                          <a:fillRef idx="1">
                            <a:schemeClr val="lt1"/>
                          </a:fillRef>
                          <a:effectRef idx="0">
                            <a:schemeClr val="accent3"/>
                          </a:effectRef>
                          <a:fontRef idx="minor">
                            <a:schemeClr val="dk1"/>
                          </a:fontRef>
                        </wps:style>
                        <wps:txbx>
                          <w:txbxContent>
                            <w:p w14:paraId="5AC28DBF" w14:textId="5AAA7A31" w:rsidR="008A0B00" w:rsidRPr="00C419F7" w:rsidRDefault="008A0B00" w:rsidP="00613982">
                              <w:pPr>
                                <w:spacing w:after="0"/>
                                <w:jc w:val="center"/>
                                <w:rPr>
                                  <w:b/>
                                  <w:bCs/>
                                  <w:sz w:val="18"/>
                                  <w:szCs w:val="18"/>
                                </w:rPr>
                              </w:pPr>
                              <w:r w:rsidRPr="00C419F7">
                                <w:rPr>
                                  <w:b/>
                                  <w:bCs/>
                                  <w:sz w:val="18"/>
                                  <w:szCs w:val="18"/>
                                </w:rPr>
                                <w:t xml:space="preserve">Part two: </w:t>
                              </w:r>
                              <w:r>
                                <w:rPr>
                                  <w:b/>
                                  <w:bCs/>
                                  <w:sz w:val="18"/>
                                  <w:szCs w:val="18"/>
                                </w:rPr>
                                <w:t xml:space="preserve">Exploring </w:t>
                              </w:r>
                              <w:r w:rsidRPr="00C419F7">
                                <w:rPr>
                                  <w:b/>
                                  <w:bCs/>
                                  <w:sz w:val="18"/>
                                  <w:szCs w:val="18"/>
                                </w:rPr>
                                <w:t>the third sector</w:t>
                              </w:r>
                            </w:p>
                            <w:p w14:paraId="74C4B3A5" w14:textId="77777777" w:rsidR="008A0B00" w:rsidRPr="00391703" w:rsidRDefault="008A0B00" w:rsidP="00BB48A1">
                              <w:pPr>
                                <w:rPr>
                                  <w:i/>
                                  <w:iCs/>
                                  <w:sz w:val="16"/>
                                  <w:szCs w:val="16"/>
                                </w:rPr>
                              </w:pPr>
                              <w:r w:rsidRPr="00391703">
                                <w:rPr>
                                  <w:i/>
                                  <w:iCs/>
                                  <w:sz w:val="16"/>
                                  <w:szCs w:val="16"/>
                                </w:rPr>
                                <w:t>(15% programme time commitment)</w:t>
                              </w:r>
                            </w:p>
                          </w:txbxContent>
                        </wps:txbx>
                        <wps:bodyPr rot="0" vert="horz" wrap="square" lIns="91440" tIns="45720" rIns="91440" bIns="45720" anchor="t" anchorCtr="0">
                          <a:noAutofit/>
                        </wps:bodyPr>
                      </wps:wsp>
                      <wps:wsp>
                        <wps:cNvPr id="96" name="Text Box 2"/>
                        <wps:cNvSpPr txBox="1">
                          <a:spLocks noChangeArrowheads="1"/>
                        </wps:cNvSpPr>
                        <wps:spPr bwMode="auto">
                          <a:xfrm>
                            <a:off x="5810400" y="1310400"/>
                            <a:ext cx="1000125" cy="714375"/>
                          </a:xfrm>
                          <a:prstGeom prst="round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92CCA49" w14:textId="77777777" w:rsidR="008A0B00" w:rsidRPr="00C419F7" w:rsidRDefault="008A0B00" w:rsidP="00BB48A1">
                              <w:pPr>
                                <w:jc w:val="center"/>
                                <w:rPr>
                                  <w:b/>
                                  <w:bCs/>
                                  <w:sz w:val="18"/>
                                  <w:szCs w:val="18"/>
                                </w:rPr>
                              </w:pPr>
                              <w:r w:rsidRPr="00C419F7">
                                <w:rPr>
                                  <w:b/>
                                  <w:bCs/>
                                  <w:sz w:val="18"/>
                                  <w:szCs w:val="18"/>
                                </w:rPr>
                                <w:t xml:space="preserve">Teams select a social issue to focus on </w:t>
                              </w:r>
                            </w:p>
                          </w:txbxContent>
                        </wps:txbx>
                        <wps:bodyPr rot="0" vert="horz" wrap="square" lIns="91440" tIns="45720" rIns="91440" bIns="45720" anchor="t" anchorCtr="0">
                          <a:noAutofit/>
                        </wps:bodyPr>
                      </wps:wsp>
                      <wps:wsp>
                        <wps:cNvPr id="99" name="Text Box 2"/>
                        <wps:cNvSpPr txBox="1">
                          <a:spLocks noChangeArrowheads="1"/>
                        </wps:cNvSpPr>
                        <wps:spPr bwMode="auto">
                          <a:xfrm>
                            <a:off x="3542400" y="2383200"/>
                            <a:ext cx="1171575" cy="276225"/>
                          </a:xfrm>
                          <a:prstGeom prst="rect">
                            <a:avLst/>
                          </a:prstGeom>
                          <a:solidFill>
                            <a:srgbClr val="FFFFFF"/>
                          </a:solidFill>
                          <a:ln w="9525">
                            <a:noFill/>
                            <a:miter lim="800000"/>
                            <a:headEnd/>
                            <a:tailEnd/>
                          </a:ln>
                        </wps:spPr>
                        <wps:txbx>
                          <w:txbxContent>
                            <w:p w14:paraId="06592A6A" w14:textId="110DD10E" w:rsidR="008A0B00" w:rsidRPr="00C419F7" w:rsidRDefault="008A0B00" w:rsidP="00BB48A1">
                              <w:pPr>
                                <w:rPr>
                                  <w:b/>
                                  <w:bCs/>
                                  <w:sz w:val="18"/>
                                  <w:szCs w:val="18"/>
                                </w:rPr>
                              </w:pPr>
                              <w:r w:rsidRPr="00C419F7">
                                <w:rPr>
                                  <w:b/>
                                  <w:bCs/>
                                  <w:sz w:val="18"/>
                                  <w:szCs w:val="18"/>
                                </w:rPr>
                                <w:t xml:space="preserve">Charity </w:t>
                              </w:r>
                              <w:r>
                                <w:rPr>
                                  <w:b/>
                                  <w:bCs/>
                                  <w:sz w:val="18"/>
                                  <w:szCs w:val="18"/>
                                </w:rPr>
                                <w:t>r</w:t>
                              </w:r>
                              <w:r w:rsidRPr="00C419F7">
                                <w:rPr>
                                  <w:b/>
                                  <w:bCs/>
                                  <w:sz w:val="18"/>
                                  <w:szCs w:val="18"/>
                                </w:rPr>
                                <w:t xml:space="preserve">esearch </w:t>
                              </w:r>
                            </w:p>
                          </w:txbxContent>
                        </wps:txbx>
                        <wps:bodyPr rot="0" vert="horz" wrap="square" lIns="91440" tIns="45720" rIns="91440" bIns="45720" anchor="t" anchorCtr="0">
                          <a:noAutofit/>
                        </wps:bodyPr>
                      </wps:wsp>
                      <wps:wsp>
                        <wps:cNvPr id="100" name="Text Box 2"/>
                        <wps:cNvSpPr txBox="1">
                          <a:spLocks noChangeArrowheads="1"/>
                        </wps:cNvSpPr>
                        <wps:spPr bwMode="auto">
                          <a:xfrm>
                            <a:off x="2145600" y="2268000"/>
                            <a:ext cx="1144905" cy="442595"/>
                          </a:xfrm>
                          <a:prstGeom prst="rect">
                            <a:avLst/>
                          </a:prstGeom>
                          <a:solidFill>
                            <a:srgbClr val="FFFFFF"/>
                          </a:solidFill>
                          <a:ln w="9525">
                            <a:noFill/>
                            <a:miter lim="800000"/>
                            <a:headEnd/>
                            <a:tailEnd/>
                          </a:ln>
                        </wps:spPr>
                        <wps:txbx>
                          <w:txbxContent>
                            <w:p w14:paraId="25BCDA75" w14:textId="77777777" w:rsidR="008A0B00" w:rsidRPr="00C419F7" w:rsidRDefault="008A0B00" w:rsidP="00BB48A1">
                              <w:pPr>
                                <w:spacing w:after="0"/>
                                <w:jc w:val="center"/>
                                <w:rPr>
                                  <w:b/>
                                  <w:bCs/>
                                  <w:sz w:val="18"/>
                                  <w:szCs w:val="18"/>
                                </w:rPr>
                              </w:pPr>
                              <w:r w:rsidRPr="00C419F7">
                                <w:rPr>
                                  <w:b/>
                                  <w:bCs/>
                                  <w:sz w:val="18"/>
                                  <w:szCs w:val="18"/>
                                </w:rPr>
                                <w:t>Shortlist eligible</w:t>
                              </w:r>
                            </w:p>
                            <w:p w14:paraId="59158BF3" w14:textId="77777777" w:rsidR="008A0B00" w:rsidRPr="00C419F7" w:rsidRDefault="008A0B00" w:rsidP="00BB48A1">
                              <w:pPr>
                                <w:spacing w:after="0"/>
                                <w:jc w:val="center"/>
                                <w:rPr>
                                  <w:b/>
                                  <w:bCs/>
                                  <w:sz w:val="18"/>
                                  <w:szCs w:val="18"/>
                                </w:rPr>
                              </w:pPr>
                              <w:r w:rsidRPr="00C419F7">
                                <w:rPr>
                                  <w:b/>
                                  <w:bCs/>
                                  <w:sz w:val="18"/>
                                  <w:szCs w:val="18"/>
                                </w:rPr>
                                <w:t>charities</w:t>
                              </w:r>
                            </w:p>
                          </w:txbxContent>
                        </wps:txbx>
                        <wps:bodyPr rot="0" vert="horz" wrap="square" lIns="91440" tIns="45720" rIns="91440" bIns="45720" anchor="t" anchorCtr="0">
                          <a:noAutofit/>
                        </wps:bodyPr>
                      </wps:wsp>
                      <wps:wsp>
                        <wps:cNvPr id="101" name="Isosceles Triangle 101"/>
                        <wps:cNvSpPr/>
                        <wps:spPr>
                          <a:xfrm rot="16200000">
                            <a:off x="3387600" y="2696400"/>
                            <a:ext cx="10477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Isosceles Triangle 102"/>
                        <wps:cNvSpPr/>
                        <wps:spPr>
                          <a:xfrm rot="16200000">
                            <a:off x="1825200" y="2682000"/>
                            <a:ext cx="10477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2"/>
                        <wps:cNvSpPr txBox="1">
                          <a:spLocks noChangeArrowheads="1"/>
                        </wps:cNvSpPr>
                        <wps:spPr bwMode="auto">
                          <a:xfrm>
                            <a:off x="669600" y="2224800"/>
                            <a:ext cx="1029335" cy="459105"/>
                          </a:xfrm>
                          <a:prstGeom prst="rect">
                            <a:avLst/>
                          </a:prstGeom>
                          <a:solidFill>
                            <a:srgbClr val="FFFFFF"/>
                          </a:solidFill>
                          <a:ln w="9525">
                            <a:noFill/>
                            <a:miter lim="800000"/>
                            <a:headEnd/>
                            <a:tailEnd/>
                          </a:ln>
                        </wps:spPr>
                        <wps:txbx>
                          <w:txbxContent>
                            <w:p w14:paraId="2AA6D420" w14:textId="77777777" w:rsidR="008A0B00" w:rsidRPr="00C419F7" w:rsidRDefault="008A0B00" w:rsidP="00BB48A1">
                              <w:pPr>
                                <w:spacing w:after="0"/>
                                <w:jc w:val="center"/>
                                <w:rPr>
                                  <w:b/>
                                  <w:bCs/>
                                  <w:sz w:val="18"/>
                                  <w:szCs w:val="18"/>
                                </w:rPr>
                              </w:pPr>
                              <w:r w:rsidRPr="00C419F7">
                                <w:rPr>
                                  <w:b/>
                                  <w:bCs/>
                                  <w:sz w:val="18"/>
                                  <w:szCs w:val="18"/>
                                </w:rPr>
                                <w:t>Team project</w:t>
                              </w:r>
                            </w:p>
                            <w:p w14:paraId="5D24AA36" w14:textId="77777777" w:rsidR="008A0B00" w:rsidRPr="00C419F7" w:rsidRDefault="008A0B00" w:rsidP="00BB48A1">
                              <w:pPr>
                                <w:spacing w:after="0"/>
                                <w:jc w:val="center"/>
                                <w:rPr>
                                  <w:b/>
                                  <w:bCs/>
                                  <w:sz w:val="18"/>
                                  <w:szCs w:val="18"/>
                                </w:rPr>
                              </w:pPr>
                              <w:r w:rsidRPr="00C419F7">
                                <w:rPr>
                                  <w:b/>
                                  <w:bCs/>
                                  <w:sz w:val="18"/>
                                  <w:szCs w:val="18"/>
                                </w:rPr>
                                <w:t>planning</w:t>
                              </w:r>
                            </w:p>
                          </w:txbxContent>
                        </wps:txbx>
                        <wps:bodyPr rot="0" vert="horz" wrap="square" lIns="91440" tIns="45720" rIns="91440" bIns="45720" anchor="t" anchorCtr="0">
                          <a:noAutofit/>
                        </wps:bodyPr>
                      </wps:wsp>
                      <wps:wsp>
                        <wps:cNvPr id="104" name="Straight Connector 104"/>
                        <wps:cNvCnPr/>
                        <wps:spPr>
                          <a:xfrm flipH="1" flipV="1">
                            <a:off x="515850" y="2694630"/>
                            <a:ext cx="9525" cy="2143125"/>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05" name="Text Box 2"/>
                        <wps:cNvSpPr txBox="1">
                          <a:spLocks noChangeArrowheads="1"/>
                        </wps:cNvSpPr>
                        <wps:spPr bwMode="auto">
                          <a:xfrm>
                            <a:off x="0" y="2858400"/>
                            <a:ext cx="1040765" cy="866775"/>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2A2CA9B" w14:textId="77777777" w:rsidR="008A0B00" w:rsidRPr="00C419F7" w:rsidRDefault="008A0B00" w:rsidP="00BB48A1">
                              <w:pPr>
                                <w:jc w:val="center"/>
                                <w:rPr>
                                  <w:b/>
                                  <w:bCs/>
                                  <w:sz w:val="18"/>
                                  <w:szCs w:val="18"/>
                                </w:rPr>
                              </w:pPr>
                              <w:r w:rsidRPr="00C419F7">
                                <w:rPr>
                                  <w:b/>
                                  <w:bCs/>
                                  <w:sz w:val="18"/>
                                  <w:szCs w:val="18"/>
                                </w:rPr>
                                <w:t>Teams select a preferred charity to represent</w:t>
                              </w:r>
                            </w:p>
                          </w:txbxContent>
                        </wps:txbx>
                        <wps:bodyPr rot="0" vert="horz" wrap="square" lIns="91440" tIns="45720" rIns="91440" bIns="45720" anchor="t" anchorCtr="0">
                          <a:noAutofit/>
                        </wps:bodyPr>
                      </wps:wsp>
                      <wps:wsp>
                        <wps:cNvPr id="107" name="Straight Connector 107"/>
                        <wps:cNvCnPr/>
                        <wps:spPr>
                          <a:xfrm>
                            <a:off x="1785600" y="4411050"/>
                            <a:ext cx="4495800"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09" name="Isosceles Triangle 109"/>
                        <wps:cNvSpPr/>
                        <wps:spPr>
                          <a:xfrm rot="5400000">
                            <a:off x="3452400" y="4359600"/>
                            <a:ext cx="10477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Isosceles Triangle 112"/>
                        <wps:cNvSpPr/>
                        <wps:spPr>
                          <a:xfrm rot="5400000">
                            <a:off x="5058000" y="4352400"/>
                            <a:ext cx="10477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2"/>
                        <wps:cNvSpPr txBox="1">
                          <a:spLocks noChangeArrowheads="1"/>
                        </wps:cNvSpPr>
                        <wps:spPr bwMode="auto">
                          <a:xfrm>
                            <a:off x="19050" y="3950250"/>
                            <a:ext cx="2152650" cy="882650"/>
                          </a:xfrm>
                          <a:prstGeom prst="roundRect">
                            <a:avLst/>
                          </a:prstGeom>
                          <a:ln w="57150">
                            <a:headEnd/>
                            <a:tailEnd/>
                          </a:ln>
                        </wps:spPr>
                        <wps:style>
                          <a:lnRef idx="2">
                            <a:schemeClr val="accent6"/>
                          </a:lnRef>
                          <a:fillRef idx="1">
                            <a:schemeClr val="lt1"/>
                          </a:fillRef>
                          <a:effectRef idx="0">
                            <a:schemeClr val="accent6"/>
                          </a:effectRef>
                          <a:fontRef idx="minor">
                            <a:schemeClr val="dk1"/>
                          </a:fontRef>
                        </wps:style>
                        <wps:txbx>
                          <w:txbxContent>
                            <w:p w14:paraId="1A439937" w14:textId="77777777" w:rsidR="008A0B00" w:rsidRPr="00C419F7" w:rsidRDefault="008A0B00" w:rsidP="00BB48A1">
                              <w:pPr>
                                <w:pStyle w:val="Body"/>
                                <w:spacing w:line="360" w:lineRule="auto"/>
                                <w:jc w:val="center"/>
                                <w:rPr>
                                  <w:b/>
                                  <w:bCs/>
                                  <w:sz w:val="18"/>
                                  <w:szCs w:val="18"/>
                                </w:rPr>
                              </w:pPr>
                              <w:r w:rsidRPr="00C419F7">
                                <w:rPr>
                                  <w:b/>
                                  <w:bCs/>
                                  <w:sz w:val="18"/>
                                  <w:szCs w:val="18"/>
                                </w:rPr>
                                <w:t xml:space="preserve">Part three: </w:t>
                              </w:r>
                              <w:r w:rsidRPr="00C419F7">
                                <w:rPr>
                                  <w:b/>
                                  <w:sz w:val="18"/>
                                  <w:szCs w:val="18"/>
                                </w:rPr>
                                <w:t>Charity selection and active research</w:t>
                              </w:r>
                            </w:p>
                            <w:p w14:paraId="2E59A4F4" w14:textId="77777777" w:rsidR="008A0B00" w:rsidRPr="00391703" w:rsidRDefault="008A0B00" w:rsidP="00BB48A1">
                              <w:pPr>
                                <w:jc w:val="center"/>
                                <w:rPr>
                                  <w:sz w:val="20"/>
                                  <w:szCs w:val="20"/>
                                </w:rPr>
                              </w:pPr>
                              <w:r w:rsidRPr="00391703">
                                <w:rPr>
                                  <w:bCs/>
                                  <w:i/>
                                  <w:iCs/>
                                  <w:sz w:val="16"/>
                                  <w:szCs w:val="16"/>
                                </w:rPr>
                                <w:t>(35% programme time commitment)</w:t>
                              </w:r>
                            </w:p>
                          </w:txbxContent>
                        </wps:txbx>
                        <wps:bodyPr rot="0" vert="horz" wrap="square" lIns="91440" tIns="45720" rIns="91440" bIns="45720" anchor="t" anchorCtr="0">
                          <a:noAutofit/>
                        </wps:bodyPr>
                      </wps:wsp>
                      <wps:wsp>
                        <wps:cNvPr id="113" name="Straight Connector 113"/>
                        <wps:cNvCnPr/>
                        <wps:spPr>
                          <a:xfrm flipH="1" flipV="1">
                            <a:off x="6275850" y="4396650"/>
                            <a:ext cx="8255" cy="1895475"/>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5" name="Text Box 2"/>
                        <wps:cNvSpPr txBox="1">
                          <a:spLocks noChangeArrowheads="1"/>
                        </wps:cNvSpPr>
                        <wps:spPr bwMode="auto">
                          <a:xfrm>
                            <a:off x="5565600" y="4593600"/>
                            <a:ext cx="1260475" cy="866775"/>
                          </a:xfrm>
                          <a:prstGeom prst="round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19F38A" w14:textId="77777777" w:rsidR="008A0B00" w:rsidRPr="00090927" w:rsidRDefault="008A0B00" w:rsidP="00BB48A1">
                              <w:pPr>
                                <w:jc w:val="center"/>
                                <w:rPr>
                                  <w:b/>
                                  <w:bCs/>
                                  <w:sz w:val="18"/>
                                  <w:szCs w:val="18"/>
                                </w:rPr>
                              </w:pPr>
                              <w:r w:rsidRPr="00090927">
                                <w:rPr>
                                  <w:b/>
                                  <w:bCs/>
                                  <w:sz w:val="18"/>
                                  <w:szCs w:val="18"/>
                                </w:rPr>
                                <w:t>Teams have engaged with charity gathering information</w:t>
                              </w:r>
                            </w:p>
                          </w:txbxContent>
                        </wps:txbx>
                        <wps:bodyPr rot="0" vert="horz" wrap="square" lIns="91440" tIns="45720" rIns="91440" bIns="45720" anchor="t" anchorCtr="0">
                          <a:noAutofit/>
                        </wps:bodyPr>
                      </wps:wsp>
                      <wps:wsp>
                        <wps:cNvPr id="116" name="Straight Connector 116"/>
                        <wps:cNvCnPr/>
                        <wps:spPr>
                          <a:xfrm>
                            <a:off x="504000" y="6067050"/>
                            <a:ext cx="4429125"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17" name="Isosceles Triangle 117"/>
                        <wps:cNvSpPr/>
                        <wps:spPr>
                          <a:xfrm rot="16200000">
                            <a:off x="3366000" y="6008400"/>
                            <a:ext cx="10477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Isosceles Triangle 118"/>
                        <wps:cNvSpPr/>
                        <wps:spPr>
                          <a:xfrm rot="16200000">
                            <a:off x="1818000" y="6001200"/>
                            <a:ext cx="10477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2"/>
                        <wps:cNvSpPr txBox="1">
                          <a:spLocks noChangeArrowheads="1"/>
                        </wps:cNvSpPr>
                        <wps:spPr bwMode="auto">
                          <a:xfrm>
                            <a:off x="4684650" y="5627850"/>
                            <a:ext cx="2114550" cy="819150"/>
                          </a:xfrm>
                          <a:prstGeom prst="roundRect">
                            <a:avLst/>
                          </a:prstGeom>
                          <a:ln w="57150">
                            <a:headEnd/>
                            <a:tailEnd/>
                          </a:ln>
                        </wps:spPr>
                        <wps:style>
                          <a:lnRef idx="2">
                            <a:schemeClr val="accent4"/>
                          </a:lnRef>
                          <a:fillRef idx="1">
                            <a:schemeClr val="lt1"/>
                          </a:fillRef>
                          <a:effectRef idx="0">
                            <a:schemeClr val="accent4"/>
                          </a:effectRef>
                          <a:fontRef idx="minor">
                            <a:schemeClr val="dk1"/>
                          </a:fontRef>
                        </wps:style>
                        <wps:txbx>
                          <w:txbxContent>
                            <w:p w14:paraId="3EA0D93D" w14:textId="77777777" w:rsidR="008A0B00" w:rsidRPr="00090927" w:rsidRDefault="008A0B00" w:rsidP="00BB48A1">
                              <w:pPr>
                                <w:pStyle w:val="Body"/>
                                <w:spacing w:line="360" w:lineRule="auto"/>
                                <w:jc w:val="center"/>
                                <w:rPr>
                                  <w:b/>
                                  <w:sz w:val="18"/>
                                  <w:szCs w:val="18"/>
                                </w:rPr>
                              </w:pPr>
                              <w:r w:rsidRPr="00090927">
                                <w:rPr>
                                  <w:b/>
                                  <w:sz w:val="18"/>
                                  <w:szCs w:val="18"/>
                                </w:rPr>
                                <w:t>Part four: Presentation development and YPI showcase</w:t>
                              </w:r>
                            </w:p>
                            <w:p w14:paraId="3BBAC669" w14:textId="77777777" w:rsidR="008A0B00" w:rsidRPr="00391703" w:rsidRDefault="008A0B00" w:rsidP="00BB48A1">
                              <w:pPr>
                                <w:jc w:val="center"/>
                                <w:rPr>
                                  <w:sz w:val="20"/>
                                  <w:szCs w:val="20"/>
                                </w:rPr>
                              </w:pPr>
                              <w:r w:rsidRPr="00391703">
                                <w:rPr>
                                  <w:bCs/>
                                  <w:i/>
                                  <w:iCs/>
                                  <w:sz w:val="16"/>
                                  <w:szCs w:val="16"/>
                                </w:rPr>
                                <w:t>(35% programme time commitment)</w:t>
                              </w:r>
                            </w:p>
                          </w:txbxContent>
                        </wps:txbx>
                        <wps:bodyPr rot="0" vert="horz" wrap="square" lIns="91440" tIns="45720" rIns="91440" bIns="45720" anchor="t" anchorCtr="0">
                          <a:noAutofit/>
                        </wps:bodyPr>
                      </wps:wsp>
                      <wps:wsp>
                        <wps:cNvPr id="119" name="Straight Connector 119"/>
                        <wps:cNvCnPr/>
                        <wps:spPr>
                          <a:xfrm flipH="1" flipV="1">
                            <a:off x="508650" y="6030729"/>
                            <a:ext cx="5334" cy="1439429"/>
                          </a:xfrm>
                          <a:prstGeom prst="line">
                            <a:avLst/>
                          </a:prstGeom>
                          <a:ln w="571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96" name="Graphic 696" descr="Money"/>
                          <pic:cNvPicPr>
                            <a:picLocks noChangeAspect="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1922400" y="6379200"/>
                            <a:ext cx="719455" cy="719455"/>
                          </a:xfrm>
                          <a:prstGeom prst="rect">
                            <a:avLst/>
                          </a:prstGeom>
                        </pic:spPr>
                      </pic:pic>
                      <wps:wsp>
                        <wps:cNvPr id="18" name="Straight Connector 18"/>
                        <wps:cNvCnPr/>
                        <wps:spPr>
                          <a:xfrm flipV="1">
                            <a:off x="489600" y="7435050"/>
                            <a:ext cx="3007234"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86" name="Isosceles Triangle 686"/>
                        <wps:cNvSpPr/>
                        <wps:spPr>
                          <a:xfrm rot="5400000">
                            <a:off x="3415022" y="7281423"/>
                            <a:ext cx="320040" cy="311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Text Box 2"/>
                        <wps:cNvSpPr txBox="1">
                          <a:spLocks noChangeArrowheads="1"/>
                        </wps:cNvSpPr>
                        <wps:spPr bwMode="auto">
                          <a:xfrm>
                            <a:off x="2311200" y="3844800"/>
                            <a:ext cx="1154430" cy="490855"/>
                          </a:xfrm>
                          <a:prstGeom prst="rect">
                            <a:avLst/>
                          </a:prstGeom>
                          <a:solidFill>
                            <a:srgbClr val="FFFFFF"/>
                          </a:solidFill>
                          <a:ln w="9525">
                            <a:noFill/>
                            <a:miter lim="800000"/>
                            <a:headEnd/>
                            <a:tailEnd/>
                          </a:ln>
                        </wps:spPr>
                        <wps:txbx>
                          <w:txbxContent>
                            <w:p w14:paraId="075A8E67" w14:textId="77777777" w:rsidR="008A0B00" w:rsidRPr="00C419F7" w:rsidRDefault="008A0B00" w:rsidP="00BB48A1">
                              <w:pPr>
                                <w:spacing w:after="0"/>
                                <w:jc w:val="center"/>
                                <w:rPr>
                                  <w:b/>
                                  <w:bCs/>
                                  <w:sz w:val="18"/>
                                  <w:szCs w:val="18"/>
                                </w:rPr>
                              </w:pPr>
                              <w:r w:rsidRPr="00C419F7">
                                <w:rPr>
                                  <w:b/>
                                  <w:bCs/>
                                  <w:sz w:val="18"/>
                                  <w:szCs w:val="18"/>
                                </w:rPr>
                                <w:t>Communication</w:t>
                              </w:r>
                            </w:p>
                            <w:p w14:paraId="3815BA3E" w14:textId="77777777" w:rsidR="008A0B00" w:rsidRPr="00090927" w:rsidRDefault="008A0B00" w:rsidP="00BB48A1">
                              <w:pPr>
                                <w:spacing w:after="0"/>
                                <w:jc w:val="center"/>
                                <w:rPr>
                                  <w:b/>
                                  <w:bCs/>
                                  <w:sz w:val="18"/>
                                  <w:szCs w:val="18"/>
                                </w:rPr>
                              </w:pPr>
                              <w:r w:rsidRPr="00090927">
                                <w:rPr>
                                  <w:b/>
                                  <w:bCs/>
                                  <w:sz w:val="18"/>
                                  <w:szCs w:val="18"/>
                                </w:rPr>
                                <w:t>planning</w:t>
                              </w:r>
                            </w:p>
                          </w:txbxContent>
                        </wps:txbx>
                        <wps:bodyPr rot="0" vert="horz" wrap="square" lIns="91440" tIns="45720" rIns="91440" bIns="45720" anchor="t" anchorCtr="0">
                          <a:noAutofit/>
                        </wps:bodyPr>
                      </wps:wsp>
                      <wps:wsp>
                        <wps:cNvPr id="689" name="Text Box 2"/>
                        <wps:cNvSpPr txBox="1">
                          <a:spLocks noChangeArrowheads="1"/>
                        </wps:cNvSpPr>
                        <wps:spPr bwMode="auto">
                          <a:xfrm>
                            <a:off x="3736800" y="3996000"/>
                            <a:ext cx="1393825" cy="285750"/>
                          </a:xfrm>
                          <a:prstGeom prst="rect">
                            <a:avLst/>
                          </a:prstGeom>
                          <a:solidFill>
                            <a:srgbClr val="FFFFFF"/>
                          </a:solidFill>
                          <a:ln w="9525">
                            <a:noFill/>
                            <a:miter lim="800000"/>
                            <a:headEnd/>
                            <a:tailEnd/>
                          </a:ln>
                        </wps:spPr>
                        <wps:txbx>
                          <w:txbxContent>
                            <w:p w14:paraId="3496B889" w14:textId="101715C7" w:rsidR="008A0B00" w:rsidRPr="00090927" w:rsidRDefault="008A0B00" w:rsidP="00BB48A1">
                              <w:pPr>
                                <w:rPr>
                                  <w:b/>
                                  <w:bCs/>
                                  <w:sz w:val="18"/>
                                  <w:szCs w:val="18"/>
                                </w:rPr>
                              </w:pPr>
                              <w:r w:rsidRPr="00090927">
                                <w:rPr>
                                  <w:b/>
                                  <w:bCs/>
                                  <w:sz w:val="18"/>
                                  <w:szCs w:val="18"/>
                                </w:rPr>
                                <w:t xml:space="preserve">Charity </w:t>
                              </w:r>
                              <w:r>
                                <w:rPr>
                                  <w:b/>
                                  <w:bCs/>
                                  <w:sz w:val="18"/>
                                  <w:szCs w:val="18"/>
                                </w:rPr>
                                <w:t>en</w:t>
                              </w:r>
                              <w:r w:rsidRPr="00090927">
                                <w:rPr>
                                  <w:b/>
                                  <w:bCs/>
                                  <w:sz w:val="18"/>
                                  <w:szCs w:val="18"/>
                                </w:rPr>
                                <w:t xml:space="preserve">gagement </w:t>
                              </w:r>
                            </w:p>
                          </w:txbxContent>
                        </wps:txbx>
                        <wps:bodyPr rot="0" vert="horz" wrap="square" lIns="91440" tIns="45720" rIns="91440" bIns="45720" anchor="t" anchorCtr="0">
                          <a:noAutofit/>
                        </wps:bodyPr>
                      </wps:wsp>
                      <wps:wsp>
                        <wps:cNvPr id="693" name="Text Box 2"/>
                        <wps:cNvSpPr txBox="1">
                          <a:spLocks noChangeArrowheads="1"/>
                        </wps:cNvSpPr>
                        <wps:spPr bwMode="auto">
                          <a:xfrm>
                            <a:off x="5284800" y="3873600"/>
                            <a:ext cx="1058545" cy="452120"/>
                          </a:xfrm>
                          <a:prstGeom prst="rect">
                            <a:avLst/>
                          </a:prstGeom>
                          <a:solidFill>
                            <a:srgbClr val="FFFFFF"/>
                          </a:solidFill>
                          <a:ln w="9525">
                            <a:noFill/>
                            <a:miter lim="800000"/>
                            <a:headEnd/>
                            <a:tailEnd/>
                          </a:ln>
                        </wps:spPr>
                        <wps:txbx>
                          <w:txbxContent>
                            <w:p w14:paraId="15323BB6" w14:textId="77777777" w:rsidR="008A0B00" w:rsidRPr="00090927" w:rsidRDefault="008A0B00" w:rsidP="00BB48A1">
                              <w:pPr>
                                <w:jc w:val="center"/>
                                <w:rPr>
                                  <w:b/>
                                  <w:bCs/>
                                  <w:sz w:val="18"/>
                                  <w:szCs w:val="18"/>
                                </w:rPr>
                              </w:pPr>
                              <w:r w:rsidRPr="00090927">
                                <w:rPr>
                                  <w:b/>
                                  <w:bCs/>
                                  <w:sz w:val="18"/>
                                  <w:szCs w:val="18"/>
                                </w:rPr>
                                <w:t>Develop a business Case</w:t>
                              </w:r>
                            </w:p>
                          </w:txbxContent>
                        </wps:txbx>
                        <wps:bodyPr rot="0" vert="horz" wrap="square" lIns="91440" tIns="45720" rIns="91440" bIns="45720" anchor="t" anchorCtr="0">
                          <a:noAutofit/>
                        </wps:bodyPr>
                      </wps:wsp>
                      <pic:pic xmlns:pic="http://schemas.openxmlformats.org/drawingml/2006/picture">
                        <pic:nvPicPr>
                          <pic:cNvPr id="694" name="Graphic 694" descr="Meeting"/>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4024800" y="3283200"/>
                            <a:ext cx="719455" cy="719455"/>
                          </a:xfrm>
                          <a:prstGeom prst="rect">
                            <a:avLst/>
                          </a:prstGeom>
                        </pic:spPr>
                      </pic:pic>
                      <pic:pic xmlns:pic="http://schemas.openxmlformats.org/drawingml/2006/picture">
                        <pic:nvPicPr>
                          <pic:cNvPr id="695" name="Graphic 695" descr="Chat"/>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2448000" y="3254400"/>
                            <a:ext cx="719455" cy="719455"/>
                          </a:xfrm>
                          <a:prstGeom prst="rect">
                            <a:avLst/>
                          </a:prstGeom>
                        </pic:spPr>
                      </pic:pic>
                      <wps:wsp>
                        <wps:cNvPr id="36" name="Text Box 2"/>
                        <wps:cNvSpPr txBox="1">
                          <a:spLocks noChangeArrowheads="1"/>
                        </wps:cNvSpPr>
                        <wps:spPr bwMode="auto">
                          <a:xfrm>
                            <a:off x="3592800" y="5565600"/>
                            <a:ext cx="1017270" cy="476885"/>
                          </a:xfrm>
                          <a:prstGeom prst="rect">
                            <a:avLst/>
                          </a:prstGeom>
                          <a:solidFill>
                            <a:srgbClr val="FFFFFF"/>
                          </a:solidFill>
                          <a:ln w="9525">
                            <a:noFill/>
                            <a:miter lim="800000"/>
                            <a:headEnd/>
                            <a:tailEnd/>
                          </a:ln>
                        </wps:spPr>
                        <wps:txbx>
                          <w:txbxContent>
                            <w:p w14:paraId="432963B9" w14:textId="037CB882" w:rsidR="008A0B00" w:rsidRPr="00090927" w:rsidRDefault="008A0B00" w:rsidP="00BB48A1">
                              <w:pPr>
                                <w:rPr>
                                  <w:b/>
                                  <w:bCs/>
                                  <w:sz w:val="18"/>
                                  <w:szCs w:val="18"/>
                                </w:rPr>
                              </w:pPr>
                              <w:r w:rsidRPr="00090927">
                                <w:rPr>
                                  <w:b/>
                                  <w:bCs/>
                                  <w:sz w:val="18"/>
                                  <w:szCs w:val="18"/>
                                </w:rPr>
                                <w:t xml:space="preserve">Presentation </w:t>
                              </w:r>
                              <w:r>
                                <w:rPr>
                                  <w:b/>
                                  <w:bCs/>
                                  <w:sz w:val="18"/>
                                  <w:szCs w:val="18"/>
                                </w:rPr>
                                <w:t>d</w:t>
                              </w:r>
                              <w:r w:rsidRPr="00090927">
                                <w:rPr>
                                  <w:b/>
                                  <w:bCs/>
                                  <w:sz w:val="18"/>
                                  <w:szCs w:val="18"/>
                                </w:rPr>
                                <w:t xml:space="preserve">evelopment </w:t>
                              </w:r>
                            </w:p>
                          </w:txbxContent>
                        </wps:txbx>
                        <wps:bodyPr rot="0" vert="horz" wrap="square" lIns="91440" tIns="45720" rIns="91440" bIns="45720" anchor="t" anchorCtr="0">
                          <a:noAutofit/>
                        </wps:bodyPr>
                      </wps:wsp>
                      <wps:wsp>
                        <wps:cNvPr id="45" name="Text Box 2"/>
                        <wps:cNvSpPr txBox="1">
                          <a:spLocks noChangeArrowheads="1"/>
                        </wps:cNvSpPr>
                        <wps:spPr bwMode="auto">
                          <a:xfrm>
                            <a:off x="2253600" y="5551200"/>
                            <a:ext cx="842645" cy="476885"/>
                          </a:xfrm>
                          <a:prstGeom prst="rect">
                            <a:avLst/>
                          </a:prstGeom>
                          <a:solidFill>
                            <a:srgbClr val="FFFFFF"/>
                          </a:solidFill>
                          <a:ln w="9525">
                            <a:noFill/>
                            <a:miter lim="800000"/>
                            <a:headEnd/>
                            <a:tailEnd/>
                          </a:ln>
                        </wps:spPr>
                        <wps:txbx>
                          <w:txbxContent>
                            <w:p w14:paraId="25E3894C" w14:textId="25D8989F" w:rsidR="008A0B00" w:rsidRPr="00090927" w:rsidRDefault="008A0B00" w:rsidP="00BB48A1">
                              <w:pPr>
                                <w:jc w:val="center"/>
                                <w:rPr>
                                  <w:b/>
                                  <w:bCs/>
                                  <w:sz w:val="18"/>
                                  <w:szCs w:val="18"/>
                                </w:rPr>
                              </w:pPr>
                              <w:r w:rsidRPr="00090927">
                                <w:rPr>
                                  <w:b/>
                                  <w:bCs/>
                                  <w:sz w:val="18"/>
                                  <w:szCs w:val="18"/>
                                </w:rPr>
                                <w:t xml:space="preserve">Class / </w:t>
                              </w:r>
                              <w:r>
                                <w:rPr>
                                  <w:b/>
                                  <w:bCs/>
                                  <w:sz w:val="18"/>
                                  <w:szCs w:val="18"/>
                                </w:rPr>
                                <w:t>s</w:t>
                              </w:r>
                              <w:r w:rsidRPr="00090927">
                                <w:rPr>
                                  <w:b/>
                                  <w:bCs/>
                                  <w:sz w:val="18"/>
                                  <w:szCs w:val="18"/>
                                </w:rPr>
                                <w:t xml:space="preserve">emi </w:t>
                              </w:r>
                              <w:r>
                                <w:rPr>
                                  <w:b/>
                                  <w:bCs/>
                                  <w:sz w:val="18"/>
                                  <w:szCs w:val="18"/>
                                </w:rPr>
                                <w:t>f</w:t>
                              </w:r>
                              <w:r w:rsidRPr="00090927">
                                <w:rPr>
                                  <w:b/>
                                  <w:bCs/>
                                  <w:sz w:val="18"/>
                                  <w:szCs w:val="18"/>
                                </w:rPr>
                                <w:t>inals</w:t>
                              </w:r>
                            </w:p>
                          </w:txbxContent>
                        </wps:txbx>
                        <wps:bodyPr rot="0" vert="horz" wrap="square" lIns="91440" tIns="45720" rIns="91440" bIns="45720" anchor="t" anchorCtr="0">
                          <a:noAutofit/>
                        </wps:bodyPr>
                      </wps:wsp>
                      <wpg:grpSp>
                        <wpg:cNvPr id="545" name="Group 545"/>
                        <wpg:cNvGrpSpPr/>
                        <wpg:grpSpPr>
                          <a:xfrm>
                            <a:off x="3700800" y="4946400"/>
                            <a:ext cx="778510" cy="636905"/>
                            <a:chOff x="0" y="0"/>
                            <a:chExt cx="778510" cy="636905"/>
                          </a:xfrm>
                        </wpg:grpSpPr>
                        <pic:pic xmlns:pic="http://schemas.openxmlformats.org/drawingml/2006/picture">
                          <pic:nvPicPr>
                            <pic:cNvPr id="40" name="Graphic 40" descr="Dancing"/>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419100" y="254000"/>
                              <a:ext cx="359410" cy="359410"/>
                            </a:xfrm>
                            <a:prstGeom prst="rect">
                              <a:avLst/>
                            </a:prstGeom>
                          </pic:spPr>
                        </pic:pic>
                        <pic:pic xmlns:pic="http://schemas.openxmlformats.org/drawingml/2006/picture">
                          <pic:nvPicPr>
                            <pic:cNvPr id="697" name="Graphic 697" descr="Video camera"/>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241300"/>
                              <a:ext cx="395605" cy="395605"/>
                            </a:xfrm>
                            <a:prstGeom prst="rect">
                              <a:avLst/>
                            </a:prstGeom>
                          </pic:spPr>
                        </pic:pic>
                        <pic:pic xmlns:pic="http://schemas.openxmlformats.org/drawingml/2006/picture">
                          <pic:nvPicPr>
                            <pic:cNvPr id="54" name="Graphic 54" descr="Drama"/>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228600" y="0"/>
                              <a:ext cx="359410" cy="359410"/>
                            </a:xfrm>
                            <a:prstGeom prst="rect">
                              <a:avLst/>
                            </a:prstGeom>
                          </pic:spPr>
                        </pic:pic>
                      </wpg:grpSp>
                      <pic:pic xmlns:pic="http://schemas.openxmlformats.org/drawingml/2006/picture">
                        <pic:nvPicPr>
                          <pic:cNvPr id="122" name="Graphic 122" descr="Performance Curtains"/>
                          <pic:cNvPicPr>
                            <a:picLocks noChangeAspect="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1121798" y="6425493"/>
                            <a:ext cx="719455" cy="719455"/>
                          </a:xfrm>
                          <a:prstGeom prst="rect">
                            <a:avLst/>
                          </a:prstGeom>
                        </pic:spPr>
                      </pic:pic>
                      <wps:wsp>
                        <wps:cNvPr id="125" name="Text Box 2"/>
                        <wps:cNvSpPr txBox="1">
                          <a:spLocks noChangeArrowheads="1"/>
                        </wps:cNvSpPr>
                        <wps:spPr bwMode="auto">
                          <a:xfrm>
                            <a:off x="1000800" y="7092000"/>
                            <a:ext cx="1638300" cy="279400"/>
                          </a:xfrm>
                          <a:prstGeom prst="rect">
                            <a:avLst/>
                          </a:prstGeom>
                          <a:solidFill>
                            <a:srgbClr val="FFFFFF"/>
                          </a:solidFill>
                          <a:ln w="9525">
                            <a:noFill/>
                            <a:miter lim="800000"/>
                            <a:headEnd/>
                            <a:tailEnd/>
                          </a:ln>
                        </wps:spPr>
                        <wps:txbx>
                          <w:txbxContent>
                            <w:p w14:paraId="25170154" w14:textId="77777777" w:rsidR="008A0B00" w:rsidRPr="00090927" w:rsidRDefault="008A0B00" w:rsidP="00BB48A1">
                              <w:pPr>
                                <w:jc w:val="center"/>
                                <w:rPr>
                                  <w:b/>
                                  <w:bCs/>
                                  <w:sz w:val="18"/>
                                  <w:szCs w:val="18"/>
                                </w:rPr>
                              </w:pPr>
                              <w:r w:rsidRPr="00090927">
                                <w:rPr>
                                  <w:b/>
                                  <w:bCs/>
                                  <w:sz w:val="18"/>
                                  <w:szCs w:val="18"/>
                                </w:rPr>
                                <w:t>YPI School Showcase</w:t>
                              </w:r>
                            </w:p>
                          </w:txbxContent>
                        </wps:txbx>
                        <wps:bodyPr rot="0" vert="horz" wrap="square" lIns="91440" tIns="45720" rIns="91440" bIns="45720" anchor="t" anchorCtr="0">
                          <a:noAutofit/>
                        </wps:bodyPr>
                      </wps:wsp>
                      <wps:wsp>
                        <wps:cNvPr id="126" name="Text Box 2"/>
                        <wps:cNvSpPr txBox="1">
                          <a:spLocks noChangeArrowheads="1"/>
                        </wps:cNvSpPr>
                        <wps:spPr bwMode="auto">
                          <a:xfrm>
                            <a:off x="3835050" y="7024650"/>
                            <a:ext cx="2241550" cy="755650"/>
                          </a:xfrm>
                          <a:prstGeom prst="roundRect">
                            <a:avLst/>
                          </a:prstGeom>
                          <a:ln w="57150">
                            <a:headEnd/>
                            <a:tailEnd/>
                          </a:ln>
                        </wps:spPr>
                        <wps:style>
                          <a:lnRef idx="2">
                            <a:schemeClr val="accent2"/>
                          </a:lnRef>
                          <a:fillRef idx="1">
                            <a:schemeClr val="lt1"/>
                          </a:fillRef>
                          <a:effectRef idx="0">
                            <a:schemeClr val="accent2"/>
                          </a:effectRef>
                          <a:fontRef idx="minor">
                            <a:schemeClr val="dk1"/>
                          </a:fontRef>
                        </wps:style>
                        <wps:txbx>
                          <w:txbxContent>
                            <w:p w14:paraId="7E9AA963" w14:textId="77777777" w:rsidR="008A0B00" w:rsidRPr="00090927" w:rsidRDefault="008A0B00" w:rsidP="00BB48A1">
                              <w:pPr>
                                <w:jc w:val="center"/>
                                <w:rPr>
                                  <w:b/>
                                  <w:sz w:val="18"/>
                                  <w:szCs w:val="18"/>
                                </w:rPr>
                              </w:pPr>
                              <w:r w:rsidRPr="00090927">
                                <w:rPr>
                                  <w:b/>
                                  <w:sz w:val="18"/>
                                  <w:szCs w:val="18"/>
                                </w:rPr>
                                <w:t>Extend the impact – Supporting a legacy relating to skill development and community engagement</w:t>
                              </w:r>
                            </w:p>
                          </w:txbxContent>
                        </wps:txbx>
                        <wps:bodyPr rot="0" vert="horz" wrap="square" lIns="91440" tIns="45720" rIns="91440" bIns="45720" anchor="t" anchorCtr="0">
                          <a:noAutofit/>
                        </wps:bodyPr>
                      </wps:wsp>
                      <wps:wsp>
                        <wps:cNvPr id="53" name="Text Box 2"/>
                        <wps:cNvSpPr txBox="1">
                          <a:spLocks noChangeArrowheads="1"/>
                        </wps:cNvSpPr>
                        <wps:spPr bwMode="auto">
                          <a:xfrm>
                            <a:off x="19050" y="623850"/>
                            <a:ext cx="2124075" cy="847725"/>
                          </a:xfrm>
                          <a:prstGeom prst="round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14:paraId="0E612BCF" w14:textId="77777777" w:rsidR="008A0B00" w:rsidRPr="00C419F7" w:rsidRDefault="008A0B00" w:rsidP="00BB48A1">
                              <w:pPr>
                                <w:pStyle w:val="Body"/>
                                <w:spacing w:line="360" w:lineRule="auto"/>
                                <w:jc w:val="center"/>
                                <w:rPr>
                                  <w:b/>
                                  <w:sz w:val="18"/>
                                  <w:szCs w:val="18"/>
                                </w:rPr>
                              </w:pPr>
                              <w:r w:rsidRPr="00C419F7">
                                <w:rPr>
                                  <w:b/>
                                  <w:bCs/>
                                  <w:sz w:val="18"/>
                                  <w:szCs w:val="18"/>
                                </w:rPr>
                                <w:t>Part one</w:t>
                              </w:r>
                              <w:r w:rsidRPr="00C419F7">
                                <w:rPr>
                                  <w:b/>
                                  <w:sz w:val="18"/>
                                  <w:szCs w:val="18"/>
                                </w:rPr>
                                <w:t>: Understanding social issues and my local community</w:t>
                              </w:r>
                            </w:p>
                            <w:p w14:paraId="40DA6CF4" w14:textId="77777777" w:rsidR="008A0B00" w:rsidRPr="00391703" w:rsidRDefault="008A0B00" w:rsidP="00BB48A1">
                              <w:pPr>
                                <w:jc w:val="center"/>
                              </w:pPr>
                              <w:r w:rsidRPr="00391703">
                                <w:rPr>
                                  <w:bCs/>
                                  <w:i/>
                                  <w:iCs/>
                                  <w:sz w:val="16"/>
                                  <w:szCs w:val="16"/>
                                </w:rPr>
                                <w:t>(15% programme time commitment)</w:t>
                              </w:r>
                            </w:p>
                          </w:txbxContent>
                        </wps:txbx>
                        <wps:bodyPr rot="0" vert="horz" wrap="square" lIns="91440" tIns="45720" rIns="91440" bIns="45720" anchor="t" anchorCtr="0">
                          <a:noAutofit/>
                        </wps:bodyPr>
                      </wps:wsp>
                      <pic:pic xmlns:pic="http://schemas.openxmlformats.org/drawingml/2006/picture">
                        <pic:nvPicPr>
                          <pic:cNvPr id="127" name="Graphic 127" descr="Group success"/>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864000" y="4953600"/>
                            <a:ext cx="719455" cy="719455"/>
                          </a:xfrm>
                          <a:prstGeom prst="rect">
                            <a:avLst/>
                          </a:prstGeom>
                        </pic:spPr>
                      </pic:pic>
                      <wps:wsp>
                        <wps:cNvPr id="544" name="Text Box 2"/>
                        <wps:cNvSpPr txBox="1">
                          <a:spLocks noChangeArrowheads="1"/>
                        </wps:cNvSpPr>
                        <wps:spPr bwMode="auto">
                          <a:xfrm>
                            <a:off x="547200" y="5544000"/>
                            <a:ext cx="1485900" cy="469265"/>
                          </a:xfrm>
                          <a:prstGeom prst="rect">
                            <a:avLst/>
                          </a:prstGeom>
                          <a:solidFill>
                            <a:srgbClr val="FFFFFF"/>
                          </a:solidFill>
                          <a:ln w="9525">
                            <a:noFill/>
                            <a:miter lim="800000"/>
                            <a:headEnd/>
                            <a:tailEnd/>
                          </a:ln>
                        </wps:spPr>
                        <wps:txbx>
                          <w:txbxContent>
                            <w:p w14:paraId="1692B4CB" w14:textId="77777777" w:rsidR="008A0B00" w:rsidRPr="00090927" w:rsidRDefault="008A0B00" w:rsidP="00BB48A1">
                              <w:pPr>
                                <w:jc w:val="center"/>
                                <w:rPr>
                                  <w:b/>
                                  <w:bCs/>
                                  <w:sz w:val="18"/>
                                  <w:szCs w:val="18"/>
                                </w:rPr>
                              </w:pPr>
                              <w:r w:rsidRPr="00090927">
                                <w:rPr>
                                  <w:b/>
                                  <w:bCs/>
                                  <w:sz w:val="18"/>
                                  <w:szCs w:val="18"/>
                                </w:rPr>
                                <w:t>Finalist presentation refinement</w:t>
                              </w:r>
                            </w:p>
                          </w:txbxContent>
                        </wps:txbx>
                        <wps:bodyPr rot="0" vert="horz" wrap="square" lIns="91440" tIns="45720" rIns="91440" bIns="45720" anchor="t" anchorCtr="0">
                          <a:noAutofit/>
                        </wps:bodyPr>
                      </wps:wsp>
                      <wps:wsp>
                        <wps:cNvPr id="546" name="Text Box 2"/>
                        <wps:cNvSpPr txBox="1">
                          <a:spLocks noChangeArrowheads="1"/>
                        </wps:cNvSpPr>
                        <wps:spPr bwMode="auto">
                          <a:xfrm>
                            <a:off x="3520800" y="590400"/>
                            <a:ext cx="1657985" cy="292100"/>
                          </a:xfrm>
                          <a:prstGeom prst="rect">
                            <a:avLst/>
                          </a:prstGeom>
                          <a:solidFill>
                            <a:srgbClr val="FFFFFF"/>
                          </a:solidFill>
                          <a:ln w="9525">
                            <a:noFill/>
                            <a:miter lim="800000"/>
                            <a:headEnd/>
                            <a:tailEnd/>
                          </a:ln>
                        </wps:spPr>
                        <wps:txbx>
                          <w:txbxContent>
                            <w:p w14:paraId="152E95A8" w14:textId="0AA59437" w:rsidR="008A0B00" w:rsidRPr="00C419F7" w:rsidRDefault="008A0B00" w:rsidP="00BB48A1">
                              <w:pPr>
                                <w:jc w:val="center"/>
                                <w:rPr>
                                  <w:b/>
                                  <w:bCs/>
                                  <w:sz w:val="18"/>
                                  <w:szCs w:val="18"/>
                                </w:rPr>
                              </w:pPr>
                              <w:r w:rsidRPr="00C419F7">
                                <w:rPr>
                                  <w:b/>
                                  <w:bCs/>
                                  <w:sz w:val="18"/>
                                  <w:szCs w:val="18"/>
                                </w:rPr>
                                <w:t>Research</w:t>
                              </w:r>
                              <w:r>
                                <w:rPr>
                                  <w:b/>
                                  <w:bCs/>
                                  <w:sz w:val="18"/>
                                  <w:szCs w:val="18"/>
                                </w:rPr>
                                <w:t xml:space="preserve"> </w:t>
                              </w:r>
                              <w:r w:rsidRPr="00C419F7">
                                <w:rPr>
                                  <w:b/>
                                  <w:bCs/>
                                  <w:sz w:val="18"/>
                                  <w:szCs w:val="18"/>
                                </w:rPr>
                                <w:t>social issu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89CECE" id="Group 557" o:spid="_x0000_s1028" style="position:absolute;margin-left:.3pt;margin-top:13.6pt;width:481.85pt;height:566.9pt;z-index:251658284;mso-position-horizontal-relative:margin;mso-width-relative:margin;mso-height-relative:margin" coordsize="68260,77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72" o:spid="_x0000_s1029" type="#_x0000_t75" alt="Rocket" style="position:absolute;left:25704;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">
                  <v:imagedata r:id="rId72" o:title="Rocket"/>
                </v:shape>
                <v:shape id="Graphic 25" o:spid="_x0000_s1030" type="#_x0000_t75" alt="Users" style="position:absolute;left:54648;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">
                  <v:imagedata r:id="rId73" o:title="Users"/>
                </v:shape>
                <v:shape id="Graphic 691" o:spid="_x0000_s1031" type="#_x0000_t75" alt="Questions" style="position:absolute;left:23760;top:1548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">
                  <v:imagedata r:id="rId74" o:title="Questions"/>
                </v:shape>
                <v:shape id="Graphic 41" o:spid="_x0000_s1032" type="#_x0000_t75" alt="Teacher" style="position:absolute;left:23040;top:5004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">
                  <v:imagedata r:id="rId75" o:title="Teacher"/>
                </v:shape>
                <v:shape id="Graphic 687" o:spid="_x0000_s1033" type="#_x0000_t75" alt="Internet" style="position:absolute;left:37584;top:16128;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">
                  <v:imagedata r:id="rId76" o:title="Internet"/>
                </v:shape>
                <v:shape id="Graphic 690" o:spid="_x0000_s1034" type="#_x0000_t75" alt="Handshake" style="position:absolute;left:54648;top:32688;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">
                  <v:imagedata r:id="rId77" o:title="Handshake"/>
                </v:shape>
                <v:shape id="Graphic 692" o:spid="_x0000_s1035" type="#_x0000_t75" alt="Group brainstorm" style="position:absolute;left:8424;top:15840;width:6559;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">
                  <v:imagedata r:id="rId78" o:title="Group brainstorm"/>
                </v:shape>
                <v:shape id="Graphic 24" o:spid="_x0000_s1036" type="#_x0000_t75" alt="Neighborhood" style="position:absolute;left:41256;top:72;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">
                  <v:imagedata r:id="rId79" o:title="Neighborhood"/>
                </v:shape>
                <v:line id="Straight Connector 55" o:spid="_x0000_s1037" style="position:absolute;visibility:visible;mso-wrap-style:square" from="21600,9766" to="62748,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" strokecolor="#b5d42d [3044]" strokeweight="4.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38" type="#_x0000_t5" style="position:absolute;left:34236;top:9323;width:1048;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" fillcolor="#bad739 [3204]" strokecolor="#5f7016 [1604]" strokeweight="2pt"/>
                <v:shape id="Isosceles Triangle 57" o:spid="_x0000_s1039" type="#_x0000_t5" style="position:absolute;left:51300;top:9395;width:1048;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" fillcolor="#bad739 [3204]" strokecolor="#5f7016 [1604]" strokeweight="2pt"/>
                <v:line id="Straight Connector 58" o:spid="_x0000_s1040" style="position:absolute;flip:x y;visibility:visible;mso-wrap-style:square" from="62686,9622" to="62972,2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" strokecolor="#b5d42d [3044]" strokeweight="4.5pt"/>
                <v:shape id="_x0000_s1041" type="#_x0000_t202" style="position:absolute;left:23184;top:5832;width:1257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7A4841E5" w14:textId="575131E6" w:rsidR="008A0B00" w:rsidRPr="00C419F7" w:rsidRDefault="008A0B00" w:rsidP="00BB48A1">
                        <w:pPr>
                          <w:rPr>
                            <w:b/>
                            <w:bCs/>
                            <w:sz w:val="18"/>
                            <w:szCs w:val="18"/>
                          </w:rPr>
                        </w:pPr>
                        <w:r w:rsidRPr="00C419F7">
                          <w:rPr>
                            <w:b/>
                            <w:bCs/>
                            <w:sz w:val="18"/>
                            <w:szCs w:val="18"/>
                          </w:rPr>
                          <w:t xml:space="preserve">Student </w:t>
                        </w:r>
                        <w:r>
                          <w:rPr>
                            <w:b/>
                            <w:bCs/>
                            <w:sz w:val="18"/>
                            <w:szCs w:val="18"/>
                          </w:rPr>
                          <w:t>l</w:t>
                        </w:r>
                        <w:r w:rsidRPr="00C419F7">
                          <w:rPr>
                            <w:b/>
                            <w:bCs/>
                            <w:sz w:val="18"/>
                            <w:szCs w:val="18"/>
                          </w:rPr>
                          <w:t>aunch</w:t>
                        </w:r>
                      </w:p>
                    </w:txbxContent>
                  </v:textbox>
                </v:shape>
                <v:shape id="_x0000_s1042" type="#_x0000_t202" style="position:absolute;left:53064;top:5904;width:119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114EC85" w14:textId="77777777" w:rsidR="008A0B00" w:rsidRPr="00C419F7" w:rsidRDefault="008A0B00" w:rsidP="00BB48A1">
                        <w:pPr>
                          <w:rPr>
                            <w:b/>
                            <w:bCs/>
                            <w:sz w:val="18"/>
                            <w:szCs w:val="18"/>
                          </w:rPr>
                        </w:pPr>
                        <w:r w:rsidRPr="00C419F7">
                          <w:rPr>
                            <w:b/>
                            <w:bCs/>
                            <w:sz w:val="18"/>
                            <w:szCs w:val="18"/>
                          </w:rPr>
                          <w:t>Establish teams</w:t>
                        </w:r>
                      </w:p>
                    </w:txbxContent>
                  </v:textbox>
                </v:shape>
                <v:line id="Straight Connector 62" o:spid="_x0000_s1043" style="position:absolute;visibility:visible;mso-wrap-style:square" from="5112,27262" to="49403,2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" strokecolor="#b5d42d [3044]" strokeweight="4.5pt"/>
                <v:roundrect id="_x0000_s1044" style="position:absolute;left:47562;top:23085;width:20288;height:73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" fillcolor="white [3201]" strokecolor="#fc4c02 [3206]" strokeweight="4.5pt">
                  <v:textbox>
                    <w:txbxContent>
                      <w:p w14:paraId="5AC28DBF" w14:textId="5AAA7A31" w:rsidR="008A0B00" w:rsidRPr="00C419F7" w:rsidRDefault="008A0B00" w:rsidP="00613982">
                        <w:pPr>
                          <w:spacing w:after="0"/>
                          <w:jc w:val="center"/>
                          <w:rPr>
                            <w:b/>
                            <w:bCs/>
                            <w:sz w:val="18"/>
                            <w:szCs w:val="18"/>
                          </w:rPr>
                        </w:pPr>
                        <w:r w:rsidRPr="00C419F7">
                          <w:rPr>
                            <w:b/>
                            <w:bCs/>
                            <w:sz w:val="18"/>
                            <w:szCs w:val="18"/>
                          </w:rPr>
                          <w:t xml:space="preserve">Part two: </w:t>
                        </w:r>
                        <w:r>
                          <w:rPr>
                            <w:b/>
                            <w:bCs/>
                            <w:sz w:val="18"/>
                            <w:szCs w:val="18"/>
                          </w:rPr>
                          <w:t xml:space="preserve">Exploring </w:t>
                        </w:r>
                        <w:r w:rsidRPr="00C419F7">
                          <w:rPr>
                            <w:b/>
                            <w:bCs/>
                            <w:sz w:val="18"/>
                            <w:szCs w:val="18"/>
                          </w:rPr>
                          <w:t>the third sector</w:t>
                        </w:r>
                      </w:p>
                      <w:p w14:paraId="74C4B3A5" w14:textId="77777777" w:rsidR="008A0B00" w:rsidRPr="00391703" w:rsidRDefault="008A0B00" w:rsidP="00BB48A1">
                        <w:pPr>
                          <w:rPr>
                            <w:i/>
                            <w:iCs/>
                            <w:sz w:val="16"/>
                            <w:szCs w:val="16"/>
                          </w:rPr>
                        </w:pPr>
                        <w:r w:rsidRPr="00391703">
                          <w:rPr>
                            <w:i/>
                            <w:iCs/>
                            <w:sz w:val="16"/>
                            <w:szCs w:val="16"/>
                          </w:rPr>
                          <w:t>(15% programme time commitment)</w:t>
                        </w:r>
                      </w:p>
                    </w:txbxContent>
                  </v:textbox>
                </v:roundrect>
                <v:roundrect id="_x0000_s1045" style="position:absolute;left:58104;top:13104;width:10001;height:7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" fillcolor="white [3201]" strokecolor="#00abc9 [3208]" strokeweight="2pt">
                  <v:textbox>
                    <w:txbxContent>
                      <w:p w14:paraId="392CCA49" w14:textId="77777777" w:rsidR="008A0B00" w:rsidRPr="00C419F7" w:rsidRDefault="008A0B00" w:rsidP="00BB48A1">
                        <w:pPr>
                          <w:jc w:val="center"/>
                          <w:rPr>
                            <w:b/>
                            <w:bCs/>
                            <w:sz w:val="18"/>
                            <w:szCs w:val="18"/>
                          </w:rPr>
                        </w:pPr>
                        <w:r w:rsidRPr="00C419F7">
                          <w:rPr>
                            <w:b/>
                            <w:bCs/>
                            <w:sz w:val="18"/>
                            <w:szCs w:val="18"/>
                          </w:rPr>
                          <w:t xml:space="preserve">Teams select a social issue to focus on </w:t>
                        </w:r>
                      </w:p>
                    </w:txbxContent>
                  </v:textbox>
                </v:roundrect>
                <v:shape id="_x0000_s1046" type="#_x0000_t202" style="position:absolute;left:35424;top:23832;width:1171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06592A6A" w14:textId="110DD10E" w:rsidR="008A0B00" w:rsidRPr="00C419F7" w:rsidRDefault="008A0B00" w:rsidP="00BB48A1">
                        <w:pPr>
                          <w:rPr>
                            <w:b/>
                            <w:bCs/>
                            <w:sz w:val="18"/>
                            <w:szCs w:val="18"/>
                          </w:rPr>
                        </w:pPr>
                        <w:r w:rsidRPr="00C419F7">
                          <w:rPr>
                            <w:b/>
                            <w:bCs/>
                            <w:sz w:val="18"/>
                            <w:szCs w:val="18"/>
                          </w:rPr>
                          <w:t xml:space="preserve">Charity </w:t>
                        </w:r>
                        <w:r>
                          <w:rPr>
                            <w:b/>
                            <w:bCs/>
                            <w:sz w:val="18"/>
                            <w:szCs w:val="18"/>
                          </w:rPr>
                          <w:t>r</w:t>
                        </w:r>
                        <w:r w:rsidRPr="00C419F7">
                          <w:rPr>
                            <w:b/>
                            <w:bCs/>
                            <w:sz w:val="18"/>
                            <w:szCs w:val="18"/>
                          </w:rPr>
                          <w:t xml:space="preserve">esearch </w:t>
                        </w:r>
                      </w:p>
                    </w:txbxContent>
                  </v:textbox>
                </v:shape>
                <v:shape id="_x0000_s1047" type="#_x0000_t202" style="position:absolute;left:21456;top:22680;width:11449;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25BCDA75" w14:textId="77777777" w:rsidR="008A0B00" w:rsidRPr="00C419F7" w:rsidRDefault="008A0B00" w:rsidP="00BB48A1">
                        <w:pPr>
                          <w:spacing w:after="0"/>
                          <w:jc w:val="center"/>
                          <w:rPr>
                            <w:b/>
                            <w:bCs/>
                            <w:sz w:val="18"/>
                            <w:szCs w:val="18"/>
                          </w:rPr>
                        </w:pPr>
                        <w:r w:rsidRPr="00C419F7">
                          <w:rPr>
                            <w:b/>
                            <w:bCs/>
                            <w:sz w:val="18"/>
                            <w:szCs w:val="18"/>
                          </w:rPr>
                          <w:t>Shortlist eligible</w:t>
                        </w:r>
                      </w:p>
                      <w:p w14:paraId="59158BF3" w14:textId="77777777" w:rsidR="008A0B00" w:rsidRPr="00C419F7" w:rsidRDefault="008A0B00" w:rsidP="00BB48A1">
                        <w:pPr>
                          <w:spacing w:after="0"/>
                          <w:jc w:val="center"/>
                          <w:rPr>
                            <w:b/>
                            <w:bCs/>
                            <w:sz w:val="18"/>
                            <w:szCs w:val="18"/>
                          </w:rPr>
                        </w:pPr>
                        <w:r w:rsidRPr="00C419F7">
                          <w:rPr>
                            <w:b/>
                            <w:bCs/>
                            <w:sz w:val="18"/>
                            <w:szCs w:val="18"/>
                          </w:rPr>
                          <w:t>charities</w:t>
                        </w:r>
                      </w:p>
                    </w:txbxContent>
                  </v:textbox>
                </v:shape>
                <v:shape id="Isosceles Triangle 101" o:spid="_x0000_s1048" type="#_x0000_t5" style="position:absolute;left:33876;top:26963;width:1048;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" fillcolor="#bad739 [3204]" strokecolor="#5f7016 [1604]" strokeweight="2pt"/>
                <v:shape id="Isosceles Triangle 102" o:spid="_x0000_s1049" type="#_x0000_t5" style="position:absolute;left:18252;top:26819;width:1048;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" fillcolor="#bad739 [3204]" strokecolor="#5f7016 [1604]" strokeweight="2pt"/>
                <v:shape id="_x0000_s1050" type="#_x0000_t202" style="position:absolute;left:6696;top:22248;width:10293;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2AA6D420" w14:textId="77777777" w:rsidR="008A0B00" w:rsidRPr="00C419F7" w:rsidRDefault="008A0B00" w:rsidP="00BB48A1">
                        <w:pPr>
                          <w:spacing w:after="0"/>
                          <w:jc w:val="center"/>
                          <w:rPr>
                            <w:b/>
                            <w:bCs/>
                            <w:sz w:val="18"/>
                            <w:szCs w:val="18"/>
                          </w:rPr>
                        </w:pPr>
                        <w:r w:rsidRPr="00C419F7">
                          <w:rPr>
                            <w:b/>
                            <w:bCs/>
                            <w:sz w:val="18"/>
                            <w:szCs w:val="18"/>
                          </w:rPr>
                          <w:t>Team project</w:t>
                        </w:r>
                      </w:p>
                      <w:p w14:paraId="5D24AA36" w14:textId="77777777" w:rsidR="008A0B00" w:rsidRPr="00C419F7" w:rsidRDefault="008A0B00" w:rsidP="00BB48A1">
                        <w:pPr>
                          <w:spacing w:after="0"/>
                          <w:jc w:val="center"/>
                          <w:rPr>
                            <w:b/>
                            <w:bCs/>
                            <w:sz w:val="18"/>
                            <w:szCs w:val="18"/>
                          </w:rPr>
                        </w:pPr>
                        <w:r w:rsidRPr="00C419F7">
                          <w:rPr>
                            <w:b/>
                            <w:bCs/>
                            <w:sz w:val="18"/>
                            <w:szCs w:val="18"/>
                          </w:rPr>
                          <w:t>planning</w:t>
                        </w:r>
                      </w:p>
                    </w:txbxContent>
                  </v:textbox>
                </v:shape>
                <v:line id="Straight Connector 104" o:spid="_x0000_s1051" style="position:absolute;flip:x y;visibility:visible;mso-wrap-style:square" from="5158,26946" to="5253,4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" strokecolor="#b5d42d [3044]" strokeweight="4.5pt"/>
                <v:roundrect id="_x0000_s1052" style="position:absolute;top:28584;width:10407;height:8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" fillcolor="white [3201]" strokecolor="#fc4c02 [3206]" strokeweight="2pt">
                  <v:textbox>
                    <w:txbxContent>
                      <w:p w14:paraId="62A2CA9B" w14:textId="77777777" w:rsidR="008A0B00" w:rsidRPr="00C419F7" w:rsidRDefault="008A0B00" w:rsidP="00BB48A1">
                        <w:pPr>
                          <w:jc w:val="center"/>
                          <w:rPr>
                            <w:b/>
                            <w:bCs/>
                            <w:sz w:val="18"/>
                            <w:szCs w:val="18"/>
                          </w:rPr>
                        </w:pPr>
                        <w:r w:rsidRPr="00C419F7">
                          <w:rPr>
                            <w:b/>
                            <w:bCs/>
                            <w:sz w:val="18"/>
                            <w:szCs w:val="18"/>
                          </w:rPr>
                          <w:t>Teams select a preferred charity to represent</w:t>
                        </w:r>
                      </w:p>
                    </w:txbxContent>
                  </v:textbox>
                </v:roundrect>
                <v:line id="Straight Connector 107" o:spid="_x0000_s1053" style="position:absolute;visibility:visible;mso-wrap-style:square" from="17856,44110" to="62814,4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" strokecolor="#b5d42d [3044]" strokeweight="4.5pt"/>
                <v:shape id="Isosceles Triangle 109" o:spid="_x0000_s1054" type="#_x0000_t5" style="position:absolute;left:34524;top:43595;width:1048;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" fillcolor="#bad739 [3204]" strokecolor="#5f7016 [1604]" strokeweight="2pt"/>
                <v:shape id="Isosceles Triangle 112" o:spid="_x0000_s1055" type="#_x0000_t5" style="position:absolute;left:50580;top:43523;width:1048;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" fillcolor="#bad739 [3204]" strokecolor="#5f7016 [1604]" strokeweight="2pt"/>
                <v:roundrect id="_x0000_s1056" style="position:absolute;left:190;top:39502;width:21527;height:88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" fillcolor="white [3201]" strokecolor="#de1f82 [3209]" strokeweight="4.5pt">
                  <v:textbox>
                    <w:txbxContent>
                      <w:p w14:paraId="1A439937" w14:textId="77777777" w:rsidR="008A0B00" w:rsidRPr="00C419F7" w:rsidRDefault="008A0B00" w:rsidP="00BB48A1">
                        <w:pPr>
                          <w:pStyle w:val="Body"/>
                          <w:spacing w:line="360" w:lineRule="auto"/>
                          <w:jc w:val="center"/>
                          <w:rPr>
                            <w:b/>
                            <w:bCs/>
                            <w:sz w:val="18"/>
                            <w:szCs w:val="18"/>
                          </w:rPr>
                        </w:pPr>
                        <w:r w:rsidRPr="00C419F7">
                          <w:rPr>
                            <w:b/>
                            <w:bCs/>
                            <w:sz w:val="18"/>
                            <w:szCs w:val="18"/>
                          </w:rPr>
                          <w:t xml:space="preserve">Part three: </w:t>
                        </w:r>
                        <w:r w:rsidRPr="00C419F7">
                          <w:rPr>
                            <w:b/>
                            <w:sz w:val="18"/>
                            <w:szCs w:val="18"/>
                          </w:rPr>
                          <w:t>Charity selection and active research</w:t>
                        </w:r>
                      </w:p>
                      <w:p w14:paraId="2E59A4F4" w14:textId="77777777" w:rsidR="008A0B00" w:rsidRPr="00391703" w:rsidRDefault="008A0B00" w:rsidP="00BB48A1">
                        <w:pPr>
                          <w:jc w:val="center"/>
                          <w:rPr>
                            <w:sz w:val="20"/>
                            <w:szCs w:val="20"/>
                          </w:rPr>
                        </w:pPr>
                        <w:r w:rsidRPr="00391703">
                          <w:rPr>
                            <w:bCs/>
                            <w:i/>
                            <w:iCs/>
                            <w:sz w:val="16"/>
                            <w:szCs w:val="16"/>
                          </w:rPr>
                          <w:t>(35% programme time commitment)</w:t>
                        </w:r>
                      </w:p>
                    </w:txbxContent>
                  </v:textbox>
                </v:roundrect>
                <v:line id="Straight Connector 113" o:spid="_x0000_s1057" style="position:absolute;flip:x y;visibility:visible;mso-wrap-style:square" from="62758,43966" to="62841,6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" strokecolor="#b5d42d [3044]" strokeweight="4.5pt"/>
                <v:roundrect id="_x0000_s1058" style="position:absolute;left:55656;top:45936;width:12604;height:8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" fillcolor="white [3201]" strokecolor="#de1f82 [3209]" strokeweight="2pt">
                  <v:textbox>
                    <w:txbxContent>
                      <w:p w14:paraId="4019F38A" w14:textId="77777777" w:rsidR="008A0B00" w:rsidRPr="00090927" w:rsidRDefault="008A0B00" w:rsidP="00BB48A1">
                        <w:pPr>
                          <w:jc w:val="center"/>
                          <w:rPr>
                            <w:b/>
                            <w:bCs/>
                            <w:sz w:val="18"/>
                            <w:szCs w:val="18"/>
                          </w:rPr>
                        </w:pPr>
                        <w:r w:rsidRPr="00090927">
                          <w:rPr>
                            <w:b/>
                            <w:bCs/>
                            <w:sz w:val="18"/>
                            <w:szCs w:val="18"/>
                          </w:rPr>
                          <w:t>Teams have engaged with charity gathering information</w:t>
                        </w:r>
                      </w:p>
                    </w:txbxContent>
                  </v:textbox>
                </v:roundrect>
                <v:line id="Straight Connector 116" o:spid="_x0000_s1059" style="position:absolute;visibility:visible;mso-wrap-style:square" from="5040,60670" to="49331,6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" strokecolor="#b5d42d [3044]" strokeweight="4.5pt"/>
                <v:shape id="Isosceles Triangle 117" o:spid="_x0000_s1060" type="#_x0000_t5" style="position:absolute;left:33660;top:60083;width:1048;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" fillcolor="#bad739 [3204]" strokecolor="#5f7016 [1604]" strokeweight="2pt"/>
                <v:shape id="Isosceles Triangle 118" o:spid="_x0000_s1061" type="#_x0000_t5" style="position:absolute;left:18180;top:60011;width:1048;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" fillcolor="#bad739 [3204]" strokecolor="#5f7016 [1604]" strokeweight="2pt"/>
                <v:roundrect id="_x0000_s1062" style="position:absolute;left:46846;top:56278;width:21146;height:8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" fillcolor="white [3201]" strokecolor="#753bbd [3207]" strokeweight="4.5pt">
                  <v:textbox>
                    <w:txbxContent>
                      <w:p w14:paraId="3EA0D93D" w14:textId="77777777" w:rsidR="008A0B00" w:rsidRPr="00090927" w:rsidRDefault="008A0B00" w:rsidP="00BB48A1">
                        <w:pPr>
                          <w:pStyle w:val="Body"/>
                          <w:spacing w:line="360" w:lineRule="auto"/>
                          <w:jc w:val="center"/>
                          <w:rPr>
                            <w:b/>
                            <w:sz w:val="18"/>
                            <w:szCs w:val="18"/>
                          </w:rPr>
                        </w:pPr>
                        <w:r w:rsidRPr="00090927">
                          <w:rPr>
                            <w:b/>
                            <w:sz w:val="18"/>
                            <w:szCs w:val="18"/>
                          </w:rPr>
                          <w:t>Part four: Presentation development and YPI showcase</w:t>
                        </w:r>
                      </w:p>
                      <w:p w14:paraId="3BBAC669" w14:textId="77777777" w:rsidR="008A0B00" w:rsidRPr="00391703" w:rsidRDefault="008A0B00" w:rsidP="00BB48A1">
                        <w:pPr>
                          <w:jc w:val="center"/>
                          <w:rPr>
                            <w:sz w:val="20"/>
                            <w:szCs w:val="20"/>
                          </w:rPr>
                        </w:pPr>
                        <w:r w:rsidRPr="00391703">
                          <w:rPr>
                            <w:bCs/>
                            <w:i/>
                            <w:iCs/>
                            <w:sz w:val="16"/>
                            <w:szCs w:val="16"/>
                          </w:rPr>
                          <w:t>(35% programme time commitment)</w:t>
                        </w:r>
                      </w:p>
                    </w:txbxContent>
                  </v:textbox>
                </v:roundrect>
                <v:line id="Straight Connector 119" o:spid="_x0000_s1063" style="position:absolute;flip:x y;visibility:visible;mso-wrap-style:square" from="5086,60307" to="5139,7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" strokecolor="#b5d42d [3044]" strokeweight="4.5pt"/>
                <v:shape id="Graphic 696" o:spid="_x0000_s1064" type="#_x0000_t75" alt="Money" style="position:absolute;left:19224;top:63792;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">
                  <v:imagedata r:id="rId80" o:title="Money"/>
                </v:shape>
                <v:line id="Straight Connector 18" o:spid="_x0000_s1065" style="position:absolute;flip:y;visibility:visible;mso-wrap-style:square" from="4896,74350" to="34968,7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" strokecolor="#b5d42d [3044]" strokeweight="4.5pt"/>
                <v:shape id="Isosceles Triangle 686" o:spid="_x0000_s1066" type="#_x0000_t5" style="position:absolute;left:34149;top:72814;width:3201;height:31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" fillcolor="#bad739 [3204]" strokecolor="#5f7016 [1604]" strokeweight="2pt"/>
                <v:shape id="_x0000_s1067" type="#_x0000_t202" style="position:absolute;left:23112;top:38448;width:11544;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v:textbox>
                    <w:txbxContent>
                      <w:p w14:paraId="075A8E67" w14:textId="77777777" w:rsidR="008A0B00" w:rsidRPr="00C419F7" w:rsidRDefault="008A0B00" w:rsidP="00BB48A1">
                        <w:pPr>
                          <w:spacing w:after="0"/>
                          <w:jc w:val="center"/>
                          <w:rPr>
                            <w:b/>
                            <w:bCs/>
                            <w:sz w:val="18"/>
                            <w:szCs w:val="18"/>
                          </w:rPr>
                        </w:pPr>
                        <w:r w:rsidRPr="00C419F7">
                          <w:rPr>
                            <w:b/>
                            <w:bCs/>
                            <w:sz w:val="18"/>
                            <w:szCs w:val="18"/>
                          </w:rPr>
                          <w:t>Communication</w:t>
                        </w:r>
                      </w:p>
                      <w:p w14:paraId="3815BA3E" w14:textId="77777777" w:rsidR="008A0B00" w:rsidRPr="00090927" w:rsidRDefault="008A0B00" w:rsidP="00BB48A1">
                        <w:pPr>
                          <w:spacing w:after="0"/>
                          <w:jc w:val="center"/>
                          <w:rPr>
                            <w:b/>
                            <w:bCs/>
                            <w:sz w:val="18"/>
                            <w:szCs w:val="18"/>
                          </w:rPr>
                        </w:pPr>
                        <w:r w:rsidRPr="00090927">
                          <w:rPr>
                            <w:b/>
                            <w:bCs/>
                            <w:sz w:val="18"/>
                            <w:szCs w:val="18"/>
                          </w:rPr>
                          <w:t>planning</w:t>
                        </w:r>
                      </w:p>
                    </w:txbxContent>
                  </v:textbox>
                </v:shape>
                <v:shape id="_x0000_s1068" type="#_x0000_t202" style="position:absolute;left:37368;top:39960;width:139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" stroked="f">
                  <v:textbox>
                    <w:txbxContent>
                      <w:p w14:paraId="3496B889" w14:textId="101715C7" w:rsidR="008A0B00" w:rsidRPr="00090927" w:rsidRDefault="008A0B00" w:rsidP="00BB48A1">
                        <w:pPr>
                          <w:rPr>
                            <w:b/>
                            <w:bCs/>
                            <w:sz w:val="18"/>
                            <w:szCs w:val="18"/>
                          </w:rPr>
                        </w:pPr>
                        <w:r w:rsidRPr="00090927">
                          <w:rPr>
                            <w:b/>
                            <w:bCs/>
                            <w:sz w:val="18"/>
                            <w:szCs w:val="18"/>
                          </w:rPr>
                          <w:t xml:space="preserve">Charity </w:t>
                        </w:r>
                        <w:r>
                          <w:rPr>
                            <w:b/>
                            <w:bCs/>
                            <w:sz w:val="18"/>
                            <w:szCs w:val="18"/>
                          </w:rPr>
                          <w:t>en</w:t>
                        </w:r>
                        <w:r w:rsidRPr="00090927">
                          <w:rPr>
                            <w:b/>
                            <w:bCs/>
                            <w:sz w:val="18"/>
                            <w:szCs w:val="18"/>
                          </w:rPr>
                          <w:t xml:space="preserve">gagement </w:t>
                        </w:r>
                      </w:p>
                    </w:txbxContent>
                  </v:textbox>
                </v:shape>
                <v:shape id="_x0000_s1069" type="#_x0000_t202" style="position:absolute;left:52848;top:38736;width:10585;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mE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" stroked="f">
                  <v:textbox>
                    <w:txbxContent>
                      <w:p w14:paraId="15323BB6" w14:textId="77777777" w:rsidR="008A0B00" w:rsidRPr="00090927" w:rsidRDefault="008A0B00" w:rsidP="00BB48A1">
                        <w:pPr>
                          <w:jc w:val="center"/>
                          <w:rPr>
                            <w:b/>
                            <w:bCs/>
                            <w:sz w:val="18"/>
                            <w:szCs w:val="18"/>
                          </w:rPr>
                        </w:pPr>
                        <w:r w:rsidRPr="00090927">
                          <w:rPr>
                            <w:b/>
                            <w:bCs/>
                            <w:sz w:val="18"/>
                            <w:szCs w:val="18"/>
                          </w:rPr>
                          <w:t>Develop a business Case</w:t>
                        </w:r>
                      </w:p>
                    </w:txbxContent>
                  </v:textbox>
                </v:shape>
                <v:shape id="Graphic 694" o:spid="_x0000_s1070" type="#_x0000_t75" alt="Meeting" style="position:absolute;left:40248;top:32832;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">
                  <v:imagedata r:id="rId81" o:title="Meeting"/>
                </v:shape>
                <v:shape id="Graphic 695" o:spid="_x0000_s1071" type="#_x0000_t75" alt="Chat" style="position:absolute;left:24480;top:32544;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">
                  <v:imagedata r:id="rId82" o:title="Chat"/>
                </v:shape>
                <v:shape id="_x0000_s1072" type="#_x0000_t202" style="position:absolute;left:35928;top:55656;width:10172;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32963B9" w14:textId="037CB882" w:rsidR="008A0B00" w:rsidRPr="00090927" w:rsidRDefault="008A0B00" w:rsidP="00BB48A1">
                        <w:pPr>
                          <w:rPr>
                            <w:b/>
                            <w:bCs/>
                            <w:sz w:val="18"/>
                            <w:szCs w:val="18"/>
                          </w:rPr>
                        </w:pPr>
                        <w:r w:rsidRPr="00090927">
                          <w:rPr>
                            <w:b/>
                            <w:bCs/>
                            <w:sz w:val="18"/>
                            <w:szCs w:val="18"/>
                          </w:rPr>
                          <w:t xml:space="preserve">Presentation </w:t>
                        </w:r>
                        <w:r>
                          <w:rPr>
                            <w:b/>
                            <w:bCs/>
                            <w:sz w:val="18"/>
                            <w:szCs w:val="18"/>
                          </w:rPr>
                          <w:t>d</w:t>
                        </w:r>
                        <w:r w:rsidRPr="00090927">
                          <w:rPr>
                            <w:b/>
                            <w:bCs/>
                            <w:sz w:val="18"/>
                            <w:szCs w:val="18"/>
                          </w:rPr>
                          <w:t xml:space="preserve">evelopment </w:t>
                        </w:r>
                      </w:p>
                    </w:txbxContent>
                  </v:textbox>
                </v:shape>
                <v:shape id="_x0000_s1073" type="#_x0000_t202" style="position:absolute;left:22536;top:55512;width:842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5E3894C" w14:textId="25D8989F" w:rsidR="008A0B00" w:rsidRPr="00090927" w:rsidRDefault="008A0B00" w:rsidP="00BB48A1">
                        <w:pPr>
                          <w:jc w:val="center"/>
                          <w:rPr>
                            <w:b/>
                            <w:bCs/>
                            <w:sz w:val="18"/>
                            <w:szCs w:val="18"/>
                          </w:rPr>
                        </w:pPr>
                        <w:r w:rsidRPr="00090927">
                          <w:rPr>
                            <w:b/>
                            <w:bCs/>
                            <w:sz w:val="18"/>
                            <w:szCs w:val="18"/>
                          </w:rPr>
                          <w:t xml:space="preserve">Class / </w:t>
                        </w:r>
                        <w:r>
                          <w:rPr>
                            <w:b/>
                            <w:bCs/>
                            <w:sz w:val="18"/>
                            <w:szCs w:val="18"/>
                          </w:rPr>
                          <w:t>s</w:t>
                        </w:r>
                        <w:r w:rsidRPr="00090927">
                          <w:rPr>
                            <w:b/>
                            <w:bCs/>
                            <w:sz w:val="18"/>
                            <w:szCs w:val="18"/>
                          </w:rPr>
                          <w:t xml:space="preserve">emi </w:t>
                        </w:r>
                        <w:r>
                          <w:rPr>
                            <w:b/>
                            <w:bCs/>
                            <w:sz w:val="18"/>
                            <w:szCs w:val="18"/>
                          </w:rPr>
                          <w:t>f</w:t>
                        </w:r>
                        <w:r w:rsidRPr="00090927">
                          <w:rPr>
                            <w:b/>
                            <w:bCs/>
                            <w:sz w:val="18"/>
                            <w:szCs w:val="18"/>
                          </w:rPr>
                          <w:t>inals</w:t>
                        </w:r>
                      </w:p>
                    </w:txbxContent>
                  </v:textbox>
                </v:shape>
                <v:group id="Group 545" o:spid="_x0000_s1074" style="position:absolute;left:37008;top:49464;width:7785;height:6369" coordsize="7785,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Graphic 40" o:spid="_x0000_s1075" type="#_x0000_t75" alt="Dancing" style="position:absolute;left:4191;top:254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">
                    <v:imagedata r:id="rId83" o:title="Dancing"/>
                  </v:shape>
                  <v:shape id="Graphic 697" o:spid="_x0000_s1076" type="#_x0000_t75" alt="Video camera" style="position:absolute;top:241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">
                    <v:imagedata r:id="rId84" o:title="Video camera"/>
                  </v:shape>
                  <v:shape id="Graphic 54" o:spid="_x0000_s1077" type="#_x0000_t75" alt="Drama" style="position:absolute;left:228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">
                    <v:imagedata r:id="rId85" o:title="Drama"/>
                  </v:shape>
                </v:group>
                <v:shape id="Graphic 122" o:spid="_x0000_s1078" type="#_x0000_t75" alt="Performance Curtains" style="position:absolute;left:11217;top:64254;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">
                  <v:imagedata r:id="rId86" o:title="Performance Curtains"/>
                </v:shape>
                <v:shape id="_x0000_s1079" type="#_x0000_t202" style="position:absolute;left:10008;top:70920;width:1638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25170154" w14:textId="77777777" w:rsidR="008A0B00" w:rsidRPr="00090927" w:rsidRDefault="008A0B00" w:rsidP="00BB48A1">
                        <w:pPr>
                          <w:jc w:val="center"/>
                          <w:rPr>
                            <w:b/>
                            <w:bCs/>
                            <w:sz w:val="18"/>
                            <w:szCs w:val="18"/>
                          </w:rPr>
                        </w:pPr>
                        <w:r w:rsidRPr="00090927">
                          <w:rPr>
                            <w:b/>
                            <w:bCs/>
                            <w:sz w:val="18"/>
                            <w:szCs w:val="18"/>
                          </w:rPr>
                          <w:t>YPI School Showcase</w:t>
                        </w:r>
                      </w:p>
                    </w:txbxContent>
                  </v:textbox>
                </v:shape>
                <v:roundrect id="_x0000_s1080" style="position:absolute;left:38350;top:70246;width:22416;height:75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" fillcolor="white [3201]" strokecolor="#64a70b [3205]" strokeweight="4.5pt">
                  <v:textbox>
                    <w:txbxContent>
                      <w:p w14:paraId="7E9AA963" w14:textId="77777777" w:rsidR="008A0B00" w:rsidRPr="00090927" w:rsidRDefault="008A0B00" w:rsidP="00BB48A1">
                        <w:pPr>
                          <w:jc w:val="center"/>
                          <w:rPr>
                            <w:b/>
                            <w:sz w:val="18"/>
                            <w:szCs w:val="18"/>
                          </w:rPr>
                        </w:pPr>
                        <w:r w:rsidRPr="00090927">
                          <w:rPr>
                            <w:b/>
                            <w:sz w:val="18"/>
                            <w:szCs w:val="18"/>
                          </w:rPr>
                          <w:t>Extend the impact – Supporting a legacy relating to skill development and community engagement</w:t>
                        </w:r>
                      </w:p>
                    </w:txbxContent>
                  </v:textbox>
                </v:roundrect>
                <v:roundrect id="_x0000_s1081" style="position:absolute;left:190;top:6238;width:21241;height:8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" fillcolor="white [3201]" strokecolor="#00abc9 [3208]" strokeweight="4.5pt">
                  <v:textbox>
                    <w:txbxContent>
                      <w:p w14:paraId="0E612BCF" w14:textId="77777777" w:rsidR="008A0B00" w:rsidRPr="00C419F7" w:rsidRDefault="008A0B00" w:rsidP="00BB48A1">
                        <w:pPr>
                          <w:pStyle w:val="Body"/>
                          <w:spacing w:line="360" w:lineRule="auto"/>
                          <w:jc w:val="center"/>
                          <w:rPr>
                            <w:b/>
                            <w:sz w:val="18"/>
                            <w:szCs w:val="18"/>
                          </w:rPr>
                        </w:pPr>
                        <w:r w:rsidRPr="00C419F7">
                          <w:rPr>
                            <w:b/>
                            <w:bCs/>
                            <w:sz w:val="18"/>
                            <w:szCs w:val="18"/>
                          </w:rPr>
                          <w:t>Part one</w:t>
                        </w:r>
                        <w:r w:rsidRPr="00C419F7">
                          <w:rPr>
                            <w:b/>
                            <w:sz w:val="18"/>
                            <w:szCs w:val="18"/>
                          </w:rPr>
                          <w:t>: Understanding social issues and my local community</w:t>
                        </w:r>
                      </w:p>
                      <w:p w14:paraId="40DA6CF4" w14:textId="77777777" w:rsidR="008A0B00" w:rsidRPr="00391703" w:rsidRDefault="008A0B00" w:rsidP="00BB48A1">
                        <w:pPr>
                          <w:jc w:val="center"/>
                        </w:pPr>
                        <w:r w:rsidRPr="00391703">
                          <w:rPr>
                            <w:bCs/>
                            <w:i/>
                            <w:iCs/>
                            <w:sz w:val="16"/>
                            <w:szCs w:val="16"/>
                          </w:rPr>
                          <w:t>(15% programme time commitment)</w:t>
                        </w:r>
                      </w:p>
                    </w:txbxContent>
                  </v:textbox>
                </v:roundrect>
                <v:shape id="Graphic 127" o:spid="_x0000_s1082" type="#_x0000_t75" alt="Group success" style="position:absolute;left:8640;top:49536;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">
                  <v:imagedata r:id="rId87" o:title="Group success"/>
                </v:shape>
                <v:shape id="_x0000_s1083" type="#_x0000_t202" style="position:absolute;left:5472;top:55440;width:14859;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1692B4CB" w14:textId="77777777" w:rsidR="008A0B00" w:rsidRPr="00090927" w:rsidRDefault="008A0B00" w:rsidP="00BB48A1">
                        <w:pPr>
                          <w:jc w:val="center"/>
                          <w:rPr>
                            <w:b/>
                            <w:bCs/>
                            <w:sz w:val="18"/>
                            <w:szCs w:val="18"/>
                          </w:rPr>
                        </w:pPr>
                        <w:r w:rsidRPr="00090927">
                          <w:rPr>
                            <w:b/>
                            <w:bCs/>
                            <w:sz w:val="18"/>
                            <w:szCs w:val="18"/>
                          </w:rPr>
                          <w:t>Finalist presentation refinement</w:t>
                        </w:r>
                      </w:p>
                    </w:txbxContent>
                  </v:textbox>
                </v:shape>
                <v:shape id="_x0000_s1084" type="#_x0000_t202" style="position:absolute;left:35208;top:5904;width:1657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152E95A8" w14:textId="0AA59437" w:rsidR="008A0B00" w:rsidRPr="00C419F7" w:rsidRDefault="008A0B00" w:rsidP="00BB48A1">
                        <w:pPr>
                          <w:jc w:val="center"/>
                          <w:rPr>
                            <w:b/>
                            <w:bCs/>
                            <w:sz w:val="18"/>
                            <w:szCs w:val="18"/>
                          </w:rPr>
                        </w:pPr>
                        <w:r w:rsidRPr="00C419F7">
                          <w:rPr>
                            <w:b/>
                            <w:bCs/>
                            <w:sz w:val="18"/>
                            <w:szCs w:val="18"/>
                          </w:rPr>
                          <w:t>Research</w:t>
                        </w:r>
                        <w:r>
                          <w:rPr>
                            <w:b/>
                            <w:bCs/>
                            <w:sz w:val="18"/>
                            <w:szCs w:val="18"/>
                          </w:rPr>
                          <w:t xml:space="preserve"> </w:t>
                        </w:r>
                        <w:r w:rsidRPr="00C419F7">
                          <w:rPr>
                            <w:b/>
                            <w:bCs/>
                            <w:sz w:val="18"/>
                            <w:szCs w:val="18"/>
                          </w:rPr>
                          <w:t>social issues</w:t>
                        </w:r>
                      </w:p>
                    </w:txbxContent>
                  </v:textbox>
                </v:shape>
                <w10:wrap anchorx="margin"/>
              </v:group>
            </w:pict>
          </mc:Fallback>
        </mc:AlternateContent>
      </w:r>
    </w:p>
    <w:p w14:paraId="310AE7C2" w14:textId="5A95ED14" w:rsidR="007F1EC1" w:rsidRPr="00613982" w:rsidRDefault="00AB155E" w:rsidP="00613982">
      <w:pPr>
        <w:spacing w:line="276" w:lineRule="auto"/>
        <w:rPr>
          <w:rFonts w:ascii="Agenda-Bold" w:hAnsi="Agenda-Bold"/>
          <w:color w:val="BAD739"/>
          <w:sz w:val="28"/>
          <w:szCs w:val="28"/>
          <w:lang w:eastAsia="en-CA"/>
        </w:rPr>
        <w:sectPr w:rsidR="007F1EC1" w:rsidRPr="00613982" w:rsidSect="00C50982">
          <w:headerReference w:type="default" r:id="rId88"/>
          <w:pgSz w:w="11906" w:h="16838"/>
          <w:pgMar w:top="1985" w:right="1134" w:bottom="1418" w:left="1134" w:header="227" w:footer="567" w:gutter="0"/>
          <w:cols w:space="708"/>
          <w:docGrid w:linePitch="360"/>
        </w:sectPr>
      </w:pPr>
      <w:r>
        <w:rPr>
          <w:noProof/>
        </w:rPr>
        <w:drawing>
          <wp:anchor distT="0" distB="0" distL="114300" distR="114300" simplePos="0" relativeHeight="251658286" behindDoc="0" locked="0" layoutInCell="1" allowOverlap="1" wp14:anchorId="44B4FADF" wp14:editId="0F54F3C6">
            <wp:simplePos x="0" y="0"/>
            <wp:positionH relativeFrom="column">
              <wp:posOffset>1200150</wp:posOffset>
            </wp:positionH>
            <wp:positionV relativeFrom="paragraph">
              <wp:posOffset>6153150</wp:posOffset>
            </wp:positionV>
            <wp:extent cx="270087" cy="183084"/>
            <wp:effectExtent l="0" t="0" r="0" b="7620"/>
            <wp:wrapNone/>
            <wp:docPr id="175"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0" descr="YPIScotlandLogo.JPG"/>
                    <pic:cNvPicPr>
                      <a:picLocks noChangeAspect="1"/>
                    </pic:cNvPicPr>
                  </pic:nvPicPr>
                  <pic:blipFill rotWithShape="1">
                    <a:blip r:embed="rId89"/>
                    <a:srcRect r="38422" b="41664"/>
                    <a:stretch/>
                  </pic:blipFill>
                  <pic:spPr bwMode="auto">
                    <a:xfrm>
                      <a:off x="0" y="0"/>
                      <a:ext cx="270087" cy="183084"/>
                    </a:xfrm>
                    <a:prstGeom prst="rect">
                      <a:avLst/>
                    </a:prstGeom>
                    <a:ln>
                      <a:noFill/>
                    </a:ln>
                    <a:extLst>
                      <a:ext uri="{53640926-AAD7-44D8-BBD7-CCE9431645EC}">
                        <a14:shadowObscured xmlns:a14="http://schemas.microsoft.com/office/drawing/2010/main"/>
                      </a:ext>
                    </a:extLst>
                  </pic:spPr>
                </pic:pic>
              </a:graphicData>
            </a:graphic>
          </wp:anchor>
        </w:drawing>
      </w:r>
      <w:r w:rsidR="00440CA3">
        <w:rPr>
          <w:noProof/>
          <w:lang w:eastAsia="en-GB"/>
        </w:rPr>
        <w:drawing>
          <wp:anchor distT="0" distB="0" distL="114300" distR="114300" simplePos="0" relativeHeight="251658285" behindDoc="1" locked="0" layoutInCell="1" allowOverlap="1" wp14:anchorId="59ECE195" wp14:editId="5D5D0EC4">
            <wp:simplePos x="0" y="0"/>
            <wp:positionH relativeFrom="margin">
              <wp:posOffset>1139067</wp:posOffset>
            </wp:positionH>
            <wp:positionV relativeFrom="paragraph">
              <wp:posOffset>5184898</wp:posOffset>
            </wp:positionV>
            <wp:extent cx="267493" cy="167781"/>
            <wp:effectExtent l="0" t="0" r="0" b="3810"/>
            <wp:wrapNone/>
            <wp:docPr id="613"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90"/>
                    <a:stretch>
                      <a:fillRect/>
                    </a:stretch>
                  </pic:blipFill>
                  <pic:spPr>
                    <a:xfrm>
                      <a:off x="0" y="0"/>
                      <a:ext cx="267493" cy="167781"/>
                    </a:xfrm>
                    <a:prstGeom prst="rect">
                      <a:avLst/>
                    </a:prstGeom>
                  </pic:spPr>
                </pic:pic>
              </a:graphicData>
            </a:graphic>
            <wp14:sizeRelH relativeFrom="margin">
              <wp14:pctWidth>0</wp14:pctWidth>
            </wp14:sizeRelH>
            <wp14:sizeRelV relativeFrom="margin">
              <wp14:pctHeight>0</wp14:pctHeight>
            </wp14:sizeRelV>
          </wp:anchor>
        </w:drawing>
      </w:r>
    </w:p>
    <w:p w14:paraId="70C38C2F" w14:textId="2AA3475B" w:rsidR="00224B76" w:rsidRPr="00C22055" w:rsidRDefault="00613982" w:rsidP="00865BD5">
      <w:pPr>
        <w:pStyle w:val="TitleBlue"/>
        <w:ind w:left="284" w:right="-2"/>
        <w:rPr>
          <w:color w:val="BAD739" w:themeColor="accent1"/>
        </w:rPr>
      </w:pPr>
      <w:bookmarkStart w:id="7" w:name="Student_launch"/>
      <w:r>
        <w:rPr>
          <w:color w:val="BAD739" w:themeColor="accent1"/>
        </w:rPr>
        <w:lastRenderedPageBreak/>
        <w:t>S</w:t>
      </w:r>
      <w:r w:rsidR="00224B76" w:rsidRPr="00C22055">
        <w:rPr>
          <w:color w:val="BAD739" w:themeColor="accent1"/>
        </w:rPr>
        <w:t>tudent launch</w:t>
      </w:r>
    </w:p>
    <w:bookmarkEnd w:id="7"/>
    <w:p w14:paraId="18E5DEF6" w14:textId="62323CCA" w:rsidR="00224B76" w:rsidRPr="00B25C7E" w:rsidRDefault="008A0569" w:rsidP="00865BD5">
      <w:pPr>
        <w:pStyle w:val="Body"/>
        <w:ind w:left="284"/>
      </w:pPr>
      <w:r w:rsidRPr="00B25C7E">
        <w:t>Please note</w:t>
      </w:r>
      <w:r w:rsidR="00E55FD4">
        <w:t xml:space="preserve"> that </w:t>
      </w:r>
      <w:r w:rsidRPr="00B25C7E">
        <w:t xml:space="preserve">the YPI launch process has been adapted to fit constraints presented by Covid-19. Read our </w:t>
      </w:r>
      <w:r w:rsidRPr="00E55FD4">
        <w:t>adaptation paper</w:t>
      </w:r>
      <w:r w:rsidR="00B25C7E" w:rsidRPr="00E55FD4">
        <w:t>,</w:t>
      </w:r>
      <w:r w:rsidR="00B25C7E" w:rsidRPr="00B25C7E">
        <w:rPr>
          <w:rStyle w:val="Hyperlink"/>
          <w:sz w:val="22"/>
          <w:szCs w:val="22"/>
        </w:rPr>
        <w:t xml:space="preserve"> </w:t>
      </w:r>
      <w:hyperlink r:id="rId91" w:history="1">
        <w:r w:rsidR="00B25C7E" w:rsidRPr="00B25C7E">
          <w:rPr>
            <w:rStyle w:val="Hyperlink"/>
            <w:sz w:val="22"/>
            <w:szCs w:val="22"/>
          </w:rPr>
          <w:t>YPI Adapts 2021</w:t>
        </w:r>
      </w:hyperlink>
      <w:r w:rsidR="00B25C7E" w:rsidRPr="00B25C7E">
        <w:rPr>
          <w:rStyle w:val="Hyperlink"/>
          <w:sz w:val="22"/>
          <w:szCs w:val="22"/>
        </w:rPr>
        <w:t>,</w:t>
      </w:r>
      <w:r w:rsidRPr="00B25C7E">
        <w:rPr>
          <w:sz w:val="24"/>
          <w:szCs w:val="24"/>
        </w:rPr>
        <w:t xml:space="preserve"> </w:t>
      </w:r>
      <w:r w:rsidRPr="00B25C7E">
        <w:t>for more information on YPI in the 202</w:t>
      </w:r>
      <w:r w:rsidR="00CA2767" w:rsidRPr="00B25C7E">
        <w:t>1</w:t>
      </w:r>
      <w:r w:rsidRPr="00B25C7E">
        <w:t>/2</w:t>
      </w:r>
      <w:r w:rsidR="00CA2767" w:rsidRPr="00B25C7E">
        <w:t>2</w:t>
      </w:r>
      <w:r w:rsidRPr="00B25C7E">
        <w:t xml:space="preserve"> academic year. </w:t>
      </w:r>
      <w:r w:rsidR="00224B76" w:rsidRPr="00B25C7E">
        <w:t>The launch timing and structure will be discussed</w:t>
      </w:r>
      <w:r w:rsidR="00FE0337" w:rsidRPr="00B25C7E">
        <w:t xml:space="preserve"> and agreed</w:t>
      </w:r>
      <w:r w:rsidR="00224B76" w:rsidRPr="00B25C7E">
        <w:t xml:space="preserve"> </w:t>
      </w:r>
      <w:r w:rsidR="00FE0337" w:rsidRPr="00B25C7E">
        <w:t xml:space="preserve">with your school’s YPI Lead working closely with </w:t>
      </w:r>
      <w:r w:rsidR="00C07D15" w:rsidRPr="00B25C7E">
        <w:t>the Senior Leadership</w:t>
      </w:r>
      <w:r w:rsidR="00FE0337" w:rsidRPr="00B25C7E">
        <w:t xml:space="preserve"> Team.</w:t>
      </w:r>
      <w:r w:rsidR="00C07D15" w:rsidRPr="00B25C7E">
        <w:t xml:space="preserve"> </w:t>
      </w:r>
      <w:r w:rsidR="00FE0337" w:rsidRPr="00B25C7E">
        <w:t xml:space="preserve"> </w:t>
      </w:r>
    </w:p>
    <w:p w14:paraId="5775F06A" w14:textId="77777777" w:rsidR="00A560E1" w:rsidRDefault="00A560E1" w:rsidP="00865BD5">
      <w:pPr>
        <w:pStyle w:val="Body"/>
        <w:ind w:left="284"/>
      </w:pPr>
    </w:p>
    <w:p w14:paraId="04FCD25D" w14:textId="5AC124AB" w:rsidR="00A560E1" w:rsidRDefault="006B1C47" w:rsidP="00865BD5">
      <w:pPr>
        <w:pStyle w:val="Body"/>
        <w:ind w:left="284"/>
      </w:pPr>
      <w:r w:rsidRPr="00826E1F">
        <w:t xml:space="preserve">All launch resources, including a </w:t>
      </w:r>
      <w:r w:rsidR="006C5D38" w:rsidRPr="00485BA0">
        <w:t>launch video</w:t>
      </w:r>
      <w:r w:rsidR="006C5D38" w:rsidRPr="00CB54D9">
        <w:t xml:space="preserve">, </w:t>
      </w:r>
      <w:r w:rsidR="006C5D38" w:rsidRPr="00485BA0">
        <w:t>practitioner guidance</w:t>
      </w:r>
      <w:r w:rsidR="006C5D38" w:rsidRPr="00826E1F">
        <w:t xml:space="preserve"> and </w:t>
      </w:r>
      <w:r w:rsidR="006C5D38" w:rsidRPr="00485BA0">
        <w:t>P</w:t>
      </w:r>
      <w:r w:rsidR="008A0B00" w:rsidRPr="00485BA0">
        <w:t>owerPoint</w:t>
      </w:r>
      <w:r w:rsidR="006C5D38" w:rsidRPr="00826E1F">
        <w:t xml:space="preserve"> can</w:t>
      </w:r>
      <w:r w:rsidR="006C5D38">
        <w:t xml:space="preserve"> be accessed at </w:t>
      </w:r>
      <w:hyperlink r:id="rId92" w:history="1">
        <w:r w:rsidR="00D53F2C" w:rsidRPr="00617BD7">
          <w:rPr>
            <w:rStyle w:val="Hyperlink"/>
            <w:rFonts w:cstheme="minorBidi"/>
          </w:rPr>
          <w:t>www.ypiscotland.org.uk/educator-zone/</w:t>
        </w:r>
      </w:hyperlink>
      <w:r w:rsidR="00D53F2C">
        <w:t xml:space="preserve">. </w:t>
      </w:r>
    </w:p>
    <w:p w14:paraId="3D45F656" w14:textId="77777777" w:rsidR="00970F2A" w:rsidRPr="00D30391" w:rsidRDefault="00970F2A" w:rsidP="00865BD5">
      <w:pPr>
        <w:pStyle w:val="Body"/>
        <w:tabs>
          <w:tab w:val="left" w:pos="567"/>
        </w:tabs>
        <w:ind w:left="567" w:hanging="141"/>
      </w:pPr>
    </w:p>
    <w:p w14:paraId="45A74ED2" w14:textId="77777777" w:rsidR="00224B76" w:rsidRPr="00B1636A" w:rsidRDefault="00224B76" w:rsidP="00224B76">
      <w:pPr>
        <w:pStyle w:val="Body"/>
      </w:pPr>
      <w:r>
        <w:rPr>
          <w:noProof/>
          <w:lang w:eastAsia="en-GB"/>
        </w:rPr>
        <mc:AlternateContent>
          <mc:Choice Requires="wps">
            <w:drawing>
              <wp:anchor distT="252095" distB="252095" distL="114300" distR="114300" simplePos="0" relativeHeight="251658259" behindDoc="1" locked="0" layoutInCell="1" allowOverlap="1" wp14:anchorId="0B87E303" wp14:editId="27D534BD">
                <wp:simplePos x="0" y="0"/>
                <wp:positionH relativeFrom="margin">
                  <wp:posOffset>196632</wp:posOffset>
                </wp:positionH>
                <wp:positionV relativeFrom="paragraph">
                  <wp:posOffset>18538</wp:posOffset>
                </wp:positionV>
                <wp:extent cx="6317046" cy="2455209"/>
                <wp:effectExtent l="19050" t="19050" r="45720" b="40640"/>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046" cy="2455209"/>
                        </a:xfrm>
                        <a:prstGeom prst="rect">
                          <a:avLst/>
                        </a:prstGeom>
                        <a:noFill/>
                        <a:ln w="57150">
                          <a:solidFill>
                            <a:schemeClr val="accent1"/>
                          </a:solidFill>
                          <a:miter lim="800000"/>
                          <a:headEnd/>
                          <a:tailEnd/>
                        </a:ln>
                      </wps:spPr>
                      <wps:txbx>
                        <w:txbxContent>
                          <w:p w14:paraId="3D67B5CC" w14:textId="77777777" w:rsidR="008A0B00" w:rsidRPr="00C22055" w:rsidRDefault="008A0B00" w:rsidP="000C18CE">
                            <w:pPr>
                              <w:pStyle w:val="HeadingBlue"/>
                              <w:rPr>
                                <w:color w:val="BAD739" w:themeColor="accent1"/>
                              </w:rPr>
                            </w:pPr>
                            <w:r w:rsidRPr="00C22055">
                              <w:rPr>
                                <w:color w:val="BAD739" w:themeColor="accent1"/>
                              </w:rPr>
                              <w:t>Learning intention</w:t>
                            </w:r>
                          </w:p>
                          <w:p w14:paraId="4EB63005" w14:textId="77777777" w:rsidR="008A0B00" w:rsidRPr="00BF4915" w:rsidRDefault="008A0B00" w:rsidP="000C18CE">
                            <w:pPr>
                              <w:pStyle w:val="BulletsDarkGreen"/>
                              <w:numPr>
                                <w:ilvl w:val="0"/>
                                <w:numId w:val="32"/>
                              </w:numPr>
                              <w:ind w:left="284" w:right="-2226" w:hanging="284"/>
                            </w:pPr>
                            <w:r w:rsidRPr="00BF4915">
                              <w:t>To introduce the programme to participating students and delivery teachers, providing an overview of the YPI process as well as exploring the key concepts of philanthropy and social issues.</w:t>
                            </w:r>
                          </w:p>
                          <w:p w14:paraId="3E5D12A6" w14:textId="77777777" w:rsidR="008A0B00" w:rsidRPr="00C22055" w:rsidRDefault="008A0B00" w:rsidP="00C22055">
                            <w:pPr>
                              <w:pStyle w:val="BulletsBlueMultilevel"/>
                              <w:numPr>
                                <w:ilvl w:val="0"/>
                                <w:numId w:val="0"/>
                              </w:numPr>
                              <w:ind w:left="340" w:hanging="720"/>
                              <w:rPr>
                                <w:color w:val="BAD739" w:themeColor="accent1"/>
                              </w:rPr>
                            </w:pPr>
                          </w:p>
                          <w:p w14:paraId="13A13430" w14:textId="77777777" w:rsidR="008A0B00" w:rsidRPr="00C22055" w:rsidRDefault="008A0B00" w:rsidP="00C22055">
                            <w:pPr>
                              <w:pStyle w:val="HeadingBlue"/>
                              <w:ind w:right="-2084"/>
                              <w:rPr>
                                <w:color w:val="BAD739" w:themeColor="accent1"/>
                              </w:rPr>
                            </w:pPr>
                            <w:r w:rsidRPr="00C22055">
                              <w:rPr>
                                <w:color w:val="BAD739" w:themeColor="accent1"/>
                              </w:rPr>
                              <w:t>Success criteria</w:t>
                            </w:r>
                          </w:p>
                          <w:p w14:paraId="2A5BCCA9" w14:textId="15BF67F7" w:rsidR="008A0B00" w:rsidRDefault="008A0B00" w:rsidP="004E7668">
                            <w:pPr>
                              <w:pStyle w:val="BulletsBlueMultilevel"/>
                              <w:numPr>
                                <w:ilvl w:val="0"/>
                                <w:numId w:val="30"/>
                              </w:numPr>
                              <w:ind w:left="284" w:right="-2646" w:hanging="284"/>
                            </w:pPr>
                            <w:r>
                              <w:t>I understand the process of YPI and end goals.</w:t>
                            </w:r>
                          </w:p>
                          <w:p w14:paraId="1EC74437" w14:textId="6B042235" w:rsidR="008A0B00" w:rsidRDefault="008A0B00" w:rsidP="004E7668">
                            <w:pPr>
                              <w:pStyle w:val="BulletsBlueMultilevel"/>
                              <w:numPr>
                                <w:ilvl w:val="0"/>
                                <w:numId w:val="30"/>
                              </w:numPr>
                              <w:ind w:left="284" w:right="-2646" w:hanging="284"/>
                            </w:pPr>
                            <w:r>
                              <w:t>I understand and can articulate the difference between charity and philanthropy.</w:t>
                            </w:r>
                          </w:p>
                          <w:p w14:paraId="5D90BD22" w14:textId="18A1286E" w:rsidR="008A0B00" w:rsidRDefault="008A0B00" w:rsidP="004E7668">
                            <w:pPr>
                              <w:pStyle w:val="BulletsBlueMultilevel"/>
                              <w:numPr>
                                <w:ilvl w:val="0"/>
                                <w:numId w:val="30"/>
                              </w:numPr>
                              <w:ind w:left="284" w:right="-2646" w:hanging="284"/>
                            </w:pPr>
                            <w:r>
                              <w:t xml:space="preserve">I can begin to identify some social issues that are impacting on my local community. </w:t>
                            </w:r>
                          </w:p>
                          <w:p w14:paraId="14B4A250" w14:textId="7998C5AB" w:rsidR="008A0B00" w:rsidRDefault="008A0B00" w:rsidP="004E7668">
                            <w:pPr>
                              <w:pStyle w:val="BulletsBlueMultilevel"/>
                              <w:numPr>
                                <w:ilvl w:val="0"/>
                                <w:numId w:val="30"/>
                              </w:numPr>
                              <w:ind w:left="284" w:right="-2684" w:hanging="284"/>
                            </w:pPr>
                            <w:r>
                              <w:t>I discuss social issues which I feel most passionately about.</w:t>
                            </w:r>
                          </w:p>
                        </w:txbxContent>
                      </wps:txbx>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7E303" id="Rectangle 28" o:spid="_x0000_s1085" style="position:absolute;margin-left:15.5pt;margin-top:1.45pt;width:497.4pt;height:193.3pt;z-index:-251658221;visibility:visible;mso-wrap-style:square;mso-width-percent:0;mso-height-percent:0;mso-wrap-distance-left:9pt;mso-wrap-distance-top:19.85pt;mso-wrap-distance-right:9pt;mso-wrap-distance-bottom:19.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" filled="f" strokecolor="#bad739 [3204]" strokeweight="4.5pt">
                <v:textbox inset="5.5mm,5.5mm,50.5mm,5.5mm">
                  <w:txbxContent>
                    <w:p w14:paraId="3D67B5CC" w14:textId="77777777" w:rsidR="008A0B00" w:rsidRPr="00C22055" w:rsidRDefault="008A0B00" w:rsidP="000C18CE">
                      <w:pPr>
                        <w:pStyle w:val="HeadingBlue"/>
                        <w:rPr>
                          <w:color w:val="BAD739" w:themeColor="accent1"/>
                        </w:rPr>
                      </w:pPr>
                      <w:r w:rsidRPr="00C22055">
                        <w:rPr>
                          <w:color w:val="BAD739" w:themeColor="accent1"/>
                        </w:rPr>
                        <w:t>Learning intention</w:t>
                      </w:r>
                    </w:p>
                    <w:p w14:paraId="4EB63005" w14:textId="77777777" w:rsidR="008A0B00" w:rsidRPr="00BF4915" w:rsidRDefault="008A0B00" w:rsidP="000C18CE">
                      <w:pPr>
                        <w:pStyle w:val="BulletsDarkGreen"/>
                        <w:numPr>
                          <w:ilvl w:val="0"/>
                          <w:numId w:val="32"/>
                        </w:numPr>
                        <w:ind w:left="284" w:right="-2226" w:hanging="284"/>
                      </w:pPr>
                      <w:r w:rsidRPr="00BF4915">
                        <w:t>To introduce the programme to participating students and delivery teachers, providing an overview of the YPI process as well as exploring the key concepts of philanthropy and social issues.</w:t>
                      </w:r>
                    </w:p>
                    <w:p w14:paraId="3E5D12A6" w14:textId="77777777" w:rsidR="008A0B00" w:rsidRPr="00C22055" w:rsidRDefault="008A0B00" w:rsidP="00C22055">
                      <w:pPr>
                        <w:pStyle w:val="BulletsBlueMultilevel"/>
                        <w:numPr>
                          <w:ilvl w:val="0"/>
                          <w:numId w:val="0"/>
                        </w:numPr>
                        <w:ind w:left="340" w:hanging="720"/>
                        <w:rPr>
                          <w:color w:val="BAD739" w:themeColor="accent1"/>
                        </w:rPr>
                      </w:pPr>
                    </w:p>
                    <w:p w14:paraId="13A13430" w14:textId="77777777" w:rsidR="008A0B00" w:rsidRPr="00C22055" w:rsidRDefault="008A0B00" w:rsidP="00C22055">
                      <w:pPr>
                        <w:pStyle w:val="HeadingBlue"/>
                        <w:ind w:right="-2084"/>
                        <w:rPr>
                          <w:color w:val="BAD739" w:themeColor="accent1"/>
                        </w:rPr>
                      </w:pPr>
                      <w:r w:rsidRPr="00C22055">
                        <w:rPr>
                          <w:color w:val="BAD739" w:themeColor="accent1"/>
                        </w:rPr>
                        <w:t>Success criteria</w:t>
                      </w:r>
                    </w:p>
                    <w:p w14:paraId="2A5BCCA9" w14:textId="15BF67F7" w:rsidR="008A0B00" w:rsidRDefault="008A0B00" w:rsidP="004E7668">
                      <w:pPr>
                        <w:pStyle w:val="BulletsBlueMultilevel"/>
                        <w:numPr>
                          <w:ilvl w:val="0"/>
                          <w:numId w:val="30"/>
                        </w:numPr>
                        <w:ind w:left="284" w:right="-2646" w:hanging="284"/>
                      </w:pPr>
                      <w:r>
                        <w:t>I understand the process of YPI and end goals.</w:t>
                      </w:r>
                    </w:p>
                    <w:p w14:paraId="1EC74437" w14:textId="6B042235" w:rsidR="008A0B00" w:rsidRDefault="008A0B00" w:rsidP="004E7668">
                      <w:pPr>
                        <w:pStyle w:val="BulletsBlueMultilevel"/>
                        <w:numPr>
                          <w:ilvl w:val="0"/>
                          <w:numId w:val="30"/>
                        </w:numPr>
                        <w:ind w:left="284" w:right="-2646" w:hanging="284"/>
                      </w:pPr>
                      <w:r>
                        <w:t>I understand and can articulate the difference between charity and philanthropy.</w:t>
                      </w:r>
                    </w:p>
                    <w:p w14:paraId="5D90BD22" w14:textId="18A1286E" w:rsidR="008A0B00" w:rsidRDefault="008A0B00" w:rsidP="004E7668">
                      <w:pPr>
                        <w:pStyle w:val="BulletsBlueMultilevel"/>
                        <w:numPr>
                          <w:ilvl w:val="0"/>
                          <w:numId w:val="30"/>
                        </w:numPr>
                        <w:ind w:left="284" w:right="-2646" w:hanging="284"/>
                      </w:pPr>
                      <w:r>
                        <w:t xml:space="preserve">I can begin to identify some social issues that are impacting on my local community. </w:t>
                      </w:r>
                    </w:p>
                    <w:p w14:paraId="14B4A250" w14:textId="7998C5AB" w:rsidR="008A0B00" w:rsidRDefault="008A0B00" w:rsidP="004E7668">
                      <w:pPr>
                        <w:pStyle w:val="BulletsBlueMultilevel"/>
                        <w:numPr>
                          <w:ilvl w:val="0"/>
                          <w:numId w:val="30"/>
                        </w:numPr>
                        <w:ind w:left="284" w:right="-2684" w:hanging="284"/>
                      </w:pPr>
                      <w:r>
                        <w:t>I discuss social issues which I feel most passionately about.</w:t>
                      </w:r>
                    </w:p>
                  </w:txbxContent>
                </v:textbox>
                <w10:wrap anchorx="margin"/>
              </v:rect>
            </w:pict>
          </mc:Fallback>
        </mc:AlternateContent>
      </w:r>
    </w:p>
    <w:p w14:paraId="3E87A4C2" w14:textId="77777777" w:rsidR="00224B76" w:rsidRDefault="00224B76" w:rsidP="00224B76">
      <w:pPr>
        <w:pStyle w:val="Body"/>
      </w:pPr>
    </w:p>
    <w:p w14:paraId="74C8717A" w14:textId="77777777" w:rsidR="00224B76" w:rsidRDefault="00224B76" w:rsidP="00224B76">
      <w:pPr>
        <w:pStyle w:val="HeadingWhite"/>
        <w:outlineLvl w:val="0"/>
      </w:pPr>
      <w:r>
        <w:t xml:space="preserve"> </w:t>
      </w:r>
    </w:p>
    <w:p w14:paraId="48B64EB4" w14:textId="77777777" w:rsidR="00224B76" w:rsidRDefault="00224B76" w:rsidP="00224B76">
      <w:pPr>
        <w:pStyle w:val="BodybulletWhite"/>
        <w:numPr>
          <w:ilvl w:val="0"/>
          <w:numId w:val="0"/>
        </w:numPr>
        <w:ind w:left="765" w:hanging="340"/>
        <w:rPr>
          <w:lang w:eastAsia="en-CA"/>
        </w:rPr>
      </w:pPr>
    </w:p>
    <w:p w14:paraId="14F63320" w14:textId="77777777" w:rsidR="00224B76" w:rsidRDefault="00224B76" w:rsidP="00224B76">
      <w:pPr>
        <w:pStyle w:val="BodybulletWhite"/>
        <w:numPr>
          <w:ilvl w:val="0"/>
          <w:numId w:val="0"/>
        </w:numPr>
        <w:ind w:left="765" w:hanging="340"/>
        <w:rPr>
          <w:lang w:eastAsia="en-CA"/>
        </w:rPr>
      </w:pPr>
    </w:p>
    <w:p w14:paraId="4413FD09" w14:textId="77777777" w:rsidR="00224B76" w:rsidRDefault="00224B76" w:rsidP="00224B76">
      <w:pPr>
        <w:pStyle w:val="BodybulletWhite"/>
        <w:numPr>
          <w:ilvl w:val="0"/>
          <w:numId w:val="0"/>
        </w:numPr>
        <w:ind w:left="765" w:hanging="340"/>
        <w:rPr>
          <w:lang w:eastAsia="en-CA"/>
        </w:rPr>
      </w:pPr>
    </w:p>
    <w:p w14:paraId="4DDF14C4" w14:textId="77777777" w:rsidR="00224B76" w:rsidRDefault="00224B76" w:rsidP="00224B76">
      <w:pPr>
        <w:pStyle w:val="BodybulletWhite"/>
        <w:numPr>
          <w:ilvl w:val="0"/>
          <w:numId w:val="0"/>
        </w:numPr>
        <w:ind w:left="765" w:hanging="340"/>
        <w:rPr>
          <w:lang w:eastAsia="en-CA"/>
        </w:rPr>
      </w:pPr>
    </w:p>
    <w:p w14:paraId="022C7C86" w14:textId="77777777" w:rsidR="00224B76" w:rsidRDefault="00224B76" w:rsidP="00224B76">
      <w:pPr>
        <w:pStyle w:val="BodybulletWhite"/>
        <w:numPr>
          <w:ilvl w:val="0"/>
          <w:numId w:val="0"/>
        </w:numPr>
        <w:ind w:left="765" w:hanging="340"/>
        <w:rPr>
          <w:lang w:eastAsia="en-CA"/>
        </w:rPr>
      </w:pPr>
    </w:p>
    <w:p w14:paraId="7FB1C192" w14:textId="77777777" w:rsidR="00224B76" w:rsidRDefault="00224B76" w:rsidP="00224B76">
      <w:pPr>
        <w:pStyle w:val="BodybulletWhite"/>
        <w:numPr>
          <w:ilvl w:val="0"/>
          <w:numId w:val="0"/>
        </w:numPr>
        <w:ind w:left="765" w:hanging="340"/>
        <w:rPr>
          <w:lang w:eastAsia="en-CA"/>
        </w:rPr>
      </w:pPr>
    </w:p>
    <w:p w14:paraId="615BF447" w14:textId="77777777" w:rsidR="00224B76" w:rsidRDefault="00224B76" w:rsidP="00224B76">
      <w:pPr>
        <w:pStyle w:val="BodybulletWhite"/>
        <w:numPr>
          <w:ilvl w:val="0"/>
          <w:numId w:val="0"/>
        </w:numPr>
        <w:ind w:left="765" w:hanging="340"/>
        <w:rPr>
          <w:lang w:eastAsia="en-CA"/>
        </w:rPr>
      </w:pPr>
    </w:p>
    <w:p w14:paraId="1FB72A7A" w14:textId="77777777" w:rsidR="00224B76" w:rsidRDefault="00224B76" w:rsidP="00224B76">
      <w:pPr>
        <w:pStyle w:val="BodybulletWhite"/>
        <w:numPr>
          <w:ilvl w:val="0"/>
          <w:numId w:val="0"/>
        </w:numPr>
        <w:ind w:left="765" w:hanging="340"/>
        <w:rPr>
          <w:lang w:eastAsia="en-CA"/>
        </w:rPr>
      </w:pPr>
    </w:p>
    <w:p w14:paraId="50E54643" w14:textId="77777777" w:rsidR="00224B76" w:rsidRDefault="00224B76" w:rsidP="00224B76">
      <w:pPr>
        <w:pStyle w:val="BodybulletWhite"/>
        <w:numPr>
          <w:ilvl w:val="0"/>
          <w:numId w:val="0"/>
        </w:numPr>
        <w:ind w:left="765" w:hanging="340"/>
        <w:rPr>
          <w:lang w:eastAsia="en-CA"/>
        </w:rPr>
      </w:pPr>
    </w:p>
    <w:p w14:paraId="06C55E2C" w14:textId="77777777" w:rsidR="00224B76" w:rsidRDefault="00224B76" w:rsidP="00224B76">
      <w:pPr>
        <w:pStyle w:val="BodybulletWhite"/>
        <w:numPr>
          <w:ilvl w:val="0"/>
          <w:numId w:val="0"/>
        </w:numPr>
        <w:ind w:left="765" w:hanging="340"/>
        <w:rPr>
          <w:lang w:eastAsia="en-CA"/>
        </w:rPr>
      </w:pPr>
    </w:p>
    <w:p w14:paraId="6DA4B283" w14:textId="77777777" w:rsidR="00035884" w:rsidRDefault="00035884" w:rsidP="00224B76">
      <w:pPr>
        <w:pStyle w:val="HeadingBlue"/>
      </w:pPr>
    </w:p>
    <w:p w14:paraId="76C2377E" w14:textId="78E1130C" w:rsidR="00224B76" w:rsidRPr="00C22055" w:rsidRDefault="00224B76" w:rsidP="00865BD5">
      <w:pPr>
        <w:pStyle w:val="HeadingBlue"/>
        <w:tabs>
          <w:tab w:val="clear" w:pos="340"/>
        </w:tabs>
        <w:ind w:left="284" w:right="424"/>
        <w:rPr>
          <w:color w:val="BAD739" w:themeColor="accent1"/>
        </w:rPr>
      </w:pPr>
      <w:r w:rsidRPr="00C22055">
        <w:rPr>
          <w:color w:val="BAD739" w:themeColor="accent1"/>
        </w:rPr>
        <w:t xml:space="preserve">Maximising impact of the launch </w:t>
      </w:r>
    </w:p>
    <w:p w14:paraId="13D7E6F2" w14:textId="55EDBC86" w:rsidR="00224B76" w:rsidRDefault="00224B76" w:rsidP="00865BD5">
      <w:pPr>
        <w:pStyle w:val="BulletsDarkGreen"/>
        <w:tabs>
          <w:tab w:val="left" w:pos="993"/>
        </w:tabs>
        <w:ind w:left="709" w:right="424" w:hanging="425"/>
      </w:pPr>
      <w:r w:rsidRPr="009E743E">
        <w:rPr>
          <w:b/>
          <w:bCs/>
        </w:rPr>
        <w:t>Introduction from the Head Teacher or member of the Senior Leadership Team</w:t>
      </w:r>
      <w:r>
        <w:t xml:space="preserve"> -</w:t>
      </w:r>
      <w:r w:rsidRPr="00D30391">
        <w:t xml:space="preserve"> support</w:t>
      </w:r>
      <w:r>
        <w:t>s</w:t>
      </w:r>
      <w:r w:rsidRPr="00D30391">
        <w:t xml:space="preserve"> student understanding of why they are taking part and emphasise</w:t>
      </w:r>
      <w:r w:rsidR="00157A60">
        <w:t>s</w:t>
      </w:r>
      <w:r w:rsidRPr="00D30391">
        <w:t xml:space="preserve"> the value and esteem of the programme</w:t>
      </w:r>
      <w:r>
        <w:t>.</w:t>
      </w:r>
    </w:p>
    <w:p w14:paraId="464E84BF" w14:textId="77777777" w:rsidR="009941E1" w:rsidRPr="00D30391" w:rsidRDefault="009941E1" w:rsidP="00865BD5">
      <w:pPr>
        <w:pStyle w:val="BulletsDarkGreen"/>
        <w:numPr>
          <w:ilvl w:val="0"/>
          <w:numId w:val="0"/>
        </w:numPr>
        <w:tabs>
          <w:tab w:val="left" w:pos="993"/>
        </w:tabs>
        <w:ind w:left="709" w:right="424" w:hanging="425"/>
      </w:pPr>
    </w:p>
    <w:p w14:paraId="5CC3834A" w14:textId="608F678C" w:rsidR="00224B76" w:rsidRDefault="00224B76" w:rsidP="00865BD5">
      <w:pPr>
        <w:pStyle w:val="BulletsDarkGreen"/>
        <w:tabs>
          <w:tab w:val="left" w:pos="993"/>
        </w:tabs>
        <w:ind w:left="709" w:right="424" w:hanging="425"/>
      </w:pPr>
      <w:r w:rsidRPr="009E743E">
        <w:rPr>
          <w:b/>
          <w:bCs/>
        </w:rPr>
        <w:t xml:space="preserve">A brief input from a group of previous participating students </w:t>
      </w:r>
      <w:r>
        <w:t>- demonstrates</w:t>
      </w:r>
      <w:r w:rsidRPr="00D30391">
        <w:t xml:space="preserve"> first</w:t>
      </w:r>
      <w:r>
        <w:t>-</w:t>
      </w:r>
      <w:r w:rsidRPr="00D30391">
        <w:t>hand</w:t>
      </w:r>
      <w:r>
        <w:t xml:space="preserve"> </w:t>
      </w:r>
      <w:r w:rsidRPr="00D30391">
        <w:t xml:space="preserve">the impact </w:t>
      </w:r>
      <w:r w:rsidR="000C6E1D">
        <w:t>of</w:t>
      </w:r>
      <w:r w:rsidRPr="00D30391">
        <w:t xml:space="preserve"> the programme</w:t>
      </w:r>
      <w:r w:rsidR="000C6E1D">
        <w:t xml:space="preserve"> </w:t>
      </w:r>
      <w:r w:rsidR="000C6E1D" w:rsidRPr="000C6E1D">
        <w:t>on a peer-to-peer level</w:t>
      </w:r>
      <w:r w:rsidR="000C6E1D">
        <w:t>.</w:t>
      </w:r>
    </w:p>
    <w:p w14:paraId="456D3BD1" w14:textId="77777777" w:rsidR="009941E1" w:rsidRPr="00D30391" w:rsidRDefault="009941E1" w:rsidP="00865BD5">
      <w:pPr>
        <w:pStyle w:val="BulletsDarkGreen"/>
        <w:numPr>
          <w:ilvl w:val="0"/>
          <w:numId w:val="0"/>
        </w:numPr>
        <w:tabs>
          <w:tab w:val="left" w:pos="993"/>
        </w:tabs>
        <w:ind w:left="709" w:right="424" w:hanging="425"/>
      </w:pPr>
    </w:p>
    <w:p w14:paraId="5390A29F" w14:textId="77777777" w:rsidR="00224B76" w:rsidRPr="00D30391" w:rsidRDefault="00224B76" w:rsidP="00865BD5">
      <w:pPr>
        <w:pStyle w:val="BulletsDarkGreen"/>
        <w:tabs>
          <w:tab w:val="left" w:pos="993"/>
        </w:tabs>
        <w:ind w:left="709" w:right="424" w:hanging="425"/>
      </w:pPr>
      <w:r w:rsidRPr="009E743E">
        <w:rPr>
          <w:b/>
          <w:bCs/>
        </w:rPr>
        <w:t>Third sector input from a charity which has benefited from a YPI grant</w:t>
      </w:r>
      <w:r w:rsidRPr="00D30391">
        <w:t xml:space="preserve"> (either in person or written</w:t>
      </w:r>
      <w:r>
        <w:t>/video</w:t>
      </w:r>
      <w:r w:rsidRPr="00D30391">
        <w:t xml:space="preserve"> testimony)</w:t>
      </w:r>
      <w:r>
        <w:t xml:space="preserve"> - </w:t>
      </w:r>
      <w:r w:rsidRPr="00D30391">
        <w:t>showcase</w:t>
      </w:r>
      <w:r>
        <w:t>s</w:t>
      </w:r>
      <w:r w:rsidRPr="00D30391">
        <w:t xml:space="preserve"> the tangible local impact of YPI.</w:t>
      </w:r>
    </w:p>
    <w:p w14:paraId="6EBB8773" w14:textId="77777777" w:rsidR="00224B76" w:rsidRDefault="00224B76" w:rsidP="00865BD5">
      <w:pPr>
        <w:pStyle w:val="BulletsBlueMultilevel"/>
        <w:numPr>
          <w:ilvl w:val="0"/>
          <w:numId w:val="0"/>
        </w:numPr>
        <w:ind w:left="284" w:right="424"/>
      </w:pPr>
    </w:p>
    <w:p w14:paraId="2CBF2E80" w14:textId="2D3256B2" w:rsidR="000F20BB" w:rsidRPr="00224B76" w:rsidRDefault="00224B76" w:rsidP="00865BD5">
      <w:pPr>
        <w:pStyle w:val="BulletsBlueMultilevel"/>
        <w:numPr>
          <w:ilvl w:val="0"/>
          <w:numId w:val="0"/>
        </w:numPr>
        <w:ind w:left="284" w:right="424"/>
        <w:sectPr w:rsidR="000F20BB" w:rsidRPr="00224B76" w:rsidSect="0009233B">
          <w:headerReference w:type="default" r:id="rId93"/>
          <w:pgSz w:w="11906" w:h="16838"/>
          <w:pgMar w:top="1103" w:right="1134" w:bottom="993" w:left="709" w:header="227" w:footer="567" w:gutter="0"/>
          <w:cols w:space="708"/>
          <w:docGrid w:linePitch="360"/>
        </w:sectPr>
      </w:pPr>
      <w:r w:rsidRPr="00D30391">
        <w:t>This multi-stakeholder approach to the launch</w:t>
      </w:r>
      <w:r>
        <w:t xml:space="preserve"> </w:t>
      </w:r>
      <w:r w:rsidRPr="00D30391">
        <w:t>enriches the</w:t>
      </w:r>
      <w:r>
        <w:t xml:space="preserve"> </w:t>
      </w:r>
      <w:r w:rsidRPr="00D30391">
        <w:t>introduction of YPI to a year group of participating young</w:t>
      </w:r>
      <w:r w:rsidR="00865BD5">
        <w:t xml:space="preserve"> </w:t>
      </w:r>
      <w:r w:rsidRPr="00D30391">
        <w:t>people by demonstrating clear value, outlining what they can expect</w:t>
      </w:r>
      <w:r>
        <w:t xml:space="preserve"> </w:t>
      </w:r>
      <w:r w:rsidRPr="00D30391">
        <w:t>from the programme, and challenging them to engage and participate fully</w:t>
      </w:r>
      <w:r>
        <w:t>.</w:t>
      </w:r>
    </w:p>
    <w:p w14:paraId="782CD5B3" w14:textId="667C76B3" w:rsidR="007C03D6" w:rsidRDefault="007E41FB" w:rsidP="007A76AE">
      <w:pPr>
        <w:pStyle w:val="HeadingOrange"/>
        <w:sectPr w:rsidR="007C03D6" w:rsidSect="00C50982">
          <w:headerReference w:type="default" r:id="rId94"/>
          <w:footerReference w:type="default" r:id="rId95"/>
          <w:pgSz w:w="11906" w:h="16838"/>
          <w:pgMar w:top="1985" w:right="1134" w:bottom="1418" w:left="1134" w:header="227" w:footer="567" w:gutter="0"/>
          <w:cols w:space="708"/>
          <w:docGrid w:linePitch="360"/>
        </w:sectPr>
      </w:pPr>
      <w:r>
        <w:rPr>
          <w:noProof/>
          <w:lang w:eastAsia="en-GB"/>
        </w:rPr>
        <w:lastRenderedPageBreak/>
        <mc:AlternateContent>
          <mc:Choice Requires="wps">
            <w:drawing>
              <wp:anchor distT="0" distB="0" distL="114300" distR="114300" simplePos="0" relativeHeight="251658242" behindDoc="0" locked="0" layoutInCell="1" allowOverlap="1" wp14:anchorId="782CE06B" wp14:editId="6C2C0036">
                <wp:simplePos x="0" y="0"/>
                <wp:positionH relativeFrom="column">
                  <wp:posOffset>-569015</wp:posOffset>
                </wp:positionH>
                <wp:positionV relativeFrom="page">
                  <wp:posOffset>1733384</wp:posOffset>
                </wp:positionV>
                <wp:extent cx="7227735" cy="3371215"/>
                <wp:effectExtent l="0" t="0" r="0" b="635"/>
                <wp:wrapNone/>
                <wp:docPr id="5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735" cy="3371215"/>
                        </a:xfrm>
                        <a:prstGeom prst="rect">
                          <a:avLst/>
                        </a:prstGeom>
                        <a:solidFill>
                          <a:srgbClr val="00AB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82F79" w14:textId="3955B6FF" w:rsidR="008A0B00" w:rsidRPr="00027656" w:rsidRDefault="008A0B00" w:rsidP="001671FD">
                            <w:pPr>
                              <w:spacing w:after="360"/>
                              <w:ind w:left="-426"/>
                              <w:rPr>
                                <w:rFonts w:ascii="Agenda-Bold" w:hAnsi="Agenda-Bold"/>
                                <w:color w:val="FFFFFF" w:themeColor="background1"/>
                                <w:sz w:val="60"/>
                                <w:szCs w:val="60"/>
                              </w:rPr>
                            </w:pPr>
                            <w:bookmarkStart w:id="8" w:name="Part_One_Philanthropy"/>
                            <w:r>
                              <w:rPr>
                                <w:rFonts w:ascii="Agenda-Bold" w:hAnsi="Agenda-Bold"/>
                                <w:color w:val="FFFFFF" w:themeColor="background1"/>
                                <w:sz w:val="60"/>
                                <w:szCs w:val="60"/>
                              </w:rPr>
                              <w:t>Part one</w:t>
                            </w:r>
                            <w:r w:rsidRPr="00BB0CEF">
                              <w:rPr>
                                <w:rFonts w:ascii="Agenda-Bold" w:hAnsi="Agenda-Bold"/>
                                <w:color w:val="FFFFFF" w:themeColor="background1"/>
                                <w:sz w:val="60"/>
                                <w:szCs w:val="60"/>
                              </w:rPr>
                              <w:t>:</w:t>
                            </w:r>
                            <w:bookmarkEnd w:id="8"/>
                          </w:p>
                          <w:p w14:paraId="782CE4BD" w14:textId="1C9E69A1" w:rsidR="008A0B00" w:rsidRDefault="008A0B00" w:rsidP="001671FD">
                            <w:pPr>
                              <w:ind w:left="-426"/>
                              <w:rPr>
                                <w:color w:val="FFFFFF" w:themeColor="background1"/>
                                <w:sz w:val="60"/>
                                <w:szCs w:val="60"/>
                              </w:rPr>
                            </w:pPr>
                            <w:r>
                              <w:rPr>
                                <w:color w:val="FFFFFF" w:themeColor="background1"/>
                                <w:sz w:val="60"/>
                                <w:szCs w:val="60"/>
                              </w:rPr>
                              <w:t>Understanding social issues and my local community</w:t>
                            </w:r>
                          </w:p>
                          <w:p w14:paraId="5B092A6A" w14:textId="1BF128F2" w:rsidR="008A0B00" w:rsidRDefault="008A0B00">
                            <w:pPr>
                              <w:rPr>
                                <w:color w:val="FFFFFF" w:themeColor="background1"/>
                                <w:sz w:val="60"/>
                                <w:szCs w:val="60"/>
                              </w:rPr>
                            </w:pPr>
                          </w:p>
                          <w:p w14:paraId="0DBC8443" w14:textId="142AC899" w:rsidR="008A0B00" w:rsidRDefault="008A0B00">
                            <w:pPr>
                              <w:rPr>
                                <w:color w:val="FFFFFF" w:themeColor="background1"/>
                                <w:sz w:val="60"/>
                                <w:szCs w:val="60"/>
                              </w:rPr>
                            </w:pPr>
                          </w:p>
                          <w:p w14:paraId="485E4948" w14:textId="77777777" w:rsidR="008A0B00" w:rsidRPr="00BB0CEF" w:rsidRDefault="008A0B00">
                            <w:pPr>
                              <w:rPr>
                                <w:color w:val="FFFFFF" w:themeColor="background1"/>
                                <w:sz w:val="60"/>
                                <w:szCs w:val="60"/>
                              </w:rPr>
                            </w:pPr>
                          </w:p>
                        </w:txbxContent>
                      </wps:txbx>
                      <wps:bodyPr rot="0" vert="horz" wrap="square" lIns="720000" tIns="720000" rIns="720000" bIns="72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E06B" id="Text Box 25" o:spid="_x0000_s1086" type="#_x0000_t202" style="position:absolute;margin-left:-44.8pt;margin-top:136.5pt;width:569.1pt;height:26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" fillcolor="#00abc9" stroked="f">
                <v:textbox inset="20mm,20mm,20mm,20mm">
                  <w:txbxContent>
                    <w:p w14:paraId="2D882F79" w14:textId="3955B6FF" w:rsidR="008A0B00" w:rsidRPr="00027656" w:rsidRDefault="008A0B00" w:rsidP="001671FD">
                      <w:pPr>
                        <w:spacing w:after="360"/>
                        <w:ind w:left="-426"/>
                        <w:rPr>
                          <w:rFonts w:ascii="Agenda-Bold" w:hAnsi="Agenda-Bold"/>
                          <w:color w:val="FFFFFF" w:themeColor="background1"/>
                          <w:sz w:val="60"/>
                          <w:szCs w:val="60"/>
                        </w:rPr>
                      </w:pPr>
                      <w:bookmarkStart w:id="9" w:name="Part_One_Philanthropy"/>
                      <w:r>
                        <w:rPr>
                          <w:rFonts w:ascii="Agenda-Bold" w:hAnsi="Agenda-Bold"/>
                          <w:color w:val="FFFFFF" w:themeColor="background1"/>
                          <w:sz w:val="60"/>
                          <w:szCs w:val="60"/>
                        </w:rPr>
                        <w:t>Part one</w:t>
                      </w:r>
                      <w:r w:rsidRPr="00BB0CEF">
                        <w:rPr>
                          <w:rFonts w:ascii="Agenda-Bold" w:hAnsi="Agenda-Bold"/>
                          <w:color w:val="FFFFFF" w:themeColor="background1"/>
                          <w:sz w:val="60"/>
                          <w:szCs w:val="60"/>
                        </w:rPr>
                        <w:t>:</w:t>
                      </w:r>
                      <w:bookmarkEnd w:id="9"/>
                    </w:p>
                    <w:p w14:paraId="782CE4BD" w14:textId="1C9E69A1" w:rsidR="008A0B00" w:rsidRDefault="008A0B00" w:rsidP="001671FD">
                      <w:pPr>
                        <w:ind w:left="-426"/>
                        <w:rPr>
                          <w:color w:val="FFFFFF" w:themeColor="background1"/>
                          <w:sz w:val="60"/>
                          <w:szCs w:val="60"/>
                        </w:rPr>
                      </w:pPr>
                      <w:r>
                        <w:rPr>
                          <w:color w:val="FFFFFF" w:themeColor="background1"/>
                          <w:sz w:val="60"/>
                          <w:szCs w:val="60"/>
                        </w:rPr>
                        <w:t>Understanding social issues and my local community</w:t>
                      </w:r>
                    </w:p>
                    <w:p w14:paraId="5B092A6A" w14:textId="1BF128F2" w:rsidR="008A0B00" w:rsidRDefault="008A0B00">
                      <w:pPr>
                        <w:rPr>
                          <w:color w:val="FFFFFF" w:themeColor="background1"/>
                          <w:sz w:val="60"/>
                          <w:szCs w:val="60"/>
                        </w:rPr>
                      </w:pPr>
                    </w:p>
                    <w:p w14:paraId="0DBC8443" w14:textId="142AC899" w:rsidR="008A0B00" w:rsidRDefault="008A0B00">
                      <w:pPr>
                        <w:rPr>
                          <w:color w:val="FFFFFF" w:themeColor="background1"/>
                          <w:sz w:val="60"/>
                          <w:szCs w:val="60"/>
                        </w:rPr>
                      </w:pPr>
                    </w:p>
                    <w:p w14:paraId="485E4948" w14:textId="77777777" w:rsidR="008A0B00" w:rsidRPr="00BB0CEF" w:rsidRDefault="008A0B00">
                      <w:pPr>
                        <w:rPr>
                          <w:color w:val="FFFFFF" w:themeColor="background1"/>
                          <w:sz w:val="60"/>
                          <w:szCs w:val="60"/>
                        </w:rPr>
                      </w:pPr>
                    </w:p>
                  </w:txbxContent>
                </v:textbox>
                <w10:wrap anchory="page"/>
              </v:shape>
            </w:pict>
          </mc:Fallback>
        </mc:AlternateContent>
      </w:r>
      <w:r w:rsidR="00D213DB">
        <w:rPr>
          <w:noProof/>
          <w:lang w:eastAsia="en-GB"/>
        </w:rPr>
        <mc:AlternateContent>
          <mc:Choice Requires="wpg">
            <w:drawing>
              <wp:anchor distT="0" distB="0" distL="114300" distR="114300" simplePos="0" relativeHeight="251658281" behindDoc="0" locked="0" layoutInCell="1" allowOverlap="1" wp14:anchorId="0537E589" wp14:editId="56672F48">
                <wp:simplePos x="0" y="0"/>
                <wp:positionH relativeFrom="column">
                  <wp:posOffset>-569015</wp:posOffset>
                </wp:positionH>
                <wp:positionV relativeFrom="paragraph">
                  <wp:posOffset>4575782</wp:posOffset>
                </wp:positionV>
                <wp:extent cx="7200000" cy="2069824"/>
                <wp:effectExtent l="0" t="0" r="1270" b="6985"/>
                <wp:wrapNone/>
                <wp:docPr id="13" name="Group 13"/>
                <wp:cNvGraphicFramePr/>
                <a:graphic xmlns:a="http://schemas.openxmlformats.org/drawingml/2006/main">
                  <a:graphicData uri="http://schemas.microsoft.com/office/word/2010/wordprocessingGroup">
                    <wpg:wgp>
                      <wpg:cNvGrpSpPr/>
                      <wpg:grpSpPr>
                        <a:xfrm>
                          <a:off x="0" y="0"/>
                          <a:ext cx="7200000" cy="2069824"/>
                          <a:chOff x="0" y="0"/>
                          <a:chExt cx="7200000" cy="2069824"/>
                        </a:xfrm>
                      </wpg:grpSpPr>
                      <wps:wsp>
                        <wps:cNvPr id="15" name="Rectangle 28"/>
                        <wps:cNvSpPr>
                          <a:spLocks noChangeArrowheads="1"/>
                        </wps:cNvSpPr>
                        <wps:spPr bwMode="auto">
                          <a:xfrm>
                            <a:off x="0" y="23854"/>
                            <a:ext cx="7200000" cy="2045970"/>
                          </a:xfrm>
                          <a:prstGeom prst="rect">
                            <a:avLst/>
                          </a:prstGeom>
                          <a:solidFill>
                            <a:srgbClr val="00AB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7D609" w14:textId="77777777" w:rsidR="008A0B00" w:rsidRPr="001058E2" w:rsidRDefault="008A0B00" w:rsidP="00027656">
                              <w:pPr>
                                <w:ind w:left="-284"/>
                                <w:rPr>
                                  <w:color w:val="FFFFFF" w:themeColor="background1"/>
                                </w:rPr>
                              </w:pPr>
                            </w:p>
                            <w:p w14:paraId="7EEACE43" w14:textId="77777777" w:rsidR="008A0B00" w:rsidRPr="001058E2" w:rsidRDefault="008A0B00" w:rsidP="00027656">
                              <w:pPr>
                                <w:ind w:left="-284"/>
                                <w:rPr>
                                  <w:color w:val="FFFFFF" w:themeColor="background1"/>
                                </w:rPr>
                              </w:pPr>
                            </w:p>
                            <w:p w14:paraId="10F7ECFC" w14:textId="77777777" w:rsidR="008A0B00" w:rsidRDefault="008A0B00" w:rsidP="00027656">
                              <w:pPr>
                                <w:ind w:left="-284"/>
                                <w:jc w:val="center"/>
                              </w:pPr>
                            </w:p>
                          </w:txbxContent>
                        </wps:txbx>
                        <wps:bodyPr rot="0" vert="horz" wrap="square" lIns="198000" tIns="198000" rIns="1818000" bIns="198000" anchor="t" anchorCtr="0" upright="1">
                          <a:noAutofit/>
                        </wps:bodyPr>
                      </wps:wsp>
                      <pic:pic xmlns:pic="http://schemas.openxmlformats.org/drawingml/2006/picture">
                        <pic:nvPicPr>
                          <pic:cNvPr id="17" name="Picture 2" descr="2.jpg"/>
                          <pic:cNvPicPr>
                            <a:picLocks noChangeAspect="1"/>
                          </pic:cNvPicPr>
                        </pic:nvPicPr>
                        <pic:blipFill>
                          <a:blip r:embed="rId96" cstate="print"/>
                          <a:srcRect l="1104" r="10377" b="7282"/>
                          <a:stretch>
                            <a:fillRect/>
                          </a:stretch>
                        </pic:blipFill>
                        <pic:spPr>
                          <a:xfrm>
                            <a:off x="4309607" y="151075"/>
                            <a:ext cx="2886075" cy="1716405"/>
                          </a:xfrm>
                          <a:prstGeom prst="rect">
                            <a:avLst/>
                          </a:prstGeom>
                        </pic:spPr>
                      </pic:pic>
                      <wps:wsp>
                        <wps:cNvPr id="16" name="Text Box 16"/>
                        <wps:cNvSpPr txBox="1"/>
                        <wps:spPr>
                          <a:xfrm>
                            <a:off x="151075" y="0"/>
                            <a:ext cx="3964305" cy="1886857"/>
                          </a:xfrm>
                          <a:prstGeom prst="rect">
                            <a:avLst/>
                          </a:prstGeom>
                          <a:noFill/>
                          <a:ln w="6350">
                            <a:noFill/>
                          </a:ln>
                        </wps:spPr>
                        <wps:txbx>
                          <w:txbxContent>
                            <w:p w14:paraId="124B30C7" w14:textId="77777777" w:rsidR="008A0B00" w:rsidRDefault="008A0B00" w:rsidP="00027656">
                              <w:pPr>
                                <w:rPr>
                                  <w:b/>
                                  <w:bCs/>
                                  <w:color w:val="FFFFFF" w:themeColor="background1"/>
                                </w:rPr>
                              </w:pPr>
                            </w:p>
                            <w:p w14:paraId="699B02BB" w14:textId="4CEFD131" w:rsidR="008A0B00" w:rsidRPr="00027656" w:rsidRDefault="008A0B00" w:rsidP="00027656">
                              <w:pPr>
                                <w:rPr>
                                  <w:b/>
                                  <w:bCs/>
                                  <w:color w:val="F2F2F2" w:themeColor="background1" w:themeShade="F2"/>
                                  <w:sz w:val="30"/>
                                  <w:szCs w:val="36"/>
                                </w:rPr>
                              </w:pPr>
                              <w:r w:rsidRPr="00027656">
                                <w:rPr>
                                  <w:b/>
                                  <w:bCs/>
                                  <w:color w:val="F2F2F2" w:themeColor="background1" w:themeShade="F2"/>
                                  <w:sz w:val="30"/>
                                  <w:szCs w:val="36"/>
                                </w:rPr>
                                <w:t xml:space="preserve">By the end of </w:t>
                              </w:r>
                              <w:r>
                                <w:rPr>
                                  <w:b/>
                                  <w:bCs/>
                                  <w:color w:val="F2F2F2" w:themeColor="background1" w:themeShade="F2"/>
                                  <w:sz w:val="30"/>
                                  <w:szCs w:val="36"/>
                                </w:rPr>
                                <w:t>part</w:t>
                              </w:r>
                              <w:r w:rsidRPr="00027656">
                                <w:rPr>
                                  <w:b/>
                                  <w:bCs/>
                                  <w:color w:val="F2F2F2" w:themeColor="background1" w:themeShade="F2"/>
                                  <w:sz w:val="30"/>
                                  <w:szCs w:val="36"/>
                                </w:rPr>
                                <w:t xml:space="preserve"> one students will have:</w:t>
                              </w:r>
                            </w:p>
                            <w:p w14:paraId="4CAFEEDF" w14:textId="77777777" w:rsidR="008A0B00" w:rsidRPr="00027656" w:rsidRDefault="008A0B00" w:rsidP="008715A5">
                              <w:pPr>
                                <w:numPr>
                                  <w:ilvl w:val="0"/>
                                  <w:numId w:val="15"/>
                                </w:numPr>
                                <w:rPr>
                                  <w:color w:val="F2F2F2" w:themeColor="background1" w:themeShade="F2"/>
                                  <w:sz w:val="30"/>
                                  <w:szCs w:val="36"/>
                                </w:rPr>
                              </w:pPr>
                              <w:r w:rsidRPr="00027656">
                                <w:rPr>
                                  <w:color w:val="F2F2F2" w:themeColor="background1" w:themeShade="F2"/>
                                  <w:sz w:val="30"/>
                                  <w:szCs w:val="36"/>
                                </w:rPr>
                                <w:t>Identified social issue/s that they will focus on throughout the YPI process</w:t>
                              </w:r>
                            </w:p>
                            <w:p w14:paraId="648284A2" w14:textId="5051DF8D" w:rsidR="008A0B00" w:rsidRPr="00027656" w:rsidRDefault="008A0B00" w:rsidP="008715A5">
                              <w:pPr>
                                <w:numPr>
                                  <w:ilvl w:val="0"/>
                                  <w:numId w:val="15"/>
                                </w:numPr>
                                <w:rPr>
                                  <w:color w:val="F2F2F2" w:themeColor="background1" w:themeShade="F2"/>
                                  <w:sz w:val="30"/>
                                  <w:szCs w:val="36"/>
                                </w:rPr>
                              </w:pPr>
                              <w:r w:rsidRPr="00027656">
                                <w:rPr>
                                  <w:color w:val="F2F2F2" w:themeColor="background1" w:themeShade="F2"/>
                                  <w:sz w:val="30"/>
                                  <w:szCs w:val="36"/>
                                  <w:lang w:eastAsia="en-CA"/>
                                </w:rPr>
                                <w:t>Formed teams and beg</w:t>
                              </w:r>
                              <w:r>
                                <w:rPr>
                                  <w:color w:val="F2F2F2" w:themeColor="background1" w:themeShade="F2"/>
                                  <w:sz w:val="30"/>
                                  <w:szCs w:val="36"/>
                                  <w:lang w:eastAsia="en-CA"/>
                                </w:rPr>
                                <w:t>u</w:t>
                              </w:r>
                              <w:r w:rsidRPr="00027656">
                                <w:rPr>
                                  <w:color w:val="F2F2F2" w:themeColor="background1" w:themeShade="F2"/>
                                  <w:sz w:val="30"/>
                                  <w:szCs w:val="36"/>
                                  <w:lang w:eastAsia="en-CA"/>
                                </w:rPr>
                                <w:t>n project planning</w:t>
                              </w:r>
                            </w:p>
                            <w:p w14:paraId="7E2723AC" w14:textId="77777777" w:rsidR="008A0B00" w:rsidRPr="00D30391" w:rsidRDefault="008A0B00" w:rsidP="00027656">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37E589" id="Group 13" o:spid="_x0000_s1087" style="position:absolute;margin-left:-44.8pt;margin-top:360.3pt;width:566.95pt;height:163pt;z-index:251658281" coordsize="72000,20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">
                <v:rect id="_x0000_s1088" style="position:absolute;top:238;width:72000;height:20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" fillcolor="#00abc9" stroked="f">
                  <v:textbox inset="5.5mm,5.5mm,50.5mm,5.5mm">
                    <w:txbxContent>
                      <w:p w14:paraId="2047D609" w14:textId="77777777" w:rsidR="008A0B00" w:rsidRPr="001058E2" w:rsidRDefault="008A0B00" w:rsidP="00027656">
                        <w:pPr>
                          <w:ind w:left="-284"/>
                          <w:rPr>
                            <w:color w:val="FFFFFF" w:themeColor="background1"/>
                          </w:rPr>
                        </w:pPr>
                      </w:p>
                      <w:p w14:paraId="7EEACE43" w14:textId="77777777" w:rsidR="008A0B00" w:rsidRPr="001058E2" w:rsidRDefault="008A0B00" w:rsidP="00027656">
                        <w:pPr>
                          <w:ind w:left="-284"/>
                          <w:rPr>
                            <w:color w:val="FFFFFF" w:themeColor="background1"/>
                          </w:rPr>
                        </w:pPr>
                      </w:p>
                      <w:p w14:paraId="10F7ECFC" w14:textId="77777777" w:rsidR="008A0B00" w:rsidRDefault="008A0B00" w:rsidP="00027656">
                        <w:pPr>
                          <w:ind w:left="-284"/>
                          <w:jc w:val="center"/>
                        </w:pPr>
                      </w:p>
                    </w:txbxContent>
                  </v:textbox>
                </v:rect>
                <v:shape id="Picture 2" o:spid="_x0000_s1089" type="#_x0000_t75" alt="2.jpg" style="position:absolute;left:43096;top:1510;width:28860;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">
                  <v:imagedata r:id="rId97" o:title="2" cropbottom="4772f" cropleft="724f" cropright="6801f"/>
                </v:shape>
                <v:shape id="Text Box 16" o:spid="_x0000_s1090" type="#_x0000_t202" style="position:absolute;left:1510;width:39643;height:18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24B30C7" w14:textId="77777777" w:rsidR="008A0B00" w:rsidRDefault="008A0B00" w:rsidP="00027656">
                        <w:pPr>
                          <w:rPr>
                            <w:b/>
                            <w:bCs/>
                            <w:color w:val="FFFFFF" w:themeColor="background1"/>
                          </w:rPr>
                        </w:pPr>
                      </w:p>
                      <w:p w14:paraId="699B02BB" w14:textId="4CEFD131" w:rsidR="008A0B00" w:rsidRPr="00027656" w:rsidRDefault="008A0B00" w:rsidP="00027656">
                        <w:pPr>
                          <w:rPr>
                            <w:b/>
                            <w:bCs/>
                            <w:color w:val="F2F2F2" w:themeColor="background1" w:themeShade="F2"/>
                            <w:sz w:val="30"/>
                            <w:szCs w:val="36"/>
                          </w:rPr>
                        </w:pPr>
                        <w:r w:rsidRPr="00027656">
                          <w:rPr>
                            <w:b/>
                            <w:bCs/>
                            <w:color w:val="F2F2F2" w:themeColor="background1" w:themeShade="F2"/>
                            <w:sz w:val="30"/>
                            <w:szCs w:val="36"/>
                          </w:rPr>
                          <w:t xml:space="preserve">By the end of </w:t>
                        </w:r>
                        <w:r>
                          <w:rPr>
                            <w:b/>
                            <w:bCs/>
                            <w:color w:val="F2F2F2" w:themeColor="background1" w:themeShade="F2"/>
                            <w:sz w:val="30"/>
                            <w:szCs w:val="36"/>
                          </w:rPr>
                          <w:t>part</w:t>
                        </w:r>
                        <w:r w:rsidRPr="00027656">
                          <w:rPr>
                            <w:b/>
                            <w:bCs/>
                            <w:color w:val="F2F2F2" w:themeColor="background1" w:themeShade="F2"/>
                            <w:sz w:val="30"/>
                            <w:szCs w:val="36"/>
                          </w:rPr>
                          <w:t xml:space="preserve"> one students will have:</w:t>
                        </w:r>
                      </w:p>
                      <w:p w14:paraId="4CAFEEDF" w14:textId="77777777" w:rsidR="008A0B00" w:rsidRPr="00027656" w:rsidRDefault="008A0B00" w:rsidP="008715A5">
                        <w:pPr>
                          <w:numPr>
                            <w:ilvl w:val="0"/>
                            <w:numId w:val="15"/>
                          </w:numPr>
                          <w:rPr>
                            <w:color w:val="F2F2F2" w:themeColor="background1" w:themeShade="F2"/>
                            <w:sz w:val="30"/>
                            <w:szCs w:val="36"/>
                          </w:rPr>
                        </w:pPr>
                        <w:r w:rsidRPr="00027656">
                          <w:rPr>
                            <w:color w:val="F2F2F2" w:themeColor="background1" w:themeShade="F2"/>
                            <w:sz w:val="30"/>
                            <w:szCs w:val="36"/>
                          </w:rPr>
                          <w:t>Identified social issue/s that they will focus on throughout the YPI process</w:t>
                        </w:r>
                      </w:p>
                      <w:p w14:paraId="648284A2" w14:textId="5051DF8D" w:rsidR="008A0B00" w:rsidRPr="00027656" w:rsidRDefault="008A0B00" w:rsidP="008715A5">
                        <w:pPr>
                          <w:numPr>
                            <w:ilvl w:val="0"/>
                            <w:numId w:val="15"/>
                          </w:numPr>
                          <w:rPr>
                            <w:color w:val="F2F2F2" w:themeColor="background1" w:themeShade="F2"/>
                            <w:sz w:val="30"/>
                            <w:szCs w:val="36"/>
                          </w:rPr>
                        </w:pPr>
                        <w:r w:rsidRPr="00027656">
                          <w:rPr>
                            <w:color w:val="F2F2F2" w:themeColor="background1" w:themeShade="F2"/>
                            <w:sz w:val="30"/>
                            <w:szCs w:val="36"/>
                            <w:lang w:eastAsia="en-CA"/>
                          </w:rPr>
                          <w:t>Formed teams and beg</w:t>
                        </w:r>
                        <w:r>
                          <w:rPr>
                            <w:color w:val="F2F2F2" w:themeColor="background1" w:themeShade="F2"/>
                            <w:sz w:val="30"/>
                            <w:szCs w:val="36"/>
                            <w:lang w:eastAsia="en-CA"/>
                          </w:rPr>
                          <w:t>u</w:t>
                        </w:r>
                        <w:r w:rsidRPr="00027656">
                          <w:rPr>
                            <w:color w:val="F2F2F2" w:themeColor="background1" w:themeShade="F2"/>
                            <w:sz w:val="30"/>
                            <w:szCs w:val="36"/>
                            <w:lang w:eastAsia="en-CA"/>
                          </w:rPr>
                          <w:t>n project planning</w:t>
                        </w:r>
                      </w:p>
                      <w:p w14:paraId="7E2723AC" w14:textId="77777777" w:rsidR="008A0B00" w:rsidRPr="00D30391" w:rsidRDefault="008A0B00" w:rsidP="00027656">
                        <w:pPr>
                          <w:ind w:left="284"/>
                        </w:pPr>
                      </w:p>
                    </w:txbxContent>
                  </v:textbox>
                </v:shape>
              </v:group>
            </w:pict>
          </mc:Fallback>
        </mc:AlternateContent>
      </w:r>
    </w:p>
    <w:p w14:paraId="2E550AA7" w14:textId="75D439B6" w:rsidR="00D213DB" w:rsidRDefault="00743B3E" w:rsidP="00224B76">
      <w:pPr>
        <w:spacing w:line="276" w:lineRule="auto"/>
      </w:pPr>
      <w:r>
        <w:rPr>
          <w:noProof/>
          <w:lang w:eastAsia="en-GB"/>
        </w:rPr>
        <w:lastRenderedPageBreak/>
        <mc:AlternateContent>
          <mc:Choice Requires="wps">
            <w:drawing>
              <wp:anchor distT="252095" distB="252095" distL="114300" distR="114300" simplePos="0" relativeHeight="251658244" behindDoc="1" locked="0" layoutInCell="1" allowOverlap="1" wp14:anchorId="782CE06D" wp14:editId="648208E3">
                <wp:simplePos x="0" y="0"/>
                <wp:positionH relativeFrom="margin">
                  <wp:align>left</wp:align>
                </wp:positionH>
                <wp:positionV relativeFrom="paragraph">
                  <wp:posOffset>29210</wp:posOffset>
                </wp:positionV>
                <wp:extent cx="6073200" cy="3828555"/>
                <wp:effectExtent l="19050" t="19050" r="41910" b="38735"/>
                <wp:wrapNone/>
                <wp:docPr id="5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200" cy="3828555"/>
                        </a:xfrm>
                        <a:prstGeom prst="rect">
                          <a:avLst/>
                        </a:prstGeom>
                        <a:noFill/>
                        <a:ln w="57150">
                          <a:solidFill>
                            <a:srgbClr val="00ABC9"/>
                          </a:solidFill>
                          <a:miter lim="800000"/>
                          <a:headEnd/>
                          <a:tailEnd/>
                        </a:ln>
                      </wps:spPr>
                      <wps:txbx>
                        <w:txbxContent>
                          <w:p w14:paraId="51760F79" w14:textId="339341AE" w:rsidR="008A0B00" w:rsidRPr="00073409" w:rsidRDefault="008A0B00" w:rsidP="002F36EE">
                            <w:pPr>
                              <w:pStyle w:val="HeadingBlue"/>
                              <w:ind w:right="-2487"/>
                              <w:rPr>
                                <w:sz w:val="26"/>
                                <w:szCs w:val="24"/>
                              </w:rPr>
                            </w:pPr>
                            <w:bookmarkStart w:id="10" w:name="_Hlk32389950"/>
                            <w:r>
                              <w:rPr>
                                <w:sz w:val="26"/>
                                <w:szCs w:val="24"/>
                              </w:rPr>
                              <w:t>Part</w:t>
                            </w:r>
                            <w:r w:rsidRPr="00073409">
                              <w:rPr>
                                <w:sz w:val="26"/>
                                <w:szCs w:val="24"/>
                              </w:rPr>
                              <w:t xml:space="preserve"> </w:t>
                            </w:r>
                            <w:r>
                              <w:rPr>
                                <w:sz w:val="26"/>
                                <w:szCs w:val="24"/>
                              </w:rPr>
                              <w:t>o</w:t>
                            </w:r>
                            <w:r w:rsidRPr="00073409">
                              <w:rPr>
                                <w:sz w:val="26"/>
                                <w:szCs w:val="24"/>
                              </w:rPr>
                              <w:t>ne: Learning intentions</w:t>
                            </w:r>
                          </w:p>
                          <w:p w14:paraId="393C62CF" w14:textId="7A463D66" w:rsidR="008A0B00" w:rsidRDefault="008A0B00" w:rsidP="002F36EE">
                            <w:pPr>
                              <w:pStyle w:val="BulletsDarkGreen"/>
                              <w:numPr>
                                <w:ilvl w:val="0"/>
                                <w:numId w:val="33"/>
                              </w:numPr>
                              <w:ind w:left="284" w:right="-2487" w:hanging="284"/>
                            </w:pPr>
                            <w:r>
                              <w:t>To revisit the launch and purpose of engaging in the YPI process.</w:t>
                            </w:r>
                          </w:p>
                          <w:p w14:paraId="5CA76E79" w14:textId="73AE5ABA" w:rsidR="008A0B00" w:rsidRDefault="008A0B00" w:rsidP="002F36EE">
                            <w:pPr>
                              <w:pStyle w:val="BulletsDarkGreen"/>
                              <w:numPr>
                                <w:ilvl w:val="0"/>
                                <w:numId w:val="33"/>
                              </w:numPr>
                              <w:ind w:left="284" w:right="-2487" w:hanging="284"/>
                            </w:pPr>
                            <w:r>
                              <w:t>To understand what a social issue is.</w:t>
                            </w:r>
                          </w:p>
                          <w:p w14:paraId="076291FA" w14:textId="02DB8856" w:rsidR="008A0B00" w:rsidRDefault="008A0B00" w:rsidP="002F36EE">
                            <w:pPr>
                              <w:pStyle w:val="BulletsDarkGreen"/>
                              <w:numPr>
                                <w:ilvl w:val="0"/>
                                <w:numId w:val="33"/>
                              </w:numPr>
                              <w:ind w:left="284" w:right="-2487" w:hanging="284"/>
                            </w:pPr>
                            <w:r>
                              <w:t>To understand the importance of teamwork for YPI.</w:t>
                            </w:r>
                          </w:p>
                          <w:p w14:paraId="2D85C139" w14:textId="08EDF0FD" w:rsidR="008A0B00" w:rsidRDefault="008A0B00" w:rsidP="002F36EE">
                            <w:pPr>
                              <w:pStyle w:val="BulletsDarkGreen"/>
                              <w:numPr>
                                <w:ilvl w:val="0"/>
                                <w:numId w:val="33"/>
                              </w:numPr>
                              <w:ind w:left="284" w:right="-2487" w:hanging="284"/>
                            </w:pPr>
                            <w:r>
                              <w:t>To select a social issue as a team to focus on for YPI.</w:t>
                            </w:r>
                          </w:p>
                          <w:p w14:paraId="1E45F88B" w14:textId="77777777" w:rsidR="008A0B00" w:rsidRDefault="008A0B00" w:rsidP="002F36EE">
                            <w:pPr>
                              <w:pStyle w:val="BulletsBlueMultilevel"/>
                              <w:numPr>
                                <w:ilvl w:val="0"/>
                                <w:numId w:val="0"/>
                              </w:numPr>
                              <w:ind w:right="-2487"/>
                            </w:pPr>
                          </w:p>
                          <w:p w14:paraId="7D5CA523" w14:textId="344BE555" w:rsidR="008A0B00" w:rsidRPr="00073409" w:rsidRDefault="008A0B00" w:rsidP="002F36EE">
                            <w:pPr>
                              <w:pStyle w:val="HeadingBlue"/>
                              <w:ind w:right="-2487"/>
                              <w:rPr>
                                <w:sz w:val="26"/>
                                <w:szCs w:val="24"/>
                              </w:rPr>
                            </w:pPr>
                            <w:r>
                              <w:rPr>
                                <w:sz w:val="26"/>
                                <w:szCs w:val="24"/>
                              </w:rPr>
                              <w:t>Part</w:t>
                            </w:r>
                            <w:r w:rsidRPr="00073409">
                              <w:rPr>
                                <w:sz w:val="26"/>
                                <w:szCs w:val="24"/>
                              </w:rPr>
                              <w:t xml:space="preserve"> </w:t>
                            </w:r>
                            <w:r>
                              <w:rPr>
                                <w:sz w:val="26"/>
                                <w:szCs w:val="24"/>
                              </w:rPr>
                              <w:t>o</w:t>
                            </w:r>
                            <w:r w:rsidRPr="00073409">
                              <w:rPr>
                                <w:sz w:val="26"/>
                                <w:szCs w:val="24"/>
                              </w:rPr>
                              <w:t>ne: Success criteria</w:t>
                            </w:r>
                          </w:p>
                          <w:p w14:paraId="66383C34" w14:textId="2B42CBD0" w:rsidR="008A0B00" w:rsidRDefault="008A0B00" w:rsidP="002F36EE">
                            <w:pPr>
                              <w:pStyle w:val="BulletsDarkGreen"/>
                              <w:numPr>
                                <w:ilvl w:val="0"/>
                                <w:numId w:val="34"/>
                              </w:numPr>
                              <w:ind w:left="284" w:right="-2487" w:hanging="284"/>
                            </w:pPr>
                            <w:r>
                              <w:t>I can explain the benefits of engaging in YPI.</w:t>
                            </w:r>
                          </w:p>
                          <w:p w14:paraId="54DC2EE3" w14:textId="3F0036E7" w:rsidR="008A0B00" w:rsidRDefault="008A0B00" w:rsidP="00BF5D9D">
                            <w:pPr>
                              <w:pStyle w:val="BulletsDarkGreen"/>
                              <w:numPr>
                                <w:ilvl w:val="0"/>
                                <w:numId w:val="34"/>
                              </w:numPr>
                              <w:ind w:left="284" w:right="-2487" w:hanging="284"/>
                            </w:pPr>
                            <w:r>
                              <w:t xml:space="preserve">I can explain what a social issue is </w:t>
                            </w:r>
                            <w:bookmarkEnd w:id="10"/>
                            <w:r>
                              <w:t>and research different social issues in my local community.</w:t>
                            </w:r>
                          </w:p>
                          <w:p w14:paraId="2ECEFF1E" w14:textId="44EF509F" w:rsidR="008A0B00" w:rsidRDefault="008A0B00" w:rsidP="002F36EE">
                            <w:pPr>
                              <w:pStyle w:val="BulletsDarkGreen"/>
                              <w:numPr>
                                <w:ilvl w:val="0"/>
                                <w:numId w:val="34"/>
                              </w:numPr>
                              <w:ind w:left="284" w:right="-2487" w:hanging="284"/>
                            </w:pPr>
                            <w:r>
                              <w:t>I can evaluate the qualities required for an effective team and discuss these with my YPI team.</w:t>
                            </w:r>
                          </w:p>
                          <w:p w14:paraId="561DDC6B" w14:textId="6D2F26C5" w:rsidR="008A0B00" w:rsidRDefault="008A0B00" w:rsidP="002F36EE">
                            <w:pPr>
                              <w:pStyle w:val="BulletsDarkGreen"/>
                              <w:numPr>
                                <w:ilvl w:val="0"/>
                                <w:numId w:val="34"/>
                              </w:numPr>
                              <w:ind w:left="284" w:right="-2487" w:hanging="284"/>
                            </w:pPr>
                            <w:r>
                              <w:t>As a team, we can evaluate and reach a consensus on the social issue that we will focus on.</w:t>
                            </w:r>
                          </w:p>
                          <w:p w14:paraId="7E01FDF4" w14:textId="77777777" w:rsidR="008A0B00" w:rsidRDefault="008A0B00" w:rsidP="002F36EE">
                            <w:pPr>
                              <w:pStyle w:val="BulletsDarkGreen"/>
                              <w:numPr>
                                <w:ilvl w:val="0"/>
                                <w:numId w:val="0"/>
                              </w:numPr>
                              <w:ind w:right="-2487"/>
                            </w:pPr>
                          </w:p>
                          <w:p w14:paraId="52BC07A1" w14:textId="656D83B8" w:rsidR="008A0B00" w:rsidRPr="00073409" w:rsidRDefault="008A0B00" w:rsidP="002F36EE">
                            <w:pPr>
                              <w:pStyle w:val="HeadingBlue"/>
                              <w:ind w:right="-2487"/>
                              <w:rPr>
                                <w:sz w:val="26"/>
                                <w:szCs w:val="24"/>
                              </w:rPr>
                            </w:pPr>
                            <w:r>
                              <w:rPr>
                                <w:sz w:val="26"/>
                                <w:szCs w:val="24"/>
                              </w:rPr>
                              <w:t>Part</w:t>
                            </w:r>
                            <w:r w:rsidRPr="00073409">
                              <w:rPr>
                                <w:sz w:val="26"/>
                                <w:szCs w:val="24"/>
                              </w:rPr>
                              <w:t xml:space="preserve"> </w:t>
                            </w:r>
                            <w:r>
                              <w:rPr>
                                <w:sz w:val="26"/>
                                <w:szCs w:val="24"/>
                              </w:rPr>
                              <w:t>o</w:t>
                            </w:r>
                            <w:r w:rsidRPr="00073409">
                              <w:rPr>
                                <w:sz w:val="26"/>
                                <w:szCs w:val="24"/>
                              </w:rPr>
                              <w:t>ne: Skills</w:t>
                            </w:r>
                          </w:p>
                          <w:tbl>
                            <w:tblPr>
                              <w:tblStyle w:val="TableGrid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1134"/>
                              <w:gridCol w:w="2094"/>
                              <w:gridCol w:w="1024"/>
                              <w:gridCol w:w="1418"/>
                            </w:tblGrid>
                            <w:tr w:rsidR="008A0B00" w14:paraId="0623016D" w14:textId="77777777" w:rsidTr="00BA7A61">
                              <w:trPr>
                                <w:trHeight w:val="304"/>
                              </w:trPr>
                              <w:tc>
                                <w:tcPr>
                                  <w:tcW w:w="3119" w:type="dxa"/>
                                  <w:gridSpan w:val="2"/>
                                </w:tcPr>
                                <w:p w14:paraId="6EBAA85A" w14:textId="70AB8797" w:rsidR="008A0B00" w:rsidRPr="00DF49B9" w:rsidRDefault="008A0B00" w:rsidP="002F36EE">
                                  <w:pPr>
                                    <w:spacing w:after="60"/>
                                    <w:ind w:left="340" w:right="-2487" w:hanging="340"/>
                                    <w:rPr>
                                      <w:rFonts w:ascii="Agenda-Bold" w:hAnsi="Agenda-Bold"/>
                                      <w:b/>
                                      <w:bCs/>
                                      <w:color w:val="00ABC9"/>
                                      <w:sz w:val="18"/>
                                      <w:szCs w:val="18"/>
                                    </w:rPr>
                                  </w:pPr>
                                  <w:bookmarkStart w:id="11" w:name="_Hlk44313740"/>
                                  <w:r w:rsidRPr="00DF49B9">
                                    <w:rPr>
                                      <w:rFonts w:ascii="Agenda-Bold" w:hAnsi="Agenda-Bold"/>
                                      <w:b/>
                                      <w:bCs/>
                                      <w:color w:val="004B6C"/>
                                      <w:sz w:val="24"/>
                                      <w:szCs w:val="24"/>
                                    </w:rPr>
                                    <w:t>Self-management</w:t>
                                  </w:r>
                                </w:p>
                              </w:tc>
                              <w:tc>
                                <w:tcPr>
                                  <w:tcW w:w="3228" w:type="dxa"/>
                                  <w:gridSpan w:val="2"/>
                                </w:tcPr>
                                <w:p w14:paraId="76EF12C4" w14:textId="213E5E11" w:rsidR="008A0B00" w:rsidRPr="00DF49B9" w:rsidRDefault="008A0B00" w:rsidP="002F36EE">
                                  <w:pPr>
                                    <w:spacing w:after="60" w:line="240" w:lineRule="auto"/>
                                    <w:ind w:left="340" w:right="-2487" w:hanging="340"/>
                                    <w:rPr>
                                      <w:rFonts w:ascii="Agenda-Bold" w:hAnsi="Agenda-Bold"/>
                                      <w:b/>
                                      <w:bCs/>
                                      <w:color w:val="58427E"/>
                                      <w:sz w:val="18"/>
                                      <w:szCs w:val="18"/>
                                    </w:rPr>
                                  </w:pPr>
                                  <w:r w:rsidRPr="00DF49B9">
                                    <w:rPr>
                                      <w:rFonts w:ascii="Agenda-Bold" w:hAnsi="Agenda-Bold"/>
                                      <w:b/>
                                      <w:bCs/>
                                      <w:color w:val="58427E"/>
                                      <w:sz w:val="24"/>
                                      <w:szCs w:val="24"/>
                                    </w:rPr>
                                    <w:t>Social intelligence</w:t>
                                  </w:r>
                                </w:p>
                              </w:tc>
                              <w:tc>
                                <w:tcPr>
                                  <w:tcW w:w="2442" w:type="dxa"/>
                                  <w:gridSpan w:val="2"/>
                                </w:tcPr>
                                <w:p w14:paraId="139CEC54" w14:textId="7F7DAEC0" w:rsidR="008A0B00" w:rsidRPr="00DF49B9" w:rsidRDefault="008A0B00" w:rsidP="002F36EE">
                                  <w:pPr>
                                    <w:spacing w:after="60"/>
                                    <w:ind w:left="340" w:right="-2487" w:hanging="340"/>
                                    <w:rPr>
                                      <w:rFonts w:ascii="Agenda-Bold" w:hAnsi="Agenda-Bold"/>
                                      <w:b/>
                                      <w:bCs/>
                                      <w:color w:val="686E1B"/>
                                      <w:sz w:val="18"/>
                                      <w:szCs w:val="18"/>
                                    </w:rPr>
                                  </w:pPr>
                                  <w:r w:rsidRPr="00DF49B9">
                                    <w:rPr>
                                      <w:rFonts w:ascii="Agenda-Bold" w:hAnsi="Agenda-Bold"/>
                                      <w:b/>
                                      <w:bCs/>
                                      <w:color w:val="686E1B"/>
                                      <w:sz w:val="24"/>
                                      <w:szCs w:val="24"/>
                                    </w:rPr>
                                    <w:t xml:space="preserve">Innovation </w:t>
                                  </w:r>
                                </w:p>
                              </w:tc>
                            </w:tr>
                            <w:bookmarkEnd w:id="11"/>
                            <w:tr w:rsidR="008A0B00" w14:paraId="10A06BC1" w14:textId="77777777" w:rsidTr="00BA7A61">
                              <w:trPr>
                                <w:trHeight w:val="1273"/>
                              </w:trPr>
                              <w:tc>
                                <w:tcPr>
                                  <w:tcW w:w="1129" w:type="dxa"/>
                                </w:tcPr>
                                <w:p w14:paraId="27A6D6FA" w14:textId="6B526F58" w:rsidR="008A0B00" w:rsidRDefault="008A0B00" w:rsidP="002F36EE">
                                  <w:pPr>
                                    <w:pStyle w:val="BulletsDarkGreen"/>
                                    <w:numPr>
                                      <w:ilvl w:val="0"/>
                                      <w:numId w:val="0"/>
                                    </w:numPr>
                                    <w:ind w:right="-2487"/>
                                  </w:pPr>
                                </w:p>
                              </w:tc>
                              <w:tc>
                                <w:tcPr>
                                  <w:tcW w:w="1990" w:type="dxa"/>
                                </w:tcPr>
                                <w:p w14:paraId="452BF3F0" w14:textId="77777777" w:rsidR="008A0B00" w:rsidRPr="00073409" w:rsidRDefault="008A0B00" w:rsidP="002F36EE">
                                  <w:pPr>
                                    <w:spacing w:after="60"/>
                                    <w:ind w:left="340" w:right="-2487" w:hanging="340"/>
                                    <w:rPr>
                                      <w:rFonts w:ascii="Agenda-Bold" w:hAnsi="Agenda-Bold"/>
                                      <w:b/>
                                      <w:bCs/>
                                      <w:color w:val="00ABC9"/>
                                      <w:sz w:val="18"/>
                                      <w:szCs w:val="18"/>
                                    </w:rPr>
                                  </w:pPr>
                                  <w:r w:rsidRPr="00073409">
                                    <w:rPr>
                                      <w:rFonts w:ascii="Agenda-Bold" w:hAnsi="Agenda-Bold"/>
                                      <w:color w:val="00ABC9"/>
                                      <w:sz w:val="18"/>
                                      <w:szCs w:val="18"/>
                                    </w:rPr>
                                    <w:t>Developing a plan</w:t>
                                  </w:r>
                                </w:p>
                                <w:p w14:paraId="11E4B455" w14:textId="77777777" w:rsidR="008A0B00" w:rsidRPr="00073409" w:rsidRDefault="008A0B00" w:rsidP="002F36EE">
                                  <w:pPr>
                                    <w:spacing w:after="60"/>
                                    <w:ind w:left="340" w:right="-2487" w:hanging="340"/>
                                    <w:rPr>
                                      <w:rFonts w:ascii="Agenda-Bold" w:eastAsiaTheme="minorHAnsi" w:hAnsi="Agenda-Bold" w:cstheme="minorBidi"/>
                                      <w:color w:val="00ABC9"/>
                                      <w:sz w:val="18"/>
                                      <w:szCs w:val="18"/>
                                      <w:lang w:val="en-GB"/>
                                    </w:rPr>
                                  </w:pPr>
                                  <w:r w:rsidRPr="00073409">
                                    <w:rPr>
                                      <w:rFonts w:ascii="Agenda-Bold" w:eastAsiaTheme="minorHAnsi" w:hAnsi="Agenda-Bold" w:cstheme="minorBidi"/>
                                      <w:color w:val="00ABC9"/>
                                      <w:sz w:val="18"/>
                                      <w:szCs w:val="18"/>
                                      <w:lang w:val="en-GB"/>
                                    </w:rPr>
                                    <w:t>Self-awareness</w:t>
                                  </w:r>
                                </w:p>
                                <w:p w14:paraId="4A17CEEF" w14:textId="77777777" w:rsidR="008A0B00" w:rsidRPr="00073409" w:rsidRDefault="008A0B00" w:rsidP="002F36EE">
                                  <w:pPr>
                                    <w:spacing w:after="60"/>
                                    <w:ind w:left="340" w:right="-2487" w:hanging="340"/>
                                    <w:rPr>
                                      <w:rFonts w:ascii="Agenda-Bold" w:eastAsiaTheme="minorHAnsi" w:hAnsi="Agenda-Bold" w:cstheme="minorBidi"/>
                                      <w:color w:val="00ABC9"/>
                                      <w:sz w:val="18"/>
                                      <w:szCs w:val="18"/>
                                      <w:lang w:val="en-GB"/>
                                    </w:rPr>
                                  </w:pPr>
                                  <w:r w:rsidRPr="00073409">
                                    <w:rPr>
                                      <w:rFonts w:ascii="Agenda-Bold" w:eastAsiaTheme="minorHAnsi" w:hAnsi="Agenda-Bold" w:cstheme="minorBidi"/>
                                      <w:color w:val="00ABC9"/>
                                      <w:sz w:val="18"/>
                                      <w:szCs w:val="18"/>
                                      <w:lang w:val="en-GB"/>
                                    </w:rPr>
                                    <w:t xml:space="preserve">Understanding </w:t>
                                  </w:r>
                                </w:p>
                                <w:p w14:paraId="469206F1" w14:textId="5A0AA8B5" w:rsidR="008A0B00" w:rsidRPr="00073409" w:rsidRDefault="008A0B00" w:rsidP="002F36EE">
                                  <w:pPr>
                                    <w:spacing w:after="60"/>
                                    <w:ind w:right="-2487"/>
                                    <w:rPr>
                                      <w:rFonts w:ascii="Agenda-Bold" w:eastAsiaTheme="minorHAnsi" w:hAnsi="Agenda-Bold" w:cstheme="minorBidi"/>
                                      <w:color w:val="00ABC9"/>
                                      <w:sz w:val="18"/>
                                      <w:szCs w:val="18"/>
                                      <w:lang w:val="en-GB"/>
                                    </w:rPr>
                                  </w:pPr>
                                </w:p>
                              </w:tc>
                              <w:tc>
                                <w:tcPr>
                                  <w:tcW w:w="1134" w:type="dxa"/>
                                </w:tcPr>
                                <w:p w14:paraId="6B212862" w14:textId="77777777" w:rsidR="008A0B00" w:rsidRPr="00073409" w:rsidRDefault="008A0B00" w:rsidP="002F36EE">
                                  <w:pPr>
                                    <w:pStyle w:val="BulletsDarkGreen"/>
                                    <w:numPr>
                                      <w:ilvl w:val="0"/>
                                      <w:numId w:val="0"/>
                                    </w:numPr>
                                    <w:ind w:right="-2487"/>
                                    <w:rPr>
                                      <w:sz w:val="18"/>
                                      <w:szCs w:val="18"/>
                                    </w:rPr>
                                  </w:pPr>
                                </w:p>
                              </w:tc>
                              <w:tc>
                                <w:tcPr>
                                  <w:tcW w:w="2094" w:type="dxa"/>
                                </w:tcPr>
                                <w:p w14:paraId="7049B7EB" w14:textId="226B99D6" w:rsidR="008A0B00" w:rsidRPr="00073409" w:rsidRDefault="008A0B00" w:rsidP="002F36EE">
                                  <w:pPr>
                                    <w:spacing w:after="60" w:line="240" w:lineRule="auto"/>
                                    <w:ind w:left="340" w:right="-2487" w:hanging="340"/>
                                    <w:rPr>
                                      <w:rFonts w:ascii="Agenda-Bold" w:hAnsi="Agenda-Bold"/>
                                      <w:color w:val="00ABC9"/>
                                      <w:sz w:val="18"/>
                                      <w:szCs w:val="18"/>
                                    </w:rPr>
                                  </w:pPr>
                                  <w:bookmarkStart w:id="12" w:name="_Hlk44326073"/>
                                  <w:r w:rsidRPr="00073409">
                                    <w:rPr>
                                      <w:rFonts w:ascii="Agenda-Bold" w:hAnsi="Agenda-Bold"/>
                                      <w:color w:val="00ABC9"/>
                                      <w:sz w:val="18"/>
                                      <w:szCs w:val="18"/>
                                    </w:rPr>
                                    <w:t xml:space="preserve">Compromising  </w:t>
                                  </w:r>
                                </w:p>
                                <w:p w14:paraId="760E8F8F" w14:textId="77777777" w:rsidR="008A0B00" w:rsidRPr="00073409" w:rsidRDefault="008A0B00" w:rsidP="002F36EE">
                                  <w:pPr>
                                    <w:spacing w:after="60"/>
                                    <w:ind w:left="340" w:right="-2487" w:hanging="340"/>
                                    <w:rPr>
                                      <w:rFonts w:ascii="Agenda-Bold" w:eastAsiaTheme="minorHAnsi" w:hAnsi="Agenda-Bold" w:cstheme="minorBidi"/>
                                      <w:color w:val="00ABC9"/>
                                      <w:sz w:val="18"/>
                                      <w:szCs w:val="18"/>
                                      <w:lang w:val="en-GB"/>
                                    </w:rPr>
                                  </w:pPr>
                                  <w:r w:rsidRPr="00073409">
                                    <w:rPr>
                                      <w:rFonts w:ascii="Agenda-Bold" w:eastAsiaTheme="minorHAnsi" w:hAnsi="Agenda-Bold" w:cstheme="minorBidi"/>
                                      <w:color w:val="00ABC9"/>
                                      <w:sz w:val="18"/>
                                      <w:szCs w:val="18"/>
                                      <w:lang w:val="en-GB"/>
                                    </w:rPr>
                                    <w:t xml:space="preserve">Respecting </w:t>
                                  </w:r>
                                </w:p>
                                <w:p w14:paraId="1904F138" w14:textId="7F1BFBC8" w:rsidR="008A0B00" w:rsidRPr="00073409" w:rsidRDefault="008A0B00" w:rsidP="002F36EE">
                                  <w:pPr>
                                    <w:spacing w:after="60"/>
                                    <w:ind w:left="340" w:right="-2487" w:hanging="340"/>
                                    <w:rPr>
                                      <w:rFonts w:ascii="Agenda-Bold" w:eastAsiaTheme="minorHAnsi" w:hAnsi="Agenda-Bold" w:cstheme="minorBidi"/>
                                      <w:color w:val="00ABC9"/>
                                      <w:sz w:val="18"/>
                                      <w:szCs w:val="18"/>
                                      <w:lang w:val="en-GB"/>
                                    </w:rPr>
                                  </w:pPr>
                                  <w:r w:rsidRPr="00073409">
                                    <w:rPr>
                                      <w:rFonts w:ascii="Agenda-Bold" w:eastAsiaTheme="minorHAnsi" w:hAnsi="Agenda-Bold" w:cstheme="minorBidi"/>
                                      <w:color w:val="00ABC9"/>
                                      <w:sz w:val="18"/>
                                      <w:szCs w:val="18"/>
                                      <w:lang w:val="en-GB"/>
                                    </w:rPr>
                                    <w:t xml:space="preserve">Social conscience </w:t>
                                  </w:r>
                                </w:p>
                                <w:bookmarkEnd w:id="12"/>
                                <w:p w14:paraId="721739D3" w14:textId="77777777" w:rsidR="008A0B00" w:rsidRPr="00073409" w:rsidRDefault="008A0B00" w:rsidP="002F36EE">
                                  <w:pPr>
                                    <w:pStyle w:val="BulletsDarkGreen"/>
                                    <w:numPr>
                                      <w:ilvl w:val="0"/>
                                      <w:numId w:val="0"/>
                                    </w:numPr>
                                    <w:ind w:right="-2487"/>
                                    <w:rPr>
                                      <w:sz w:val="18"/>
                                      <w:szCs w:val="18"/>
                                    </w:rPr>
                                  </w:pPr>
                                </w:p>
                              </w:tc>
                              <w:tc>
                                <w:tcPr>
                                  <w:tcW w:w="1024" w:type="dxa"/>
                                </w:tcPr>
                                <w:p w14:paraId="0012482C" w14:textId="77777777" w:rsidR="008A0B00" w:rsidRPr="00073409" w:rsidRDefault="008A0B00" w:rsidP="002F36EE">
                                  <w:pPr>
                                    <w:pStyle w:val="BulletsDarkGreen"/>
                                    <w:numPr>
                                      <w:ilvl w:val="0"/>
                                      <w:numId w:val="0"/>
                                    </w:numPr>
                                    <w:ind w:right="-2487"/>
                                    <w:rPr>
                                      <w:sz w:val="18"/>
                                      <w:szCs w:val="18"/>
                                    </w:rPr>
                                  </w:pPr>
                                </w:p>
                              </w:tc>
                              <w:tc>
                                <w:tcPr>
                                  <w:tcW w:w="1418" w:type="dxa"/>
                                </w:tcPr>
                                <w:p w14:paraId="7F19F5BD" w14:textId="5A7144AF" w:rsidR="008A0B00" w:rsidRPr="00073409" w:rsidRDefault="008A0B00" w:rsidP="001D5AF5">
                                  <w:pPr>
                                    <w:spacing w:after="60"/>
                                    <w:ind w:right="-2487"/>
                                    <w:rPr>
                                      <w:rFonts w:ascii="Agenda-Bold" w:eastAsiaTheme="minorHAnsi" w:hAnsi="Agenda-Bold" w:cstheme="minorBidi"/>
                                      <w:color w:val="00ABC9"/>
                                      <w:sz w:val="18"/>
                                      <w:szCs w:val="18"/>
                                      <w:lang w:val="en-GB"/>
                                    </w:rPr>
                                  </w:pPr>
                                  <w:r w:rsidRPr="00073409">
                                    <w:rPr>
                                      <w:rFonts w:ascii="Agenda-Bold" w:eastAsiaTheme="minorHAnsi" w:hAnsi="Agenda-Bold" w:cstheme="minorBidi"/>
                                      <w:color w:val="00ABC9"/>
                                      <w:sz w:val="18"/>
                                      <w:szCs w:val="18"/>
                                      <w:lang w:val="en-GB"/>
                                    </w:rPr>
                                    <w:t xml:space="preserve">Evaluating </w:t>
                                  </w:r>
                                </w:p>
                                <w:p w14:paraId="730DFC0E" w14:textId="24E6ECEA" w:rsidR="008A0B00" w:rsidRPr="00073409" w:rsidRDefault="008A0B00" w:rsidP="002F36EE">
                                  <w:pPr>
                                    <w:spacing w:after="60"/>
                                    <w:ind w:left="340" w:right="-2487" w:hanging="340"/>
                                    <w:rPr>
                                      <w:rFonts w:ascii="Agenda-Bold" w:eastAsiaTheme="minorHAnsi" w:hAnsi="Agenda-Bold" w:cstheme="minorBidi"/>
                                      <w:color w:val="00ABC9"/>
                                      <w:sz w:val="18"/>
                                      <w:szCs w:val="18"/>
                                      <w:lang w:val="en-GB"/>
                                    </w:rPr>
                                  </w:pPr>
                                  <w:r w:rsidRPr="00073409">
                                    <w:rPr>
                                      <w:rFonts w:ascii="Agenda-Bold" w:eastAsiaTheme="minorHAnsi" w:hAnsi="Agenda-Bold" w:cstheme="minorBidi"/>
                                      <w:color w:val="00ABC9"/>
                                      <w:sz w:val="18"/>
                                      <w:szCs w:val="18"/>
                                      <w:lang w:val="en-GB"/>
                                    </w:rPr>
                                    <w:t xml:space="preserve">Questioning </w:t>
                                  </w:r>
                                </w:p>
                                <w:p w14:paraId="58675E7B" w14:textId="22681B39" w:rsidR="008A0B00" w:rsidRPr="004F2DCC" w:rsidRDefault="008A0B00" w:rsidP="002F36EE">
                                  <w:pPr>
                                    <w:spacing w:after="60" w:line="240" w:lineRule="auto"/>
                                    <w:ind w:left="340" w:right="-2487" w:hanging="340"/>
                                    <w:rPr>
                                      <w:rFonts w:ascii="Agenda-Bold" w:hAnsi="Agenda-Bold"/>
                                      <w:color w:val="00ABC9"/>
                                      <w:sz w:val="18"/>
                                      <w:szCs w:val="18"/>
                                    </w:rPr>
                                  </w:pPr>
                                  <w:r w:rsidRPr="00073409">
                                    <w:rPr>
                                      <w:rFonts w:ascii="Agenda-Bold" w:hAnsi="Agenda-Bold"/>
                                      <w:color w:val="00ABC9"/>
                                      <w:sz w:val="18"/>
                                      <w:szCs w:val="18"/>
                                    </w:rPr>
                                    <w:t xml:space="preserve">Researching </w:t>
                                  </w:r>
                                </w:p>
                              </w:tc>
                            </w:tr>
                          </w:tbl>
                          <w:p w14:paraId="0A836B0F" w14:textId="77777777" w:rsidR="008A0B00" w:rsidRDefault="008A0B00" w:rsidP="002F36EE">
                            <w:pPr>
                              <w:ind w:right="-2487"/>
                            </w:pPr>
                          </w:p>
                        </w:txbxContent>
                      </wps:txbx>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CE06D" id="_x0000_s1091" style="position:absolute;margin-left:0;margin-top:2.3pt;width:478.2pt;height:301.45pt;z-index:-251658236;visibility:visible;mso-wrap-style:square;mso-width-percent:0;mso-height-percent:0;mso-wrap-distance-left:9pt;mso-wrap-distance-top:19.85pt;mso-wrap-distance-right:9pt;mso-wrap-distance-bottom:19.8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" filled="f" strokecolor="#00abc9" strokeweight="4.5pt">
                <v:textbox inset="5.5mm,5.5mm,50.5mm,5.5mm">
                  <w:txbxContent>
                    <w:p w14:paraId="51760F79" w14:textId="339341AE" w:rsidR="008A0B00" w:rsidRPr="00073409" w:rsidRDefault="008A0B00" w:rsidP="002F36EE">
                      <w:pPr>
                        <w:pStyle w:val="HeadingBlue"/>
                        <w:ind w:right="-2487"/>
                        <w:rPr>
                          <w:sz w:val="26"/>
                          <w:szCs w:val="24"/>
                        </w:rPr>
                      </w:pPr>
                      <w:bookmarkStart w:id="13" w:name="_Hlk32389950"/>
                      <w:r>
                        <w:rPr>
                          <w:sz w:val="26"/>
                          <w:szCs w:val="24"/>
                        </w:rPr>
                        <w:t>Part</w:t>
                      </w:r>
                      <w:r w:rsidRPr="00073409">
                        <w:rPr>
                          <w:sz w:val="26"/>
                          <w:szCs w:val="24"/>
                        </w:rPr>
                        <w:t xml:space="preserve"> </w:t>
                      </w:r>
                      <w:r>
                        <w:rPr>
                          <w:sz w:val="26"/>
                          <w:szCs w:val="24"/>
                        </w:rPr>
                        <w:t>o</w:t>
                      </w:r>
                      <w:r w:rsidRPr="00073409">
                        <w:rPr>
                          <w:sz w:val="26"/>
                          <w:szCs w:val="24"/>
                        </w:rPr>
                        <w:t>ne: Learning intentions</w:t>
                      </w:r>
                    </w:p>
                    <w:p w14:paraId="393C62CF" w14:textId="7A463D66" w:rsidR="008A0B00" w:rsidRDefault="008A0B00" w:rsidP="002F36EE">
                      <w:pPr>
                        <w:pStyle w:val="BulletsDarkGreen"/>
                        <w:numPr>
                          <w:ilvl w:val="0"/>
                          <w:numId w:val="33"/>
                        </w:numPr>
                        <w:ind w:left="284" w:right="-2487" w:hanging="284"/>
                      </w:pPr>
                      <w:r>
                        <w:t>To revisit the launch and purpose of engaging in the YPI process.</w:t>
                      </w:r>
                    </w:p>
                    <w:p w14:paraId="5CA76E79" w14:textId="73AE5ABA" w:rsidR="008A0B00" w:rsidRDefault="008A0B00" w:rsidP="002F36EE">
                      <w:pPr>
                        <w:pStyle w:val="BulletsDarkGreen"/>
                        <w:numPr>
                          <w:ilvl w:val="0"/>
                          <w:numId w:val="33"/>
                        </w:numPr>
                        <w:ind w:left="284" w:right="-2487" w:hanging="284"/>
                      </w:pPr>
                      <w:r>
                        <w:t>To understand what a social issue is.</w:t>
                      </w:r>
                    </w:p>
                    <w:p w14:paraId="076291FA" w14:textId="02DB8856" w:rsidR="008A0B00" w:rsidRDefault="008A0B00" w:rsidP="002F36EE">
                      <w:pPr>
                        <w:pStyle w:val="BulletsDarkGreen"/>
                        <w:numPr>
                          <w:ilvl w:val="0"/>
                          <w:numId w:val="33"/>
                        </w:numPr>
                        <w:ind w:left="284" w:right="-2487" w:hanging="284"/>
                      </w:pPr>
                      <w:r>
                        <w:t>To understand the importance of teamwork for YPI.</w:t>
                      </w:r>
                    </w:p>
                    <w:p w14:paraId="2D85C139" w14:textId="08EDF0FD" w:rsidR="008A0B00" w:rsidRDefault="008A0B00" w:rsidP="002F36EE">
                      <w:pPr>
                        <w:pStyle w:val="BulletsDarkGreen"/>
                        <w:numPr>
                          <w:ilvl w:val="0"/>
                          <w:numId w:val="33"/>
                        </w:numPr>
                        <w:ind w:left="284" w:right="-2487" w:hanging="284"/>
                      </w:pPr>
                      <w:r>
                        <w:t>To select a social issue as a team to focus on for YPI.</w:t>
                      </w:r>
                    </w:p>
                    <w:p w14:paraId="1E45F88B" w14:textId="77777777" w:rsidR="008A0B00" w:rsidRDefault="008A0B00" w:rsidP="002F36EE">
                      <w:pPr>
                        <w:pStyle w:val="BulletsBlueMultilevel"/>
                        <w:numPr>
                          <w:ilvl w:val="0"/>
                          <w:numId w:val="0"/>
                        </w:numPr>
                        <w:ind w:right="-2487"/>
                      </w:pPr>
                    </w:p>
                    <w:p w14:paraId="7D5CA523" w14:textId="344BE555" w:rsidR="008A0B00" w:rsidRPr="00073409" w:rsidRDefault="008A0B00" w:rsidP="002F36EE">
                      <w:pPr>
                        <w:pStyle w:val="HeadingBlue"/>
                        <w:ind w:right="-2487"/>
                        <w:rPr>
                          <w:sz w:val="26"/>
                          <w:szCs w:val="24"/>
                        </w:rPr>
                      </w:pPr>
                      <w:r>
                        <w:rPr>
                          <w:sz w:val="26"/>
                          <w:szCs w:val="24"/>
                        </w:rPr>
                        <w:t>Part</w:t>
                      </w:r>
                      <w:r w:rsidRPr="00073409">
                        <w:rPr>
                          <w:sz w:val="26"/>
                          <w:szCs w:val="24"/>
                        </w:rPr>
                        <w:t xml:space="preserve"> </w:t>
                      </w:r>
                      <w:r>
                        <w:rPr>
                          <w:sz w:val="26"/>
                          <w:szCs w:val="24"/>
                        </w:rPr>
                        <w:t>o</w:t>
                      </w:r>
                      <w:r w:rsidRPr="00073409">
                        <w:rPr>
                          <w:sz w:val="26"/>
                          <w:szCs w:val="24"/>
                        </w:rPr>
                        <w:t>ne: Success criteria</w:t>
                      </w:r>
                    </w:p>
                    <w:p w14:paraId="66383C34" w14:textId="2B42CBD0" w:rsidR="008A0B00" w:rsidRDefault="008A0B00" w:rsidP="002F36EE">
                      <w:pPr>
                        <w:pStyle w:val="BulletsDarkGreen"/>
                        <w:numPr>
                          <w:ilvl w:val="0"/>
                          <w:numId w:val="34"/>
                        </w:numPr>
                        <w:ind w:left="284" w:right="-2487" w:hanging="284"/>
                      </w:pPr>
                      <w:r>
                        <w:t>I can explain the benefits of engaging in YPI.</w:t>
                      </w:r>
                    </w:p>
                    <w:p w14:paraId="54DC2EE3" w14:textId="3F0036E7" w:rsidR="008A0B00" w:rsidRDefault="008A0B00" w:rsidP="00BF5D9D">
                      <w:pPr>
                        <w:pStyle w:val="BulletsDarkGreen"/>
                        <w:numPr>
                          <w:ilvl w:val="0"/>
                          <w:numId w:val="34"/>
                        </w:numPr>
                        <w:ind w:left="284" w:right="-2487" w:hanging="284"/>
                      </w:pPr>
                      <w:r>
                        <w:t xml:space="preserve">I can explain what a social issue is </w:t>
                      </w:r>
                      <w:bookmarkEnd w:id="13"/>
                      <w:r>
                        <w:t>and research different social issues in my local community.</w:t>
                      </w:r>
                    </w:p>
                    <w:p w14:paraId="2ECEFF1E" w14:textId="44EF509F" w:rsidR="008A0B00" w:rsidRDefault="008A0B00" w:rsidP="002F36EE">
                      <w:pPr>
                        <w:pStyle w:val="BulletsDarkGreen"/>
                        <w:numPr>
                          <w:ilvl w:val="0"/>
                          <w:numId w:val="34"/>
                        </w:numPr>
                        <w:ind w:left="284" w:right="-2487" w:hanging="284"/>
                      </w:pPr>
                      <w:r>
                        <w:t>I can evaluate the qualities required for an effective team and discuss these with my YPI team.</w:t>
                      </w:r>
                    </w:p>
                    <w:p w14:paraId="561DDC6B" w14:textId="6D2F26C5" w:rsidR="008A0B00" w:rsidRDefault="008A0B00" w:rsidP="002F36EE">
                      <w:pPr>
                        <w:pStyle w:val="BulletsDarkGreen"/>
                        <w:numPr>
                          <w:ilvl w:val="0"/>
                          <w:numId w:val="34"/>
                        </w:numPr>
                        <w:ind w:left="284" w:right="-2487" w:hanging="284"/>
                      </w:pPr>
                      <w:r>
                        <w:t>As a team, we can evaluate and reach a consensus on the social issue that we will focus on.</w:t>
                      </w:r>
                    </w:p>
                    <w:p w14:paraId="7E01FDF4" w14:textId="77777777" w:rsidR="008A0B00" w:rsidRDefault="008A0B00" w:rsidP="002F36EE">
                      <w:pPr>
                        <w:pStyle w:val="BulletsDarkGreen"/>
                        <w:numPr>
                          <w:ilvl w:val="0"/>
                          <w:numId w:val="0"/>
                        </w:numPr>
                        <w:ind w:right="-2487"/>
                      </w:pPr>
                    </w:p>
                    <w:p w14:paraId="52BC07A1" w14:textId="656D83B8" w:rsidR="008A0B00" w:rsidRPr="00073409" w:rsidRDefault="008A0B00" w:rsidP="002F36EE">
                      <w:pPr>
                        <w:pStyle w:val="HeadingBlue"/>
                        <w:ind w:right="-2487"/>
                        <w:rPr>
                          <w:sz w:val="26"/>
                          <w:szCs w:val="24"/>
                        </w:rPr>
                      </w:pPr>
                      <w:r>
                        <w:rPr>
                          <w:sz w:val="26"/>
                          <w:szCs w:val="24"/>
                        </w:rPr>
                        <w:t>Part</w:t>
                      </w:r>
                      <w:r w:rsidRPr="00073409">
                        <w:rPr>
                          <w:sz w:val="26"/>
                          <w:szCs w:val="24"/>
                        </w:rPr>
                        <w:t xml:space="preserve"> </w:t>
                      </w:r>
                      <w:r>
                        <w:rPr>
                          <w:sz w:val="26"/>
                          <w:szCs w:val="24"/>
                        </w:rPr>
                        <w:t>o</w:t>
                      </w:r>
                      <w:r w:rsidRPr="00073409">
                        <w:rPr>
                          <w:sz w:val="26"/>
                          <w:szCs w:val="24"/>
                        </w:rPr>
                        <w:t>ne: Skills</w:t>
                      </w:r>
                    </w:p>
                    <w:tbl>
                      <w:tblPr>
                        <w:tblStyle w:val="TableGrid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1134"/>
                        <w:gridCol w:w="2094"/>
                        <w:gridCol w:w="1024"/>
                        <w:gridCol w:w="1418"/>
                      </w:tblGrid>
                      <w:tr w:rsidR="008A0B00" w14:paraId="0623016D" w14:textId="77777777" w:rsidTr="00BA7A61">
                        <w:trPr>
                          <w:trHeight w:val="304"/>
                        </w:trPr>
                        <w:tc>
                          <w:tcPr>
                            <w:tcW w:w="3119" w:type="dxa"/>
                            <w:gridSpan w:val="2"/>
                          </w:tcPr>
                          <w:p w14:paraId="6EBAA85A" w14:textId="70AB8797" w:rsidR="008A0B00" w:rsidRPr="00DF49B9" w:rsidRDefault="008A0B00" w:rsidP="002F36EE">
                            <w:pPr>
                              <w:spacing w:after="60"/>
                              <w:ind w:left="340" w:right="-2487" w:hanging="340"/>
                              <w:rPr>
                                <w:rFonts w:ascii="Agenda-Bold" w:hAnsi="Agenda-Bold"/>
                                <w:b/>
                                <w:bCs/>
                                <w:color w:val="00ABC9"/>
                                <w:sz w:val="18"/>
                                <w:szCs w:val="18"/>
                              </w:rPr>
                            </w:pPr>
                            <w:bookmarkStart w:id="14" w:name="_Hlk44313740"/>
                            <w:r w:rsidRPr="00DF49B9">
                              <w:rPr>
                                <w:rFonts w:ascii="Agenda-Bold" w:hAnsi="Agenda-Bold"/>
                                <w:b/>
                                <w:bCs/>
                                <w:color w:val="004B6C"/>
                                <w:sz w:val="24"/>
                                <w:szCs w:val="24"/>
                              </w:rPr>
                              <w:t>Self-management</w:t>
                            </w:r>
                          </w:p>
                        </w:tc>
                        <w:tc>
                          <w:tcPr>
                            <w:tcW w:w="3228" w:type="dxa"/>
                            <w:gridSpan w:val="2"/>
                          </w:tcPr>
                          <w:p w14:paraId="76EF12C4" w14:textId="213E5E11" w:rsidR="008A0B00" w:rsidRPr="00DF49B9" w:rsidRDefault="008A0B00" w:rsidP="002F36EE">
                            <w:pPr>
                              <w:spacing w:after="60" w:line="240" w:lineRule="auto"/>
                              <w:ind w:left="340" w:right="-2487" w:hanging="340"/>
                              <w:rPr>
                                <w:rFonts w:ascii="Agenda-Bold" w:hAnsi="Agenda-Bold"/>
                                <w:b/>
                                <w:bCs/>
                                <w:color w:val="58427E"/>
                                <w:sz w:val="18"/>
                                <w:szCs w:val="18"/>
                              </w:rPr>
                            </w:pPr>
                            <w:r w:rsidRPr="00DF49B9">
                              <w:rPr>
                                <w:rFonts w:ascii="Agenda-Bold" w:hAnsi="Agenda-Bold"/>
                                <w:b/>
                                <w:bCs/>
                                <w:color w:val="58427E"/>
                                <w:sz w:val="24"/>
                                <w:szCs w:val="24"/>
                              </w:rPr>
                              <w:t>Social intelligence</w:t>
                            </w:r>
                          </w:p>
                        </w:tc>
                        <w:tc>
                          <w:tcPr>
                            <w:tcW w:w="2442" w:type="dxa"/>
                            <w:gridSpan w:val="2"/>
                          </w:tcPr>
                          <w:p w14:paraId="139CEC54" w14:textId="7F7DAEC0" w:rsidR="008A0B00" w:rsidRPr="00DF49B9" w:rsidRDefault="008A0B00" w:rsidP="002F36EE">
                            <w:pPr>
                              <w:spacing w:after="60"/>
                              <w:ind w:left="340" w:right="-2487" w:hanging="340"/>
                              <w:rPr>
                                <w:rFonts w:ascii="Agenda-Bold" w:hAnsi="Agenda-Bold"/>
                                <w:b/>
                                <w:bCs/>
                                <w:color w:val="686E1B"/>
                                <w:sz w:val="18"/>
                                <w:szCs w:val="18"/>
                              </w:rPr>
                            </w:pPr>
                            <w:r w:rsidRPr="00DF49B9">
                              <w:rPr>
                                <w:rFonts w:ascii="Agenda-Bold" w:hAnsi="Agenda-Bold"/>
                                <w:b/>
                                <w:bCs/>
                                <w:color w:val="686E1B"/>
                                <w:sz w:val="24"/>
                                <w:szCs w:val="24"/>
                              </w:rPr>
                              <w:t xml:space="preserve">Innovation </w:t>
                            </w:r>
                          </w:p>
                        </w:tc>
                      </w:tr>
                      <w:bookmarkEnd w:id="14"/>
                      <w:tr w:rsidR="008A0B00" w14:paraId="10A06BC1" w14:textId="77777777" w:rsidTr="00BA7A61">
                        <w:trPr>
                          <w:trHeight w:val="1273"/>
                        </w:trPr>
                        <w:tc>
                          <w:tcPr>
                            <w:tcW w:w="1129" w:type="dxa"/>
                          </w:tcPr>
                          <w:p w14:paraId="27A6D6FA" w14:textId="6B526F58" w:rsidR="008A0B00" w:rsidRDefault="008A0B00" w:rsidP="002F36EE">
                            <w:pPr>
                              <w:pStyle w:val="BulletsDarkGreen"/>
                              <w:numPr>
                                <w:ilvl w:val="0"/>
                                <w:numId w:val="0"/>
                              </w:numPr>
                              <w:ind w:right="-2487"/>
                            </w:pPr>
                          </w:p>
                        </w:tc>
                        <w:tc>
                          <w:tcPr>
                            <w:tcW w:w="1990" w:type="dxa"/>
                          </w:tcPr>
                          <w:p w14:paraId="452BF3F0" w14:textId="77777777" w:rsidR="008A0B00" w:rsidRPr="00073409" w:rsidRDefault="008A0B00" w:rsidP="002F36EE">
                            <w:pPr>
                              <w:spacing w:after="60"/>
                              <w:ind w:left="340" w:right="-2487" w:hanging="340"/>
                              <w:rPr>
                                <w:rFonts w:ascii="Agenda-Bold" w:hAnsi="Agenda-Bold"/>
                                <w:b/>
                                <w:bCs/>
                                <w:color w:val="00ABC9"/>
                                <w:sz w:val="18"/>
                                <w:szCs w:val="18"/>
                              </w:rPr>
                            </w:pPr>
                            <w:r w:rsidRPr="00073409">
                              <w:rPr>
                                <w:rFonts w:ascii="Agenda-Bold" w:hAnsi="Agenda-Bold"/>
                                <w:color w:val="00ABC9"/>
                                <w:sz w:val="18"/>
                                <w:szCs w:val="18"/>
                              </w:rPr>
                              <w:t>Developing a plan</w:t>
                            </w:r>
                          </w:p>
                          <w:p w14:paraId="11E4B455" w14:textId="77777777" w:rsidR="008A0B00" w:rsidRPr="00073409" w:rsidRDefault="008A0B00" w:rsidP="002F36EE">
                            <w:pPr>
                              <w:spacing w:after="60"/>
                              <w:ind w:left="340" w:right="-2487" w:hanging="340"/>
                              <w:rPr>
                                <w:rFonts w:ascii="Agenda-Bold" w:eastAsiaTheme="minorHAnsi" w:hAnsi="Agenda-Bold" w:cstheme="minorBidi"/>
                                <w:color w:val="00ABC9"/>
                                <w:sz w:val="18"/>
                                <w:szCs w:val="18"/>
                                <w:lang w:val="en-GB"/>
                              </w:rPr>
                            </w:pPr>
                            <w:r w:rsidRPr="00073409">
                              <w:rPr>
                                <w:rFonts w:ascii="Agenda-Bold" w:eastAsiaTheme="minorHAnsi" w:hAnsi="Agenda-Bold" w:cstheme="minorBidi"/>
                                <w:color w:val="00ABC9"/>
                                <w:sz w:val="18"/>
                                <w:szCs w:val="18"/>
                                <w:lang w:val="en-GB"/>
                              </w:rPr>
                              <w:t>Self-awareness</w:t>
                            </w:r>
                          </w:p>
                          <w:p w14:paraId="4A17CEEF" w14:textId="77777777" w:rsidR="008A0B00" w:rsidRPr="00073409" w:rsidRDefault="008A0B00" w:rsidP="002F36EE">
                            <w:pPr>
                              <w:spacing w:after="60"/>
                              <w:ind w:left="340" w:right="-2487" w:hanging="340"/>
                              <w:rPr>
                                <w:rFonts w:ascii="Agenda-Bold" w:eastAsiaTheme="minorHAnsi" w:hAnsi="Agenda-Bold" w:cstheme="minorBidi"/>
                                <w:color w:val="00ABC9"/>
                                <w:sz w:val="18"/>
                                <w:szCs w:val="18"/>
                                <w:lang w:val="en-GB"/>
                              </w:rPr>
                            </w:pPr>
                            <w:r w:rsidRPr="00073409">
                              <w:rPr>
                                <w:rFonts w:ascii="Agenda-Bold" w:eastAsiaTheme="minorHAnsi" w:hAnsi="Agenda-Bold" w:cstheme="minorBidi"/>
                                <w:color w:val="00ABC9"/>
                                <w:sz w:val="18"/>
                                <w:szCs w:val="18"/>
                                <w:lang w:val="en-GB"/>
                              </w:rPr>
                              <w:t xml:space="preserve">Understanding </w:t>
                            </w:r>
                          </w:p>
                          <w:p w14:paraId="469206F1" w14:textId="5A0AA8B5" w:rsidR="008A0B00" w:rsidRPr="00073409" w:rsidRDefault="008A0B00" w:rsidP="002F36EE">
                            <w:pPr>
                              <w:spacing w:after="60"/>
                              <w:ind w:right="-2487"/>
                              <w:rPr>
                                <w:rFonts w:ascii="Agenda-Bold" w:eastAsiaTheme="minorHAnsi" w:hAnsi="Agenda-Bold" w:cstheme="minorBidi"/>
                                <w:color w:val="00ABC9"/>
                                <w:sz w:val="18"/>
                                <w:szCs w:val="18"/>
                                <w:lang w:val="en-GB"/>
                              </w:rPr>
                            </w:pPr>
                          </w:p>
                        </w:tc>
                        <w:tc>
                          <w:tcPr>
                            <w:tcW w:w="1134" w:type="dxa"/>
                          </w:tcPr>
                          <w:p w14:paraId="6B212862" w14:textId="77777777" w:rsidR="008A0B00" w:rsidRPr="00073409" w:rsidRDefault="008A0B00" w:rsidP="002F36EE">
                            <w:pPr>
                              <w:pStyle w:val="BulletsDarkGreen"/>
                              <w:numPr>
                                <w:ilvl w:val="0"/>
                                <w:numId w:val="0"/>
                              </w:numPr>
                              <w:ind w:right="-2487"/>
                              <w:rPr>
                                <w:sz w:val="18"/>
                                <w:szCs w:val="18"/>
                              </w:rPr>
                            </w:pPr>
                          </w:p>
                        </w:tc>
                        <w:tc>
                          <w:tcPr>
                            <w:tcW w:w="2094" w:type="dxa"/>
                          </w:tcPr>
                          <w:p w14:paraId="7049B7EB" w14:textId="226B99D6" w:rsidR="008A0B00" w:rsidRPr="00073409" w:rsidRDefault="008A0B00" w:rsidP="002F36EE">
                            <w:pPr>
                              <w:spacing w:after="60" w:line="240" w:lineRule="auto"/>
                              <w:ind w:left="340" w:right="-2487" w:hanging="340"/>
                              <w:rPr>
                                <w:rFonts w:ascii="Agenda-Bold" w:hAnsi="Agenda-Bold"/>
                                <w:color w:val="00ABC9"/>
                                <w:sz w:val="18"/>
                                <w:szCs w:val="18"/>
                              </w:rPr>
                            </w:pPr>
                            <w:bookmarkStart w:id="15" w:name="_Hlk44326073"/>
                            <w:r w:rsidRPr="00073409">
                              <w:rPr>
                                <w:rFonts w:ascii="Agenda-Bold" w:hAnsi="Agenda-Bold"/>
                                <w:color w:val="00ABC9"/>
                                <w:sz w:val="18"/>
                                <w:szCs w:val="18"/>
                              </w:rPr>
                              <w:t xml:space="preserve">Compromising  </w:t>
                            </w:r>
                          </w:p>
                          <w:p w14:paraId="760E8F8F" w14:textId="77777777" w:rsidR="008A0B00" w:rsidRPr="00073409" w:rsidRDefault="008A0B00" w:rsidP="002F36EE">
                            <w:pPr>
                              <w:spacing w:after="60"/>
                              <w:ind w:left="340" w:right="-2487" w:hanging="340"/>
                              <w:rPr>
                                <w:rFonts w:ascii="Agenda-Bold" w:eastAsiaTheme="minorHAnsi" w:hAnsi="Agenda-Bold" w:cstheme="minorBidi"/>
                                <w:color w:val="00ABC9"/>
                                <w:sz w:val="18"/>
                                <w:szCs w:val="18"/>
                                <w:lang w:val="en-GB"/>
                              </w:rPr>
                            </w:pPr>
                            <w:r w:rsidRPr="00073409">
                              <w:rPr>
                                <w:rFonts w:ascii="Agenda-Bold" w:eastAsiaTheme="minorHAnsi" w:hAnsi="Agenda-Bold" w:cstheme="minorBidi"/>
                                <w:color w:val="00ABC9"/>
                                <w:sz w:val="18"/>
                                <w:szCs w:val="18"/>
                                <w:lang w:val="en-GB"/>
                              </w:rPr>
                              <w:t xml:space="preserve">Respecting </w:t>
                            </w:r>
                          </w:p>
                          <w:p w14:paraId="1904F138" w14:textId="7F1BFBC8" w:rsidR="008A0B00" w:rsidRPr="00073409" w:rsidRDefault="008A0B00" w:rsidP="002F36EE">
                            <w:pPr>
                              <w:spacing w:after="60"/>
                              <w:ind w:left="340" w:right="-2487" w:hanging="340"/>
                              <w:rPr>
                                <w:rFonts w:ascii="Agenda-Bold" w:eastAsiaTheme="minorHAnsi" w:hAnsi="Agenda-Bold" w:cstheme="minorBidi"/>
                                <w:color w:val="00ABC9"/>
                                <w:sz w:val="18"/>
                                <w:szCs w:val="18"/>
                                <w:lang w:val="en-GB"/>
                              </w:rPr>
                            </w:pPr>
                            <w:r w:rsidRPr="00073409">
                              <w:rPr>
                                <w:rFonts w:ascii="Agenda-Bold" w:eastAsiaTheme="minorHAnsi" w:hAnsi="Agenda-Bold" w:cstheme="minorBidi"/>
                                <w:color w:val="00ABC9"/>
                                <w:sz w:val="18"/>
                                <w:szCs w:val="18"/>
                                <w:lang w:val="en-GB"/>
                              </w:rPr>
                              <w:t xml:space="preserve">Social conscience </w:t>
                            </w:r>
                          </w:p>
                          <w:bookmarkEnd w:id="15"/>
                          <w:p w14:paraId="721739D3" w14:textId="77777777" w:rsidR="008A0B00" w:rsidRPr="00073409" w:rsidRDefault="008A0B00" w:rsidP="002F36EE">
                            <w:pPr>
                              <w:pStyle w:val="BulletsDarkGreen"/>
                              <w:numPr>
                                <w:ilvl w:val="0"/>
                                <w:numId w:val="0"/>
                              </w:numPr>
                              <w:ind w:right="-2487"/>
                              <w:rPr>
                                <w:sz w:val="18"/>
                                <w:szCs w:val="18"/>
                              </w:rPr>
                            </w:pPr>
                          </w:p>
                        </w:tc>
                        <w:tc>
                          <w:tcPr>
                            <w:tcW w:w="1024" w:type="dxa"/>
                          </w:tcPr>
                          <w:p w14:paraId="0012482C" w14:textId="77777777" w:rsidR="008A0B00" w:rsidRPr="00073409" w:rsidRDefault="008A0B00" w:rsidP="002F36EE">
                            <w:pPr>
                              <w:pStyle w:val="BulletsDarkGreen"/>
                              <w:numPr>
                                <w:ilvl w:val="0"/>
                                <w:numId w:val="0"/>
                              </w:numPr>
                              <w:ind w:right="-2487"/>
                              <w:rPr>
                                <w:sz w:val="18"/>
                                <w:szCs w:val="18"/>
                              </w:rPr>
                            </w:pPr>
                          </w:p>
                        </w:tc>
                        <w:tc>
                          <w:tcPr>
                            <w:tcW w:w="1418" w:type="dxa"/>
                          </w:tcPr>
                          <w:p w14:paraId="7F19F5BD" w14:textId="5A7144AF" w:rsidR="008A0B00" w:rsidRPr="00073409" w:rsidRDefault="008A0B00" w:rsidP="001D5AF5">
                            <w:pPr>
                              <w:spacing w:after="60"/>
                              <w:ind w:right="-2487"/>
                              <w:rPr>
                                <w:rFonts w:ascii="Agenda-Bold" w:eastAsiaTheme="minorHAnsi" w:hAnsi="Agenda-Bold" w:cstheme="minorBidi"/>
                                <w:color w:val="00ABC9"/>
                                <w:sz w:val="18"/>
                                <w:szCs w:val="18"/>
                                <w:lang w:val="en-GB"/>
                              </w:rPr>
                            </w:pPr>
                            <w:r w:rsidRPr="00073409">
                              <w:rPr>
                                <w:rFonts w:ascii="Agenda-Bold" w:eastAsiaTheme="minorHAnsi" w:hAnsi="Agenda-Bold" w:cstheme="minorBidi"/>
                                <w:color w:val="00ABC9"/>
                                <w:sz w:val="18"/>
                                <w:szCs w:val="18"/>
                                <w:lang w:val="en-GB"/>
                              </w:rPr>
                              <w:t xml:space="preserve">Evaluating </w:t>
                            </w:r>
                          </w:p>
                          <w:p w14:paraId="730DFC0E" w14:textId="24E6ECEA" w:rsidR="008A0B00" w:rsidRPr="00073409" w:rsidRDefault="008A0B00" w:rsidP="002F36EE">
                            <w:pPr>
                              <w:spacing w:after="60"/>
                              <w:ind w:left="340" w:right="-2487" w:hanging="340"/>
                              <w:rPr>
                                <w:rFonts w:ascii="Agenda-Bold" w:eastAsiaTheme="minorHAnsi" w:hAnsi="Agenda-Bold" w:cstheme="minorBidi"/>
                                <w:color w:val="00ABC9"/>
                                <w:sz w:val="18"/>
                                <w:szCs w:val="18"/>
                                <w:lang w:val="en-GB"/>
                              </w:rPr>
                            </w:pPr>
                            <w:r w:rsidRPr="00073409">
                              <w:rPr>
                                <w:rFonts w:ascii="Agenda-Bold" w:eastAsiaTheme="minorHAnsi" w:hAnsi="Agenda-Bold" w:cstheme="minorBidi"/>
                                <w:color w:val="00ABC9"/>
                                <w:sz w:val="18"/>
                                <w:szCs w:val="18"/>
                                <w:lang w:val="en-GB"/>
                              </w:rPr>
                              <w:t xml:space="preserve">Questioning </w:t>
                            </w:r>
                          </w:p>
                          <w:p w14:paraId="58675E7B" w14:textId="22681B39" w:rsidR="008A0B00" w:rsidRPr="004F2DCC" w:rsidRDefault="008A0B00" w:rsidP="002F36EE">
                            <w:pPr>
                              <w:spacing w:after="60" w:line="240" w:lineRule="auto"/>
                              <w:ind w:left="340" w:right="-2487" w:hanging="340"/>
                              <w:rPr>
                                <w:rFonts w:ascii="Agenda-Bold" w:hAnsi="Agenda-Bold"/>
                                <w:color w:val="00ABC9"/>
                                <w:sz w:val="18"/>
                                <w:szCs w:val="18"/>
                              </w:rPr>
                            </w:pPr>
                            <w:r w:rsidRPr="00073409">
                              <w:rPr>
                                <w:rFonts w:ascii="Agenda-Bold" w:hAnsi="Agenda-Bold"/>
                                <w:color w:val="00ABC9"/>
                                <w:sz w:val="18"/>
                                <w:szCs w:val="18"/>
                              </w:rPr>
                              <w:t xml:space="preserve">Researching </w:t>
                            </w:r>
                          </w:p>
                        </w:tc>
                      </w:tr>
                    </w:tbl>
                    <w:p w14:paraId="0A836B0F" w14:textId="77777777" w:rsidR="008A0B00" w:rsidRDefault="008A0B00" w:rsidP="002F36EE">
                      <w:pPr>
                        <w:ind w:right="-2487"/>
                      </w:pPr>
                    </w:p>
                  </w:txbxContent>
                </v:textbox>
                <w10:wrap anchorx="margin"/>
              </v:rect>
            </w:pict>
          </mc:Fallback>
        </mc:AlternateContent>
      </w:r>
      <w:bookmarkStart w:id="16" w:name="_Hlk32398846"/>
    </w:p>
    <w:p w14:paraId="2BA08CDE" w14:textId="77777777" w:rsidR="00224B76" w:rsidRDefault="00224B76" w:rsidP="00D213DB">
      <w:pPr>
        <w:pStyle w:val="TitleBlue"/>
      </w:pPr>
    </w:p>
    <w:p w14:paraId="0A96FA72" w14:textId="77777777" w:rsidR="00224B76" w:rsidRDefault="00224B76" w:rsidP="00D213DB">
      <w:pPr>
        <w:pStyle w:val="TitleBlue"/>
      </w:pPr>
    </w:p>
    <w:p w14:paraId="2F7EFAF9" w14:textId="77777777" w:rsidR="00224B76" w:rsidRDefault="00224B76" w:rsidP="00D213DB">
      <w:pPr>
        <w:pStyle w:val="TitleBlue"/>
      </w:pPr>
    </w:p>
    <w:p w14:paraId="7C7BB0AB" w14:textId="77777777" w:rsidR="00224B76" w:rsidRDefault="00224B76" w:rsidP="00D213DB">
      <w:pPr>
        <w:pStyle w:val="TitleBlue"/>
      </w:pPr>
    </w:p>
    <w:p w14:paraId="109E411C" w14:textId="77777777" w:rsidR="00224B76" w:rsidRDefault="00224B76" w:rsidP="00D213DB">
      <w:pPr>
        <w:pStyle w:val="TitleBlue"/>
      </w:pPr>
    </w:p>
    <w:p w14:paraId="530F1147" w14:textId="14D1AFBD" w:rsidR="00224B76" w:rsidRDefault="00BA7A61" w:rsidP="00D213DB">
      <w:pPr>
        <w:pStyle w:val="TitleBlue"/>
      </w:pPr>
      <w:r w:rsidRPr="00C73B4F">
        <w:rPr>
          <w:rFonts w:ascii="Agenda-Bold" w:hAnsi="Agenda-Bold"/>
          <w:noProof/>
          <w:sz w:val="22"/>
          <w:szCs w:val="22"/>
        </w:rPr>
        <w:drawing>
          <wp:anchor distT="0" distB="0" distL="114300" distR="114300" simplePos="0" relativeHeight="251658260" behindDoc="1" locked="0" layoutInCell="1" allowOverlap="1" wp14:anchorId="03960C1E" wp14:editId="0B7C280C">
            <wp:simplePos x="0" y="0"/>
            <wp:positionH relativeFrom="column">
              <wp:posOffset>4363085</wp:posOffset>
            </wp:positionH>
            <wp:positionV relativeFrom="paragraph">
              <wp:posOffset>339725</wp:posOffset>
            </wp:positionV>
            <wp:extent cx="476250" cy="476250"/>
            <wp:effectExtent l="0" t="0" r="0" b="0"/>
            <wp:wrapTight wrapText="bothSides">
              <wp:wrapPolygon edited="0">
                <wp:start x="0" y="0"/>
                <wp:lineTo x="0" y="20736"/>
                <wp:lineTo x="20736" y="20736"/>
                <wp:lineTo x="20736"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V relativeFrom="margin">
              <wp14:pctHeight>0</wp14:pctHeight>
            </wp14:sizeRelV>
          </wp:anchor>
        </w:drawing>
      </w:r>
      <w:r w:rsidRPr="00C73B4F">
        <w:rPr>
          <w:rFonts w:ascii="Agenda-Bold" w:hAnsi="Agenda-Bold"/>
          <w:noProof/>
          <w:sz w:val="22"/>
          <w:szCs w:val="22"/>
        </w:rPr>
        <w:drawing>
          <wp:anchor distT="0" distB="0" distL="114300" distR="114300" simplePos="0" relativeHeight="251658261" behindDoc="1" locked="0" layoutInCell="1" allowOverlap="1" wp14:anchorId="0A68FF6E" wp14:editId="214C817F">
            <wp:simplePos x="0" y="0"/>
            <wp:positionH relativeFrom="column">
              <wp:posOffset>2397760</wp:posOffset>
            </wp:positionH>
            <wp:positionV relativeFrom="paragraph">
              <wp:posOffset>346075</wp:posOffset>
            </wp:positionV>
            <wp:extent cx="523875" cy="497840"/>
            <wp:effectExtent l="0" t="0" r="9525" b="0"/>
            <wp:wrapTight wrapText="bothSides">
              <wp:wrapPolygon edited="0">
                <wp:start x="0" y="0"/>
                <wp:lineTo x="0" y="20663"/>
                <wp:lineTo x="21207" y="20663"/>
                <wp:lineTo x="21207"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3875" cy="497840"/>
                    </a:xfrm>
                    <a:prstGeom prst="rect">
                      <a:avLst/>
                    </a:prstGeom>
                  </pic:spPr>
                </pic:pic>
              </a:graphicData>
            </a:graphic>
            <wp14:sizeRelV relativeFrom="margin">
              <wp14:pctHeight>0</wp14:pctHeight>
            </wp14:sizeRelV>
          </wp:anchor>
        </w:drawing>
      </w:r>
      <w:r w:rsidRPr="00C73B4F">
        <w:rPr>
          <w:rFonts w:ascii="Agenda-Bold" w:hAnsi="Agenda-Bold"/>
          <w:noProof/>
          <w:sz w:val="22"/>
          <w:szCs w:val="22"/>
        </w:rPr>
        <w:drawing>
          <wp:anchor distT="0" distB="0" distL="114300" distR="114300" simplePos="0" relativeHeight="251658262" behindDoc="1" locked="0" layoutInCell="1" allowOverlap="1" wp14:anchorId="39F4F4EA" wp14:editId="0DF14733">
            <wp:simplePos x="0" y="0"/>
            <wp:positionH relativeFrom="column">
              <wp:posOffset>391795</wp:posOffset>
            </wp:positionH>
            <wp:positionV relativeFrom="paragraph">
              <wp:posOffset>339090</wp:posOffset>
            </wp:positionV>
            <wp:extent cx="428625" cy="428625"/>
            <wp:effectExtent l="0" t="0" r="9525" b="9525"/>
            <wp:wrapTight wrapText="bothSides">
              <wp:wrapPolygon edited="0">
                <wp:start x="0" y="0"/>
                <wp:lineTo x="0" y="21120"/>
                <wp:lineTo x="21120" y="21120"/>
                <wp:lineTo x="2112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16181" t="13129" r="7767" b="9737"/>
                    <a:stretch/>
                  </pic:blipFill>
                  <pic:spPr bwMode="auto">
                    <a:xfrm>
                      <a:off x="0" y="0"/>
                      <a:ext cx="428625" cy="428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DEA087" w14:textId="16BABC2C" w:rsidR="00224B76" w:rsidRDefault="00224B76" w:rsidP="00D213DB">
      <w:pPr>
        <w:pStyle w:val="TitleBlue"/>
      </w:pPr>
    </w:p>
    <w:p w14:paraId="1477C1B1" w14:textId="465B4C11" w:rsidR="007A0193" w:rsidRDefault="007A0193" w:rsidP="00224B76">
      <w:pPr>
        <w:pStyle w:val="HeadingBlue"/>
        <w:rPr>
          <w:sz w:val="8"/>
          <w:szCs w:val="4"/>
        </w:rPr>
      </w:pPr>
      <w:bookmarkStart w:id="17" w:name="_Hlk36709439"/>
    </w:p>
    <w:p w14:paraId="3782016B" w14:textId="2DC0D503" w:rsidR="00524F1A" w:rsidRDefault="00524F1A" w:rsidP="00224B76">
      <w:pPr>
        <w:pStyle w:val="HeadingBlue"/>
        <w:rPr>
          <w:sz w:val="8"/>
          <w:szCs w:val="4"/>
        </w:rPr>
      </w:pPr>
    </w:p>
    <w:p w14:paraId="59B8AB74" w14:textId="77777777" w:rsidR="00524F1A" w:rsidRPr="007A0193" w:rsidRDefault="00524F1A" w:rsidP="00224B76">
      <w:pPr>
        <w:pStyle w:val="HeadingBlue"/>
        <w:rPr>
          <w:sz w:val="8"/>
          <w:szCs w:val="4"/>
        </w:rPr>
      </w:pPr>
    </w:p>
    <w:p w14:paraId="066F7344" w14:textId="4CF58BCF" w:rsidR="00224B76" w:rsidRPr="000E6A6D" w:rsidRDefault="008B280A" w:rsidP="00224B76">
      <w:pPr>
        <w:pStyle w:val="HeadingBlue"/>
      </w:pPr>
      <w:r>
        <w:t>Part</w:t>
      </w:r>
      <w:r w:rsidR="00224B76">
        <w:t xml:space="preserve"> </w:t>
      </w:r>
      <w:r w:rsidR="002F488A">
        <w:t>o</w:t>
      </w:r>
      <w:r w:rsidR="00224B76">
        <w:t xml:space="preserve">ne: Differentiation </w:t>
      </w:r>
    </w:p>
    <w:p w14:paraId="42D0BA91" w14:textId="5FAB1657" w:rsidR="008F1F4B" w:rsidRPr="004352CE" w:rsidRDefault="008F1F4B" w:rsidP="00C90C04">
      <w:pPr>
        <w:pStyle w:val="Subheadblue"/>
      </w:pPr>
      <w:bookmarkStart w:id="18" w:name="_Hlk36707193"/>
      <w:r>
        <w:t>Curricular focus</w:t>
      </w:r>
      <w:r w:rsidRPr="004352CE">
        <w:t>:</w:t>
      </w:r>
    </w:p>
    <w:bookmarkEnd w:id="18"/>
    <w:p w14:paraId="40625C8E" w14:textId="007F2877" w:rsidR="00886220" w:rsidRDefault="00224B76" w:rsidP="001C7D80">
      <w:pPr>
        <w:pStyle w:val="BulletsDarkGreen"/>
        <w:numPr>
          <w:ilvl w:val="0"/>
          <w:numId w:val="44"/>
        </w:numPr>
        <w:ind w:left="284" w:hanging="284"/>
      </w:pPr>
      <w:r>
        <w:rPr>
          <w:b/>
          <w:bCs/>
        </w:rPr>
        <w:t>Social Subjects and RME</w:t>
      </w:r>
      <w:r w:rsidR="002F120E">
        <w:rPr>
          <w:b/>
          <w:bCs/>
        </w:rPr>
        <w:t>:</w:t>
      </w:r>
      <w:r w:rsidR="00C67B50">
        <w:t xml:space="preserve"> </w:t>
      </w:r>
      <w:r w:rsidRPr="00A6382B">
        <w:t>You may wish to put a greater focus on values-based education at the beginning of the YPI process.</w:t>
      </w:r>
      <w:r w:rsidR="00035884">
        <w:t xml:space="preserve"> This will be particularly relevant if you are linking YPI with </w:t>
      </w:r>
      <w:r w:rsidR="00E15C2D">
        <w:t xml:space="preserve">the </w:t>
      </w:r>
      <w:hyperlink r:id="rId101" w:history="1">
        <w:r w:rsidR="00035884" w:rsidRPr="00035884">
          <w:rPr>
            <w:rStyle w:val="Hyperlink"/>
            <w:rFonts w:cstheme="minorBidi"/>
          </w:rPr>
          <w:t>SQA Religion, Beliefs and Values award</w:t>
        </w:r>
      </w:hyperlink>
      <w:r w:rsidR="00035884">
        <w:t>.</w:t>
      </w:r>
      <w:r w:rsidR="00886220">
        <w:t xml:space="preserve"> </w:t>
      </w:r>
      <w:r w:rsidR="007A0193" w:rsidRPr="007A0193">
        <w:rPr>
          <w:i/>
          <w:iCs/>
        </w:rPr>
        <w:t xml:space="preserve">RME 3-05b / RME 4-05b / HWB 3-13a / HWB 4-13a </w:t>
      </w:r>
    </w:p>
    <w:p w14:paraId="3EFD4189" w14:textId="697274AD" w:rsidR="00C67B50" w:rsidRDefault="0068660B" w:rsidP="001C7D80">
      <w:pPr>
        <w:pStyle w:val="BulletsDarkGreen"/>
        <w:numPr>
          <w:ilvl w:val="0"/>
          <w:numId w:val="44"/>
        </w:numPr>
        <w:ind w:left="284" w:hanging="284"/>
      </w:pPr>
      <w:r>
        <w:rPr>
          <w:b/>
          <w:bCs/>
        </w:rPr>
        <w:t xml:space="preserve">Learning for Sustainability: </w:t>
      </w:r>
      <w:r w:rsidRPr="0068660B">
        <w:t>There are clear links between YPI and rights-based c</w:t>
      </w:r>
      <w:r w:rsidR="00C67B50" w:rsidRPr="0068660B">
        <w:t>itizenship education</w:t>
      </w:r>
      <w:r w:rsidRPr="0068660B">
        <w:t>.</w:t>
      </w:r>
      <w:r>
        <w:rPr>
          <w:b/>
          <w:bCs/>
        </w:rPr>
        <w:t xml:space="preserve"> </w:t>
      </w:r>
      <w:r w:rsidR="00C90C04">
        <w:t xml:space="preserve">You may wish to explore </w:t>
      </w:r>
      <w:r>
        <w:t>links to</w:t>
      </w:r>
      <w:r w:rsidR="00C90C04">
        <w:t xml:space="preserve"> </w:t>
      </w:r>
      <w:hyperlink r:id="rId102" w:history="1">
        <w:r w:rsidR="00C90C04" w:rsidRPr="0068660B">
          <w:rPr>
            <w:rStyle w:val="Hyperlink"/>
            <w:rFonts w:cstheme="minorBidi"/>
          </w:rPr>
          <w:t>Scotland’s Sustainable Development Goals</w:t>
        </w:r>
      </w:hyperlink>
      <w:r w:rsidRPr="0068660B">
        <w:t xml:space="preserve"> </w:t>
      </w:r>
      <w:r>
        <w:t xml:space="preserve">&amp; </w:t>
      </w:r>
      <w:hyperlink r:id="rId103" w:history="1">
        <w:r w:rsidRPr="0068660B">
          <w:rPr>
            <w:rStyle w:val="Hyperlink"/>
            <w:rFonts w:cstheme="minorBidi"/>
          </w:rPr>
          <w:t>The UN Convention on the Rights of the Child</w:t>
        </w:r>
      </w:hyperlink>
      <w:r>
        <w:t>.</w:t>
      </w:r>
      <w:r w:rsidR="007A0193">
        <w:t xml:space="preserve"> </w:t>
      </w:r>
      <w:r w:rsidR="007A0193" w:rsidRPr="007A0193">
        <w:rPr>
          <w:i/>
          <w:iCs/>
        </w:rPr>
        <w:t>HWB 3-09a / HWB 4-09a / RME 2-02b / SOC 3-17a</w:t>
      </w:r>
    </w:p>
    <w:p w14:paraId="1D2C721F" w14:textId="60284734" w:rsidR="00035884" w:rsidRDefault="0063355C" w:rsidP="001C7D80">
      <w:pPr>
        <w:pStyle w:val="BulletsDarkGreen"/>
        <w:numPr>
          <w:ilvl w:val="0"/>
          <w:numId w:val="44"/>
        </w:numPr>
        <w:ind w:left="284" w:hanging="284"/>
      </w:pPr>
      <w:r>
        <w:rPr>
          <w:b/>
          <w:bCs/>
        </w:rPr>
        <w:t>Skills profiling</w:t>
      </w:r>
      <w:r w:rsidR="002F120E">
        <w:t>:</w:t>
      </w:r>
      <w:r w:rsidR="00C67B50">
        <w:t xml:space="preserve"> </w:t>
      </w:r>
      <w:r>
        <w:t xml:space="preserve">How can you link YPI with the school’s wider skills agenda and skills profiling? </w:t>
      </w:r>
      <w:r w:rsidR="00B933B4">
        <w:t>Students could be asked to complete a skills profile pre- and post-YPI to reflect on their development.</w:t>
      </w:r>
    </w:p>
    <w:p w14:paraId="47FAFB85" w14:textId="77777777" w:rsidR="00224B76" w:rsidRPr="00A6382B" w:rsidRDefault="00224B76" w:rsidP="00EF448C">
      <w:pPr>
        <w:pStyle w:val="BulletsDarkGreen"/>
        <w:numPr>
          <w:ilvl w:val="0"/>
          <w:numId w:val="0"/>
        </w:numPr>
        <w:ind w:left="1080"/>
      </w:pPr>
    </w:p>
    <w:p w14:paraId="028FF476" w14:textId="5BD932C7" w:rsidR="00224B76" w:rsidRPr="004352CE" w:rsidRDefault="00BF5D9D" w:rsidP="00C90C04">
      <w:pPr>
        <w:pStyle w:val="Subheadblue"/>
      </w:pPr>
      <w:r>
        <w:t>Extension</w:t>
      </w:r>
      <w:r w:rsidR="00224B76" w:rsidRPr="004352CE">
        <w:t xml:space="preserve"> </w:t>
      </w:r>
      <w:r w:rsidR="00587A8F">
        <w:t>activities</w:t>
      </w:r>
      <w:r w:rsidR="00224B76" w:rsidRPr="004352CE">
        <w:t>:</w:t>
      </w:r>
    </w:p>
    <w:p w14:paraId="19428C10" w14:textId="1D33AEA5" w:rsidR="00035884" w:rsidRDefault="00103DD9" w:rsidP="001C7D80">
      <w:pPr>
        <w:pStyle w:val="BulletsDarkGreen"/>
        <w:numPr>
          <w:ilvl w:val="0"/>
          <w:numId w:val="45"/>
        </w:numPr>
        <w:ind w:left="284" w:hanging="284"/>
      </w:pPr>
      <w:bookmarkStart w:id="19" w:name="_Hlk36706528"/>
      <w:bookmarkEnd w:id="17"/>
      <w:r w:rsidRPr="00103DD9">
        <w:rPr>
          <w:b/>
          <w:bCs/>
        </w:rPr>
        <w:t>Social issues and the media</w:t>
      </w:r>
      <w:r w:rsidR="002F120E">
        <w:t>:</w:t>
      </w:r>
      <w:r>
        <w:t xml:space="preserve"> What </w:t>
      </w:r>
      <w:r w:rsidR="00035884" w:rsidRPr="000E6A6D">
        <w:t xml:space="preserve">kind of articles does </w:t>
      </w:r>
      <w:r>
        <w:t xml:space="preserve">the local </w:t>
      </w:r>
      <w:r w:rsidR="002831E1">
        <w:t>news</w:t>
      </w:r>
      <w:r>
        <w:t>paper</w:t>
      </w:r>
      <w:r w:rsidR="00A343AC">
        <w:t xml:space="preserve"> or </w:t>
      </w:r>
      <w:r>
        <w:t xml:space="preserve">online news forum </w:t>
      </w:r>
      <w:r w:rsidR="00035884" w:rsidRPr="000E6A6D">
        <w:t xml:space="preserve">include? </w:t>
      </w:r>
      <w:r w:rsidR="00035884">
        <w:t>What social issues are highlighted and is this representative</w:t>
      </w:r>
      <w:bookmarkEnd w:id="19"/>
      <w:r w:rsidR="00B933B4">
        <w:t xml:space="preserve">? </w:t>
      </w:r>
      <w:r>
        <w:t>You could explore</w:t>
      </w:r>
      <w:r w:rsidR="00352A99">
        <w:t xml:space="preserve"> media bias within this exercise</w:t>
      </w:r>
      <w:r w:rsidR="00886220">
        <w:t>.</w:t>
      </w:r>
    </w:p>
    <w:p w14:paraId="6DEB4206" w14:textId="146F3D6D" w:rsidR="00035884" w:rsidRDefault="00103DD9" w:rsidP="001C7D80">
      <w:pPr>
        <w:pStyle w:val="BulletsDarkGreen"/>
        <w:numPr>
          <w:ilvl w:val="0"/>
          <w:numId w:val="45"/>
        </w:numPr>
        <w:ind w:left="284" w:hanging="284"/>
      </w:pPr>
      <w:r w:rsidRPr="00103DD9">
        <w:rPr>
          <w:b/>
          <w:bCs/>
        </w:rPr>
        <w:t>Root causes of social issues</w:t>
      </w:r>
      <w:r w:rsidR="00A343AC">
        <w:t>:</w:t>
      </w:r>
      <w:r>
        <w:t xml:space="preserve"> </w:t>
      </w:r>
      <w:r w:rsidR="00224B76" w:rsidRPr="000E6A6D">
        <w:t>Expand the discussion on possible root causes and</w:t>
      </w:r>
      <w:r w:rsidR="00201D84">
        <w:t xml:space="preserve"> interconnected</w:t>
      </w:r>
      <w:r w:rsidR="00224B76" w:rsidRPr="000E6A6D">
        <w:t xml:space="preserve"> effects of different social issues. The discussion can be supported, for example, with case studies, or by comparing </w:t>
      </w:r>
      <w:r w:rsidR="00B933B4">
        <w:t xml:space="preserve">news </w:t>
      </w:r>
      <w:r w:rsidR="00224B76" w:rsidRPr="000E6A6D">
        <w:t>articles</w:t>
      </w:r>
      <w:r w:rsidR="00B933B4">
        <w:t xml:space="preserve">. </w:t>
      </w:r>
    </w:p>
    <w:p w14:paraId="3AF93E8F" w14:textId="7EF33029" w:rsidR="00035884" w:rsidRDefault="00103DD9" w:rsidP="001C7D80">
      <w:pPr>
        <w:pStyle w:val="BulletsDarkGreen"/>
        <w:numPr>
          <w:ilvl w:val="0"/>
          <w:numId w:val="45"/>
        </w:numPr>
        <w:ind w:left="284" w:hanging="284"/>
      </w:pPr>
      <w:r w:rsidRPr="00103DD9">
        <w:rPr>
          <w:b/>
          <w:bCs/>
          <w:shd w:val="clear" w:color="auto" w:fill="FFFFFF"/>
        </w:rPr>
        <w:t>P</w:t>
      </w:r>
      <w:r w:rsidR="00224B76" w:rsidRPr="00103DD9">
        <w:rPr>
          <w:b/>
          <w:bCs/>
          <w:shd w:val="clear" w:color="auto" w:fill="FFFFFF"/>
        </w:rPr>
        <w:t>ersuasive communications</w:t>
      </w:r>
      <w:r w:rsidR="00A343AC">
        <w:rPr>
          <w:shd w:val="clear" w:color="auto" w:fill="FFFFFF"/>
        </w:rPr>
        <w:t>:</w:t>
      </w:r>
      <w:r>
        <w:rPr>
          <w:shd w:val="clear" w:color="auto" w:fill="FFFFFF"/>
        </w:rPr>
        <w:t xml:space="preserve"> </w:t>
      </w:r>
      <w:r w:rsidR="00886220">
        <w:t>A</w:t>
      </w:r>
      <w:r w:rsidR="00224B76">
        <w:t xml:space="preserve">sk teams to debate why they feel their social issue is the most pertinent within the local community. </w:t>
      </w:r>
      <w:r>
        <w:t>There is nothing like a debate to get student</w:t>
      </w:r>
      <w:r w:rsidR="00E54ADC">
        <w:t>s</w:t>
      </w:r>
      <w:r>
        <w:t xml:space="preserve"> animated.</w:t>
      </w:r>
    </w:p>
    <w:p w14:paraId="04524751" w14:textId="46493538" w:rsidR="00886220" w:rsidRPr="007A0193" w:rsidRDefault="00103DD9" w:rsidP="001C7D80">
      <w:pPr>
        <w:pStyle w:val="BulletsDarkGreen"/>
        <w:numPr>
          <w:ilvl w:val="0"/>
          <w:numId w:val="45"/>
        </w:numPr>
        <w:ind w:left="284" w:hanging="284"/>
      </w:pPr>
      <w:r>
        <w:rPr>
          <w:b/>
          <w:bCs/>
        </w:rPr>
        <w:t>Creative and impactful messaging</w:t>
      </w:r>
      <w:r w:rsidR="00A343AC">
        <w:t>:</w:t>
      </w:r>
      <w:r>
        <w:t xml:space="preserve"> </w:t>
      </w:r>
      <w:r w:rsidR="00224B76">
        <w:t xml:space="preserve">Ask teams to consider an impactful way to share one or two important facts about their social issue. To encourage creativity, PowerPoint and professional charity materials should be restricted. The class can vote on which was the most impactful. </w:t>
      </w:r>
      <w:r w:rsidR="00886220" w:rsidRPr="007A0193">
        <w:rPr>
          <w:sz w:val="34"/>
          <w:szCs w:val="32"/>
        </w:rPr>
        <w:br w:type="page"/>
      </w:r>
    </w:p>
    <w:p w14:paraId="7A3F8D03" w14:textId="26E723DB" w:rsidR="00D213DB" w:rsidRPr="00073409" w:rsidRDefault="00D213DB" w:rsidP="00224B76">
      <w:pPr>
        <w:pStyle w:val="HeadingBlue"/>
        <w:rPr>
          <w:sz w:val="34"/>
          <w:szCs w:val="32"/>
        </w:rPr>
      </w:pPr>
      <w:r w:rsidRPr="00073409">
        <w:rPr>
          <w:sz w:val="34"/>
          <w:szCs w:val="32"/>
        </w:rPr>
        <w:lastRenderedPageBreak/>
        <w:t>Understanding social issues</w:t>
      </w:r>
      <w:r w:rsidR="00FE0337">
        <w:rPr>
          <w:sz w:val="34"/>
          <w:szCs w:val="32"/>
        </w:rPr>
        <w:t xml:space="preserve"> - </w:t>
      </w:r>
      <w:r w:rsidR="00FE0337" w:rsidRPr="00073409">
        <w:rPr>
          <w:sz w:val="34"/>
          <w:szCs w:val="32"/>
        </w:rPr>
        <w:t xml:space="preserve">Example </w:t>
      </w:r>
      <w:r w:rsidR="00FE0337">
        <w:rPr>
          <w:sz w:val="34"/>
          <w:szCs w:val="32"/>
        </w:rPr>
        <w:t>content</w:t>
      </w:r>
      <w:r w:rsidR="00FE0337" w:rsidRPr="00073409">
        <w:rPr>
          <w:sz w:val="34"/>
          <w:szCs w:val="32"/>
        </w:rPr>
        <w:t xml:space="preserve"> plan</w:t>
      </w:r>
    </w:p>
    <w:p w14:paraId="782CD5C1" w14:textId="041A2664" w:rsidR="00E6481C" w:rsidRPr="00073409" w:rsidRDefault="00BF4915" w:rsidP="007A76AE">
      <w:pPr>
        <w:pStyle w:val="HeadingBlue"/>
        <w:outlineLvl w:val="0"/>
        <w:rPr>
          <w:sz w:val="26"/>
          <w:szCs w:val="26"/>
        </w:rPr>
      </w:pPr>
      <w:r w:rsidRPr="258B9CDD">
        <w:rPr>
          <w:sz w:val="26"/>
          <w:szCs w:val="26"/>
        </w:rPr>
        <w:t>Y</w:t>
      </w:r>
      <w:r w:rsidR="00E6481C" w:rsidRPr="258B9CDD">
        <w:rPr>
          <w:sz w:val="26"/>
          <w:szCs w:val="26"/>
        </w:rPr>
        <w:t xml:space="preserve">PI </w:t>
      </w:r>
      <w:r w:rsidR="00A710B4" w:rsidRPr="258B9CDD">
        <w:rPr>
          <w:sz w:val="26"/>
          <w:szCs w:val="26"/>
        </w:rPr>
        <w:t>r</w:t>
      </w:r>
      <w:r w:rsidR="00E6481C" w:rsidRPr="258B9CDD">
        <w:rPr>
          <w:sz w:val="26"/>
          <w:szCs w:val="26"/>
        </w:rPr>
        <w:t>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73409" w14:paraId="2812D481" w14:textId="77777777" w:rsidTr="00B92C39">
        <w:tc>
          <w:tcPr>
            <w:tcW w:w="5812" w:type="dxa"/>
          </w:tcPr>
          <w:p w14:paraId="1F8AAF9D" w14:textId="7A13267A" w:rsidR="007E6D79" w:rsidRPr="00CB54D9" w:rsidRDefault="007E6D79" w:rsidP="00073409">
            <w:pPr>
              <w:pStyle w:val="Body"/>
              <w:spacing w:line="240" w:lineRule="auto"/>
              <w:rPr>
                <w:rStyle w:val="Hyperlink"/>
                <w:b/>
                <w:bCs/>
                <w:color w:val="auto"/>
              </w:rPr>
            </w:pPr>
            <w:r w:rsidRPr="00CB54D9">
              <w:rPr>
                <w:rStyle w:val="Hyperlink"/>
                <w:b/>
                <w:bCs/>
                <w:color w:val="auto"/>
              </w:rPr>
              <w:t xml:space="preserve">Student </w:t>
            </w:r>
            <w:r w:rsidR="000755C0" w:rsidRPr="00CB54D9">
              <w:rPr>
                <w:rStyle w:val="Hyperlink"/>
                <w:b/>
                <w:bCs/>
                <w:color w:val="auto"/>
              </w:rPr>
              <w:t>workbook</w:t>
            </w:r>
            <w:r w:rsidRPr="00CB54D9">
              <w:rPr>
                <w:rStyle w:val="Hyperlink"/>
                <w:b/>
                <w:bCs/>
                <w:color w:val="auto"/>
              </w:rPr>
              <w:t xml:space="preserve"> – 1. </w:t>
            </w:r>
            <w:r w:rsidR="008B280A" w:rsidRPr="00CB54D9">
              <w:rPr>
                <w:rStyle w:val="Hyperlink"/>
                <w:b/>
                <w:bCs/>
                <w:color w:val="auto"/>
              </w:rPr>
              <w:t>Part</w:t>
            </w:r>
            <w:r w:rsidRPr="00CB54D9">
              <w:rPr>
                <w:rStyle w:val="Hyperlink"/>
                <w:b/>
                <w:bCs/>
                <w:color w:val="auto"/>
              </w:rPr>
              <w:t xml:space="preserve"> one: Introduction </w:t>
            </w:r>
          </w:p>
          <w:p w14:paraId="6EC28F1E" w14:textId="7163B7FC" w:rsidR="00073409" w:rsidRPr="00CB54D9" w:rsidRDefault="00073409" w:rsidP="00073409">
            <w:pPr>
              <w:pStyle w:val="Body"/>
              <w:spacing w:line="240" w:lineRule="auto"/>
              <w:rPr>
                <w:rStyle w:val="Hyperlink"/>
                <w:b/>
                <w:bCs/>
                <w:color w:val="auto"/>
              </w:rPr>
            </w:pPr>
            <w:r w:rsidRPr="00CB54D9">
              <w:rPr>
                <w:rStyle w:val="Hyperlink"/>
                <w:b/>
                <w:bCs/>
                <w:color w:val="auto"/>
              </w:rPr>
              <w:t xml:space="preserve">Student </w:t>
            </w:r>
            <w:r w:rsidR="000755C0" w:rsidRPr="00CB54D9">
              <w:rPr>
                <w:rStyle w:val="Hyperlink"/>
                <w:b/>
                <w:bCs/>
                <w:color w:val="auto"/>
              </w:rPr>
              <w:t xml:space="preserve">workbook </w:t>
            </w:r>
            <w:r w:rsidRPr="00CB54D9">
              <w:rPr>
                <w:rStyle w:val="Hyperlink"/>
                <w:b/>
                <w:bCs/>
                <w:color w:val="auto"/>
              </w:rPr>
              <w:t xml:space="preserve">– </w:t>
            </w:r>
            <w:r w:rsidR="007E6D79" w:rsidRPr="00CB54D9">
              <w:rPr>
                <w:rStyle w:val="Hyperlink"/>
                <w:b/>
                <w:bCs/>
                <w:color w:val="auto"/>
              </w:rPr>
              <w:t>2</w:t>
            </w:r>
            <w:r w:rsidRPr="00CB54D9">
              <w:rPr>
                <w:rStyle w:val="Hyperlink"/>
                <w:b/>
                <w:bCs/>
                <w:color w:val="auto"/>
              </w:rPr>
              <w:t>. Social issues and social service charities</w:t>
            </w:r>
          </w:p>
          <w:p w14:paraId="53EF3BA8" w14:textId="180FB388" w:rsidR="007E6D79" w:rsidRDefault="007E6D79" w:rsidP="007E6D79">
            <w:pPr>
              <w:pStyle w:val="Body"/>
              <w:spacing w:line="240" w:lineRule="auto"/>
              <w:rPr>
                <w:rStyle w:val="SubheadblueChar"/>
                <w:b/>
                <w:bCs/>
                <w:color w:val="auto"/>
              </w:rPr>
            </w:pPr>
            <w:r w:rsidRPr="00CB54D9">
              <w:rPr>
                <w:rStyle w:val="Hyperlink"/>
                <w:b/>
                <w:bCs/>
                <w:color w:val="auto"/>
              </w:rPr>
              <w:t xml:space="preserve">Student </w:t>
            </w:r>
            <w:r w:rsidR="000755C0" w:rsidRPr="00CB54D9">
              <w:rPr>
                <w:rStyle w:val="Hyperlink"/>
                <w:b/>
                <w:bCs/>
                <w:color w:val="auto"/>
              </w:rPr>
              <w:t>workbook</w:t>
            </w:r>
            <w:r w:rsidRPr="00CB54D9">
              <w:rPr>
                <w:rStyle w:val="Hyperlink"/>
                <w:b/>
                <w:bCs/>
                <w:color w:val="auto"/>
              </w:rPr>
              <w:t xml:space="preserve"> </w:t>
            </w:r>
            <w:r w:rsidR="000C6E1D" w:rsidRPr="00CB54D9">
              <w:rPr>
                <w:rStyle w:val="Hyperlink"/>
                <w:b/>
                <w:bCs/>
                <w:color w:val="auto"/>
              </w:rPr>
              <w:t xml:space="preserve">– </w:t>
            </w:r>
            <w:r w:rsidRPr="00CB54D9">
              <w:rPr>
                <w:rStyle w:val="Hyperlink"/>
                <w:b/>
                <w:bCs/>
                <w:color w:val="auto"/>
              </w:rPr>
              <w:t>3. Social issue – Diamond 9</w:t>
            </w:r>
          </w:p>
        </w:tc>
        <w:tc>
          <w:tcPr>
            <w:tcW w:w="3816" w:type="dxa"/>
          </w:tcPr>
          <w:p w14:paraId="3989816E" w14:textId="413A3A0F" w:rsidR="007E6D79" w:rsidRPr="00CB54D9" w:rsidRDefault="007E6D79" w:rsidP="007E6D79">
            <w:pPr>
              <w:pStyle w:val="Body"/>
              <w:spacing w:line="240" w:lineRule="auto"/>
              <w:rPr>
                <w:rStyle w:val="Hyperlink"/>
                <w:b/>
                <w:bCs/>
                <w:color w:val="auto"/>
              </w:rPr>
            </w:pPr>
            <w:bookmarkStart w:id="20" w:name="_Hlk33106601"/>
            <w:r w:rsidRPr="00CB54D9">
              <w:rPr>
                <w:rStyle w:val="Hyperlink"/>
                <w:b/>
                <w:bCs/>
                <w:color w:val="auto"/>
              </w:rPr>
              <w:t xml:space="preserve">Student </w:t>
            </w:r>
            <w:r w:rsidR="000755C0" w:rsidRPr="00CB54D9">
              <w:rPr>
                <w:rStyle w:val="Hyperlink"/>
                <w:b/>
                <w:bCs/>
                <w:color w:val="auto"/>
              </w:rPr>
              <w:t xml:space="preserve">workbook </w:t>
            </w:r>
            <w:r w:rsidRPr="00CB54D9">
              <w:rPr>
                <w:rStyle w:val="Hyperlink"/>
                <w:b/>
                <w:bCs/>
                <w:color w:val="auto"/>
              </w:rPr>
              <w:t>–</w:t>
            </w:r>
            <w:bookmarkEnd w:id="20"/>
            <w:r w:rsidRPr="00CB54D9">
              <w:rPr>
                <w:rStyle w:val="Hyperlink"/>
                <w:b/>
                <w:bCs/>
                <w:color w:val="auto"/>
              </w:rPr>
              <w:t xml:space="preserve"> 4. Social issue window</w:t>
            </w:r>
          </w:p>
          <w:p w14:paraId="1BD07B31" w14:textId="418F8260" w:rsidR="00073409" w:rsidRDefault="00073409" w:rsidP="007E6D79">
            <w:pPr>
              <w:pStyle w:val="Body"/>
              <w:spacing w:line="240" w:lineRule="auto"/>
              <w:rPr>
                <w:rStyle w:val="SubheadblueChar"/>
                <w:b/>
                <w:bCs/>
                <w:color w:val="auto"/>
              </w:rPr>
            </w:pPr>
            <w:r w:rsidRPr="00361EC4">
              <w:rPr>
                <w:rStyle w:val="Hyperlink"/>
              </w:rPr>
              <w:t xml:space="preserve">Video content - </w:t>
            </w:r>
            <w:hyperlink r:id="rId104" w:history="1">
              <w:r w:rsidRPr="00361EC4">
                <w:rPr>
                  <w:rStyle w:val="Hyperlink"/>
                </w:rPr>
                <w:t xml:space="preserve">ypiscotland.org.uk </w:t>
              </w:r>
            </w:hyperlink>
          </w:p>
        </w:tc>
      </w:tr>
    </w:tbl>
    <w:p w14:paraId="71774ACA" w14:textId="77777777" w:rsidR="007E6D79" w:rsidRPr="007E6D79" w:rsidRDefault="007E6D79" w:rsidP="001A0E4C">
      <w:pPr>
        <w:pStyle w:val="HeadingBlue"/>
        <w:outlineLvl w:val="0"/>
        <w:rPr>
          <w:sz w:val="8"/>
          <w:szCs w:val="6"/>
        </w:rPr>
      </w:pPr>
    </w:p>
    <w:p w14:paraId="409EA2B1" w14:textId="0E065CEC" w:rsidR="007E6D79" w:rsidRPr="00073409" w:rsidRDefault="001058E2" w:rsidP="001A0E4C">
      <w:pPr>
        <w:pStyle w:val="HeadingBlue"/>
        <w:outlineLvl w:val="0"/>
        <w:rPr>
          <w:sz w:val="26"/>
          <w:szCs w:val="24"/>
        </w:rPr>
      </w:pPr>
      <w:r w:rsidRPr="00073409">
        <w:rPr>
          <w:sz w:val="26"/>
          <w:szCs w:val="24"/>
        </w:rPr>
        <w:t>Starter</w:t>
      </w:r>
      <w:bookmarkStart w:id="21" w:name="_Hlk33082291"/>
      <w:r w:rsidR="007E6D79">
        <w:rPr>
          <w:sz w:val="26"/>
          <w:szCs w:val="24"/>
        </w:rPr>
        <w:t xml:space="preserve">: </w:t>
      </w:r>
      <w:bookmarkStart w:id="22" w:name="_Hlk40769270"/>
      <w:r w:rsidR="007E6D79" w:rsidRPr="007E6D79">
        <w:rPr>
          <w:rStyle w:val="BodyChar"/>
          <w:color w:val="auto"/>
        </w:rPr>
        <w:t>Have student</w:t>
      </w:r>
      <w:r w:rsidR="002831E1">
        <w:rPr>
          <w:rStyle w:val="BodyChar"/>
          <w:color w:val="auto"/>
        </w:rPr>
        <w:t>s</w:t>
      </w:r>
      <w:r w:rsidR="007E6D79" w:rsidRPr="007E6D79">
        <w:rPr>
          <w:rStyle w:val="BodyChar"/>
          <w:color w:val="auto"/>
        </w:rPr>
        <w:t xml:space="preserve"> review</w:t>
      </w:r>
      <w:r w:rsidR="007E6D79">
        <w:rPr>
          <w:rStyle w:val="BodyChar"/>
          <w:color w:val="auto"/>
        </w:rPr>
        <w:t xml:space="preserve"> </w:t>
      </w:r>
      <w:r w:rsidR="00A343AC">
        <w:rPr>
          <w:rStyle w:val="BodyChar"/>
          <w:color w:val="auto"/>
        </w:rPr>
        <w:t>the</w:t>
      </w:r>
      <w:r w:rsidR="007E6D79" w:rsidRPr="007E6D79">
        <w:rPr>
          <w:color w:val="auto"/>
          <w:sz w:val="26"/>
          <w:szCs w:val="24"/>
        </w:rPr>
        <w:t xml:space="preserve"> </w:t>
      </w:r>
      <w:r w:rsidR="007E6D79" w:rsidRPr="000755C0">
        <w:rPr>
          <w:rStyle w:val="SubheadblueChar"/>
          <w:color w:val="00ABC9" w:themeColor="accent5"/>
        </w:rPr>
        <w:t xml:space="preserve">Student </w:t>
      </w:r>
      <w:r w:rsidR="000755C0">
        <w:rPr>
          <w:rStyle w:val="SubheadblueChar"/>
          <w:color w:val="00ABC9" w:themeColor="accent5"/>
        </w:rPr>
        <w:t xml:space="preserve">workbook </w:t>
      </w:r>
      <w:r w:rsidR="007E6D79">
        <w:rPr>
          <w:rStyle w:val="SubheadblueChar"/>
        </w:rPr>
        <w:t xml:space="preserve">– </w:t>
      </w:r>
      <w:r w:rsidR="007E6D79" w:rsidRPr="00582AC3">
        <w:rPr>
          <w:rStyle w:val="SubheadblueChar"/>
        </w:rPr>
        <w:t>1.</w:t>
      </w:r>
      <w:r w:rsidR="007E6D79">
        <w:rPr>
          <w:rStyle w:val="Hyperlink"/>
          <w:rFonts w:ascii="Calibri" w:hAnsi="Calibri" w:cs="Arial"/>
          <w:color w:val="auto"/>
        </w:rPr>
        <w:t xml:space="preserve"> </w:t>
      </w:r>
      <w:r w:rsidR="008B280A">
        <w:rPr>
          <w:rStyle w:val="SubheadblueChar"/>
        </w:rPr>
        <w:t>Part</w:t>
      </w:r>
      <w:r w:rsidR="007E6D79">
        <w:rPr>
          <w:rStyle w:val="SubheadblueChar"/>
        </w:rPr>
        <w:t xml:space="preserve"> </w:t>
      </w:r>
      <w:r w:rsidR="00646D30">
        <w:rPr>
          <w:rStyle w:val="SubheadblueChar"/>
        </w:rPr>
        <w:t>O</w:t>
      </w:r>
      <w:r w:rsidR="007E6D79">
        <w:rPr>
          <w:rStyle w:val="SubheadblueChar"/>
        </w:rPr>
        <w:t xml:space="preserve">ne: Introduction </w:t>
      </w:r>
      <w:bookmarkEnd w:id="22"/>
    </w:p>
    <w:bookmarkEnd w:id="16"/>
    <w:p w14:paraId="256924BC" w14:textId="70242013" w:rsidR="00BE3587" w:rsidRDefault="00BE3587" w:rsidP="00BE3587">
      <w:pPr>
        <w:pStyle w:val="Subheadblue"/>
        <w:outlineLvl w:val="0"/>
      </w:pPr>
      <w:r>
        <w:t>1. Connecting back: Introduce</w:t>
      </w:r>
      <w:r w:rsidR="000D4916">
        <w:t xml:space="preserve"> YPI </w:t>
      </w:r>
      <w:r w:rsidR="003313C6">
        <w:t>t</w:t>
      </w:r>
      <w:r w:rsidR="000D4916">
        <w:t xml:space="preserve">o </w:t>
      </w:r>
      <w:r w:rsidR="003313C6">
        <w:t>t</w:t>
      </w:r>
      <w:r w:rsidR="00E6481C" w:rsidRPr="00E6481C">
        <w:t>he class</w:t>
      </w:r>
    </w:p>
    <w:p w14:paraId="711C8347" w14:textId="2D3979E0" w:rsidR="00BE3587" w:rsidRPr="003628C5" w:rsidRDefault="00E6481C" w:rsidP="001C7D80">
      <w:pPr>
        <w:pStyle w:val="BulletsDarkGreen"/>
        <w:numPr>
          <w:ilvl w:val="0"/>
          <w:numId w:val="35"/>
        </w:numPr>
        <w:ind w:left="284" w:hanging="284"/>
      </w:pPr>
      <w:bookmarkStart w:id="23" w:name="_Hlk40880566"/>
      <w:bookmarkEnd w:id="21"/>
      <w:r w:rsidRPr="00083483">
        <w:rPr>
          <w:rFonts w:ascii="Agenda-Bold" w:hAnsi="Agenda-Bold"/>
        </w:rPr>
        <w:t>WHY?</w:t>
      </w:r>
      <w:r>
        <w:t xml:space="preserve"> </w:t>
      </w:r>
      <w:r w:rsidRPr="00F26203">
        <w:t>Let your students know why your school is participating in YPI this year. Take an opportunity to give them insight into what excites you as their teacher about the programme.</w:t>
      </w:r>
    </w:p>
    <w:p w14:paraId="0B045DC5" w14:textId="0A7D8993" w:rsidR="00BE3587" w:rsidRPr="00BE3587" w:rsidRDefault="00E6481C" w:rsidP="001C7D80">
      <w:pPr>
        <w:pStyle w:val="BulletsDarkGreen"/>
        <w:numPr>
          <w:ilvl w:val="0"/>
          <w:numId w:val="35"/>
        </w:numPr>
        <w:ind w:left="284" w:hanging="284"/>
      </w:pPr>
      <w:r w:rsidRPr="00083483">
        <w:rPr>
          <w:rFonts w:ascii="Agenda-Bold" w:hAnsi="Agenda-Bold"/>
        </w:rPr>
        <w:t>WHAT?</w:t>
      </w:r>
      <w:r>
        <w:t xml:space="preserve"> </w:t>
      </w:r>
      <w:r w:rsidRPr="00F26203">
        <w:t>Outline the skills and awareness that they will develop through a combination of in-class learning an</w:t>
      </w:r>
      <w:r w:rsidR="00BE3587">
        <w:t xml:space="preserve">d </w:t>
      </w:r>
      <w:r w:rsidRPr="00F26203">
        <w:t>practical, hands-on experience in their community.</w:t>
      </w:r>
    </w:p>
    <w:p w14:paraId="3EAB2B38" w14:textId="39407806" w:rsidR="00224B76" w:rsidRPr="00224B76" w:rsidRDefault="00E6481C" w:rsidP="001C7D80">
      <w:pPr>
        <w:pStyle w:val="BulletsDarkGreen"/>
        <w:numPr>
          <w:ilvl w:val="0"/>
          <w:numId w:val="35"/>
        </w:numPr>
        <w:ind w:left="284" w:hanging="284"/>
        <w:rPr>
          <w:rFonts w:cs="Arial"/>
          <w:color w:val="000000"/>
          <w:kern w:val="32"/>
        </w:rPr>
      </w:pPr>
      <w:r w:rsidRPr="003B0CDD">
        <w:rPr>
          <w:rFonts w:ascii="Agenda-Bold" w:hAnsi="Agenda-Bold"/>
        </w:rPr>
        <w:t>HOW?</w:t>
      </w:r>
      <w:r>
        <w:t xml:space="preserve"> </w:t>
      </w:r>
      <w:r w:rsidR="003B0CDD">
        <w:t>Provide an overview of the YPI process, highlighting any key dates and deadlines.</w:t>
      </w:r>
    </w:p>
    <w:bookmarkEnd w:id="23"/>
    <w:p w14:paraId="79494B6D" w14:textId="77777777" w:rsidR="00224B76" w:rsidRPr="00224B76" w:rsidRDefault="00224B76" w:rsidP="00EF448C">
      <w:pPr>
        <w:pStyle w:val="BulletsDarkGreen"/>
        <w:numPr>
          <w:ilvl w:val="0"/>
          <w:numId w:val="0"/>
        </w:numPr>
        <w:ind w:left="284"/>
        <w:rPr>
          <w:rStyle w:val="HeadingBlueChar"/>
          <w:rFonts w:ascii="Agenda-Medium" w:hAnsi="Agenda-Medium" w:cs="Arial"/>
          <w:color w:val="000000"/>
          <w:kern w:val="32"/>
          <w:sz w:val="20"/>
          <w:szCs w:val="20"/>
        </w:rPr>
      </w:pPr>
    </w:p>
    <w:p w14:paraId="6F86E332" w14:textId="77777777" w:rsidR="00073409" w:rsidRDefault="00041121" w:rsidP="00073409">
      <w:pPr>
        <w:spacing w:line="276" w:lineRule="auto"/>
        <w:rPr>
          <w:rStyle w:val="HeadingBlueChar"/>
          <w:sz w:val="26"/>
          <w:szCs w:val="26"/>
        </w:rPr>
      </w:pPr>
      <w:r w:rsidRPr="00073409">
        <w:rPr>
          <w:rStyle w:val="HeadingBlueChar"/>
          <w:sz w:val="26"/>
          <w:szCs w:val="26"/>
        </w:rPr>
        <w:t>M</w:t>
      </w:r>
      <w:r w:rsidR="001058E2" w:rsidRPr="00073409">
        <w:rPr>
          <w:rStyle w:val="HeadingBlueChar"/>
          <w:sz w:val="26"/>
          <w:szCs w:val="26"/>
        </w:rPr>
        <w:t xml:space="preserve">ain </w:t>
      </w:r>
    </w:p>
    <w:p w14:paraId="7D92B45E" w14:textId="3F31AB56" w:rsidR="00C97AEE" w:rsidRPr="00073409" w:rsidRDefault="00BE3587" w:rsidP="00073409">
      <w:pPr>
        <w:pStyle w:val="Subheadblue"/>
        <w:rPr>
          <w:sz w:val="26"/>
          <w:szCs w:val="26"/>
          <w:lang w:eastAsia="en-CA"/>
        </w:rPr>
      </w:pPr>
      <w:r>
        <w:t xml:space="preserve">2. Think, </w:t>
      </w:r>
      <w:r w:rsidR="00A710B4">
        <w:t>p</w:t>
      </w:r>
      <w:r>
        <w:t xml:space="preserve">air, </w:t>
      </w:r>
      <w:r w:rsidR="00A710B4">
        <w:t>s</w:t>
      </w:r>
      <w:r>
        <w:t>hare</w:t>
      </w:r>
    </w:p>
    <w:p w14:paraId="792F005D" w14:textId="1C663D98" w:rsidR="00BE3587" w:rsidRPr="00BE3587" w:rsidRDefault="00BE3587" w:rsidP="001C7D80">
      <w:pPr>
        <w:pStyle w:val="BulletsDarkGreen"/>
        <w:numPr>
          <w:ilvl w:val="0"/>
          <w:numId w:val="36"/>
        </w:numPr>
        <w:ind w:left="284" w:hanging="284"/>
      </w:pPr>
      <w:bookmarkStart w:id="24" w:name="_Hlk36720173"/>
      <w:r w:rsidRPr="00BE3587">
        <w:rPr>
          <w:rStyle w:val="SubheadblueChar"/>
        </w:rPr>
        <w:t>Think:</w:t>
      </w:r>
      <w:r w:rsidRPr="00BE3587">
        <w:t xml:space="preserve"> </w:t>
      </w:r>
      <w:r w:rsidR="00F64244">
        <w:t xml:space="preserve">Ask students to think about what a </w:t>
      </w:r>
      <w:r w:rsidR="00073409">
        <w:t>s</w:t>
      </w:r>
      <w:r w:rsidR="00F64244">
        <w:t xml:space="preserve">ocial </w:t>
      </w:r>
      <w:r w:rsidR="00073409">
        <w:t>i</w:t>
      </w:r>
      <w:r w:rsidR="00F64244">
        <w:t xml:space="preserve">ssue is? </w:t>
      </w:r>
      <w:r w:rsidRPr="00BE3587">
        <w:t xml:space="preserve">Can </w:t>
      </w:r>
      <w:r w:rsidR="00F64244">
        <w:t xml:space="preserve">they </w:t>
      </w:r>
      <w:r w:rsidRPr="00BE3587">
        <w:t xml:space="preserve">give a definition? An </w:t>
      </w:r>
      <w:r w:rsidR="007024CF">
        <w:t>e</w:t>
      </w:r>
      <w:r w:rsidRPr="00BE3587">
        <w:t xml:space="preserve">xample? Both? </w:t>
      </w:r>
    </w:p>
    <w:p w14:paraId="4B9357B6" w14:textId="1BDB8673" w:rsidR="00BE3587" w:rsidRPr="00BE3587" w:rsidRDefault="00BE3587" w:rsidP="001C7D80">
      <w:pPr>
        <w:pStyle w:val="BulletsDarkGreen"/>
        <w:numPr>
          <w:ilvl w:val="0"/>
          <w:numId w:val="36"/>
        </w:numPr>
        <w:ind w:left="284" w:hanging="284"/>
      </w:pPr>
      <w:r w:rsidRPr="00BE3587">
        <w:rPr>
          <w:rStyle w:val="SubheadblueChar"/>
        </w:rPr>
        <w:t>Pair</w:t>
      </w:r>
      <w:r w:rsidRPr="00BE3587">
        <w:t xml:space="preserve">: </w:t>
      </w:r>
      <w:r w:rsidR="00F64244">
        <w:t xml:space="preserve">Ask students, with their shoulder partner, to share in </w:t>
      </w:r>
      <w:r w:rsidRPr="00BE3587">
        <w:t>30 seconds</w:t>
      </w:r>
      <w:r w:rsidR="00F64244">
        <w:t xml:space="preserve"> </w:t>
      </w:r>
      <w:r w:rsidRPr="00BE3587">
        <w:t xml:space="preserve">what </w:t>
      </w:r>
      <w:r w:rsidR="00F64244">
        <w:t xml:space="preserve">they </w:t>
      </w:r>
      <w:r w:rsidRPr="00BE3587">
        <w:t xml:space="preserve">thought a social issue was. </w:t>
      </w:r>
    </w:p>
    <w:p w14:paraId="4D6F901A" w14:textId="7F3EFD67" w:rsidR="00F64244" w:rsidRDefault="00BE3587" w:rsidP="001C7D80">
      <w:pPr>
        <w:pStyle w:val="BulletsDarkGreen"/>
        <w:numPr>
          <w:ilvl w:val="0"/>
          <w:numId w:val="36"/>
        </w:numPr>
        <w:ind w:left="284" w:hanging="284"/>
      </w:pPr>
      <w:r w:rsidRPr="00F64244">
        <w:rPr>
          <w:rStyle w:val="SubheadblueChar"/>
        </w:rPr>
        <w:t>Share:</w:t>
      </w:r>
      <w:r w:rsidRPr="00BE3587">
        <w:t xml:space="preserve"> Anybody in the class can be called upon to share what their partner has said.</w:t>
      </w:r>
      <w:bookmarkEnd w:id="24"/>
    </w:p>
    <w:p w14:paraId="2E8C50D4" w14:textId="77777777" w:rsidR="00224B76" w:rsidRDefault="00224B76" w:rsidP="00EF448C">
      <w:pPr>
        <w:pStyle w:val="BulletsDarkGreen"/>
        <w:numPr>
          <w:ilvl w:val="0"/>
          <w:numId w:val="0"/>
        </w:numPr>
        <w:ind w:left="284"/>
      </w:pPr>
    </w:p>
    <w:p w14:paraId="5A4804D3" w14:textId="3FE67F11" w:rsidR="00F64244" w:rsidRDefault="00F64244" w:rsidP="00C97AEE">
      <w:pPr>
        <w:pStyle w:val="Subheadblue"/>
      </w:pPr>
      <w:r>
        <w:t xml:space="preserve">3. Class </w:t>
      </w:r>
      <w:r w:rsidR="00A710B4">
        <w:t>d</w:t>
      </w:r>
      <w:r>
        <w:t xml:space="preserve">iscussion </w:t>
      </w:r>
    </w:p>
    <w:p w14:paraId="200ED2FF" w14:textId="276C8F99" w:rsidR="00F64244" w:rsidRPr="003C782F" w:rsidRDefault="00F64244" w:rsidP="003C782F">
      <w:pPr>
        <w:pStyle w:val="Body"/>
        <w:spacing w:line="240" w:lineRule="auto"/>
        <w:rPr>
          <w:rFonts w:ascii="Agenda-Bold" w:hAnsi="Agenda-Bold"/>
          <w:b/>
          <w:bCs/>
        </w:rPr>
      </w:pPr>
      <w:r w:rsidRPr="00F64244">
        <w:t>Social issues are problems in your community that prevent communities from working as well as they could, or problems that groups in society face.</w:t>
      </w:r>
      <w:r w:rsidR="004B4180">
        <w:t xml:space="preserve"> You may wish to refer to</w:t>
      </w:r>
      <w:r w:rsidR="003B0CDD">
        <w:rPr>
          <w:rStyle w:val="SubheadblueChar"/>
        </w:rPr>
        <w:t xml:space="preserve"> </w:t>
      </w:r>
      <w:r w:rsidR="003B0CDD" w:rsidRPr="00CB54D9">
        <w:rPr>
          <w:rStyle w:val="SubheadblueChar"/>
          <w:b/>
          <w:bCs/>
          <w:color w:val="auto"/>
        </w:rPr>
        <w:t xml:space="preserve">Student </w:t>
      </w:r>
      <w:r w:rsidR="000755C0" w:rsidRPr="00CB54D9">
        <w:rPr>
          <w:rStyle w:val="SubheadblueChar"/>
          <w:b/>
          <w:bCs/>
          <w:color w:val="auto"/>
        </w:rPr>
        <w:t xml:space="preserve">workbook </w:t>
      </w:r>
      <w:r w:rsidR="003B0CDD" w:rsidRPr="00CB54D9">
        <w:rPr>
          <w:rStyle w:val="SubheadblueChar"/>
          <w:b/>
          <w:bCs/>
          <w:color w:val="auto"/>
        </w:rPr>
        <w:t xml:space="preserve">- </w:t>
      </w:r>
      <w:r w:rsidR="007E6D79" w:rsidRPr="00CB54D9">
        <w:rPr>
          <w:rStyle w:val="SubheadblueChar"/>
          <w:b/>
          <w:bCs/>
          <w:color w:val="auto"/>
        </w:rPr>
        <w:t>2</w:t>
      </w:r>
      <w:r w:rsidR="003B0CDD" w:rsidRPr="00CB54D9">
        <w:rPr>
          <w:rStyle w:val="SubheadblueChar"/>
          <w:b/>
          <w:bCs/>
          <w:color w:val="auto"/>
        </w:rPr>
        <w:t>.</w:t>
      </w:r>
      <w:r w:rsidR="003B0CDD" w:rsidRPr="00CB54D9">
        <w:rPr>
          <w:rStyle w:val="Hyperlink"/>
          <w:rFonts w:ascii="Calibri" w:hAnsi="Calibri" w:cs="Arial"/>
          <w:b/>
          <w:bCs/>
          <w:color w:val="auto"/>
        </w:rPr>
        <w:t xml:space="preserve"> </w:t>
      </w:r>
      <w:r w:rsidR="003B0CDD" w:rsidRPr="00CB54D9">
        <w:rPr>
          <w:rStyle w:val="SubheadblueChar"/>
          <w:b/>
          <w:bCs/>
          <w:color w:val="auto"/>
        </w:rPr>
        <w:t>Social issues and social service charities</w:t>
      </w:r>
    </w:p>
    <w:p w14:paraId="3966B3C6" w14:textId="77777777" w:rsidR="00073409" w:rsidRDefault="00F64244" w:rsidP="001C7D80">
      <w:pPr>
        <w:pStyle w:val="BulletsDarkGreen"/>
        <w:numPr>
          <w:ilvl w:val="0"/>
          <w:numId w:val="37"/>
        </w:numPr>
        <w:ind w:left="284" w:hanging="284"/>
      </w:pPr>
      <w:r>
        <w:t>Brainstorm a list of social issues that affect your</w:t>
      </w:r>
      <w:r w:rsidRPr="00F64244">
        <w:rPr>
          <w:b/>
          <w:bCs/>
        </w:rPr>
        <w:t xml:space="preserve"> </w:t>
      </w:r>
      <w:r w:rsidRPr="00F64244">
        <w:rPr>
          <w:b/>
          <w:bCs/>
          <w:u w:val="single"/>
        </w:rPr>
        <w:t>local</w:t>
      </w:r>
      <w:r>
        <w:t xml:space="preserve"> community as a class.</w:t>
      </w:r>
      <w:r w:rsidR="00073409">
        <w:t xml:space="preserve"> </w:t>
      </w:r>
    </w:p>
    <w:p w14:paraId="555E4DB2" w14:textId="2C0E3DD4" w:rsidR="00F64244" w:rsidRDefault="00F64244" w:rsidP="001C7D80">
      <w:pPr>
        <w:pStyle w:val="BulletsDarkGreen"/>
        <w:numPr>
          <w:ilvl w:val="0"/>
          <w:numId w:val="37"/>
        </w:numPr>
        <w:ind w:left="284" w:hanging="284"/>
      </w:pPr>
      <w:r>
        <w:t xml:space="preserve">How are social issues interconnected with one another? </w:t>
      </w:r>
    </w:p>
    <w:p w14:paraId="1DD79B01" w14:textId="77777777" w:rsidR="00F64244" w:rsidRDefault="00F64244" w:rsidP="001C7D80">
      <w:pPr>
        <w:pStyle w:val="BulletsDarkGreen"/>
        <w:numPr>
          <w:ilvl w:val="0"/>
          <w:numId w:val="37"/>
        </w:numPr>
        <w:ind w:left="284" w:hanging="284"/>
      </w:pPr>
      <w:r>
        <w:t>Which local social issues are most important/troubling to the class?</w:t>
      </w:r>
    </w:p>
    <w:p w14:paraId="73623A12" w14:textId="77777777" w:rsidR="00F64244" w:rsidRDefault="00F64244" w:rsidP="001C7D80">
      <w:pPr>
        <w:pStyle w:val="BulletsDarkGreen"/>
        <w:numPr>
          <w:ilvl w:val="0"/>
          <w:numId w:val="37"/>
        </w:numPr>
        <w:ind w:left="284" w:hanging="284"/>
      </w:pPr>
      <w:r>
        <w:t xml:space="preserve">What is being done in our community to tackle these issues? Who is </w:t>
      </w:r>
      <w:proofErr w:type="gramStart"/>
      <w:r>
        <w:t>taking action</w:t>
      </w:r>
      <w:proofErr w:type="gramEnd"/>
      <w:r>
        <w:t>?</w:t>
      </w:r>
    </w:p>
    <w:p w14:paraId="29504470" w14:textId="343E375A" w:rsidR="00F64244" w:rsidRDefault="00F64244" w:rsidP="001C7D80">
      <w:pPr>
        <w:pStyle w:val="BulletsDarkGreen"/>
        <w:numPr>
          <w:ilvl w:val="0"/>
          <w:numId w:val="37"/>
        </w:numPr>
        <w:ind w:left="284" w:hanging="284"/>
      </w:pPr>
      <w:r>
        <w:t>How do these social issues challenge the rights of people in our community? (e.g. homelessness challenges the right to housing: if this is a human right, why does it continue?)</w:t>
      </w:r>
    </w:p>
    <w:p w14:paraId="51DE35A9" w14:textId="77777777" w:rsidR="007906FB" w:rsidRDefault="007906FB" w:rsidP="00EF448C">
      <w:pPr>
        <w:pStyle w:val="BulletsDarkGreen"/>
        <w:numPr>
          <w:ilvl w:val="0"/>
          <w:numId w:val="0"/>
        </w:numPr>
        <w:ind w:left="284"/>
      </w:pPr>
    </w:p>
    <w:p w14:paraId="7EF7A681" w14:textId="249495B0" w:rsidR="00BE3587" w:rsidRPr="0078556C" w:rsidRDefault="00F64244" w:rsidP="0078556C">
      <w:pPr>
        <w:pStyle w:val="Subheadblue"/>
      </w:pPr>
      <w:r>
        <w:t xml:space="preserve">4. </w:t>
      </w:r>
      <w:r w:rsidR="000774A4">
        <w:t xml:space="preserve">Activity: </w:t>
      </w:r>
      <w:r w:rsidR="008D1F18">
        <w:t>Exploring social issues</w:t>
      </w:r>
      <w:r w:rsidR="000774A4">
        <w:t xml:space="preserve"> </w:t>
      </w:r>
    </w:p>
    <w:p w14:paraId="06CEA5D2" w14:textId="40BC2083" w:rsidR="00EF448C" w:rsidRPr="00EF448C" w:rsidRDefault="00CD6E6A" w:rsidP="00EF448C">
      <w:pPr>
        <w:pStyle w:val="BulletsDarkGreen"/>
        <w:numPr>
          <w:ilvl w:val="0"/>
          <w:numId w:val="0"/>
        </w:numPr>
      </w:pPr>
      <w:r>
        <w:t xml:space="preserve">There are a variety of ways that you can support students </w:t>
      </w:r>
      <w:r w:rsidRPr="00614794">
        <w:t>to discuss and prioritise the different social issues. The goal of this activity is</w:t>
      </w:r>
      <w:r>
        <w:t xml:space="preserve"> </w:t>
      </w:r>
      <w:r w:rsidRPr="00614794">
        <w:t>to determine</w:t>
      </w:r>
      <w:r w:rsidR="000774A4">
        <w:t xml:space="preserve"> which</w:t>
      </w:r>
      <w:r w:rsidRPr="00614794">
        <w:t xml:space="preserve"> </w:t>
      </w:r>
      <w:r>
        <w:t>social issues are important to individuals and teams</w:t>
      </w:r>
      <w:r w:rsidRPr="00614794">
        <w:t>.</w:t>
      </w:r>
      <w:r>
        <w:t xml:space="preserve"> Example activities include:</w:t>
      </w:r>
    </w:p>
    <w:p w14:paraId="12E9D4BB" w14:textId="1EAB27FB" w:rsidR="008D1F18" w:rsidRPr="00CB54D9" w:rsidRDefault="008D1F18" w:rsidP="001C7D80">
      <w:pPr>
        <w:pStyle w:val="BulletsDarkGreen"/>
        <w:numPr>
          <w:ilvl w:val="0"/>
          <w:numId w:val="38"/>
        </w:numPr>
        <w:ind w:left="284" w:hanging="284"/>
        <w:rPr>
          <w:rFonts w:eastAsia="Agenda-Medium" w:cs="Agenda-Medium"/>
          <w:b/>
          <w:bCs/>
        </w:rPr>
      </w:pPr>
      <w:r w:rsidRPr="00201D84">
        <w:rPr>
          <w:rFonts w:eastAsia="Agenda-Medium" w:cs="Agenda-Medium"/>
          <w:b/>
        </w:rPr>
        <w:t>Diamond 9</w:t>
      </w:r>
      <w:r w:rsidR="00141C60" w:rsidRPr="00201D84">
        <w:rPr>
          <w:rFonts w:eastAsia="Agenda-Medium" w:cs="Agenda-Medium"/>
        </w:rPr>
        <w:t>:</w:t>
      </w:r>
      <w:r w:rsidRPr="00201D84">
        <w:rPr>
          <w:rFonts w:eastAsia="Agenda-Medium" w:cs="Agenda-Medium"/>
        </w:rPr>
        <w:t xml:space="preserve"> </w:t>
      </w:r>
      <w:r w:rsidR="00CD6E6A" w:rsidRPr="00201D84">
        <w:rPr>
          <w:rFonts w:eastAsia="Agenda-Medium" w:cs="Agenda-Medium"/>
        </w:rPr>
        <w:t xml:space="preserve">Ask students to complete </w:t>
      </w:r>
      <w:r w:rsidR="00F32104" w:rsidRPr="00CB54D9">
        <w:rPr>
          <w:rFonts w:eastAsia="Agenda-Medium" w:cs="Agenda-Medium"/>
          <w:b/>
          <w:bCs/>
        </w:rPr>
        <w:t xml:space="preserve">Student </w:t>
      </w:r>
      <w:r w:rsidR="00273224" w:rsidRPr="00CB54D9">
        <w:rPr>
          <w:rFonts w:eastAsia="Agenda-Medium" w:cs="Agenda-Medium"/>
          <w:b/>
          <w:bCs/>
        </w:rPr>
        <w:t>workbook</w:t>
      </w:r>
      <w:r w:rsidR="0013210F" w:rsidRPr="00CB54D9">
        <w:rPr>
          <w:rFonts w:eastAsia="Agenda-Medium" w:cs="Agenda-Medium"/>
          <w:b/>
          <w:bCs/>
        </w:rPr>
        <w:t xml:space="preserve"> -</w:t>
      </w:r>
      <w:r w:rsidR="00F32104" w:rsidRPr="00CB54D9">
        <w:rPr>
          <w:rFonts w:eastAsia="Agenda-Medium" w:cs="Agenda-Medium"/>
          <w:b/>
          <w:bCs/>
        </w:rPr>
        <w:t xml:space="preserve"> </w:t>
      </w:r>
      <w:r w:rsidR="007E6D79" w:rsidRPr="00CB54D9">
        <w:rPr>
          <w:rFonts w:eastAsia="Agenda-Medium" w:cs="Agenda-Medium"/>
          <w:b/>
          <w:bCs/>
        </w:rPr>
        <w:t>3</w:t>
      </w:r>
      <w:r w:rsidR="00F32104" w:rsidRPr="00CB54D9">
        <w:rPr>
          <w:rFonts w:eastAsia="Agenda-Medium" w:cs="Agenda-Medium"/>
          <w:b/>
          <w:bCs/>
        </w:rPr>
        <w:t>. Social issue – Diamond 9</w:t>
      </w:r>
      <w:r w:rsidR="008A41A1" w:rsidRPr="00CB54D9">
        <w:rPr>
          <w:rFonts w:eastAsia="Agenda-Medium" w:cs="Agenda-Medium"/>
          <w:b/>
          <w:bCs/>
        </w:rPr>
        <w:t>.</w:t>
      </w:r>
    </w:p>
    <w:p w14:paraId="782CD610" w14:textId="6D7099DA" w:rsidR="00E034AE" w:rsidRDefault="008D1F18" w:rsidP="001C7D80">
      <w:pPr>
        <w:pStyle w:val="BulletsDarkGreen"/>
        <w:numPr>
          <w:ilvl w:val="0"/>
          <w:numId w:val="38"/>
        </w:numPr>
        <w:ind w:left="284" w:hanging="284"/>
        <w:rPr>
          <w:rStyle w:val="Hyperlink"/>
          <w:rFonts w:eastAsia="Agenda-Medium" w:cs="Agenda-Medium"/>
          <w:color w:val="000000"/>
        </w:rPr>
      </w:pPr>
      <w:r w:rsidRPr="00201D84">
        <w:rPr>
          <w:rStyle w:val="Hyperlink"/>
          <w:rFonts w:eastAsia="Agenda-Medium" w:cs="Agenda-Medium"/>
          <w:b/>
          <w:color w:val="auto"/>
        </w:rPr>
        <w:t>Put your money where your mouth is</w:t>
      </w:r>
      <w:r w:rsidR="00141C60" w:rsidRPr="00201D84">
        <w:rPr>
          <w:rStyle w:val="Hyperlink"/>
          <w:rFonts w:eastAsia="Agenda-Medium" w:cs="Agenda-Medium"/>
          <w:color w:val="auto"/>
        </w:rPr>
        <w:t>:</w:t>
      </w:r>
      <w:r w:rsidRPr="00201D84">
        <w:rPr>
          <w:rStyle w:val="Hyperlink"/>
          <w:rFonts w:eastAsia="Agenda-Medium" w:cs="Agenda-Medium"/>
          <w:color w:val="auto"/>
        </w:rPr>
        <w:t xml:space="preserve"> </w:t>
      </w:r>
      <w:r w:rsidR="003628C5" w:rsidRPr="00201D84">
        <w:rPr>
          <w:rStyle w:val="Hyperlink"/>
          <w:rFonts w:eastAsia="Agenda-Medium" w:cs="Agenda-Medium"/>
          <w:color w:val="auto"/>
        </w:rPr>
        <w:t xml:space="preserve">Ask students </w:t>
      </w:r>
      <w:r w:rsidR="2C237BD8" w:rsidRPr="258B9CDD">
        <w:rPr>
          <w:rStyle w:val="Hyperlink"/>
          <w:rFonts w:eastAsia="Agenda-Medium" w:cs="Agenda-Medium"/>
          <w:color w:val="auto"/>
        </w:rPr>
        <w:t xml:space="preserve">to </w:t>
      </w:r>
      <w:r w:rsidR="003628C5" w:rsidRPr="00201D84">
        <w:rPr>
          <w:rStyle w:val="Hyperlink"/>
          <w:rFonts w:eastAsia="Agenda-Medium" w:cs="Agenda-Medium"/>
          <w:color w:val="auto"/>
        </w:rPr>
        <w:t xml:space="preserve">reflect how they would </w:t>
      </w:r>
      <w:r w:rsidR="64A40D75" w:rsidRPr="258B9CDD">
        <w:rPr>
          <w:rStyle w:val="Hyperlink"/>
          <w:rFonts w:eastAsia="Agenda-Medium" w:cs="Agenda-Medium"/>
          <w:color w:val="auto"/>
        </w:rPr>
        <w:t>allocate</w:t>
      </w:r>
      <w:r w:rsidR="003628C5" w:rsidRPr="00201D84">
        <w:rPr>
          <w:rStyle w:val="Hyperlink"/>
          <w:rFonts w:eastAsia="Agenda-Medium" w:cs="Agenda-Medium"/>
          <w:color w:val="auto"/>
        </w:rPr>
        <w:t xml:space="preserve"> a set budget across a range of social issues. The aim is to </w:t>
      </w:r>
      <w:r w:rsidR="00CD6E6A" w:rsidRPr="00201D84">
        <w:rPr>
          <w:rStyle w:val="Hyperlink"/>
          <w:rFonts w:eastAsia="Agenda-Medium" w:cs="Agenda-Medium"/>
          <w:color w:val="000000" w:themeColor="text1"/>
        </w:rPr>
        <w:t>explor</w:t>
      </w:r>
      <w:r w:rsidR="003628C5" w:rsidRPr="00201D84">
        <w:rPr>
          <w:rStyle w:val="Hyperlink"/>
          <w:rFonts w:eastAsia="Agenda-Medium" w:cs="Agenda-Medium"/>
          <w:color w:val="000000" w:themeColor="text1"/>
        </w:rPr>
        <w:t xml:space="preserve">e </w:t>
      </w:r>
      <w:r w:rsidR="00CD6E6A" w:rsidRPr="00201D84">
        <w:rPr>
          <w:rStyle w:val="Hyperlink"/>
          <w:rFonts w:eastAsia="Agenda-Medium" w:cs="Agenda-Medium"/>
          <w:color w:val="000000" w:themeColor="text1"/>
        </w:rPr>
        <w:t>which social issue</w:t>
      </w:r>
      <w:r w:rsidR="003628C5" w:rsidRPr="00201D84">
        <w:rPr>
          <w:rStyle w:val="Hyperlink"/>
          <w:rFonts w:eastAsia="Agenda-Medium" w:cs="Agenda-Medium"/>
          <w:color w:val="000000" w:themeColor="text1"/>
        </w:rPr>
        <w:t>s</w:t>
      </w:r>
      <w:r w:rsidR="00CD6E6A" w:rsidRPr="00201D84">
        <w:rPr>
          <w:rStyle w:val="Hyperlink"/>
          <w:rFonts w:eastAsia="Agenda-Medium" w:cs="Agenda-Medium"/>
          <w:color w:val="000000" w:themeColor="text1"/>
        </w:rPr>
        <w:t xml:space="preserve"> they feel most passionately about</w:t>
      </w:r>
      <w:r w:rsidR="00B92C39">
        <w:rPr>
          <w:rStyle w:val="Hyperlink"/>
          <w:rFonts w:eastAsia="Agenda-Medium" w:cs="Agenda-Medium"/>
          <w:color w:val="000000" w:themeColor="text1"/>
        </w:rPr>
        <w:t xml:space="preserve">, </w:t>
      </w:r>
      <w:r w:rsidR="003628C5" w:rsidRPr="00201D84">
        <w:rPr>
          <w:rStyle w:val="Hyperlink"/>
          <w:rFonts w:eastAsia="Agenda-Medium" w:cs="Agenda-Medium"/>
          <w:color w:val="000000" w:themeColor="text1"/>
        </w:rPr>
        <w:t>this can be interactive</w:t>
      </w:r>
      <w:r w:rsidR="008A41A1" w:rsidRPr="00201D84">
        <w:rPr>
          <w:rStyle w:val="Hyperlink"/>
          <w:rFonts w:eastAsia="Agenda-Medium" w:cs="Agenda-Medium"/>
          <w:color w:val="000000" w:themeColor="text1"/>
        </w:rPr>
        <w:t>.</w:t>
      </w:r>
    </w:p>
    <w:p w14:paraId="6C7C5FF4" w14:textId="34CA7129" w:rsidR="00224B76" w:rsidRPr="00CB54D9" w:rsidRDefault="003628C5" w:rsidP="001C7D80">
      <w:pPr>
        <w:pStyle w:val="BulletsDarkGreen"/>
        <w:numPr>
          <w:ilvl w:val="0"/>
          <w:numId w:val="38"/>
        </w:numPr>
        <w:ind w:left="284" w:hanging="284"/>
        <w:rPr>
          <w:rStyle w:val="SubheadblueChar"/>
          <w:rFonts w:ascii="Agenda-Medium" w:eastAsia="Agenda-Medium" w:hAnsi="Agenda-Medium" w:cs="Agenda-Medium"/>
          <w:b/>
          <w:bCs/>
          <w:color w:val="auto"/>
        </w:rPr>
      </w:pPr>
      <w:r w:rsidRPr="00201D84">
        <w:rPr>
          <w:rStyle w:val="Hyperlink"/>
          <w:rFonts w:eastAsia="Agenda-Medium" w:cs="Agenda-Medium"/>
          <w:b/>
          <w:color w:val="auto"/>
        </w:rPr>
        <w:t>Your social issue window</w:t>
      </w:r>
      <w:r w:rsidR="00E40225" w:rsidRPr="00201D84">
        <w:rPr>
          <w:rStyle w:val="Hyperlink"/>
          <w:rFonts w:eastAsia="Agenda-Medium" w:cs="Agenda-Medium"/>
          <w:color w:val="000000" w:themeColor="text1"/>
        </w:rPr>
        <w:t>:</w:t>
      </w:r>
      <w:r w:rsidRPr="00201D84">
        <w:rPr>
          <w:rStyle w:val="Hyperlink"/>
          <w:rFonts w:eastAsia="Agenda-Medium" w:cs="Agenda-Medium"/>
          <w:color w:val="000000" w:themeColor="text1"/>
        </w:rPr>
        <w:t xml:space="preserve"> Ask students to reflect personally on social issues they are aware of before reflecting on this within small groups. See </w:t>
      </w:r>
      <w:r w:rsidRPr="00CB54D9">
        <w:rPr>
          <w:rStyle w:val="SubheadblueChar"/>
          <w:rFonts w:ascii="Agenda-Medium" w:eastAsia="Agenda-Medium" w:hAnsi="Agenda-Medium" w:cs="Agenda-Medium"/>
          <w:b/>
          <w:bCs/>
          <w:color w:val="auto"/>
        </w:rPr>
        <w:t xml:space="preserve">Student </w:t>
      </w:r>
      <w:r w:rsidR="00273224" w:rsidRPr="00CB54D9">
        <w:rPr>
          <w:rStyle w:val="SubheadblueChar"/>
          <w:rFonts w:ascii="Agenda-Medium" w:eastAsia="Agenda-Medium" w:hAnsi="Agenda-Medium" w:cs="Agenda-Medium"/>
          <w:b/>
          <w:bCs/>
          <w:color w:val="auto"/>
        </w:rPr>
        <w:t>workbook</w:t>
      </w:r>
      <w:r w:rsidRPr="00CB54D9">
        <w:rPr>
          <w:rStyle w:val="SubheadblueChar"/>
          <w:rFonts w:ascii="Agenda-Medium" w:eastAsia="Agenda-Medium" w:hAnsi="Agenda-Medium" w:cs="Agenda-Medium"/>
          <w:b/>
          <w:bCs/>
          <w:color w:val="auto"/>
        </w:rPr>
        <w:t xml:space="preserve"> – </w:t>
      </w:r>
      <w:r w:rsidR="007E6D79" w:rsidRPr="00CB54D9">
        <w:rPr>
          <w:rStyle w:val="SubheadblueChar"/>
          <w:rFonts w:ascii="Agenda-Medium" w:eastAsia="Agenda-Medium" w:hAnsi="Agenda-Medium" w:cs="Agenda-Medium"/>
          <w:b/>
          <w:bCs/>
          <w:color w:val="auto"/>
        </w:rPr>
        <w:t>4</w:t>
      </w:r>
      <w:r w:rsidRPr="00CB54D9">
        <w:rPr>
          <w:rStyle w:val="SubheadblueChar"/>
          <w:rFonts w:ascii="Agenda-Medium" w:eastAsia="Agenda-Medium" w:hAnsi="Agenda-Medium" w:cs="Agenda-Medium"/>
          <w:b/>
          <w:bCs/>
          <w:color w:val="auto"/>
        </w:rPr>
        <w:t>. Social issue window</w:t>
      </w:r>
      <w:r w:rsidR="008A41A1" w:rsidRPr="00CB54D9">
        <w:rPr>
          <w:rStyle w:val="SubheadblueChar"/>
          <w:rFonts w:ascii="Agenda-Medium" w:eastAsia="Agenda-Medium" w:hAnsi="Agenda-Medium" w:cs="Agenda-Medium"/>
          <w:b/>
          <w:bCs/>
          <w:color w:val="auto"/>
        </w:rPr>
        <w:t>.</w:t>
      </w:r>
    </w:p>
    <w:p w14:paraId="0E8909FD" w14:textId="77777777" w:rsidR="00073409" w:rsidRPr="00201D84" w:rsidRDefault="00073409" w:rsidP="00EF448C">
      <w:pPr>
        <w:pStyle w:val="BulletsDarkGreen"/>
        <w:numPr>
          <w:ilvl w:val="0"/>
          <w:numId w:val="0"/>
        </w:numPr>
        <w:ind w:left="284"/>
        <w:rPr>
          <w:rFonts w:eastAsia="Agenda-Medium" w:cs="Agenda-Medium"/>
          <w:color w:val="000000"/>
        </w:rPr>
      </w:pPr>
    </w:p>
    <w:p w14:paraId="0135A8B1" w14:textId="5805AAF5" w:rsidR="00C73B4F" w:rsidRDefault="00C73B4F" w:rsidP="00C73B4F">
      <w:pPr>
        <w:pStyle w:val="HeadingBlue"/>
      </w:pPr>
      <w:r w:rsidRPr="00073409">
        <w:rPr>
          <w:sz w:val="26"/>
          <w:szCs w:val="24"/>
        </w:rPr>
        <w:t>Summary</w:t>
      </w:r>
      <w:r>
        <w:t xml:space="preserve"> </w:t>
      </w:r>
    </w:p>
    <w:p w14:paraId="12F9C7C5" w14:textId="21F3CF35" w:rsidR="0078556C" w:rsidRPr="0078556C" w:rsidRDefault="00C73B4F" w:rsidP="0078556C">
      <w:pPr>
        <w:pStyle w:val="Subheadblue"/>
      </w:pPr>
      <w:r>
        <w:t xml:space="preserve">5. </w:t>
      </w:r>
      <w:r w:rsidR="009773FF">
        <w:t xml:space="preserve">Activity: </w:t>
      </w:r>
      <w:r w:rsidR="00C35000">
        <w:t>What is important to me?</w:t>
      </w:r>
    </w:p>
    <w:p w14:paraId="6E3537F2" w14:textId="33E3834A" w:rsidR="00224B76" w:rsidRPr="00224B76" w:rsidRDefault="00C73B4F" w:rsidP="008715A5">
      <w:pPr>
        <w:pStyle w:val="BulletsDarkGreen"/>
        <w:numPr>
          <w:ilvl w:val="0"/>
          <w:numId w:val="12"/>
        </w:numPr>
        <w:tabs>
          <w:tab w:val="left" w:pos="284"/>
        </w:tabs>
        <w:ind w:left="284" w:hanging="284"/>
      </w:pPr>
      <w:r>
        <w:t>Ask students to reflect on the biggest social issue that they feel is impacting on their local community and why. You may wish to ask students to note this on post-it notes.</w:t>
      </w:r>
    </w:p>
    <w:p w14:paraId="67AB8D15" w14:textId="735A8600" w:rsidR="00B03FC8" w:rsidRPr="00073409" w:rsidRDefault="00BE71F8" w:rsidP="00D213DB">
      <w:pPr>
        <w:pStyle w:val="TitleBlue"/>
        <w:rPr>
          <w:sz w:val="34"/>
          <w:szCs w:val="28"/>
        </w:rPr>
      </w:pPr>
      <w:r w:rsidRPr="00073409">
        <w:rPr>
          <w:sz w:val="34"/>
          <w:szCs w:val="28"/>
        </w:rPr>
        <w:lastRenderedPageBreak/>
        <w:t>S</w:t>
      </w:r>
      <w:r w:rsidR="00811E90" w:rsidRPr="00073409">
        <w:rPr>
          <w:sz w:val="34"/>
          <w:szCs w:val="28"/>
        </w:rPr>
        <w:t xml:space="preserve">ocial </w:t>
      </w:r>
      <w:r w:rsidR="00A710B4" w:rsidRPr="00073409">
        <w:rPr>
          <w:sz w:val="34"/>
          <w:szCs w:val="28"/>
        </w:rPr>
        <w:t>i</w:t>
      </w:r>
      <w:r w:rsidR="00811E90" w:rsidRPr="00073409">
        <w:rPr>
          <w:sz w:val="34"/>
          <w:szCs w:val="28"/>
        </w:rPr>
        <w:t xml:space="preserve">ssue </w:t>
      </w:r>
      <w:r w:rsidR="00A710B4" w:rsidRPr="00073409">
        <w:rPr>
          <w:sz w:val="34"/>
          <w:szCs w:val="28"/>
        </w:rPr>
        <w:t>r</w:t>
      </w:r>
      <w:r w:rsidR="00811E90" w:rsidRPr="00073409">
        <w:rPr>
          <w:sz w:val="34"/>
          <w:szCs w:val="28"/>
        </w:rPr>
        <w:t xml:space="preserve">esearch </w:t>
      </w:r>
      <w:r w:rsidRPr="00073409">
        <w:rPr>
          <w:sz w:val="34"/>
          <w:szCs w:val="28"/>
        </w:rPr>
        <w:t xml:space="preserve">and </w:t>
      </w:r>
      <w:r w:rsidR="00A710B4" w:rsidRPr="00073409">
        <w:rPr>
          <w:sz w:val="34"/>
          <w:szCs w:val="28"/>
        </w:rPr>
        <w:t>t</w:t>
      </w:r>
      <w:r w:rsidRPr="00073409">
        <w:rPr>
          <w:sz w:val="34"/>
          <w:szCs w:val="28"/>
        </w:rPr>
        <w:t>eam</w:t>
      </w:r>
      <w:r w:rsidR="00F32104" w:rsidRPr="00073409">
        <w:rPr>
          <w:sz w:val="34"/>
          <w:szCs w:val="28"/>
        </w:rPr>
        <w:t xml:space="preserve"> </w:t>
      </w:r>
      <w:r w:rsidR="00A710B4" w:rsidRPr="00073409">
        <w:rPr>
          <w:sz w:val="34"/>
          <w:szCs w:val="28"/>
        </w:rPr>
        <w:t>p</w:t>
      </w:r>
      <w:r w:rsidR="00F32104" w:rsidRPr="00073409">
        <w:rPr>
          <w:sz w:val="34"/>
          <w:szCs w:val="28"/>
        </w:rPr>
        <w:t>lanning</w:t>
      </w:r>
      <w:r w:rsidR="00E70EF2">
        <w:rPr>
          <w:sz w:val="34"/>
          <w:szCs w:val="28"/>
        </w:rPr>
        <w:t xml:space="preserve"> - </w:t>
      </w:r>
      <w:r w:rsidR="00E70EF2" w:rsidRPr="00073409">
        <w:rPr>
          <w:sz w:val="34"/>
          <w:szCs w:val="28"/>
        </w:rPr>
        <w:t xml:space="preserve">Example </w:t>
      </w:r>
      <w:r w:rsidR="00E70EF2">
        <w:rPr>
          <w:sz w:val="34"/>
          <w:szCs w:val="28"/>
        </w:rPr>
        <w:t>content</w:t>
      </w:r>
      <w:r w:rsidR="00E70EF2" w:rsidRPr="00073409">
        <w:rPr>
          <w:sz w:val="34"/>
          <w:szCs w:val="28"/>
        </w:rPr>
        <w:t xml:space="preserve"> plan</w:t>
      </w:r>
    </w:p>
    <w:p w14:paraId="26A6A953" w14:textId="16687270" w:rsidR="004651E4" w:rsidRDefault="0046395C" w:rsidP="00073409">
      <w:pPr>
        <w:pStyle w:val="HeadingBlue"/>
        <w:outlineLvl w:val="0"/>
        <w:rPr>
          <w:rStyle w:val="BodyChar"/>
          <w:color w:val="auto"/>
        </w:rPr>
      </w:pPr>
      <w:r w:rsidRPr="00073409">
        <w:rPr>
          <w:sz w:val="26"/>
          <w:szCs w:val="24"/>
        </w:rPr>
        <w:t xml:space="preserve">YPI </w:t>
      </w:r>
      <w:r w:rsidR="00A710B4" w:rsidRPr="00073409">
        <w:rPr>
          <w:sz w:val="26"/>
          <w:szCs w:val="24"/>
        </w:rPr>
        <w:t>r</w:t>
      </w:r>
      <w:r w:rsidRPr="00073409">
        <w:rPr>
          <w:sz w:val="26"/>
          <w:szCs w:val="24"/>
        </w:rPr>
        <w:t>esources</w:t>
      </w:r>
      <w:r w:rsidR="00073409">
        <w:rPr>
          <w:sz w:val="26"/>
          <w:szCs w:val="24"/>
        </w:rPr>
        <w:t xml:space="preserve">: </w:t>
      </w:r>
      <w:r w:rsidR="0013210F" w:rsidRPr="00073409">
        <w:rPr>
          <w:rStyle w:val="BodyChar"/>
          <w:color w:val="auto"/>
        </w:rPr>
        <w:t xml:space="preserve">Access to IT would be beneficial in supporting this </w:t>
      </w:r>
      <w:r w:rsidR="007906FB" w:rsidRPr="00073409">
        <w:rPr>
          <w:rStyle w:val="BodyChar"/>
          <w:color w:val="auto"/>
        </w:rPr>
        <w:t>par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130"/>
      </w:tblGrid>
      <w:tr w:rsidR="00073409" w14:paraId="61095660" w14:textId="77777777" w:rsidTr="00003D2E">
        <w:tc>
          <w:tcPr>
            <w:tcW w:w="4935" w:type="dxa"/>
          </w:tcPr>
          <w:p w14:paraId="1854DFC5" w14:textId="05CEDDB7" w:rsidR="00073409" w:rsidRPr="00CB54D9" w:rsidRDefault="00073409" w:rsidP="00073409">
            <w:pPr>
              <w:pStyle w:val="Body"/>
              <w:rPr>
                <w:rStyle w:val="Hyperlink"/>
                <w:b/>
                <w:bCs/>
                <w:color w:val="auto"/>
              </w:rPr>
            </w:pPr>
            <w:r w:rsidRPr="00CB54D9">
              <w:rPr>
                <w:rStyle w:val="Hyperlink"/>
                <w:b/>
                <w:bCs/>
                <w:color w:val="auto"/>
              </w:rPr>
              <w:t xml:space="preserve">Student </w:t>
            </w:r>
            <w:r w:rsidR="00273224" w:rsidRPr="00CB54D9">
              <w:rPr>
                <w:rStyle w:val="Hyperlink"/>
                <w:b/>
                <w:bCs/>
                <w:color w:val="auto"/>
              </w:rPr>
              <w:t>workbook</w:t>
            </w:r>
            <w:r w:rsidRPr="00CB54D9">
              <w:rPr>
                <w:rStyle w:val="Hyperlink"/>
                <w:b/>
                <w:bCs/>
                <w:color w:val="auto"/>
              </w:rPr>
              <w:t xml:space="preserve"> – </w:t>
            </w:r>
            <w:r w:rsidR="007E6D79" w:rsidRPr="00CB54D9">
              <w:rPr>
                <w:rStyle w:val="Hyperlink"/>
                <w:b/>
                <w:bCs/>
                <w:color w:val="auto"/>
              </w:rPr>
              <w:t>3</w:t>
            </w:r>
            <w:r w:rsidRPr="00CB54D9">
              <w:rPr>
                <w:rStyle w:val="Hyperlink"/>
                <w:b/>
                <w:bCs/>
                <w:color w:val="auto"/>
              </w:rPr>
              <w:t xml:space="preserve">. Social issue – </w:t>
            </w:r>
            <w:r w:rsidR="00E40225" w:rsidRPr="00CB54D9">
              <w:rPr>
                <w:rStyle w:val="Hyperlink"/>
                <w:b/>
                <w:bCs/>
                <w:color w:val="auto"/>
              </w:rPr>
              <w:t>D</w:t>
            </w:r>
            <w:r w:rsidRPr="00CB54D9">
              <w:rPr>
                <w:rStyle w:val="Hyperlink"/>
                <w:b/>
                <w:bCs/>
                <w:color w:val="auto"/>
              </w:rPr>
              <w:t>iamond 9</w:t>
            </w:r>
          </w:p>
          <w:p w14:paraId="0B195632" w14:textId="3562F97E" w:rsidR="00073409" w:rsidRPr="00CB54D9" w:rsidRDefault="00073409" w:rsidP="00073409">
            <w:pPr>
              <w:pStyle w:val="Body"/>
              <w:rPr>
                <w:rStyle w:val="Hyperlink"/>
                <w:b/>
                <w:bCs/>
                <w:color w:val="auto"/>
              </w:rPr>
            </w:pPr>
            <w:r w:rsidRPr="00CB54D9">
              <w:rPr>
                <w:rStyle w:val="Hyperlink"/>
                <w:b/>
                <w:bCs/>
                <w:color w:val="auto"/>
              </w:rPr>
              <w:t xml:space="preserve">Student </w:t>
            </w:r>
            <w:r w:rsidR="00273224" w:rsidRPr="00CB54D9">
              <w:rPr>
                <w:rStyle w:val="Hyperlink"/>
                <w:b/>
                <w:bCs/>
                <w:color w:val="auto"/>
              </w:rPr>
              <w:t>workbook</w:t>
            </w:r>
            <w:r w:rsidRPr="00CB54D9">
              <w:rPr>
                <w:rStyle w:val="Hyperlink"/>
                <w:b/>
                <w:bCs/>
                <w:color w:val="auto"/>
              </w:rPr>
              <w:t xml:space="preserve"> – </w:t>
            </w:r>
            <w:r w:rsidR="007E6D79" w:rsidRPr="00CB54D9">
              <w:rPr>
                <w:rStyle w:val="Hyperlink"/>
                <w:b/>
                <w:bCs/>
                <w:color w:val="auto"/>
              </w:rPr>
              <w:t>4</w:t>
            </w:r>
            <w:r w:rsidRPr="00CB54D9">
              <w:rPr>
                <w:rStyle w:val="Hyperlink"/>
                <w:b/>
                <w:bCs/>
                <w:color w:val="auto"/>
              </w:rPr>
              <w:t xml:space="preserve">. </w:t>
            </w:r>
            <w:r w:rsidR="007E6D79" w:rsidRPr="00CB54D9">
              <w:rPr>
                <w:rStyle w:val="Hyperlink"/>
                <w:b/>
                <w:bCs/>
                <w:color w:val="auto"/>
              </w:rPr>
              <w:t xml:space="preserve">Social issue window </w:t>
            </w:r>
          </w:p>
          <w:p w14:paraId="0182E23B" w14:textId="14805F9F" w:rsidR="0092203D" w:rsidRPr="00CB54D9" w:rsidRDefault="0092203D" w:rsidP="00073409">
            <w:pPr>
              <w:pStyle w:val="Body"/>
              <w:rPr>
                <w:rStyle w:val="Hyperlink"/>
                <w:b/>
                <w:bCs/>
                <w:color w:val="auto"/>
              </w:rPr>
            </w:pPr>
            <w:r w:rsidRPr="00CB54D9">
              <w:rPr>
                <w:rStyle w:val="Hyperlink"/>
                <w:b/>
                <w:bCs/>
                <w:color w:val="auto"/>
              </w:rPr>
              <w:t xml:space="preserve">Student </w:t>
            </w:r>
            <w:r w:rsidR="00273224" w:rsidRPr="00CB54D9">
              <w:rPr>
                <w:rStyle w:val="Hyperlink"/>
                <w:b/>
                <w:bCs/>
                <w:color w:val="auto"/>
              </w:rPr>
              <w:t xml:space="preserve">workbook </w:t>
            </w:r>
            <w:r w:rsidRPr="00CB54D9">
              <w:rPr>
                <w:rStyle w:val="Hyperlink"/>
                <w:b/>
                <w:bCs/>
                <w:color w:val="auto"/>
              </w:rPr>
              <w:t>– 5. Team interests: social issues</w:t>
            </w:r>
          </w:p>
          <w:p w14:paraId="283380B0" w14:textId="77777777" w:rsidR="00073409" w:rsidRPr="00B92C39" w:rsidRDefault="00073409" w:rsidP="00073409">
            <w:pPr>
              <w:pStyle w:val="Body"/>
              <w:spacing w:line="240" w:lineRule="auto"/>
              <w:rPr>
                <w:rStyle w:val="Hyperlink"/>
              </w:rPr>
            </w:pPr>
          </w:p>
        </w:tc>
        <w:tc>
          <w:tcPr>
            <w:tcW w:w="5130" w:type="dxa"/>
          </w:tcPr>
          <w:p w14:paraId="7031C2BD" w14:textId="4FFD4EE1" w:rsidR="00003D2E" w:rsidRPr="00CB54D9" w:rsidRDefault="0092203D" w:rsidP="0092203D">
            <w:pPr>
              <w:pStyle w:val="Body"/>
              <w:rPr>
                <w:rStyle w:val="Hyperlink"/>
                <w:b/>
                <w:bCs/>
                <w:color w:val="auto"/>
              </w:rPr>
            </w:pPr>
            <w:r w:rsidRPr="00CB54D9">
              <w:rPr>
                <w:rStyle w:val="Hyperlink"/>
                <w:b/>
                <w:bCs/>
                <w:color w:val="auto"/>
              </w:rPr>
              <w:t xml:space="preserve">Student </w:t>
            </w:r>
            <w:r w:rsidR="00273224" w:rsidRPr="00CB54D9">
              <w:rPr>
                <w:rStyle w:val="Hyperlink"/>
                <w:b/>
                <w:bCs/>
                <w:color w:val="auto"/>
              </w:rPr>
              <w:t>workbook</w:t>
            </w:r>
            <w:r w:rsidRPr="00CB54D9">
              <w:rPr>
                <w:rStyle w:val="Hyperlink"/>
                <w:b/>
                <w:bCs/>
                <w:color w:val="auto"/>
              </w:rPr>
              <w:t xml:space="preserve"> – 6. Researching our social issue</w:t>
            </w:r>
          </w:p>
          <w:p w14:paraId="1DD85E2C" w14:textId="1F91A568" w:rsidR="0092203D" w:rsidRPr="00CB54D9" w:rsidRDefault="0092203D" w:rsidP="0092203D">
            <w:pPr>
              <w:pStyle w:val="Body"/>
              <w:rPr>
                <w:rStyle w:val="Hyperlink"/>
                <w:b/>
                <w:bCs/>
                <w:color w:val="auto"/>
              </w:rPr>
            </w:pPr>
            <w:r w:rsidRPr="00CB54D9">
              <w:rPr>
                <w:rStyle w:val="Hyperlink"/>
                <w:b/>
                <w:bCs/>
                <w:color w:val="auto"/>
              </w:rPr>
              <w:t xml:space="preserve">Student </w:t>
            </w:r>
            <w:r w:rsidR="00273224" w:rsidRPr="00CB54D9">
              <w:rPr>
                <w:rStyle w:val="Hyperlink"/>
                <w:b/>
                <w:bCs/>
                <w:color w:val="auto"/>
              </w:rPr>
              <w:t>workbook</w:t>
            </w:r>
            <w:r w:rsidRPr="00CB54D9">
              <w:rPr>
                <w:rStyle w:val="Hyperlink"/>
                <w:b/>
                <w:bCs/>
                <w:color w:val="auto"/>
              </w:rPr>
              <w:t xml:space="preserve"> – 7. Part one: My skills journey </w:t>
            </w:r>
          </w:p>
          <w:p w14:paraId="5ADCBB46" w14:textId="3930BD3B" w:rsidR="00073409" w:rsidRPr="00B92C39" w:rsidRDefault="00073409" w:rsidP="0092203D">
            <w:pPr>
              <w:pStyle w:val="Body"/>
              <w:rPr>
                <w:rStyle w:val="Hyperlink"/>
              </w:rPr>
            </w:pPr>
            <w:r w:rsidRPr="00B92C39">
              <w:rPr>
                <w:rStyle w:val="Hyperlink"/>
              </w:rPr>
              <w:t xml:space="preserve">Video content </w:t>
            </w:r>
            <w:r w:rsidR="000C6E1D" w:rsidRPr="00B92C39">
              <w:rPr>
                <w:rStyle w:val="Hyperlink"/>
              </w:rPr>
              <w:t xml:space="preserve">– </w:t>
            </w:r>
            <w:hyperlink r:id="rId105" w:history="1">
              <w:r w:rsidRPr="00B92C39">
                <w:rPr>
                  <w:rStyle w:val="Hyperlink"/>
                </w:rPr>
                <w:t xml:space="preserve">ypiscotland.org.uk </w:t>
              </w:r>
            </w:hyperlink>
          </w:p>
        </w:tc>
      </w:tr>
    </w:tbl>
    <w:p w14:paraId="3E47379A" w14:textId="5B0C5405" w:rsidR="0046395C" w:rsidRPr="00073409" w:rsidRDefault="0046395C" w:rsidP="0046395C">
      <w:pPr>
        <w:pStyle w:val="HeadingBlue"/>
        <w:outlineLvl w:val="0"/>
        <w:rPr>
          <w:sz w:val="26"/>
          <w:szCs w:val="24"/>
        </w:rPr>
      </w:pPr>
      <w:r w:rsidRPr="00073409">
        <w:rPr>
          <w:sz w:val="26"/>
          <w:szCs w:val="24"/>
        </w:rPr>
        <w:t xml:space="preserve">Starter </w:t>
      </w:r>
    </w:p>
    <w:p w14:paraId="70A35350" w14:textId="2B4AF69E" w:rsidR="00C97AEE" w:rsidRDefault="0046395C" w:rsidP="00C97AEE">
      <w:pPr>
        <w:spacing w:after="0"/>
        <w:rPr>
          <w:rFonts w:ascii="Agenda-Medium" w:hAnsi="Agenda-Medium"/>
          <w:sz w:val="20"/>
          <w:szCs w:val="20"/>
          <w:lang w:eastAsia="en-CA"/>
        </w:rPr>
      </w:pPr>
      <w:r w:rsidRPr="0046395C">
        <w:rPr>
          <w:rFonts w:ascii="Agenda-Medium" w:hAnsi="Agenda-Medium"/>
          <w:sz w:val="20"/>
          <w:szCs w:val="20"/>
          <w:lang w:eastAsia="en-CA"/>
        </w:rPr>
        <w:t>Students will work in teams of approximately three to five people throughout YPI</w:t>
      </w:r>
      <w:r w:rsidR="002A34D7">
        <w:rPr>
          <w:rFonts w:ascii="Agenda-Medium" w:hAnsi="Agenda-Medium"/>
          <w:sz w:val="20"/>
          <w:szCs w:val="20"/>
          <w:lang w:eastAsia="en-CA"/>
        </w:rPr>
        <w:t xml:space="preserve">. </w:t>
      </w:r>
      <w:r w:rsidRPr="0046395C">
        <w:rPr>
          <w:rFonts w:ascii="Agenda-Medium" w:hAnsi="Agenda-Medium"/>
          <w:sz w:val="20"/>
          <w:szCs w:val="20"/>
          <w:lang w:eastAsia="en-CA"/>
        </w:rPr>
        <w:t>Teachers can decide how students will get into teams</w:t>
      </w:r>
      <w:r w:rsidR="002A34D7">
        <w:rPr>
          <w:rFonts w:ascii="Agenda-Medium" w:hAnsi="Agenda-Medium"/>
          <w:sz w:val="20"/>
          <w:szCs w:val="20"/>
          <w:lang w:eastAsia="en-CA"/>
        </w:rPr>
        <w:t xml:space="preserve">, but could consider the following – </w:t>
      </w:r>
    </w:p>
    <w:p w14:paraId="0D6B9E72" w14:textId="71CB08EB" w:rsidR="002A34D7" w:rsidRPr="0046395C" w:rsidRDefault="00F32104" w:rsidP="008715A5">
      <w:pPr>
        <w:numPr>
          <w:ilvl w:val="1"/>
          <w:numId w:val="13"/>
        </w:numPr>
        <w:tabs>
          <w:tab w:val="left" w:pos="284"/>
        </w:tabs>
        <w:spacing w:after="0"/>
        <w:ind w:left="284" w:firstLine="142"/>
        <w:contextualSpacing/>
        <w:rPr>
          <w:rFonts w:ascii="Agenda-Medium" w:hAnsi="Agenda-Medium"/>
          <w:i/>
          <w:sz w:val="20"/>
          <w:szCs w:val="20"/>
          <w:lang w:eastAsia="en-CA"/>
        </w:rPr>
      </w:pPr>
      <w:r>
        <w:rPr>
          <w:rFonts w:ascii="Agenda-Medium" w:hAnsi="Agenda-Medium"/>
          <w:sz w:val="20"/>
          <w:szCs w:val="20"/>
          <w:lang w:eastAsia="en-CA"/>
        </w:rPr>
        <w:t>C</w:t>
      </w:r>
      <w:r w:rsidR="002A34D7" w:rsidRPr="0046395C">
        <w:rPr>
          <w:rFonts w:ascii="Agenda-Medium" w:hAnsi="Agenda-Medium"/>
          <w:sz w:val="20"/>
          <w:szCs w:val="20"/>
          <w:lang w:eastAsia="en-CA"/>
        </w:rPr>
        <w:t xml:space="preserve">ommon </w:t>
      </w:r>
      <w:r w:rsidR="002A34D7">
        <w:rPr>
          <w:rFonts w:ascii="Agenda-Medium" w:hAnsi="Agenda-Medium"/>
          <w:sz w:val="20"/>
          <w:szCs w:val="20"/>
          <w:lang w:eastAsia="en-CA"/>
        </w:rPr>
        <w:t>interest in a particular social issue</w:t>
      </w:r>
      <w:r w:rsidR="002A34D7" w:rsidRPr="0046395C">
        <w:rPr>
          <w:rFonts w:ascii="Agenda-Medium" w:hAnsi="Agenda-Medium"/>
          <w:sz w:val="20"/>
          <w:szCs w:val="20"/>
          <w:lang w:eastAsia="en-CA"/>
        </w:rPr>
        <w:t>.</w:t>
      </w:r>
    </w:p>
    <w:p w14:paraId="74AA407F" w14:textId="13CB42B9" w:rsidR="002A34D7" w:rsidRPr="0046395C" w:rsidRDefault="00F32104" w:rsidP="008715A5">
      <w:pPr>
        <w:numPr>
          <w:ilvl w:val="1"/>
          <w:numId w:val="13"/>
        </w:numPr>
        <w:tabs>
          <w:tab w:val="left" w:pos="284"/>
        </w:tabs>
        <w:spacing w:after="0"/>
        <w:ind w:left="284" w:firstLine="142"/>
        <w:contextualSpacing/>
        <w:rPr>
          <w:rFonts w:ascii="Agenda-Medium" w:hAnsi="Agenda-Medium"/>
          <w:i/>
          <w:sz w:val="20"/>
          <w:szCs w:val="20"/>
          <w:lang w:eastAsia="en-CA"/>
        </w:rPr>
      </w:pPr>
      <w:r w:rsidRPr="258B9CDD">
        <w:rPr>
          <w:rFonts w:ascii="Agenda-Medium" w:hAnsi="Agenda-Medium"/>
          <w:sz w:val="20"/>
          <w:szCs w:val="20"/>
          <w:lang w:eastAsia="en-CA"/>
        </w:rPr>
        <w:t>C</w:t>
      </w:r>
      <w:r w:rsidR="002A34D7" w:rsidRPr="258B9CDD">
        <w:rPr>
          <w:rFonts w:ascii="Agenda-Medium" w:hAnsi="Agenda-Medium"/>
          <w:sz w:val="20"/>
          <w:szCs w:val="20"/>
          <w:lang w:eastAsia="en-CA"/>
        </w:rPr>
        <w:t>ompl</w:t>
      </w:r>
      <w:r w:rsidR="52C66C12" w:rsidRPr="258B9CDD">
        <w:rPr>
          <w:rFonts w:ascii="Agenda-Medium" w:hAnsi="Agenda-Medium"/>
          <w:sz w:val="20"/>
          <w:szCs w:val="20"/>
          <w:lang w:eastAsia="en-CA"/>
        </w:rPr>
        <w:t>e</w:t>
      </w:r>
      <w:r w:rsidR="002A34D7" w:rsidRPr="258B9CDD">
        <w:rPr>
          <w:rFonts w:ascii="Agenda-Medium" w:hAnsi="Agenda-Medium"/>
          <w:sz w:val="20"/>
          <w:szCs w:val="20"/>
          <w:lang w:eastAsia="en-CA"/>
        </w:rPr>
        <w:t>mentary</w:t>
      </w:r>
      <w:r w:rsidR="002A34D7" w:rsidRPr="0046395C">
        <w:rPr>
          <w:rFonts w:ascii="Agenda-Medium" w:hAnsi="Agenda-Medium"/>
          <w:sz w:val="20"/>
          <w:szCs w:val="20"/>
          <w:lang w:eastAsia="en-CA"/>
        </w:rPr>
        <w:t xml:space="preserve"> student strengths, either based on an informal survey or your existing knowledge</w:t>
      </w:r>
      <w:r>
        <w:rPr>
          <w:rFonts w:ascii="Agenda-Medium" w:hAnsi="Agenda-Medium"/>
          <w:sz w:val="20"/>
          <w:szCs w:val="20"/>
          <w:lang w:eastAsia="en-CA"/>
        </w:rPr>
        <w:t>.</w:t>
      </w:r>
    </w:p>
    <w:p w14:paraId="40E9FD56" w14:textId="60252C10" w:rsidR="002A34D7" w:rsidRPr="002A34D7" w:rsidRDefault="002A34D7" w:rsidP="008715A5">
      <w:pPr>
        <w:numPr>
          <w:ilvl w:val="1"/>
          <w:numId w:val="13"/>
        </w:numPr>
        <w:tabs>
          <w:tab w:val="left" w:pos="284"/>
        </w:tabs>
        <w:spacing w:after="0"/>
        <w:ind w:left="284" w:firstLine="142"/>
        <w:contextualSpacing/>
        <w:rPr>
          <w:rFonts w:ascii="Agenda-Medium" w:hAnsi="Agenda-Medium"/>
          <w:i/>
          <w:sz w:val="20"/>
          <w:szCs w:val="20"/>
          <w:lang w:eastAsia="en-CA"/>
        </w:rPr>
      </w:pPr>
      <w:r w:rsidRPr="0046395C">
        <w:rPr>
          <w:rFonts w:ascii="Agenda-Medium" w:hAnsi="Agenda-Medium"/>
          <w:sz w:val="20"/>
          <w:szCs w:val="20"/>
          <w:lang w:eastAsia="en-CA"/>
        </w:rPr>
        <w:t>Asking students to identify one person they want to work with and pairing those pairs to form a team of four.</w:t>
      </w:r>
    </w:p>
    <w:p w14:paraId="27D90959" w14:textId="77777777" w:rsidR="00C97AEE" w:rsidRPr="00C97AEE" w:rsidRDefault="00C97AEE" w:rsidP="00C97AEE">
      <w:pPr>
        <w:spacing w:after="0"/>
        <w:rPr>
          <w:rFonts w:ascii="Agenda-Medium" w:hAnsi="Agenda-Medium"/>
          <w:sz w:val="20"/>
          <w:szCs w:val="20"/>
          <w:lang w:eastAsia="en-CA"/>
        </w:rPr>
      </w:pPr>
    </w:p>
    <w:p w14:paraId="089DC0BC" w14:textId="29156CBE" w:rsidR="0078556C" w:rsidRDefault="00C97AEE" w:rsidP="0078556C">
      <w:pPr>
        <w:spacing w:after="60"/>
        <w:ind w:left="340" w:hanging="340"/>
        <w:outlineLvl w:val="0"/>
        <w:rPr>
          <w:rFonts w:ascii="Agenda-Bold" w:hAnsi="Agenda-Bold"/>
          <w:color w:val="00ABC9"/>
        </w:rPr>
      </w:pPr>
      <w:r w:rsidRPr="00C97AEE">
        <w:rPr>
          <w:rFonts w:ascii="Agenda-Bold" w:hAnsi="Agenda-Bold"/>
          <w:color w:val="00ABC9"/>
        </w:rPr>
        <w:t xml:space="preserve">1. </w:t>
      </w:r>
      <w:r w:rsidR="00BB77A5">
        <w:rPr>
          <w:rFonts w:ascii="Agenda-Bold" w:hAnsi="Agenda-Bold"/>
          <w:color w:val="00ABC9"/>
        </w:rPr>
        <w:t>Reflecti</w:t>
      </w:r>
      <w:r w:rsidR="00D00253">
        <w:rPr>
          <w:rFonts w:ascii="Agenda-Bold" w:hAnsi="Agenda-Bold"/>
          <w:color w:val="00ABC9"/>
        </w:rPr>
        <w:t>on</w:t>
      </w:r>
      <w:r w:rsidRPr="00C97AEE">
        <w:rPr>
          <w:rFonts w:ascii="Agenda-Bold" w:hAnsi="Agenda-Bold"/>
          <w:color w:val="00ABC9"/>
        </w:rPr>
        <w:t xml:space="preserve">: </w:t>
      </w:r>
      <w:r>
        <w:rPr>
          <w:rFonts w:ascii="Agenda-Bold" w:hAnsi="Agenda-Bold"/>
          <w:color w:val="00ABC9"/>
        </w:rPr>
        <w:t>Social Issues</w:t>
      </w:r>
    </w:p>
    <w:p w14:paraId="3E81D322" w14:textId="407D7662" w:rsidR="00F32104" w:rsidRDefault="00C97AEE" w:rsidP="001C7D80">
      <w:pPr>
        <w:pStyle w:val="BulletsDarkGreen"/>
        <w:numPr>
          <w:ilvl w:val="0"/>
          <w:numId w:val="39"/>
        </w:numPr>
        <w:ind w:left="284" w:hanging="284"/>
      </w:pPr>
      <w:r>
        <w:t xml:space="preserve">Ask students to </w:t>
      </w:r>
      <w:r w:rsidR="0014459A">
        <w:t xml:space="preserve">reflect </w:t>
      </w:r>
      <w:r w:rsidR="00AC6BD7">
        <w:t>and write</w:t>
      </w:r>
      <w:r w:rsidRPr="00C97AEE">
        <w:t xml:space="preserve"> down what </w:t>
      </w:r>
      <w:r>
        <w:t xml:space="preserve">they </w:t>
      </w:r>
      <w:r w:rsidRPr="00C97AEE">
        <w:t>think is meant by the term social issue</w:t>
      </w:r>
      <w:r w:rsidR="0092203D">
        <w:t>.</w:t>
      </w:r>
    </w:p>
    <w:p w14:paraId="43893377" w14:textId="77777777" w:rsidR="00073409" w:rsidRPr="00073409" w:rsidRDefault="00073409" w:rsidP="00EF448C">
      <w:pPr>
        <w:pStyle w:val="BulletsDarkGreen"/>
        <w:numPr>
          <w:ilvl w:val="0"/>
          <w:numId w:val="0"/>
        </w:numPr>
        <w:ind w:left="284"/>
      </w:pPr>
    </w:p>
    <w:p w14:paraId="6939D646" w14:textId="6ADE399B" w:rsidR="007906FB" w:rsidRPr="00073409" w:rsidRDefault="002A34D7" w:rsidP="00103DD9">
      <w:pPr>
        <w:pStyle w:val="HeadingBlue"/>
        <w:ind w:left="284" w:hanging="284"/>
        <w:rPr>
          <w:sz w:val="26"/>
          <w:szCs w:val="24"/>
        </w:rPr>
      </w:pPr>
      <w:r w:rsidRPr="00073409">
        <w:rPr>
          <w:sz w:val="26"/>
          <w:szCs w:val="24"/>
        </w:rPr>
        <w:t>Main</w:t>
      </w:r>
    </w:p>
    <w:p w14:paraId="71FDBB1A" w14:textId="2833003A" w:rsidR="002A34D7" w:rsidRDefault="002A34D7" w:rsidP="00103DD9">
      <w:pPr>
        <w:pStyle w:val="Subheadblue"/>
        <w:ind w:left="284" w:hanging="284"/>
        <w:rPr>
          <w:lang w:eastAsia="en-CA"/>
        </w:rPr>
      </w:pPr>
      <w:r>
        <w:rPr>
          <w:lang w:eastAsia="en-CA"/>
        </w:rPr>
        <w:t>2</w:t>
      </w:r>
      <w:r w:rsidRPr="0046395C">
        <w:rPr>
          <w:lang w:eastAsia="en-CA"/>
        </w:rPr>
        <w:t>.</w:t>
      </w:r>
      <w:r>
        <w:rPr>
          <w:lang w:eastAsia="en-CA"/>
        </w:rPr>
        <w:t xml:space="preserve"> </w:t>
      </w:r>
      <w:r w:rsidR="00B03FC8">
        <w:rPr>
          <w:lang w:eastAsia="en-CA"/>
        </w:rPr>
        <w:t xml:space="preserve">Activity: </w:t>
      </w:r>
      <w:r w:rsidR="008B67F9">
        <w:rPr>
          <w:lang w:eastAsia="en-CA"/>
        </w:rPr>
        <w:t>Understanding the importance of teamwork in YPI</w:t>
      </w:r>
    </w:p>
    <w:p w14:paraId="0E2D409C" w14:textId="036CE81C" w:rsidR="0074094A" w:rsidRDefault="002A34D7" w:rsidP="001C7D80">
      <w:pPr>
        <w:pStyle w:val="BulletsDarkGreen"/>
        <w:numPr>
          <w:ilvl w:val="0"/>
          <w:numId w:val="40"/>
        </w:numPr>
        <w:ind w:left="284" w:hanging="284"/>
      </w:pPr>
      <w:r w:rsidRPr="0046395C">
        <w:t>Incorporate an activity that has students reflect on the qualities of a</w:t>
      </w:r>
      <w:r w:rsidR="00073409">
        <w:t>n effective team</w:t>
      </w:r>
      <w:r w:rsidRPr="0046395C">
        <w:t xml:space="preserve">. Ask students to identify different roles and explore the value of </w:t>
      </w:r>
      <w:r w:rsidR="00073409">
        <w:t>these</w:t>
      </w:r>
      <w:r w:rsidRPr="0046395C">
        <w:t xml:space="preserve"> within an effective team.</w:t>
      </w:r>
      <w:r w:rsidR="0074094A">
        <w:t xml:space="preserve"> You may wish to:</w:t>
      </w:r>
    </w:p>
    <w:p w14:paraId="1D14EE52" w14:textId="282C0C6F" w:rsidR="002A34D7" w:rsidRDefault="008B67F9" w:rsidP="008715A5">
      <w:pPr>
        <w:pStyle w:val="BulletsDarkGreen"/>
        <w:numPr>
          <w:ilvl w:val="0"/>
          <w:numId w:val="14"/>
        </w:numPr>
        <w:ind w:left="567" w:hanging="283"/>
      </w:pPr>
      <w:r>
        <w:t>Ask students to complete</w:t>
      </w:r>
      <w:r w:rsidR="0074094A">
        <w:t xml:space="preserve"> t</w:t>
      </w:r>
      <w:r w:rsidR="002A34D7" w:rsidRPr="0046395C">
        <w:t xml:space="preserve">eamwork self-assessments to evaluate their strengths and areas for </w:t>
      </w:r>
      <w:r w:rsidR="0781C601">
        <w:t>development</w:t>
      </w:r>
      <w:r w:rsidR="002A34D7" w:rsidRPr="0046395C">
        <w:t>.</w:t>
      </w:r>
    </w:p>
    <w:p w14:paraId="294E914A" w14:textId="3A01753E" w:rsidR="008B67F9" w:rsidRDefault="008B67F9" w:rsidP="008715A5">
      <w:pPr>
        <w:pStyle w:val="BulletsDarkGreen"/>
        <w:numPr>
          <w:ilvl w:val="0"/>
          <w:numId w:val="14"/>
        </w:numPr>
        <w:ind w:left="567" w:hanging="283"/>
      </w:pPr>
      <w:r>
        <w:t>Discuss and establish</w:t>
      </w:r>
      <w:r w:rsidR="003B0CDD">
        <w:t>,</w:t>
      </w:r>
      <w:r>
        <w:t xml:space="preserve"> as a class</w:t>
      </w:r>
      <w:r w:rsidR="003B0CDD">
        <w:t xml:space="preserve">, </w:t>
      </w:r>
      <w:r>
        <w:t>team rules that all groups will adhere to.</w:t>
      </w:r>
    </w:p>
    <w:p w14:paraId="383AEF08" w14:textId="4360BF84" w:rsidR="008B67F9" w:rsidRDefault="008B67F9" w:rsidP="008715A5">
      <w:pPr>
        <w:pStyle w:val="BulletsDarkGreen"/>
        <w:numPr>
          <w:ilvl w:val="0"/>
          <w:numId w:val="14"/>
        </w:numPr>
        <w:ind w:left="567" w:hanging="283"/>
      </w:pPr>
      <w:r>
        <w:t>Conduct a team building activity.</w:t>
      </w:r>
    </w:p>
    <w:p w14:paraId="0EC7ABC2" w14:textId="76AF1702" w:rsidR="002A34D7" w:rsidRDefault="008B67F9" w:rsidP="008715A5">
      <w:pPr>
        <w:pStyle w:val="BulletsDarkGreen"/>
        <w:numPr>
          <w:ilvl w:val="0"/>
          <w:numId w:val="14"/>
        </w:numPr>
        <w:ind w:left="567" w:hanging="283"/>
      </w:pPr>
      <w:r>
        <w:t>Ask teams to create a team identity.</w:t>
      </w:r>
    </w:p>
    <w:p w14:paraId="3612A0A9" w14:textId="77777777" w:rsidR="00F50E4D" w:rsidRPr="00F50E4D" w:rsidRDefault="00F50E4D" w:rsidP="00EF448C">
      <w:pPr>
        <w:pStyle w:val="BulletsDarkGreen"/>
        <w:numPr>
          <w:ilvl w:val="0"/>
          <w:numId w:val="0"/>
        </w:numPr>
        <w:ind w:left="284"/>
      </w:pPr>
    </w:p>
    <w:p w14:paraId="73B8A6AE" w14:textId="0E2FB83F" w:rsidR="0046395C" w:rsidRPr="0046395C" w:rsidRDefault="002A34D7" w:rsidP="00103DD9">
      <w:pPr>
        <w:pStyle w:val="Subheadblue"/>
        <w:ind w:left="284" w:hanging="284"/>
        <w:rPr>
          <w:lang w:eastAsia="en-CA"/>
        </w:rPr>
      </w:pPr>
      <w:bookmarkStart w:id="25" w:name="_Hlk33103605"/>
      <w:r>
        <w:rPr>
          <w:lang w:eastAsia="en-CA"/>
        </w:rPr>
        <w:t>3</w:t>
      </w:r>
      <w:r w:rsidR="0046395C" w:rsidRPr="0046395C">
        <w:rPr>
          <w:lang w:eastAsia="en-CA"/>
        </w:rPr>
        <w:t>.</w:t>
      </w:r>
      <w:r>
        <w:rPr>
          <w:lang w:eastAsia="en-CA"/>
        </w:rPr>
        <w:t xml:space="preserve"> </w:t>
      </w:r>
      <w:r w:rsidR="00B03FC8">
        <w:rPr>
          <w:lang w:eastAsia="en-CA"/>
        </w:rPr>
        <w:t xml:space="preserve">Teamwork: </w:t>
      </w:r>
      <w:r w:rsidR="007D7AE9" w:rsidRPr="0046395C">
        <w:rPr>
          <w:lang w:eastAsia="en-CA"/>
        </w:rPr>
        <w:t xml:space="preserve">Choosing a </w:t>
      </w:r>
      <w:r w:rsidR="00A710B4">
        <w:rPr>
          <w:lang w:eastAsia="en-CA"/>
        </w:rPr>
        <w:t>so</w:t>
      </w:r>
      <w:r w:rsidR="007D7AE9" w:rsidRPr="0046395C">
        <w:rPr>
          <w:lang w:eastAsia="en-CA"/>
        </w:rPr>
        <w:t xml:space="preserve">cial </w:t>
      </w:r>
      <w:r w:rsidR="00A710B4">
        <w:rPr>
          <w:lang w:eastAsia="en-CA"/>
        </w:rPr>
        <w:t>i</w:t>
      </w:r>
      <w:r w:rsidR="007D7AE9" w:rsidRPr="0046395C">
        <w:rPr>
          <w:lang w:eastAsia="en-CA"/>
        </w:rPr>
        <w:t xml:space="preserve">ssue to </w:t>
      </w:r>
      <w:r w:rsidR="00A710B4">
        <w:rPr>
          <w:lang w:eastAsia="en-CA"/>
        </w:rPr>
        <w:t>a</w:t>
      </w:r>
      <w:r w:rsidR="007D7AE9" w:rsidRPr="0046395C">
        <w:rPr>
          <w:lang w:eastAsia="en-CA"/>
        </w:rPr>
        <w:t xml:space="preserve">ddress as a </w:t>
      </w:r>
      <w:r w:rsidR="00A710B4">
        <w:rPr>
          <w:lang w:eastAsia="en-CA"/>
        </w:rPr>
        <w:t>t</w:t>
      </w:r>
      <w:r w:rsidR="007D7AE9" w:rsidRPr="0046395C">
        <w:rPr>
          <w:lang w:eastAsia="en-CA"/>
        </w:rPr>
        <w:t>eam</w:t>
      </w:r>
    </w:p>
    <w:p w14:paraId="74527BB6" w14:textId="47A3224E" w:rsidR="00811E90" w:rsidRPr="00F32104" w:rsidRDefault="007D7AE9" w:rsidP="001C7D80">
      <w:pPr>
        <w:pStyle w:val="BulletsDarkGreen"/>
        <w:numPr>
          <w:ilvl w:val="0"/>
          <w:numId w:val="41"/>
        </w:numPr>
        <w:ind w:left="284" w:hanging="284"/>
        <w:rPr>
          <w:rFonts w:cs="Times New Roman"/>
          <w:color w:val="00ABC9"/>
        </w:rPr>
      </w:pPr>
      <w:bookmarkStart w:id="26" w:name="_Hlk32394126"/>
      <w:bookmarkEnd w:id="25"/>
      <w:r>
        <w:t xml:space="preserve">Ask teams to revisit their </w:t>
      </w:r>
      <w:r w:rsidR="0014459A">
        <w:t xml:space="preserve">social issue research </w:t>
      </w:r>
      <w:r>
        <w:t xml:space="preserve">and complete the </w:t>
      </w:r>
      <w:r w:rsidRPr="00CB54D9">
        <w:rPr>
          <w:rStyle w:val="SubheadblueChar"/>
          <w:b/>
          <w:bCs/>
          <w:color w:val="auto"/>
        </w:rPr>
        <w:t xml:space="preserve">Student </w:t>
      </w:r>
      <w:r w:rsidR="00273224" w:rsidRPr="00CB54D9">
        <w:rPr>
          <w:rStyle w:val="SubheadblueChar"/>
          <w:b/>
          <w:bCs/>
          <w:color w:val="auto"/>
        </w:rPr>
        <w:t>workbook</w:t>
      </w:r>
      <w:r w:rsidRPr="00CB54D9">
        <w:rPr>
          <w:rStyle w:val="SubheadblueChar"/>
          <w:b/>
          <w:bCs/>
          <w:color w:val="auto"/>
        </w:rPr>
        <w:t xml:space="preserve"> </w:t>
      </w:r>
      <w:r w:rsidR="004352CE" w:rsidRPr="00CB54D9">
        <w:rPr>
          <w:rStyle w:val="SubheadblueChar"/>
          <w:b/>
          <w:bCs/>
          <w:color w:val="auto"/>
        </w:rPr>
        <w:t xml:space="preserve">- </w:t>
      </w:r>
      <w:r w:rsidR="0092203D" w:rsidRPr="00CB54D9">
        <w:rPr>
          <w:rStyle w:val="SubheadblueChar"/>
          <w:b/>
          <w:bCs/>
          <w:color w:val="auto"/>
        </w:rPr>
        <w:t>5</w:t>
      </w:r>
      <w:r w:rsidRPr="00CB54D9">
        <w:rPr>
          <w:rStyle w:val="SubheadblueChar"/>
          <w:b/>
          <w:bCs/>
          <w:color w:val="auto"/>
        </w:rPr>
        <w:t xml:space="preserve">. Team </w:t>
      </w:r>
      <w:r w:rsidR="003B0CDD" w:rsidRPr="00CB54D9">
        <w:rPr>
          <w:rStyle w:val="SubheadblueChar"/>
          <w:b/>
          <w:bCs/>
          <w:color w:val="auto"/>
        </w:rPr>
        <w:t>i</w:t>
      </w:r>
      <w:r w:rsidRPr="00CB54D9">
        <w:rPr>
          <w:rStyle w:val="SubheadblueChar"/>
          <w:b/>
          <w:bCs/>
          <w:color w:val="auto"/>
        </w:rPr>
        <w:t xml:space="preserve">nterests: Social </w:t>
      </w:r>
      <w:r w:rsidR="003B0CDD" w:rsidRPr="00CB54D9">
        <w:rPr>
          <w:rStyle w:val="SubheadblueChar"/>
          <w:b/>
          <w:bCs/>
          <w:color w:val="auto"/>
        </w:rPr>
        <w:t>i</w:t>
      </w:r>
      <w:r w:rsidRPr="00CB54D9">
        <w:rPr>
          <w:rStyle w:val="SubheadblueChar"/>
          <w:b/>
          <w:bCs/>
          <w:color w:val="auto"/>
        </w:rPr>
        <w:t>ssues.</w:t>
      </w:r>
      <w:bookmarkEnd w:id="26"/>
      <w:r w:rsidR="00F32104" w:rsidRPr="00CB54D9">
        <w:rPr>
          <w:rStyle w:val="SubheadblueChar"/>
          <w:b/>
          <w:bCs/>
          <w:color w:val="auto"/>
        </w:rPr>
        <w:t xml:space="preserve"> </w:t>
      </w:r>
      <w:r w:rsidR="00F32104" w:rsidRPr="00F32104">
        <w:rPr>
          <w:rStyle w:val="SubheadblueChar"/>
          <w:color w:val="auto"/>
        </w:rPr>
        <w:t>The aim of the exercise will be for students to ultimately identify a social issue that they will focus on throughout the YPI process.</w:t>
      </w:r>
    </w:p>
    <w:p w14:paraId="102E309B" w14:textId="16FB1C1B" w:rsidR="00811E90" w:rsidRPr="00F32104" w:rsidRDefault="00811E90" w:rsidP="001C7D80">
      <w:pPr>
        <w:pStyle w:val="BulletsDarkGreen"/>
        <w:numPr>
          <w:ilvl w:val="0"/>
          <w:numId w:val="41"/>
        </w:numPr>
        <w:ind w:left="284" w:hanging="284"/>
      </w:pPr>
      <w:r w:rsidRPr="00F32104">
        <w:t xml:space="preserve">Ask students to complete </w:t>
      </w:r>
      <w:r w:rsidRPr="00AC6BD7">
        <w:rPr>
          <w:rStyle w:val="SubheadblueChar"/>
        </w:rPr>
        <w:t xml:space="preserve">Student </w:t>
      </w:r>
      <w:r w:rsidR="00273224">
        <w:rPr>
          <w:rStyle w:val="SubheadblueChar"/>
        </w:rPr>
        <w:t xml:space="preserve">workbook </w:t>
      </w:r>
      <w:r w:rsidR="004352CE" w:rsidRPr="00AC6BD7">
        <w:rPr>
          <w:rStyle w:val="SubheadblueChar"/>
        </w:rPr>
        <w:t>-</w:t>
      </w:r>
      <w:r w:rsidRPr="00AC6BD7">
        <w:rPr>
          <w:rStyle w:val="SubheadblueChar"/>
        </w:rPr>
        <w:t xml:space="preserve"> </w:t>
      </w:r>
      <w:r w:rsidR="0092203D">
        <w:rPr>
          <w:rStyle w:val="SubheadblueChar"/>
        </w:rPr>
        <w:t>6</w:t>
      </w:r>
      <w:r w:rsidR="00F32104" w:rsidRPr="00AC6BD7">
        <w:rPr>
          <w:rStyle w:val="SubheadblueChar"/>
        </w:rPr>
        <w:t>.</w:t>
      </w:r>
      <w:r w:rsidRPr="00AC6BD7">
        <w:rPr>
          <w:rStyle w:val="SubheadblueChar"/>
        </w:rPr>
        <w:t xml:space="preserve"> Researching </w:t>
      </w:r>
      <w:r w:rsidR="003B0CDD">
        <w:rPr>
          <w:rStyle w:val="SubheadblueChar"/>
        </w:rPr>
        <w:t>o</w:t>
      </w:r>
      <w:r w:rsidRPr="00AC6BD7">
        <w:rPr>
          <w:rStyle w:val="SubheadblueChar"/>
        </w:rPr>
        <w:t xml:space="preserve">ur </w:t>
      </w:r>
      <w:r w:rsidR="003B0CDD">
        <w:rPr>
          <w:rStyle w:val="SubheadblueChar"/>
        </w:rPr>
        <w:t>s</w:t>
      </w:r>
      <w:r w:rsidRPr="00AC6BD7">
        <w:rPr>
          <w:rStyle w:val="SubheadblueChar"/>
        </w:rPr>
        <w:t xml:space="preserve">ocial </w:t>
      </w:r>
      <w:r w:rsidR="003B0CDD">
        <w:rPr>
          <w:rStyle w:val="SubheadblueChar"/>
        </w:rPr>
        <w:t>i</w:t>
      </w:r>
      <w:r w:rsidRPr="00AC6BD7">
        <w:rPr>
          <w:rStyle w:val="SubheadblueChar"/>
        </w:rPr>
        <w:t xml:space="preserve">ssue </w:t>
      </w:r>
      <w:r w:rsidRPr="0092203D">
        <w:rPr>
          <w:rStyle w:val="SubheadblueChar"/>
          <w:color w:val="auto"/>
        </w:rPr>
        <w:t>as a team</w:t>
      </w:r>
      <w:r w:rsidR="00F32104">
        <w:t xml:space="preserve">. </w:t>
      </w:r>
    </w:p>
    <w:p w14:paraId="18E78317" w14:textId="77777777" w:rsidR="00BE71F8" w:rsidRDefault="00BE71F8" w:rsidP="00103DD9">
      <w:pPr>
        <w:spacing w:after="0"/>
        <w:ind w:left="284" w:hanging="284"/>
        <w:rPr>
          <w:rFonts w:ascii="Agenda-Medium" w:hAnsi="Agenda-Medium"/>
          <w:sz w:val="20"/>
          <w:szCs w:val="20"/>
          <w:lang w:eastAsia="en-CA"/>
        </w:rPr>
      </w:pPr>
    </w:p>
    <w:p w14:paraId="2DB462F7" w14:textId="1FBEBF38" w:rsidR="00811E90" w:rsidRPr="00811E90" w:rsidRDefault="00D667B2" w:rsidP="00103DD9">
      <w:pPr>
        <w:pStyle w:val="Subheadblue"/>
        <w:ind w:left="284" w:hanging="284"/>
        <w:rPr>
          <w:lang w:eastAsia="en-CA"/>
        </w:rPr>
      </w:pPr>
      <w:bookmarkStart w:id="27" w:name="_Hlk33108228"/>
      <w:r>
        <w:rPr>
          <w:lang w:eastAsia="en-CA"/>
        </w:rPr>
        <w:t>4</w:t>
      </w:r>
      <w:r w:rsidR="00811E90">
        <w:rPr>
          <w:lang w:eastAsia="en-CA"/>
        </w:rPr>
        <w:t xml:space="preserve">. Class </w:t>
      </w:r>
      <w:r w:rsidR="00A710B4">
        <w:rPr>
          <w:lang w:eastAsia="en-CA"/>
        </w:rPr>
        <w:t>d</w:t>
      </w:r>
      <w:r w:rsidR="00811E90">
        <w:rPr>
          <w:lang w:eastAsia="en-CA"/>
        </w:rPr>
        <w:t xml:space="preserve">iscussion </w:t>
      </w:r>
    </w:p>
    <w:p w14:paraId="7C457924" w14:textId="0550CF6B" w:rsidR="00811E90" w:rsidRPr="00DC1AED" w:rsidRDefault="00811E90" w:rsidP="001C7D80">
      <w:pPr>
        <w:pStyle w:val="BulletsDarkGreen"/>
        <w:numPr>
          <w:ilvl w:val="0"/>
          <w:numId w:val="42"/>
        </w:numPr>
        <w:ind w:left="284" w:hanging="284"/>
      </w:pPr>
      <w:r w:rsidRPr="00DC1AED">
        <w:t xml:space="preserve">Why did you choose this social issue to research? </w:t>
      </w:r>
    </w:p>
    <w:p w14:paraId="10454B00" w14:textId="3CE5CB0D" w:rsidR="00811E90" w:rsidRPr="00DC1AED" w:rsidRDefault="00811E90" w:rsidP="001C7D80">
      <w:pPr>
        <w:pStyle w:val="BulletsDarkGreen"/>
        <w:numPr>
          <w:ilvl w:val="0"/>
          <w:numId w:val="42"/>
        </w:numPr>
        <w:ind w:left="284" w:hanging="284"/>
      </w:pPr>
      <w:r w:rsidRPr="00DC1AED">
        <w:t xml:space="preserve">What surprised, </w:t>
      </w:r>
      <w:proofErr w:type="gramStart"/>
      <w:r w:rsidR="59517452">
        <w:t>moved</w:t>
      </w:r>
      <w:proofErr w:type="gramEnd"/>
      <w:r w:rsidRPr="00DC1AED">
        <w:t xml:space="preserve"> or shocked you from what you learned about the social issue?</w:t>
      </w:r>
    </w:p>
    <w:p w14:paraId="4D5AE849" w14:textId="56AB8B90" w:rsidR="00811E90" w:rsidRPr="00DC1AED" w:rsidRDefault="00811E90" w:rsidP="001C7D80">
      <w:pPr>
        <w:pStyle w:val="BulletsDarkGreen"/>
        <w:numPr>
          <w:ilvl w:val="0"/>
          <w:numId w:val="42"/>
        </w:numPr>
        <w:ind w:left="284" w:hanging="284"/>
      </w:pPr>
      <w:r w:rsidRPr="00DC1AED">
        <w:t>What attitudes/behaviours do you notice in yourself and others about this issue? Do</w:t>
      </w:r>
      <w:r>
        <w:t>es</w:t>
      </w:r>
      <w:r w:rsidRPr="00DC1AED">
        <w:t xml:space="preserve"> this surprise or bother you? Why/why not?</w:t>
      </w:r>
    </w:p>
    <w:p w14:paraId="338E1595" w14:textId="652EFC47" w:rsidR="00811E90" w:rsidRPr="00DC1AED" w:rsidRDefault="00811E90" w:rsidP="001C7D80">
      <w:pPr>
        <w:pStyle w:val="BulletsDarkGreen"/>
        <w:numPr>
          <w:ilvl w:val="0"/>
          <w:numId w:val="42"/>
        </w:numPr>
        <w:ind w:left="284" w:hanging="284"/>
      </w:pPr>
      <w:r w:rsidRPr="00DC1AED">
        <w:t xml:space="preserve">What perceptions or stereotypes can you find about the social issue in the media? </w:t>
      </w:r>
    </w:p>
    <w:p w14:paraId="6CDEBF88" w14:textId="43774155" w:rsidR="00811E90" w:rsidRPr="00DC1AED" w:rsidRDefault="00811E90" w:rsidP="001C7D80">
      <w:pPr>
        <w:pStyle w:val="BulletsDarkGreen"/>
        <w:numPr>
          <w:ilvl w:val="0"/>
          <w:numId w:val="42"/>
        </w:numPr>
        <w:ind w:left="284" w:hanging="284"/>
      </w:pPr>
      <w:r w:rsidRPr="00DC1AED">
        <w:t>What attitudes/behaviours do you hope to cha</w:t>
      </w:r>
      <w:r w:rsidR="00110119">
        <w:t xml:space="preserve">llenge </w:t>
      </w:r>
      <w:r w:rsidRPr="00DC1AED">
        <w:t>most around this issue?</w:t>
      </w:r>
    </w:p>
    <w:p w14:paraId="3866AC68" w14:textId="6DEC3709" w:rsidR="00811E90" w:rsidRDefault="00811E90" w:rsidP="001C7D80">
      <w:pPr>
        <w:pStyle w:val="BulletsDarkGreen"/>
        <w:numPr>
          <w:ilvl w:val="0"/>
          <w:numId w:val="42"/>
        </w:numPr>
        <w:ind w:left="284" w:hanging="284"/>
      </w:pPr>
      <w:r w:rsidRPr="00DC1AED">
        <w:t>Does what you’ve learned on this issue open more questions you’re curious about? If so, what?</w:t>
      </w:r>
    </w:p>
    <w:p w14:paraId="097DDEFE" w14:textId="0E450B5B" w:rsidR="00D667B2" w:rsidRDefault="00D667B2" w:rsidP="00EF448C">
      <w:pPr>
        <w:pStyle w:val="BulletsDarkGreen"/>
        <w:numPr>
          <w:ilvl w:val="0"/>
          <w:numId w:val="0"/>
        </w:numPr>
        <w:ind w:left="284"/>
      </w:pPr>
    </w:p>
    <w:p w14:paraId="5502845D" w14:textId="77777777" w:rsidR="00D667B2" w:rsidRPr="00073409" w:rsidRDefault="00D667B2" w:rsidP="00103DD9">
      <w:pPr>
        <w:pStyle w:val="HeadingBlue"/>
        <w:ind w:left="284" w:hanging="284"/>
        <w:rPr>
          <w:sz w:val="26"/>
          <w:szCs w:val="24"/>
        </w:rPr>
      </w:pPr>
      <w:r w:rsidRPr="00073409">
        <w:rPr>
          <w:sz w:val="26"/>
          <w:szCs w:val="24"/>
        </w:rPr>
        <w:t xml:space="preserve">Summary </w:t>
      </w:r>
    </w:p>
    <w:p w14:paraId="452F4DD0" w14:textId="37A91AF9" w:rsidR="00900DEC" w:rsidRPr="0078556C" w:rsidRDefault="00900DEC" w:rsidP="00103DD9">
      <w:pPr>
        <w:pStyle w:val="Subheadblue"/>
        <w:ind w:left="284" w:hanging="284"/>
      </w:pPr>
      <w:r>
        <w:t xml:space="preserve">5. </w:t>
      </w:r>
      <w:r w:rsidR="00F51A8F">
        <w:t xml:space="preserve">Activity: </w:t>
      </w:r>
      <w:r w:rsidR="00C92270">
        <w:t>Skill</w:t>
      </w:r>
      <w:r w:rsidR="001C1A04">
        <w:t>s</w:t>
      </w:r>
      <w:r w:rsidR="00C92270">
        <w:t xml:space="preserve"> development</w:t>
      </w:r>
    </w:p>
    <w:p w14:paraId="782CD633" w14:textId="52323FD6" w:rsidR="00D56DE4" w:rsidRPr="00CB54D9" w:rsidRDefault="00900DEC" w:rsidP="0092203D">
      <w:pPr>
        <w:pStyle w:val="BulletsDarkGreen"/>
        <w:numPr>
          <w:ilvl w:val="0"/>
          <w:numId w:val="43"/>
        </w:numPr>
        <w:tabs>
          <w:tab w:val="left" w:pos="284"/>
        </w:tabs>
        <w:ind w:left="284" w:hanging="284"/>
        <w:rPr>
          <w:b/>
          <w:bCs/>
        </w:rPr>
        <w:sectPr w:rsidR="00D56DE4" w:rsidRPr="00CB54D9" w:rsidSect="00C50982">
          <w:headerReference w:type="default" r:id="rId106"/>
          <w:pgSz w:w="11906" w:h="16838"/>
          <w:pgMar w:top="1985" w:right="1134" w:bottom="1418" w:left="1134" w:header="227" w:footer="567" w:gutter="0"/>
          <w:cols w:space="708"/>
          <w:docGrid w:linePitch="360"/>
        </w:sectPr>
      </w:pPr>
      <w:bookmarkStart w:id="28" w:name="_Hlk40770636"/>
      <w:r>
        <w:t>Ask students t</w:t>
      </w:r>
      <w:r w:rsidR="0092203D">
        <w:t xml:space="preserve">o complete </w:t>
      </w:r>
      <w:bookmarkEnd w:id="27"/>
      <w:bookmarkEnd w:id="28"/>
      <w:r w:rsidR="0092203D" w:rsidRPr="00CB54D9">
        <w:rPr>
          <w:rStyle w:val="SubheadblueChar"/>
          <w:b/>
          <w:bCs/>
          <w:color w:val="auto"/>
        </w:rPr>
        <w:t xml:space="preserve">Student </w:t>
      </w:r>
      <w:r w:rsidR="00273224" w:rsidRPr="00CB54D9">
        <w:rPr>
          <w:rStyle w:val="SubheadblueChar"/>
          <w:b/>
          <w:bCs/>
          <w:color w:val="auto"/>
        </w:rPr>
        <w:t>workbook</w:t>
      </w:r>
      <w:r w:rsidR="0092203D" w:rsidRPr="00CB54D9">
        <w:rPr>
          <w:rStyle w:val="SubheadblueChar"/>
          <w:b/>
          <w:bCs/>
          <w:color w:val="auto"/>
        </w:rPr>
        <w:t xml:space="preserve"> </w:t>
      </w:r>
      <w:r w:rsidR="00521297" w:rsidRPr="00CB54D9">
        <w:rPr>
          <w:rStyle w:val="SubheadblueChar"/>
          <w:rFonts w:ascii="Calibri" w:hAnsi="Calibri" w:cs="Arial"/>
          <w:b/>
          <w:bCs/>
          <w:color w:val="auto"/>
        </w:rPr>
        <w:t xml:space="preserve">- </w:t>
      </w:r>
      <w:r w:rsidR="0092203D" w:rsidRPr="00CB54D9">
        <w:rPr>
          <w:rStyle w:val="SubheadblueChar"/>
          <w:rFonts w:ascii="Calibri" w:hAnsi="Calibri" w:cs="Arial"/>
          <w:b/>
          <w:bCs/>
          <w:color w:val="auto"/>
        </w:rPr>
        <w:t>7: Part one: My skills journey.</w:t>
      </w:r>
    </w:p>
    <w:p w14:paraId="782CD634" w14:textId="38960203" w:rsidR="00DF614A" w:rsidRDefault="008A41A1" w:rsidP="007A76AE">
      <w:pPr>
        <w:pStyle w:val="HeadingOrange"/>
        <w:sectPr w:rsidR="00DF614A" w:rsidSect="00C50982">
          <w:headerReference w:type="default" r:id="rId107"/>
          <w:pgSz w:w="11906" w:h="16838"/>
          <w:pgMar w:top="1985" w:right="1134" w:bottom="1418" w:left="1134" w:header="227" w:footer="567" w:gutter="0"/>
          <w:cols w:space="708"/>
          <w:docGrid w:linePitch="360"/>
        </w:sectPr>
      </w:pPr>
      <w:r>
        <w:rPr>
          <w:noProof/>
        </w:rPr>
        <w:lastRenderedPageBreak/>
        <mc:AlternateContent>
          <mc:Choice Requires="wps">
            <w:drawing>
              <wp:anchor distT="45720" distB="45720" distL="114300" distR="114300" simplePos="0" relativeHeight="251658250" behindDoc="0" locked="0" layoutInCell="1" allowOverlap="1" wp14:anchorId="615A3E52" wp14:editId="5E29506F">
                <wp:simplePos x="0" y="0"/>
                <wp:positionH relativeFrom="column">
                  <wp:posOffset>-454025</wp:posOffset>
                </wp:positionH>
                <wp:positionV relativeFrom="paragraph">
                  <wp:posOffset>4389755</wp:posOffset>
                </wp:positionV>
                <wp:extent cx="4239260" cy="1733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1733550"/>
                        </a:xfrm>
                        <a:prstGeom prst="rect">
                          <a:avLst/>
                        </a:prstGeom>
                        <a:noFill/>
                        <a:ln w="9525">
                          <a:noFill/>
                          <a:miter lim="800000"/>
                          <a:headEnd/>
                          <a:tailEnd/>
                        </a:ln>
                      </wps:spPr>
                      <wps:txbx>
                        <w:txbxContent>
                          <w:p w14:paraId="42B2E94C" w14:textId="6A461EB9" w:rsidR="008A0B00" w:rsidRPr="001671FD" w:rsidRDefault="008A0B00" w:rsidP="001671FD">
                            <w:pPr>
                              <w:pStyle w:val="HeadingBlue"/>
                              <w:ind w:left="142"/>
                              <w:rPr>
                                <w:color w:val="FFFFFF" w:themeColor="background1"/>
                                <w:sz w:val="30"/>
                                <w:szCs w:val="32"/>
                              </w:rPr>
                            </w:pPr>
                            <w:r w:rsidRPr="001671FD">
                              <w:rPr>
                                <w:b/>
                                <w:bCs/>
                                <w:color w:val="FFFFFF" w:themeColor="background1"/>
                                <w:sz w:val="30"/>
                                <w:szCs w:val="32"/>
                              </w:rPr>
                              <w:t xml:space="preserve">By the end of </w:t>
                            </w:r>
                            <w:r>
                              <w:rPr>
                                <w:b/>
                                <w:bCs/>
                                <w:color w:val="FFFFFF" w:themeColor="background1"/>
                                <w:sz w:val="30"/>
                                <w:szCs w:val="32"/>
                              </w:rPr>
                              <w:t>part</w:t>
                            </w:r>
                            <w:r w:rsidRPr="001671FD">
                              <w:rPr>
                                <w:b/>
                                <w:bCs/>
                                <w:color w:val="FFFFFF" w:themeColor="background1"/>
                                <w:sz w:val="30"/>
                                <w:szCs w:val="32"/>
                              </w:rPr>
                              <w:t xml:space="preserve"> two students will have</w:t>
                            </w:r>
                            <w:r w:rsidRPr="001671FD">
                              <w:rPr>
                                <w:color w:val="FFFFFF" w:themeColor="background1"/>
                                <w:sz w:val="30"/>
                                <w:szCs w:val="32"/>
                              </w:rPr>
                              <w:t>:</w:t>
                            </w:r>
                          </w:p>
                          <w:p w14:paraId="54BAC701" w14:textId="40BF4FA8" w:rsidR="008A0B00" w:rsidRPr="001671FD" w:rsidRDefault="008A0B00" w:rsidP="001C1A04">
                            <w:pPr>
                              <w:pStyle w:val="BodybulletWhite"/>
                              <w:numPr>
                                <w:ilvl w:val="0"/>
                                <w:numId w:val="0"/>
                              </w:numPr>
                              <w:ind w:left="709"/>
                              <w:rPr>
                                <w:sz w:val="30"/>
                                <w:szCs w:val="32"/>
                              </w:rPr>
                            </w:pPr>
                            <w:r>
                              <w:rPr>
                                <w:sz w:val="30"/>
                                <w:szCs w:val="32"/>
                              </w:rPr>
                              <w:t xml:space="preserve">Followed a process of research and </w:t>
                            </w:r>
                            <w:proofErr w:type="gramStart"/>
                            <w:r>
                              <w:rPr>
                                <w:sz w:val="30"/>
                                <w:szCs w:val="32"/>
                              </w:rPr>
                              <w:t>negotiation, and</w:t>
                            </w:r>
                            <w:proofErr w:type="gramEnd"/>
                            <w:r>
                              <w:rPr>
                                <w:sz w:val="30"/>
                                <w:szCs w:val="32"/>
                              </w:rPr>
                              <w:t xml:space="preserve"> i</w:t>
                            </w:r>
                            <w:r w:rsidRPr="001671FD">
                              <w:rPr>
                                <w:sz w:val="30"/>
                                <w:szCs w:val="32"/>
                              </w:rPr>
                              <w:t>dentified a preferred charity that they would like to advocate on behalf for YPI.</w:t>
                            </w:r>
                          </w:p>
                          <w:p w14:paraId="1C7152D9" w14:textId="77777777" w:rsidR="008A0B00" w:rsidRPr="00573535" w:rsidRDefault="008A0B00" w:rsidP="001671FD">
                            <w:pPr>
                              <w:pStyle w:val="BodybulletWhite"/>
                              <w:numPr>
                                <w:ilvl w:val="0"/>
                                <w:numId w:val="0"/>
                              </w:numPr>
                              <w:ind w:left="709"/>
                              <w:rPr>
                                <w:sz w:val="24"/>
                                <w:szCs w:val="24"/>
                              </w:rPr>
                            </w:pPr>
                          </w:p>
                          <w:p w14:paraId="00BD3FEA" w14:textId="279820D3" w:rsidR="008A0B00" w:rsidRDefault="008A0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A3E52" id="Text Box 2" o:spid="_x0000_s1092" type="#_x0000_t202" style="position:absolute;margin-left:-35.75pt;margin-top:345.65pt;width:333.8pt;height:136.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" filled="f" stroked="f">
                <v:textbox>
                  <w:txbxContent>
                    <w:p w14:paraId="42B2E94C" w14:textId="6A461EB9" w:rsidR="008A0B00" w:rsidRPr="001671FD" w:rsidRDefault="008A0B00" w:rsidP="001671FD">
                      <w:pPr>
                        <w:pStyle w:val="HeadingBlue"/>
                        <w:ind w:left="142"/>
                        <w:rPr>
                          <w:color w:val="FFFFFF" w:themeColor="background1"/>
                          <w:sz w:val="30"/>
                          <w:szCs w:val="32"/>
                        </w:rPr>
                      </w:pPr>
                      <w:r w:rsidRPr="001671FD">
                        <w:rPr>
                          <w:b/>
                          <w:bCs/>
                          <w:color w:val="FFFFFF" w:themeColor="background1"/>
                          <w:sz w:val="30"/>
                          <w:szCs w:val="32"/>
                        </w:rPr>
                        <w:t xml:space="preserve">By the end of </w:t>
                      </w:r>
                      <w:r>
                        <w:rPr>
                          <w:b/>
                          <w:bCs/>
                          <w:color w:val="FFFFFF" w:themeColor="background1"/>
                          <w:sz w:val="30"/>
                          <w:szCs w:val="32"/>
                        </w:rPr>
                        <w:t>part</w:t>
                      </w:r>
                      <w:r w:rsidRPr="001671FD">
                        <w:rPr>
                          <w:b/>
                          <w:bCs/>
                          <w:color w:val="FFFFFF" w:themeColor="background1"/>
                          <w:sz w:val="30"/>
                          <w:szCs w:val="32"/>
                        </w:rPr>
                        <w:t xml:space="preserve"> two students will have</w:t>
                      </w:r>
                      <w:r w:rsidRPr="001671FD">
                        <w:rPr>
                          <w:color w:val="FFFFFF" w:themeColor="background1"/>
                          <w:sz w:val="30"/>
                          <w:szCs w:val="32"/>
                        </w:rPr>
                        <w:t>:</w:t>
                      </w:r>
                    </w:p>
                    <w:p w14:paraId="54BAC701" w14:textId="40BF4FA8" w:rsidR="008A0B00" w:rsidRPr="001671FD" w:rsidRDefault="008A0B00" w:rsidP="001C1A04">
                      <w:pPr>
                        <w:pStyle w:val="BodybulletWhite"/>
                        <w:numPr>
                          <w:ilvl w:val="0"/>
                          <w:numId w:val="0"/>
                        </w:numPr>
                        <w:ind w:left="709"/>
                        <w:rPr>
                          <w:sz w:val="30"/>
                          <w:szCs w:val="32"/>
                        </w:rPr>
                      </w:pPr>
                      <w:r>
                        <w:rPr>
                          <w:sz w:val="30"/>
                          <w:szCs w:val="32"/>
                        </w:rPr>
                        <w:t xml:space="preserve">Followed a process of research and </w:t>
                      </w:r>
                      <w:proofErr w:type="gramStart"/>
                      <w:r>
                        <w:rPr>
                          <w:sz w:val="30"/>
                          <w:szCs w:val="32"/>
                        </w:rPr>
                        <w:t>negotiation, and</w:t>
                      </w:r>
                      <w:proofErr w:type="gramEnd"/>
                      <w:r>
                        <w:rPr>
                          <w:sz w:val="30"/>
                          <w:szCs w:val="32"/>
                        </w:rPr>
                        <w:t xml:space="preserve"> i</w:t>
                      </w:r>
                      <w:r w:rsidRPr="001671FD">
                        <w:rPr>
                          <w:sz w:val="30"/>
                          <w:szCs w:val="32"/>
                        </w:rPr>
                        <w:t>dentified a preferred charity that they would like to advocate on behalf for YPI.</w:t>
                      </w:r>
                    </w:p>
                    <w:p w14:paraId="1C7152D9" w14:textId="77777777" w:rsidR="008A0B00" w:rsidRPr="00573535" w:rsidRDefault="008A0B00" w:rsidP="001671FD">
                      <w:pPr>
                        <w:pStyle w:val="BodybulletWhite"/>
                        <w:numPr>
                          <w:ilvl w:val="0"/>
                          <w:numId w:val="0"/>
                        </w:numPr>
                        <w:ind w:left="709"/>
                        <w:rPr>
                          <w:sz w:val="24"/>
                          <w:szCs w:val="24"/>
                        </w:rPr>
                      </w:pPr>
                    </w:p>
                    <w:p w14:paraId="00BD3FEA" w14:textId="279820D3" w:rsidR="008A0B00" w:rsidRDefault="008A0B00"/>
                  </w:txbxContent>
                </v:textbox>
                <w10:wrap type="square"/>
              </v:shape>
            </w:pict>
          </mc:Fallback>
        </mc:AlternateContent>
      </w:r>
      <w:r w:rsidRPr="001671FD">
        <w:rPr>
          <w:noProof/>
        </w:rPr>
        <mc:AlternateContent>
          <mc:Choice Requires="wps">
            <w:drawing>
              <wp:anchor distT="252095" distB="252095" distL="114300" distR="114300" simplePos="0" relativeHeight="251658249" behindDoc="1" locked="0" layoutInCell="1" allowOverlap="1" wp14:anchorId="220AC271" wp14:editId="71FF8E69">
                <wp:simplePos x="0" y="0"/>
                <wp:positionH relativeFrom="margin">
                  <wp:posOffset>-529590</wp:posOffset>
                </wp:positionH>
                <wp:positionV relativeFrom="paragraph">
                  <wp:posOffset>4064000</wp:posOffset>
                </wp:positionV>
                <wp:extent cx="7200000" cy="2044700"/>
                <wp:effectExtent l="0" t="0" r="127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0" cy="2044700"/>
                        </a:xfrm>
                        <a:prstGeom prst="rect">
                          <a:avLst/>
                        </a:prstGeom>
                        <a:solidFill>
                          <a:srgbClr val="F25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EB0F1" id="Rectangle 7" o:spid="_x0000_s1026" style="position:absolute;margin-left:-41.7pt;margin-top:320pt;width:566.95pt;height:161pt;z-index:-251658231;visibility:visible;mso-wrap-style:square;mso-width-percent:0;mso-height-percent:0;mso-wrap-distance-left:9pt;mso-wrap-distance-top:19.85pt;mso-wrap-distance-right:9pt;mso-wrap-distance-bottom:19.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" fillcolor="#f25900" stroked="f">
                <v:textbox inset="5.5mm,5.5mm,50.5mm,5.5mm"/>
                <w10:wrap anchorx="margin"/>
              </v:rect>
            </w:pict>
          </mc:Fallback>
        </mc:AlternateContent>
      </w:r>
      <w:r w:rsidR="001671FD" w:rsidRPr="001671FD">
        <w:rPr>
          <w:noProof/>
        </w:rPr>
        <w:drawing>
          <wp:anchor distT="180340" distB="180340" distL="360045" distR="114300" simplePos="0" relativeHeight="251658248" behindDoc="0" locked="0" layoutInCell="1" allowOverlap="1" wp14:anchorId="519E7677" wp14:editId="7407350C">
            <wp:simplePos x="0" y="0"/>
            <wp:positionH relativeFrom="margin">
              <wp:posOffset>4064000</wp:posOffset>
            </wp:positionH>
            <wp:positionV relativeFrom="paragraph">
              <wp:posOffset>4201795</wp:posOffset>
            </wp:positionV>
            <wp:extent cx="2562860" cy="1685925"/>
            <wp:effectExtent l="0" t="0" r="8890" b="9525"/>
            <wp:wrapSquare wrapText="bothSides"/>
            <wp:docPr id="22"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8" cstate="print"/>
                    <a:stretch>
                      <a:fillRect/>
                    </a:stretch>
                  </pic:blipFill>
                  <pic:spPr>
                    <a:xfrm>
                      <a:off x="0" y="0"/>
                      <a:ext cx="2562860" cy="1685925"/>
                    </a:xfrm>
                    <a:prstGeom prst="rect">
                      <a:avLst/>
                    </a:prstGeom>
                  </pic:spPr>
                </pic:pic>
              </a:graphicData>
            </a:graphic>
            <wp14:sizeRelH relativeFrom="margin">
              <wp14:pctWidth>0</wp14:pctWidth>
            </wp14:sizeRelH>
            <wp14:sizeRelV relativeFrom="margin">
              <wp14:pctHeight>0</wp14:pctHeight>
            </wp14:sizeRelV>
          </wp:anchor>
        </w:drawing>
      </w:r>
      <w:r w:rsidR="001671FD">
        <w:rPr>
          <w:noProof/>
          <w:lang w:eastAsia="en-GB"/>
        </w:rPr>
        <mc:AlternateContent>
          <mc:Choice Requires="wps">
            <w:drawing>
              <wp:anchor distT="0" distB="0" distL="114300" distR="114300" simplePos="0" relativeHeight="251658243" behindDoc="0" locked="0" layoutInCell="1" allowOverlap="1" wp14:anchorId="782CE071" wp14:editId="538B0492">
                <wp:simplePos x="0" y="0"/>
                <wp:positionH relativeFrom="margin">
                  <wp:align>center</wp:align>
                </wp:positionH>
                <wp:positionV relativeFrom="paragraph">
                  <wp:posOffset>206972</wp:posOffset>
                </wp:positionV>
                <wp:extent cx="7200265" cy="3369600"/>
                <wp:effectExtent l="0" t="0" r="635" b="2540"/>
                <wp:wrapNone/>
                <wp:docPr id="5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3369600"/>
                        </a:xfrm>
                        <a:prstGeom prst="rect">
                          <a:avLst/>
                        </a:prstGeom>
                        <a:solidFill>
                          <a:srgbClr val="F25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CE4BE" w14:textId="13C03F84" w:rsidR="008A0B00" w:rsidRPr="00BB0CEF" w:rsidRDefault="008A0B00" w:rsidP="001671FD">
                            <w:pPr>
                              <w:spacing w:after="360"/>
                              <w:ind w:left="-142"/>
                              <w:rPr>
                                <w:rFonts w:ascii="Agenda-Bold" w:hAnsi="Agenda-Bold"/>
                                <w:color w:val="FFFFFF" w:themeColor="background1"/>
                                <w:sz w:val="60"/>
                                <w:szCs w:val="60"/>
                              </w:rPr>
                            </w:pPr>
                            <w:bookmarkStart w:id="29" w:name="Part_Two_Community"/>
                            <w:r>
                              <w:rPr>
                                <w:rFonts w:ascii="Agenda-Bold" w:hAnsi="Agenda-Bold"/>
                                <w:color w:val="FFFFFF" w:themeColor="background1"/>
                                <w:sz w:val="60"/>
                                <w:szCs w:val="60"/>
                              </w:rPr>
                              <w:t>Part two</w:t>
                            </w:r>
                            <w:r w:rsidRPr="00BB0CEF">
                              <w:rPr>
                                <w:rFonts w:ascii="Agenda-Bold" w:hAnsi="Agenda-Bold"/>
                                <w:color w:val="FFFFFF" w:themeColor="background1"/>
                                <w:sz w:val="60"/>
                                <w:szCs w:val="60"/>
                              </w:rPr>
                              <w:t>:</w:t>
                            </w:r>
                          </w:p>
                          <w:bookmarkEnd w:id="29"/>
                          <w:p w14:paraId="782CE4BF" w14:textId="2E484D6E" w:rsidR="008A0B00" w:rsidRPr="00BB0CEF" w:rsidRDefault="008A0B00" w:rsidP="001671FD">
                            <w:pPr>
                              <w:ind w:left="-142"/>
                              <w:rPr>
                                <w:color w:val="FFFFFF" w:themeColor="background1"/>
                                <w:sz w:val="60"/>
                                <w:szCs w:val="60"/>
                              </w:rPr>
                            </w:pPr>
                            <w:r>
                              <w:rPr>
                                <w:color w:val="FFFFFF" w:themeColor="background1"/>
                                <w:sz w:val="60"/>
                                <w:szCs w:val="60"/>
                              </w:rPr>
                              <w:t xml:space="preserve">Exploring the third sector   </w:t>
                            </w:r>
                          </w:p>
                        </w:txbxContent>
                      </wps:txbx>
                      <wps:bodyPr rot="0" vert="horz" wrap="square" lIns="720000" tIns="720000" rIns="720000" bIns="72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E071" id="Text Box 26" o:spid="_x0000_s1093" type="#_x0000_t202" style="position:absolute;margin-left:0;margin-top:16.3pt;width:566.95pt;height:265.3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" fillcolor="#f25900" stroked="f">
                <v:textbox inset="20mm,20mm,20mm,20mm">
                  <w:txbxContent>
                    <w:p w14:paraId="782CE4BE" w14:textId="13C03F84" w:rsidR="008A0B00" w:rsidRPr="00BB0CEF" w:rsidRDefault="008A0B00" w:rsidP="001671FD">
                      <w:pPr>
                        <w:spacing w:after="360"/>
                        <w:ind w:left="-142"/>
                        <w:rPr>
                          <w:rFonts w:ascii="Agenda-Bold" w:hAnsi="Agenda-Bold"/>
                          <w:color w:val="FFFFFF" w:themeColor="background1"/>
                          <w:sz w:val="60"/>
                          <w:szCs w:val="60"/>
                        </w:rPr>
                      </w:pPr>
                      <w:bookmarkStart w:id="30" w:name="Part_Two_Community"/>
                      <w:r>
                        <w:rPr>
                          <w:rFonts w:ascii="Agenda-Bold" w:hAnsi="Agenda-Bold"/>
                          <w:color w:val="FFFFFF" w:themeColor="background1"/>
                          <w:sz w:val="60"/>
                          <w:szCs w:val="60"/>
                        </w:rPr>
                        <w:t>Part two</w:t>
                      </w:r>
                      <w:r w:rsidRPr="00BB0CEF">
                        <w:rPr>
                          <w:rFonts w:ascii="Agenda-Bold" w:hAnsi="Agenda-Bold"/>
                          <w:color w:val="FFFFFF" w:themeColor="background1"/>
                          <w:sz w:val="60"/>
                          <w:szCs w:val="60"/>
                        </w:rPr>
                        <w:t>:</w:t>
                      </w:r>
                    </w:p>
                    <w:bookmarkEnd w:id="30"/>
                    <w:p w14:paraId="782CE4BF" w14:textId="2E484D6E" w:rsidR="008A0B00" w:rsidRPr="00BB0CEF" w:rsidRDefault="008A0B00" w:rsidP="001671FD">
                      <w:pPr>
                        <w:ind w:left="-142"/>
                        <w:rPr>
                          <w:color w:val="FFFFFF" w:themeColor="background1"/>
                          <w:sz w:val="60"/>
                          <w:szCs w:val="60"/>
                        </w:rPr>
                      </w:pPr>
                      <w:r>
                        <w:rPr>
                          <w:color w:val="FFFFFF" w:themeColor="background1"/>
                          <w:sz w:val="60"/>
                          <w:szCs w:val="60"/>
                        </w:rPr>
                        <w:t xml:space="preserve">Exploring the third sector   </w:t>
                      </w:r>
                    </w:p>
                  </w:txbxContent>
                </v:textbox>
                <w10:wrap anchorx="margin"/>
              </v:shape>
            </w:pict>
          </mc:Fallback>
        </mc:AlternateContent>
      </w:r>
    </w:p>
    <w:p w14:paraId="6CDFC943" w14:textId="64257A29" w:rsidR="00732450" w:rsidRPr="00732450" w:rsidRDefault="002B7991" w:rsidP="00A710B4">
      <w:pPr>
        <w:pStyle w:val="HeadingOrange"/>
        <w:rPr>
          <w:sz w:val="8"/>
          <w:szCs w:val="2"/>
        </w:rPr>
      </w:pPr>
      <w:r>
        <w:rPr>
          <w:noProof/>
          <w:lang w:eastAsia="en-GB"/>
        </w:rPr>
        <w:lastRenderedPageBreak/>
        <mc:AlternateContent>
          <mc:Choice Requires="wps">
            <w:drawing>
              <wp:anchor distT="252095" distB="252095" distL="114300" distR="114300" simplePos="0" relativeHeight="251658247" behindDoc="1" locked="0" layoutInCell="1" allowOverlap="1" wp14:anchorId="7C8EB847" wp14:editId="5CAF925F">
                <wp:simplePos x="0" y="0"/>
                <wp:positionH relativeFrom="margin">
                  <wp:align>right</wp:align>
                </wp:positionH>
                <wp:positionV relativeFrom="paragraph">
                  <wp:posOffset>25401</wp:posOffset>
                </wp:positionV>
                <wp:extent cx="6071745" cy="4229100"/>
                <wp:effectExtent l="19050" t="19050" r="43815" b="3810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745" cy="4229100"/>
                        </a:xfrm>
                        <a:prstGeom prst="rect">
                          <a:avLst/>
                        </a:prstGeom>
                        <a:ln w="57150">
                          <a:headEnd/>
                          <a:tailEnd/>
                        </a:ln>
                      </wps:spPr>
                      <wps:style>
                        <a:lnRef idx="2">
                          <a:schemeClr val="accent3"/>
                        </a:lnRef>
                        <a:fillRef idx="1">
                          <a:schemeClr val="lt1"/>
                        </a:fillRef>
                        <a:effectRef idx="0">
                          <a:schemeClr val="accent3"/>
                        </a:effectRef>
                        <a:fontRef idx="minor">
                          <a:schemeClr val="dk1"/>
                        </a:fontRef>
                      </wps:style>
                      <wps:txbx>
                        <w:txbxContent>
                          <w:p w14:paraId="68639FDE" w14:textId="5C3195EA" w:rsidR="008A0B00" w:rsidRPr="00EB5B59" w:rsidRDefault="008A0B00" w:rsidP="001C663F">
                            <w:pPr>
                              <w:pStyle w:val="HeadingOrange"/>
                              <w:rPr>
                                <w:sz w:val="26"/>
                                <w:szCs w:val="24"/>
                              </w:rPr>
                            </w:pPr>
                            <w:r>
                              <w:rPr>
                                <w:sz w:val="26"/>
                                <w:szCs w:val="24"/>
                              </w:rPr>
                              <w:t>Part</w:t>
                            </w:r>
                            <w:r w:rsidRPr="00EB5B59">
                              <w:rPr>
                                <w:sz w:val="26"/>
                                <w:szCs w:val="24"/>
                              </w:rPr>
                              <w:t xml:space="preserve"> </w:t>
                            </w:r>
                            <w:r>
                              <w:rPr>
                                <w:sz w:val="26"/>
                                <w:szCs w:val="24"/>
                              </w:rPr>
                              <w:t>t</w:t>
                            </w:r>
                            <w:r w:rsidRPr="00EB5B59">
                              <w:rPr>
                                <w:sz w:val="26"/>
                                <w:szCs w:val="24"/>
                              </w:rPr>
                              <w:t>wo: Learning intentions</w:t>
                            </w:r>
                          </w:p>
                          <w:p w14:paraId="0DD2BF3B" w14:textId="065FC364" w:rsidR="008A0B00" w:rsidRDefault="008A0B00" w:rsidP="00A710B4">
                            <w:pPr>
                              <w:pStyle w:val="BulletsOrangeMultilevel"/>
                            </w:pPr>
                            <w:r>
                              <w:t xml:space="preserve">To better understand how the third sector and charities operate. </w:t>
                            </w:r>
                          </w:p>
                          <w:p w14:paraId="1A46EF4C" w14:textId="356E9E9F" w:rsidR="008A0B00" w:rsidRDefault="008A0B00" w:rsidP="00F67C64">
                            <w:pPr>
                              <w:pStyle w:val="BulletsOrangeMultilevel"/>
                              <w:ind w:right="-2772"/>
                            </w:pPr>
                            <w:r>
                              <w:t>T</w:t>
                            </w:r>
                            <w:r w:rsidRPr="00F67C64">
                              <w:t>o reflect on how charities</w:t>
                            </w:r>
                            <w:r>
                              <w:t xml:space="preserve"> </w:t>
                            </w:r>
                            <w:r w:rsidRPr="00F67C64">
                              <w:t>evaluate outcomes and impact</w:t>
                            </w:r>
                            <w:r>
                              <w:t>.</w:t>
                            </w:r>
                          </w:p>
                          <w:p w14:paraId="6F74C4D2" w14:textId="6657B2A3" w:rsidR="008A0B00" w:rsidRDefault="008A0B00" w:rsidP="00F67C64">
                            <w:pPr>
                              <w:pStyle w:val="BulletsOrangeMultilevel"/>
                              <w:ind w:right="-2772"/>
                            </w:pPr>
                            <w:r>
                              <w:t>To fully understand the YPI eligibility criteria.</w:t>
                            </w:r>
                          </w:p>
                          <w:p w14:paraId="4810334D" w14:textId="6AAFD1FE" w:rsidR="008A0B00" w:rsidRDefault="008A0B00" w:rsidP="00EB5B59">
                            <w:pPr>
                              <w:pStyle w:val="BulletsOrangeMultilevel"/>
                              <w:ind w:right="-2506"/>
                            </w:pPr>
                            <w:r>
                              <w:t>To research and further understand the impact of three shortlisted charities on the local community.</w:t>
                            </w:r>
                          </w:p>
                          <w:p w14:paraId="06B77BAC" w14:textId="7617EEF0" w:rsidR="008A0B00" w:rsidRDefault="008A0B00" w:rsidP="00EB5B59">
                            <w:pPr>
                              <w:pStyle w:val="BulletsOrangeMultilevel"/>
                              <w:ind w:right="-2772"/>
                            </w:pPr>
                            <w:r>
                              <w:t xml:space="preserve">To reach a consensus on which charity will be focused on for YPI and prepare a team project timeline. </w:t>
                            </w:r>
                          </w:p>
                          <w:p w14:paraId="2E56F9AC" w14:textId="77777777" w:rsidR="008A0B00" w:rsidRDefault="008A0B00" w:rsidP="00A710B4">
                            <w:pPr>
                              <w:pStyle w:val="BulletsBlueMultilevel"/>
                              <w:numPr>
                                <w:ilvl w:val="0"/>
                                <w:numId w:val="0"/>
                              </w:numPr>
                              <w:ind w:left="340"/>
                            </w:pPr>
                          </w:p>
                          <w:p w14:paraId="59B504C3" w14:textId="42516938" w:rsidR="008A0B00" w:rsidRPr="00EB5B59" w:rsidRDefault="008A0B00" w:rsidP="00A710B4">
                            <w:pPr>
                              <w:pStyle w:val="HeadingOrange"/>
                              <w:rPr>
                                <w:sz w:val="26"/>
                                <w:szCs w:val="24"/>
                              </w:rPr>
                            </w:pPr>
                            <w:r>
                              <w:rPr>
                                <w:sz w:val="26"/>
                                <w:szCs w:val="24"/>
                              </w:rPr>
                              <w:t>Part</w:t>
                            </w:r>
                            <w:r w:rsidRPr="00EB5B59">
                              <w:rPr>
                                <w:sz w:val="26"/>
                                <w:szCs w:val="24"/>
                              </w:rPr>
                              <w:t xml:space="preserve"> </w:t>
                            </w:r>
                            <w:r>
                              <w:rPr>
                                <w:sz w:val="26"/>
                                <w:szCs w:val="24"/>
                              </w:rPr>
                              <w:t>t</w:t>
                            </w:r>
                            <w:r w:rsidRPr="00EB5B59">
                              <w:rPr>
                                <w:sz w:val="26"/>
                                <w:szCs w:val="24"/>
                              </w:rPr>
                              <w:t>wo: Success criteria</w:t>
                            </w:r>
                          </w:p>
                          <w:p w14:paraId="10849F69" w14:textId="0F365C16" w:rsidR="008A0B00" w:rsidRDefault="008A0B00" w:rsidP="00A710B4">
                            <w:pPr>
                              <w:pStyle w:val="BulletsOrangeMultilevel"/>
                              <w:ind w:right="-2631"/>
                            </w:pPr>
                            <w:r>
                              <w:t>I understand how the third sector operates.</w:t>
                            </w:r>
                          </w:p>
                          <w:p w14:paraId="2DE74169" w14:textId="337764E0" w:rsidR="008A0B00" w:rsidRDefault="008A0B00" w:rsidP="00A710B4">
                            <w:pPr>
                              <w:pStyle w:val="BulletsOrangeMultilevel"/>
                              <w:ind w:right="-2631"/>
                            </w:pPr>
                            <w:r>
                              <w:t>As a team, we can research and evaluate the impact of three eligible charities.</w:t>
                            </w:r>
                          </w:p>
                          <w:p w14:paraId="16FF5292" w14:textId="0665B7A6" w:rsidR="008A0B00" w:rsidRDefault="008A0B00" w:rsidP="00EB5B59">
                            <w:pPr>
                              <w:pStyle w:val="BulletsOrangeMultilevel"/>
                              <w:ind w:right="-2631"/>
                            </w:pPr>
                            <w:r>
                              <w:t>I can evaluate charities in detail, considering outcomes and impact on the local community.</w:t>
                            </w:r>
                          </w:p>
                          <w:p w14:paraId="6CC96815" w14:textId="07431FB8" w:rsidR="008A0B00" w:rsidRDefault="008A0B00" w:rsidP="00EB5B59">
                            <w:pPr>
                              <w:pStyle w:val="BulletsOrangeMultilevel"/>
                              <w:ind w:right="-2631"/>
                            </w:pPr>
                            <w:r>
                              <w:t>As a team, we can evaluate and reach a consensus on which charity we will focus on for YPI.</w:t>
                            </w:r>
                          </w:p>
                          <w:p w14:paraId="05AAD99B" w14:textId="3524831A" w:rsidR="008A0B00" w:rsidRDefault="008A0B00" w:rsidP="00EB5B59">
                            <w:pPr>
                              <w:pStyle w:val="BulletsOrangeMultilevel"/>
                              <w:ind w:right="-2631"/>
                            </w:pPr>
                            <w:r>
                              <w:t>As a team, we can successfully work together to develop a project timeline.</w:t>
                            </w:r>
                          </w:p>
                          <w:p w14:paraId="022AC83F" w14:textId="77777777" w:rsidR="008A0B00" w:rsidRPr="00EB5B59" w:rsidRDefault="008A0B00" w:rsidP="0072254E">
                            <w:pPr>
                              <w:pStyle w:val="BulletsDarkGreen"/>
                              <w:numPr>
                                <w:ilvl w:val="0"/>
                                <w:numId w:val="0"/>
                              </w:numPr>
                              <w:ind w:right="-2946"/>
                              <w:rPr>
                                <w:sz w:val="18"/>
                                <w:szCs w:val="18"/>
                              </w:rPr>
                            </w:pPr>
                          </w:p>
                          <w:p w14:paraId="070AAB38" w14:textId="1B33A1F9" w:rsidR="008A0B00" w:rsidRPr="00EB5B59" w:rsidRDefault="008A0B00" w:rsidP="00A710B4">
                            <w:pPr>
                              <w:pStyle w:val="HeadingOrange"/>
                              <w:rPr>
                                <w:sz w:val="26"/>
                                <w:szCs w:val="24"/>
                              </w:rPr>
                            </w:pPr>
                            <w:r>
                              <w:rPr>
                                <w:sz w:val="26"/>
                                <w:szCs w:val="24"/>
                              </w:rPr>
                              <w:t>Part</w:t>
                            </w:r>
                            <w:r w:rsidRPr="00EB5B59">
                              <w:rPr>
                                <w:sz w:val="26"/>
                                <w:szCs w:val="24"/>
                              </w:rPr>
                              <w:t xml:space="preserve"> </w:t>
                            </w:r>
                            <w:r>
                              <w:rPr>
                                <w:sz w:val="26"/>
                                <w:szCs w:val="24"/>
                              </w:rPr>
                              <w:t>t</w:t>
                            </w:r>
                            <w:r w:rsidRPr="00EB5B59">
                              <w:rPr>
                                <w:sz w:val="26"/>
                                <w:szCs w:val="24"/>
                              </w:rPr>
                              <w:t xml:space="preserve">wo: Skills </w:t>
                            </w:r>
                          </w:p>
                          <w:tbl>
                            <w:tblPr>
                              <w:tblStyle w:val="TableGrid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2116"/>
                              <w:gridCol w:w="992"/>
                              <w:gridCol w:w="2268"/>
                              <w:gridCol w:w="993"/>
                              <w:gridCol w:w="1564"/>
                            </w:tblGrid>
                            <w:tr w:rsidR="008A0B00" w14:paraId="374883E1" w14:textId="77777777" w:rsidTr="00DF1DA5">
                              <w:trPr>
                                <w:trHeight w:val="372"/>
                              </w:trPr>
                              <w:tc>
                                <w:tcPr>
                                  <w:tcW w:w="2972" w:type="dxa"/>
                                  <w:gridSpan w:val="2"/>
                                </w:tcPr>
                                <w:p w14:paraId="7CDB7569" w14:textId="1888B047" w:rsidR="008A0B00" w:rsidRPr="00EB5B59" w:rsidRDefault="008A0B00" w:rsidP="00DF49B9">
                                  <w:pPr>
                                    <w:pStyle w:val="HeadingOrange"/>
                                    <w:spacing w:line="240" w:lineRule="auto"/>
                                    <w:rPr>
                                      <w:sz w:val="18"/>
                                      <w:szCs w:val="16"/>
                                    </w:rPr>
                                  </w:pPr>
                                  <w:r w:rsidRPr="00DF49B9">
                                    <w:rPr>
                                      <w:b/>
                                      <w:bCs/>
                                      <w:color w:val="004B6C"/>
                                      <w:sz w:val="24"/>
                                      <w:szCs w:val="24"/>
                                    </w:rPr>
                                    <w:t>Self-management</w:t>
                                  </w:r>
                                </w:p>
                              </w:tc>
                              <w:tc>
                                <w:tcPr>
                                  <w:tcW w:w="3260" w:type="dxa"/>
                                  <w:gridSpan w:val="2"/>
                                </w:tcPr>
                                <w:p w14:paraId="0EFD49B5" w14:textId="0FF02C98" w:rsidR="008A0B00" w:rsidRPr="00EB5B59" w:rsidRDefault="008A0B00" w:rsidP="00DF49B9">
                                  <w:pPr>
                                    <w:pStyle w:val="HeadingOrange"/>
                                    <w:spacing w:line="240" w:lineRule="auto"/>
                                    <w:rPr>
                                      <w:sz w:val="18"/>
                                      <w:szCs w:val="16"/>
                                    </w:rPr>
                                  </w:pPr>
                                  <w:r w:rsidRPr="00DF49B9">
                                    <w:rPr>
                                      <w:b/>
                                      <w:bCs/>
                                      <w:color w:val="58427E"/>
                                      <w:sz w:val="24"/>
                                      <w:szCs w:val="24"/>
                                    </w:rPr>
                                    <w:t>Social intelligence</w:t>
                                  </w:r>
                                </w:p>
                              </w:tc>
                              <w:tc>
                                <w:tcPr>
                                  <w:tcW w:w="2557" w:type="dxa"/>
                                  <w:gridSpan w:val="2"/>
                                </w:tcPr>
                                <w:p w14:paraId="1F8B1F9D" w14:textId="4C8E56A1" w:rsidR="008A0B00" w:rsidRPr="00EB5B59" w:rsidRDefault="008A0B00" w:rsidP="00DF49B9">
                                  <w:pPr>
                                    <w:pStyle w:val="HeadingOrange"/>
                                    <w:spacing w:line="240" w:lineRule="auto"/>
                                    <w:rPr>
                                      <w:sz w:val="18"/>
                                      <w:szCs w:val="16"/>
                                    </w:rPr>
                                  </w:pPr>
                                  <w:r w:rsidRPr="00DF49B9">
                                    <w:rPr>
                                      <w:b/>
                                      <w:bCs/>
                                      <w:color w:val="686E1B"/>
                                      <w:sz w:val="24"/>
                                      <w:szCs w:val="24"/>
                                    </w:rPr>
                                    <w:t>Innovation</w:t>
                                  </w:r>
                                </w:p>
                              </w:tc>
                            </w:tr>
                            <w:tr w:rsidR="008A0B00" w14:paraId="0387D33B" w14:textId="77777777" w:rsidTr="00DF1DA5">
                              <w:trPr>
                                <w:trHeight w:val="980"/>
                              </w:trPr>
                              <w:tc>
                                <w:tcPr>
                                  <w:tcW w:w="856" w:type="dxa"/>
                                </w:tcPr>
                                <w:p w14:paraId="3F574235" w14:textId="7A1BC424" w:rsidR="008A0B00" w:rsidRDefault="008A0B00" w:rsidP="00DF49B9">
                                  <w:pPr>
                                    <w:pStyle w:val="BulletsDarkGreen"/>
                                    <w:numPr>
                                      <w:ilvl w:val="0"/>
                                      <w:numId w:val="0"/>
                                    </w:numPr>
                                    <w:ind w:right="-3079"/>
                                  </w:pPr>
                                </w:p>
                              </w:tc>
                              <w:tc>
                                <w:tcPr>
                                  <w:tcW w:w="2116" w:type="dxa"/>
                                </w:tcPr>
                                <w:p w14:paraId="09356F0B" w14:textId="165CFEBB" w:rsidR="008A0B00" w:rsidRPr="00EB5B59"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Developing a plan</w:t>
                                  </w:r>
                                </w:p>
                                <w:p w14:paraId="08A50329" w14:textId="209D8F6B" w:rsidR="008A0B00"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 xml:space="preserve">Ethical </w:t>
                                  </w:r>
                                </w:p>
                                <w:p w14:paraId="5793CFDD" w14:textId="2504734D" w:rsidR="008A0B00" w:rsidRPr="00EB5B59"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 xml:space="preserve">Filtering </w:t>
                                  </w:r>
                                </w:p>
                                <w:p w14:paraId="321AFC86" w14:textId="31509456" w:rsidR="008A0B00" w:rsidRPr="00DF49B9" w:rsidRDefault="008A0B00" w:rsidP="00362FCC">
                                  <w:pPr>
                                    <w:pStyle w:val="SubheadOrange"/>
                                    <w:ind w:left="0" w:firstLine="0"/>
                                    <w:rPr>
                                      <w:rFonts w:eastAsiaTheme="minorHAnsi"/>
                                      <w:sz w:val="18"/>
                                      <w:szCs w:val="18"/>
                                      <w:lang w:val="en-GB"/>
                                    </w:rPr>
                                  </w:pPr>
                                </w:p>
                              </w:tc>
                              <w:tc>
                                <w:tcPr>
                                  <w:tcW w:w="992" w:type="dxa"/>
                                </w:tcPr>
                                <w:p w14:paraId="50566E3B" w14:textId="77777777" w:rsidR="008A0B00" w:rsidRPr="00EB5B59" w:rsidRDefault="008A0B00" w:rsidP="00DF49B9">
                                  <w:pPr>
                                    <w:pStyle w:val="BulletsDarkGreen"/>
                                    <w:numPr>
                                      <w:ilvl w:val="0"/>
                                      <w:numId w:val="0"/>
                                    </w:numPr>
                                    <w:ind w:right="-3079"/>
                                    <w:rPr>
                                      <w:sz w:val="18"/>
                                      <w:szCs w:val="16"/>
                                    </w:rPr>
                                  </w:pPr>
                                  <w:r w:rsidRPr="00EB5B59">
                                    <w:rPr>
                                      <w:noProof/>
                                      <w:sz w:val="18"/>
                                      <w:szCs w:val="16"/>
                                    </w:rPr>
                                    <w:drawing>
                                      <wp:inline distT="0" distB="0" distL="0" distR="0" wp14:anchorId="60CA3DD9" wp14:editId="49B38F04">
                                        <wp:extent cx="523875" cy="49784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3875" cy="497840"/>
                                                </a:xfrm>
                                                <a:prstGeom prst="rect">
                                                  <a:avLst/>
                                                </a:prstGeom>
                                              </pic:spPr>
                                            </pic:pic>
                                          </a:graphicData>
                                        </a:graphic>
                                      </wp:inline>
                                    </w:drawing>
                                  </w:r>
                                </w:p>
                              </w:tc>
                              <w:tc>
                                <w:tcPr>
                                  <w:tcW w:w="2268" w:type="dxa"/>
                                </w:tcPr>
                                <w:p w14:paraId="44017729" w14:textId="58E3D94D" w:rsidR="008A0B00" w:rsidRPr="00EB5B59"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 xml:space="preserve">Compromising  </w:t>
                                  </w:r>
                                </w:p>
                                <w:p w14:paraId="13CB9467" w14:textId="77777777" w:rsidR="008A0B00" w:rsidRPr="00EB5B59"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 xml:space="preserve">Social conscience </w:t>
                                  </w:r>
                                </w:p>
                                <w:p w14:paraId="140F69C9" w14:textId="77777777" w:rsidR="008A0B00" w:rsidRPr="00EB5B59"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 xml:space="preserve">Verbal communication </w:t>
                                  </w:r>
                                </w:p>
                                <w:p w14:paraId="4E4FDFC4" w14:textId="000E1C93" w:rsidR="008A0B00" w:rsidRPr="00EB5B59" w:rsidRDefault="008A0B00" w:rsidP="00DF49B9">
                                  <w:pPr>
                                    <w:pStyle w:val="HeadingOrange"/>
                                    <w:spacing w:line="240" w:lineRule="auto"/>
                                    <w:rPr>
                                      <w:sz w:val="18"/>
                                      <w:szCs w:val="16"/>
                                    </w:rPr>
                                  </w:pPr>
                                </w:p>
                              </w:tc>
                              <w:tc>
                                <w:tcPr>
                                  <w:tcW w:w="993" w:type="dxa"/>
                                </w:tcPr>
                                <w:p w14:paraId="6948317A" w14:textId="77777777" w:rsidR="008A0B00" w:rsidRPr="00EB5B59" w:rsidRDefault="008A0B00" w:rsidP="00DF49B9">
                                  <w:pPr>
                                    <w:pStyle w:val="BulletsDarkGreen"/>
                                    <w:numPr>
                                      <w:ilvl w:val="0"/>
                                      <w:numId w:val="0"/>
                                    </w:numPr>
                                    <w:ind w:right="-3079"/>
                                    <w:rPr>
                                      <w:sz w:val="18"/>
                                      <w:szCs w:val="16"/>
                                    </w:rPr>
                                  </w:pPr>
                                  <w:r w:rsidRPr="00EB5B59">
                                    <w:rPr>
                                      <w:noProof/>
                                      <w:sz w:val="18"/>
                                      <w:szCs w:val="16"/>
                                    </w:rPr>
                                    <w:drawing>
                                      <wp:inline distT="0" distB="0" distL="0" distR="0" wp14:anchorId="0882567C" wp14:editId="0B3C9836">
                                        <wp:extent cx="476250" cy="4762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1564" w:type="dxa"/>
                                </w:tcPr>
                                <w:p w14:paraId="346391E9" w14:textId="6AE1608C" w:rsidR="008A0B00"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Evaluating</w:t>
                                  </w:r>
                                </w:p>
                                <w:p w14:paraId="6402757A" w14:textId="1A260409" w:rsidR="008A0B00"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Making decisions</w:t>
                                  </w:r>
                                </w:p>
                                <w:p w14:paraId="1A4C7DEE" w14:textId="2849EDD5" w:rsidR="008A0B00" w:rsidRPr="00EB5B59"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 xml:space="preserve">Researching </w:t>
                                  </w:r>
                                </w:p>
                              </w:tc>
                            </w:tr>
                          </w:tbl>
                          <w:p w14:paraId="0CBF21A7" w14:textId="77777777" w:rsidR="008A0B00" w:rsidRDefault="008A0B00" w:rsidP="00A710B4"/>
                        </w:txbxContent>
                      </wps:txbx>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EB847" id="_x0000_s1094" style="position:absolute;margin-left:426.9pt;margin-top:2pt;width:478.1pt;height:333pt;z-index:-251658233;visibility:visible;mso-wrap-style:square;mso-width-percent:0;mso-height-percent:0;mso-wrap-distance-left:9pt;mso-wrap-distance-top:19.85pt;mso-wrap-distance-right:9pt;mso-wrap-distance-bottom:19.8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" fillcolor="white [3201]" strokecolor="#fc4c02 [3206]" strokeweight="4.5pt">
                <v:textbox inset="5.5mm,5.5mm,50.5mm,5.5mm">
                  <w:txbxContent>
                    <w:p w14:paraId="68639FDE" w14:textId="5C3195EA" w:rsidR="008A0B00" w:rsidRPr="00EB5B59" w:rsidRDefault="008A0B00" w:rsidP="001C663F">
                      <w:pPr>
                        <w:pStyle w:val="HeadingOrange"/>
                        <w:rPr>
                          <w:sz w:val="26"/>
                          <w:szCs w:val="24"/>
                        </w:rPr>
                      </w:pPr>
                      <w:r>
                        <w:rPr>
                          <w:sz w:val="26"/>
                          <w:szCs w:val="24"/>
                        </w:rPr>
                        <w:t>Part</w:t>
                      </w:r>
                      <w:r w:rsidRPr="00EB5B59">
                        <w:rPr>
                          <w:sz w:val="26"/>
                          <w:szCs w:val="24"/>
                        </w:rPr>
                        <w:t xml:space="preserve"> </w:t>
                      </w:r>
                      <w:r>
                        <w:rPr>
                          <w:sz w:val="26"/>
                          <w:szCs w:val="24"/>
                        </w:rPr>
                        <w:t>t</w:t>
                      </w:r>
                      <w:r w:rsidRPr="00EB5B59">
                        <w:rPr>
                          <w:sz w:val="26"/>
                          <w:szCs w:val="24"/>
                        </w:rPr>
                        <w:t>wo: Learning intentions</w:t>
                      </w:r>
                    </w:p>
                    <w:p w14:paraId="0DD2BF3B" w14:textId="065FC364" w:rsidR="008A0B00" w:rsidRDefault="008A0B00" w:rsidP="00A710B4">
                      <w:pPr>
                        <w:pStyle w:val="BulletsOrangeMultilevel"/>
                      </w:pPr>
                      <w:r>
                        <w:t xml:space="preserve">To better understand how the third sector and charities operate. </w:t>
                      </w:r>
                    </w:p>
                    <w:p w14:paraId="1A46EF4C" w14:textId="356E9E9F" w:rsidR="008A0B00" w:rsidRDefault="008A0B00" w:rsidP="00F67C64">
                      <w:pPr>
                        <w:pStyle w:val="BulletsOrangeMultilevel"/>
                        <w:ind w:right="-2772"/>
                      </w:pPr>
                      <w:r>
                        <w:t>T</w:t>
                      </w:r>
                      <w:r w:rsidRPr="00F67C64">
                        <w:t>o reflect on how charities</w:t>
                      </w:r>
                      <w:r>
                        <w:t xml:space="preserve"> </w:t>
                      </w:r>
                      <w:r w:rsidRPr="00F67C64">
                        <w:t>evaluate outcomes and impact</w:t>
                      </w:r>
                      <w:r>
                        <w:t>.</w:t>
                      </w:r>
                    </w:p>
                    <w:p w14:paraId="6F74C4D2" w14:textId="6657B2A3" w:rsidR="008A0B00" w:rsidRDefault="008A0B00" w:rsidP="00F67C64">
                      <w:pPr>
                        <w:pStyle w:val="BulletsOrangeMultilevel"/>
                        <w:ind w:right="-2772"/>
                      </w:pPr>
                      <w:r>
                        <w:t>To fully understand the YPI eligibility criteria.</w:t>
                      </w:r>
                    </w:p>
                    <w:p w14:paraId="4810334D" w14:textId="6AAFD1FE" w:rsidR="008A0B00" w:rsidRDefault="008A0B00" w:rsidP="00EB5B59">
                      <w:pPr>
                        <w:pStyle w:val="BulletsOrangeMultilevel"/>
                        <w:ind w:right="-2506"/>
                      </w:pPr>
                      <w:r>
                        <w:t>To research and further understand the impact of three shortlisted charities on the local community.</w:t>
                      </w:r>
                    </w:p>
                    <w:p w14:paraId="06B77BAC" w14:textId="7617EEF0" w:rsidR="008A0B00" w:rsidRDefault="008A0B00" w:rsidP="00EB5B59">
                      <w:pPr>
                        <w:pStyle w:val="BulletsOrangeMultilevel"/>
                        <w:ind w:right="-2772"/>
                      </w:pPr>
                      <w:r>
                        <w:t xml:space="preserve">To reach a consensus on which charity will be focused on for YPI and prepare a team project timeline. </w:t>
                      </w:r>
                    </w:p>
                    <w:p w14:paraId="2E56F9AC" w14:textId="77777777" w:rsidR="008A0B00" w:rsidRDefault="008A0B00" w:rsidP="00A710B4">
                      <w:pPr>
                        <w:pStyle w:val="BulletsBlueMultilevel"/>
                        <w:numPr>
                          <w:ilvl w:val="0"/>
                          <w:numId w:val="0"/>
                        </w:numPr>
                        <w:ind w:left="340"/>
                      </w:pPr>
                    </w:p>
                    <w:p w14:paraId="59B504C3" w14:textId="42516938" w:rsidR="008A0B00" w:rsidRPr="00EB5B59" w:rsidRDefault="008A0B00" w:rsidP="00A710B4">
                      <w:pPr>
                        <w:pStyle w:val="HeadingOrange"/>
                        <w:rPr>
                          <w:sz w:val="26"/>
                          <w:szCs w:val="24"/>
                        </w:rPr>
                      </w:pPr>
                      <w:r>
                        <w:rPr>
                          <w:sz w:val="26"/>
                          <w:szCs w:val="24"/>
                        </w:rPr>
                        <w:t>Part</w:t>
                      </w:r>
                      <w:r w:rsidRPr="00EB5B59">
                        <w:rPr>
                          <w:sz w:val="26"/>
                          <w:szCs w:val="24"/>
                        </w:rPr>
                        <w:t xml:space="preserve"> </w:t>
                      </w:r>
                      <w:r>
                        <w:rPr>
                          <w:sz w:val="26"/>
                          <w:szCs w:val="24"/>
                        </w:rPr>
                        <w:t>t</w:t>
                      </w:r>
                      <w:r w:rsidRPr="00EB5B59">
                        <w:rPr>
                          <w:sz w:val="26"/>
                          <w:szCs w:val="24"/>
                        </w:rPr>
                        <w:t>wo: Success criteria</w:t>
                      </w:r>
                    </w:p>
                    <w:p w14:paraId="10849F69" w14:textId="0F365C16" w:rsidR="008A0B00" w:rsidRDefault="008A0B00" w:rsidP="00A710B4">
                      <w:pPr>
                        <w:pStyle w:val="BulletsOrangeMultilevel"/>
                        <w:ind w:right="-2631"/>
                      </w:pPr>
                      <w:r>
                        <w:t>I understand how the third sector operates.</w:t>
                      </w:r>
                    </w:p>
                    <w:p w14:paraId="2DE74169" w14:textId="337764E0" w:rsidR="008A0B00" w:rsidRDefault="008A0B00" w:rsidP="00A710B4">
                      <w:pPr>
                        <w:pStyle w:val="BulletsOrangeMultilevel"/>
                        <w:ind w:right="-2631"/>
                      </w:pPr>
                      <w:r>
                        <w:t>As a team, we can research and evaluate the impact of three eligible charities.</w:t>
                      </w:r>
                    </w:p>
                    <w:p w14:paraId="16FF5292" w14:textId="0665B7A6" w:rsidR="008A0B00" w:rsidRDefault="008A0B00" w:rsidP="00EB5B59">
                      <w:pPr>
                        <w:pStyle w:val="BulletsOrangeMultilevel"/>
                        <w:ind w:right="-2631"/>
                      </w:pPr>
                      <w:r>
                        <w:t>I can evaluate charities in detail, considering outcomes and impact on the local community.</w:t>
                      </w:r>
                    </w:p>
                    <w:p w14:paraId="6CC96815" w14:textId="07431FB8" w:rsidR="008A0B00" w:rsidRDefault="008A0B00" w:rsidP="00EB5B59">
                      <w:pPr>
                        <w:pStyle w:val="BulletsOrangeMultilevel"/>
                        <w:ind w:right="-2631"/>
                      </w:pPr>
                      <w:r>
                        <w:t>As a team, we can evaluate and reach a consensus on which charity we will focus on for YPI.</w:t>
                      </w:r>
                    </w:p>
                    <w:p w14:paraId="05AAD99B" w14:textId="3524831A" w:rsidR="008A0B00" w:rsidRDefault="008A0B00" w:rsidP="00EB5B59">
                      <w:pPr>
                        <w:pStyle w:val="BulletsOrangeMultilevel"/>
                        <w:ind w:right="-2631"/>
                      </w:pPr>
                      <w:r>
                        <w:t>As a team, we can successfully work together to develop a project timeline.</w:t>
                      </w:r>
                    </w:p>
                    <w:p w14:paraId="022AC83F" w14:textId="77777777" w:rsidR="008A0B00" w:rsidRPr="00EB5B59" w:rsidRDefault="008A0B00" w:rsidP="0072254E">
                      <w:pPr>
                        <w:pStyle w:val="BulletsDarkGreen"/>
                        <w:numPr>
                          <w:ilvl w:val="0"/>
                          <w:numId w:val="0"/>
                        </w:numPr>
                        <w:ind w:right="-2946"/>
                        <w:rPr>
                          <w:sz w:val="18"/>
                          <w:szCs w:val="18"/>
                        </w:rPr>
                      </w:pPr>
                    </w:p>
                    <w:p w14:paraId="070AAB38" w14:textId="1B33A1F9" w:rsidR="008A0B00" w:rsidRPr="00EB5B59" w:rsidRDefault="008A0B00" w:rsidP="00A710B4">
                      <w:pPr>
                        <w:pStyle w:val="HeadingOrange"/>
                        <w:rPr>
                          <w:sz w:val="26"/>
                          <w:szCs w:val="24"/>
                        </w:rPr>
                      </w:pPr>
                      <w:r>
                        <w:rPr>
                          <w:sz w:val="26"/>
                          <w:szCs w:val="24"/>
                        </w:rPr>
                        <w:t>Part</w:t>
                      </w:r>
                      <w:r w:rsidRPr="00EB5B59">
                        <w:rPr>
                          <w:sz w:val="26"/>
                          <w:szCs w:val="24"/>
                        </w:rPr>
                        <w:t xml:space="preserve"> </w:t>
                      </w:r>
                      <w:r>
                        <w:rPr>
                          <w:sz w:val="26"/>
                          <w:szCs w:val="24"/>
                        </w:rPr>
                        <w:t>t</w:t>
                      </w:r>
                      <w:r w:rsidRPr="00EB5B59">
                        <w:rPr>
                          <w:sz w:val="26"/>
                          <w:szCs w:val="24"/>
                        </w:rPr>
                        <w:t xml:space="preserve">wo: Skills </w:t>
                      </w:r>
                    </w:p>
                    <w:tbl>
                      <w:tblPr>
                        <w:tblStyle w:val="TableGrid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2116"/>
                        <w:gridCol w:w="992"/>
                        <w:gridCol w:w="2268"/>
                        <w:gridCol w:w="993"/>
                        <w:gridCol w:w="1564"/>
                      </w:tblGrid>
                      <w:tr w:rsidR="008A0B00" w14:paraId="374883E1" w14:textId="77777777" w:rsidTr="00DF1DA5">
                        <w:trPr>
                          <w:trHeight w:val="372"/>
                        </w:trPr>
                        <w:tc>
                          <w:tcPr>
                            <w:tcW w:w="2972" w:type="dxa"/>
                            <w:gridSpan w:val="2"/>
                          </w:tcPr>
                          <w:p w14:paraId="7CDB7569" w14:textId="1888B047" w:rsidR="008A0B00" w:rsidRPr="00EB5B59" w:rsidRDefault="008A0B00" w:rsidP="00DF49B9">
                            <w:pPr>
                              <w:pStyle w:val="HeadingOrange"/>
                              <w:spacing w:line="240" w:lineRule="auto"/>
                              <w:rPr>
                                <w:sz w:val="18"/>
                                <w:szCs w:val="16"/>
                              </w:rPr>
                            </w:pPr>
                            <w:r w:rsidRPr="00DF49B9">
                              <w:rPr>
                                <w:b/>
                                <w:bCs/>
                                <w:color w:val="004B6C"/>
                                <w:sz w:val="24"/>
                                <w:szCs w:val="24"/>
                              </w:rPr>
                              <w:t>Self-management</w:t>
                            </w:r>
                          </w:p>
                        </w:tc>
                        <w:tc>
                          <w:tcPr>
                            <w:tcW w:w="3260" w:type="dxa"/>
                            <w:gridSpan w:val="2"/>
                          </w:tcPr>
                          <w:p w14:paraId="0EFD49B5" w14:textId="0FF02C98" w:rsidR="008A0B00" w:rsidRPr="00EB5B59" w:rsidRDefault="008A0B00" w:rsidP="00DF49B9">
                            <w:pPr>
                              <w:pStyle w:val="HeadingOrange"/>
                              <w:spacing w:line="240" w:lineRule="auto"/>
                              <w:rPr>
                                <w:sz w:val="18"/>
                                <w:szCs w:val="16"/>
                              </w:rPr>
                            </w:pPr>
                            <w:r w:rsidRPr="00DF49B9">
                              <w:rPr>
                                <w:b/>
                                <w:bCs/>
                                <w:color w:val="58427E"/>
                                <w:sz w:val="24"/>
                                <w:szCs w:val="24"/>
                              </w:rPr>
                              <w:t>Social intelligence</w:t>
                            </w:r>
                          </w:p>
                        </w:tc>
                        <w:tc>
                          <w:tcPr>
                            <w:tcW w:w="2557" w:type="dxa"/>
                            <w:gridSpan w:val="2"/>
                          </w:tcPr>
                          <w:p w14:paraId="1F8B1F9D" w14:textId="4C8E56A1" w:rsidR="008A0B00" w:rsidRPr="00EB5B59" w:rsidRDefault="008A0B00" w:rsidP="00DF49B9">
                            <w:pPr>
                              <w:pStyle w:val="HeadingOrange"/>
                              <w:spacing w:line="240" w:lineRule="auto"/>
                              <w:rPr>
                                <w:sz w:val="18"/>
                                <w:szCs w:val="16"/>
                              </w:rPr>
                            </w:pPr>
                            <w:r w:rsidRPr="00DF49B9">
                              <w:rPr>
                                <w:b/>
                                <w:bCs/>
                                <w:color w:val="686E1B"/>
                                <w:sz w:val="24"/>
                                <w:szCs w:val="24"/>
                              </w:rPr>
                              <w:t>Innovation</w:t>
                            </w:r>
                          </w:p>
                        </w:tc>
                      </w:tr>
                      <w:tr w:rsidR="008A0B00" w14:paraId="0387D33B" w14:textId="77777777" w:rsidTr="00DF1DA5">
                        <w:trPr>
                          <w:trHeight w:val="980"/>
                        </w:trPr>
                        <w:tc>
                          <w:tcPr>
                            <w:tcW w:w="856" w:type="dxa"/>
                          </w:tcPr>
                          <w:p w14:paraId="3F574235" w14:textId="7A1BC424" w:rsidR="008A0B00" w:rsidRDefault="008A0B00" w:rsidP="00DF49B9">
                            <w:pPr>
                              <w:pStyle w:val="BulletsDarkGreen"/>
                              <w:numPr>
                                <w:ilvl w:val="0"/>
                                <w:numId w:val="0"/>
                              </w:numPr>
                              <w:ind w:right="-3079"/>
                            </w:pPr>
                          </w:p>
                        </w:tc>
                        <w:tc>
                          <w:tcPr>
                            <w:tcW w:w="2116" w:type="dxa"/>
                          </w:tcPr>
                          <w:p w14:paraId="09356F0B" w14:textId="165CFEBB" w:rsidR="008A0B00" w:rsidRPr="00EB5B59"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Developing a plan</w:t>
                            </w:r>
                          </w:p>
                          <w:p w14:paraId="08A50329" w14:textId="209D8F6B" w:rsidR="008A0B00"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 xml:space="preserve">Ethical </w:t>
                            </w:r>
                          </w:p>
                          <w:p w14:paraId="5793CFDD" w14:textId="2504734D" w:rsidR="008A0B00" w:rsidRPr="00EB5B59"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 xml:space="preserve">Filtering </w:t>
                            </w:r>
                          </w:p>
                          <w:p w14:paraId="321AFC86" w14:textId="31509456" w:rsidR="008A0B00" w:rsidRPr="00DF49B9" w:rsidRDefault="008A0B00" w:rsidP="00362FCC">
                            <w:pPr>
                              <w:pStyle w:val="SubheadOrange"/>
                              <w:ind w:left="0" w:firstLine="0"/>
                              <w:rPr>
                                <w:rFonts w:eastAsiaTheme="minorHAnsi"/>
                                <w:sz w:val="18"/>
                                <w:szCs w:val="18"/>
                                <w:lang w:val="en-GB"/>
                              </w:rPr>
                            </w:pPr>
                          </w:p>
                        </w:tc>
                        <w:tc>
                          <w:tcPr>
                            <w:tcW w:w="992" w:type="dxa"/>
                          </w:tcPr>
                          <w:p w14:paraId="50566E3B" w14:textId="77777777" w:rsidR="008A0B00" w:rsidRPr="00EB5B59" w:rsidRDefault="008A0B00" w:rsidP="00DF49B9">
                            <w:pPr>
                              <w:pStyle w:val="BulletsDarkGreen"/>
                              <w:numPr>
                                <w:ilvl w:val="0"/>
                                <w:numId w:val="0"/>
                              </w:numPr>
                              <w:ind w:right="-3079"/>
                              <w:rPr>
                                <w:sz w:val="18"/>
                                <w:szCs w:val="16"/>
                              </w:rPr>
                            </w:pPr>
                            <w:r w:rsidRPr="00EB5B59">
                              <w:rPr>
                                <w:noProof/>
                                <w:sz w:val="18"/>
                                <w:szCs w:val="16"/>
                              </w:rPr>
                              <w:drawing>
                                <wp:inline distT="0" distB="0" distL="0" distR="0" wp14:anchorId="60CA3DD9" wp14:editId="49B38F04">
                                  <wp:extent cx="523875" cy="49784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3875" cy="497840"/>
                                          </a:xfrm>
                                          <a:prstGeom prst="rect">
                                            <a:avLst/>
                                          </a:prstGeom>
                                        </pic:spPr>
                                      </pic:pic>
                                    </a:graphicData>
                                  </a:graphic>
                                </wp:inline>
                              </w:drawing>
                            </w:r>
                          </w:p>
                        </w:tc>
                        <w:tc>
                          <w:tcPr>
                            <w:tcW w:w="2268" w:type="dxa"/>
                          </w:tcPr>
                          <w:p w14:paraId="44017729" w14:textId="58E3D94D" w:rsidR="008A0B00" w:rsidRPr="00EB5B59"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 xml:space="preserve">Compromising  </w:t>
                            </w:r>
                          </w:p>
                          <w:p w14:paraId="13CB9467" w14:textId="77777777" w:rsidR="008A0B00" w:rsidRPr="00EB5B59"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 xml:space="preserve">Social conscience </w:t>
                            </w:r>
                          </w:p>
                          <w:p w14:paraId="140F69C9" w14:textId="77777777" w:rsidR="008A0B00" w:rsidRPr="00EB5B59"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 xml:space="preserve">Verbal communication </w:t>
                            </w:r>
                          </w:p>
                          <w:p w14:paraId="4E4FDFC4" w14:textId="000E1C93" w:rsidR="008A0B00" w:rsidRPr="00EB5B59" w:rsidRDefault="008A0B00" w:rsidP="00DF49B9">
                            <w:pPr>
                              <w:pStyle w:val="HeadingOrange"/>
                              <w:spacing w:line="240" w:lineRule="auto"/>
                              <w:rPr>
                                <w:sz w:val="18"/>
                                <w:szCs w:val="16"/>
                              </w:rPr>
                            </w:pPr>
                          </w:p>
                        </w:tc>
                        <w:tc>
                          <w:tcPr>
                            <w:tcW w:w="993" w:type="dxa"/>
                          </w:tcPr>
                          <w:p w14:paraId="6948317A" w14:textId="77777777" w:rsidR="008A0B00" w:rsidRPr="00EB5B59" w:rsidRDefault="008A0B00" w:rsidP="00DF49B9">
                            <w:pPr>
                              <w:pStyle w:val="BulletsDarkGreen"/>
                              <w:numPr>
                                <w:ilvl w:val="0"/>
                                <w:numId w:val="0"/>
                              </w:numPr>
                              <w:ind w:right="-3079"/>
                              <w:rPr>
                                <w:sz w:val="18"/>
                                <w:szCs w:val="16"/>
                              </w:rPr>
                            </w:pPr>
                            <w:r w:rsidRPr="00EB5B59">
                              <w:rPr>
                                <w:noProof/>
                                <w:sz w:val="18"/>
                                <w:szCs w:val="16"/>
                              </w:rPr>
                              <w:drawing>
                                <wp:inline distT="0" distB="0" distL="0" distR="0" wp14:anchorId="0882567C" wp14:editId="0B3C9836">
                                  <wp:extent cx="476250" cy="4762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1564" w:type="dxa"/>
                          </w:tcPr>
                          <w:p w14:paraId="346391E9" w14:textId="6AE1608C" w:rsidR="008A0B00"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Evaluating</w:t>
                            </w:r>
                          </w:p>
                          <w:p w14:paraId="6402757A" w14:textId="1A260409" w:rsidR="008A0B00"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Making decisions</w:t>
                            </w:r>
                          </w:p>
                          <w:p w14:paraId="1A4C7DEE" w14:textId="2849EDD5" w:rsidR="008A0B00" w:rsidRPr="00EB5B59" w:rsidRDefault="008A0B00" w:rsidP="00DF49B9">
                            <w:pPr>
                              <w:pStyle w:val="HeadingOrange"/>
                              <w:spacing w:line="240" w:lineRule="auto"/>
                              <w:rPr>
                                <w:rFonts w:eastAsiaTheme="minorHAnsi"/>
                                <w:sz w:val="18"/>
                                <w:szCs w:val="16"/>
                                <w:lang w:val="en-GB"/>
                              </w:rPr>
                            </w:pPr>
                            <w:r w:rsidRPr="00EB5B59">
                              <w:rPr>
                                <w:rFonts w:eastAsiaTheme="minorHAnsi"/>
                                <w:sz w:val="18"/>
                                <w:szCs w:val="16"/>
                                <w:lang w:val="en-GB"/>
                              </w:rPr>
                              <w:t xml:space="preserve">Researching </w:t>
                            </w:r>
                          </w:p>
                        </w:tc>
                      </w:tr>
                    </w:tbl>
                    <w:p w14:paraId="0CBF21A7" w14:textId="77777777" w:rsidR="008A0B00" w:rsidRDefault="008A0B00" w:rsidP="00A710B4"/>
                  </w:txbxContent>
                </v:textbox>
                <w10:wrap anchorx="margin"/>
              </v:rect>
            </w:pict>
          </mc:Fallback>
        </mc:AlternateContent>
      </w:r>
    </w:p>
    <w:p w14:paraId="3AF95E0F" w14:textId="2DB71821" w:rsidR="00A710B4" w:rsidRDefault="00A710B4" w:rsidP="00A710B4">
      <w:pPr>
        <w:pStyle w:val="HeadingOrange"/>
      </w:pPr>
    </w:p>
    <w:p w14:paraId="4B4AD9CD" w14:textId="77777777" w:rsidR="00A710B4" w:rsidRDefault="00A710B4" w:rsidP="00A710B4">
      <w:pPr>
        <w:pStyle w:val="HeadingOrange"/>
      </w:pPr>
    </w:p>
    <w:p w14:paraId="50440B60" w14:textId="0DFCD4FD" w:rsidR="00A710B4" w:rsidRDefault="00A710B4" w:rsidP="007A76AE">
      <w:pPr>
        <w:pStyle w:val="HeadingOrange"/>
        <w:outlineLvl w:val="0"/>
      </w:pPr>
    </w:p>
    <w:p w14:paraId="3783A97B" w14:textId="510996AB" w:rsidR="00A710B4" w:rsidRDefault="00A710B4" w:rsidP="007A76AE">
      <w:pPr>
        <w:pStyle w:val="HeadingOrange"/>
        <w:outlineLvl w:val="0"/>
      </w:pPr>
    </w:p>
    <w:p w14:paraId="77E606CB" w14:textId="4E9F906F" w:rsidR="00A710B4" w:rsidRDefault="00A710B4" w:rsidP="007A76AE">
      <w:pPr>
        <w:pStyle w:val="HeadingOrange"/>
        <w:outlineLvl w:val="0"/>
      </w:pPr>
    </w:p>
    <w:p w14:paraId="5A74C15F" w14:textId="4C2B4B8D" w:rsidR="00A710B4" w:rsidRDefault="00A710B4" w:rsidP="007A76AE">
      <w:pPr>
        <w:pStyle w:val="HeadingOrange"/>
        <w:outlineLvl w:val="0"/>
      </w:pPr>
    </w:p>
    <w:p w14:paraId="33FE4B99" w14:textId="77777777" w:rsidR="00A710B4" w:rsidRDefault="00A710B4" w:rsidP="007A76AE">
      <w:pPr>
        <w:pStyle w:val="HeadingOrange"/>
        <w:outlineLvl w:val="0"/>
      </w:pPr>
    </w:p>
    <w:p w14:paraId="7749B896" w14:textId="77777777" w:rsidR="00A710B4" w:rsidRDefault="00A710B4" w:rsidP="007A76AE">
      <w:pPr>
        <w:pStyle w:val="HeadingOrange"/>
        <w:outlineLvl w:val="0"/>
      </w:pPr>
    </w:p>
    <w:p w14:paraId="18592E6B" w14:textId="77777777" w:rsidR="00A710B4" w:rsidRDefault="00A710B4" w:rsidP="007A76AE">
      <w:pPr>
        <w:pStyle w:val="HeadingOrange"/>
        <w:outlineLvl w:val="0"/>
      </w:pPr>
    </w:p>
    <w:p w14:paraId="7FA42F8B" w14:textId="77777777" w:rsidR="00A710B4" w:rsidRDefault="00A710B4" w:rsidP="007A76AE">
      <w:pPr>
        <w:pStyle w:val="HeadingOrange"/>
        <w:outlineLvl w:val="0"/>
      </w:pPr>
    </w:p>
    <w:p w14:paraId="7B37F330" w14:textId="1FD7D9BB" w:rsidR="00A710B4" w:rsidRDefault="00DF1DA5" w:rsidP="007A76AE">
      <w:pPr>
        <w:pStyle w:val="HeadingOrange"/>
        <w:outlineLvl w:val="0"/>
      </w:pPr>
      <w:r>
        <w:rPr>
          <w:noProof/>
        </w:rPr>
        <w:drawing>
          <wp:anchor distT="0" distB="0" distL="114300" distR="114300" simplePos="0" relativeHeight="251658282" behindDoc="0" locked="0" layoutInCell="1" allowOverlap="1" wp14:anchorId="43B03A15" wp14:editId="15994259">
            <wp:simplePos x="0" y="0"/>
            <wp:positionH relativeFrom="column">
              <wp:posOffset>299085</wp:posOffset>
            </wp:positionH>
            <wp:positionV relativeFrom="paragraph">
              <wp:posOffset>179705</wp:posOffset>
            </wp:positionV>
            <wp:extent cx="428625" cy="428625"/>
            <wp:effectExtent l="0" t="0" r="9525" b="9525"/>
            <wp:wrapThrough wrapText="bothSides">
              <wp:wrapPolygon edited="0">
                <wp:start x="0" y="0"/>
                <wp:lineTo x="0" y="21120"/>
                <wp:lineTo x="21120" y="21120"/>
                <wp:lineTo x="21120" y="0"/>
                <wp:lineTo x="0"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100" cstate="print">
                      <a:extLst>
                        <a:ext uri="{28A0092B-C50C-407E-A947-70E740481C1C}">
                          <a14:useLocalDpi xmlns:a14="http://schemas.microsoft.com/office/drawing/2010/main" val="0"/>
                        </a:ext>
                      </a:extLst>
                    </a:blip>
                    <a:srcRect l="16181" t="13129" r="7767" b="9737"/>
                    <a:stretch/>
                  </pic:blipFill>
                  <pic:spPr bwMode="auto">
                    <a:xfrm>
                      <a:off x="0" y="0"/>
                      <a:ext cx="428625" cy="428625"/>
                    </a:xfrm>
                    <a:prstGeom prst="rect">
                      <a:avLst/>
                    </a:prstGeom>
                    <a:ln>
                      <a:noFill/>
                    </a:ln>
                    <a:extLst>
                      <a:ext uri="{53640926-AAD7-44D8-BBD7-CCE9431645EC}">
                        <a14:shadowObscured xmlns:a14="http://schemas.microsoft.com/office/drawing/2010/main"/>
                      </a:ext>
                    </a:extLst>
                  </pic:spPr>
                </pic:pic>
              </a:graphicData>
            </a:graphic>
          </wp:anchor>
        </w:drawing>
      </w:r>
    </w:p>
    <w:p w14:paraId="54ACE776" w14:textId="67147EE4" w:rsidR="00A710B4" w:rsidRDefault="00A710B4" w:rsidP="007A76AE">
      <w:pPr>
        <w:pStyle w:val="HeadingOrange"/>
        <w:outlineLvl w:val="0"/>
        <w:rPr>
          <w:sz w:val="8"/>
          <w:szCs w:val="6"/>
        </w:rPr>
      </w:pPr>
    </w:p>
    <w:p w14:paraId="569178DA" w14:textId="486567B4" w:rsidR="001C663F" w:rsidRDefault="001C663F" w:rsidP="00F67C64">
      <w:pPr>
        <w:pStyle w:val="HeadingOrange"/>
        <w:outlineLvl w:val="0"/>
        <w:rPr>
          <w:sz w:val="16"/>
          <w:szCs w:val="14"/>
        </w:rPr>
      </w:pPr>
    </w:p>
    <w:p w14:paraId="4B87A0D1" w14:textId="77777777" w:rsidR="00B03FC8" w:rsidRPr="00AB253C" w:rsidRDefault="00B03FC8" w:rsidP="00F67C64">
      <w:pPr>
        <w:pStyle w:val="HeadingOrange"/>
        <w:outlineLvl w:val="0"/>
        <w:rPr>
          <w:sz w:val="16"/>
          <w:szCs w:val="14"/>
        </w:rPr>
      </w:pPr>
    </w:p>
    <w:p w14:paraId="50C09845" w14:textId="77777777" w:rsidR="00EB5B59" w:rsidRPr="00EB5B59" w:rsidRDefault="00EB5B59" w:rsidP="00EB5B59">
      <w:pPr>
        <w:pStyle w:val="HeadingOrange"/>
        <w:rPr>
          <w:sz w:val="16"/>
          <w:szCs w:val="14"/>
        </w:rPr>
      </w:pPr>
    </w:p>
    <w:p w14:paraId="53BC2C59" w14:textId="77777777" w:rsidR="00524F1A" w:rsidRPr="00524F1A" w:rsidRDefault="00524F1A" w:rsidP="00EB5B59">
      <w:pPr>
        <w:pStyle w:val="HeadingOrange"/>
        <w:rPr>
          <w:sz w:val="10"/>
          <w:szCs w:val="8"/>
        </w:rPr>
      </w:pPr>
    </w:p>
    <w:p w14:paraId="48198205" w14:textId="05D46D38" w:rsidR="00EB5B59" w:rsidRPr="000E6A6D" w:rsidRDefault="008B280A" w:rsidP="00EB5B59">
      <w:pPr>
        <w:pStyle w:val="HeadingOrange"/>
      </w:pPr>
      <w:r>
        <w:t>Part</w:t>
      </w:r>
      <w:r w:rsidR="00EB5B59">
        <w:t xml:space="preserve"> </w:t>
      </w:r>
      <w:r w:rsidR="002F488A">
        <w:t>t</w:t>
      </w:r>
      <w:r w:rsidR="00EB5B59">
        <w:t xml:space="preserve">wo: </w:t>
      </w:r>
      <w:r w:rsidR="00EB5B59" w:rsidRPr="000E6A6D">
        <w:t xml:space="preserve">Differentiation </w:t>
      </w:r>
    </w:p>
    <w:p w14:paraId="159DD1DC" w14:textId="77777777" w:rsidR="00EB5B59" w:rsidRDefault="00EB5B59" w:rsidP="00C90C04">
      <w:pPr>
        <w:pStyle w:val="SubheadOrange"/>
      </w:pPr>
      <w:r w:rsidRPr="002B7991">
        <w:t>Curricular focus:</w:t>
      </w:r>
    </w:p>
    <w:p w14:paraId="6288A8CE" w14:textId="2804DD89" w:rsidR="00EB5B59" w:rsidRDefault="00CC1BF7" w:rsidP="001C7D80">
      <w:pPr>
        <w:pStyle w:val="BulletsOrangeMultilevel"/>
        <w:numPr>
          <w:ilvl w:val="1"/>
          <w:numId w:val="46"/>
        </w:numPr>
        <w:ind w:left="284" w:hanging="284"/>
      </w:pPr>
      <w:r>
        <w:rPr>
          <w:b/>
          <w:bCs/>
        </w:rPr>
        <w:t>B</w:t>
      </w:r>
      <w:r w:rsidR="00EB5B59">
        <w:rPr>
          <w:b/>
          <w:bCs/>
        </w:rPr>
        <w:t xml:space="preserve">usiness </w:t>
      </w:r>
      <w:r w:rsidR="001833BE">
        <w:rPr>
          <w:b/>
          <w:bCs/>
        </w:rPr>
        <w:t>s</w:t>
      </w:r>
      <w:r w:rsidR="00EB5B59">
        <w:rPr>
          <w:b/>
          <w:bCs/>
        </w:rPr>
        <w:t>tudies</w:t>
      </w:r>
      <w:r w:rsidR="00F668B4">
        <w:t>:</w:t>
      </w:r>
      <w:r w:rsidR="00C67B50">
        <w:t xml:space="preserve"> This </w:t>
      </w:r>
      <w:r w:rsidR="008B280A">
        <w:t>part</w:t>
      </w:r>
      <w:r w:rsidR="00C67B50">
        <w:t xml:space="preserve"> provides an opportunity to explore and understand the </w:t>
      </w:r>
      <w:r w:rsidR="008B280A">
        <w:t>third</w:t>
      </w:r>
      <w:r w:rsidR="00C67B50">
        <w:t xml:space="preserve"> sector.</w:t>
      </w:r>
      <w:r w:rsidR="005A0147">
        <w:t xml:space="preserve"> You can support student</w:t>
      </w:r>
      <w:r w:rsidR="000F40B4">
        <w:t>s</w:t>
      </w:r>
      <w:r w:rsidR="005A0147">
        <w:t xml:space="preserve"> to understand the p</w:t>
      </w:r>
      <w:r w:rsidR="00C67B50">
        <w:t>rogressive</w:t>
      </w:r>
      <w:r w:rsidR="005A0147">
        <w:t xml:space="preserve"> nature of the modern</w:t>
      </w:r>
      <w:r w:rsidR="00C67B50">
        <w:t xml:space="preserve"> </w:t>
      </w:r>
      <w:r w:rsidR="008B280A">
        <w:t>third</w:t>
      </w:r>
      <w:r w:rsidR="00C67B50">
        <w:t xml:space="preserve"> sector</w:t>
      </w:r>
      <w:r w:rsidR="005A0147">
        <w:t xml:space="preserve">, </w:t>
      </w:r>
      <w:r w:rsidR="00C67B50">
        <w:t xml:space="preserve">which carries out an enormous range of activities to improve people’s lives. </w:t>
      </w:r>
      <w:hyperlink r:id="rId109" w:history="1">
        <w:r w:rsidR="00C67B50" w:rsidRPr="00C67B50">
          <w:rPr>
            <w:rStyle w:val="Hyperlink"/>
            <w:rFonts w:cstheme="minorBidi"/>
          </w:rPr>
          <w:t>A guide to working and volunteering in Scotland’s voluntary sector</w:t>
        </w:r>
      </w:hyperlink>
      <w:r w:rsidR="00C67B50">
        <w:t xml:space="preserve"> could be used to support this aspect of the programme.</w:t>
      </w:r>
      <w:r w:rsidR="00886220">
        <w:t xml:space="preserve"> </w:t>
      </w:r>
      <w:r w:rsidR="00AA4AEA">
        <w:rPr>
          <w:i/>
          <w:iCs/>
        </w:rPr>
        <w:t>SOC 4-20b</w:t>
      </w:r>
    </w:p>
    <w:p w14:paraId="4BD37F76" w14:textId="4E31DEBB" w:rsidR="00886220" w:rsidRPr="00886220" w:rsidRDefault="00C90C04" w:rsidP="001C7D80">
      <w:pPr>
        <w:pStyle w:val="BulletsOrangeMultilevel"/>
        <w:numPr>
          <w:ilvl w:val="1"/>
          <w:numId w:val="46"/>
        </w:numPr>
        <w:ind w:left="284" w:hanging="284"/>
      </w:pPr>
      <w:r>
        <w:rPr>
          <w:b/>
          <w:bCs/>
        </w:rPr>
        <w:t>Maths</w:t>
      </w:r>
      <w:r w:rsidR="00CB4D1D">
        <w:rPr>
          <w:b/>
          <w:bCs/>
        </w:rPr>
        <w:t xml:space="preserve"> and b</w:t>
      </w:r>
      <w:r>
        <w:rPr>
          <w:b/>
          <w:bCs/>
        </w:rPr>
        <w:t>usiness studies</w:t>
      </w:r>
      <w:r w:rsidR="00F668B4">
        <w:rPr>
          <w:b/>
          <w:bCs/>
        </w:rPr>
        <w:t>:</w:t>
      </w:r>
      <w:r w:rsidR="001F1359">
        <w:t xml:space="preserve"> </w:t>
      </w:r>
      <w:r w:rsidR="00F668B4">
        <w:t>S</w:t>
      </w:r>
      <w:r>
        <w:t>tudents can be supported to explore financial stewardship. Mathematics and business studies departments could formally or informally support discussions relating to financial impact, third sector and charity due dilige</w:t>
      </w:r>
      <w:r w:rsidRPr="00886220">
        <w:t>nce</w:t>
      </w:r>
      <w:r w:rsidR="002636E4">
        <w:t xml:space="preserve">. </w:t>
      </w:r>
      <w:r w:rsidR="00886220" w:rsidRPr="00886220">
        <w:rPr>
          <w:i/>
          <w:iCs/>
        </w:rPr>
        <w:t>MNU 3-20a</w:t>
      </w:r>
    </w:p>
    <w:p w14:paraId="06EFF5A0" w14:textId="77777777" w:rsidR="00886220" w:rsidRPr="00A6382B" w:rsidRDefault="00886220" w:rsidP="00EB5B59">
      <w:pPr>
        <w:pStyle w:val="BulletsOrangeMultilevel"/>
        <w:numPr>
          <w:ilvl w:val="0"/>
          <w:numId w:val="0"/>
        </w:numPr>
      </w:pPr>
    </w:p>
    <w:p w14:paraId="10B7A915" w14:textId="77777777" w:rsidR="00587A8F" w:rsidRPr="00587A8F" w:rsidRDefault="00587A8F" w:rsidP="00587A8F">
      <w:pPr>
        <w:pStyle w:val="BulletsOrangeMultilevel"/>
        <w:numPr>
          <w:ilvl w:val="0"/>
          <w:numId w:val="0"/>
        </w:numPr>
        <w:ind w:left="340" w:hanging="340"/>
      </w:pPr>
      <w:r w:rsidRPr="00587A8F">
        <w:rPr>
          <w:rFonts w:ascii="Agenda-Bold" w:hAnsi="Agenda-Bold"/>
          <w:color w:val="F25900"/>
          <w:sz w:val="22"/>
          <w:szCs w:val="22"/>
          <w:lang w:eastAsia="en-US"/>
        </w:rPr>
        <w:t>Extension activities:</w:t>
      </w:r>
    </w:p>
    <w:p w14:paraId="635A53EB" w14:textId="013E91C3" w:rsidR="00A6680E" w:rsidRDefault="00CC1BF7" w:rsidP="001C7D80">
      <w:pPr>
        <w:pStyle w:val="BulletsOrangeMultilevel"/>
        <w:numPr>
          <w:ilvl w:val="0"/>
          <w:numId w:val="47"/>
        </w:numPr>
        <w:ind w:left="284" w:hanging="284"/>
      </w:pPr>
      <w:r w:rsidRPr="00CC1BF7">
        <w:rPr>
          <w:b/>
          <w:bCs/>
        </w:rPr>
        <w:t>F</w:t>
      </w:r>
      <w:r w:rsidR="00EB5B59" w:rsidRPr="00CC1BF7">
        <w:rPr>
          <w:b/>
          <w:bCs/>
        </w:rPr>
        <w:t>inancial stewardship</w:t>
      </w:r>
      <w:r w:rsidR="00F668B4">
        <w:t>:</w:t>
      </w:r>
      <w:r>
        <w:t xml:space="preserve"> </w:t>
      </w:r>
      <w:r w:rsidR="00EB5B59">
        <w:t xml:space="preserve">Students could address the question of different kinds of impact a £3000 grant could make – e.g. Should £3000 be used to send one child with a terminal illness on a trip of a lifetime? Or should it be spent on supporting a social worker’s salary who would provide 100 support sessions to survivors of domestic violence? </w:t>
      </w:r>
    </w:p>
    <w:p w14:paraId="06BB2C0A" w14:textId="548CD0BE" w:rsidR="00EB5B59" w:rsidRPr="005A0147" w:rsidRDefault="00CC1BF7" w:rsidP="001C7D80">
      <w:pPr>
        <w:pStyle w:val="BulletsPurpleMultilevel"/>
        <w:numPr>
          <w:ilvl w:val="0"/>
          <w:numId w:val="47"/>
        </w:numPr>
        <w:ind w:left="284" w:hanging="284"/>
        <w:rPr>
          <w:b/>
          <w:bCs/>
          <w:lang w:eastAsia="en-CA"/>
        </w:rPr>
      </w:pPr>
      <w:r w:rsidRPr="00CC1BF7">
        <w:rPr>
          <w:b/>
          <w:bCs/>
          <w:lang w:eastAsia="en-CA"/>
        </w:rPr>
        <w:t>F</w:t>
      </w:r>
      <w:r w:rsidR="00EB5B59" w:rsidRPr="00CC1BF7">
        <w:rPr>
          <w:b/>
          <w:bCs/>
          <w:lang w:eastAsia="en-CA"/>
        </w:rPr>
        <w:t>inancial literacy</w:t>
      </w:r>
      <w:r w:rsidR="00F668B4">
        <w:rPr>
          <w:b/>
          <w:bCs/>
          <w:lang w:eastAsia="en-CA"/>
        </w:rPr>
        <w:t>:</w:t>
      </w:r>
      <w:r w:rsidR="00C67B50">
        <w:rPr>
          <w:b/>
          <w:lang w:eastAsia="en-CA"/>
        </w:rPr>
        <w:t xml:space="preserve"> </w:t>
      </w:r>
      <w:r w:rsidR="00EB5B59" w:rsidRPr="00FF45AE">
        <w:rPr>
          <w:lang w:eastAsia="en-CA"/>
        </w:rPr>
        <w:t>Use analogies between personal spending and charitable spending to support this session</w:t>
      </w:r>
      <w:r w:rsidR="00EB5B59">
        <w:rPr>
          <w:lang w:eastAsia="en-CA"/>
        </w:rPr>
        <w:t>.</w:t>
      </w:r>
      <w:r w:rsidRPr="00C67B50">
        <w:rPr>
          <w:b/>
          <w:bCs/>
          <w:lang w:eastAsia="en-CA"/>
        </w:rPr>
        <w:t xml:space="preserve"> </w:t>
      </w:r>
      <w:r w:rsidR="00EB5B59" w:rsidRPr="00FF45AE">
        <w:rPr>
          <w:lang w:eastAsia="en-CA"/>
        </w:rPr>
        <w:t>Is there a local accountancy firm</w:t>
      </w:r>
      <w:r w:rsidR="00C90C04">
        <w:rPr>
          <w:lang w:eastAsia="en-CA"/>
        </w:rPr>
        <w:t xml:space="preserve"> or</w:t>
      </w:r>
      <w:r w:rsidR="00EB5B59" w:rsidRPr="00FF45AE">
        <w:rPr>
          <w:lang w:eastAsia="en-CA"/>
        </w:rPr>
        <w:t xml:space="preserve"> business that could support this </w:t>
      </w:r>
      <w:r w:rsidR="008A1569">
        <w:rPr>
          <w:lang w:eastAsia="en-CA"/>
        </w:rPr>
        <w:t>part</w:t>
      </w:r>
      <w:r w:rsidR="00EB5B59">
        <w:rPr>
          <w:lang w:eastAsia="en-CA"/>
        </w:rPr>
        <w:t xml:space="preserve"> of the programme</w:t>
      </w:r>
      <w:r w:rsidR="00EB5B59" w:rsidRPr="00FF45AE">
        <w:rPr>
          <w:lang w:eastAsia="en-CA"/>
        </w:rPr>
        <w:t>?</w:t>
      </w:r>
    </w:p>
    <w:p w14:paraId="0026ECF5" w14:textId="54CF5FEC" w:rsidR="005A0147" w:rsidRDefault="005A0147" w:rsidP="001C7D80">
      <w:pPr>
        <w:pStyle w:val="BulletsPurpleMultilevel"/>
        <w:numPr>
          <w:ilvl w:val="0"/>
          <w:numId w:val="47"/>
        </w:numPr>
        <w:ind w:left="284" w:hanging="284"/>
        <w:rPr>
          <w:lang w:eastAsia="en-CA"/>
        </w:rPr>
      </w:pPr>
      <w:r>
        <w:rPr>
          <w:b/>
          <w:bCs/>
          <w:lang w:eastAsia="en-CA"/>
        </w:rPr>
        <w:t>Volunteering</w:t>
      </w:r>
      <w:r w:rsidR="00F668B4">
        <w:rPr>
          <w:b/>
          <w:bCs/>
          <w:lang w:eastAsia="en-CA"/>
        </w:rPr>
        <w:t>:</w:t>
      </w:r>
      <w:r>
        <w:rPr>
          <w:b/>
          <w:lang w:eastAsia="en-CA"/>
        </w:rPr>
        <w:t xml:space="preserve"> </w:t>
      </w:r>
      <w:r w:rsidRPr="005A0147">
        <w:rPr>
          <w:lang w:eastAsia="en-CA"/>
        </w:rPr>
        <w:t xml:space="preserve">Ask a student in school who volunteers their time to talk about why they do this and what they get from it. Alternatively, a local philanthropist or YPI alumni may be able to give time to support this </w:t>
      </w:r>
      <w:r w:rsidR="008B280A">
        <w:rPr>
          <w:lang w:eastAsia="en-CA"/>
        </w:rPr>
        <w:t>part</w:t>
      </w:r>
      <w:r w:rsidRPr="005A0147">
        <w:rPr>
          <w:lang w:eastAsia="en-CA"/>
        </w:rPr>
        <w:t>.</w:t>
      </w:r>
    </w:p>
    <w:p w14:paraId="18D145EF" w14:textId="0E15E4FD" w:rsidR="00EB5B59" w:rsidRDefault="005A0147" w:rsidP="001C7D80">
      <w:pPr>
        <w:pStyle w:val="BulletsPurpleMultilevel"/>
        <w:numPr>
          <w:ilvl w:val="0"/>
          <w:numId w:val="47"/>
        </w:numPr>
        <w:ind w:left="284" w:hanging="284"/>
        <w:rPr>
          <w:lang w:eastAsia="en-CA"/>
        </w:rPr>
      </w:pPr>
      <w:r>
        <w:rPr>
          <w:b/>
          <w:bCs/>
          <w:lang w:eastAsia="en-CA"/>
        </w:rPr>
        <w:t>Teamworking</w:t>
      </w:r>
      <w:r w:rsidR="00F668B4">
        <w:rPr>
          <w:b/>
          <w:bCs/>
          <w:lang w:eastAsia="en-CA"/>
        </w:rPr>
        <w:t xml:space="preserve">: </w:t>
      </w:r>
      <w:r w:rsidR="008B28FD" w:rsidRPr="00B12C50">
        <w:rPr>
          <w:lang w:eastAsia="en-CA"/>
        </w:rPr>
        <w:t>In</w:t>
      </w:r>
      <w:r>
        <w:rPr>
          <w:lang w:eastAsia="en-CA"/>
        </w:rPr>
        <w:t xml:space="preserve">corporate an activity that </w:t>
      </w:r>
      <w:r w:rsidR="7ABFE76F" w:rsidRPr="258B9CDD">
        <w:rPr>
          <w:lang w:eastAsia="en-CA"/>
        </w:rPr>
        <w:t>allows</w:t>
      </w:r>
      <w:r>
        <w:rPr>
          <w:lang w:eastAsia="en-CA"/>
        </w:rPr>
        <w:t xml:space="preserve"> students </w:t>
      </w:r>
      <w:r w:rsidR="719599BD" w:rsidRPr="258B9CDD">
        <w:rPr>
          <w:lang w:eastAsia="en-CA"/>
        </w:rPr>
        <w:t xml:space="preserve">to </w:t>
      </w:r>
      <w:r>
        <w:rPr>
          <w:lang w:eastAsia="en-CA"/>
        </w:rPr>
        <w:t>reflect on the qualities of a team that works well together. Students could be asked to complete teamwork self-assessments to evaluate their strengths and areas for improvement. This could be referred to throughout the YPI process.</w:t>
      </w:r>
    </w:p>
    <w:p w14:paraId="50BE35FB" w14:textId="77777777" w:rsidR="00362FCC" w:rsidRPr="005A0147" w:rsidRDefault="00362FCC" w:rsidP="00524F1A">
      <w:pPr>
        <w:pStyle w:val="BulletsPurpleMultilevel"/>
        <w:numPr>
          <w:ilvl w:val="0"/>
          <w:numId w:val="0"/>
        </w:numPr>
        <w:ind w:left="284"/>
        <w:rPr>
          <w:lang w:eastAsia="en-CA"/>
        </w:rPr>
      </w:pPr>
    </w:p>
    <w:p w14:paraId="32E23A04" w14:textId="61910F9A" w:rsidR="00EB5B59" w:rsidRPr="00EB5B59" w:rsidRDefault="00EB5B59" w:rsidP="00EB5B59">
      <w:pPr>
        <w:pStyle w:val="HeadingOrange"/>
        <w:rPr>
          <w:sz w:val="34"/>
          <w:szCs w:val="40"/>
        </w:rPr>
      </w:pPr>
      <w:r w:rsidRPr="00EB5B59">
        <w:rPr>
          <w:sz w:val="34"/>
          <w:szCs w:val="40"/>
        </w:rPr>
        <w:lastRenderedPageBreak/>
        <w:t>Understanding charities</w:t>
      </w:r>
      <w:r w:rsidR="00E70EF2">
        <w:rPr>
          <w:sz w:val="34"/>
          <w:szCs w:val="40"/>
        </w:rPr>
        <w:t xml:space="preserve">: </w:t>
      </w:r>
      <w:r w:rsidRPr="00EB5B59">
        <w:rPr>
          <w:sz w:val="34"/>
          <w:szCs w:val="40"/>
        </w:rPr>
        <w:t xml:space="preserve">outcomes </w:t>
      </w:r>
      <w:r w:rsidR="006371B5">
        <w:rPr>
          <w:sz w:val="34"/>
          <w:szCs w:val="40"/>
        </w:rPr>
        <w:t>&amp;</w:t>
      </w:r>
      <w:r w:rsidRPr="00EB5B59">
        <w:rPr>
          <w:sz w:val="34"/>
          <w:szCs w:val="40"/>
        </w:rPr>
        <w:t xml:space="preserve"> impact</w:t>
      </w:r>
      <w:r w:rsidR="00E70EF2">
        <w:rPr>
          <w:sz w:val="34"/>
          <w:szCs w:val="40"/>
        </w:rPr>
        <w:t xml:space="preserve"> - </w:t>
      </w:r>
      <w:r w:rsidR="00E70EF2" w:rsidRPr="00EB5B59">
        <w:rPr>
          <w:sz w:val="34"/>
          <w:szCs w:val="40"/>
        </w:rPr>
        <w:t xml:space="preserve">Example </w:t>
      </w:r>
      <w:r w:rsidR="00E70EF2">
        <w:rPr>
          <w:sz w:val="34"/>
          <w:szCs w:val="40"/>
        </w:rPr>
        <w:t>content</w:t>
      </w:r>
      <w:r w:rsidR="00E70EF2" w:rsidRPr="00EB5B59">
        <w:rPr>
          <w:sz w:val="34"/>
          <w:szCs w:val="40"/>
        </w:rPr>
        <w:t xml:space="preserve"> plan</w:t>
      </w:r>
    </w:p>
    <w:p w14:paraId="42B95251" w14:textId="5FB503E4" w:rsidR="0013210F" w:rsidRPr="00EB5B59" w:rsidRDefault="00A710B4" w:rsidP="00EB5B59">
      <w:pPr>
        <w:pStyle w:val="HeadingOrange"/>
        <w:outlineLvl w:val="0"/>
        <w:rPr>
          <w:sz w:val="26"/>
          <w:szCs w:val="24"/>
        </w:rPr>
      </w:pPr>
      <w:r w:rsidRPr="00EB5B59">
        <w:rPr>
          <w:sz w:val="26"/>
          <w:szCs w:val="24"/>
        </w:rPr>
        <w:t>Y</w:t>
      </w:r>
      <w:r w:rsidR="00331DB4" w:rsidRPr="00EB5B59">
        <w:rPr>
          <w:sz w:val="26"/>
          <w:szCs w:val="24"/>
        </w:rPr>
        <w:t xml:space="preserve">PI </w:t>
      </w:r>
      <w:r w:rsidR="00C756C8">
        <w:rPr>
          <w:sz w:val="26"/>
          <w:szCs w:val="24"/>
        </w:rPr>
        <w:t>r</w:t>
      </w:r>
      <w:r w:rsidR="001B3359" w:rsidRPr="00EB5B59">
        <w:rPr>
          <w:sz w:val="26"/>
          <w:szCs w:val="24"/>
        </w:rPr>
        <w:t>esource</w:t>
      </w:r>
      <w:r w:rsidR="00EB5B59">
        <w:rPr>
          <w:sz w:val="26"/>
          <w:szCs w:val="24"/>
        </w:rPr>
        <w:t xml:space="preserve">s: </w:t>
      </w:r>
      <w:r w:rsidR="0013210F" w:rsidRPr="00EB5B59">
        <w:rPr>
          <w:rStyle w:val="BodyChar"/>
          <w:color w:val="auto"/>
        </w:rPr>
        <w:t xml:space="preserve">Access to IT would be beneficial in supporting this </w:t>
      </w:r>
      <w:r w:rsidR="008B280A">
        <w:rPr>
          <w:rStyle w:val="BodyChar"/>
          <w:color w:val="auto"/>
        </w:rPr>
        <w:t>part</w:t>
      </w:r>
      <w:r w:rsidR="0013210F" w:rsidRPr="00EB5B59">
        <w:rPr>
          <w:rStyle w:val="BodyChar"/>
          <w:color w:val="auto"/>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41"/>
      </w:tblGrid>
      <w:tr w:rsidR="00EB5B59" w14:paraId="0669360B" w14:textId="77777777" w:rsidTr="00CB54D9">
        <w:tc>
          <w:tcPr>
            <w:tcW w:w="5240" w:type="dxa"/>
          </w:tcPr>
          <w:p w14:paraId="72F80A60" w14:textId="1EC580BB" w:rsidR="00201053" w:rsidRPr="00CB54D9" w:rsidRDefault="00201053" w:rsidP="00201053">
            <w:pPr>
              <w:pStyle w:val="Body"/>
              <w:rPr>
                <w:rStyle w:val="Hyperlink"/>
                <w:b/>
                <w:bCs/>
                <w:color w:val="auto"/>
              </w:rPr>
            </w:pPr>
            <w:r w:rsidRPr="00CB54D9">
              <w:rPr>
                <w:rStyle w:val="Hyperlink"/>
                <w:b/>
                <w:bCs/>
                <w:color w:val="auto"/>
              </w:rPr>
              <w:t xml:space="preserve">Student </w:t>
            </w:r>
            <w:r w:rsidR="00273224" w:rsidRPr="00CB54D9">
              <w:rPr>
                <w:rStyle w:val="Hyperlink"/>
                <w:b/>
                <w:bCs/>
                <w:color w:val="auto"/>
              </w:rPr>
              <w:t>workbook</w:t>
            </w:r>
            <w:r w:rsidRPr="00CB54D9">
              <w:rPr>
                <w:rStyle w:val="Hyperlink"/>
                <w:b/>
                <w:bCs/>
                <w:color w:val="auto"/>
              </w:rPr>
              <w:t xml:space="preserve"> – </w:t>
            </w:r>
            <w:r w:rsidR="0092203D" w:rsidRPr="00CB54D9">
              <w:rPr>
                <w:rStyle w:val="Hyperlink"/>
                <w:b/>
                <w:bCs/>
                <w:color w:val="auto"/>
              </w:rPr>
              <w:t>8</w:t>
            </w:r>
            <w:r w:rsidRPr="00CB54D9">
              <w:rPr>
                <w:rStyle w:val="Hyperlink"/>
                <w:b/>
                <w:bCs/>
                <w:color w:val="auto"/>
              </w:rPr>
              <w:t xml:space="preserve">. </w:t>
            </w:r>
            <w:r w:rsidR="008B280A" w:rsidRPr="00CB54D9">
              <w:rPr>
                <w:rStyle w:val="Hyperlink"/>
                <w:b/>
                <w:bCs/>
                <w:color w:val="auto"/>
              </w:rPr>
              <w:t>Part</w:t>
            </w:r>
            <w:r w:rsidRPr="00CB54D9">
              <w:rPr>
                <w:rStyle w:val="Hyperlink"/>
                <w:b/>
                <w:bCs/>
                <w:color w:val="auto"/>
              </w:rPr>
              <w:t xml:space="preserve"> two: introduction  </w:t>
            </w:r>
          </w:p>
          <w:p w14:paraId="0BB16A93" w14:textId="52FA9864" w:rsidR="00EB5B59" w:rsidRPr="00CB54D9" w:rsidRDefault="00EB5B59" w:rsidP="00EB5B59">
            <w:pPr>
              <w:pStyle w:val="Body"/>
              <w:rPr>
                <w:rStyle w:val="Hyperlink"/>
                <w:b/>
                <w:bCs/>
                <w:color w:val="auto"/>
              </w:rPr>
            </w:pPr>
            <w:r w:rsidRPr="00CB54D9">
              <w:rPr>
                <w:rStyle w:val="Hyperlink"/>
                <w:b/>
                <w:bCs/>
                <w:color w:val="auto"/>
              </w:rPr>
              <w:t xml:space="preserve">Student </w:t>
            </w:r>
            <w:r w:rsidR="00273224" w:rsidRPr="00CB54D9">
              <w:rPr>
                <w:rStyle w:val="Hyperlink"/>
                <w:b/>
                <w:bCs/>
                <w:color w:val="auto"/>
              </w:rPr>
              <w:t>workbook</w:t>
            </w:r>
            <w:r w:rsidRPr="00CB54D9">
              <w:rPr>
                <w:rStyle w:val="Hyperlink"/>
                <w:b/>
                <w:bCs/>
                <w:color w:val="auto"/>
              </w:rPr>
              <w:t xml:space="preserve"> – </w:t>
            </w:r>
            <w:r w:rsidR="0092203D" w:rsidRPr="00CB54D9">
              <w:rPr>
                <w:rStyle w:val="Hyperlink"/>
                <w:b/>
                <w:bCs/>
                <w:color w:val="auto"/>
              </w:rPr>
              <w:t>9</w:t>
            </w:r>
            <w:r w:rsidRPr="00CB54D9">
              <w:rPr>
                <w:rStyle w:val="Hyperlink"/>
                <w:b/>
                <w:bCs/>
                <w:color w:val="auto"/>
              </w:rPr>
              <w:t xml:space="preserve">. YPI grant criteria </w:t>
            </w:r>
          </w:p>
          <w:p w14:paraId="305231A4" w14:textId="29295F8F" w:rsidR="00EB5B59" w:rsidRPr="00CB54D9" w:rsidRDefault="00EB5B59" w:rsidP="00EB5B59">
            <w:pPr>
              <w:pStyle w:val="Body"/>
              <w:rPr>
                <w:rStyle w:val="Hyperlink"/>
                <w:b/>
                <w:bCs/>
                <w:color w:val="auto"/>
              </w:rPr>
            </w:pPr>
            <w:r w:rsidRPr="00CB54D9">
              <w:rPr>
                <w:rStyle w:val="Hyperlink"/>
                <w:b/>
                <w:bCs/>
                <w:color w:val="auto"/>
              </w:rPr>
              <w:t xml:space="preserve">Student </w:t>
            </w:r>
            <w:r w:rsidR="00273224" w:rsidRPr="00CB54D9">
              <w:rPr>
                <w:rStyle w:val="Hyperlink"/>
                <w:b/>
                <w:bCs/>
                <w:color w:val="auto"/>
              </w:rPr>
              <w:t>workbook</w:t>
            </w:r>
            <w:r w:rsidRPr="00CB54D9">
              <w:rPr>
                <w:rStyle w:val="Hyperlink"/>
                <w:b/>
                <w:bCs/>
                <w:color w:val="auto"/>
              </w:rPr>
              <w:t xml:space="preserve"> – </w:t>
            </w:r>
            <w:r w:rsidR="0092203D" w:rsidRPr="00CB54D9">
              <w:rPr>
                <w:rStyle w:val="Hyperlink"/>
                <w:b/>
                <w:bCs/>
                <w:color w:val="auto"/>
              </w:rPr>
              <w:t>10</w:t>
            </w:r>
            <w:r w:rsidRPr="00CB54D9">
              <w:rPr>
                <w:rStyle w:val="Hyperlink"/>
                <w:b/>
                <w:bCs/>
                <w:color w:val="auto"/>
              </w:rPr>
              <w:t>. Sample charity profiles</w:t>
            </w:r>
          </w:p>
          <w:p w14:paraId="73886633" w14:textId="77777777" w:rsidR="00EB5B59" w:rsidRPr="00E21B88" w:rsidRDefault="00EB5B59" w:rsidP="00201053">
            <w:pPr>
              <w:pStyle w:val="Body"/>
              <w:rPr>
                <w:rStyle w:val="Hyperlink"/>
              </w:rPr>
            </w:pPr>
          </w:p>
        </w:tc>
        <w:tc>
          <w:tcPr>
            <w:tcW w:w="4541" w:type="dxa"/>
          </w:tcPr>
          <w:p w14:paraId="1F8EA2F5" w14:textId="488E52A9" w:rsidR="00201053" w:rsidRPr="00CB54D9" w:rsidRDefault="00201053" w:rsidP="00EB5B59">
            <w:pPr>
              <w:pStyle w:val="Body"/>
              <w:rPr>
                <w:rStyle w:val="Hyperlink"/>
                <w:b/>
                <w:bCs/>
                <w:color w:val="auto"/>
              </w:rPr>
            </w:pPr>
            <w:r w:rsidRPr="00CB54D9">
              <w:rPr>
                <w:rStyle w:val="Hyperlink"/>
                <w:b/>
                <w:bCs/>
                <w:color w:val="auto"/>
              </w:rPr>
              <w:t xml:space="preserve">Student </w:t>
            </w:r>
            <w:r w:rsidR="00273224" w:rsidRPr="00CB54D9">
              <w:rPr>
                <w:rStyle w:val="Hyperlink"/>
                <w:b/>
                <w:bCs/>
                <w:color w:val="auto"/>
              </w:rPr>
              <w:t>workbook</w:t>
            </w:r>
            <w:r w:rsidRPr="00CB54D9">
              <w:rPr>
                <w:rStyle w:val="Hyperlink"/>
                <w:b/>
                <w:bCs/>
                <w:color w:val="auto"/>
              </w:rPr>
              <w:t xml:space="preserve"> – 1</w:t>
            </w:r>
            <w:r w:rsidR="0092203D" w:rsidRPr="00CB54D9">
              <w:rPr>
                <w:rStyle w:val="Hyperlink"/>
                <w:b/>
                <w:bCs/>
                <w:color w:val="auto"/>
              </w:rPr>
              <w:t>1</w:t>
            </w:r>
            <w:r w:rsidRPr="00CB54D9">
              <w:rPr>
                <w:rStyle w:val="Hyperlink"/>
                <w:b/>
                <w:bCs/>
                <w:color w:val="auto"/>
              </w:rPr>
              <w:t>. Understanding charities</w:t>
            </w:r>
          </w:p>
          <w:p w14:paraId="2C7A0021" w14:textId="2AF46734" w:rsidR="00EB5B59" w:rsidRPr="00CB54D9" w:rsidRDefault="00EB5B59" w:rsidP="00EB5B59">
            <w:pPr>
              <w:pStyle w:val="Body"/>
              <w:rPr>
                <w:rStyle w:val="Hyperlink"/>
                <w:b/>
                <w:bCs/>
                <w:color w:val="auto"/>
              </w:rPr>
            </w:pPr>
            <w:r w:rsidRPr="00CB54D9">
              <w:rPr>
                <w:rStyle w:val="Hyperlink"/>
                <w:b/>
                <w:bCs/>
                <w:color w:val="auto"/>
              </w:rPr>
              <w:t xml:space="preserve">Student </w:t>
            </w:r>
            <w:r w:rsidR="00273224" w:rsidRPr="00CB54D9">
              <w:rPr>
                <w:rStyle w:val="Hyperlink"/>
                <w:b/>
                <w:bCs/>
                <w:color w:val="auto"/>
              </w:rPr>
              <w:t xml:space="preserve">workbook </w:t>
            </w:r>
            <w:r w:rsidRPr="00CB54D9">
              <w:rPr>
                <w:rStyle w:val="Hyperlink"/>
                <w:b/>
                <w:bCs/>
                <w:color w:val="auto"/>
              </w:rPr>
              <w:t xml:space="preserve">– </w:t>
            </w:r>
            <w:r w:rsidR="00201053" w:rsidRPr="00CB54D9">
              <w:rPr>
                <w:rStyle w:val="Hyperlink"/>
                <w:b/>
                <w:bCs/>
                <w:color w:val="auto"/>
              </w:rPr>
              <w:t>12</w:t>
            </w:r>
            <w:r w:rsidRPr="00CB54D9">
              <w:rPr>
                <w:rStyle w:val="Hyperlink"/>
                <w:b/>
                <w:bCs/>
                <w:color w:val="auto"/>
              </w:rPr>
              <w:t xml:space="preserve">. Shortlisting three charities </w:t>
            </w:r>
          </w:p>
          <w:p w14:paraId="52C5B979" w14:textId="02B31D5C" w:rsidR="00EB5B59" w:rsidRPr="00E21B88" w:rsidRDefault="00EB5B59" w:rsidP="008A1569">
            <w:pPr>
              <w:pStyle w:val="Body"/>
              <w:spacing w:line="240" w:lineRule="auto"/>
              <w:rPr>
                <w:rStyle w:val="Hyperlink"/>
              </w:rPr>
            </w:pPr>
            <w:r w:rsidRPr="00E21B88">
              <w:rPr>
                <w:rStyle w:val="Hyperlink"/>
              </w:rPr>
              <w:t xml:space="preserve">Video content - </w:t>
            </w:r>
            <w:hyperlink r:id="rId110" w:history="1">
              <w:r w:rsidRPr="00E21B88">
                <w:rPr>
                  <w:rStyle w:val="Hyperlink"/>
                </w:rPr>
                <w:t xml:space="preserve">ypiscotland.org.uk </w:t>
              </w:r>
            </w:hyperlink>
          </w:p>
        </w:tc>
      </w:tr>
    </w:tbl>
    <w:p w14:paraId="32772D4D" w14:textId="39285E79" w:rsidR="00A710B4" w:rsidRPr="00EB5B59" w:rsidRDefault="0016193D" w:rsidP="007A76AE">
      <w:pPr>
        <w:pStyle w:val="HeadingOrange"/>
        <w:outlineLvl w:val="0"/>
        <w:rPr>
          <w:sz w:val="26"/>
          <w:szCs w:val="24"/>
        </w:rPr>
      </w:pPr>
      <w:r w:rsidRPr="00EB5B59">
        <w:rPr>
          <w:sz w:val="26"/>
          <w:szCs w:val="24"/>
        </w:rPr>
        <w:t>Starter</w:t>
      </w:r>
      <w:r w:rsidR="00201053">
        <w:rPr>
          <w:sz w:val="26"/>
          <w:szCs w:val="24"/>
        </w:rPr>
        <w:t>:</w:t>
      </w:r>
      <w:r w:rsidR="00201053" w:rsidRPr="00201053">
        <w:rPr>
          <w:rStyle w:val="BodyChar"/>
          <w:color w:val="auto"/>
        </w:rPr>
        <w:t xml:space="preserve"> </w:t>
      </w:r>
      <w:r w:rsidR="00201053" w:rsidRPr="007E6D79">
        <w:rPr>
          <w:rStyle w:val="BodyChar"/>
          <w:color w:val="auto"/>
        </w:rPr>
        <w:t>Have student</w:t>
      </w:r>
      <w:r w:rsidR="004D3F5A">
        <w:rPr>
          <w:rStyle w:val="BodyChar"/>
          <w:color w:val="auto"/>
        </w:rPr>
        <w:t>s</w:t>
      </w:r>
      <w:r w:rsidR="00201053" w:rsidRPr="007E6D79">
        <w:rPr>
          <w:rStyle w:val="BodyChar"/>
          <w:color w:val="auto"/>
        </w:rPr>
        <w:t xml:space="preserve"> review</w:t>
      </w:r>
      <w:r w:rsidR="00201053" w:rsidRPr="007E6D79">
        <w:rPr>
          <w:color w:val="auto"/>
          <w:sz w:val="26"/>
          <w:szCs w:val="24"/>
        </w:rPr>
        <w:t xml:space="preserve"> </w:t>
      </w:r>
      <w:r w:rsidR="00201053" w:rsidRPr="00CB54D9">
        <w:rPr>
          <w:rStyle w:val="SubheadblueChar"/>
          <w:b/>
          <w:bCs/>
          <w:color w:val="auto"/>
        </w:rPr>
        <w:t xml:space="preserve">Student </w:t>
      </w:r>
      <w:r w:rsidR="00273224" w:rsidRPr="00CB54D9">
        <w:rPr>
          <w:rStyle w:val="Hyperlink"/>
          <w:b/>
          <w:bCs/>
          <w:color w:val="auto"/>
        </w:rPr>
        <w:t>workbook</w:t>
      </w:r>
      <w:r w:rsidR="00273224" w:rsidRPr="00CB54D9">
        <w:rPr>
          <w:rStyle w:val="SubheadblueChar"/>
          <w:b/>
          <w:bCs/>
          <w:color w:val="auto"/>
        </w:rPr>
        <w:t xml:space="preserve"> </w:t>
      </w:r>
      <w:r w:rsidR="00201053" w:rsidRPr="00CB54D9">
        <w:rPr>
          <w:rStyle w:val="SubheadblueChar"/>
          <w:b/>
          <w:bCs/>
          <w:color w:val="auto"/>
        </w:rPr>
        <w:t xml:space="preserve">– </w:t>
      </w:r>
      <w:r w:rsidR="0073041B" w:rsidRPr="00CB54D9">
        <w:rPr>
          <w:rStyle w:val="SubheadblueChar"/>
          <w:b/>
          <w:bCs/>
          <w:color w:val="auto"/>
        </w:rPr>
        <w:t>8</w:t>
      </w:r>
      <w:r w:rsidR="00201053" w:rsidRPr="00CB54D9">
        <w:rPr>
          <w:rStyle w:val="SubheadblueChar"/>
          <w:b/>
          <w:bCs/>
          <w:color w:val="auto"/>
        </w:rPr>
        <w:t>.</w:t>
      </w:r>
      <w:r w:rsidR="00201053" w:rsidRPr="00CB54D9">
        <w:rPr>
          <w:rStyle w:val="Hyperlink"/>
          <w:rFonts w:ascii="Calibri" w:hAnsi="Calibri" w:cs="Arial"/>
          <w:b/>
          <w:bCs/>
          <w:color w:val="auto"/>
        </w:rPr>
        <w:t xml:space="preserve"> </w:t>
      </w:r>
      <w:r w:rsidR="008B280A" w:rsidRPr="00CB54D9">
        <w:rPr>
          <w:rStyle w:val="SubheadblueChar"/>
          <w:b/>
          <w:bCs/>
          <w:color w:val="auto"/>
        </w:rPr>
        <w:t>Part</w:t>
      </w:r>
      <w:r w:rsidR="00201053" w:rsidRPr="00CB54D9">
        <w:rPr>
          <w:rStyle w:val="SubheadblueChar"/>
          <w:b/>
          <w:bCs/>
          <w:color w:val="auto"/>
        </w:rPr>
        <w:t xml:space="preserve"> two: Introduction</w:t>
      </w:r>
    </w:p>
    <w:p w14:paraId="711BD7F2" w14:textId="08D9178F" w:rsidR="0005368A" w:rsidRPr="0016193D" w:rsidRDefault="0016193D" w:rsidP="0016193D">
      <w:pPr>
        <w:pStyle w:val="HeadingOrange"/>
        <w:rPr>
          <w:sz w:val="22"/>
          <w:szCs w:val="20"/>
        </w:rPr>
      </w:pPr>
      <w:r w:rsidRPr="0016193D">
        <w:rPr>
          <w:sz w:val="22"/>
          <w:szCs w:val="20"/>
        </w:rPr>
        <w:t xml:space="preserve">1. </w:t>
      </w:r>
      <w:r w:rsidR="00F32104" w:rsidRPr="0016193D">
        <w:rPr>
          <w:sz w:val="22"/>
          <w:szCs w:val="20"/>
        </w:rPr>
        <w:t xml:space="preserve">Understanding grant criteria </w:t>
      </w:r>
    </w:p>
    <w:p w14:paraId="54384DE2" w14:textId="07F3BAC5" w:rsidR="0005368A" w:rsidRPr="009C1541" w:rsidRDefault="00836EED" w:rsidP="009C1541">
      <w:pPr>
        <w:pStyle w:val="Body"/>
        <w:rPr>
          <w:rFonts w:ascii="Calibri" w:hAnsi="Calibri" w:cs="Arial"/>
          <w:color w:val="00ABC9"/>
        </w:rPr>
      </w:pPr>
      <w:r w:rsidRPr="00836EED">
        <w:t>Before the teams begin their research, provide an overview of the YPI grant criteria</w:t>
      </w:r>
      <w:r w:rsidR="009C1541">
        <w:t xml:space="preserve"> referring to </w:t>
      </w:r>
      <w:r w:rsidR="009C1541" w:rsidRPr="00CB54D9">
        <w:rPr>
          <w:rStyle w:val="SubheadblueChar"/>
          <w:b/>
          <w:bCs/>
          <w:color w:val="auto"/>
        </w:rPr>
        <w:t xml:space="preserve">Student </w:t>
      </w:r>
      <w:r w:rsidR="00875D70" w:rsidRPr="00CB54D9">
        <w:rPr>
          <w:rStyle w:val="Hyperlink"/>
          <w:b/>
          <w:bCs/>
          <w:color w:val="auto"/>
        </w:rPr>
        <w:t>workbook</w:t>
      </w:r>
      <w:r w:rsidR="009C1541" w:rsidRPr="00CB54D9">
        <w:rPr>
          <w:rStyle w:val="SubheadblueChar"/>
          <w:b/>
          <w:bCs/>
          <w:color w:val="auto"/>
        </w:rPr>
        <w:t xml:space="preserve"> – </w:t>
      </w:r>
      <w:r w:rsidR="0092203D" w:rsidRPr="00CB54D9">
        <w:rPr>
          <w:rStyle w:val="SubheadblueChar"/>
          <w:b/>
          <w:bCs/>
          <w:color w:val="auto"/>
        </w:rPr>
        <w:t>9</w:t>
      </w:r>
      <w:r w:rsidR="009C1541" w:rsidRPr="00CB54D9">
        <w:rPr>
          <w:rStyle w:val="SubheadblueChar"/>
          <w:b/>
          <w:bCs/>
          <w:color w:val="auto"/>
        </w:rPr>
        <w:t xml:space="preserve">. YPI </w:t>
      </w:r>
      <w:r w:rsidR="001D702E" w:rsidRPr="00CB54D9">
        <w:rPr>
          <w:rStyle w:val="SubheadblueChar"/>
          <w:b/>
          <w:bCs/>
          <w:color w:val="auto"/>
        </w:rPr>
        <w:t>g</w:t>
      </w:r>
      <w:r w:rsidR="009C1541" w:rsidRPr="00CB54D9">
        <w:rPr>
          <w:rStyle w:val="SubheadblueChar"/>
          <w:b/>
          <w:bCs/>
          <w:color w:val="auto"/>
        </w:rPr>
        <w:t xml:space="preserve">rant </w:t>
      </w:r>
      <w:r w:rsidR="001D702E" w:rsidRPr="00CB54D9">
        <w:rPr>
          <w:rStyle w:val="SubheadblueChar"/>
          <w:b/>
          <w:bCs/>
          <w:color w:val="auto"/>
        </w:rPr>
        <w:t>c</w:t>
      </w:r>
      <w:r w:rsidR="009C1541" w:rsidRPr="00CB54D9">
        <w:rPr>
          <w:rStyle w:val="SubheadblueChar"/>
          <w:b/>
          <w:bCs/>
          <w:color w:val="auto"/>
        </w:rPr>
        <w:t xml:space="preserve">riteria. </w:t>
      </w:r>
      <w:r w:rsidR="009C1541" w:rsidRPr="009C1541">
        <w:rPr>
          <w:rStyle w:val="SubheadblueChar"/>
          <w:color w:val="auto"/>
        </w:rPr>
        <w:t xml:space="preserve">Explain </w:t>
      </w:r>
      <w:r w:rsidR="009C1541">
        <w:rPr>
          <w:rStyle w:val="SubheadblueChar"/>
          <w:color w:val="auto"/>
        </w:rPr>
        <w:t>that</w:t>
      </w:r>
      <w:r w:rsidRPr="00836EED">
        <w:t xml:space="preserve"> record</w:t>
      </w:r>
      <w:r w:rsidR="009C1541">
        <w:t>ing</w:t>
      </w:r>
      <w:r w:rsidRPr="00836EED">
        <w:t xml:space="preserve"> as many eligible charities during their research as they can will help them better understand approaches to tackling their social issue, </w:t>
      </w:r>
      <w:r w:rsidR="009C1541">
        <w:t xml:space="preserve">and </w:t>
      </w:r>
      <w:r w:rsidRPr="00836EED">
        <w:t xml:space="preserve">will give them a variety of charities to choose from for their project, in case their first choice </w:t>
      </w:r>
      <w:r w:rsidR="00490167">
        <w:t>is unavailable to engage in the process</w:t>
      </w:r>
      <w:r w:rsidRPr="00836EED">
        <w:t>.</w:t>
      </w:r>
    </w:p>
    <w:p w14:paraId="322985BE" w14:textId="77777777" w:rsidR="00836EED" w:rsidRPr="0097585F" w:rsidRDefault="00836EED" w:rsidP="0005368A">
      <w:pPr>
        <w:pStyle w:val="BulletsGreen"/>
        <w:numPr>
          <w:ilvl w:val="0"/>
          <w:numId w:val="0"/>
        </w:numPr>
        <w:ind w:left="340"/>
      </w:pPr>
    </w:p>
    <w:p w14:paraId="727AE48C" w14:textId="0834C6CC" w:rsidR="006B7862" w:rsidRPr="006B7862" w:rsidRDefault="0016193D" w:rsidP="00CB1BBC">
      <w:pPr>
        <w:pStyle w:val="HeadingOrange"/>
      </w:pPr>
      <w:r w:rsidRPr="00EB5B59">
        <w:rPr>
          <w:sz w:val="26"/>
          <w:szCs w:val="24"/>
        </w:rPr>
        <w:t>Main</w:t>
      </w:r>
      <w:r>
        <w:t xml:space="preserve"> </w:t>
      </w:r>
    </w:p>
    <w:p w14:paraId="33F876BC" w14:textId="5A984DAF" w:rsidR="00CB1BBC" w:rsidRPr="00CB1BBC" w:rsidRDefault="00CB1BBC" w:rsidP="00CB1BBC">
      <w:pPr>
        <w:pStyle w:val="HeadingOrange"/>
        <w:rPr>
          <w:rFonts w:cs="Times New Roman"/>
          <w:sz w:val="18"/>
          <w:szCs w:val="18"/>
        </w:rPr>
      </w:pPr>
      <w:r>
        <w:rPr>
          <w:sz w:val="22"/>
          <w:szCs w:val="20"/>
        </w:rPr>
        <w:t xml:space="preserve">2. </w:t>
      </w:r>
      <w:r w:rsidR="00B03FC8">
        <w:rPr>
          <w:sz w:val="22"/>
          <w:szCs w:val="20"/>
        </w:rPr>
        <w:t xml:space="preserve">Activity: </w:t>
      </w:r>
      <w:r w:rsidRPr="00CB1BBC">
        <w:rPr>
          <w:sz w:val="22"/>
          <w:szCs w:val="20"/>
        </w:rPr>
        <w:t xml:space="preserve">Comparing </w:t>
      </w:r>
      <w:r w:rsidR="0072127A">
        <w:rPr>
          <w:sz w:val="22"/>
          <w:szCs w:val="20"/>
        </w:rPr>
        <w:t>s</w:t>
      </w:r>
      <w:r w:rsidRPr="00CB1BBC">
        <w:rPr>
          <w:sz w:val="22"/>
          <w:szCs w:val="20"/>
        </w:rPr>
        <w:t xml:space="preserve">ample </w:t>
      </w:r>
      <w:r w:rsidR="0072127A">
        <w:rPr>
          <w:sz w:val="22"/>
          <w:szCs w:val="20"/>
        </w:rPr>
        <w:t>c</w:t>
      </w:r>
      <w:r w:rsidRPr="00CB1BBC">
        <w:rPr>
          <w:sz w:val="22"/>
          <w:szCs w:val="20"/>
        </w:rPr>
        <w:t>harities</w:t>
      </w:r>
      <w:r w:rsidR="00B03FC8">
        <w:rPr>
          <w:sz w:val="22"/>
          <w:szCs w:val="20"/>
        </w:rPr>
        <w:t xml:space="preserve"> </w:t>
      </w:r>
    </w:p>
    <w:p w14:paraId="1088B66C" w14:textId="53EB0325" w:rsidR="00CB1BBC" w:rsidRPr="00537C53" w:rsidRDefault="00CB1BBC" w:rsidP="00CB1BBC">
      <w:pPr>
        <w:pStyle w:val="Body"/>
        <w:rPr>
          <w:rFonts w:eastAsia="Times New Roman"/>
          <w:lang w:eastAsia="en-CA"/>
        </w:rPr>
      </w:pPr>
      <w:r w:rsidRPr="00F31D17">
        <w:t xml:space="preserve">Have students review and consider each sample charity profile in </w:t>
      </w:r>
      <w:r w:rsidRPr="00CB54D9">
        <w:rPr>
          <w:rStyle w:val="SubheadblueChar"/>
          <w:b/>
          <w:bCs/>
          <w:color w:val="auto"/>
        </w:rPr>
        <w:t xml:space="preserve">Student </w:t>
      </w:r>
      <w:r w:rsidR="00875D70" w:rsidRPr="00CB54D9">
        <w:rPr>
          <w:rStyle w:val="Hyperlink"/>
          <w:b/>
          <w:bCs/>
          <w:color w:val="auto"/>
        </w:rPr>
        <w:t>workbook</w:t>
      </w:r>
      <w:r w:rsidR="0013210F" w:rsidRPr="00CB54D9">
        <w:rPr>
          <w:rStyle w:val="SubheadblueChar"/>
          <w:b/>
          <w:bCs/>
          <w:color w:val="auto"/>
        </w:rPr>
        <w:t xml:space="preserve"> -</w:t>
      </w:r>
      <w:r w:rsidRPr="00CB54D9">
        <w:rPr>
          <w:rStyle w:val="SubheadblueChar"/>
          <w:b/>
          <w:bCs/>
          <w:color w:val="auto"/>
        </w:rPr>
        <w:t xml:space="preserve"> </w:t>
      </w:r>
      <w:r w:rsidR="0092203D" w:rsidRPr="00CB54D9">
        <w:rPr>
          <w:rStyle w:val="SubheadblueChar"/>
          <w:b/>
          <w:bCs/>
          <w:color w:val="auto"/>
        </w:rPr>
        <w:t>10</w:t>
      </w:r>
      <w:r w:rsidRPr="00CB54D9">
        <w:rPr>
          <w:rStyle w:val="SubheadblueChar"/>
          <w:b/>
          <w:bCs/>
          <w:color w:val="auto"/>
        </w:rPr>
        <w:t xml:space="preserve">: Sample </w:t>
      </w:r>
      <w:r w:rsidR="001D702E" w:rsidRPr="00CB54D9">
        <w:rPr>
          <w:rStyle w:val="SubheadblueChar"/>
          <w:b/>
          <w:bCs/>
          <w:color w:val="auto"/>
        </w:rPr>
        <w:t>c</w:t>
      </w:r>
      <w:r w:rsidRPr="00CB54D9">
        <w:rPr>
          <w:rStyle w:val="SubheadblueChar"/>
          <w:b/>
          <w:bCs/>
          <w:color w:val="auto"/>
        </w:rPr>
        <w:t xml:space="preserve">harity </w:t>
      </w:r>
      <w:r w:rsidR="001D702E" w:rsidRPr="00CB54D9">
        <w:rPr>
          <w:rStyle w:val="SubheadblueChar"/>
          <w:b/>
          <w:bCs/>
          <w:color w:val="auto"/>
        </w:rPr>
        <w:t>p</w:t>
      </w:r>
      <w:r w:rsidRPr="00CB54D9">
        <w:rPr>
          <w:rStyle w:val="SubheadblueChar"/>
          <w:b/>
          <w:bCs/>
          <w:color w:val="auto"/>
        </w:rPr>
        <w:t>rofiles.</w:t>
      </w:r>
      <w:r w:rsidRPr="00CB54D9">
        <w:rPr>
          <w:rFonts w:eastAsia="Times New Roman"/>
          <w:b/>
          <w:bCs/>
          <w:lang w:eastAsia="en-CA"/>
        </w:rPr>
        <w:br/>
      </w:r>
      <w:r w:rsidRPr="00F31D17">
        <w:rPr>
          <w:rFonts w:eastAsia="Times New Roman"/>
          <w:lang w:eastAsia="en-CA"/>
        </w:rPr>
        <w:t xml:space="preserve">How are they similar? How are they different? Have students complete </w:t>
      </w:r>
      <w:r w:rsidRPr="00CB54D9">
        <w:rPr>
          <w:rStyle w:val="SubheadblueChar"/>
          <w:b/>
          <w:bCs/>
          <w:color w:val="auto"/>
        </w:rPr>
        <w:t xml:space="preserve">Student </w:t>
      </w:r>
      <w:r w:rsidR="00875D70" w:rsidRPr="00CB54D9">
        <w:rPr>
          <w:rStyle w:val="Hyperlink"/>
          <w:b/>
          <w:bCs/>
          <w:color w:val="auto"/>
        </w:rPr>
        <w:t>workbook -</w:t>
      </w:r>
      <w:r w:rsidRPr="00CB54D9">
        <w:rPr>
          <w:rStyle w:val="SubheadblueChar"/>
          <w:b/>
          <w:bCs/>
          <w:color w:val="auto"/>
        </w:rPr>
        <w:t xml:space="preserve"> </w:t>
      </w:r>
      <w:r w:rsidR="0092203D" w:rsidRPr="00CB54D9">
        <w:rPr>
          <w:rStyle w:val="SubheadblueChar"/>
          <w:b/>
          <w:bCs/>
          <w:color w:val="auto"/>
        </w:rPr>
        <w:t>11</w:t>
      </w:r>
      <w:r w:rsidRPr="00CB54D9">
        <w:rPr>
          <w:rStyle w:val="SubheadblueChar"/>
          <w:b/>
          <w:bCs/>
          <w:color w:val="auto"/>
        </w:rPr>
        <w:t xml:space="preserve">: Understanding </w:t>
      </w:r>
      <w:r w:rsidR="001D702E" w:rsidRPr="00CB54D9">
        <w:rPr>
          <w:rStyle w:val="SubheadblueChar"/>
          <w:b/>
          <w:bCs/>
          <w:color w:val="auto"/>
        </w:rPr>
        <w:t>c</w:t>
      </w:r>
      <w:r w:rsidRPr="00CB54D9">
        <w:rPr>
          <w:rStyle w:val="SubheadblueChar"/>
          <w:b/>
          <w:bCs/>
          <w:color w:val="auto"/>
        </w:rPr>
        <w:t>harities</w:t>
      </w:r>
      <w:r w:rsidRPr="00F31D17">
        <w:rPr>
          <w:rFonts w:eastAsia="Times New Roman"/>
          <w:lang w:eastAsia="en-CA"/>
        </w:rPr>
        <w:t>, followed by a class discussion guided by the questions provided in the worksheet, and focused on the following:</w:t>
      </w:r>
    </w:p>
    <w:p w14:paraId="705A69A2" w14:textId="4584D61E" w:rsidR="00CB1BBC" w:rsidRPr="00F31D17" w:rsidRDefault="00CB1BBC" w:rsidP="0013210F">
      <w:pPr>
        <w:pStyle w:val="BulletsOrangeMultilevel"/>
      </w:pPr>
      <w:r w:rsidRPr="00F31D17">
        <w:t>Which charity has the greatest outcomes and impact in its community?</w:t>
      </w:r>
    </w:p>
    <w:p w14:paraId="6F17CA77" w14:textId="49E8B3AF" w:rsidR="0013210F" w:rsidRDefault="00CB1BBC" w:rsidP="0013210F">
      <w:pPr>
        <w:pStyle w:val="BulletsOrangeMultilevel"/>
      </w:pPr>
      <w:r w:rsidRPr="00F31D17">
        <w:t>If you had £3000 to grant to one of these charities, which one would you choose, and why?</w:t>
      </w:r>
      <w:r w:rsidR="00BB77A5">
        <w:t xml:space="preserve"> </w:t>
      </w:r>
    </w:p>
    <w:p w14:paraId="4585D0AF" w14:textId="3FFE127A" w:rsidR="0013210F" w:rsidRPr="00416795" w:rsidRDefault="0013210F" w:rsidP="00B03FC8">
      <w:pPr>
        <w:pStyle w:val="BulletsOrangeMultilevel"/>
        <w:numPr>
          <w:ilvl w:val="0"/>
          <w:numId w:val="0"/>
        </w:numPr>
        <w:ind w:left="340" w:hanging="340"/>
      </w:pPr>
    </w:p>
    <w:p w14:paraId="568209DB" w14:textId="537B14C9" w:rsidR="00490167" w:rsidRDefault="00EB5B59" w:rsidP="008715A5">
      <w:pPr>
        <w:pStyle w:val="HeadingOrange"/>
        <w:numPr>
          <w:ilvl w:val="6"/>
          <w:numId w:val="16"/>
        </w:numPr>
        <w:tabs>
          <w:tab w:val="clear" w:pos="340"/>
          <w:tab w:val="left" w:pos="142"/>
        </w:tabs>
        <w:ind w:left="284" w:hanging="284"/>
        <w:rPr>
          <w:sz w:val="22"/>
          <w:szCs w:val="20"/>
        </w:rPr>
      </w:pPr>
      <w:r>
        <w:rPr>
          <w:sz w:val="22"/>
          <w:szCs w:val="20"/>
        </w:rPr>
        <w:t>T</w:t>
      </w:r>
      <w:r w:rsidR="00B03FC8">
        <w:rPr>
          <w:sz w:val="22"/>
          <w:szCs w:val="20"/>
        </w:rPr>
        <w:t xml:space="preserve">eamwork: </w:t>
      </w:r>
      <w:r w:rsidR="00490167">
        <w:rPr>
          <w:sz w:val="22"/>
          <w:szCs w:val="20"/>
        </w:rPr>
        <w:t xml:space="preserve">Researching eligible charities </w:t>
      </w:r>
    </w:p>
    <w:p w14:paraId="0A51F80E" w14:textId="364C3756" w:rsidR="0072127A" w:rsidRDefault="00490167" w:rsidP="00490167">
      <w:pPr>
        <w:pStyle w:val="Body"/>
        <w:rPr>
          <w:rFonts w:eastAsia="Times New Roman"/>
          <w:color w:val="000000"/>
          <w:lang w:eastAsia="en-CA"/>
        </w:rPr>
      </w:pPr>
      <w:r w:rsidRPr="0097585F">
        <w:rPr>
          <w:rFonts w:eastAsia="Times New Roman"/>
          <w:color w:val="000000"/>
          <w:lang w:eastAsia="en-CA"/>
        </w:rPr>
        <w:t xml:space="preserve">Teams </w:t>
      </w:r>
      <w:r>
        <w:rPr>
          <w:rFonts w:eastAsia="Times New Roman"/>
          <w:color w:val="000000"/>
          <w:lang w:eastAsia="en-CA"/>
        </w:rPr>
        <w:t xml:space="preserve">should begin </w:t>
      </w:r>
      <w:r w:rsidR="00BB379D">
        <w:rPr>
          <w:rFonts w:eastAsia="Times New Roman"/>
          <w:color w:val="000000"/>
          <w:lang w:eastAsia="en-CA"/>
        </w:rPr>
        <w:t>investigating eligible</w:t>
      </w:r>
      <w:r>
        <w:rPr>
          <w:rFonts w:eastAsia="Times New Roman"/>
          <w:color w:val="000000"/>
          <w:lang w:eastAsia="en-CA"/>
        </w:rPr>
        <w:t xml:space="preserve"> </w:t>
      </w:r>
      <w:r w:rsidRPr="0097585F">
        <w:rPr>
          <w:rFonts w:eastAsia="Times New Roman"/>
          <w:color w:val="000000"/>
          <w:lang w:eastAsia="en-CA"/>
        </w:rPr>
        <w:t>charities that they would like to research further</w:t>
      </w:r>
      <w:r>
        <w:rPr>
          <w:rFonts w:eastAsia="Times New Roman"/>
          <w:color w:val="000000"/>
          <w:lang w:eastAsia="en-CA"/>
        </w:rPr>
        <w:t>.</w:t>
      </w:r>
      <w:r w:rsidR="0072127A">
        <w:rPr>
          <w:rFonts w:eastAsia="Times New Roman"/>
          <w:color w:val="000000"/>
          <w:lang w:eastAsia="en-CA"/>
        </w:rPr>
        <w:t xml:space="preserve"> This will require students to have IT access.</w:t>
      </w:r>
    </w:p>
    <w:p w14:paraId="6F623A9A" w14:textId="12813416" w:rsidR="00B55E70" w:rsidRDefault="00537C53" w:rsidP="00B55E70">
      <w:pPr>
        <w:pStyle w:val="BulletsOrangeMultilevel"/>
      </w:pPr>
      <w:r>
        <w:t xml:space="preserve">Students will be required </w:t>
      </w:r>
      <w:r w:rsidR="00BB379D">
        <w:t>to consider</w:t>
      </w:r>
      <w:r>
        <w:t xml:space="preserve"> the outcomes and impact of the charities</w:t>
      </w:r>
      <w:r w:rsidR="21402C56">
        <w:t>’</w:t>
      </w:r>
      <w:r>
        <w:t xml:space="preserve"> work on the local community</w:t>
      </w:r>
      <w:r w:rsidR="00B55E70">
        <w:t>.</w:t>
      </w:r>
    </w:p>
    <w:p w14:paraId="2C34D1BC" w14:textId="3AF8B769" w:rsidR="00A33B9B" w:rsidRPr="009E6F38" w:rsidRDefault="00BB379D" w:rsidP="0072254E">
      <w:pPr>
        <w:pStyle w:val="BulletsOrangeMultilevel"/>
      </w:pPr>
      <w:r>
        <w:t>Encourage students to think outside the box and avoid only using Google search. How might they access charities who are struggling to raise awareness in the area?</w:t>
      </w:r>
      <w:r w:rsidR="0040212B">
        <w:t xml:space="preserve">  Some small charities may not have a formal website but exist on social media platforms.</w:t>
      </w:r>
    </w:p>
    <w:p w14:paraId="400972B9" w14:textId="0D23A89C" w:rsidR="0072127A" w:rsidRPr="00CB54D9" w:rsidRDefault="00A33B9B" w:rsidP="0072127A">
      <w:pPr>
        <w:pStyle w:val="BulletsPurpleMultilevel"/>
        <w:numPr>
          <w:ilvl w:val="0"/>
          <w:numId w:val="0"/>
        </w:numPr>
        <w:rPr>
          <w:rStyle w:val="SubheadblueChar"/>
          <w:b/>
          <w:bCs/>
          <w:color w:val="auto"/>
        </w:rPr>
      </w:pPr>
      <w:r>
        <w:t>H</w:t>
      </w:r>
      <w:r w:rsidRPr="0097585F">
        <w:t xml:space="preserve">ave students record the names of their top three choices in the first row of the table in </w:t>
      </w:r>
      <w:r w:rsidRPr="00CB54D9">
        <w:rPr>
          <w:rStyle w:val="SubheadblueChar"/>
          <w:b/>
          <w:bCs/>
          <w:color w:val="auto"/>
        </w:rPr>
        <w:t xml:space="preserve">Student </w:t>
      </w:r>
      <w:r w:rsidR="00875D70" w:rsidRPr="00CB54D9">
        <w:rPr>
          <w:rStyle w:val="Hyperlink"/>
          <w:b/>
          <w:bCs/>
          <w:color w:val="auto"/>
        </w:rPr>
        <w:t>workbook</w:t>
      </w:r>
      <w:r w:rsidR="00875D70" w:rsidRPr="00CB54D9">
        <w:rPr>
          <w:rStyle w:val="SubheadblueChar"/>
          <w:b/>
          <w:bCs/>
          <w:color w:val="auto"/>
        </w:rPr>
        <w:t xml:space="preserve"> </w:t>
      </w:r>
      <w:r w:rsidRPr="00CB54D9">
        <w:rPr>
          <w:rStyle w:val="SubheadblueChar"/>
          <w:b/>
          <w:bCs/>
          <w:color w:val="auto"/>
        </w:rPr>
        <w:t xml:space="preserve">- </w:t>
      </w:r>
      <w:r w:rsidR="0092203D" w:rsidRPr="00CB54D9">
        <w:rPr>
          <w:rStyle w:val="SubheadblueChar"/>
          <w:b/>
          <w:bCs/>
          <w:color w:val="auto"/>
        </w:rPr>
        <w:t>12</w:t>
      </w:r>
      <w:r w:rsidRPr="00CB54D9">
        <w:rPr>
          <w:rStyle w:val="SubheadblueChar"/>
          <w:b/>
          <w:bCs/>
          <w:color w:val="auto"/>
        </w:rPr>
        <w:t>: Shortlist</w:t>
      </w:r>
      <w:r w:rsidR="0092203D" w:rsidRPr="00CB54D9">
        <w:rPr>
          <w:rStyle w:val="SubheadblueChar"/>
          <w:b/>
          <w:bCs/>
          <w:color w:val="auto"/>
        </w:rPr>
        <w:t>ing</w:t>
      </w:r>
      <w:r w:rsidRPr="00CB54D9">
        <w:rPr>
          <w:rStyle w:val="SubheadblueChar"/>
          <w:b/>
          <w:bCs/>
          <w:color w:val="auto"/>
        </w:rPr>
        <w:t xml:space="preserve"> </w:t>
      </w:r>
      <w:r w:rsidR="001D702E" w:rsidRPr="00CB54D9">
        <w:rPr>
          <w:rStyle w:val="SubheadblueChar"/>
          <w:b/>
          <w:bCs/>
          <w:color w:val="auto"/>
        </w:rPr>
        <w:t>t</w:t>
      </w:r>
      <w:r w:rsidRPr="00CB54D9">
        <w:rPr>
          <w:rStyle w:val="SubheadblueChar"/>
          <w:b/>
          <w:bCs/>
          <w:color w:val="auto"/>
        </w:rPr>
        <w:t xml:space="preserve">hree </w:t>
      </w:r>
      <w:r w:rsidR="001D702E" w:rsidRPr="00CB54D9">
        <w:rPr>
          <w:rStyle w:val="SubheadblueChar"/>
          <w:b/>
          <w:bCs/>
          <w:color w:val="auto"/>
        </w:rPr>
        <w:t>c</w:t>
      </w:r>
      <w:r w:rsidRPr="00CB54D9">
        <w:rPr>
          <w:rStyle w:val="SubheadblueChar"/>
          <w:b/>
          <w:bCs/>
          <w:color w:val="auto"/>
        </w:rPr>
        <w:t>harities.</w:t>
      </w:r>
    </w:p>
    <w:p w14:paraId="30F2BD37" w14:textId="77777777" w:rsidR="00A33B9B" w:rsidRDefault="00A33B9B" w:rsidP="0072127A">
      <w:pPr>
        <w:pStyle w:val="BulletsPurpleMultilevel"/>
        <w:numPr>
          <w:ilvl w:val="0"/>
          <w:numId w:val="0"/>
        </w:numPr>
        <w:rPr>
          <w:lang w:eastAsia="en-CA"/>
        </w:rPr>
      </w:pPr>
    </w:p>
    <w:p w14:paraId="292915A9" w14:textId="73BA83CF" w:rsidR="001671FD" w:rsidRDefault="001671FD" w:rsidP="001671FD">
      <w:pPr>
        <w:pStyle w:val="SubheadOrange"/>
        <w:ind w:left="284" w:hanging="284"/>
        <w:rPr>
          <w:lang w:eastAsia="en-CA"/>
        </w:rPr>
      </w:pPr>
      <w:r>
        <w:rPr>
          <w:lang w:eastAsia="en-CA"/>
        </w:rPr>
        <w:t xml:space="preserve">4.   </w:t>
      </w:r>
      <w:r w:rsidR="00B03FC8">
        <w:rPr>
          <w:lang w:eastAsia="en-CA"/>
        </w:rPr>
        <w:t>Class</w:t>
      </w:r>
      <w:r w:rsidR="00490167">
        <w:rPr>
          <w:lang w:eastAsia="en-CA"/>
        </w:rPr>
        <w:t xml:space="preserve"> </w:t>
      </w:r>
      <w:r w:rsidR="0072127A">
        <w:rPr>
          <w:lang w:eastAsia="en-CA"/>
        </w:rPr>
        <w:t>d</w:t>
      </w:r>
      <w:r w:rsidR="00490167">
        <w:rPr>
          <w:lang w:eastAsia="en-CA"/>
        </w:rPr>
        <w:t>iscussion</w:t>
      </w:r>
    </w:p>
    <w:p w14:paraId="11E123B3" w14:textId="67D7F649" w:rsidR="00490167" w:rsidRPr="00F31D17" w:rsidRDefault="00490167" w:rsidP="0072127A">
      <w:pPr>
        <w:pStyle w:val="BulletsOrangeMultilevel"/>
      </w:pPr>
      <w:r w:rsidRPr="00F31D17">
        <w:t>From what you’ve learned so far about charities, what are some programmes, actions or impacts that you’ve found inspiring? Why?</w:t>
      </w:r>
    </w:p>
    <w:p w14:paraId="33ECF02F" w14:textId="6754372B" w:rsidR="00490167" w:rsidRDefault="00490167" w:rsidP="0072127A">
      <w:pPr>
        <w:pStyle w:val="BulletsOrangeMultilevel"/>
      </w:pPr>
      <w:r w:rsidRPr="00F31D17">
        <w:t>How do you think you might be able to help charities, whether or not your team wins the grant?</w:t>
      </w:r>
    </w:p>
    <w:p w14:paraId="1800A760" w14:textId="77777777" w:rsidR="00490167" w:rsidRPr="00FF45AE" w:rsidRDefault="00490167" w:rsidP="0072127A">
      <w:pPr>
        <w:pStyle w:val="BulletsPurpleMultilevel"/>
        <w:numPr>
          <w:ilvl w:val="0"/>
          <w:numId w:val="0"/>
        </w:numPr>
        <w:rPr>
          <w:lang w:eastAsia="en-CA"/>
        </w:rPr>
      </w:pPr>
    </w:p>
    <w:p w14:paraId="21D28F47" w14:textId="77777777" w:rsidR="0072127A" w:rsidRDefault="0072127A" w:rsidP="0072127A">
      <w:pPr>
        <w:pStyle w:val="HeadingOrange"/>
      </w:pPr>
      <w:r w:rsidRPr="00EB5B59">
        <w:rPr>
          <w:sz w:val="26"/>
          <w:szCs w:val="24"/>
        </w:rPr>
        <w:t>Summary</w:t>
      </w:r>
      <w:r>
        <w:t xml:space="preserve"> </w:t>
      </w:r>
    </w:p>
    <w:p w14:paraId="25FC28DA" w14:textId="03408B0C" w:rsidR="00AB253C" w:rsidRPr="00AB253C" w:rsidRDefault="00BA179E" w:rsidP="008715A5">
      <w:pPr>
        <w:pStyle w:val="HeadingOrange"/>
        <w:numPr>
          <w:ilvl w:val="6"/>
          <w:numId w:val="17"/>
        </w:numPr>
        <w:ind w:hanging="2520"/>
        <w:rPr>
          <w:sz w:val="22"/>
          <w:szCs w:val="20"/>
        </w:rPr>
      </w:pPr>
      <w:r>
        <w:rPr>
          <w:sz w:val="22"/>
          <w:szCs w:val="20"/>
        </w:rPr>
        <w:t>Reflection and task</w:t>
      </w:r>
    </w:p>
    <w:p w14:paraId="7E0EFC9B" w14:textId="43EEF88C" w:rsidR="00BA179E" w:rsidRDefault="00AB253C" w:rsidP="0013210F">
      <w:pPr>
        <w:pStyle w:val="BulletsOrangeMultilevel"/>
        <w:numPr>
          <w:ilvl w:val="0"/>
          <w:numId w:val="0"/>
        </w:numPr>
      </w:pPr>
      <w:bookmarkStart w:id="31" w:name="_Hlk36720138"/>
      <w:r>
        <w:t>A</w:t>
      </w:r>
      <w:r w:rsidRPr="00CA7C57">
        <w:t>sk students to</w:t>
      </w:r>
      <w:r w:rsidR="00A33B9B">
        <w:t xml:space="preserve"> share with </w:t>
      </w:r>
      <w:r w:rsidR="00BA179E">
        <w:t>their shoulder</w:t>
      </w:r>
      <w:r w:rsidR="00A33B9B">
        <w:t xml:space="preserve"> partner </w:t>
      </w:r>
      <w:r w:rsidR="00BA179E">
        <w:t>the most interesting</w:t>
      </w:r>
      <w:r w:rsidR="00A33B9B">
        <w:t xml:space="preserve"> </w:t>
      </w:r>
      <w:r w:rsidR="00BA179E">
        <w:t>fact they discovered during their research.</w:t>
      </w:r>
    </w:p>
    <w:p w14:paraId="64EF0A55" w14:textId="77777777" w:rsidR="00BA179E" w:rsidRDefault="00BA179E" w:rsidP="0013210F">
      <w:pPr>
        <w:pStyle w:val="BulletsOrangeMultilevel"/>
        <w:numPr>
          <w:ilvl w:val="0"/>
          <w:numId w:val="0"/>
        </w:numPr>
      </w:pPr>
    </w:p>
    <w:p w14:paraId="74C7BBAD" w14:textId="7570F341" w:rsidR="002B7991" w:rsidRPr="002B7991" w:rsidRDefault="00861AEF" w:rsidP="00EB5B59">
      <w:pPr>
        <w:pStyle w:val="BulletsOrangeMultilevel"/>
        <w:numPr>
          <w:ilvl w:val="0"/>
          <w:numId w:val="0"/>
        </w:numPr>
      </w:pPr>
      <w:r>
        <w:lastRenderedPageBreak/>
        <w:t xml:space="preserve">Task: </w:t>
      </w:r>
      <w:r w:rsidR="00BA179E">
        <w:t>A</w:t>
      </w:r>
      <w:r w:rsidR="00AB253C" w:rsidRPr="00CA7C57">
        <w:t xml:space="preserve">sk </w:t>
      </w:r>
      <w:r w:rsidR="00BA179E">
        <w:t xml:space="preserve">students to ask </w:t>
      </w:r>
      <w:r w:rsidR="00AB253C" w:rsidRPr="00CA7C57">
        <w:t xml:space="preserve">their families and friends about </w:t>
      </w:r>
      <w:r w:rsidR="00BA179E">
        <w:t>their shortlisted charities</w:t>
      </w:r>
      <w:r w:rsidR="00AB253C" w:rsidRPr="00CA7C57">
        <w:t>. Have they heard of them?  What is their understanding of the services that they offer? This will support their initial research phase and provide insight into the perceptions that the wider community may have of certain charities</w:t>
      </w:r>
      <w:bookmarkEnd w:id="31"/>
      <w:r w:rsidR="00AB253C" w:rsidRPr="00CA7C57">
        <w:t>.</w:t>
      </w:r>
    </w:p>
    <w:p w14:paraId="12A39E80" w14:textId="349F3FAE" w:rsidR="00EB5B59" w:rsidRPr="00EB5B59" w:rsidRDefault="00B4573E" w:rsidP="00EB5B59">
      <w:pPr>
        <w:pStyle w:val="HeadingOrange"/>
        <w:rPr>
          <w:sz w:val="32"/>
          <w:szCs w:val="32"/>
        </w:rPr>
      </w:pPr>
      <w:r w:rsidRPr="00EB5B59">
        <w:rPr>
          <w:sz w:val="34"/>
          <w:szCs w:val="36"/>
        </w:rPr>
        <w:t xml:space="preserve">Charity research and team planning </w:t>
      </w:r>
      <w:r w:rsidR="00E70EF2">
        <w:rPr>
          <w:sz w:val="34"/>
          <w:szCs w:val="36"/>
        </w:rPr>
        <w:t xml:space="preserve">- </w:t>
      </w:r>
      <w:r w:rsidR="00E70EF2" w:rsidRPr="00EB5B59">
        <w:rPr>
          <w:sz w:val="34"/>
          <w:szCs w:val="36"/>
        </w:rPr>
        <w:t xml:space="preserve">Example </w:t>
      </w:r>
      <w:r w:rsidR="00E70EF2">
        <w:rPr>
          <w:sz w:val="34"/>
          <w:szCs w:val="36"/>
        </w:rPr>
        <w:t>content</w:t>
      </w:r>
      <w:r w:rsidR="00E70EF2" w:rsidRPr="00EB5B59">
        <w:rPr>
          <w:sz w:val="34"/>
          <w:szCs w:val="36"/>
        </w:rPr>
        <w:t xml:space="preserve"> </w:t>
      </w:r>
      <w:r w:rsidR="00E70EF2">
        <w:rPr>
          <w:sz w:val="34"/>
          <w:szCs w:val="36"/>
        </w:rPr>
        <w:t>p</w:t>
      </w:r>
      <w:r w:rsidR="00E70EF2" w:rsidRPr="00EB5B59">
        <w:rPr>
          <w:sz w:val="34"/>
          <w:szCs w:val="36"/>
        </w:rPr>
        <w:t>lan</w:t>
      </w:r>
    </w:p>
    <w:p w14:paraId="682CA6B4" w14:textId="285CA18D" w:rsidR="00861AEF" w:rsidRDefault="002B7991" w:rsidP="00861AEF">
      <w:pPr>
        <w:pStyle w:val="HeadingOrange"/>
        <w:outlineLvl w:val="0"/>
        <w:rPr>
          <w:rStyle w:val="BodyChar"/>
          <w:color w:val="auto"/>
        </w:rPr>
      </w:pPr>
      <w:r>
        <w:t xml:space="preserve">YPI </w:t>
      </w:r>
      <w:r w:rsidR="00C756C8">
        <w:t>r</w:t>
      </w:r>
      <w:r w:rsidRPr="0016659A">
        <w:t>esources</w:t>
      </w:r>
      <w:r w:rsidR="00861AEF">
        <w:t xml:space="preserve">: </w:t>
      </w:r>
      <w:r w:rsidR="00091BAD" w:rsidRPr="00861AEF">
        <w:rPr>
          <w:rStyle w:val="BodyChar"/>
          <w:color w:val="auto"/>
        </w:rPr>
        <w:t xml:space="preserve">Access to IT would be beneficial in supporting this </w:t>
      </w:r>
      <w:r w:rsidR="008B280A">
        <w:rPr>
          <w:rStyle w:val="BodyChar"/>
          <w:color w:val="auto"/>
        </w:rPr>
        <w:t>part</w:t>
      </w:r>
      <w:r w:rsidR="00091BAD" w:rsidRPr="00861AEF">
        <w:rPr>
          <w:rStyle w:val="BodyChar"/>
          <w:color w:val="auto"/>
        </w:rPr>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861AEF" w14:paraId="1789EC66" w14:textId="77777777" w:rsidTr="00CB54D9">
        <w:tc>
          <w:tcPr>
            <w:tcW w:w="4820" w:type="dxa"/>
          </w:tcPr>
          <w:p w14:paraId="36135E23" w14:textId="042BC50D" w:rsidR="00861AEF" w:rsidRPr="00CB54D9" w:rsidRDefault="00861AEF" w:rsidP="008A1569">
            <w:pPr>
              <w:pStyle w:val="Body"/>
              <w:rPr>
                <w:rStyle w:val="Hyperlink"/>
                <w:b/>
                <w:bCs/>
                <w:color w:val="auto"/>
              </w:rPr>
            </w:pPr>
            <w:r w:rsidRPr="00CB54D9">
              <w:rPr>
                <w:rStyle w:val="Hyperlink"/>
                <w:b/>
                <w:bCs/>
                <w:color w:val="auto"/>
              </w:rPr>
              <w:t xml:space="preserve">Student </w:t>
            </w:r>
            <w:r w:rsidR="00875D70" w:rsidRPr="00CB54D9">
              <w:rPr>
                <w:rStyle w:val="Hyperlink"/>
                <w:b/>
                <w:bCs/>
                <w:color w:val="auto"/>
              </w:rPr>
              <w:t>workbook</w:t>
            </w:r>
            <w:r w:rsidRPr="00CB54D9">
              <w:rPr>
                <w:rStyle w:val="Hyperlink"/>
                <w:b/>
                <w:bCs/>
                <w:color w:val="auto"/>
              </w:rPr>
              <w:t xml:space="preserve"> – </w:t>
            </w:r>
            <w:r w:rsidR="0092203D" w:rsidRPr="00CB54D9">
              <w:rPr>
                <w:rStyle w:val="Hyperlink"/>
                <w:b/>
                <w:bCs/>
                <w:color w:val="auto"/>
              </w:rPr>
              <w:t>9</w:t>
            </w:r>
            <w:r w:rsidRPr="00CB54D9">
              <w:rPr>
                <w:rStyle w:val="Hyperlink"/>
                <w:b/>
                <w:bCs/>
                <w:color w:val="auto"/>
              </w:rPr>
              <w:t xml:space="preserve">. YPI grant criteria </w:t>
            </w:r>
          </w:p>
          <w:p w14:paraId="58A4EED8" w14:textId="43114F96" w:rsidR="00861AEF" w:rsidRPr="00CB54D9" w:rsidRDefault="00861AEF" w:rsidP="00861AEF">
            <w:pPr>
              <w:pStyle w:val="Body"/>
              <w:rPr>
                <w:rStyle w:val="Hyperlink"/>
                <w:b/>
                <w:bCs/>
                <w:color w:val="auto"/>
              </w:rPr>
            </w:pPr>
            <w:r w:rsidRPr="00CB54D9">
              <w:rPr>
                <w:rStyle w:val="Hyperlink"/>
                <w:b/>
                <w:bCs/>
                <w:color w:val="auto"/>
              </w:rPr>
              <w:t xml:space="preserve">Student </w:t>
            </w:r>
            <w:r w:rsidR="00875D70" w:rsidRPr="00CB54D9">
              <w:rPr>
                <w:rStyle w:val="Hyperlink"/>
                <w:b/>
                <w:bCs/>
                <w:color w:val="auto"/>
              </w:rPr>
              <w:t>workbook</w:t>
            </w:r>
            <w:r w:rsidRPr="00CB54D9">
              <w:rPr>
                <w:rStyle w:val="Hyperlink"/>
                <w:b/>
                <w:bCs/>
                <w:color w:val="auto"/>
              </w:rPr>
              <w:t xml:space="preserve"> – </w:t>
            </w:r>
            <w:r w:rsidR="00201053" w:rsidRPr="00CB54D9">
              <w:rPr>
                <w:rStyle w:val="Hyperlink"/>
                <w:b/>
                <w:bCs/>
                <w:color w:val="auto"/>
              </w:rPr>
              <w:t>1</w:t>
            </w:r>
            <w:r w:rsidR="0092203D" w:rsidRPr="00CB54D9">
              <w:rPr>
                <w:rStyle w:val="Hyperlink"/>
                <w:b/>
                <w:bCs/>
                <w:color w:val="auto"/>
              </w:rPr>
              <w:t>2</w:t>
            </w:r>
            <w:r w:rsidRPr="00CB54D9">
              <w:rPr>
                <w:rStyle w:val="Hyperlink"/>
                <w:b/>
                <w:bCs/>
                <w:color w:val="auto"/>
              </w:rPr>
              <w:t xml:space="preserve">. Shortlisting three charities </w:t>
            </w:r>
          </w:p>
          <w:p w14:paraId="14AE923C" w14:textId="77777777" w:rsidR="00861AEF" w:rsidRPr="00CB54D9" w:rsidRDefault="00861AEF" w:rsidP="00861AEF">
            <w:pPr>
              <w:pStyle w:val="Body"/>
              <w:rPr>
                <w:rStyle w:val="Hyperlink"/>
                <w:b/>
                <w:bCs/>
                <w:color w:val="auto"/>
              </w:rPr>
            </w:pPr>
          </w:p>
        </w:tc>
        <w:tc>
          <w:tcPr>
            <w:tcW w:w="5103" w:type="dxa"/>
          </w:tcPr>
          <w:p w14:paraId="1F898431" w14:textId="5070CD48" w:rsidR="00861AEF" w:rsidRPr="00CB54D9" w:rsidRDefault="00861AEF" w:rsidP="00861AEF">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workbook</w:t>
            </w:r>
            <w:r w:rsidRPr="00CB54D9">
              <w:rPr>
                <w:rStyle w:val="Hyperlink"/>
                <w:b/>
                <w:bCs/>
                <w:color w:val="auto"/>
              </w:rPr>
              <w:t xml:space="preserve"> – 1</w:t>
            </w:r>
            <w:r w:rsidR="0092203D" w:rsidRPr="00CB54D9">
              <w:rPr>
                <w:rStyle w:val="Hyperlink"/>
                <w:b/>
                <w:bCs/>
                <w:color w:val="auto"/>
              </w:rPr>
              <w:t>3</w:t>
            </w:r>
            <w:r w:rsidRPr="00CB54D9">
              <w:rPr>
                <w:rStyle w:val="Hyperlink"/>
                <w:b/>
                <w:bCs/>
                <w:color w:val="auto"/>
              </w:rPr>
              <w:t>. Prepare a team project timeline</w:t>
            </w:r>
          </w:p>
          <w:p w14:paraId="7A8B43FB" w14:textId="2070D2E1" w:rsidR="0092203D" w:rsidRPr="00CB54D9" w:rsidRDefault="0092203D" w:rsidP="0092203D">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workbook</w:t>
            </w:r>
            <w:r w:rsidRPr="00CB54D9">
              <w:rPr>
                <w:rStyle w:val="Hyperlink"/>
                <w:b/>
                <w:bCs/>
                <w:color w:val="auto"/>
              </w:rPr>
              <w:t xml:space="preserve"> – 14. Part two: My skills journey </w:t>
            </w:r>
          </w:p>
          <w:p w14:paraId="3724BD96" w14:textId="7ACBE132" w:rsidR="00861AEF" w:rsidRPr="00CB54D9" w:rsidRDefault="00861AEF" w:rsidP="008A1569">
            <w:pPr>
              <w:pStyle w:val="Body"/>
              <w:spacing w:line="240" w:lineRule="auto"/>
              <w:rPr>
                <w:rStyle w:val="Hyperlink"/>
                <w:b/>
                <w:bCs/>
                <w:color w:val="auto"/>
              </w:rPr>
            </w:pPr>
          </w:p>
        </w:tc>
      </w:tr>
    </w:tbl>
    <w:p w14:paraId="558D7612" w14:textId="77777777" w:rsidR="002B7991" w:rsidRPr="0016659A" w:rsidRDefault="002B7991" w:rsidP="002B7991">
      <w:pPr>
        <w:pStyle w:val="HeadingOrange"/>
        <w:outlineLvl w:val="0"/>
      </w:pPr>
      <w:r>
        <w:t>Starter</w:t>
      </w:r>
    </w:p>
    <w:p w14:paraId="2EF76B47" w14:textId="4EBF3CEC" w:rsidR="002B7991" w:rsidRDefault="002B7991" w:rsidP="002B7991">
      <w:pPr>
        <w:pStyle w:val="HeadingOrange"/>
        <w:rPr>
          <w:sz w:val="22"/>
          <w:szCs w:val="20"/>
        </w:rPr>
      </w:pPr>
      <w:r w:rsidRPr="0016193D">
        <w:rPr>
          <w:sz w:val="22"/>
          <w:szCs w:val="20"/>
        </w:rPr>
        <w:t xml:space="preserve">1. </w:t>
      </w:r>
      <w:r w:rsidR="00177D80">
        <w:rPr>
          <w:sz w:val="22"/>
          <w:szCs w:val="20"/>
        </w:rPr>
        <w:t xml:space="preserve">Think, </w:t>
      </w:r>
      <w:r w:rsidR="005A0147">
        <w:rPr>
          <w:sz w:val="22"/>
          <w:szCs w:val="20"/>
        </w:rPr>
        <w:t>s</w:t>
      </w:r>
      <w:r w:rsidR="00177D80">
        <w:rPr>
          <w:sz w:val="22"/>
          <w:szCs w:val="20"/>
        </w:rPr>
        <w:t xml:space="preserve">hare, </w:t>
      </w:r>
      <w:r w:rsidR="005A0147">
        <w:rPr>
          <w:sz w:val="22"/>
          <w:szCs w:val="20"/>
        </w:rPr>
        <w:t>p</w:t>
      </w:r>
      <w:r w:rsidR="00177D80">
        <w:rPr>
          <w:sz w:val="22"/>
          <w:szCs w:val="20"/>
        </w:rPr>
        <w:t>air</w:t>
      </w:r>
      <w:r w:rsidRPr="0016193D">
        <w:rPr>
          <w:sz w:val="22"/>
          <w:szCs w:val="20"/>
        </w:rPr>
        <w:t xml:space="preserve"> </w:t>
      </w:r>
    </w:p>
    <w:p w14:paraId="44AB2C65" w14:textId="69BC523C" w:rsidR="00177D80" w:rsidRPr="00BE3587" w:rsidRDefault="00177D80" w:rsidP="00177D80">
      <w:pPr>
        <w:pStyle w:val="BulletsOrangeMultilevel"/>
      </w:pPr>
      <w:r w:rsidRPr="00177D80">
        <w:rPr>
          <w:rStyle w:val="SubheadblueChar"/>
          <w:color w:val="FC4C02" w:themeColor="accent3"/>
        </w:rPr>
        <w:t>Think:</w:t>
      </w:r>
      <w:r w:rsidRPr="00BE3587">
        <w:t xml:space="preserve"> </w:t>
      </w:r>
      <w:r>
        <w:t xml:space="preserve">Ask students </w:t>
      </w:r>
      <w:r w:rsidR="000C6E1D">
        <w:t xml:space="preserve">to </w:t>
      </w:r>
      <w:r>
        <w:t xml:space="preserve">reflect </w:t>
      </w:r>
      <w:r w:rsidR="000C6E1D">
        <w:t xml:space="preserve">on </w:t>
      </w:r>
      <w:r>
        <w:t>what their families and friends knew about their shortlisted charities. Had they heard of them? Were they aware of the services they provide in the local community?</w:t>
      </w:r>
    </w:p>
    <w:p w14:paraId="75D2F96D" w14:textId="74C950BF" w:rsidR="00177D80" w:rsidRPr="00BE3587" w:rsidRDefault="00177D80" w:rsidP="00177D80">
      <w:pPr>
        <w:pStyle w:val="BulletsOrangeMultilevel"/>
      </w:pPr>
      <w:r w:rsidRPr="00177D80">
        <w:rPr>
          <w:rStyle w:val="SubheadblueChar"/>
          <w:color w:val="FC4C02" w:themeColor="accent3"/>
        </w:rPr>
        <w:t>Pair</w:t>
      </w:r>
      <w:r w:rsidRPr="00177D80">
        <w:rPr>
          <w:color w:val="FC4C02" w:themeColor="accent3"/>
        </w:rPr>
        <w:t>:</w:t>
      </w:r>
      <w:r w:rsidRPr="00BE3587">
        <w:t xml:space="preserve"> </w:t>
      </w:r>
      <w:r>
        <w:t>Ask students</w:t>
      </w:r>
      <w:r w:rsidR="00D10DC9">
        <w:t xml:space="preserve"> to share in 30 seconds</w:t>
      </w:r>
      <w:r>
        <w:t>, with their shoulder partner</w:t>
      </w:r>
      <w:r w:rsidR="00D10DC9">
        <w:t>,</w:t>
      </w:r>
      <w:r>
        <w:t xml:space="preserve"> what surprised them about the responses</w:t>
      </w:r>
      <w:r w:rsidR="00D10DC9">
        <w:t>.</w:t>
      </w:r>
    </w:p>
    <w:p w14:paraId="440F2BE5" w14:textId="78ABC6B9" w:rsidR="001D702E" w:rsidRDefault="00177D80" w:rsidP="00177D80">
      <w:pPr>
        <w:pStyle w:val="BulletsOrangeMultilevel"/>
      </w:pPr>
      <w:r w:rsidRPr="00177D80">
        <w:rPr>
          <w:rStyle w:val="SubheadblueChar"/>
          <w:color w:val="FC4C02" w:themeColor="accent3"/>
        </w:rPr>
        <w:t>Share:</w:t>
      </w:r>
      <w:r w:rsidRPr="00BE3587">
        <w:t xml:space="preserve"> </w:t>
      </w:r>
      <w:r w:rsidR="009C1541">
        <w:t xml:space="preserve">Feedback to the class. </w:t>
      </w:r>
      <w:r>
        <w:t xml:space="preserve">Are there similarities within the class? What does this </w:t>
      </w:r>
      <w:r w:rsidR="009C1541">
        <w:t>s</w:t>
      </w:r>
      <w:r>
        <w:t>ay about the charities operating locally? Are they well known? Well understood?</w:t>
      </w:r>
    </w:p>
    <w:p w14:paraId="4B4F64EE" w14:textId="77777777" w:rsidR="00861AEF" w:rsidRDefault="00861AEF" w:rsidP="00861AEF">
      <w:pPr>
        <w:pStyle w:val="BulletsOrangeMultilevel"/>
        <w:numPr>
          <w:ilvl w:val="0"/>
          <w:numId w:val="0"/>
        </w:numPr>
        <w:ind w:left="340"/>
      </w:pPr>
    </w:p>
    <w:p w14:paraId="074B159C" w14:textId="69A041F4" w:rsidR="00177D80" w:rsidRDefault="00177D80" w:rsidP="00177D80">
      <w:pPr>
        <w:pStyle w:val="HeadingOrange"/>
      </w:pPr>
      <w:r>
        <w:t xml:space="preserve">Main </w:t>
      </w:r>
    </w:p>
    <w:p w14:paraId="40AB4562" w14:textId="77777777" w:rsidR="00D10DC9" w:rsidRDefault="00177D80" w:rsidP="00D10DC9">
      <w:pPr>
        <w:pStyle w:val="HeadingOrange"/>
        <w:rPr>
          <w:sz w:val="22"/>
          <w:szCs w:val="20"/>
        </w:rPr>
      </w:pPr>
      <w:r>
        <w:rPr>
          <w:sz w:val="22"/>
          <w:szCs w:val="20"/>
        </w:rPr>
        <w:t>2. Activity: Researching the t</w:t>
      </w:r>
      <w:r w:rsidR="0005368A" w:rsidRPr="00490167">
        <w:rPr>
          <w:sz w:val="22"/>
          <w:szCs w:val="20"/>
        </w:rPr>
        <w:t xml:space="preserve">hree </w:t>
      </w:r>
      <w:r>
        <w:rPr>
          <w:sz w:val="22"/>
          <w:szCs w:val="20"/>
        </w:rPr>
        <w:t>e</w:t>
      </w:r>
      <w:r w:rsidR="0005368A" w:rsidRPr="00490167">
        <w:rPr>
          <w:sz w:val="22"/>
          <w:szCs w:val="20"/>
        </w:rPr>
        <w:t>ligible</w:t>
      </w:r>
      <w:r w:rsidR="00091BAD">
        <w:rPr>
          <w:sz w:val="22"/>
          <w:szCs w:val="20"/>
        </w:rPr>
        <w:t xml:space="preserve"> shortlisted</w:t>
      </w:r>
      <w:r w:rsidR="0005368A" w:rsidRPr="00490167">
        <w:rPr>
          <w:sz w:val="22"/>
          <w:szCs w:val="20"/>
        </w:rPr>
        <w:t xml:space="preserve"> </w:t>
      </w:r>
      <w:r>
        <w:rPr>
          <w:sz w:val="22"/>
          <w:szCs w:val="20"/>
        </w:rPr>
        <w:t>c</w:t>
      </w:r>
      <w:r w:rsidR="0005368A" w:rsidRPr="00490167">
        <w:rPr>
          <w:sz w:val="22"/>
          <w:szCs w:val="20"/>
        </w:rPr>
        <w:t>harities</w:t>
      </w:r>
    </w:p>
    <w:p w14:paraId="1A11F6B1" w14:textId="53D9C977" w:rsidR="002A47BC" w:rsidRDefault="008C2AD9" w:rsidP="00861AEF">
      <w:r>
        <w:rPr>
          <w:sz w:val="20"/>
          <w:szCs w:val="20"/>
        </w:rPr>
        <w:t xml:space="preserve">Building on previous research and discussions, students will continue to </w:t>
      </w:r>
      <w:r w:rsidR="00490167" w:rsidRPr="00D10DC9">
        <w:rPr>
          <w:sz w:val="20"/>
          <w:szCs w:val="20"/>
        </w:rPr>
        <w:t>investigate and compare the charities</w:t>
      </w:r>
      <w:r>
        <w:rPr>
          <w:sz w:val="20"/>
          <w:szCs w:val="20"/>
        </w:rPr>
        <w:t xml:space="preserve">. Ask students to continue this process narrowing their choice to three charities. Ask students to complete </w:t>
      </w:r>
      <w:hyperlink w:anchor="S11_Shortlist_3_Charities" w:history="1">
        <w:r w:rsidR="00490167" w:rsidRPr="00CB54D9">
          <w:rPr>
            <w:rStyle w:val="Hyperlink"/>
            <w:rFonts w:eastAsia="Times New Roman" w:cstheme="minorBidi"/>
            <w:b/>
            <w:bCs/>
            <w:color w:val="auto"/>
            <w:lang w:eastAsia="en-CA"/>
          </w:rPr>
          <w:t xml:space="preserve">Student </w:t>
        </w:r>
        <w:r w:rsidR="001C6EFD" w:rsidRPr="00CB54D9">
          <w:rPr>
            <w:rStyle w:val="Hyperlink"/>
            <w:b/>
            <w:bCs/>
            <w:color w:val="auto"/>
          </w:rPr>
          <w:t>workbook</w:t>
        </w:r>
        <w:r w:rsidR="00490167" w:rsidRPr="00CB54D9">
          <w:rPr>
            <w:rStyle w:val="Hyperlink"/>
            <w:rFonts w:eastAsia="Times New Roman" w:cstheme="minorBidi"/>
            <w:b/>
            <w:bCs/>
            <w:color w:val="auto"/>
            <w:lang w:eastAsia="en-CA"/>
          </w:rPr>
          <w:t xml:space="preserve"> </w:t>
        </w:r>
        <w:r w:rsidR="00201053" w:rsidRPr="00CB54D9">
          <w:rPr>
            <w:rStyle w:val="Hyperlink"/>
            <w:rFonts w:eastAsia="Times New Roman" w:cstheme="minorBidi"/>
            <w:b/>
            <w:bCs/>
            <w:color w:val="auto"/>
            <w:lang w:eastAsia="en-CA"/>
          </w:rPr>
          <w:t>1</w:t>
        </w:r>
        <w:r w:rsidR="0092203D" w:rsidRPr="00CB54D9">
          <w:rPr>
            <w:rStyle w:val="Hyperlink"/>
            <w:rFonts w:eastAsia="Times New Roman" w:cstheme="minorBidi"/>
            <w:b/>
            <w:bCs/>
            <w:color w:val="auto"/>
            <w:lang w:eastAsia="en-CA"/>
          </w:rPr>
          <w:t>2</w:t>
        </w:r>
        <w:r w:rsidR="00490167" w:rsidRPr="00CB54D9">
          <w:rPr>
            <w:rStyle w:val="Hyperlink"/>
            <w:rFonts w:eastAsia="Times New Roman" w:cstheme="minorBidi"/>
            <w:b/>
            <w:bCs/>
            <w:color w:val="auto"/>
            <w:lang w:eastAsia="en-CA"/>
          </w:rPr>
          <w:t xml:space="preserve">: Shortlist of </w:t>
        </w:r>
        <w:r w:rsidR="00BC0793" w:rsidRPr="00CB54D9">
          <w:rPr>
            <w:rStyle w:val="Hyperlink"/>
            <w:rFonts w:eastAsia="Times New Roman" w:cstheme="minorBidi"/>
            <w:b/>
            <w:bCs/>
            <w:color w:val="auto"/>
            <w:lang w:eastAsia="en-CA"/>
          </w:rPr>
          <w:t>t</w:t>
        </w:r>
        <w:r w:rsidR="00490167" w:rsidRPr="00CB54D9">
          <w:rPr>
            <w:rStyle w:val="Hyperlink"/>
            <w:rFonts w:eastAsia="Times New Roman" w:cstheme="minorBidi"/>
            <w:b/>
            <w:bCs/>
            <w:color w:val="auto"/>
            <w:lang w:eastAsia="en-CA"/>
          </w:rPr>
          <w:t xml:space="preserve">hree </w:t>
        </w:r>
        <w:r w:rsidR="00BC0793" w:rsidRPr="00CB54D9">
          <w:rPr>
            <w:rStyle w:val="Hyperlink"/>
            <w:rFonts w:eastAsia="Times New Roman" w:cstheme="minorBidi"/>
            <w:b/>
            <w:bCs/>
            <w:color w:val="auto"/>
            <w:lang w:eastAsia="en-CA"/>
          </w:rPr>
          <w:t>c</w:t>
        </w:r>
        <w:r w:rsidR="00490167" w:rsidRPr="00CB54D9">
          <w:rPr>
            <w:rStyle w:val="Hyperlink"/>
            <w:rFonts w:eastAsia="Times New Roman" w:cstheme="minorBidi"/>
            <w:b/>
            <w:bCs/>
            <w:color w:val="auto"/>
            <w:lang w:eastAsia="en-CA"/>
          </w:rPr>
          <w:t>harities</w:t>
        </w:r>
      </w:hyperlink>
      <w:r w:rsidR="00201053" w:rsidRPr="00CB54D9">
        <w:rPr>
          <w:b/>
          <w:bCs/>
        </w:rPr>
        <w:t xml:space="preserve">. </w:t>
      </w:r>
    </w:p>
    <w:p w14:paraId="7ED557E1" w14:textId="13BF0DE6" w:rsidR="002A47BC" w:rsidRPr="001F1359" w:rsidRDefault="00CB0C02" w:rsidP="00861AEF">
      <w:pPr>
        <w:rPr>
          <w:sz w:val="20"/>
          <w:szCs w:val="20"/>
        </w:rPr>
      </w:pPr>
      <w:r w:rsidRPr="001F1359">
        <w:rPr>
          <w:sz w:val="20"/>
          <w:szCs w:val="20"/>
        </w:rPr>
        <w:t xml:space="preserve">By the end of this exercise students will choose the one they would most like to support </w:t>
      </w:r>
      <w:r w:rsidR="002A47BC" w:rsidRPr="001F1359">
        <w:rPr>
          <w:sz w:val="20"/>
          <w:szCs w:val="20"/>
        </w:rPr>
        <w:t>and advocate on behalf of during the YPI process.</w:t>
      </w:r>
    </w:p>
    <w:p w14:paraId="2B99C185" w14:textId="599952DD" w:rsidR="002A47BC" w:rsidRPr="002A47BC" w:rsidRDefault="002A47BC" w:rsidP="00861AEF">
      <w:pPr>
        <w:rPr>
          <w:sz w:val="20"/>
          <w:szCs w:val="20"/>
        </w:rPr>
      </w:pPr>
      <w:r w:rsidRPr="002A47BC">
        <w:rPr>
          <w:rStyle w:val="SubheadOrangeChar"/>
        </w:rPr>
        <w:t>3. Class discussion:</w:t>
      </w:r>
      <w:r>
        <w:rPr>
          <w:sz w:val="20"/>
          <w:szCs w:val="20"/>
        </w:rPr>
        <w:t xml:space="preserve"> </w:t>
      </w:r>
    </w:p>
    <w:p w14:paraId="74A2FC4A" w14:textId="3570D54A" w:rsidR="00CB0C02" w:rsidRDefault="00CB0C02" w:rsidP="001C7D80">
      <w:pPr>
        <w:pStyle w:val="Body"/>
        <w:numPr>
          <w:ilvl w:val="0"/>
          <w:numId w:val="48"/>
        </w:numPr>
        <w:ind w:left="284" w:hanging="284"/>
      </w:pPr>
      <w:r>
        <w:t xml:space="preserve">Ask </w:t>
      </w:r>
      <w:r w:rsidR="002A47BC">
        <w:t>students to provide examples of where a charity is doing something unique or special within the community. What impact are these examples having in the short-, medium- and long-term?</w:t>
      </w:r>
    </w:p>
    <w:p w14:paraId="3C104AE1" w14:textId="2A07C1F7" w:rsidR="00CB0C02" w:rsidRDefault="002A47BC" w:rsidP="001C7D80">
      <w:pPr>
        <w:pStyle w:val="Body"/>
        <w:numPr>
          <w:ilvl w:val="0"/>
          <w:numId w:val="48"/>
        </w:numPr>
        <w:ind w:left="284" w:hanging="284"/>
      </w:pPr>
      <w:r>
        <w:t xml:space="preserve">What </w:t>
      </w:r>
      <w:r w:rsidR="00201053">
        <w:t xml:space="preserve">sources </w:t>
      </w:r>
      <w:r>
        <w:t xml:space="preserve">did students to use to find out </w:t>
      </w:r>
      <w:r w:rsidR="00201053">
        <w:t xml:space="preserve">information about their social issue and </w:t>
      </w:r>
      <w:r>
        <w:t>charities?</w:t>
      </w:r>
      <w:r w:rsidR="00201053">
        <w:t xml:space="preserve"> Discuss how to tell whether a source is reliable and why using a variety of sources is important.</w:t>
      </w:r>
    </w:p>
    <w:p w14:paraId="4AD19CFF" w14:textId="77777777" w:rsidR="00CB0C02" w:rsidRDefault="00CB0C02" w:rsidP="00CB0C02">
      <w:pPr>
        <w:pStyle w:val="Body"/>
      </w:pPr>
    </w:p>
    <w:p w14:paraId="58D27CB7" w14:textId="46268CA6" w:rsidR="00A33B9B" w:rsidRDefault="00A33B9B" w:rsidP="00A33B9B">
      <w:pPr>
        <w:pStyle w:val="SubheadOrange"/>
        <w:ind w:left="284" w:hanging="284"/>
        <w:rPr>
          <w:szCs w:val="20"/>
        </w:rPr>
      </w:pPr>
      <w:r>
        <w:rPr>
          <w:lang w:eastAsia="en-CA"/>
        </w:rPr>
        <w:t xml:space="preserve">3.   </w:t>
      </w:r>
      <w:r w:rsidR="00262AA3" w:rsidRPr="00262AA3">
        <w:rPr>
          <w:szCs w:val="20"/>
        </w:rPr>
        <w:t xml:space="preserve">Activity: Prepare a </w:t>
      </w:r>
      <w:r w:rsidR="005A0147">
        <w:rPr>
          <w:szCs w:val="20"/>
        </w:rPr>
        <w:t>t</w:t>
      </w:r>
      <w:r w:rsidR="00262AA3" w:rsidRPr="00262AA3">
        <w:rPr>
          <w:szCs w:val="20"/>
        </w:rPr>
        <w:t xml:space="preserve">eam </w:t>
      </w:r>
      <w:r w:rsidR="005A0147">
        <w:rPr>
          <w:szCs w:val="20"/>
        </w:rPr>
        <w:t>p</w:t>
      </w:r>
      <w:r w:rsidR="00262AA3" w:rsidRPr="00262AA3">
        <w:rPr>
          <w:szCs w:val="20"/>
        </w:rPr>
        <w:t xml:space="preserve">roject </w:t>
      </w:r>
      <w:r w:rsidR="005A0147">
        <w:rPr>
          <w:szCs w:val="20"/>
        </w:rPr>
        <w:t>t</w:t>
      </w:r>
      <w:r w:rsidR="00262AA3" w:rsidRPr="00262AA3">
        <w:rPr>
          <w:szCs w:val="20"/>
        </w:rPr>
        <w:t>imeline</w:t>
      </w:r>
    </w:p>
    <w:p w14:paraId="375D6EAE" w14:textId="3A5A0B44" w:rsidR="00DE7C64" w:rsidRDefault="00262AA3" w:rsidP="00262AA3">
      <w:pPr>
        <w:spacing w:after="0"/>
        <w:rPr>
          <w:rFonts w:ascii="Agenda-Medium" w:eastAsia="Times New Roman" w:hAnsi="Agenda-Medium"/>
          <w:sz w:val="20"/>
          <w:szCs w:val="20"/>
          <w:lang w:eastAsia="en-CA"/>
        </w:rPr>
      </w:pPr>
      <w:r w:rsidRPr="00262AA3">
        <w:rPr>
          <w:rFonts w:ascii="Agenda-Medium" w:hAnsi="Agenda-Medium"/>
          <w:sz w:val="20"/>
          <w:szCs w:val="20"/>
        </w:rPr>
        <w:t xml:space="preserve">Have students complete </w:t>
      </w:r>
      <w:hyperlink w:anchor="S14_Prepare_Project_Timeline" w:history="1">
        <w:r w:rsidRPr="00CB54D9">
          <w:rPr>
            <w:rFonts w:ascii="Agenda-Medium" w:hAnsi="Agenda-Medium" w:cs="Times New Roman"/>
            <w:b/>
            <w:bCs/>
            <w:sz w:val="20"/>
            <w:szCs w:val="20"/>
          </w:rPr>
          <w:t>Student</w:t>
        </w:r>
        <w:r w:rsidR="001C6EFD" w:rsidRPr="00CB54D9">
          <w:rPr>
            <w:rFonts w:ascii="Agenda-Medium" w:hAnsi="Agenda-Medium" w:cs="Times New Roman"/>
            <w:b/>
            <w:bCs/>
            <w:sz w:val="20"/>
            <w:szCs w:val="20"/>
          </w:rPr>
          <w:t xml:space="preserve"> workbook -</w:t>
        </w:r>
        <w:r w:rsidRPr="00CB54D9">
          <w:rPr>
            <w:rFonts w:ascii="Agenda-Medium" w:hAnsi="Agenda-Medium" w:cs="Times New Roman"/>
            <w:b/>
            <w:bCs/>
            <w:sz w:val="20"/>
            <w:szCs w:val="20"/>
          </w:rPr>
          <w:t xml:space="preserve"> 1</w:t>
        </w:r>
        <w:r w:rsidR="0092203D" w:rsidRPr="00CB54D9">
          <w:rPr>
            <w:rFonts w:ascii="Agenda-Medium" w:hAnsi="Agenda-Medium" w:cs="Times New Roman"/>
            <w:b/>
            <w:bCs/>
            <w:sz w:val="20"/>
            <w:szCs w:val="20"/>
          </w:rPr>
          <w:t>3</w:t>
        </w:r>
        <w:r w:rsidRPr="00CB54D9">
          <w:rPr>
            <w:rFonts w:ascii="Agenda-Medium" w:hAnsi="Agenda-Medium" w:cs="Times New Roman"/>
            <w:b/>
            <w:bCs/>
            <w:sz w:val="20"/>
            <w:szCs w:val="20"/>
          </w:rPr>
          <w:t xml:space="preserve">: Prepare a </w:t>
        </w:r>
        <w:r w:rsidR="00BC0793" w:rsidRPr="00CB54D9">
          <w:rPr>
            <w:rFonts w:ascii="Agenda-Medium" w:hAnsi="Agenda-Medium" w:cs="Times New Roman"/>
            <w:b/>
            <w:bCs/>
            <w:sz w:val="20"/>
            <w:szCs w:val="20"/>
          </w:rPr>
          <w:t>t</w:t>
        </w:r>
        <w:r w:rsidRPr="00CB54D9">
          <w:rPr>
            <w:rFonts w:ascii="Agenda-Medium" w:hAnsi="Agenda-Medium" w:cs="Times New Roman"/>
            <w:b/>
            <w:bCs/>
            <w:sz w:val="20"/>
            <w:szCs w:val="20"/>
          </w:rPr>
          <w:t xml:space="preserve">eam </w:t>
        </w:r>
        <w:r w:rsidR="00BC0793" w:rsidRPr="00CB54D9">
          <w:rPr>
            <w:rFonts w:ascii="Agenda-Medium" w:hAnsi="Agenda-Medium" w:cs="Times New Roman"/>
            <w:b/>
            <w:bCs/>
            <w:sz w:val="20"/>
            <w:szCs w:val="20"/>
          </w:rPr>
          <w:t>p</w:t>
        </w:r>
        <w:r w:rsidRPr="00CB54D9">
          <w:rPr>
            <w:rFonts w:ascii="Agenda-Medium" w:hAnsi="Agenda-Medium" w:cs="Times New Roman"/>
            <w:b/>
            <w:bCs/>
            <w:sz w:val="20"/>
            <w:szCs w:val="20"/>
          </w:rPr>
          <w:t xml:space="preserve">roject </w:t>
        </w:r>
        <w:r w:rsidR="00BC0793" w:rsidRPr="00CB54D9">
          <w:rPr>
            <w:rFonts w:ascii="Agenda-Medium" w:hAnsi="Agenda-Medium" w:cs="Times New Roman"/>
            <w:b/>
            <w:bCs/>
            <w:sz w:val="20"/>
            <w:szCs w:val="20"/>
          </w:rPr>
          <w:t>t</w:t>
        </w:r>
        <w:r w:rsidRPr="00CB54D9">
          <w:rPr>
            <w:rFonts w:ascii="Agenda-Medium" w:hAnsi="Agenda-Medium" w:cs="Times New Roman"/>
            <w:b/>
            <w:bCs/>
            <w:sz w:val="20"/>
            <w:szCs w:val="20"/>
          </w:rPr>
          <w:t>imeline</w:t>
        </w:r>
      </w:hyperlink>
      <w:r w:rsidRPr="00CB54D9">
        <w:rPr>
          <w:rFonts w:ascii="Agenda-Medium" w:eastAsia="Times New Roman" w:hAnsi="Agenda-Medium"/>
          <w:b/>
          <w:bCs/>
          <w:sz w:val="20"/>
          <w:szCs w:val="20"/>
          <w:lang w:eastAsia="en-CA"/>
        </w:rPr>
        <w:t>.</w:t>
      </w:r>
      <w:r w:rsidRPr="00262AA3">
        <w:rPr>
          <w:rFonts w:ascii="Agenda-Medium" w:eastAsia="Times New Roman" w:hAnsi="Agenda-Medium"/>
          <w:sz w:val="20"/>
          <w:szCs w:val="20"/>
          <w:lang w:eastAsia="en-CA"/>
        </w:rPr>
        <w:t xml:space="preserve"> </w:t>
      </w:r>
      <w:r w:rsidR="002A47BC">
        <w:rPr>
          <w:rFonts w:ascii="Agenda-Medium" w:eastAsia="Times New Roman" w:hAnsi="Agenda-Medium"/>
          <w:sz w:val="20"/>
          <w:szCs w:val="20"/>
          <w:lang w:eastAsia="en-CA"/>
        </w:rPr>
        <w:t xml:space="preserve">This exercise aims to provide clear deadlines for students. The planning exercise is </w:t>
      </w:r>
      <w:r w:rsidR="001F1359">
        <w:rPr>
          <w:rFonts w:ascii="Agenda-Medium" w:eastAsia="Times New Roman" w:hAnsi="Agenda-Medium"/>
          <w:sz w:val="20"/>
          <w:szCs w:val="20"/>
          <w:lang w:eastAsia="en-CA"/>
        </w:rPr>
        <w:t>important</w:t>
      </w:r>
      <w:r w:rsidR="002A47BC">
        <w:rPr>
          <w:rFonts w:ascii="Agenda-Medium" w:eastAsia="Times New Roman" w:hAnsi="Agenda-Medium"/>
          <w:sz w:val="20"/>
          <w:szCs w:val="20"/>
          <w:lang w:eastAsia="en-CA"/>
        </w:rPr>
        <w:t xml:space="preserve"> to ensure that charities are provided with enough lead-time to engage with students successfully.</w:t>
      </w:r>
    </w:p>
    <w:p w14:paraId="44A7533F" w14:textId="77777777" w:rsidR="00DE7C64" w:rsidRDefault="00DE7C64" w:rsidP="00262AA3">
      <w:pPr>
        <w:spacing w:after="0"/>
        <w:rPr>
          <w:rFonts w:ascii="Agenda-Medium" w:eastAsia="Times New Roman" w:hAnsi="Agenda-Medium"/>
          <w:sz w:val="20"/>
          <w:szCs w:val="20"/>
          <w:lang w:eastAsia="en-CA"/>
        </w:rPr>
      </w:pPr>
    </w:p>
    <w:p w14:paraId="794D018D" w14:textId="10365EA2" w:rsidR="00262AA3" w:rsidRPr="002A47BC" w:rsidRDefault="00262AA3" w:rsidP="00262AA3">
      <w:pPr>
        <w:spacing w:after="0"/>
        <w:rPr>
          <w:rFonts w:ascii="Agenda-Medium" w:hAnsi="Agenda-Medium"/>
          <w:i/>
          <w:iCs/>
          <w:sz w:val="20"/>
          <w:szCs w:val="20"/>
        </w:rPr>
      </w:pPr>
      <w:r w:rsidRPr="002A47BC">
        <w:rPr>
          <w:rFonts w:ascii="Agenda-Medium" w:eastAsia="Times New Roman" w:hAnsi="Agenda-Medium"/>
          <w:i/>
          <w:iCs/>
          <w:sz w:val="20"/>
          <w:szCs w:val="20"/>
          <w:lang w:eastAsia="en-CA"/>
        </w:rPr>
        <w:t>Note</w:t>
      </w:r>
      <w:r w:rsidR="00DE7C64" w:rsidRPr="002A47BC">
        <w:rPr>
          <w:rFonts w:ascii="Agenda-Medium" w:eastAsia="Times New Roman" w:hAnsi="Agenda-Medium"/>
          <w:i/>
          <w:iCs/>
          <w:sz w:val="20"/>
          <w:szCs w:val="20"/>
          <w:lang w:eastAsia="en-CA"/>
        </w:rPr>
        <w:t>:</w:t>
      </w:r>
      <w:r w:rsidRPr="002A47BC">
        <w:rPr>
          <w:rFonts w:ascii="Agenda-Medium" w:eastAsia="Times New Roman" w:hAnsi="Agenda-Medium"/>
          <w:i/>
          <w:iCs/>
          <w:sz w:val="20"/>
          <w:szCs w:val="20"/>
          <w:lang w:eastAsia="en-CA"/>
        </w:rPr>
        <w:t xml:space="preserve"> this resource is available in the Student Guide as an editable document, and you can customise the items on this timeline to suit your own context.</w:t>
      </w:r>
    </w:p>
    <w:p w14:paraId="3C880F6D" w14:textId="77777777" w:rsidR="00793D31" w:rsidRDefault="00793D31" w:rsidP="00861AEF">
      <w:pPr>
        <w:pStyle w:val="BulletsOrange"/>
        <w:numPr>
          <w:ilvl w:val="0"/>
          <w:numId w:val="0"/>
        </w:numPr>
        <w:rPr>
          <w:kern w:val="32"/>
        </w:rPr>
      </w:pPr>
    </w:p>
    <w:p w14:paraId="0A6CC3BF" w14:textId="77777777" w:rsidR="00A33B9B" w:rsidRDefault="00A33B9B" w:rsidP="00A33B9B">
      <w:pPr>
        <w:pStyle w:val="HeadingOrange"/>
      </w:pPr>
      <w:r>
        <w:t xml:space="preserve">Summary </w:t>
      </w:r>
    </w:p>
    <w:p w14:paraId="099E3D1F" w14:textId="6A81DB3A" w:rsidR="00A33B9B" w:rsidRPr="00AB253C" w:rsidRDefault="00C92270" w:rsidP="004E7668">
      <w:pPr>
        <w:pStyle w:val="HeadingOrange"/>
        <w:numPr>
          <w:ilvl w:val="6"/>
          <w:numId w:val="19"/>
        </w:numPr>
        <w:ind w:hanging="2520"/>
        <w:rPr>
          <w:sz w:val="22"/>
          <w:szCs w:val="20"/>
        </w:rPr>
      </w:pPr>
      <w:r>
        <w:rPr>
          <w:sz w:val="22"/>
          <w:szCs w:val="20"/>
        </w:rPr>
        <w:t xml:space="preserve">Activity: </w:t>
      </w:r>
      <w:r w:rsidR="00521297">
        <w:rPr>
          <w:sz w:val="22"/>
          <w:szCs w:val="20"/>
        </w:rPr>
        <w:t xml:space="preserve">Skills development </w:t>
      </w:r>
    </w:p>
    <w:p w14:paraId="21416ECF" w14:textId="34F423F7" w:rsidR="0092203D" w:rsidRPr="00CB54D9" w:rsidRDefault="0092203D" w:rsidP="0092203D">
      <w:pPr>
        <w:pStyle w:val="BulletsOrangeMultilevel"/>
        <w:numPr>
          <w:ilvl w:val="0"/>
          <w:numId w:val="19"/>
        </w:numPr>
        <w:tabs>
          <w:tab w:val="left" w:pos="284"/>
        </w:tabs>
        <w:rPr>
          <w:b/>
          <w:bCs/>
        </w:rPr>
      </w:pPr>
      <w:r>
        <w:t xml:space="preserve">Ask students to complete </w:t>
      </w:r>
      <w:r w:rsidRPr="00CB54D9">
        <w:rPr>
          <w:rStyle w:val="SubheadblueChar"/>
          <w:b/>
          <w:bCs/>
          <w:color w:val="auto"/>
        </w:rPr>
        <w:t xml:space="preserve">Student </w:t>
      </w:r>
      <w:r w:rsidR="001C6EFD" w:rsidRPr="00CB54D9">
        <w:rPr>
          <w:rStyle w:val="SubheadblueChar"/>
          <w:b/>
          <w:bCs/>
          <w:color w:val="auto"/>
        </w:rPr>
        <w:t>workbook</w:t>
      </w:r>
      <w:r w:rsidRPr="00CB54D9">
        <w:rPr>
          <w:rStyle w:val="SubheadblueChar"/>
          <w:b/>
          <w:bCs/>
          <w:color w:val="auto"/>
        </w:rPr>
        <w:t xml:space="preserve"> </w:t>
      </w:r>
      <w:r w:rsidRPr="00CB54D9">
        <w:rPr>
          <w:rStyle w:val="SubheadblueChar"/>
          <w:rFonts w:ascii="Calibri" w:hAnsi="Calibri" w:cs="Arial"/>
          <w:b/>
          <w:bCs/>
          <w:color w:val="auto"/>
        </w:rPr>
        <w:t>– 14. Part two: My skills journey.</w:t>
      </w:r>
    </w:p>
    <w:p w14:paraId="68E81DA5" w14:textId="30DDD14C" w:rsidR="00BC0793" w:rsidRPr="00CB54D9" w:rsidRDefault="00BC0793" w:rsidP="0008595A">
      <w:pPr>
        <w:pStyle w:val="BulletsOrangeMultilevel"/>
        <w:numPr>
          <w:ilvl w:val="0"/>
          <w:numId w:val="19"/>
        </w:numPr>
        <w:ind w:left="284" w:hanging="284"/>
        <w:rPr>
          <w:b/>
          <w:bCs/>
        </w:rPr>
      </w:pPr>
      <w:r w:rsidRPr="00CB54D9">
        <w:rPr>
          <w:b/>
          <w:bCs/>
          <w:sz w:val="40"/>
          <w:szCs w:val="52"/>
        </w:rPr>
        <w:br w:type="page"/>
      </w:r>
    </w:p>
    <w:p w14:paraId="782CD675" w14:textId="64E82803" w:rsidR="00CB1BBC" w:rsidRDefault="00CB1BBC" w:rsidP="007A76AE">
      <w:pPr>
        <w:pStyle w:val="BulletsOrange"/>
        <w:numPr>
          <w:ilvl w:val="0"/>
          <w:numId w:val="0"/>
        </w:numPr>
        <w:ind w:left="340" w:hanging="340"/>
        <w:rPr>
          <w:kern w:val="32"/>
        </w:rPr>
        <w:sectPr w:rsidR="00CB1BBC" w:rsidSect="00C50982">
          <w:headerReference w:type="default" r:id="rId111"/>
          <w:pgSz w:w="11906" w:h="16838"/>
          <w:pgMar w:top="1985" w:right="1134" w:bottom="1418" w:left="1134" w:header="227" w:footer="567" w:gutter="0"/>
          <w:cols w:space="708"/>
          <w:docGrid w:linePitch="360"/>
        </w:sectPr>
      </w:pPr>
    </w:p>
    <w:p w14:paraId="782CD676" w14:textId="19455C8D" w:rsidR="009A28C9" w:rsidRDefault="009A28C9" w:rsidP="007A76AE">
      <w:pPr>
        <w:pStyle w:val="BulletsOrange"/>
        <w:numPr>
          <w:ilvl w:val="0"/>
          <w:numId w:val="0"/>
        </w:numPr>
        <w:ind w:left="340" w:hanging="340"/>
        <w:rPr>
          <w:kern w:val="32"/>
        </w:rPr>
      </w:pPr>
    </w:p>
    <w:p w14:paraId="782CD677" w14:textId="77777777" w:rsidR="009A28C9" w:rsidRPr="009A28C9" w:rsidRDefault="009A28C9" w:rsidP="009A28C9"/>
    <w:p w14:paraId="782CD678" w14:textId="6EA0A100" w:rsidR="009A28C9" w:rsidRPr="009A28C9" w:rsidRDefault="00770C96" w:rsidP="009A28C9">
      <w:r>
        <w:rPr>
          <w:noProof/>
          <w:kern w:val="32"/>
          <w:lang w:eastAsia="en-GB"/>
        </w:rPr>
        <mc:AlternateContent>
          <mc:Choice Requires="wps">
            <w:drawing>
              <wp:anchor distT="0" distB="0" distL="114300" distR="114300" simplePos="0" relativeHeight="251658246" behindDoc="0" locked="0" layoutInCell="1" allowOverlap="1" wp14:anchorId="782CE077" wp14:editId="5476BFED">
                <wp:simplePos x="0" y="0"/>
                <wp:positionH relativeFrom="column">
                  <wp:posOffset>-567690</wp:posOffset>
                </wp:positionH>
                <wp:positionV relativeFrom="paragraph">
                  <wp:posOffset>216535</wp:posOffset>
                </wp:positionV>
                <wp:extent cx="7200265" cy="3369600"/>
                <wp:effectExtent l="0" t="0" r="635" b="2540"/>
                <wp:wrapNone/>
                <wp:docPr id="58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336960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13F05" w14:textId="2573DE7B" w:rsidR="008A0B00" w:rsidRPr="00BB0CEF" w:rsidRDefault="008A0B00" w:rsidP="009F7E0F">
                            <w:pPr>
                              <w:spacing w:after="360"/>
                              <w:ind w:left="-142"/>
                              <w:rPr>
                                <w:rFonts w:ascii="Agenda-Bold" w:hAnsi="Agenda-Bold"/>
                                <w:color w:val="FFFFFF" w:themeColor="background1"/>
                                <w:sz w:val="60"/>
                                <w:szCs w:val="60"/>
                              </w:rPr>
                            </w:pPr>
                            <w:bookmarkStart w:id="32" w:name="Part_Three_Charity"/>
                            <w:r>
                              <w:rPr>
                                <w:rFonts w:ascii="Agenda-Bold" w:hAnsi="Agenda-Bold"/>
                                <w:color w:val="FFFFFF" w:themeColor="background1"/>
                                <w:sz w:val="60"/>
                                <w:szCs w:val="60"/>
                              </w:rPr>
                              <w:t>Part three</w:t>
                            </w:r>
                            <w:r w:rsidRPr="00BB0CEF">
                              <w:rPr>
                                <w:rFonts w:ascii="Agenda-Bold" w:hAnsi="Agenda-Bold"/>
                                <w:color w:val="FFFFFF" w:themeColor="background1"/>
                                <w:sz w:val="60"/>
                                <w:szCs w:val="60"/>
                              </w:rPr>
                              <w:t>:</w:t>
                            </w:r>
                          </w:p>
                          <w:bookmarkEnd w:id="32"/>
                          <w:p w14:paraId="677B529E" w14:textId="10ED18CF" w:rsidR="008A0B00" w:rsidRPr="00BB0CEF" w:rsidRDefault="008A0B00" w:rsidP="009F7E0F">
                            <w:pPr>
                              <w:ind w:left="-142"/>
                              <w:rPr>
                                <w:color w:val="FFFFFF" w:themeColor="background1"/>
                                <w:sz w:val="60"/>
                                <w:szCs w:val="60"/>
                              </w:rPr>
                            </w:pPr>
                            <w:r>
                              <w:rPr>
                                <w:color w:val="FFFFFF" w:themeColor="background1"/>
                                <w:sz w:val="60"/>
                                <w:szCs w:val="60"/>
                              </w:rPr>
                              <w:t>Charity selection and active research</w:t>
                            </w:r>
                          </w:p>
                          <w:p w14:paraId="782CE4C1" w14:textId="003E180B" w:rsidR="008A0B00" w:rsidRPr="00BB0CEF" w:rsidRDefault="008A0B00" w:rsidP="00793D31">
                            <w:pPr>
                              <w:rPr>
                                <w:color w:val="FFFFFF" w:themeColor="background1"/>
                                <w:sz w:val="60"/>
                                <w:szCs w:val="60"/>
                              </w:rPr>
                            </w:pPr>
                          </w:p>
                        </w:txbxContent>
                      </wps:txbx>
                      <wps:bodyPr rot="0" vert="horz" wrap="square" lIns="720000" tIns="720000" rIns="720000" bIns="72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E077" id="Text Box 359" o:spid="_x0000_s1095" type="#_x0000_t202" style="position:absolute;margin-left:-44.7pt;margin-top:17.05pt;width:566.95pt;height:265.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" fillcolor="#de1f82 [3209]" stroked="f">
                <v:textbox inset="20mm,20mm,20mm,20mm">
                  <w:txbxContent>
                    <w:p w14:paraId="05213F05" w14:textId="2573DE7B" w:rsidR="008A0B00" w:rsidRPr="00BB0CEF" w:rsidRDefault="008A0B00" w:rsidP="009F7E0F">
                      <w:pPr>
                        <w:spacing w:after="360"/>
                        <w:ind w:left="-142"/>
                        <w:rPr>
                          <w:rFonts w:ascii="Agenda-Bold" w:hAnsi="Agenda-Bold"/>
                          <w:color w:val="FFFFFF" w:themeColor="background1"/>
                          <w:sz w:val="60"/>
                          <w:szCs w:val="60"/>
                        </w:rPr>
                      </w:pPr>
                      <w:bookmarkStart w:id="33" w:name="Part_Three_Charity"/>
                      <w:r>
                        <w:rPr>
                          <w:rFonts w:ascii="Agenda-Bold" w:hAnsi="Agenda-Bold"/>
                          <w:color w:val="FFFFFF" w:themeColor="background1"/>
                          <w:sz w:val="60"/>
                          <w:szCs w:val="60"/>
                        </w:rPr>
                        <w:t>Part three</w:t>
                      </w:r>
                      <w:r w:rsidRPr="00BB0CEF">
                        <w:rPr>
                          <w:rFonts w:ascii="Agenda-Bold" w:hAnsi="Agenda-Bold"/>
                          <w:color w:val="FFFFFF" w:themeColor="background1"/>
                          <w:sz w:val="60"/>
                          <w:szCs w:val="60"/>
                        </w:rPr>
                        <w:t>:</w:t>
                      </w:r>
                    </w:p>
                    <w:bookmarkEnd w:id="33"/>
                    <w:p w14:paraId="677B529E" w14:textId="10ED18CF" w:rsidR="008A0B00" w:rsidRPr="00BB0CEF" w:rsidRDefault="008A0B00" w:rsidP="009F7E0F">
                      <w:pPr>
                        <w:ind w:left="-142"/>
                        <w:rPr>
                          <w:color w:val="FFFFFF" w:themeColor="background1"/>
                          <w:sz w:val="60"/>
                          <w:szCs w:val="60"/>
                        </w:rPr>
                      </w:pPr>
                      <w:r>
                        <w:rPr>
                          <w:color w:val="FFFFFF" w:themeColor="background1"/>
                          <w:sz w:val="60"/>
                          <w:szCs w:val="60"/>
                        </w:rPr>
                        <w:t>Charity selection and active research</w:t>
                      </w:r>
                    </w:p>
                    <w:p w14:paraId="782CE4C1" w14:textId="003E180B" w:rsidR="008A0B00" w:rsidRPr="00BB0CEF" w:rsidRDefault="008A0B00" w:rsidP="00793D31">
                      <w:pPr>
                        <w:rPr>
                          <w:color w:val="FFFFFF" w:themeColor="background1"/>
                          <w:sz w:val="60"/>
                          <w:szCs w:val="60"/>
                        </w:rPr>
                      </w:pPr>
                    </w:p>
                  </w:txbxContent>
                </v:textbox>
              </v:shape>
            </w:pict>
          </mc:Fallback>
        </mc:AlternateContent>
      </w:r>
    </w:p>
    <w:p w14:paraId="782CD679" w14:textId="00D66118" w:rsidR="009A28C9" w:rsidRPr="009A28C9" w:rsidRDefault="009A28C9" w:rsidP="009A28C9"/>
    <w:p w14:paraId="782CD67A" w14:textId="623E2513" w:rsidR="009A28C9" w:rsidRPr="009A28C9" w:rsidRDefault="009A28C9" w:rsidP="009A28C9"/>
    <w:p w14:paraId="782CD67B" w14:textId="6A45543B" w:rsidR="009A28C9" w:rsidRPr="009A28C9" w:rsidRDefault="009A28C9" w:rsidP="009A28C9"/>
    <w:p w14:paraId="782CD67C" w14:textId="370A9976" w:rsidR="009A28C9" w:rsidRPr="009A28C9" w:rsidRDefault="009A28C9" w:rsidP="009A28C9"/>
    <w:p w14:paraId="782CD67D" w14:textId="21525557" w:rsidR="009A28C9" w:rsidRPr="009A28C9" w:rsidRDefault="009A28C9" w:rsidP="009A28C9"/>
    <w:p w14:paraId="782CD67E" w14:textId="77777777" w:rsidR="009A28C9" w:rsidRPr="009A28C9" w:rsidRDefault="009A28C9" w:rsidP="009A28C9"/>
    <w:p w14:paraId="782CD67F" w14:textId="77777777" w:rsidR="009A28C9" w:rsidRPr="009A28C9" w:rsidRDefault="009A28C9" w:rsidP="009A28C9"/>
    <w:p w14:paraId="782CD680" w14:textId="77777777" w:rsidR="009A28C9" w:rsidRPr="009A28C9" w:rsidRDefault="009A28C9" w:rsidP="009A28C9"/>
    <w:p w14:paraId="782CD681" w14:textId="77777777" w:rsidR="009A28C9" w:rsidRPr="009A28C9" w:rsidRDefault="009A28C9" w:rsidP="009A28C9"/>
    <w:p w14:paraId="782CD682" w14:textId="45836539" w:rsidR="009A28C9" w:rsidRPr="009A28C9" w:rsidRDefault="009A28C9" w:rsidP="009A28C9"/>
    <w:p w14:paraId="782CD683" w14:textId="3C04960F" w:rsidR="009A28C9" w:rsidRPr="009A28C9" w:rsidRDefault="009A28C9" w:rsidP="009A28C9"/>
    <w:p w14:paraId="782CD684" w14:textId="3EA4CB69" w:rsidR="009A28C9" w:rsidRPr="009A28C9" w:rsidRDefault="009F7E0F" w:rsidP="009A28C9">
      <w:r w:rsidRPr="00770C96">
        <w:rPr>
          <w:noProof/>
        </w:rPr>
        <mc:AlternateContent>
          <mc:Choice Requires="wps">
            <w:drawing>
              <wp:anchor distT="252095" distB="252095" distL="114300" distR="114300" simplePos="0" relativeHeight="251658251" behindDoc="1" locked="0" layoutInCell="1" allowOverlap="1" wp14:anchorId="2D2E9E60" wp14:editId="6AADD0F8">
                <wp:simplePos x="0" y="0"/>
                <wp:positionH relativeFrom="margin">
                  <wp:align>center</wp:align>
                </wp:positionH>
                <wp:positionV relativeFrom="paragraph">
                  <wp:posOffset>213995</wp:posOffset>
                </wp:positionV>
                <wp:extent cx="7199630" cy="2044800"/>
                <wp:effectExtent l="0" t="0" r="127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044800"/>
                        </a:xfrm>
                        <a:prstGeom prst="rect">
                          <a:avLst/>
                        </a:prstGeom>
                        <a:solidFill>
                          <a:schemeClr val="accent6"/>
                        </a:solidFill>
                        <a:ln>
                          <a:noFill/>
                        </a:ln>
                      </wps:spPr>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286DD" id="Rectangle 7" o:spid="_x0000_s1026" style="position:absolute;margin-left:0;margin-top:16.85pt;width:566.9pt;height:161pt;z-index:-251658229;visibility:visible;mso-wrap-style:square;mso-width-percent:0;mso-height-percent:0;mso-wrap-distance-left:9pt;mso-wrap-distance-top:19.85pt;mso-wrap-distance-right:9pt;mso-wrap-distance-bottom:19.8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" fillcolor="#de1f82 [3209]" stroked="f">
                <v:textbox inset="5.5mm,5.5mm,50.5mm,5.5mm"/>
                <w10:wrap anchorx="margin"/>
              </v:rect>
            </w:pict>
          </mc:Fallback>
        </mc:AlternateContent>
      </w:r>
    </w:p>
    <w:p w14:paraId="782CD685" w14:textId="531C6072" w:rsidR="009A28C9" w:rsidRPr="009A28C9" w:rsidRDefault="00BB77A5" w:rsidP="009A28C9">
      <w:r w:rsidRPr="00770C96">
        <w:rPr>
          <w:noProof/>
        </w:rPr>
        <mc:AlternateContent>
          <mc:Choice Requires="wps">
            <w:drawing>
              <wp:anchor distT="45720" distB="45720" distL="114300" distR="114300" simplePos="0" relativeHeight="251658252" behindDoc="0" locked="0" layoutInCell="1" allowOverlap="1" wp14:anchorId="44C21D53" wp14:editId="2936AD2F">
                <wp:simplePos x="0" y="0"/>
                <wp:positionH relativeFrom="column">
                  <wp:posOffset>-465455</wp:posOffset>
                </wp:positionH>
                <wp:positionV relativeFrom="paragraph">
                  <wp:posOffset>135255</wp:posOffset>
                </wp:positionV>
                <wp:extent cx="4239260" cy="17335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1733550"/>
                        </a:xfrm>
                        <a:prstGeom prst="rect">
                          <a:avLst/>
                        </a:prstGeom>
                        <a:noFill/>
                        <a:ln w="9525">
                          <a:noFill/>
                          <a:miter lim="800000"/>
                          <a:headEnd/>
                          <a:tailEnd/>
                        </a:ln>
                      </wps:spPr>
                      <wps:txbx>
                        <w:txbxContent>
                          <w:p w14:paraId="7A3D2C9B" w14:textId="1FB778C5" w:rsidR="008A0B00" w:rsidRPr="00770C96" w:rsidRDefault="008A0B00" w:rsidP="00770C96">
                            <w:pPr>
                              <w:ind w:left="142"/>
                              <w:rPr>
                                <w:color w:val="F2F2F2" w:themeColor="background1" w:themeShade="F2"/>
                                <w:sz w:val="30"/>
                                <w:szCs w:val="32"/>
                              </w:rPr>
                            </w:pPr>
                            <w:r w:rsidRPr="00770C96">
                              <w:rPr>
                                <w:b/>
                                <w:bCs/>
                                <w:color w:val="F2F2F2" w:themeColor="background1" w:themeShade="F2"/>
                                <w:sz w:val="30"/>
                                <w:szCs w:val="32"/>
                              </w:rPr>
                              <w:t xml:space="preserve">By the end of </w:t>
                            </w:r>
                            <w:r>
                              <w:rPr>
                                <w:b/>
                                <w:bCs/>
                                <w:color w:val="F2F2F2" w:themeColor="background1" w:themeShade="F2"/>
                                <w:sz w:val="30"/>
                                <w:szCs w:val="32"/>
                              </w:rPr>
                              <w:t>part</w:t>
                            </w:r>
                            <w:r w:rsidRPr="00770C96">
                              <w:rPr>
                                <w:b/>
                                <w:bCs/>
                                <w:color w:val="F2F2F2" w:themeColor="background1" w:themeShade="F2"/>
                                <w:sz w:val="30"/>
                                <w:szCs w:val="32"/>
                              </w:rPr>
                              <w:t xml:space="preserve"> t</w:t>
                            </w:r>
                            <w:r>
                              <w:rPr>
                                <w:b/>
                                <w:bCs/>
                                <w:color w:val="F2F2F2" w:themeColor="background1" w:themeShade="F2"/>
                                <w:sz w:val="30"/>
                                <w:szCs w:val="32"/>
                              </w:rPr>
                              <w:t>hree</w:t>
                            </w:r>
                            <w:r w:rsidRPr="00770C96">
                              <w:rPr>
                                <w:b/>
                                <w:bCs/>
                                <w:color w:val="F2F2F2" w:themeColor="background1" w:themeShade="F2"/>
                                <w:sz w:val="30"/>
                                <w:szCs w:val="32"/>
                              </w:rPr>
                              <w:t xml:space="preserve"> students will have</w:t>
                            </w:r>
                            <w:r w:rsidRPr="00770C96">
                              <w:rPr>
                                <w:color w:val="F2F2F2" w:themeColor="background1" w:themeShade="F2"/>
                                <w:sz w:val="30"/>
                                <w:szCs w:val="32"/>
                              </w:rPr>
                              <w:t>:</w:t>
                            </w:r>
                          </w:p>
                          <w:p w14:paraId="1F20183F" w14:textId="27BC8417" w:rsidR="008A0B00" w:rsidRPr="00573535" w:rsidRDefault="008A0B00" w:rsidP="004E7668">
                            <w:pPr>
                              <w:numPr>
                                <w:ilvl w:val="0"/>
                                <w:numId w:val="18"/>
                              </w:numPr>
                              <w:rPr>
                                <w:sz w:val="24"/>
                                <w:szCs w:val="24"/>
                              </w:rPr>
                            </w:pPr>
                            <w:bookmarkStart w:id="34" w:name="_Hlk40161906"/>
                            <w:r>
                              <w:rPr>
                                <w:color w:val="F2F2F2" w:themeColor="background1" w:themeShade="F2"/>
                                <w:sz w:val="28"/>
                                <w:szCs w:val="28"/>
                              </w:rPr>
                              <w:t>Engaged and had meaningful contact with their charity, ideally including a face-to-face meeting, and/or site visit. This can be a transformative part of the process.</w:t>
                            </w:r>
                          </w:p>
                          <w:bookmarkEnd w:id="34"/>
                          <w:p w14:paraId="2D4EEBF3" w14:textId="77777777" w:rsidR="008A0B00" w:rsidRDefault="008A0B00" w:rsidP="00770C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21D53" id="_x0000_s1096" type="#_x0000_t202" style="position:absolute;margin-left:-36.65pt;margin-top:10.65pt;width:333.8pt;height:136.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" filled="f" stroked="f">
                <v:textbox>
                  <w:txbxContent>
                    <w:p w14:paraId="7A3D2C9B" w14:textId="1FB778C5" w:rsidR="008A0B00" w:rsidRPr="00770C96" w:rsidRDefault="008A0B00" w:rsidP="00770C96">
                      <w:pPr>
                        <w:ind w:left="142"/>
                        <w:rPr>
                          <w:color w:val="F2F2F2" w:themeColor="background1" w:themeShade="F2"/>
                          <w:sz w:val="30"/>
                          <w:szCs w:val="32"/>
                        </w:rPr>
                      </w:pPr>
                      <w:r w:rsidRPr="00770C96">
                        <w:rPr>
                          <w:b/>
                          <w:bCs/>
                          <w:color w:val="F2F2F2" w:themeColor="background1" w:themeShade="F2"/>
                          <w:sz w:val="30"/>
                          <w:szCs w:val="32"/>
                        </w:rPr>
                        <w:t xml:space="preserve">By the end of </w:t>
                      </w:r>
                      <w:r>
                        <w:rPr>
                          <w:b/>
                          <w:bCs/>
                          <w:color w:val="F2F2F2" w:themeColor="background1" w:themeShade="F2"/>
                          <w:sz w:val="30"/>
                          <w:szCs w:val="32"/>
                        </w:rPr>
                        <w:t>part</w:t>
                      </w:r>
                      <w:r w:rsidRPr="00770C96">
                        <w:rPr>
                          <w:b/>
                          <w:bCs/>
                          <w:color w:val="F2F2F2" w:themeColor="background1" w:themeShade="F2"/>
                          <w:sz w:val="30"/>
                          <w:szCs w:val="32"/>
                        </w:rPr>
                        <w:t xml:space="preserve"> t</w:t>
                      </w:r>
                      <w:r>
                        <w:rPr>
                          <w:b/>
                          <w:bCs/>
                          <w:color w:val="F2F2F2" w:themeColor="background1" w:themeShade="F2"/>
                          <w:sz w:val="30"/>
                          <w:szCs w:val="32"/>
                        </w:rPr>
                        <w:t>hree</w:t>
                      </w:r>
                      <w:r w:rsidRPr="00770C96">
                        <w:rPr>
                          <w:b/>
                          <w:bCs/>
                          <w:color w:val="F2F2F2" w:themeColor="background1" w:themeShade="F2"/>
                          <w:sz w:val="30"/>
                          <w:szCs w:val="32"/>
                        </w:rPr>
                        <w:t xml:space="preserve"> students will have</w:t>
                      </w:r>
                      <w:r w:rsidRPr="00770C96">
                        <w:rPr>
                          <w:color w:val="F2F2F2" w:themeColor="background1" w:themeShade="F2"/>
                          <w:sz w:val="30"/>
                          <w:szCs w:val="32"/>
                        </w:rPr>
                        <w:t>:</w:t>
                      </w:r>
                    </w:p>
                    <w:p w14:paraId="1F20183F" w14:textId="27BC8417" w:rsidR="008A0B00" w:rsidRPr="00573535" w:rsidRDefault="008A0B00" w:rsidP="004E7668">
                      <w:pPr>
                        <w:numPr>
                          <w:ilvl w:val="0"/>
                          <w:numId w:val="18"/>
                        </w:numPr>
                        <w:rPr>
                          <w:sz w:val="24"/>
                          <w:szCs w:val="24"/>
                        </w:rPr>
                      </w:pPr>
                      <w:bookmarkStart w:id="35" w:name="_Hlk40161906"/>
                      <w:r>
                        <w:rPr>
                          <w:color w:val="F2F2F2" w:themeColor="background1" w:themeShade="F2"/>
                          <w:sz w:val="28"/>
                          <w:szCs w:val="28"/>
                        </w:rPr>
                        <w:t>Engaged and had meaningful contact with their charity, ideally including a face-to-face meeting, and/or site visit. This can be a transformative part of the process.</w:t>
                      </w:r>
                    </w:p>
                    <w:bookmarkEnd w:id="35"/>
                    <w:p w14:paraId="2D4EEBF3" w14:textId="77777777" w:rsidR="008A0B00" w:rsidRDefault="008A0B00" w:rsidP="00770C96"/>
                  </w:txbxContent>
                </v:textbox>
                <w10:wrap type="square"/>
              </v:shape>
            </w:pict>
          </mc:Fallback>
        </mc:AlternateContent>
      </w:r>
      <w:r w:rsidR="00262AA3">
        <w:rPr>
          <w:noProof/>
        </w:rPr>
        <w:drawing>
          <wp:anchor distT="0" distB="0" distL="114300" distR="114300" simplePos="0" relativeHeight="251658253" behindDoc="0" locked="0" layoutInCell="1" allowOverlap="1" wp14:anchorId="637FFEBB" wp14:editId="319EBDEA">
            <wp:simplePos x="0" y="0"/>
            <wp:positionH relativeFrom="column">
              <wp:posOffset>3956685</wp:posOffset>
            </wp:positionH>
            <wp:positionV relativeFrom="paragraph">
              <wp:posOffset>13335</wp:posOffset>
            </wp:positionV>
            <wp:extent cx="2704465" cy="1793712"/>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7222"/>
                    <a:stretch/>
                  </pic:blipFill>
                  <pic:spPr bwMode="auto">
                    <a:xfrm>
                      <a:off x="0" y="0"/>
                      <a:ext cx="2704465" cy="1793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CD686" w14:textId="01C9C607" w:rsidR="009A28C9" w:rsidRPr="009A28C9" w:rsidRDefault="009A28C9" w:rsidP="009A28C9"/>
    <w:p w14:paraId="782CD68B" w14:textId="77E4A46E" w:rsidR="00793D31" w:rsidRPr="009A28C9" w:rsidRDefault="00793D31" w:rsidP="0072127A">
      <w:pPr>
        <w:tabs>
          <w:tab w:val="left" w:pos="5568"/>
        </w:tabs>
        <w:sectPr w:rsidR="00793D31" w:rsidRPr="009A28C9" w:rsidSect="00C50982">
          <w:headerReference w:type="default" r:id="rId113"/>
          <w:pgSz w:w="11906" w:h="16838"/>
          <w:pgMar w:top="1985" w:right="1134" w:bottom="1418" w:left="1134" w:header="227" w:footer="567" w:gutter="0"/>
          <w:cols w:space="708"/>
          <w:docGrid w:linePitch="360"/>
        </w:sectPr>
      </w:pPr>
    </w:p>
    <w:p w14:paraId="52A61580" w14:textId="552840E2" w:rsidR="00C35EFA" w:rsidRDefault="00C35EFA" w:rsidP="00C35EFA">
      <w:pPr>
        <w:pStyle w:val="Body"/>
      </w:pPr>
      <w:r w:rsidRPr="009E6D95">
        <w:rPr>
          <w:kern w:val="32"/>
        </w:rPr>
        <w:lastRenderedPageBreak/>
        <w:t xml:space="preserve">Please note we recommend </w:t>
      </w:r>
      <w:r>
        <w:rPr>
          <w:kern w:val="32"/>
        </w:rPr>
        <w:t xml:space="preserve">providing </w:t>
      </w:r>
      <w:r w:rsidRPr="009E6D95">
        <w:rPr>
          <w:kern w:val="32"/>
        </w:rPr>
        <w:t xml:space="preserve">at </w:t>
      </w:r>
      <w:r w:rsidRPr="1F950ACC">
        <w:rPr>
          <w:rFonts w:ascii="Agenda-Bold" w:hAnsi="Agenda-Bold"/>
          <w:kern w:val="32"/>
          <w:u w:val="single"/>
        </w:rPr>
        <w:t>least three weeks</w:t>
      </w:r>
      <w:r>
        <w:rPr>
          <w:kern w:val="32"/>
        </w:rPr>
        <w:t xml:space="preserve"> for students to contact, connect with</w:t>
      </w:r>
      <w:r w:rsidR="003238C2">
        <w:rPr>
          <w:kern w:val="32"/>
        </w:rPr>
        <w:t>,</w:t>
      </w:r>
      <w:r>
        <w:rPr>
          <w:kern w:val="32"/>
        </w:rPr>
        <w:t xml:space="preserve"> </w:t>
      </w:r>
      <w:proofErr w:type="gramStart"/>
      <w:r>
        <w:rPr>
          <w:kern w:val="32"/>
        </w:rPr>
        <w:t>and</w:t>
      </w:r>
      <w:r w:rsidR="003238C2">
        <w:rPr>
          <w:kern w:val="32"/>
        </w:rPr>
        <w:t>,</w:t>
      </w:r>
      <w:proofErr w:type="gramEnd"/>
      <w:r>
        <w:rPr>
          <w:kern w:val="32"/>
        </w:rPr>
        <w:t xml:space="preserve"> ideally </w:t>
      </w:r>
      <w:r w:rsidRPr="009E6D95">
        <w:rPr>
          <w:kern w:val="32"/>
        </w:rPr>
        <w:t>visit their charity of choice. This is to provide adequate time for communication with the charity representative, as well as room to change their charity</w:t>
      </w:r>
      <w:r>
        <w:rPr>
          <w:kern w:val="32"/>
        </w:rPr>
        <w:t xml:space="preserve"> selection</w:t>
      </w:r>
      <w:r w:rsidRPr="009E6D95">
        <w:rPr>
          <w:kern w:val="32"/>
        </w:rPr>
        <w:t xml:space="preserve"> if the team’s first choice is unavailable.</w:t>
      </w:r>
    </w:p>
    <w:p w14:paraId="4893A4B1" w14:textId="77777777" w:rsidR="00C35EFA" w:rsidRDefault="00C35EFA" w:rsidP="00C35EFA">
      <w:pPr>
        <w:pStyle w:val="Body"/>
        <w:rPr>
          <w:rFonts w:eastAsia="Times New Roman"/>
          <w:lang w:eastAsia="en-CA"/>
        </w:rPr>
      </w:pPr>
    </w:p>
    <w:p w14:paraId="2D63399D" w14:textId="469010D9" w:rsidR="00C35EFA" w:rsidRDefault="00C35EFA" w:rsidP="00C35EFA">
      <w:pPr>
        <w:pStyle w:val="Body"/>
        <w:rPr>
          <w:rFonts w:eastAsia="Times New Roman"/>
          <w:lang w:eastAsia="en-CA"/>
        </w:rPr>
      </w:pPr>
      <w:r>
        <w:rPr>
          <w:rFonts w:eastAsia="Times New Roman"/>
          <w:lang w:eastAsia="en-CA"/>
        </w:rPr>
        <w:t xml:space="preserve">Empowering your students to </w:t>
      </w:r>
      <w:r w:rsidR="00580142">
        <w:rPr>
          <w:rFonts w:eastAsia="Times New Roman"/>
          <w:lang w:eastAsia="en-CA"/>
        </w:rPr>
        <w:t xml:space="preserve">have in-depth charity contact </w:t>
      </w:r>
      <w:r>
        <w:rPr>
          <w:rFonts w:eastAsia="Times New Roman"/>
          <w:lang w:eastAsia="en-CA"/>
        </w:rPr>
        <w:t>is fundamentally important</w:t>
      </w:r>
      <w:r w:rsidR="00580142">
        <w:rPr>
          <w:rFonts w:eastAsia="Times New Roman"/>
          <w:lang w:eastAsia="en-CA"/>
        </w:rPr>
        <w:t xml:space="preserve">. It is a pivotal part of the process and can be a </w:t>
      </w:r>
      <w:r w:rsidRPr="00397B5C">
        <w:rPr>
          <w:rFonts w:eastAsia="Times New Roman"/>
          <w:lang w:eastAsia="en-CA"/>
        </w:rPr>
        <w:t xml:space="preserve">turning point for students - it opens their eyes, brings social issues to life, and can be truly transformative. </w:t>
      </w:r>
      <w:r>
        <w:rPr>
          <w:rFonts w:eastAsia="Times New Roman"/>
          <w:lang w:eastAsia="en-CA"/>
        </w:rPr>
        <w:t xml:space="preserve">Meaningful charity contact is a </w:t>
      </w:r>
      <w:r w:rsidRPr="00397B5C">
        <w:rPr>
          <w:rFonts w:eastAsia="Times New Roman"/>
          <w:lang w:eastAsia="en-CA"/>
        </w:rPr>
        <w:t>program</w:t>
      </w:r>
      <w:r>
        <w:rPr>
          <w:rFonts w:eastAsia="Times New Roman"/>
          <w:lang w:eastAsia="en-CA"/>
        </w:rPr>
        <w:t>me</w:t>
      </w:r>
      <w:r w:rsidRPr="00397B5C">
        <w:rPr>
          <w:rFonts w:eastAsia="Times New Roman"/>
          <w:lang w:eastAsia="en-CA"/>
        </w:rPr>
        <w:t xml:space="preserve"> requirement of YPI, and </w:t>
      </w:r>
      <w:r w:rsidR="000C6E1D">
        <w:rPr>
          <w:rFonts w:eastAsia="Times New Roman"/>
          <w:lang w:eastAsia="en-CA"/>
        </w:rPr>
        <w:t>this can be approached in a variety of different ways</w:t>
      </w:r>
      <w:r w:rsidRPr="00397B5C">
        <w:rPr>
          <w:rFonts w:eastAsia="Times New Roman"/>
          <w:lang w:eastAsia="en-CA"/>
        </w:rPr>
        <w:t>.</w:t>
      </w:r>
    </w:p>
    <w:p w14:paraId="25C96A6D" w14:textId="77777777" w:rsidR="00C35EFA" w:rsidRPr="00C35EFA" w:rsidRDefault="00C35EFA" w:rsidP="00C35EFA">
      <w:pPr>
        <w:pStyle w:val="Body"/>
        <w:rPr>
          <w:rFonts w:eastAsia="Times New Roman"/>
          <w:lang w:eastAsia="en-CA"/>
        </w:rPr>
      </w:pPr>
    </w:p>
    <w:p w14:paraId="5B7AA9E4" w14:textId="31904061" w:rsidR="00A61F36" w:rsidRPr="00A61F36" w:rsidRDefault="00A61F36" w:rsidP="00A61F36">
      <w:pPr>
        <w:pStyle w:val="HeadingPink"/>
        <w:rPr>
          <w:sz w:val="38"/>
          <w:szCs w:val="38"/>
        </w:rPr>
      </w:pPr>
      <w:r>
        <w:rPr>
          <w:noProof/>
          <w:lang w:eastAsia="en-GB"/>
        </w:rPr>
        <mc:AlternateContent>
          <mc:Choice Requires="wps">
            <w:drawing>
              <wp:anchor distT="252095" distB="252095" distL="114300" distR="114300" simplePos="0" relativeHeight="251658257" behindDoc="1" locked="0" layoutInCell="1" allowOverlap="1" wp14:anchorId="3448683D" wp14:editId="08F9AAC4">
                <wp:simplePos x="0" y="0"/>
                <wp:positionH relativeFrom="margin">
                  <wp:align>right</wp:align>
                </wp:positionH>
                <wp:positionV relativeFrom="paragraph">
                  <wp:posOffset>29956</wp:posOffset>
                </wp:positionV>
                <wp:extent cx="6057265" cy="3644900"/>
                <wp:effectExtent l="19050" t="19050" r="38735" b="31750"/>
                <wp:wrapNone/>
                <wp:docPr id="67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3644900"/>
                        </a:xfrm>
                        <a:prstGeom prst="rect">
                          <a:avLst/>
                        </a:prstGeom>
                        <a:ln w="57150">
                          <a:headEnd/>
                          <a:tailEnd/>
                        </a:ln>
                      </wps:spPr>
                      <wps:style>
                        <a:lnRef idx="2">
                          <a:schemeClr val="accent6"/>
                        </a:lnRef>
                        <a:fillRef idx="1">
                          <a:schemeClr val="lt1"/>
                        </a:fillRef>
                        <a:effectRef idx="0">
                          <a:schemeClr val="accent6"/>
                        </a:effectRef>
                        <a:fontRef idx="minor">
                          <a:schemeClr val="dk1"/>
                        </a:fontRef>
                      </wps:style>
                      <wps:txbx>
                        <w:txbxContent>
                          <w:p w14:paraId="7A0E2E27" w14:textId="6E543D28" w:rsidR="008A0B00" w:rsidRPr="00C35EFA" w:rsidRDefault="008A0B00" w:rsidP="00B634AB">
                            <w:pPr>
                              <w:pStyle w:val="HeadingPink"/>
                              <w:rPr>
                                <w:sz w:val="26"/>
                                <w:szCs w:val="24"/>
                              </w:rPr>
                            </w:pPr>
                            <w:r>
                              <w:rPr>
                                <w:sz w:val="26"/>
                                <w:szCs w:val="24"/>
                              </w:rPr>
                              <w:t>Part</w:t>
                            </w:r>
                            <w:r w:rsidRPr="00C35EFA">
                              <w:rPr>
                                <w:sz w:val="26"/>
                                <w:szCs w:val="24"/>
                              </w:rPr>
                              <w:t xml:space="preserve"> </w:t>
                            </w:r>
                            <w:r>
                              <w:rPr>
                                <w:sz w:val="26"/>
                                <w:szCs w:val="24"/>
                              </w:rPr>
                              <w:t>t</w:t>
                            </w:r>
                            <w:r w:rsidRPr="00C35EFA">
                              <w:rPr>
                                <w:sz w:val="26"/>
                                <w:szCs w:val="24"/>
                              </w:rPr>
                              <w:t>hree: Learning intentions</w:t>
                            </w:r>
                          </w:p>
                          <w:p w14:paraId="552E1C36" w14:textId="1669FDC6" w:rsidR="008A0B00" w:rsidRPr="002A13BF" w:rsidRDefault="008A0B00" w:rsidP="004E7668">
                            <w:pPr>
                              <w:pStyle w:val="BulletsOrangeMultilevel"/>
                              <w:numPr>
                                <w:ilvl w:val="0"/>
                                <w:numId w:val="24"/>
                              </w:numPr>
                              <w:ind w:right="-2772"/>
                            </w:pPr>
                            <w:r w:rsidRPr="002A13BF">
                              <w:t>To successfully engage with selected charities using both verbal and written communication</w:t>
                            </w:r>
                            <w:r>
                              <w:t>.</w:t>
                            </w:r>
                          </w:p>
                          <w:p w14:paraId="587B53CC" w14:textId="7B395E35" w:rsidR="008A0B00" w:rsidRPr="002A13BF" w:rsidRDefault="008A0B00" w:rsidP="004E7668">
                            <w:pPr>
                              <w:pStyle w:val="BulletsOrangeMultilevel"/>
                              <w:numPr>
                                <w:ilvl w:val="0"/>
                                <w:numId w:val="24"/>
                              </w:numPr>
                              <w:ind w:right="-2772"/>
                            </w:pPr>
                            <w:r w:rsidRPr="002A13BF">
                              <w:t>To coordinate successful charity contact</w:t>
                            </w:r>
                            <w:r>
                              <w:t>.</w:t>
                            </w:r>
                          </w:p>
                          <w:p w14:paraId="6B0BE20B" w14:textId="62E009D1" w:rsidR="008A0B00" w:rsidRPr="002A13BF" w:rsidRDefault="008A0B00" w:rsidP="004E7668">
                            <w:pPr>
                              <w:pStyle w:val="BulletsOrangeMultilevel"/>
                              <w:numPr>
                                <w:ilvl w:val="0"/>
                                <w:numId w:val="24"/>
                              </w:numPr>
                              <w:ind w:right="-2772"/>
                            </w:pPr>
                            <w:r w:rsidRPr="002A13BF">
                              <w:t>To gather information from the charity which will support the development of a compelling presentation</w:t>
                            </w:r>
                            <w:r>
                              <w:t>.</w:t>
                            </w:r>
                          </w:p>
                          <w:p w14:paraId="41AF4DA2" w14:textId="77777777" w:rsidR="008A0B00" w:rsidRPr="00E21DFF" w:rsidRDefault="008A0B00" w:rsidP="00B634AB">
                            <w:pPr>
                              <w:pStyle w:val="BulletsBlueMultilevel"/>
                              <w:numPr>
                                <w:ilvl w:val="0"/>
                                <w:numId w:val="0"/>
                              </w:numPr>
                              <w:ind w:left="340"/>
                              <w:rPr>
                                <w:highlight w:val="yellow"/>
                              </w:rPr>
                            </w:pPr>
                          </w:p>
                          <w:p w14:paraId="7D421EDB" w14:textId="04F1C4DF" w:rsidR="008A0B00" w:rsidRPr="002A13BF" w:rsidRDefault="008A0B00" w:rsidP="00B634AB">
                            <w:pPr>
                              <w:pStyle w:val="HeadingPink"/>
                              <w:rPr>
                                <w:sz w:val="26"/>
                                <w:szCs w:val="24"/>
                              </w:rPr>
                            </w:pPr>
                            <w:r>
                              <w:rPr>
                                <w:sz w:val="26"/>
                                <w:szCs w:val="24"/>
                              </w:rPr>
                              <w:t>Part</w:t>
                            </w:r>
                            <w:r w:rsidRPr="002A13BF">
                              <w:rPr>
                                <w:sz w:val="26"/>
                                <w:szCs w:val="24"/>
                              </w:rPr>
                              <w:t xml:space="preserve"> </w:t>
                            </w:r>
                            <w:r>
                              <w:rPr>
                                <w:sz w:val="26"/>
                                <w:szCs w:val="24"/>
                              </w:rPr>
                              <w:t>t</w:t>
                            </w:r>
                            <w:r w:rsidRPr="002A13BF">
                              <w:rPr>
                                <w:sz w:val="26"/>
                                <w:szCs w:val="24"/>
                              </w:rPr>
                              <w:t>hree: Success criteria</w:t>
                            </w:r>
                          </w:p>
                          <w:p w14:paraId="1CF8F817" w14:textId="47E58CCA" w:rsidR="008A0B00" w:rsidRDefault="008A0B00" w:rsidP="004E7668">
                            <w:pPr>
                              <w:pStyle w:val="BulletsOrangeMultilevel"/>
                              <w:numPr>
                                <w:ilvl w:val="0"/>
                                <w:numId w:val="23"/>
                              </w:numPr>
                              <w:ind w:right="-2631"/>
                            </w:pPr>
                            <w:r>
                              <w:t>I can coordinate and organise charity contact.</w:t>
                            </w:r>
                          </w:p>
                          <w:p w14:paraId="275A6FBC" w14:textId="4C56F082" w:rsidR="008A0B00" w:rsidRDefault="008A0B00" w:rsidP="004E7668">
                            <w:pPr>
                              <w:pStyle w:val="BulletsOrangeMultilevel"/>
                              <w:numPr>
                                <w:ilvl w:val="0"/>
                                <w:numId w:val="23"/>
                              </w:numPr>
                              <w:ind w:right="-2631"/>
                            </w:pPr>
                            <w:r w:rsidRPr="002A13BF">
                              <w:t xml:space="preserve">I can use my </w:t>
                            </w:r>
                            <w:r>
                              <w:t xml:space="preserve">verbal and written </w:t>
                            </w:r>
                            <w:r w:rsidRPr="002A13BF">
                              <w:t>communication skills to successfully engage with our chosen charity</w:t>
                            </w:r>
                            <w:r>
                              <w:t>.</w:t>
                            </w:r>
                          </w:p>
                          <w:p w14:paraId="135110C0" w14:textId="3E557DDF" w:rsidR="008A0B00" w:rsidRPr="002A13BF" w:rsidRDefault="008A0B00" w:rsidP="004E7668">
                            <w:pPr>
                              <w:pStyle w:val="BulletsOrangeMultilevel"/>
                              <w:numPr>
                                <w:ilvl w:val="0"/>
                                <w:numId w:val="23"/>
                              </w:numPr>
                              <w:ind w:right="-2631"/>
                            </w:pPr>
                            <w:r>
                              <w:t>As a team, we can evaluate what information we require from the charity to develop a presentation which meets the judging criteria.</w:t>
                            </w:r>
                          </w:p>
                          <w:p w14:paraId="59E4D56C" w14:textId="77777777" w:rsidR="008A0B00" w:rsidRDefault="008A0B00" w:rsidP="0072254E">
                            <w:pPr>
                              <w:pStyle w:val="BulletsDarkGreen"/>
                              <w:numPr>
                                <w:ilvl w:val="0"/>
                                <w:numId w:val="0"/>
                              </w:numPr>
                              <w:ind w:right="-2946"/>
                            </w:pPr>
                          </w:p>
                          <w:p w14:paraId="3ADC7C82" w14:textId="20394CF0" w:rsidR="008A0B00" w:rsidRPr="002A13BF" w:rsidRDefault="008A0B00" w:rsidP="00B634AB">
                            <w:pPr>
                              <w:pStyle w:val="HeadingPink"/>
                              <w:rPr>
                                <w:sz w:val="26"/>
                                <w:szCs w:val="24"/>
                              </w:rPr>
                            </w:pPr>
                            <w:r>
                              <w:rPr>
                                <w:sz w:val="26"/>
                                <w:szCs w:val="24"/>
                              </w:rPr>
                              <w:t>Part</w:t>
                            </w:r>
                            <w:r w:rsidRPr="002A13BF">
                              <w:rPr>
                                <w:sz w:val="26"/>
                                <w:szCs w:val="24"/>
                              </w:rPr>
                              <w:t xml:space="preserve"> </w:t>
                            </w:r>
                            <w:r>
                              <w:rPr>
                                <w:sz w:val="26"/>
                                <w:szCs w:val="24"/>
                              </w:rPr>
                              <w:t>t</w:t>
                            </w:r>
                            <w:r w:rsidRPr="002A13BF">
                              <w:rPr>
                                <w:sz w:val="26"/>
                                <w:szCs w:val="24"/>
                              </w:rPr>
                              <w:t xml:space="preserve">hree: Skills </w:t>
                            </w:r>
                          </w:p>
                          <w:tbl>
                            <w:tblPr>
                              <w:tblStyle w:val="TableGrid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1974"/>
                              <w:gridCol w:w="851"/>
                              <w:gridCol w:w="2410"/>
                              <w:gridCol w:w="850"/>
                              <w:gridCol w:w="1848"/>
                            </w:tblGrid>
                            <w:tr w:rsidR="008A0B00" w14:paraId="28124B66" w14:textId="77777777" w:rsidTr="00FB6DA8">
                              <w:trPr>
                                <w:trHeight w:val="286"/>
                              </w:trPr>
                              <w:tc>
                                <w:tcPr>
                                  <w:tcW w:w="2830" w:type="dxa"/>
                                  <w:gridSpan w:val="2"/>
                                </w:tcPr>
                                <w:p w14:paraId="648ADF99" w14:textId="0E0E6255" w:rsidR="008A0B00" w:rsidRPr="002A13BF" w:rsidRDefault="008A0B00" w:rsidP="00DF49B9">
                                  <w:pPr>
                                    <w:pStyle w:val="SubheadPink"/>
                                    <w:rPr>
                                      <w:sz w:val="18"/>
                                      <w:szCs w:val="18"/>
                                    </w:rPr>
                                  </w:pPr>
                                  <w:r w:rsidRPr="00DF49B9">
                                    <w:rPr>
                                      <w:b/>
                                      <w:bCs/>
                                      <w:color w:val="004B6C"/>
                                      <w:sz w:val="24"/>
                                      <w:szCs w:val="24"/>
                                    </w:rPr>
                                    <w:t>Self-management</w:t>
                                  </w:r>
                                </w:p>
                              </w:tc>
                              <w:tc>
                                <w:tcPr>
                                  <w:tcW w:w="3261" w:type="dxa"/>
                                  <w:gridSpan w:val="2"/>
                                </w:tcPr>
                                <w:p w14:paraId="2379F30F" w14:textId="58DF0C60" w:rsidR="008A0B00" w:rsidRDefault="008A0B00" w:rsidP="00DF49B9">
                                  <w:pPr>
                                    <w:pStyle w:val="SubheadPink"/>
                                    <w:rPr>
                                      <w:sz w:val="18"/>
                                      <w:szCs w:val="18"/>
                                    </w:rPr>
                                  </w:pPr>
                                  <w:r w:rsidRPr="00DF49B9">
                                    <w:rPr>
                                      <w:b/>
                                      <w:bCs/>
                                      <w:color w:val="58427E"/>
                                      <w:sz w:val="24"/>
                                      <w:szCs w:val="24"/>
                                    </w:rPr>
                                    <w:t>Social intelligence</w:t>
                                  </w:r>
                                </w:p>
                              </w:tc>
                              <w:tc>
                                <w:tcPr>
                                  <w:tcW w:w="2698" w:type="dxa"/>
                                  <w:gridSpan w:val="2"/>
                                </w:tcPr>
                                <w:p w14:paraId="59157ABB" w14:textId="7FEAB33C" w:rsidR="008A0B00" w:rsidRDefault="008A0B00" w:rsidP="00DF49B9">
                                  <w:pPr>
                                    <w:pStyle w:val="SubheadPink"/>
                                    <w:rPr>
                                      <w:sz w:val="18"/>
                                      <w:szCs w:val="18"/>
                                    </w:rPr>
                                  </w:pPr>
                                  <w:r w:rsidRPr="00DF49B9">
                                    <w:rPr>
                                      <w:b/>
                                      <w:bCs/>
                                      <w:color w:val="686E1B"/>
                                      <w:sz w:val="24"/>
                                      <w:szCs w:val="24"/>
                                    </w:rPr>
                                    <w:t xml:space="preserve">Innovation </w:t>
                                  </w:r>
                                </w:p>
                              </w:tc>
                            </w:tr>
                            <w:tr w:rsidR="008A0B00" w14:paraId="568FCA47" w14:textId="77777777" w:rsidTr="00FB6DA8">
                              <w:trPr>
                                <w:trHeight w:val="980"/>
                              </w:trPr>
                              <w:tc>
                                <w:tcPr>
                                  <w:tcW w:w="856" w:type="dxa"/>
                                </w:tcPr>
                                <w:p w14:paraId="37A14CC3" w14:textId="55A6FED9" w:rsidR="008A0B00" w:rsidRPr="002A13BF" w:rsidRDefault="008A0B00" w:rsidP="00DF49B9">
                                  <w:pPr>
                                    <w:pStyle w:val="BulletsDarkGreen"/>
                                    <w:numPr>
                                      <w:ilvl w:val="0"/>
                                      <w:numId w:val="0"/>
                                    </w:numPr>
                                    <w:ind w:right="-3079"/>
                                  </w:pPr>
                                </w:p>
                              </w:tc>
                              <w:tc>
                                <w:tcPr>
                                  <w:tcW w:w="1974" w:type="dxa"/>
                                </w:tcPr>
                                <w:p w14:paraId="2C5837DA" w14:textId="77777777" w:rsidR="008A0B00" w:rsidRPr="002A13BF" w:rsidRDefault="008A0B00" w:rsidP="00DF49B9">
                                  <w:pPr>
                                    <w:pStyle w:val="SubheadPink"/>
                                    <w:rPr>
                                      <w:rFonts w:eastAsiaTheme="minorHAnsi"/>
                                      <w:sz w:val="18"/>
                                      <w:szCs w:val="18"/>
                                    </w:rPr>
                                  </w:pPr>
                                  <w:r w:rsidRPr="002A13BF">
                                    <w:rPr>
                                      <w:rFonts w:eastAsiaTheme="minorHAnsi"/>
                                      <w:sz w:val="18"/>
                                      <w:szCs w:val="18"/>
                                    </w:rPr>
                                    <w:t>Developing a plan</w:t>
                                  </w:r>
                                </w:p>
                                <w:p w14:paraId="7F598731" w14:textId="6972B93E" w:rsidR="008A0B00" w:rsidRPr="002A13BF" w:rsidRDefault="008A0B00" w:rsidP="00DF49B9">
                                  <w:pPr>
                                    <w:pStyle w:val="SubheadPink"/>
                                    <w:rPr>
                                      <w:rFonts w:eastAsiaTheme="minorHAnsi"/>
                                      <w:sz w:val="18"/>
                                      <w:szCs w:val="18"/>
                                    </w:rPr>
                                  </w:pPr>
                                  <w:r w:rsidRPr="002A13BF">
                                    <w:rPr>
                                      <w:rFonts w:eastAsiaTheme="minorHAnsi"/>
                                      <w:sz w:val="18"/>
                                      <w:szCs w:val="18"/>
                                    </w:rPr>
                                    <w:t>Implementing ideas</w:t>
                                  </w:r>
                                </w:p>
                                <w:p w14:paraId="377E6794" w14:textId="698B1BD3" w:rsidR="008A0B00" w:rsidRPr="002A13BF" w:rsidRDefault="008A0B00" w:rsidP="00DF49B9">
                                  <w:pPr>
                                    <w:pStyle w:val="SubheadPink"/>
                                    <w:rPr>
                                      <w:rFonts w:eastAsiaTheme="minorHAnsi" w:cstheme="minorBidi"/>
                                      <w:color w:val="00ABC9"/>
                                      <w:lang w:val="en-GB"/>
                                    </w:rPr>
                                  </w:pPr>
                                  <w:r w:rsidRPr="002A13BF">
                                    <w:rPr>
                                      <w:rFonts w:eastAsiaTheme="minorHAnsi"/>
                                      <w:sz w:val="18"/>
                                      <w:szCs w:val="18"/>
                                    </w:rPr>
                                    <w:t>Time management</w:t>
                                  </w:r>
                                  <w:r w:rsidRPr="002A13BF">
                                    <w:rPr>
                                      <w:rFonts w:eastAsiaTheme="minorHAnsi" w:cstheme="minorBidi"/>
                                      <w:color w:val="00ABC9"/>
                                      <w:sz w:val="18"/>
                                      <w:szCs w:val="18"/>
                                      <w:lang w:val="en-GB"/>
                                    </w:rPr>
                                    <w:t xml:space="preserve"> </w:t>
                                  </w:r>
                                </w:p>
                              </w:tc>
                              <w:tc>
                                <w:tcPr>
                                  <w:tcW w:w="851" w:type="dxa"/>
                                </w:tcPr>
                                <w:p w14:paraId="07587A1A" w14:textId="341C43B5" w:rsidR="008A0B00" w:rsidRPr="002A13BF" w:rsidRDefault="008A0B00" w:rsidP="00DF49B9">
                                  <w:pPr>
                                    <w:pStyle w:val="SubheadPink"/>
                                    <w:rPr>
                                      <w:sz w:val="18"/>
                                      <w:szCs w:val="18"/>
                                    </w:rPr>
                                  </w:pPr>
                                </w:p>
                              </w:tc>
                              <w:tc>
                                <w:tcPr>
                                  <w:tcW w:w="2410" w:type="dxa"/>
                                </w:tcPr>
                                <w:p w14:paraId="7DEC081E" w14:textId="2A86BEC1" w:rsidR="008A0B00" w:rsidRDefault="008A0B00" w:rsidP="00DF49B9">
                                  <w:pPr>
                                    <w:pStyle w:val="SubheadPink"/>
                                    <w:rPr>
                                      <w:rFonts w:eastAsiaTheme="minorHAnsi"/>
                                      <w:sz w:val="18"/>
                                      <w:szCs w:val="18"/>
                                      <w:lang w:val="en-GB"/>
                                    </w:rPr>
                                  </w:pPr>
                                  <w:r>
                                    <w:rPr>
                                      <w:rFonts w:eastAsiaTheme="minorHAnsi"/>
                                      <w:sz w:val="18"/>
                                      <w:szCs w:val="18"/>
                                      <w:lang w:val="en-GB"/>
                                    </w:rPr>
                                    <w:t xml:space="preserve">Taking responsibility </w:t>
                                  </w:r>
                                </w:p>
                                <w:p w14:paraId="61FA2246" w14:textId="1FD30824" w:rsidR="008A0B00" w:rsidRDefault="008A0B00" w:rsidP="00DF49B9">
                                  <w:pPr>
                                    <w:pStyle w:val="SubheadPink"/>
                                    <w:rPr>
                                      <w:rFonts w:eastAsiaTheme="minorHAnsi"/>
                                      <w:sz w:val="18"/>
                                      <w:szCs w:val="18"/>
                                      <w:lang w:val="en-GB"/>
                                    </w:rPr>
                                  </w:pPr>
                                  <w:r>
                                    <w:rPr>
                                      <w:rFonts w:eastAsiaTheme="minorHAnsi"/>
                                      <w:sz w:val="18"/>
                                      <w:szCs w:val="18"/>
                                      <w:lang w:val="en-GB"/>
                                    </w:rPr>
                                    <w:t xml:space="preserve">Verbal communication </w:t>
                                  </w:r>
                                </w:p>
                                <w:p w14:paraId="26B41C26" w14:textId="55E0A7E8" w:rsidR="008A0B00" w:rsidRPr="002A13BF" w:rsidRDefault="008A0B00" w:rsidP="00DF49B9">
                                  <w:pPr>
                                    <w:pStyle w:val="SubheadPink"/>
                                    <w:rPr>
                                      <w:rFonts w:eastAsiaTheme="minorHAnsi"/>
                                      <w:sz w:val="18"/>
                                      <w:szCs w:val="18"/>
                                      <w:lang w:val="en-GB"/>
                                    </w:rPr>
                                  </w:pPr>
                                  <w:r>
                                    <w:rPr>
                                      <w:rFonts w:eastAsiaTheme="minorHAnsi"/>
                                      <w:sz w:val="18"/>
                                      <w:szCs w:val="18"/>
                                      <w:lang w:val="en-GB"/>
                                    </w:rPr>
                                    <w:t xml:space="preserve">Written communication </w:t>
                                  </w:r>
                                  <w:r w:rsidRPr="002A13BF">
                                    <w:rPr>
                                      <w:rFonts w:eastAsiaTheme="minorHAnsi"/>
                                      <w:sz w:val="18"/>
                                      <w:szCs w:val="18"/>
                                      <w:lang w:val="en-GB"/>
                                    </w:rPr>
                                    <w:t xml:space="preserve"> </w:t>
                                  </w:r>
                                </w:p>
                              </w:tc>
                              <w:tc>
                                <w:tcPr>
                                  <w:tcW w:w="850" w:type="dxa"/>
                                </w:tcPr>
                                <w:p w14:paraId="66A8B133" w14:textId="5E0966B3" w:rsidR="008A0B00" w:rsidRPr="002A13BF" w:rsidRDefault="008A0B00" w:rsidP="00DF49B9">
                                  <w:pPr>
                                    <w:pStyle w:val="SubheadPink"/>
                                    <w:rPr>
                                      <w:sz w:val="18"/>
                                      <w:szCs w:val="18"/>
                                    </w:rPr>
                                  </w:pPr>
                                  <w:r w:rsidRPr="002A13BF">
                                    <w:rPr>
                                      <w:noProof/>
                                      <w:sz w:val="18"/>
                                      <w:szCs w:val="18"/>
                                    </w:rPr>
                                    <w:drawing>
                                      <wp:inline distT="0" distB="0" distL="0" distR="0" wp14:anchorId="29B5CECD" wp14:editId="3ECB45EC">
                                        <wp:extent cx="476250" cy="476250"/>
                                        <wp:effectExtent l="0" t="0" r="0" b="0"/>
                                        <wp:docPr id="681" name="Picture 68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1848" w:type="dxa"/>
                                </w:tcPr>
                                <w:p w14:paraId="069C9371" w14:textId="08A8A3FE" w:rsidR="008A0B00" w:rsidRDefault="008A0B00" w:rsidP="00DF49B9">
                                  <w:pPr>
                                    <w:pStyle w:val="SubheadPink"/>
                                    <w:rPr>
                                      <w:rFonts w:eastAsiaTheme="minorHAnsi"/>
                                      <w:sz w:val="18"/>
                                      <w:szCs w:val="18"/>
                                      <w:lang w:val="en-GB"/>
                                    </w:rPr>
                                  </w:pPr>
                                  <w:r>
                                    <w:rPr>
                                      <w:rFonts w:eastAsiaTheme="minorHAnsi"/>
                                      <w:sz w:val="18"/>
                                      <w:szCs w:val="18"/>
                                      <w:lang w:val="en-GB"/>
                                    </w:rPr>
                                    <w:t xml:space="preserve">Evaluating </w:t>
                                  </w:r>
                                </w:p>
                                <w:p w14:paraId="706AD9A0" w14:textId="77777777" w:rsidR="008A0B00" w:rsidRDefault="008A0B00" w:rsidP="00DF49B9">
                                  <w:pPr>
                                    <w:pStyle w:val="SubheadPink"/>
                                    <w:rPr>
                                      <w:rFonts w:eastAsiaTheme="minorHAnsi"/>
                                      <w:sz w:val="18"/>
                                      <w:szCs w:val="18"/>
                                      <w:lang w:val="en-GB"/>
                                    </w:rPr>
                                  </w:pPr>
                                  <w:r>
                                    <w:rPr>
                                      <w:rFonts w:eastAsiaTheme="minorHAnsi"/>
                                      <w:sz w:val="18"/>
                                      <w:szCs w:val="18"/>
                                      <w:lang w:val="en-GB"/>
                                    </w:rPr>
                                    <w:t xml:space="preserve">Questioning </w:t>
                                  </w:r>
                                </w:p>
                                <w:p w14:paraId="60E1044D" w14:textId="77777777" w:rsidR="008A0B00" w:rsidRDefault="008A0B00" w:rsidP="00DF49B9">
                                  <w:pPr>
                                    <w:pStyle w:val="SubheadPink"/>
                                    <w:rPr>
                                      <w:rFonts w:eastAsiaTheme="minorHAnsi"/>
                                      <w:sz w:val="18"/>
                                      <w:szCs w:val="18"/>
                                      <w:lang w:val="en-GB"/>
                                    </w:rPr>
                                  </w:pPr>
                                  <w:r>
                                    <w:rPr>
                                      <w:rFonts w:eastAsiaTheme="minorHAnsi"/>
                                      <w:sz w:val="18"/>
                                      <w:szCs w:val="18"/>
                                      <w:lang w:val="en-GB"/>
                                    </w:rPr>
                                    <w:t>Resourcefulness</w:t>
                                  </w:r>
                                  <w:r w:rsidRPr="00C35EFA">
                                    <w:rPr>
                                      <w:rFonts w:eastAsiaTheme="minorHAnsi"/>
                                      <w:sz w:val="18"/>
                                      <w:szCs w:val="18"/>
                                      <w:lang w:val="en-GB"/>
                                    </w:rPr>
                                    <w:t xml:space="preserve"> </w:t>
                                  </w:r>
                                </w:p>
                                <w:p w14:paraId="336ED8C9" w14:textId="31389F10" w:rsidR="008A0B00" w:rsidRDefault="008A0B00" w:rsidP="00362FCC">
                                  <w:pPr>
                                    <w:pStyle w:val="SubheadPink"/>
                                    <w:ind w:left="0" w:firstLine="0"/>
                                    <w:rPr>
                                      <w:rFonts w:eastAsiaTheme="minorHAnsi"/>
                                      <w:sz w:val="18"/>
                                      <w:szCs w:val="18"/>
                                      <w:lang w:val="en-GB"/>
                                    </w:rPr>
                                  </w:pPr>
                                </w:p>
                                <w:p w14:paraId="217D14B3" w14:textId="526752D1" w:rsidR="008A0B00" w:rsidRPr="00C35EFA" w:rsidRDefault="008A0B00" w:rsidP="00DF49B9">
                                  <w:pPr>
                                    <w:pStyle w:val="SubheadPink"/>
                                    <w:rPr>
                                      <w:sz w:val="18"/>
                                      <w:szCs w:val="18"/>
                                    </w:rPr>
                                  </w:pPr>
                                </w:p>
                              </w:tc>
                            </w:tr>
                          </w:tbl>
                          <w:p w14:paraId="654FE8EC" w14:textId="77777777" w:rsidR="008A0B00" w:rsidRDefault="008A0B00" w:rsidP="00B634AB"/>
                        </w:txbxContent>
                      </wps:txbx>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8683D" id="_x0000_s1097" style="position:absolute;margin-left:425.75pt;margin-top:2.35pt;width:476.95pt;height:287pt;z-index:-251658223;visibility:visible;mso-wrap-style:square;mso-width-percent:0;mso-height-percent:0;mso-wrap-distance-left:9pt;mso-wrap-distance-top:19.85pt;mso-wrap-distance-right:9pt;mso-wrap-distance-bottom:19.8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" fillcolor="white [3201]" strokecolor="#de1f82 [3209]" strokeweight="4.5pt">
                <v:textbox inset="5.5mm,5.5mm,50.5mm,5.5mm">
                  <w:txbxContent>
                    <w:p w14:paraId="7A0E2E27" w14:textId="6E543D28" w:rsidR="008A0B00" w:rsidRPr="00C35EFA" w:rsidRDefault="008A0B00" w:rsidP="00B634AB">
                      <w:pPr>
                        <w:pStyle w:val="HeadingPink"/>
                        <w:rPr>
                          <w:sz w:val="26"/>
                          <w:szCs w:val="24"/>
                        </w:rPr>
                      </w:pPr>
                      <w:r>
                        <w:rPr>
                          <w:sz w:val="26"/>
                          <w:szCs w:val="24"/>
                        </w:rPr>
                        <w:t>Part</w:t>
                      </w:r>
                      <w:r w:rsidRPr="00C35EFA">
                        <w:rPr>
                          <w:sz w:val="26"/>
                          <w:szCs w:val="24"/>
                        </w:rPr>
                        <w:t xml:space="preserve"> </w:t>
                      </w:r>
                      <w:r>
                        <w:rPr>
                          <w:sz w:val="26"/>
                          <w:szCs w:val="24"/>
                        </w:rPr>
                        <w:t>t</w:t>
                      </w:r>
                      <w:r w:rsidRPr="00C35EFA">
                        <w:rPr>
                          <w:sz w:val="26"/>
                          <w:szCs w:val="24"/>
                        </w:rPr>
                        <w:t>hree: Learning intentions</w:t>
                      </w:r>
                    </w:p>
                    <w:p w14:paraId="552E1C36" w14:textId="1669FDC6" w:rsidR="008A0B00" w:rsidRPr="002A13BF" w:rsidRDefault="008A0B00" w:rsidP="004E7668">
                      <w:pPr>
                        <w:pStyle w:val="BulletsOrangeMultilevel"/>
                        <w:numPr>
                          <w:ilvl w:val="0"/>
                          <w:numId w:val="24"/>
                        </w:numPr>
                        <w:ind w:right="-2772"/>
                      </w:pPr>
                      <w:r w:rsidRPr="002A13BF">
                        <w:t>To successfully engage with selected charities using both verbal and written communication</w:t>
                      </w:r>
                      <w:r>
                        <w:t>.</w:t>
                      </w:r>
                    </w:p>
                    <w:p w14:paraId="587B53CC" w14:textId="7B395E35" w:rsidR="008A0B00" w:rsidRPr="002A13BF" w:rsidRDefault="008A0B00" w:rsidP="004E7668">
                      <w:pPr>
                        <w:pStyle w:val="BulletsOrangeMultilevel"/>
                        <w:numPr>
                          <w:ilvl w:val="0"/>
                          <w:numId w:val="24"/>
                        </w:numPr>
                        <w:ind w:right="-2772"/>
                      </w:pPr>
                      <w:r w:rsidRPr="002A13BF">
                        <w:t>To coordinate successful charity contact</w:t>
                      </w:r>
                      <w:r>
                        <w:t>.</w:t>
                      </w:r>
                    </w:p>
                    <w:p w14:paraId="6B0BE20B" w14:textId="62E009D1" w:rsidR="008A0B00" w:rsidRPr="002A13BF" w:rsidRDefault="008A0B00" w:rsidP="004E7668">
                      <w:pPr>
                        <w:pStyle w:val="BulletsOrangeMultilevel"/>
                        <w:numPr>
                          <w:ilvl w:val="0"/>
                          <w:numId w:val="24"/>
                        </w:numPr>
                        <w:ind w:right="-2772"/>
                      </w:pPr>
                      <w:r w:rsidRPr="002A13BF">
                        <w:t>To gather information from the charity which will support the development of a compelling presentation</w:t>
                      </w:r>
                      <w:r>
                        <w:t>.</w:t>
                      </w:r>
                    </w:p>
                    <w:p w14:paraId="41AF4DA2" w14:textId="77777777" w:rsidR="008A0B00" w:rsidRPr="00E21DFF" w:rsidRDefault="008A0B00" w:rsidP="00B634AB">
                      <w:pPr>
                        <w:pStyle w:val="BulletsBlueMultilevel"/>
                        <w:numPr>
                          <w:ilvl w:val="0"/>
                          <w:numId w:val="0"/>
                        </w:numPr>
                        <w:ind w:left="340"/>
                        <w:rPr>
                          <w:highlight w:val="yellow"/>
                        </w:rPr>
                      </w:pPr>
                    </w:p>
                    <w:p w14:paraId="7D421EDB" w14:textId="04F1C4DF" w:rsidR="008A0B00" w:rsidRPr="002A13BF" w:rsidRDefault="008A0B00" w:rsidP="00B634AB">
                      <w:pPr>
                        <w:pStyle w:val="HeadingPink"/>
                        <w:rPr>
                          <w:sz w:val="26"/>
                          <w:szCs w:val="24"/>
                        </w:rPr>
                      </w:pPr>
                      <w:r>
                        <w:rPr>
                          <w:sz w:val="26"/>
                          <w:szCs w:val="24"/>
                        </w:rPr>
                        <w:t>Part</w:t>
                      </w:r>
                      <w:r w:rsidRPr="002A13BF">
                        <w:rPr>
                          <w:sz w:val="26"/>
                          <w:szCs w:val="24"/>
                        </w:rPr>
                        <w:t xml:space="preserve"> </w:t>
                      </w:r>
                      <w:r>
                        <w:rPr>
                          <w:sz w:val="26"/>
                          <w:szCs w:val="24"/>
                        </w:rPr>
                        <w:t>t</w:t>
                      </w:r>
                      <w:r w:rsidRPr="002A13BF">
                        <w:rPr>
                          <w:sz w:val="26"/>
                          <w:szCs w:val="24"/>
                        </w:rPr>
                        <w:t>hree: Success criteria</w:t>
                      </w:r>
                    </w:p>
                    <w:p w14:paraId="1CF8F817" w14:textId="47E58CCA" w:rsidR="008A0B00" w:rsidRDefault="008A0B00" w:rsidP="004E7668">
                      <w:pPr>
                        <w:pStyle w:val="BulletsOrangeMultilevel"/>
                        <w:numPr>
                          <w:ilvl w:val="0"/>
                          <w:numId w:val="23"/>
                        </w:numPr>
                        <w:ind w:right="-2631"/>
                      </w:pPr>
                      <w:r>
                        <w:t>I can coordinate and organise charity contact.</w:t>
                      </w:r>
                    </w:p>
                    <w:p w14:paraId="275A6FBC" w14:textId="4C56F082" w:rsidR="008A0B00" w:rsidRDefault="008A0B00" w:rsidP="004E7668">
                      <w:pPr>
                        <w:pStyle w:val="BulletsOrangeMultilevel"/>
                        <w:numPr>
                          <w:ilvl w:val="0"/>
                          <w:numId w:val="23"/>
                        </w:numPr>
                        <w:ind w:right="-2631"/>
                      </w:pPr>
                      <w:r w:rsidRPr="002A13BF">
                        <w:t xml:space="preserve">I can use my </w:t>
                      </w:r>
                      <w:r>
                        <w:t xml:space="preserve">verbal and written </w:t>
                      </w:r>
                      <w:r w:rsidRPr="002A13BF">
                        <w:t>communication skills to successfully engage with our chosen charity</w:t>
                      </w:r>
                      <w:r>
                        <w:t>.</w:t>
                      </w:r>
                    </w:p>
                    <w:p w14:paraId="135110C0" w14:textId="3E557DDF" w:rsidR="008A0B00" w:rsidRPr="002A13BF" w:rsidRDefault="008A0B00" w:rsidP="004E7668">
                      <w:pPr>
                        <w:pStyle w:val="BulletsOrangeMultilevel"/>
                        <w:numPr>
                          <w:ilvl w:val="0"/>
                          <w:numId w:val="23"/>
                        </w:numPr>
                        <w:ind w:right="-2631"/>
                      </w:pPr>
                      <w:r>
                        <w:t>As a team, we can evaluate what information we require from the charity to develop a presentation which meets the judging criteria.</w:t>
                      </w:r>
                    </w:p>
                    <w:p w14:paraId="59E4D56C" w14:textId="77777777" w:rsidR="008A0B00" w:rsidRDefault="008A0B00" w:rsidP="0072254E">
                      <w:pPr>
                        <w:pStyle w:val="BulletsDarkGreen"/>
                        <w:numPr>
                          <w:ilvl w:val="0"/>
                          <w:numId w:val="0"/>
                        </w:numPr>
                        <w:ind w:right="-2946"/>
                      </w:pPr>
                    </w:p>
                    <w:p w14:paraId="3ADC7C82" w14:textId="20394CF0" w:rsidR="008A0B00" w:rsidRPr="002A13BF" w:rsidRDefault="008A0B00" w:rsidP="00B634AB">
                      <w:pPr>
                        <w:pStyle w:val="HeadingPink"/>
                        <w:rPr>
                          <w:sz w:val="26"/>
                          <w:szCs w:val="24"/>
                        </w:rPr>
                      </w:pPr>
                      <w:r>
                        <w:rPr>
                          <w:sz w:val="26"/>
                          <w:szCs w:val="24"/>
                        </w:rPr>
                        <w:t>Part</w:t>
                      </w:r>
                      <w:r w:rsidRPr="002A13BF">
                        <w:rPr>
                          <w:sz w:val="26"/>
                          <w:szCs w:val="24"/>
                        </w:rPr>
                        <w:t xml:space="preserve"> </w:t>
                      </w:r>
                      <w:r>
                        <w:rPr>
                          <w:sz w:val="26"/>
                          <w:szCs w:val="24"/>
                        </w:rPr>
                        <w:t>t</w:t>
                      </w:r>
                      <w:r w:rsidRPr="002A13BF">
                        <w:rPr>
                          <w:sz w:val="26"/>
                          <w:szCs w:val="24"/>
                        </w:rPr>
                        <w:t xml:space="preserve">hree: Skills </w:t>
                      </w:r>
                    </w:p>
                    <w:tbl>
                      <w:tblPr>
                        <w:tblStyle w:val="TableGrid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1974"/>
                        <w:gridCol w:w="851"/>
                        <w:gridCol w:w="2410"/>
                        <w:gridCol w:w="850"/>
                        <w:gridCol w:w="1848"/>
                      </w:tblGrid>
                      <w:tr w:rsidR="008A0B00" w14:paraId="28124B66" w14:textId="77777777" w:rsidTr="00FB6DA8">
                        <w:trPr>
                          <w:trHeight w:val="286"/>
                        </w:trPr>
                        <w:tc>
                          <w:tcPr>
                            <w:tcW w:w="2830" w:type="dxa"/>
                            <w:gridSpan w:val="2"/>
                          </w:tcPr>
                          <w:p w14:paraId="648ADF99" w14:textId="0E0E6255" w:rsidR="008A0B00" w:rsidRPr="002A13BF" w:rsidRDefault="008A0B00" w:rsidP="00DF49B9">
                            <w:pPr>
                              <w:pStyle w:val="SubheadPink"/>
                              <w:rPr>
                                <w:sz w:val="18"/>
                                <w:szCs w:val="18"/>
                              </w:rPr>
                            </w:pPr>
                            <w:r w:rsidRPr="00DF49B9">
                              <w:rPr>
                                <w:b/>
                                <w:bCs/>
                                <w:color w:val="004B6C"/>
                                <w:sz w:val="24"/>
                                <w:szCs w:val="24"/>
                              </w:rPr>
                              <w:t>Self-management</w:t>
                            </w:r>
                          </w:p>
                        </w:tc>
                        <w:tc>
                          <w:tcPr>
                            <w:tcW w:w="3261" w:type="dxa"/>
                            <w:gridSpan w:val="2"/>
                          </w:tcPr>
                          <w:p w14:paraId="2379F30F" w14:textId="58DF0C60" w:rsidR="008A0B00" w:rsidRDefault="008A0B00" w:rsidP="00DF49B9">
                            <w:pPr>
                              <w:pStyle w:val="SubheadPink"/>
                              <w:rPr>
                                <w:sz w:val="18"/>
                                <w:szCs w:val="18"/>
                              </w:rPr>
                            </w:pPr>
                            <w:r w:rsidRPr="00DF49B9">
                              <w:rPr>
                                <w:b/>
                                <w:bCs/>
                                <w:color w:val="58427E"/>
                                <w:sz w:val="24"/>
                                <w:szCs w:val="24"/>
                              </w:rPr>
                              <w:t>Social intelligence</w:t>
                            </w:r>
                          </w:p>
                        </w:tc>
                        <w:tc>
                          <w:tcPr>
                            <w:tcW w:w="2698" w:type="dxa"/>
                            <w:gridSpan w:val="2"/>
                          </w:tcPr>
                          <w:p w14:paraId="59157ABB" w14:textId="7FEAB33C" w:rsidR="008A0B00" w:rsidRDefault="008A0B00" w:rsidP="00DF49B9">
                            <w:pPr>
                              <w:pStyle w:val="SubheadPink"/>
                              <w:rPr>
                                <w:sz w:val="18"/>
                                <w:szCs w:val="18"/>
                              </w:rPr>
                            </w:pPr>
                            <w:r w:rsidRPr="00DF49B9">
                              <w:rPr>
                                <w:b/>
                                <w:bCs/>
                                <w:color w:val="686E1B"/>
                                <w:sz w:val="24"/>
                                <w:szCs w:val="24"/>
                              </w:rPr>
                              <w:t xml:space="preserve">Innovation </w:t>
                            </w:r>
                          </w:p>
                        </w:tc>
                      </w:tr>
                      <w:tr w:rsidR="008A0B00" w14:paraId="568FCA47" w14:textId="77777777" w:rsidTr="00FB6DA8">
                        <w:trPr>
                          <w:trHeight w:val="980"/>
                        </w:trPr>
                        <w:tc>
                          <w:tcPr>
                            <w:tcW w:w="856" w:type="dxa"/>
                          </w:tcPr>
                          <w:p w14:paraId="37A14CC3" w14:textId="55A6FED9" w:rsidR="008A0B00" w:rsidRPr="002A13BF" w:rsidRDefault="008A0B00" w:rsidP="00DF49B9">
                            <w:pPr>
                              <w:pStyle w:val="BulletsDarkGreen"/>
                              <w:numPr>
                                <w:ilvl w:val="0"/>
                                <w:numId w:val="0"/>
                              </w:numPr>
                              <w:ind w:right="-3079"/>
                            </w:pPr>
                          </w:p>
                        </w:tc>
                        <w:tc>
                          <w:tcPr>
                            <w:tcW w:w="1974" w:type="dxa"/>
                          </w:tcPr>
                          <w:p w14:paraId="2C5837DA" w14:textId="77777777" w:rsidR="008A0B00" w:rsidRPr="002A13BF" w:rsidRDefault="008A0B00" w:rsidP="00DF49B9">
                            <w:pPr>
                              <w:pStyle w:val="SubheadPink"/>
                              <w:rPr>
                                <w:rFonts w:eastAsiaTheme="minorHAnsi"/>
                                <w:sz w:val="18"/>
                                <w:szCs w:val="18"/>
                              </w:rPr>
                            </w:pPr>
                            <w:r w:rsidRPr="002A13BF">
                              <w:rPr>
                                <w:rFonts w:eastAsiaTheme="minorHAnsi"/>
                                <w:sz w:val="18"/>
                                <w:szCs w:val="18"/>
                              </w:rPr>
                              <w:t>Developing a plan</w:t>
                            </w:r>
                          </w:p>
                          <w:p w14:paraId="7F598731" w14:textId="6972B93E" w:rsidR="008A0B00" w:rsidRPr="002A13BF" w:rsidRDefault="008A0B00" w:rsidP="00DF49B9">
                            <w:pPr>
                              <w:pStyle w:val="SubheadPink"/>
                              <w:rPr>
                                <w:rFonts w:eastAsiaTheme="minorHAnsi"/>
                                <w:sz w:val="18"/>
                                <w:szCs w:val="18"/>
                              </w:rPr>
                            </w:pPr>
                            <w:r w:rsidRPr="002A13BF">
                              <w:rPr>
                                <w:rFonts w:eastAsiaTheme="minorHAnsi"/>
                                <w:sz w:val="18"/>
                                <w:szCs w:val="18"/>
                              </w:rPr>
                              <w:t>Implementing ideas</w:t>
                            </w:r>
                          </w:p>
                          <w:p w14:paraId="377E6794" w14:textId="698B1BD3" w:rsidR="008A0B00" w:rsidRPr="002A13BF" w:rsidRDefault="008A0B00" w:rsidP="00DF49B9">
                            <w:pPr>
                              <w:pStyle w:val="SubheadPink"/>
                              <w:rPr>
                                <w:rFonts w:eastAsiaTheme="minorHAnsi" w:cstheme="minorBidi"/>
                                <w:color w:val="00ABC9"/>
                                <w:lang w:val="en-GB"/>
                              </w:rPr>
                            </w:pPr>
                            <w:r w:rsidRPr="002A13BF">
                              <w:rPr>
                                <w:rFonts w:eastAsiaTheme="minorHAnsi"/>
                                <w:sz w:val="18"/>
                                <w:szCs w:val="18"/>
                              </w:rPr>
                              <w:t>Time management</w:t>
                            </w:r>
                            <w:r w:rsidRPr="002A13BF">
                              <w:rPr>
                                <w:rFonts w:eastAsiaTheme="minorHAnsi" w:cstheme="minorBidi"/>
                                <w:color w:val="00ABC9"/>
                                <w:sz w:val="18"/>
                                <w:szCs w:val="18"/>
                                <w:lang w:val="en-GB"/>
                              </w:rPr>
                              <w:t xml:space="preserve"> </w:t>
                            </w:r>
                          </w:p>
                        </w:tc>
                        <w:tc>
                          <w:tcPr>
                            <w:tcW w:w="851" w:type="dxa"/>
                          </w:tcPr>
                          <w:p w14:paraId="07587A1A" w14:textId="341C43B5" w:rsidR="008A0B00" w:rsidRPr="002A13BF" w:rsidRDefault="008A0B00" w:rsidP="00DF49B9">
                            <w:pPr>
                              <w:pStyle w:val="SubheadPink"/>
                              <w:rPr>
                                <w:sz w:val="18"/>
                                <w:szCs w:val="18"/>
                              </w:rPr>
                            </w:pPr>
                          </w:p>
                        </w:tc>
                        <w:tc>
                          <w:tcPr>
                            <w:tcW w:w="2410" w:type="dxa"/>
                          </w:tcPr>
                          <w:p w14:paraId="7DEC081E" w14:textId="2A86BEC1" w:rsidR="008A0B00" w:rsidRDefault="008A0B00" w:rsidP="00DF49B9">
                            <w:pPr>
                              <w:pStyle w:val="SubheadPink"/>
                              <w:rPr>
                                <w:rFonts w:eastAsiaTheme="minorHAnsi"/>
                                <w:sz w:val="18"/>
                                <w:szCs w:val="18"/>
                                <w:lang w:val="en-GB"/>
                              </w:rPr>
                            </w:pPr>
                            <w:r>
                              <w:rPr>
                                <w:rFonts w:eastAsiaTheme="minorHAnsi"/>
                                <w:sz w:val="18"/>
                                <w:szCs w:val="18"/>
                                <w:lang w:val="en-GB"/>
                              </w:rPr>
                              <w:t xml:space="preserve">Taking responsibility </w:t>
                            </w:r>
                          </w:p>
                          <w:p w14:paraId="61FA2246" w14:textId="1FD30824" w:rsidR="008A0B00" w:rsidRDefault="008A0B00" w:rsidP="00DF49B9">
                            <w:pPr>
                              <w:pStyle w:val="SubheadPink"/>
                              <w:rPr>
                                <w:rFonts w:eastAsiaTheme="minorHAnsi"/>
                                <w:sz w:val="18"/>
                                <w:szCs w:val="18"/>
                                <w:lang w:val="en-GB"/>
                              </w:rPr>
                            </w:pPr>
                            <w:r>
                              <w:rPr>
                                <w:rFonts w:eastAsiaTheme="minorHAnsi"/>
                                <w:sz w:val="18"/>
                                <w:szCs w:val="18"/>
                                <w:lang w:val="en-GB"/>
                              </w:rPr>
                              <w:t xml:space="preserve">Verbal communication </w:t>
                            </w:r>
                          </w:p>
                          <w:p w14:paraId="26B41C26" w14:textId="55E0A7E8" w:rsidR="008A0B00" w:rsidRPr="002A13BF" w:rsidRDefault="008A0B00" w:rsidP="00DF49B9">
                            <w:pPr>
                              <w:pStyle w:val="SubheadPink"/>
                              <w:rPr>
                                <w:rFonts w:eastAsiaTheme="minorHAnsi"/>
                                <w:sz w:val="18"/>
                                <w:szCs w:val="18"/>
                                <w:lang w:val="en-GB"/>
                              </w:rPr>
                            </w:pPr>
                            <w:r>
                              <w:rPr>
                                <w:rFonts w:eastAsiaTheme="minorHAnsi"/>
                                <w:sz w:val="18"/>
                                <w:szCs w:val="18"/>
                                <w:lang w:val="en-GB"/>
                              </w:rPr>
                              <w:t xml:space="preserve">Written communication </w:t>
                            </w:r>
                            <w:r w:rsidRPr="002A13BF">
                              <w:rPr>
                                <w:rFonts w:eastAsiaTheme="minorHAnsi"/>
                                <w:sz w:val="18"/>
                                <w:szCs w:val="18"/>
                                <w:lang w:val="en-GB"/>
                              </w:rPr>
                              <w:t xml:space="preserve"> </w:t>
                            </w:r>
                          </w:p>
                        </w:tc>
                        <w:tc>
                          <w:tcPr>
                            <w:tcW w:w="850" w:type="dxa"/>
                          </w:tcPr>
                          <w:p w14:paraId="66A8B133" w14:textId="5E0966B3" w:rsidR="008A0B00" w:rsidRPr="002A13BF" w:rsidRDefault="008A0B00" w:rsidP="00DF49B9">
                            <w:pPr>
                              <w:pStyle w:val="SubheadPink"/>
                              <w:rPr>
                                <w:sz w:val="18"/>
                                <w:szCs w:val="18"/>
                              </w:rPr>
                            </w:pPr>
                            <w:r w:rsidRPr="002A13BF">
                              <w:rPr>
                                <w:noProof/>
                                <w:sz w:val="18"/>
                                <w:szCs w:val="18"/>
                              </w:rPr>
                              <w:drawing>
                                <wp:inline distT="0" distB="0" distL="0" distR="0" wp14:anchorId="29B5CECD" wp14:editId="3ECB45EC">
                                  <wp:extent cx="476250" cy="476250"/>
                                  <wp:effectExtent l="0" t="0" r="0" b="0"/>
                                  <wp:docPr id="681" name="Picture 68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1848" w:type="dxa"/>
                          </w:tcPr>
                          <w:p w14:paraId="069C9371" w14:textId="08A8A3FE" w:rsidR="008A0B00" w:rsidRDefault="008A0B00" w:rsidP="00DF49B9">
                            <w:pPr>
                              <w:pStyle w:val="SubheadPink"/>
                              <w:rPr>
                                <w:rFonts w:eastAsiaTheme="minorHAnsi"/>
                                <w:sz w:val="18"/>
                                <w:szCs w:val="18"/>
                                <w:lang w:val="en-GB"/>
                              </w:rPr>
                            </w:pPr>
                            <w:r>
                              <w:rPr>
                                <w:rFonts w:eastAsiaTheme="minorHAnsi"/>
                                <w:sz w:val="18"/>
                                <w:szCs w:val="18"/>
                                <w:lang w:val="en-GB"/>
                              </w:rPr>
                              <w:t xml:space="preserve">Evaluating </w:t>
                            </w:r>
                          </w:p>
                          <w:p w14:paraId="706AD9A0" w14:textId="77777777" w:rsidR="008A0B00" w:rsidRDefault="008A0B00" w:rsidP="00DF49B9">
                            <w:pPr>
                              <w:pStyle w:val="SubheadPink"/>
                              <w:rPr>
                                <w:rFonts w:eastAsiaTheme="minorHAnsi"/>
                                <w:sz w:val="18"/>
                                <w:szCs w:val="18"/>
                                <w:lang w:val="en-GB"/>
                              </w:rPr>
                            </w:pPr>
                            <w:r>
                              <w:rPr>
                                <w:rFonts w:eastAsiaTheme="minorHAnsi"/>
                                <w:sz w:val="18"/>
                                <w:szCs w:val="18"/>
                                <w:lang w:val="en-GB"/>
                              </w:rPr>
                              <w:t xml:space="preserve">Questioning </w:t>
                            </w:r>
                          </w:p>
                          <w:p w14:paraId="60E1044D" w14:textId="77777777" w:rsidR="008A0B00" w:rsidRDefault="008A0B00" w:rsidP="00DF49B9">
                            <w:pPr>
                              <w:pStyle w:val="SubheadPink"/>
                              <w:rPr>
                                <w:rFonts w:eastAsiaTheme="minorHAnsi"/>
                                <w:sz w:val="18"/>
                                <w:szCs w:val="18"/>
                                <w:lang w:val="en-GB"/>
                              </w:rPr>
                            </w:pPr>
                            <w:r>
                              <w:rPr>
                                <w:rFonts w:eastAsiaTheme="minorHAnsi"/>
                                <w:sz w:val="18"/>
                                <w:szCs w:val="18"/>
                                <w:lang w:val="en-GB"/>
                              </w:rPr>
                              <w:t>Resourcefulness</w:t>
                            </w:r>
                            <w:r w:rsidRPr="00C35EFA">
                              <w:rPr>
                                <w:rFonts w:eastAsiaTheme="minorHAnsi"/>
                                <w:sz w:val="18"/>
                                <w:szCs w:val="18"/>
                                <w:lang w:val="en-GB"/>
                              </w:rPr>
                              <w:t xml:space="preserve"> </w:t>
                            </w:r>
                          </w:p>
                          <w:p w14:paraId="336ED8C9" w14:textId="31389F10" w:rsidR="008A0B00" w:rsidRDefault="008A0B00" w:rsidP="00362FCC">
                            <w:pPr>
                              <w:pStyle w:val="SubheadPink"/>
                              <w:ind w:left="0" w:firstLine="0"/>
                              <w:rPr>
                                <w:rFonts w:eastAsiaTheme="minorHAnsi"/>
                                <w:sz w:val="18"/>
                                <w:szCs w:val="18"/>
                                <w:lang w:val="en-GB"/>
                              </w:rPr>
                            </w:pPr>
                          </w:p>
                          <w:p w14:paraId="217D14B3" w14:textId="526752D1" w:rsidR="008A0B00" w:rsidRPr="00C35EFA" w:rsidRDefault="008A0B00" w:rsidP="00DF49B9">
                            <w:pPr>
                              <w:pStyle w:val="SubheadPink"/>
                              <w:rPr>
                                <w:sz w:val="18"/>
                                <w:szCs w:val="18"/>
                              </w:rPr>
                            </w:pPr>
                          </w:p>
                        </w:tc>
                      </w:tr>
                    </w:tbl>
                    <w:p w14:paraId="654FE8EC" w14:textId="77777777" w:rsidR="008A0B00" w:rsidRDefault="008A0B00" w:rsidP="00B634AB"/>
                  </w:txbxContent>
                </v:textbox>
                <w10:wrap anchorx="margin"/>
              </v:rect>
            </w:pict>
          </mc:Fallback>
        </mc:AlternateContent>
      </w:r>
    </w:p>
    <w:p w14:paraId="48E00345" w14:textId="24BCB615" w:rsidR="00B634AB" w:rsidRDefault="00B634AB" w:rsidP="007A76AE">
      <w:pPr>
        <w:pStyle w:val="Body"/>
        <w:rPr>
          <w:kern w:val="32"/>
        </w:rPr>
      </w:pPr>
    </w:p>
    <w:p w14:paraId="114D97F1" w14:textId="34EC048F" w:rsidR="00B634AB" w:rsidRDefault="00B634AB" w:rsidP="007A76AE">
      <w:pPr>
        <w:pStyle w:val="Body"/>
        <w:rPr>
          <w:kern w:val="32"/>
        </w:rPr>
      </w:pPr>
    </w:p>
    <w:p w14:paraId="5F91C870" w14:textId="76C34820" w:rsidR="00B634AB" w:rsidRDefault="00B634AB" w:rsidP="007A76AE">
      <w:pPr>
        <w:pStyle w:val="Body"/>
        <w:rPr>
          <w:kern w:val="32"/>
        </w:rPr>
      </w:pPr>
    </w:p>
    <w:p w14:paraId="3CB2F2DB" w14:textId="381B7F85" w:rsidR="00B634AB" w:rsidRDefault="00B634AB" w:rsidP="007A76AE">
      <w:pPr>
        <w:pStyle w:val="Body"/>
        <w:rPr>
          <w:kern w:val="32"/>
        </w:rPr>
      </w:pPr>
    </w:p>
    <w:p w14:paraId="11F7E17E" w14:textId="6D925FE2" w:rsidR="00B634AB" w:rsidRDefault="00B634AB" w:rsidP="007A76AE">
      <w:pPr>
        <w:pStyle w:val="Body"/>
        <w:rPr>
          <w:kern w:val="32"/>
        </w:rPr>
      </w:pPr>
    </w:p>
    <w:p w14:paraId="23755B63" w14:textId="683FA939" w:rsidR="00B634AB" w:rsidRDefault="00B634AB" w:rsidP="007A76AE">
      <w:pPr>
        <w:pStyle w:val="Body"/>
        <w:rPr>
          <w:kern w:val="32"/>
        </w:rPr>
      </w:pPr>
    </w:p>
    <w:p w14:paraId="6D4BDBC0" w14:textId="123A521C" w:rsidR="00B634AB" w:rsidRDefault="00B634AB" w:rsidP="007A76AE">
      <w:pPr>
        <w:pStyle w:val="Body"/>
        <w:rPr>
          <w:kern w:val="32"/>
        </w:rPr>
      </w:pPr>
    </w:p>
    <w:p w14:paraId="626CAB4D" w14:textId="7DF48C79" w:rsidR="00B634AB" w:rsidRDefault="00B634AB" w:rsidP="007A76AE">
      <w:pPr>
        <w:pStyle w:val="Body"/>
        <w:rPr>
          <w:kern w:val="32"/>
        </w:rPr>
      </w:pPr>
    </w:p>
    <w:p w14:paraId="29BE068E" w14:textId="77777777" w:rsidR="00B634AB" w:rsidRDefault="00B634AB" w:rsidP="007A76AE">
      <w:pPr>
        <w:pStyle w:val="Body"/>
        <w:rPr>
          <w:kern w:val="32"/>
        </w:rPr>
      </w:pPr>
    </w:p>
    <w:p w14:paraId="3A8AA451" w14:textId="77777777" w:rsidR="00B634AB" w:rsidRDefault="00B634AB" w:rsidP="007A76AE">
      <w:pPr>
        <w:pStyle w:val="Body"/>
        <w:rPr>
          <w:kern w:val="32"/>
        </w:rPr>
      </w:pPr>
    </w:p>
    <w:p w14:paraId="5565BDDC" w14:textId="77777777" w:rsidR="00B634AB" w:rsidRDefault="00B634AB" w:rsidP="007A76AE">
      <w:pPr>
        <w:pStyle w:val="Body"/>
        <w:rPr>
          <w:kern w:val="32"/>
        </w:rPr>
      </w:pPr>
    </w:p>
    <w:p w14:paraId="7461DAF5" w14:textId="77777777" w:rsidR="00B634AB" w:rsidRDefault="00B634AB" w:rsidP="007A76AE">
      <w:pPr>
        <w:pStyle w:val="Body"/>
        <w:rPr>
          <w:kern w:val="32"/>
        </w:rPr>
      </w:pPr>
    </w:p>
    <w:p w14:paraId="2059BBEB" w14:textId="77777777" w:rsidR="00B634AB" w:rsidRDefault="00B634AB" w:rsidP="007A76AE">
      <w:pPr>
        <w:pStyle w:val="Body"/>
        <w:rPr>
          <w:kern w:val="32"/>
        </w:rPr>
      </w:pPr>
    </w:p>
    <w:p w14:paraId="46ED5C4D" w14:textId="77777777" w:rsidR="00B634AB" w:rsidRDefault="00B634AB" w:rsidP="007A76AE">
      <w:pPr>
        <w:pStyle w:val="Body"/>
        <w:rPr>
          <w:kern w:val="32"/>
        </w:rPr>
      </w:pPr>
    </w:p>
    <w:p w14:paraId="21BE5EDA" w14:textId="141596CB" w:rsidR="00B634AB" w:rsidRDefault="00DF1DA5" w:rsidP="007A76AE">
      <w:pPr>
        <w:pStyle w:val="Body"/>
        <w:rPr>
          <w:kern w:val="32"/>
        </w:rPr>
      </w:pPr>
      <w:r w:rsidRPr="002A13BF">
        <w:rPr>
          <w:noProof/>
          <w:sz w:val="18"/>
          <w:szCs w:val="18"/>
        </w:rPr>
        <w:drawing>
          <wp:anchor distT="0" distB="0" distL="114300" distR="114300" simplePos="0" relativeHeight="251658275" behindDoc="0" locked="0" layoutInCell="1" allowOverlap="1" wp14:anchorId="2D469463" wp14:editId="005B5BA7">
            <wp:simplePos x="0" y="0"/>
            <wp:positionH relativeFrom="column">
              <wp:posOffset>2054860</wp:posOffset>
            </wp:positionH>
            <wp:positionV relativeFrom="paragraph">
              <wp:posOffset>150495</wp:posOffset>
            </wp:positionV>
            <wp:extent cx="457200" cy="476250"/>
            <wp:effectExtent l="0" t="0" r="0" b="0"/>
            <wp:wrapThrough wrapText="bothSides">
              <wp:wrapPolygon edited="0">
                <wp:start x="0" y="0"/>
                <wp:lineTo x="0" y="20736"/>
                <wp:lineTo x="20700" y="20736"/>
                <wp:lineTo x="20700" y="0"/>
                <wp:lineTo x="0" y="0"/>
              </wp:wrapPolygon>
            </wp:wrapThrough>
            <wp:docPr id="680" name="Picture 680"/>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99" cstate="print">
                      <a:extLst>
                        <a:ext uri="{28A0092B-C50C-407E-A947-70E740481C1C}">
                          <a14:useLocalDpi xmlns:a14="http://schemas.microsoft.com/office/drawing/2010/main" val="0"/>
                        </a:ext>
                      </a:extLst>
                    </a:blip>
                    <a:srcRect t="4271" r="12726"/>
                    <a:stretch/>
                  </pic:blipFill>
                  <pic:spPr bwMode="auto">
                    <a:xfrm>
                      <a:off x="0" y="0"/>
                      <a:ext cx="4572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13BF">
        <w:rPr>
          <w:noProof/>
        </w:rPr>
        <w:drawing>
          <wp:anchor distT="0" distB="0" distL="114300" distR="114300" simplePos="0" relativeHeight="251658276" behindDoc="0" locked="0" layoutInCell="1" allowOverlap="1" wp14:anchorId="42786950" wp14:editId="324DE532">
            <wp:simplePos x="0" y="0"/>
            <wp:positionH relativeFrom="column">
              <wp:posOffset>310515</wp:posOffset>
            </wp:positionH>
            <wp:positionV relativeFrom="paragraph">
              <wp:posOffset>170180</wp:posOffset>
            </wp:positionV>
            <wp:extent cx="428625" cy="428625"/>
            <wp:effectExtent l="0" t="0" r="9525" b="9525"/>
            <wp:wrapThrough wrapText="bothSides">
              <wp:wrapPolygon edited="0">
                <wp:start x="0" y="0"/>
                <wp:lineTo x="0" y="21120"/>
                <wp:lineTo x="21120" y="21120"/>
                <wp:lineTo x="21120" y="0"/>
                <wp:lineTo x="0" y="0"/>
              </wp:wrapPolygon>
            </wp:wrapThrough>
            <wp:docPr id="674" name="Picture 674"/>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100" cstate="print">
                      <a:extLst>
                        <a:ext uri="{28A0092B-C50C-407E-A947-70E740481C1C}">
                          <a14:useLocalDpi xmlns:a14="http://schemas.microsoft.com/office/drawing/2010/main" val="0"/>
                        </a:ext>
                      </a:extLst>
                    </a:blip>
                    <a:srcRect l="16181" t="13129" r="7767" b="9737"/>
                    <a:stretch/>
                  </pic:blipFill>
                  <pic:spPr bwMode="auto">
                    <a:xfrm>
                      <a:off x="0" y="0"/>
                      <a:ext cx="428625" cy="428625"/>
                    </a:xfrm>
                    <a:prstGeom prst="rect">
                      <a:avLst/>
                    </a:prstGeom>
                    <a:ln>
                      <a:noFill/>
                    </a:ln>
                    <a:extLst>
                      <a:ext uri="{53640926-AAD7-44D8-BBD7-CCE9431645EC}">
                        <a14:shadowObscured xmlns:a14="http://schemas.microsoft.com/office/drawing/2010/main"/>
                      </a:ext>
                    </a:extLst>
                  </pic:spPr>
                </pic:pic>
              </a:graphicData>
            </a:graphic>
          </wp:anchor>
        </w:drawing>
      </w:r>
    </w:p>
    <w:p w14:paraId="632E63C0" w14:textId="7B5201A2" w:rsidR="00B634AB" w:rsidRDefault="00B634AB" w:rsidP="007A76AE">
      <w:pPr>
        <w:pStyle w:val="Body"/>
        <w:rPr>
          <w:kern w:val="32"/>
        </w:rPr>
      </w:pPr>
    </w:p>
    <w:p w14:paraId="4412C9AC" w14:textId="77777777" w:rsidR="00B634AB" w:rsidRDefault="00B634AB" w:rsidP="007A76AE">
      <w:pPr>
        <w:pStyle w:val="Body"/>
        <w:rPr>
          <w:kern w:val="32"/>
        </w:rPr>
      </w:pPr>
    </w:p>
    <w:p w14:paraId="7B9EB77A" w14:textId="77777777" w:rsidR="00B634AB" w:rsidRDefault="00B634AB" w:rsidP="007A76AE">
      <w:pPr>
        <w:pStyle w:val="Body"/>
        <w:rPr>
          <w:kern w:val="32"/>
        </w:rPr>
      </w:pPr>
    </w:p>
    <w:p w14:paraId="59F9E999" w14:textId="6D18E78F" w:rsidR="00B634AB" w:rsidRDefault="00B634AB" w:rsidP="007A76AE">
      <w:pPr>
        <w:pStyle w:val="Body"/>
        <w:rPr>
          <w:kern w:val="32"/>
        </w:rPr>
      </w:pPr>
    </w:p>
    <w:p w14:paraId="6F78484A" w14:textId="77777777" w:rsidR="00362FCC" w:rsidRDefault="00362FCC" w:rsidP="007A76AE">
      <w:pPr>
        <w:pStyle w:val="Body"/>
        <w:rPr>
          <w:kern w:val="32"/>
        </w:rPr>
      </w:pPr>
    </w:p>
    <w:p w14:paraId="340656CD" w14:textId="77777777" w:rsidR="002A13BF" w:rsidRPr="008A5632" w:rsidRDefault="002A13BF" w:rsidP="00DB1346">
      <w:pPr>
        <w:pStyle w:val="SubheadPink"/>
        <w:rPr>
          <w:sz w:val="8"/>
          <w:szCs w:val="8"/>
        </w:rPr>
      </w:pPr>
    </w:p>
    <w:p w14:paraId="0FA8E2D5" w14:textId="78132E5A" w:rsidR="00DB1346" w:rsidRPr="00DB1346" w:rsidRDefault="008B280A" w:rsidP="00DB1346">
      <w:pPr>
        <w:pStyle w:val="SubheadPink"/>
        <w:rPr>
          <w:sz w:val="26"/>
          <w:szCs w:val="28"/>
        </w:rPr>
      </w:pPr>
      <w:r>
        <w:rPr>
          <w:sz w:val="26"/>
          <w:szCs w:val="28"/>
        </w:rPr>
        <w:t>Part</w:t>
      </w:r>
      <w:r w:rsidR="00DB1346" w:rsidRPr="00DB1346">
        <w:rPr>
          <w:sz w:val="26"/>
          <w:szCs w:val="28"/>
        </w:rPr>
        <w:t xml:space="preserve"> </w:t>
      </w:r>
      <w:r w:rsidR="00C90359">
        <w:rPr>
          <w:sz w:val="26"/>
          <w:szCs w:val="28"/>
        </w:rPr>
        <w:t>t</w:t>
      </w:r>
      <w:r w:rsidR="00DB1346">
        <w:rPr>
          <w:sz w:val="26"/>
          <w:szCs w:val="28"/>
        </w:rPr>
        <w:t>hree</w:t>
      </w:r>
      <w:r w:rsidR="00DB1346" w:rsidRPr="00DB1346">
        <w:rPr>
          <w:sz w:val="26"/>
          <w:szCs w:val="28"/>
        </w:rPr>
        <w:t xml:space="preserve">: Differentiation </w:t>
      </w:r>
    </w:p>
    <w:p w14:paraId="5D12C8E3" w14:textId="77777777" w:rsidR="00DB1346" w:rsidRPr="00587A8F" w:rsidRDefault="00DB1346" w:rsidP="001F1359">
      <w:pPr>
        <w:pStyle w:val="BulletsOrangeMultilevel"/>
        <w:numPr>
          <w:ilvl w:val="0"/>
          <w:numId w:val="0"/>
        </w:numPr>
        <w:ind w:left="340" w:hanging="340"/>
        <w:rPr>
          <w:color w:val="DE1F82" w:themeColor="accent6"/>
        </w:rPr>
      </w:pPr>
      <w:r w:rsidRPr="00587A8F">
        <w:rPr>
          <w:color w:val="DE1F82" w:themeColor="accent6"/>
        </w:rPr>
        <w:t>Curricular focus:</w:t>
      </w:r>
    </w:p>
    <w:p w14:paraId="239DFB69" w14:textId="1A33098B" w:rsidR="00886220" w:rsidRPr="00EB5918" w:rsidRDefault="001F1359" w:rsidP="001C7D80">
      <w:pPr>
        <w:pStyle w:val="BulletsOrangeMultilevel"/>
        <w:numPr>
          <w:ilvl w:val="0"/>
          <w:numId w:val="49"/>
        </w:numPr>
        <w:ind w:left="284" w:hanging="284"/>
      </w:pPr>
      <w:r w:rsidRPr="001F1359">
        <w:rPr>
          <w:b/>
          <w:bCs/>
        </w:rPr>
        <w:t>Literacy</w:t>
      </w:r>
      <w:r w:rsidR="006727DD">
        <w:t>:</w:t>
      </w:r>
      <w:r w:rsidR="00EB5918">
        <w:t xml:space="preserve"> </w:t>
      </w:r>
      <w:r>
        <w:t xml:space="preserve">There is a strong focus on both written and verbal communication in this </w:t>
      </w:r>
      <w:r w:rsidR="008B280A">
        <w:t>part</w:t>
      </w:r>
      <w:r>
        <w:t xml:space="preserve"> of the programme. Consider how </w:t>
      </w:r>
      <w:r w:rsidR="00B42D2E">
        <w:t xml:space="preserve">the </w:t>
      </w:r>
      <w:r>
        <w:t xml:space="preserve">English </w:t>
      </w:r>
      <w:r w:rsidR="00B42D2E">
        <w:t xml:space="preserve">department </w:t>
      </w:r>
      <w:r>
        <w:t>can formally or informally support students’ learning.</w:t>
      </w:r>
      <w:r w:rsidR="00EB5918">
        <w:t xml:space="preserve"> </w:t>
      </w:r>
      <w:r w:rsidR="00D761DB" w:rsidRPr="00EB5918">
        <w:rPr>
          <w:i/>
          <w:iCs/>
        </w:rPr>
        <w:t>LIT 3-06 / LIT 4-06a</w:t>
      </w:r>
    </w:p>
    <w:p w14:paraId="52EB22C4" w14:textId="47A41848" w:rsidR="00886220" w:rsidRPr="002636E4" w:rsidRDefault="00EB5918" w:rsidP="001C7D80">
      <w:pPr>
        <w:pStyle w:val="BulletsOrangeMultilevel"/>
        <w:numPr>
          <w:ilvl w:val="0"/>
          <w:numId w:val="49"/>
        </w:numPr>
        <w:ind w:left="284" w:hanging="284"/>
      </w:pPr>
      <w:r w:rsidRPr="00EB5918">
        <w:rPr>
          <w:b/>
          <w:bCs/>
        </w:rPr>
        <w:t>Health and wellbeing</w:t>
      </w:r>
      <w:r w:rsidR="006727DD">
        <w:t>:</w:t>
      </w:r>
      <w:r>
        <w:t xml:space="preserve"> By engaging with charities, this </w:t>
      </w:r>
      <w:r w:rsidR="008B280A">
        <w:t>part</w:t>
      </w:r>
      <w:r>
        <w:t xml:space="preserve"> provides the opportunity for students to represent their class, school and wider community and positively contribute to society. Consider how this may align with PSE, RME or social studies curriculum</w:t>
      </w:r>
      <w:r w:rsidR="00FC584F">
        <w:t>s</w:t>
      </w:r>
      <w:r>
        <w:t xml:space="preserve">. </w:t>
      </w:r>
      <w:r w:rsidR="00886220" w:rsidRPr="00D761DB">
        <w:rPr>
          <w:i/>
          <w:iCs/>
        </w:rPr>
        <w:t>HWB 3-13a / HWB 4-13a / RME 3-05b / HWB 3-18a / HWB 4-18a</w:t>
      </w:r>
    </w:p>
    <w:p w14:paraId="051C6B9C" w14:textId="180616B0" w:rsidR="002636E4" w:rsidRPr="00A6382B" w:rsidRDefault="002636E4" w:rsidP="001C7D80">
      <w:pPr>
        <w:pStyle w:val="BulletsOrangeMultilevel"/>
        <w:numPr>
          <w:ilvl w:val="0"/>
          <w:numId w:val="49"/>
        </w:numPr>
        <w:ind w:left="284" w:hanging="284"/>
      </w:pPr>
      <w:r w:rsidRPr="002636E4">
        <w:rPr>
          <w:b/>
          <w:bCs/>
        </w:rPr>
        <w:t>Enterprise education</w:t>
      </w:r>
      <w:r>
        <w:t xml:space="preserve">: Many schools link YPI with Enterprise, encouraging students to raise funds which supports the development of innovation and entrepreneurial skills.  </w:t>
      </w:r>
      <w:r w:rsidRPr="007A0193">
        <w:rPr>
          <w:i/>
          <w:iCs/>
        </w:rPr>
        <w:t>HWB 3-13a / HWB 4-13a</w:t>
      </w:r>
      <w:r w:rsidR="009A65E7" w:rsidRPr="007A0193">
        <w:rPr>
          <w:i/>
          <w:iCs/>
        </w:rPr>
        <w:t xml:space="preserve"> / SOC 3-20a</w:t>
      </w:r>
    </w:p>
    <w:p w14:paraId="055D4A1D" w14:textId="70DE49F1" w:rsidR="00D761DB" w:rsidRDefault="00D761DB" w:rsidP="001F1359">
      <w:pPr>
        <w:pStyle w:val="BulletsOrangeMultilevel"/>
        <w:numPr>
          <w:ilvl w:val="0"/>
          <w:numId w:val="0"/>
        </w:numPr>
        <w:ind w:left="340" w:hanging="340"/>
        <w:rPr>
          <w:b/>
          <w:bCs/>
        </w:rPr>
      </w:pPr>
    </w:p>
    <w:p w14:paraId="1AC78F0D" w14:textId="2A2A0AF1" w:rsidR="00587A8F" w:rsidRPr="00587A8F" w:rsidRDefault="00587A8F" w:rsidP="00587A8F">
      <w:pPr>
        <w:pStyle w:val="Subheadblue"/>
        <w:rPr>
          <w:color w:val="DE1F82" w:themeColor="accent6"/>
        </w:rPr>
      </w:pPr>
      <w:r w:rsidRPr="00587A8F">
        <w:rPr>
          <w:color w:val="DE1F82" w:themeColor="accent6"/>
        </w:rPr>
        <w:t>Extension activities:</w:t>
      </w:r>
    </w:p>
    <w:p w14:paraId="1784FC08" w14:textId="3B05787E" w:rsidR="00A027E2" w:rsidRDefault="00A027E2" w:rsidP="001C7D80">
      <w:pPr>
        <w:pStyle w:val="BulletsOrangeMultilevel"/>
        <w:numPr>
          <w:ilvl w:val="0"/>
          <w:numId w:val="49"/>
        </w:numPr>
        <w:ind w:left="284" w:hanging="284"/>
      </w:pPr>
      <w:r w:rsidRPr="003A1598">
        <w:rPr>
          <w:b/>
          <w:bCs/>
        </w:rPr>
        <w:t>Reflective writing</w:t>
      </w:r>
      <w:r w:rsidR="006727DD">
        <w:t>:</w:t>
      </w:r>
      <w:r>
        <w:t xml:space="preserve"> You may ask students to conduct a piece of reflecting writing following their charity visit. This could focus on the impact that the charity is making</w:t>
      </w:r>
      <w:r w:rsidR="002636E4">
        <w:t xml:space="preserve"> on the </w:t>
      </w:r>
      <w:r>
        <w:t>social issue.</w:t>
      </w:r>
    </w:p>
    <w:p w14:paraId="3A497334" w14:textId="7D2BEA1F" w:rsidR="00C35EFA" w:rsidRPr="00DB1346" w:rsidRDefault="00A027E2" w:rsidP="001C7D80">
      <w:pPr>
        <w:pStyle w:val="BulletsOrangeMultilevel"/>
        <w:numPr>
          <w:ilvl w:val="0"/>
          <w:numId w:val="49"/>
        </w:numPr>
        <w:ind w:left="284" w:hanging="284"/>
      </w:pPr>
      <w:r w:rsidRPr="003A1598">
        <w:rPr>
          <w:b/>
          <w:bCs/>
        </w:rPr>
        <w:t xml:space="preserve">Role of the </w:t>
      </w:r>
      <w:r w:rsidR="008B280A">
        <w:rPr>
          <w:b/>
          <w:bCs/>
        </w:rPr>
        <w:t>third</w:t>
      </w:r>
      <w:r w:rsidRPr="003A1598">
        <w:rPr>
          <w:b/>
          <w:bCs/>
        </w:rPr>
        <w:t xml:space="preserve"> sector</w:t>
      </w:r>
      <w:r w:rsidR="006727DD">
        <w:t>:</w:t>
      </w:r>
      <w:r>
        <w:t xml:space="preserve"> Having observed first-hand the vital role of the </w:t>
      </w:r>
      <w:r w:rsidR="008B280A">
        <w:t>third</w:t>
      </w:r>
      <w:r>
        <w:t xml:space="preserve"> sector, you may wish to explore the relationship between </w:t>
      </w:r>
      <w:r w:rsidR="008A5632">
        <w:t>such services and those provided by the government to create a “social safety net” for vulnerable or marginalised individuals and groups within our society.</w:t>
      </w:r>
      <w:r w:rsidR="00DB1346">
        <w:br w:type="page"/>
      </w:r>
    </w:p>
    <w:p w14:paraId="4925FE0D" w14:textId="15954D05" w:rsidR="00C35EFA" w:rsidRPr="00C35EFA" w:rsidRDefault="00C35EFA" w:rsidP="00C35EFA">
      <w:pPr>
        <w:pStyle w:val="HeadingPink"/>
        <w:rPr>
          <w:sz w:val="34"/>
          <w:szCs w:val="40"/>
        </w:rPr>
      </w:pPr>
      <w:r w:rsidRPr="00C35EFA">
        <w:rPr>
          <w:sz w:val="34"/>
          <w:szCs w:val="40"/>
        </w:rPr>
        <w:lastRenderedPageBreak/>
        <w:t>Charity engagement</w:t>
      </w:r>
      <w:r w:rsidR="00E70EF2">
        <w:rPr>
          <w:sz w:val="34"/>
          <w:szCs w:val="40"/>
        </w:rPr>
        <w:t xml:space="preserve">: </w:t>
      </w:r>
      <w:r w:rsidR="005538C5">
        <w:rPr>
          <w:sz w:val="34"/>
          <w:szCs w:val="40"/>
        </w:rPr>
        <w:t xml:space="preserve">initial </w:t>
      </w:r>
      <w:r w:rsidRPr="00C35EFA">
        <w:rPr>
          <w:sz w:val="34"/>
          <w:szCs w:val="40"/>
        </w:rPr>
        <w:t xml:space="preserve">contact </w:t>
      </w:r>
      <w:r w:rsidR="00E70EF2">
        <w:rPr>
          <w:sz w:val="34"/>
          <w:szCs w:val="40"/>
        </w:rPr>
        <w:t xml:space="preserve">- </w:t>
      </w:r>
      <w:r w:rsidR="00E70EF2" w:rsidRPr="00C35EFA">
        <w:rPr>
          <w:sz w:val="34"/>
          <w:szCs w:val="40"/>
        </w:rPr>
        <w:t xml:space="preserve">Example </w:t>
      </w:r>
      <w:r w:rsidR="00E70EF2">
        <w:rPr>
          <w:sz w:val="34"/>
          <w:szCs w:val="40"/>
        </w:rPr>
        <w:t>content</w:t>
      </w:r>
      <w:r w:rsidR="00E70EF2" w:rsidRPr="00C35EFA">
        <w:rPr>
          <w:sz w:val="34"/>
          <w:szCs w:val="40"/>
        </w:rPr>
        <w:t xml:space="preserve"> plan:</w:t>
      </w:r>
    </w:p>
    <w:p w14:paraId="14EEC39B" w14:textId="6EE90BEB" w:rsidR="00BB77A5" w:rsidRPr="00C35EFA" w:rsidRDefault="001B49D5" w:rsidP="00BB77A5">
      <w:pPr>
        <w:pStyle w:val="SubheadPink"/>
        <w:rPr>
          <w:sz w:val="26"/>
          <w:szCs w:val="28"/>
        </w:rPr>
      </w:pPr>
      <w:r w:rsidRPr="00C35EFA">
        <w:rPr>
          <w:sz w:val="26"/>
          <w:szCs w:val="28"/>
        </w:rPr>
        <w:t xml:space="preserve">YPI </w:t>
      </w:r>
      <w:r w:rsidR="00C90C5C">
        <w:rPr>
          <w:sz w:val="26"/>
          <w:szCs w:val="28"/>
        </w:rPr>
        <w:t>r</w:t>
      </w:r>
      <w:r w:rsidRPr="00C35EFA">
        <w:rPr>
          <w:sz w:val="26"/>
          <w:szCs w:val="28"/>
        </w:rPr>
        <w:t>esource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C35EFA" w14:paraId="13AC5456" w14:textId="77777777" w:rsidTr="00C60515">
        <w:tc>
          <w:tcPr>
            <w:tcW w:w="4678" w:type="dxa"/>
          </w:tcPr>
          <w:p w14:paraId="6C680875" w14:textId="66DFEE5A" w:rsidR="00352A99" w:rsidRPr="00CB54D9" w:rsidRDefault="00352A99" w:rsidP="00C35EFA">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 xml:space="preserve">workbook </w:t>
            </w:r>
            <w:r w:rsidRPr="00CB54D9">
              <w:rPr>
                <w:rStyle w:val="Hyperlink"/>
                <w:b/>
                <w:bCs/>
                <w:color w:val="auto"/>
              </w:rPr>
              <w:t>– 1</w:t>
            </w:r>
            <w:r w:rsidR="0092203D" w:rsidRPr="00CB54D9">
              <w:rPr>
                <w:rStyle w:val="Hyperlink"/>
                <w:b/>
                <w:bCs/>
                <w:color w:val="auto"/>
              </w:rPr>
              <w:t>5</w:t>
            </w:r>
            <w:r w:rsidRPr="00CB54D9">
              <w:rPr>
                <w:rStyle w:val="Hyperlink"/>
                <w:b/>
                <w:bCs/>
                <w:color w:val="auto"/>
              </w:rPr>
              <w:t xml:space="preserve">. </w:t>
            </w:r>
            <w:r w:rsidR="008B280A" w:rsidRPr="00CB54D9">
              <w:rPr>
                <w:rStyle w:val="Hyperlink"/>
                <w:b/>
                <w:bCs/>
                <w:color w:val="auto"/>
              </w:rPr>
              <w:t>Part</w:t>
            </w:r>
            <w:r w:rsidRPr="00CB54D9">
              <w:rPr>
                <w:rStyle w:val="Hyperlink"/>
                <w:b/>
                <w:bCs/>
                <w:color w:val="auto"/>
              </w:rPr>
              <w:t xml:space="preserve"> three: Introduction</w:t>
            </w:r>
          </w:p>
          <w:p w14:paraId="1FBE791F" w14:textId="09265C9D" w:rsidR="00C35EFA" w:rsidRPr="00CB54D9" w:rsidRDefault="00C35EFA" w:rsidP="00C35EFA">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workbook</w:t>
            </w:r>
            <w:r w:rsidRPr="00CB54D9">
              <w:rPr>
                <w:rStyle w:val="Hyperlink"/>
                <w:b/>
                <w:bCs/>
                <w:color w:val="auto"/>
              </w:rPr>
              <w:t xml:space="preserve"> – 1</w:t>
            </w:r>
            <w:r w:rsidR="0092203D" w:rsidRPr="00CB54D9">
              <w:rPr>
                <w:rStyle w:val="Hyperlink"/>
                <w:b/>
                <w:bCs/>
                <w:color w:val="auto"/>
              </w:rPr>
              <w:t>6</w:t>
            </w:r>
            <w:r w:rsidRPr="00CB54D9">
              <w:rPr>
                <w:rStyle w:val="Hyperlink"/>
                <w:b/>
                <w:bCs/>
                <w:color w:val="auto"/>
              </w:rPr>
              <w:t xml:space="preserve">: Judging criteria </w:t>
            </w:r>
          </w:p>
          <w:p w14:paraId="69396C75" w14:textId="73FD3E1C" w:rsidR="00C35EFA" w:rsidRPr="00CB54D9" w:rsidRDefault="00C35EFA" w:rsidP="00C35EFA">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workbook</w:t>
            </w:r>
            <w:r w:rsidRPr="00CB54D9">
              <w:rPr>
                <w:rStyle w:val="Hyperlink"/>
                <w:b/>
                <w:bCs/>
                <w:color w:val="auto"/>
              </w:rPr>
              <w:t xml:space="preserve"> – 1</w:t>
            </w:r>
            <w:r w:rsidR="0092203D" w:rsidRPr="00CB54D9">
              <w:rPr>
                <w:rStyle w:val="Hyperlink"/>
                <w:b/>
                <w:bCs/>
                <w:color w:val="auto"/>
              </w:rPr>
              <w:t>7</w:t>
            </w:r>
            <w:r w:rsidRPr="00CB54D9">
              <w:rPr>
                <w:rStyle w:val="Hyperlink"/>
                <w:b/>
                <w:bCs/>
                <w:color w:val="auto"/>
              </w:rPr>
              <w:t>: Contact your chosen charity</w:t>
            </w:r>
            <w:r w:rsidR="00BB7A5E" w:rsidRPr="00CB54D9">
              <w:rPr>
                <w:rStyle w:val="Hyperlink"/>
                <w:b/>
                <w:bCs/>
                <w:color w:val="auto"/>
              </w:rPr>
              <w:t xml:space="preserve"> </w:t>
            </w:r>
          </w:p>
          <w:p w14:paraId="6CAA576E" w14:textId="77777777" w:rsidR="00C35EFA" w:rsidRPr="00CB54D9" w:rsidRDefault="00C35EFA" w:rsidP="0092203D">
            <w:pPr>
              <w:pStyle w:val="Body"/>
              <w:rPr>
                <w:rStyle w:val="Hyperlink"/>
                <w:b/>
                <w:bCs/>
                <w:color w:val="auto"/>
              </w:rPr>
            </w:pPr>
          </w:p>
        </w:tc>
        <w:tc>
          <w:tcPr>
            <w:tcW w:w="5245" w:type="dxa"/>
          </w:tcPr>
          <w:p w14:paraId="5D735D19" w14:textId="48CF47B5" w:rsidR="0092203D" w:rsidRPr="00CB54D9" w:rsidRDefault="0092203D" w:rsidP="00C35EFA">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workbook</w:t>
            </w:r>
            <w:r w:rsidRPr="00CB54D9">
              <w:rPr>
                <w:rStyle w:val="Hyperlink"/>
                <w:b/>
                <w:bCs/>
                <w:color w:val="auto"/>
              </w:rPr>
              <w:t xml:space="preserve"> – 18: Phoning your charity</w:t>
            </w:r>
          </w:p>
          <w:p w14:paraId="5800CCA5" w14:textId="1EC9BD4D" w:rsidR="00352A99" w:rsidRPr="00CB54D9" w:rsidRDefault="00352A99" w:rsidP="00C35EFA">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workbook</w:t>
            </w:r>
            <w:r w:rsidRPr="00CB54D9">
              <w:rPr>
                <w:rStyle w:val="Hyperlink"/>
                <w:b/>
                <w:bCs/>
                <w:color w:val="auto"/>
              </w:rPr>
              <w:t xml:space="preserve"> - 1</w:t>
            </w:r>
            <w:r w:rsidR="0092203D" w:rsidRPr="00CB54D9">
              <w:rPr>
                <w:rStyle w:val="Hyperlink"/>
                <w:b/>
                <w:bCs/>
                <w:color w:val="auto"/>
              </w:rPr>
              <w:t>9</w:t>
            </w:r>
            <w:r w:rsidRPr="00CB54D9">
              <w:rPr>
                <w:rStyle w:val="Hyperlink"/>
                <w:b/>
                <w:bCs/>
                <w:color w:val="auto"/>
              </w:rPr>
              <w:t xml:space="preserve">: </w:t>
            </w:r>
            <w:r w:rsidR="007617F1" w:rsidRPr="00CB54D9">
              <w:rPr>
                <w:rStyle w:val="Hyperlink"/>
                <w:b/>
                <w:bCs/>
                <w:color w:val="auto"/>
              </w:rPr>
              <w:t xml:space="preserve">Emailing your charity </w:t>
            </w:r>
          </w:p>
          <w:p w14:paraId="2001EF09" w14:textId="3CE15884" w:rsidR="00C35EFA" w:rsidRPr="00CB54D9" w:rsidRDefault="00C35EFA" w:rsidP="00C35EFA">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workbook</w:t>
            </w:r>
            <w:r w:rsidRPr="00CB54D9">
              <w:rPr>
                <w:rStyle w:val="Hyperlink"/>
                <w:b/>
                <w:bCs/>
                <w:color w:val="auto"/>
              </w:rPr>
              <w:t xml:space="preserve"> </w:t>
            </w:r>
            <w:r w:rsidR="0092203D" w:rsidRPr="00CB54D9">
              <w:rPr>
                <w:rStyle w:val="Hyperlink"/>
                <w:b/>
                <w:bCs/>
                <w:color w:val="auto"/>
              </w:rPr>
              <w:t>–</w:t>
            </w:r>
            <w:r w:rsidRPr="00CB54D9">
              <w:rPr>
                <w:rStyle w:val="Hyperlink"/>
                <w:b/>
                <w:bCs/>
                <w:color w:val="auto"/>
              </w:rPr>
              <w:t xml:space="preserve"> </w:t>
            </w:r>
            <w:r w:rsidR="0092203D" w:rsidRPr="00CB54D9">
              <w:rPr>
                <w:rStyle w:val="Hyperlink"/>
                <w:b/>
                <w:bCs/>
                <w:color w:val="auto"/>
              </w:rPr>
              <w:t>20</w:t>
            </w:r>
            <w:r w:rsidRPr="00CB54D9">
              <w:rPr>
                <w:rStyle w:val="Hyperlink"/>
                <w:b/>
                <w:bCs/>
                <w:color w:val="auto"/>
              </w:rPr>
              <w:t xml:space="preserve">: </w:t>
            </w:r>
            <w:r w:rsidR="00DC01EE" w:rsidRPr="00CB54D9">
              <w:rPr>
                <w:rStyle w:val="Hyperlink"/>
                <w:b/>
                <w:bCs/>
                <w:color w:val="auto"/>
              </w:rPr>
              <w:t>Charity interview planning</w:t>
            </w:r>
          </w:p>
          <w:p w14:paraId="4E4DA47E" w14:textId="021CBE4A" w:rsidR="00C35EFA" w:rsidRPr="00CB54D9" w:rsidRDefault="00C35EFA" w:rsidP="0092203D">
            <w:pPr>
              <w:pStyle w:val="Body"/>
              <w:rPr>
                <w:rStyle w:val="Hyperlink"/>
                <w:b/>
                <w:bCs/>
                <w:color w:val="auto"/>
              </w:rPr>
            </w:pPr>
          </w:p>
        </w:tc>
      </w:tr>
    </w:tbl>
    <w:p w14:paraId="6D8B5FC0" w14:textId="1F510CEC" w:rsidR="00BB77A5" w:rsidRPr="00C35EFA" w:rsidRDefault="00BB77A5" w:rsidP="00BB77A5">
      <w:pPr>
        <w:pStyle w:val="HeadingPink"/>
        <w:rPr>
          <w:sz w:val="26"/>
          <w:szCs w:val="24"/>
        </w:rPr>
      </w:pPr>
      <w:r w:rsidRPr="00C35EFA">
        <w:rPr>
          <w:sz w:val="26"/>
          <w:szCs w:val="24"/>
        </w:rPr>
        <w:t>Starter</w:t>
      </w:r>
      <w:r w:rsidR="00352A99" w:rsidRPr="00352A99">
        <w:rPr>
          <w:rStyle w:val="BodyChar"/>
          <w:color w:val="auto"/>
        </w:rPr>
        <w:t xml:space="preserve"> </w:t>
      </w:r>
      <w:r w:rsidR="00352A99">
        <w:rPr>
          <w:rStyle w:val="BodyChar"/>
          <w:color w:val="auto"/>
        </w:rPr>
        <w:t xml:space="preserve">- </w:t>
      </w:r>
      <w:r w:rsidR="00352A99" w:rsidRPr="007E6D79">
        <w:rPr>
          <w:rStyle w:val="BodyChar"/>
          <w:color w:val="auto"/>
        </w:rPr>
        <w:t>Have student</w:t>
      </w:r>
      <w:r w:rsidR="00FA47E0">
        <w:rPr>
          <w:rStyle w:val="BodyChar"/>
          <w:color w:val="auto"/>
        </w:rPr>
        <w:t>s</w:t>
      </w:r>
      <w:r w:rsidR="00352A99" w:rsidRPr="007E6D79">
        <w:rPr>
          <w:rStyle w:val="BodyChar"/>
          <w:color w:val="auto"/>
        </w:rPr>
        <w:t xml:space="preserve"> review</w:t>
      </w:r>
      <w:r w:rsidR="00352A99" w:rsidRPr="007E6D79">
        <w:rPr>
          <w:color w:val="auto"/>
          <w:sz w:val="26"/>
          <w:szCs w:val="24"/>
        </w:rPr>
        <w:t xml:space="preserve"> </w:t>
      </w:r>
      <w:r w:rsidR="00352A99" w:rsidRPr="00CB54D9">
        <w:rPr>
          <w:rStyle w:val="SubheadblueChar"/>
          <w:b/>
          <w:bCs/>
          <w:color w:val="auto"/>
        </w:rPr>
        <w:t xml:space="preserve">Student </w:t>
      </w:r>
      <w:r w:rsidR="001C6EFD" w:rsidRPr="00CB54D9">
        <w:rPr>
          <w:rStyle w:val="Hyperlink"/>
          <w:b/>
          <w:bCs/>
          <w:color w:val="auto"/>
        </w:rPr>
        <w:t>workbook</w:t>
      </w:r>
      <w:r w:rsidR="00352A99" w:rsidRPr="00CB54D9">
        <w:rPr>
          <w:rStyle w:val="SubheadblueChar"/>
          <w:b/>
          <w:bCs/>
          <w:color w:val="auto"/>
        </w:rPr>
        <w:t xml:space="preserve"> – 1</w:t>
      </w:r>
      <w:r w:rsidR="0073041B" w:rsidRPr="00CB54D9">
        <w:rPr>
          <w:rStyle w:val="SubheadblueChar"/>
          <w:b/>
          <w:bCs/>
          <w:color w:val="auto"/>
        </w:rPr>
        <w:t>5</w:t>
      </w:r>
      <w:r w:rsidR="00352A99" w:rsidRPr="00CB54D9">
        <w:rPr>
          <w:rStyle w:val="SubheadblueChar"/>
          <w:b/>
          <w:bCs/>
          <w:color w:val="auto"/>
        </w:rPr>
        <w:t>.</w:t>
      </w:r>
      <w:r w:rsidR="00352A99" w:rsidRPr="00CB54D9">
        <w:rPr>
          <w:rStyle w:val="Hyperlink"/>
          <w:rFonts w:ascii="Calibri" w:hAnsi="Calibri" w:cs="Arial"/>
          <w:b/>
          <w:bCs/>
          <w:color w:val="auto"/>
        </w:rPr>
        <w:t xml:space="preserve"> </w:t>
      </w:r>
      <w:r w:rsidR="008B280A" w:rsidRPr="00CB54D9">
        <w:rPr>
          <w:rStyle w:val="SubheadblueChar"/>
          <w:b/>
          <w:bCs/>
          <w:color w:val="auto"/>
        </w:rPr>
        <w:t>Part</w:t>
      </w:r>
      <w:r w:rsidR="00352A99" w:rsidRPr="00CB54D9">
        <w:rPr>
          <w:rStyle w:val="SubheadblueChar"/>
          <w:b/>
          <w:bCs/>
          <w:color w:val="auto"/>
        </w:rPr>
        <w:t xml:space="preserve"> three: Introduction</w:t>
      </w:r>
    </w:p>
    <w:p w14:paraId="487938F8" w14:textId="0EA8FCCF" w:rsidR="00BB77A5" w:rsidRPr="00BB77A5" w:rsidRDefault="00BB77A5" w:rsidP="00BB77A5">
      <w:pPr>
        <w:pStyle w:val="HeadingPink"/>
        <w:rPr>
          <w:sz w:val="22"/>
          <w:szCs w:val="20"/>
          <w:lang w:eastAsia="en-US"/>
        </w:rPr>
      </w:pPr>
      <w:r w:rsidRPr="00BB77A5">
        <w:rPr>
          <w:sz w:val="22"/>
          <w:szCs w:val="20"/>
        </w:rPr>
        <w:t>1. Reflecti</w:t>
      </w:r>
      <w:r w:rsidR="006727DD">
        <w:rPr>
          <w:sz w:val="22"/>
          <w:szCs w:val="20"/>
        </w:rPr>
        <w:t>on</w:t>
      </w:r>
      <w:r w:rsidRPr="00BB77A5">
        <w:rPr>
          <w:sz w:val="22"/>
          <w:szCs w:val="20"/>
        </w:rPr>
        <w:t xml:space="preserve">: Social </w:t>
      </w:r>
      <w:r w:rsidR="00BC0793">
        <w:rPr>
          <w:sz w:val="22"/>
          <w:szCs w:val="20"/>
        </w:rPr>
        <w:t>i</w:t>
      </w:r>
      <w:r w:rsidRPr="00BB77A5">
        <w:rPr>
          <w:sz w:val="22"/>
          <w:szCs w:val="20"/>
        </w:rPr>
        <w:t>ssues</w:t>
      </w:r>
    </w:p>
    <w:p w14:paraId="24D8275C" w14:textId="7479CA85" w:rsidR="00BB77A5" w:rsidRDefault="00BB77A5" w:rsidP="002B7D90">
      <w:pPr>
        <w:pStyle w:val="Body"/>
        <w:rPr>
          <w:rFonts w:eastAsia="Times New Roman" w:cs="Times New Roman"/>
          <w:lang w:eastAsia="en-CA"/>
        </w:rPr>
      </w:pPr>
      <w:r>
        <w:rPr>
          <w:rFonts w:eastAsia="Times New Roman" w:cs="Times New Roman"/>
          <w:lang w:eastAsia="en-CA"/>
        </w:rPr>
        <w:t>Have students review their</w:t>
      </w:r>
      <w:r w:rsidRPr="00F74469">
        <w:rPr>
          <w:rFonts w:eastAsia="Times New Roman" w:cs="Times New Roman"/>
          <w:lang w:eastAsia="en-CA"/>
        </w:rPr>
        <w:t xml:space="preserve"> shortlist of charities and reflect upon the reasons </w:t>
      </w:r>
      <w:r>
        <w:rPr>
          <w:rFonts w:eastAsia="Times New Roman" w:cs="Times New Roman"/>
          <w:lang w:eastAsia="en-CA"/>
        </w:rPr>
        <w:t>their</w:t>
      </w:r>
      <w:r w:rsidRPr="00F74469">
        <w:rPr>
          <w:rFonts w:eastAsia="Times New Roman" w:cs="Times New Roman"/>
          <w:lang w:eastAsia="en-CA"/>
        </w:rPr>
        <w:t xml:space="preserve"> team had for choosing </w:t>
      </w:r>
      <w:r>
        <w:rPr>
          <w:rFonts w:eastAsia="Times New Roman" w:cs="Times New Roman"/>
          <w:lang w:eastAsia="en-CA"/>
        </w:rPr>
        <w:t>its</w:t>
      </w:r>
      <w:r w:rsidRPr="00F74469">
        <w:rPr>
          <w:rFonts w:eastAsia="Times New Roman" w:cs="Times New Roman"/>
          <w:lang w:eastAsia="en-CA"/>
        </w:rPr>
        <w:t xml:space="preserve"> top choice. </w:t>
      </w:r>
      <w:r w:rsidR="002B7D90">
        <w:rPr>
          <w:rFonts w:eastAsia="Times New Roman" w:cs="Times New Roman"/>
          <w:lang w:eastAsia="en-CA"/>
        </w:rPr>
        <w:t>How are they positively impacting social issues in the local community?</w:t>
      </w:r>
    </w:p>
    <w:p w14:paraId="6E7A95B2" w14:textId="77777777" w:rsidR="002B7D90" w:rsidRPr="002B7D90" w:rsidRDefault="002B7D90" w:rsidP="002B7D90">
      <w:pPr>
        <w:pStyle w:val="Body"/>
        <w:rPr>
          <w:rFonts w:eastAsia="Times New Roman" w:cs="Times New Roman"/>
          <w:lang w:eastAsia="en-CA"/>
        </w:rPr>
      </w:pPr>
    </w:p>
    <w:p w14:paraId="01970B9F" w14:textId="3197FE3D" w:rsidR="002B7D90" w:rsidRPr="00C35EFA" w:rsidRDefault="002B7D90" w:rsidP="002B7D90">
      <w:pPr>
        <w:pStyle w:val="HeadingPink"/>
        <w:rPr>
          <w:sz w:val="26"/>
          <w:szCs w:val="24"/>
        </w:rPr>
      </w:pPr>
      <w:r w:rsidRPr="00C35EFA">
        <w:rPr>
          <w:sz w:val="26"/>
          <w:szCs w:val="24"/>
        </w:rPr>
        <w:t xml:space="preserve">Main </w:t>
      </w:r>
    </w:p>
    <w:p w14:paraId="782CD776" w14:textId="4BF98D33" w:rsidR="001B49D5" w:rsidRPr="002B7D90" w:rsidRDefault="00D21C6F" w:rsidP="002B7D90">
      <w:pPr>
        <w:pStyle w:val="HeadingPink"/>
        <w:rPr>
          <w:sz w:val="22"/>
          <w:szCs w:val="20"/>
        </w:rPr>
      </w:pPr>
      <w:r w:rsidRPr="002B7D90">
        <w:rPr>
          <w:sz w:val="22"/>
          <w:szCs w:val="20"/>
        </w:rPr>
        <w:t>2.</w:t>
      </w:r>
      <w:r w:rsidR="002B7D90">
        <w:rPr>
          <w:sz w:val="22"/>
          <w:szCs w:val="20"/>
        </w:rPr>
        <w:t xml:space="preserve"> </w:t>
      </w:r>
      <w:r w:rsidR="00EF1906">
        <w:rPr>
          <w:sz w:val="22"/>
          <w:szCs w:val="20"/>
        </w:rPr>
        <w:t xml:space="preserve">Activity: </w:t>
      </w:r>
      <w:r w:rsidR="00D833DC" w:rsidRPr="002B7D90">
        <w:rPr>
          <w:sz w:val="22"/>
          <w:szCs w:val="20"/>
        </w:rPr>
        <w:t xml:space="preserve">Preparing </w:t>
      </w:r>
      <w:r w:rsidR="00B7343B">
        <w:rPr>
          <w:sz w:val="22"/>
          <w:szCs w:val="20"/>
        </w:rPr>
        <w:t>for initial contact with</w:t>
      </w:r>
      <w:r w:rsidRPr="002B7D90">
        <w:rPr>
          <w:sz w:val="22"/>
          <w:szCs w:val="20"/>
        </w:rPr>
        <w:t xml:space="preserve"> </w:t>
      </w:r>
      <w:r w:rsidR="002B7D90">
        <w:rPr>
          <w:sz w:val="22"/>
          <w:szCs w:val="20"/>
        </w:rPr>
        <w:t>c</w:t>
      </w:r>
      <w:r w:rsidRPr="002B7D90">
        <w:rPr>
          <w:sz w:val="22"/>
          <w:szCs w:val="20"/>
        </w:rPr>
        <w:t>harities</w:t>
      </w:r>
    </w:p>
    <w:p w14:paraId="725EA9BB" w14:textId="0C0AF40A" w:rsidR="005538C5" w:rsidRDefault="001B49D5" w:rsidP="007A76AE">
      <w:pPr>
        <w:pStyle w:val="Body"/>
      </w:pPr>
      <w:r w:rsidRPr="00CA7C57">
        <w:t xml:space="preserve">As a class, review </w:t>
      </w:r>
      <w:hyperlink w:anchor="S15_Contact_Chosen_Charity" w:history="1">
        <w:r w:rsidRPr="00CB54D9">
          <w:rPr>
            <w:rStyle w:val="Hyperlink"/>
            <w:rFonts w:cstheme="minorBidi"/>
            <w:b/>
            <w:bCs/>
            <w:color w:val="auto"/>
          </w:rPr>
          <w:t>Student</w:t>
        </w:r>
        <w:r w:rsidR="001C6EFD" w:rsidRPr="00CB54D9">
          <w:rPr>
            <w:rStyle w:val="Hyperlink"/>
            <w:b/>
            <w:bCs/>
            <w:color w:val="auto"/>
          </w:rPr>
          <w:t xml:space="preserve"> workbook -</w:t>
        </w:r>
        <w:r w:rsidRPr="00CB54D9">
          <w:rPr>
            <w:rStyle w:val="Hyperlink"/>
            <w:rFonts w:cstheme="minorBidi"/>
            <w:b/>
            <w:bCs/>
            <w:color w:val="auto"/>
          </w:rPr>
          <w:t xml:space="preserve"> 1</w:t>
        </w:r>
        <w:r w:rsidR="0092203D" w:rsidRPr="00CB54D9">
          <w:rPr>
            <w:rStyle w:val="Hyperlink"/>
            <w:rFonts w:cstheme="minorBidi"/>
            <w:b/>
            <w:bCs/>
            <w:color w:val="auto"/>
          </w:rPr>
          <w:t>8</w:t>
        </w:r>
        <w:r w:rsidRPr="00CB54D9">
          <w:rPr>
            <w:rStyle w:val="Hyperlink"/>
            <w:rFonts w:cstheme="minorBidi"/>
            <w:b/>
            <w:bCs/>
            <w:color w:val="auto"/>
          </w:rPr>
          <w:t xml:space="preserve">: </w:t>
        </w:r>
        <w:r w:rsidR="004F41A5" w:rsidRPr="00CB54D9">
          <w:rPr>
            <w:rStyle w:val="Hyperlink"/>
            <w:rFonts w:cstheme="minorBidi"/>
            <w:b/>
            <w:bCs/>
            <w:color w:val="auto"/>
          </w:rPr>
          <w:t>Phoning</w:t>
        </w:r>
      </w:hyperlink>
      <w:r w:rsidR="004F41A5" w:rsidRPr="00CB54D9">
        <w:rPr>
          <w:rStyle w:val="Hyperlink"/>
          <w:rFonts w:cstheme="minorBidi"/>
          <w:b/>
          <w:bCs/>
          <w:color w:val="auto"/>
        </w:rPr>
        <w:t xml:space="preserve"> your charity </w:t>
      </w:r>
      <w:r w:rsidR="004F41A5" w:rsidRPr="004F41A5">
        <w:rPr>
          <w:rStyle w:val="Hyperlink"/>
          <w:rFonts w:cstheme="minorBidi"/>
          <w:color w:val="auto"/>
        </w:rPr>
        <w:t>and</w:t>
      </w:r>
      <w:r w:rsidR="004F41A5">
        <w:rPr>
          <w:rStyle w:val="Hyperlink"/>
          <w:rFonts w:cstheme="minorBidi"/>
        </w:rPr>
        <w:t xml:space="preserve"> </w:t>
      </w:r>
      <w:hyperlink w:anchor="S15_Contact_Chosen_Charity" w:history="1">
        <w:r w:rsidR="004F41A5" w:rsidRPr="00CB54D9">
          <w:rPr>
            <w:rStyle w:val="Hyperlink"/>
            <w:rFonts w:cstheme="minorBidi"/>
            <w:b/>
            <w:bCs/>
            <w:color w:val="auto"/>
          </w:rPr>
          <w:t xml:space="preserve">Student </w:t>
        </w:r>
        <w:r w:rsidR="001C6EFD" w:rsidRPr="00CB54D9">
          <w:rPr>
            <w:rStyle w:val="Hyperlink"/>
            <w:b/>
            <w:bCs/>
            <w:color w:val="auto"/>
          </w:rPr>
          <w:t>workbook</w:t>
        </w:r>
        <w:r w:rsidR="001C6EFD" w:rsidRPr="00CB54D9">
          <w:rPr>
            <w:rStyle w:val="Hyperlink"/>
            <w:rFonts w:cstheme="minorBidi"/>
            <w:b/>
            <w:bCs/>
            <w:color w:val="auto"/>
          </w:rPr>
          <w:t xml:space="preserve"> - </w:t>
        </w:r>
        <w:r w:rsidR="004F41A5" w:rsidRPr="00CB54D9">
          <w:rPr>
            <w:rStyle w:val="Hyperlink"/>
            <w:rFonts w:cstheme="minorBidi"/>
            <w:b/>
            <w:bCs/>
            <w:color w:val="auto"/>
          </w:rPr>
          <w:t>1</w:t>
        </w:r>
        <w:r w:rsidR="0092203D" w:rsidRPr="00CB54D9">
          <w:rPr>
            <w:rStyle w:val="Hyperlink"/>
            <w:rFonts w:cstheme="minorBidi"/>
            <w:b/>
            <w:bCs/>
            <w:color w:val="auto"/>
          </w:rPr>
          <w:t>9</w:t>
        </w:r>
        <w:r w:rsidR="004F41A5" w:rsidRPr="00CB54D9">
          <w:rPr>
            <w:rStyle w:val="Hyperlink"/>
            <w:rFonts w:cstheme="minorBidi"/>
            <w:b/>
            <w:bCs/>
            <w:color w:val="auto"/>
          </w:rPr>
          <w:t>: Emailing</w:t>
        </w:r>
      </w:hyperlink>
      <w:r w:rsidR="004F41A5" w:rsidRPr="00CB54D9">
        <w:rPr>
          <w:rStyle w:val="Hyperlink"/>
          <w:rFonts w:cstheme="minorBidi"/>
          <w:b/>
          <w:bCs/>
          <w:color w:val="auto"/>
        </w:rPr>
        <w:t xml:space="preserve"> your charity</w:t>
      </w:r>
      <w:r w:rsidR="004F41A5" w:rsidRPr="00CB54D9">
        <w:rPr>
          <w:b/>
          <w:bCs/>
        </w:rPr>
        <w:t xml:space="preserve">. </w:t>
      </w:r>
      <w:r w:rsidR="004F41A5">
        <w:t>These are</w:t>
      </w:r>
      <w:r w:rsidRPr="00CA7C57">
        <w:t xml:space="preserve"> comprehensive resource</w:t>
      </w:r>
      <w:r w:rsidR="004F41A5">
        <w:t>s</w:t>
      </w:r>
      <w:r w:rsidRPr="00CA7C57">
        <w:t xml:space="preserve"> designed to prepare students to contact their charities. Introduce students to what they should consider when reaching out to charities, and what information they need to share. </w:t>
      </w:r>
      <w:r w:rsidR="004F41A5">
        <w:t>A</w:t>
      </w:r>
      <w:r w:rsidRPr="00CA7C57">
        <w:t xml:space="preserve">sk the teams to complete </w:t>
      </w:r>
      <w:hyperlink w:anchor="S16_Communication_with_Charities" w:history="1">
        <w:r w:rsidRPr="00CB54D9">
          <w:rPr>
            <w:rStyle w:val="Hyperlink"/>
            <w:rFonts w:cstheme="minorBidi"/>
            <w:b/>
            <w:bCs/>
            <w:color w:val="auto"/>
          </w:rPr>
          <w:t xml:space="preserve">Student </w:t>
        </w:r>
        <w:r w:rsidR="001C6EFD" w:rsidRPr="00CB54D9">
          <w:rPr>
            <w:rStyle w:val="Hyperlink"/>
            <w:b/>
            <w:bCs/>
            <w:color w:val="auto"/>
          </w:rPr>
          <w:t>workbook -</w:t>
        </w:r>
        <w:r w:rsidRPr="00CB54D9">
          <w:rPr>
            <w:rStyle w:val="Hyperlink"/>
            <w:rFonts w:cstheme="minorBidi"/>
            <w:b/>
            <w:bCs/>
            <w:color w:val="auto"/>
          </w:rPr>
          <w:t xml:space="preserve"> 1</w:t>
        </w:r>
        <w:r w:rsidR="0092203D" w:rsidRPr="00CB54D9">
          <w:rPr>
            <w:rStyle w:val="Hyperlink"/>
            <w:rFonts w:cstheme="minorBidi"/>
            <w:b/>
            <w:bCs/>
            <w:color w:val="auto"/>
          </w:rPr>
          <w:t>7</w:t>
        </w:r>
        <w:r w:rsidRPr="00CB54D9">
          <w:rPr>
            <w:rStyle w:val="Hyperlink"/>
            <w:rFonts w:cstheme="minorBidi"/>
            <w:b/>
            <w:bCs/>
            <w:color w:val="auto"/>
          </w:rPr>
          <w:t>: C</w:t>
        </w:r>
        <w:r w:rsidR="0011513B" w:rsidRPr="00CB54D9">
          <w:rPr>
            <w:rStyle w:val="Hyperlink"/>
            <w:rFonts w:cstheme="minorBidi"/>
            <w:b/>
            <w:bCs/>
            <w:color w:val="auto"/>
          </w:rPr>
          <w:t>ontact</w:t>
        </w:r>
      </w:hyperlink>
      <w:r w:rsidR="0011513B" w:rsidRPr="00CB54D9">
        <w:rPr>
          <w:rStyle w:val="Hyperlink"/>
          <w:rFonts w:cstheme="minorBidi"/>
          <w:b/>
          <w:bCs/>
          <w:color w:val="auto"/>
        </w:rPr>
        <w:t xml:space="preserve"> your chosen charity</w:t>
      </w:r>
      <w:r w:rsidR="0011513B" w:rsidRPr="00CB54D9">
        <w:rPr>
          <w:b/>
          <w:bCs/>
        </w:rPr>
        <w:t>.</w:t>
      </w:r>
      <w:r w:rsidR="005538C5" w:rsidRPr="00CB54D9">
        <w:t xml:space="preserve"> </w:t>
      </w:r>
    </w:p>
    <w:p w14:paraId="528B16C7" w14:textId="77777777" w:rsidR="005538C5" w:rsidRDefault="005538C5" w:rsidP="007A76AE">
      <w:pPr>
        <w:pStyle w:val="Body"/>
      </w:pPr>
    </w:p>
    <w:p w14:paraId="14B8E81E" w14:textId="7EAA287D" w:rsidR="00EF1906" w:rsidRPr="00C419F7" w:rsidRDefault="005538C5" w:rsidP="1F950ACC">
      <w:pPr>
        <w:pStyle w:val="Body"/>
      </w:pPr>
      <w:r>
        <w:t xml:space="preserve">Students should not send interview questions to </w:t>
      </w:r>
      <w:r w:rsidRPr="00C419F7">
        <w:t xml:space="preserve">the charity expecting them to respond to them via email. YPI, as an experiential learning opportunity, should provide a chance for meaningful contact with charity representatives. </w:t>
      </w:r>
      <w:r w:rsidR="00EF1906" w:rsidRPr="00C419F7">
        <w:t>Once students have made initial contact with the charity</w:t>
      </w:r>
      <w:r w:rsidR="00E7573E" w:rsidRPr="00C419F7">
        <w:t>,</w:t>
      </w:r>
      <w:r w:rsidR="00EF1906" w:rsidRPr="00C419F7">
        <w:t xml:space="preserve"> they can begin preparing to meet with them</w:t>
      </w:r>
      <w:r w:rsidR="000C6E1D" w:rsidRPr="00C419F7">
        <w:t xml:space="preserve">. </w:t>
      </w:r>
    </w:p>
    <w:p w14:paraId="4C5EE589" w14:textId="77777777" w:rsidR="005538C5" w:rsidRDefault="005538C5" w:rsidP="007A76AE">
      <w:pPr>
        <w:pStyle w:val="Body"/>
      </w:pPr>
    </w:p>
    <w:p w14:paraId="3C8927B2" w14:textId="7CBEEB56" w:rsidR="005538C5" w:rsidRPr="005538C5" w:rsidRDefault="005538C5" w:rsidP="0072254E">
      <w:pPr>
        <w:pStyle w:val="BulletsDarkGreen"/>
        <w:numPr>
          <w:ilvl w:val="0"/>
          <w:numId w:val="0"/>
        </w:numPr>
        <w:rPr>
          <w:i/>
          <w:iCs/>
          <w:kern w:val="32"/>
        </w:rPr>
      </w:pPr>
      <w:r>
        <w:rPr>
          <w:i/>
          <w:iCs/>
          <w:kern w:val="32"/>
        </w:rPr>
        <w:t xml:space="preserve">Note: </w:t>
      </w:r>
      <w:r w:rsidRPr="005538C5">
        <w:rPr>
          <w:i/>
          <w:iCs/>
          <w:kern w:val="32"/>
        </w:rPr>
        <w:t xml:space="preserve">Try to help students not to be discouraged if their </w:t>
      </w:r>
      <w:r w:rsidR="0072254E">
        <w:rPr>
          <w:i/>
          <w:iCs/>
          <w:kern w:val="32"/>
        </w:rPr>
        <w:t>first-choice</w:t>
      </w:r>
      <w:r w:rsidRPr="005538C5">
        <w:rPr>
          <w:i/>
          <w:iCs/>
          <w:kern w:val="32"/>
        </w:rPr>
        <w:t xml:space="preserve"> </w:t>
      </w:r>
      <w:r w:rsidR="008B2198">
        <w:rPr>
          <w:i/>
          <w:iCs/>
          <w:kern w:val="32"/>
        </w:rPr>
        <w:t xml:space="preserve">charity </w:t>
      </w:r>
      <w:r w:rsidRPr="005538C5">
        <w:rPr>
          <w:i/>
          <w:iCs/>
          <w:kern w:val="32"/>
        </w:rPr>
        <w:t>is unavailable or does not return their phone calls/emails: they should move on to contact another charity from their shortlist.</w:t>
      </w:r>
    </w:p>
    <w:p w14:paraId="782CD785" w14:textId="77777777" w:rsidR="00D833DC" w:rsidRPr="00D21C6F" w:rsidRDefault="00D833DC" w:rsidP="007A76AE">
      <w:pPr>
        <w:pStyle w:val="Body"/>
      </w:pPr>
    </w:p>
    <w:p w14:paraId="782CD786" w14:textId="2F0C9B33" w:rsidR="001B49D5" w:rsidRPr="00EF1906" w:rsidRDefault="00210ACF" w:rsidP="00EF1906">
      <w:pPr>
        <w:pStyle w:val="HeadingPink"/>
        <w:rPr>
          <w:sz w:val="22"/>
          <w:szCs w:val="20"/>
        </w:rPr>
      </w:pPr>
      <w:r w:rsidRPr="00EF1906">
        <w:rPr>
          <w:sz w:val="22"/>
          <w:szCs w:val="20"/>
        </w:rPr>
        <w:t xml:space="preserve">3. </w:t>
      </w:r>
      <w:r w:rsidR="00EF1906">
        <w:rPr>
          <w:sz w:val="22"/>
          <w:szCs w:val="20"/>
        </w:rPr>
        <w:t xml:space="preserve">Activity: </w:t>
      </w:r>
      <w:r w:rsidR="001B49D5" w:rsidRPr="00EF1906">
        <w:rPr>
          <w:sz w:val="22"/>
          <w:szCs w:val="20"/>
        </w:rPr>
        <w:t>Plan</w:t>
      </w:r>
      <w:r w:rsidR="00EF1906" w:rsidRPr="00EF1906">
        <w:rPr>
          <w:sz w:val="22"/>
          <w:szCs w:val="20"/>
        </w:rPr>
        <w:t>ning</w:t>
      </w:r>
      <w:r w:rsidR="001B49D5" w:rsidRPr="00EF1906">
        <w:rPr>
          <w:sz w:val="22"/>
          <w:szCs w:val="20"/>
        </w:rPr>
        <w:t xml:space="preserve"> for </w:t>
      </w:r>
      <w:r w:rsidR="00EF1906">
        <w:rPr>
          <w:sz w:val="22"/>
          <w:szCs w:val="20"/>
        </w:rPr>
        <w:t>e</w:t>
      </w:r>
      <w:r w:rsidR="001B49D5" w:rsidRPr="00EF1906">
        <w:rPr>
          <w:sz w:val="22"/>
          <w:szCs w:val="20"/>
        </w:rPr>
        <w:t xml:space="preserve">ffective </w:t>
      </w:r>
      <w:r w:rsidR="00EF1906">
        <w:rPr>
          <w:sz w:val="22"/>
          <w:szCs w:val="20"/>
        </w:rPr>
        <w:t>c</w:t>
      </w:r>
      <w:r w:rsidR="001B49D5" w:rsidRPr="00EF1906">
        <w:rPr>
          <w:sz w:val="22"/>
          <w:szCs w:val="20"/>
        </w:rPr>
        <w:t xml:space="preserve">harity </w:t>
      </w:r>
      <w:r w:rsidR="00EF1906">
        <w:rPr>
          <w:sz w:val="22"/>
          <w:szCs w:val="20"/>
        </w:rPr>
        <w:t>c</w:t>
      </w:r>
      <w:r w:rsidR="001B49D5" w:rsidRPr="00EF1906">
        <w:rPr>
          <w:sz w:val="22"/>
          <w:szCs w:val="20"/>
        </w:rPr>
        <w:t>ontact</w:t>
      </w:r>
    </w:p>
    <w:p w14:paraId="782CD787" w14:textId="639B5D71" w:rsidR="001B49D5" w:rsidRPr="00CB54D9" w:rsidRDefault="001B49D5" w:rsidP="004E7668">
      <w:pPr>
        <w:pStyle w:val="BulletsDarkGreen"/>
        <w:numPr>
          <w:ilvl w:val="0"/>
          <w:numId w:val="21"/>
        </w:numPr>
        <w:ind w:left="284" w:hanging="284"/>
        <w:rPr>
          <w:b/>
          <w:bCs/>
        </w:rPr>
      </w:pPr>
      <w:r w:rsidRPr="00CE10C1">
        <w:t xml:space="preserve">Have students review the judging criteria </w:t>
      </w:r>
      <w:r w:rsidR="00EF1906">
        <w:t xml:space="preserve">- </w:t>
      </w:r>
      <w:r w:rsidR="00EF1906" w:rsidRPr="00CB54D9">
        <w:rPr>
          <w:rFonts w:cs="Times New Roman"/>
          <w:b/>
          <w:bCs/>
        </w:rPr>
        <w:t xml:space="preserve">Student </w:t>
      </w:r>
      <w:r w:rsidR="001C6EFD" w:rsidRPr="00CB54D9">
        <w:rPr>
          <w:rStyle w:val="Hyperlink"/>
          <w:b/>
          <w:bCs/>
          <w:color w:val="auto"/>
        </w:rPr>
        <w:t>workbook</w:t>
      </w:r>
      <w:r w:rsidR="001C6EFD" w:rsidRPr="00CB54D9">
        <w:rPr>
          <w:rFonts w:cs="Times New Roman"/>
          <w:b/>
          <w:bCs/>
        </w:rPr>
        <w:t xml:space="preserve"> - </w:t>
      </w:r>
      <w:r w:rsidR="00EF1906" w:rsidRPr="00CB54D9">
        <w:rPr>
          <w:rFonts w:cs="Times New Roman"/>
          <w:b/>
          <w:bCs/>
        </w:rPr>
        <w:t>1</w:t>
      </w:r>
      <w:r w:rsidR="0092203D" w:rsidRPr="00CB54D9">
        <w:rPr>
          <w:rFonts w:cs="Times New Roman"/>
          <w:b/>
          <w:bCs/>
        </w:rPr>
        <w:t>6</w:t>
      </w:r>
      <w:r w:rsidR="00EF1906" w:rsidRPr="00CB54D9">
        <w:rPr>
          <w:rFonts w:cs="Times New Roman"/>
          <w:b/>
          <w:bCs/>
        </w:rPr>
        <w:t xml:space="preserve">: </w:t>
      </w:r>
      <w:r w:rsidR="00EF1906" w:rsidRPr="00CB54D9">
        <w:rPr>
          <w:rStyle w:val="SubheadblueChar"/>
          <w:b/>
          <w:bCs/>
          <w:color w:val="auto"/>
        </w:rPr>
        <w:t>Judging criteria</w:t>
      </w:r>
      <w:r w:rsidR="00CB54D9">
        <w:rPr>
          <w:b/>
          <w:bCs/>
        </w:rPr>
        <w:t xml:space="preserve"> and </w:t>
      </w:r>
      <w:hyperlink r:id="rId114" w:history="1">
        <w:r w:rsidR="00CB54D9" w:rsidRPr="00CB54D9">
          <w:rPr>
            <w:rStyle w:val="Hyperlink"/>
            <w:rFonts w:cstheme="minorBidi"/>
            <w:b/>
            <w:bCs/>
          </w:rPr>
          <w:t>YPI Judging Pack.</w:t>
        </w:r>
      </w:hyperlink>
    </w:p>
    <w:p w14:paraId="782CD788" w14:textId="7560F7D9" w:rsidR="001B49D5" w:rsidRPr="00D04AB7" w:rsidRDefault="001B49D5" w:rsidP="004E7668">
      <w:pPr>
        <w:pStyle w:val="BulletsDarkGreen"/>
        <w:numPr>
          <w:ilvl w:val="0"/>
          <w:numId w:val="21"/>
        </w:numPr>
        <w:ind w:left="284" w:hanging="284"/>
        <w:rPr>
          <w:rStyle w:val="SubheadblueChar"/>
        </w:rPr>
      </w:pPr>
      <w:r w:rsidRPr="00CE10C1">
        <w:t xml:space="preserve">Then ask teams to create their own interview questions, based on the information they need to collect, and have them complete </w:t>
      </w:r>
      <w:r w:rsidRPr="00CB54D9">
        <w:rPr>
          <w:rStyle w:val="SubheadblueChar"/>
          <w:b/>
          <w:bCs/>
          <w:color w:val="auto"/>
        </w:rPr>
        <w:t xml:space="preserve">Student </w:t>
      </w:r>
      <w:r w:rsidR="001C6EFD" w:rsidRPr="00CB54D9">
        <w:rPr>
          <w:rStyle w:val="Hyperlink"/>
          <w:b/>
          <w:bCs/>
          <w:color w:val="auto"/>
        </w:rPr>
        <w:t>workbook -</w:t>
      </w:r>
      <w:r w:rsidRPr="00CB54D9">
        <w:rPr>
          <w:rStyle w:val="SubheadblueChar"/>
          <w:b/>
          <w:bCs/>
          <w:color w:val="auto"/>
        </w:rPr>
        <w:t xml:space="preserve"> </w:t>
      </w:r>
      <w:r w:rsidR="0092203D" w:rsidRPr="00CB54D9">
        <w:rPr>
          <w:rStyle w:val="SubheadblueChar"/>
          <w:b/>
          <w:bCs/>
          <w:color w:val="auto"/>
        </w:rPr>
        <w:t>20</w:t>
      </w:r>
      <w:r w:rsidRPr="00CB54D9">
        <w:rPr>
          <w:rStyle w:val="SubheadblueChar"/>
          <w:b/>
          <w:bCs/>
          <w:color w:val="auto"/>
        </w:rPr>
        <w:t xml:space="preserve">: </w:t>
      </w:r>
      <w:r w:rsidR="00DC01EE" w:rsidRPr="00CB54D9">
        <w:rPr>
          <w:rStyle w:val="SubheadblueChar"/>
          <w:b/>
          <w:bCs/>
          <w:color w:val="auto"/>
        </w:rPr>
        <w:t>Charity interview planning</w:t>
      </w:r>
      <w:r w:rsidRPr="00CB54D9">
        <w:rPr>
          <w:rStyle w:val="SubheadblueChar"/>
          <w:b/>
          <w:bCs/>
          <w:color w:val="auto"/>
        </w:rPr>
        <w:t>.</w:t>
      </w:r>
    </w:p>
    <w:p w14:paraId="40EDA950" w14:textId="43574870" w:rsidR="00EF1906" w:rsidRDefault="00432A20" w:rsidP="004E7668">
      <w:pPr>
        <w:pStyle w:val="BulletsDarkGreen"/>
        <w:numPr>
          <w:ilvl w:val="0"/>
          <w:numId w:val="21"/>
        </w:numPr>
        <w:ind w:left="284" w:hanging="284"/>
      </w:pPr>
      <w:r w:rsidRPr="00CE10C1">
        <w:t xml:space="preserve">Have </w:t>
      </w:r>
      <w:r w:rsidR="00DF0232" w:rsidRPr="00CE10C1">
        <w:t>students</w:t>
      </w:r>
      <w:r w:rsidR="001B49D5" w:rsidRPr="00CE10C1">
        <w:t xml:space="preserve"> role play with these questions by doing </w:t>
      </w:r>
      <w:r w:rsidR="005538C5" w:rsidRPr="00CE10C1">
        <w:t>mock interview</w:t>
      </w:r>
      <w:r w:rsidR="005538C5">
        <w:t>s</w:t>
      </w:r>
      <w:r w:rsidR="00EF1906">
        <w:t xml:space="preserve"> </w:t>
      </w:r>
      <w:r w:rsidR="001B49D5" w:rsidRPr="00CE10C1">
        <w:t>in advance of their visit.</w:t>
      </w:r>
    </w:p>
    <w:p w14:paraId="660EF86F" w14:textId="77777777" w:rsidR="005538C5" w:rsidRPr="005538C5" w:rsidRDefault="005538C5" w:rsidP="0072254E">
      <w:pPr>
        <w:pStyle w:val="BulletsDarkGreen"/>
        <w:numPr>
          <w:ilvl w:val="0"/>
          <w:numId w:val="0"/>
        </w:numPr>
        <w:ind w:left="284"/>
      </w:pPr>
    </w:p>
    <w:p w14:paraId="475D104B" w14:textId="17AD7EB4" w:rsidR="00EF1906" w:rsidRPr="00BC0793" w:rsidRDefault="00EF1906" w:rsidP="00EF1906">
      <w:pPr>
        <w:pStyle w:val="HeadingPink"/>
        <w:rPr>
          <w:sz w:val="22"/>
          <w:szCs w:val="20"/>
        </w:rPr>
      </w:pPr>
      <w:r>
        <w:rPr>
          <w:sz w:val="22"/>
          <w:szCs w:val="20"/>
        </w:rPr>
        <w:t xml:space="preserve">4. Group </w:t>
      </w:r>
      <w:r w:rsidR="00C9652C">
        <w:rPr>
          <w:sz w:val="22"/>
          <w:szCs w:val="20"/>
        </w:rPr>
        <w:t>d</w:t>
      </w:r>
      <w:r>
        <w:rPr>
          <w:sz w:val="22"/>
          <w:szCs w:val="20"/>
        </w:rPr>
        <w:t xml:space="preserve">iscussion: Engaging with your charity </w:t>
      </w:r>
    </w:p>
    <w:p w14:paraId="5846FA31" w14:textId="5FBB81B7" w:rsidR="00EF1906" w:rsidRPr="009E6D95" w:rsidRDefault="00EF1906" w:rsidP="004E7668">
      <w:pPr>
        <w:pStyle w:val="BulletsDarkGreen"/>
        <w:numPr>
          <w:ilvl w:val="0"/>
          <w:numId w:val="20"/>
        </w:numPr>
        <w:ind w:left="284" w:hanging="284"/>
        <w:rPr>
          <w:b/>
        </w:rPr>
      </w:pPr>
      <w:r w:rsidRPr="009E6D95">
        <w:t>How will your team have a meaningful interview and</w:t>
      </w:r>
      <w:r w:rsidR="000C6E1D">
        <w:t>/or</w:t>
      </w:r>
      <w:r w:rsidRPr="009E6D95">
        <w:t xml:space="preserve"> visit with your charity? How will your team build a strong relationship with the charity and its staff?</w:t>
      </w:r>
    </w:p>
    <w:p w14:paraId="35F907B0" w14:textId="3F0FE7E1" w:rsidR="00EF1906" w:rsidRPr="009E6D95" w:rsidRDefault="00EF1906" w:rsidP="004E7668">
      <w:pPr>
        <w:pStyle w:val="BulletsDarkGreen"/>
        <w:numPr>
          <w:ilvl w:val="0"/>
          <w:numId w:val="20"/>
        </w:numPr>
        <w:ind w:left="284" w:hanging="284"/>
        <w:rPr>
          <w:b/>
        </w:rPr>
      </w:pPr>
      <w:r w:rsidRPr="009E6D95">
        <w:t>What questions can your team ask that will help you to understand the charity and its</w:t>
      </w:r>
      <w:r w:rsidR="00521297">
        <w:t xml:space="preserve"> local</w:t>
      </w:r>
      <w:r w:rsidRPr="009E6D95">
        <w:t xml:space="preserve"> impac</w:t>
      </w:r>
      <w:r w:rsidR="00521297">
        <w:t>t</w:t>
      </w:r>
      <w:r w:rsidRPr="009E6D95">
        <w:t>?</w:t>
      </w:r>
    </w:p>
    <w:p w14:paraId="2DA8B545" w14:textId="2C4BE600" w:rsidR="00EF1906" w:rsidRPr="00D21C6F" w:rsidRDefault="00EF1906" w:rsidP="1F950ACC">
      <w:pPr>
        <w:pStyle w:val="BulletsDarkGreen"/>
        <w:numPr>
          <w:ilvl w:val="0"/>
          <w:numId w:val="20"/>
        </w:numPr>
        <w:ind w:left="284" w:hanging="284"/>
        <w:rPr>
          <w:b/>
          <w:bCs/>
        </w:rPr>
      </w:pPr>
      <w:r>
        <w:t xml:space="preserve">What else can you learn or gather from </w:t>
      </w:r>
      <w:r w:rsidRPr="00C419F7">
        <w:t>your visit that</w:t>
      </w:r>
      <w:r>
        <w:t xml:space="preserve"> will help your team to prepare a compelling presentation?</w:t>
      </w:r>
    </w:p>
    <w:p w14:paraId="3C3ED2BC" w14:textId="77777777" w:rsidR="00EF1906" w:rsidRDefault="00EF1906" w:rsidP="004E7668">
      <w:pPr>
        <w:pStyle w:val="BulletsDarkGreen"/>
        <w:numPr>
          <w:ilvl w:val="0"/>
          <w:numId w:val="20"/>
        </w:numPr>
        <w:ind w:left="284" w:hanging="284"/>
      </w:pPr>
      <w:r w:rsidRPr="00D21C6F">
        <w:rPr>
          <w:kern w:val="32"/>
        </w:rPr>
        <w:t xml:space="preserve">How will your team </w:t>
      </w:r>
      <w:r w:rsidRPr="00D21C6F">
        <w:t>communicate information about your social issue and charity in an engaging way?</w:t>
      </w:r>
    </w:p>
    <w:p w14:paraId="1F5CD4D1" w14:textId="77777777" w:rsidR="00EF1906" w:rsidRDefault="00EF1906" w:rsidP="007A76AE">
      <w:pPr>
        <w:pStyle w:val="Body"/>
      </w:pPr>
    </w:p>
    <w:p w14:paraId="18BC021B" w14:textId="56183F24" w:rsidR="00EF1906" w:rsidRPr="00C35EFA" w:rsidRDefault="00EF1906" w:rsidP="00EF1906">
      <w:pPr>
        <w:pStyle w:val="HeadingPink"/>
        <w:rPr>
          <w:sz w:val="26"/>
          <w:szCs w:val="24"/>
        </w:rPr>
      </w:pPr>
      <w:r w:rsidRPr="00C35EFA">
        <w:rPr>
          <w:sz w:val="26"/>
          <w:szCs w:val="24"/>
        </w:rPr>
        <w:t xml:space="preserve">Summary </w:t>
      </w:r>
    </w:p>
    <w:p w14:paraId="65760262" w14:textId="73813F94" w:rsidR="00EF1906" w:rsidRPr="00EF1906" w:rsidRDefault="00EF1906" w:rsidP="00EF1906">
      <w:pPr>
        <w:pStyle w:val="HeadingPink"/>
        <w:rPr>
          <w:sz w:val="22"/>
          <w:szCs w:val="20"/>
        </w:rPr>
      </w:pPr>
      <w:r w:rsidRPr="00EF1906">
        <w:rPr>
          <w:sz w:val="22"/>
          <w:szCs w:val="20"/>
        </w:rPr>
        <w:t xml:space="preserve">5. </w:t>
      </w:r>
      <w:r w:rsidR="00521297">
        <w:rPr>
          <w:sz w:val="22"/>
          <w:szCs w:val="20"/>
        </w:rPr>
        <w:t>Activity: How do you feel?</w:t>
      </w:r>
      <w:r w:rsidRPr="00EF1906">
        <w:rPr>
          <w:sz w:val="22"/>
          <w:szCs w:val="20"/>
        </w:rPr>
        <w:t xml:space="preserve"> </w:t>
      </w:r>
    </w:p>
    <w:p w14:paraId="577E2167" w14:textId="72395D90" w:rsidR="00C35EFA" w:rsidRPr="00D04AB7" w:rsidRDefault="00EF1906" w:rsidP="0072254E">
      <w:pPr>
        <w:pStyle w:val="BulletsDarkGreen"/>
        <w:numPr>
          <w:ilvl w:val="0"/>
          <w:numId w:val="0"/>
        </w:numPr>
        <w:rPr>
          <w:rStyle w:val="SubheadblueChar"/>
        </w:rPr>
      </w:pPr>
      <w:r w:rsidRPr="00D04AB7">
        <w:rPr>
          <w:rStyle w:val="SubheadblueChar"/>
        </w:rPr>
        <w:t xml:space="preserve"> </w:t>
      </w:r>
      <w:r w:rsidR="00521297" w:rsidRPr="00521297">
        <w:rPr>
          <w:rStyle w:val="SubheadblueChar"/>
          <w:color w:val="auto"/>
        </w:rPr>
        <w:t>Ask students to reflect on their upcoming charity contact and presentation development process. Ask them to note down on a post-it note one thing they are excited about and</w:t>
      </w:r>
      <w:r w:rsidR="00C9652C">
        <w:rPr>
          <w:rStyle w:val="SubheadblueChar"/>
          <w:color w:val="auto"/>
        </w:rPr>
        <w:t>,</w:t>
      </w:r>
      <w:r w:rsidR="00521297" w:rsidRPr="00521297">
        <w:rPr>
          <w:rStyle w:val="SubheadblueChar"/>
          <w:color w:val="auto"/>
        </w:rPr>
        <w:t xml:space="preserve"> if applicable, one thing they may be apprehensive or nervous about.</w:t>
      </w:r>
    </w:p>
    <w:p w14:paraId="5DBC3DA5" w14:textId="0F37A840" w:rsidR="005538C5" w:rsidRPr="00C35EFA" w:rsidRDefault="005538C5" w:rsidP="005538C5">
      <w:pPr>
        <w:pStyle w:val="HeadingPink"/>
        <w:rPr>
          <w:sz w:val="34"/>
          <w:szCs w:val="40"/>
        </w:rPr>
      </w:pPr>
      <w:r w:rsidRPr="00C35EFA">
        <w:rPr>
          <w:sz w:val="34"/>
          <w:szCs w:val="40"/>
        </w:rPr>
        <w:lastRenderedPageBreak/>
        <w:t>Charity engagement</w:t>
      </w:r>
      <w:r w:rsidR="00E70EF2">
        <w:rPr>
          <w:sz w:val="34"/>
          <w:szCs w:val="40"/>
        </w:rPr>
        <w:t xml:space="preserve">: </w:t>
      </w:r>
      <w:r>
        <w:rPr>
          <w:sz w:val="34"/>
          <w:szCs w:val="40"/>
        </w:rPr>
        <w:t>Debrief &amp; follow-up</w:t>
      </w:r>
      <w:r w:rsidR="00E70EF2">
        <w:rPr>
          <w:sz w:val="34"/>
          <w:szCs w:val="40"/>
        </w:rPr>
        <w:t xml:space="preserve"> - </w:t>
      </w:r>
      <w:r w:rsidR="00E70EF2" w:rsidRPr="00C35EFA">
        <w:rPr>
          <w:sz w:val="34"/>
          <w:szCs w:val="40"/>
        </w:rPr>
        <w:t xml:space="preserve">Example </w:t>
      </w:r>
      <w:r w:rsidR="00E70EF2">
        <w:rPr>
          <w:sz w:val="34"/>
          <w:szCs w:val="40"/>
        </w:rPr>
        <w:t>content</w:t>
      </w:r>
      <w:r w:rsidR="00E70EF2" w:rsidRPr="00C35EFA">
        <w:rPr>
          <w:sz w:val="34"/>
          <w:szCs w:val="40"/>
        </w:rPr>
        <w:t xml:space="preserve"> plan</w:t>
      </w:r>
    </w:p>
    <w:p w14:paraId="1995CEC4" w14:textId="02F6F2BE" w:rsidR="005538C5" w:rsidRPr="00C35EFA" w:rsidRDefault="005538C5" w:rsidP="005538C5">
      <w:pPr>
        <w:pStyle w:val="SubheadPink"/>
        <w:rPr>
          <w:sz w:val="26"/>
          <w:szCs w:val="28"/>
        </w:rPr>
      </w:pPr>
      <w:r w:rsidRPr="00C35EFA">
        <w:rPr>
          <w:sz w:val="26"/>
          <w:szCs w:val="28"/>
        </w:rPr>
        <w:t xml:space="preserve">YPI </w:t>
      </w:r>
      <w:r w:rsidR="00C9652C">
        <w:rPr>
          <w:sz w:val="26"/>
          <w:szCs w:val="28"/>
        </w:rPr>
        <w:t>r</w:t>
      </w:r>
      <w:r w:rsidRPr="00C35EFA">
        <w:rPr>
          <w:sz w:val="26"/>
          <w:szCs w:val="28"/>
        </w:rPr>
        <w:t>esources</w:t>
      </w:r>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30"/>
      </w:tblGrid>
      <w:tr w:rsidR="005538C5" w14:paraId="0D218D8F" w14:textId="77777777" w:rsidTr="00521297">
        <w:trPr>
          <w:trHeight w:val="791"/>
        </w:trPr>
        <w:tc>
          <w:tcPr>
            <w:tcW w:w="4842" w:type="dxa"/>
          </w:tcPr>
          <w:p w14:paraId="1C00B3AB" w14:textId="7D6BBDAD" w:rsidR="005538C5" w:rsidRPr="00CB54D9" w:rsidRDefault="005538C5" w:rsidP="008A1569">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workbook -</w:t>
            </w:r>
            <w:r w:rsidRPr="00CB54D9">
              <w:rPr>
                <w:rStyle w:val="Hyperlink"/>
                <w:b/>
                <w:bCs/>
                <w:color w:val="auto"/>
              </w:rPr>
              <w:t xml:space="preserve"> 1</w:t>
            </w:r>
            <w:r w:rsidR="0092203D" w:rsidRPr="00CB54D9">
              <w:rPr>
                <w:rStyle w:val="Hyperlink"/>
                <w:b/>
                <w:bCs/>
                <w:color w:val="auto"/>
              </w:rPr>
              <w:t>7</w:t>
            </w:r>
            <w:r w:rsidRPr="00CB54D9">
              <w:rPr>
                <w:rStyle w:val="Hyperlink"/>
                <w:b/>
                <w:bCs/>
                <w:color w:val="auto"/>
              </w:rPr>
              <w:t>: Contact your chosen charity</w:t>
            </w:r>
          </w:p>
          <w:p w14:paraId="3651CE8A" w14:textId="44A9D7AE" w:rsidR="005538C5" w:rsidRPr="00CB54D9" w:rsidRDefault="00327FC3" w:rsidP="00521297">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workbook</w:t>
            </w:r>
            <w:r w:rsidRPr="00CB54D9">
              <w:rPr>
                <w:rStyle w:val="Hyperlink"/>
                <w:b/>
                <w:bCs/>
                <w:color w:val="auto"/>
              </w:rPr>
              <w:t xml:space="preserve"> - 1</w:t>
            </w:r>
            <w:r w:rsidR="0092203D" w:rsidRPr="00CB54D9">
              <w:rPr>
                <w:rStyle w:val="Hyperlink"/>
                <w:b/>
                <w:bCs/>
                <w:color w:val="auto"/>
              </w:rPr>
              <w:t>9</w:t>
            </w:r>
            <w:r w:rsidRPr="00CB54D9">
              <w:rPr>
                <w:rStyle w:val="Hyperlink"/>
                <w:b/>
                <w:bCs/>
                <w:color w:val="auto"/>
              </w:rPr>
              <w:t xml:space="preserve">: Emailing your charity </w:t>
            </w:r>
          </w:p>
        </w:tc>
        <w:tc>
          <w:tcPr>
            <w:tcW w:w="4830" w:type="dxa"/>
          </w:tcPr>
          <w:p w14:paraId="2C311CD9" w14:textId="6547F171" w:rsidR="005538C5" w:rsidRPr="00CB54D9" w:rsidRDefault="005538C5" w:rsidP="008A1569">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workbook</w:t>
            </w:r>
            <w:r w:rsidRPr="00CB54D9">
              <w:rPr>
                <w:rStyle w:val="Hyperlink"/>
                <w:b/>
                <w:bCs/>
                <w:color w:val="auto"/>
              </w:rPr>
              <w:t xml:space="preserve"> - </w:t>
            </w:r>
            <w:r w:rsidR="0092203D" w:rsidRPr="00CB54D9">
              <w:rPr>
                <w:rStyle w:val="Hyperlink"/>
                <w:b/>
                <w:bCs/>
                <w:color w:val="auto"/>
              </w:rPr>
              <w:t>20</w:t>
            </w:r>
            <w:r w:rsidRPr="00CB54D9">
              <w:rPr>
                <w:rStyle w:val="Hyperlink"/>
                <w:b/>
                <w:bCs/>
                <w:color w:val="auto"/>
              </w:rPr>
              <w:t xml:space="preserve">: </w:t>
            </w:r>
            <w:r w:rsidR="00DC01EE" w:rsidRPr="00CB54D9">
              <w:rPr>
                <w:rStyle w:val="Hyperlink"/>
                <w:b/>
                <w:bCs/>
                <w:color w:val="auto"/>
              </w:rPr>
              <w:t xml:space="preserve">Charity interview planning </w:t>
            </w:r>
          </w:p>
          <w:p w14:paraId="13682FF8" w14:textId="405C5E87" w:rsidR="0092203D" w:rsidRPr="00CB54D9" w:rsidRDefault="0092203D" w:rsidP="0092203D">
            <w:pPr>
              <w:pStyle w:val="Body"/>
              <w:rPr>
                <w:rStyle w:val="Hyperlink"/>
                <w:b/>
                <w:bCs/>
                <w:color w:val="auto"/>
              </w:rPr>
            </w:pPr>
            <w:r w:rsidRPr="00CB54D9">
              <w:rPr>
                <w:rStyle w:val="Hyperlink"/>
                <w:b/>
                <w:bCs/>
                <w:color w:val="auto"/>
              </w:rPr>
              <w:t>Student</w:t>
            </w:r>
            <w:r w:rsidR="001C6EFD" w:rsidRPr="00CB54D9">
              <w:rPr>
                <w:rStyle w:val="Hyperlink"/>
                <w:b/>
                <w:bCs/>
                <w:color w:val="auto"/>
              </w:rPr>
              <w:t xml:space="preserve"> workbook -</w:t>
            </w:r>
            <w:r w:rsidRPr="00CB54D9">
              <w:rPr>
                <w:rStyle w:val="Hyperlink"/>
                <w:b/>
                <w:bCs/>
                <w:color w:val="auto"/>
              </w:rPr>
              <w:t xml:space="preserve"> 21. Part three: My skills journey </w:t>
            </w:r>
          </w:p>
          <w:p w14:paraId="732C7F6E" w14:textId="77777777" w:rsidR="005538C5" w:rsidRPr="00CB54D9" w:rsidRDefault="005538C5" w:rsidP="008A1569">
            <w:pPr>
              <w:pStyle w:val="Body"/>
              <w:spacing w:line="240" w:lineRule="auto"/>
              <w:rPr>
                <w:rStyle w:val="Hyperlink"/>
                <w:b/>
                <w:bCs/>
                <w:color w:val="auto"/>
              </w:rPr>
            </w:pPr>
          </w:p>
        </w:tc>
      </w:tr>
    </w:tbl>
    <w:p w14:paraId="5B405E52" w14:textId="77777777" w:rsidR="005538C5" w:rsidRPr="00C35EFA" w:rsidRDefault="005538C5" w:rsidP="005538C5">
      <w:pPr>
        <w:pStyle w:val="HeadingPink"/>
        <w:rPr>
          <w:sz w:val="26"/>
          <w:szCs w:val="24"/>
        </w:rPr>
      </w:pPr>
      <w:r w:rsidRPr="00C35EFA">
        <w:rPr>
          <w:sz w:val="26"/>
          <w:szCs w:val="24"/>
        </w:rPr>
        <w:t>Starter</w:t>
      </w:r>
    </w:p>
    <w:p w14:paraId="4F6F528B" w14:textId="5BD25018" w:rsidR="005538C5" w:rsidRPr="00D761DB" w:rsidRDefault="005538C5" w:rsidP="005538C5">
      <w:pPr>
        <w:pStyle w:val="HeadingPink"/>
        <w:rPr>
          <w:sz w:val="22"/>
          <w:szCs w:val="20"/>
          <w:lang w:eastAsia="en-US"/>
        </w:rPr>
      </w:pPr>
      <w:r w:rsidRPr="00D761DB">
        <w:rPr>
          <w:sz w:val="22"/>
          <w:szCs w:val="20"/>
        </w:rPr>
        <w:t xml:space="preserve">1. </w:t>
      </w:r>
      <w:r w:rsidR="00C9652C">
        <w:rPr>
          <w:sz w:val="22"/>
          <w:szCs w:val="20"/>
        </w:rPr>
        <w:t>Reflection</w:t>
      </w:r>
      <w:r w:rsidRPr="00D761DB">
        <w:rPr>
          <w:sz w:val="22"/>
          <w:szCs w:val="20"/>
        </w:rPr>
        <w:t>:</w:t>
      </w:r>
      <w:r w:rsidR="00D761DB">
        <w:rPr>
          <w:sz w:val="22"/>
          <w:szCs w:val="20"/>
        </w:rPr>
        <w:t xml:space="preserve"> Skills </w:t>
      </w:r>
      <w:r w:rsidR="00D761DB">
        <w:rPr>
          <w:sz w:val="22"/>
          <w:szCs w:val="20"/>
        </w:rPr>
        <w:tab/>
      </w:r>
      <w:r w:rsidR="00D761DB" w:rsidRPr="00D761DB">
        <w:rPr>
          <w:sz w:val="22"/>
          <w:szCs w:val="20"/>
        </w:rPr>
        <w:tab/>
      </w:r>
    </w:p>
    <w:p w14:paraId="13D1FD76" w14:textId="050ED3DE" w:rsidR="00D761DB" w:rsidRDefault="007B3AFB" w:rsidP="005538C5">
      <w:pPr>
        <w:pStyle w:val="Body"/>
        <w:rPr>
          <w:rFonts w:eastAsia="Times New Roman" w:cs="Times New Roman"/>
          <w:lang w:eastAsia="en-CA"/>
        </w:rPr>
      </w:pPr>
      <w:r>
        <w:rPr>
          <w:rFonts w:eastAsia="Times New Roman" w:cs="Times New Roman"/>
          <w:lang w:eastAsia="en-CA"/>
        </w:rPr>
        <w:t xml:space="preserve">Ask students to reflect on the skills that they demonstrated, both individually and as a team, to plan, coordinate, organise and engage with their chosen charity. You could draw on a team skills audit if this was undertaken earlier in the process. </w:t>
      </w:r>
    </w:p>
    <w:p w14:paraId="3B7DEE61" w14:textId="77777777" w:rsidR="007B3AFB" w:rsidRPr="002B7D90" w:rsidRDefault="007B3AFB" w:rsidP="005538C5">
      <w:pPr>
        <w:pStyle w:val="Body"/>
        <w:rPr>
          <w:rFonts w:eastAsia="Times New Roman" w:cs="Times New Roman"/>
          <w:lang w:eastAsia="en-CA"/>
        </w:rPr>
      </w:pPr>
    </w:p>
    <w:p w14:paraId="190BBBE0" w14:textId="77777777" w:rsidR="005538C5" w:rsidRPr="00C35EFA" w:rsidRDefault="005538C5" w:rsidP="005538C5">
      <w:pPr>
        <w:pStyle w:val="HeadingPink"/>
        <w:rPr>
          <w:sz w:val="26"/>
          <w:szCs w:val="24"/>
        </w:rPr>
      </w:pPr>
      <w:r w:rsidRPr="00C35EFA">
        <w:rPr>
          <w:sz w:val="26"/>
          <w:szCs w:val="24"/>
        </w:rPr>
        <w:t xml:space="preserve">Main </w:t>
      </w:r>
    </w:p>
    <w:p w14:paraId="72334F0C" w14:textId="44353EDF" w:rsidR="005538C5" w:rsidRPr="002B7D90" w:rsidRDefault="005538C5" w:rsidP="005538C5">
      <w:pPr>
        <w:pStyle w:val="HeadingPink"/>
        <w:rPr>
          <w:sz w:val="22"/>
          <w:szCs w:val="20"/>
        </w:rPr>
      </w:pPr>
      <w:r w:rsidRPr="002B7D90">
        <w:rPr>
          <w:sz w:val="22"/>
          <w:szCs w:val="20"/>
        </w:rPr>
        <w:t>2.</w:t>
      </w:r>
      <w:r>
        <w:rPr>
          <w:sz w:val="22"/>
          <w:szCs w:val="20"/>
        </w:rPr>
        <w:t xml:space="preserve"> Activity: Follow-up communication </w:t>
      </w:r>
    </w:p>
    <w:p w14:paraId="27582545" w14:textId="77777777" w:rsidR="007B3AFB" w:rsidRDefault="005538C5" w:rsidP="005538C5">
      <w:pPr>
        <w:pStyle w:val="Body"/>
      </w:pPr>
      <w:r w:rsidRPr="004278A8">
        <w:t xml:space="preserve">Encourage students to thank the charity representative(s) they visited with for sharing their time and knowledge with their team with a thank you email or even better, a handwritten note. Keep them updated about your team’s progress with your presentation. </w:t>
      </w:r>
    </w:p>
    <w:p w14:paraId="7398D19A" w14:textId="77777777" w:rsidR="007B3AFB" w:rsidRDefault="007B3AFB" w:rsidP="005538C5">
      <w:pPr>
        <w:pStyle w:val="Body"/>
      </w:pPr>
    </w:p>
    <w:p w14:paraId="52C3E2A6" w14:textId="3CE42A35" w:rsidR="008A1569" w:rsidRDefault="005538C5" w:rsidP="005538C5">
      <w:pPr>
        <w:pStyle w:val="Body"/>
      </w:pPr>
      <w:r>
        <w:t>Charity representatives really appreciate being kept up</w:t>
      </w:r>
      <w:r w:rsidR="00E57310">
        <w:t>-</w:t>
      </w:r>
      <w:r>
        <w:t>to</w:t>
      </w:r>
      <w:r w:rsidR="00E57310">
        <w:t>-</w:t>
      </w:r>
      <w:r>
        <w:t xml:space="preserve">date about how their classroom presentation goes, whether a group of students makes it to their school's </w:t>
      </w:r>
      <w:r w:rsidR="00FE0337">
        <w:t>Showcase Final</w:t>
      </w:r>
      <w:r>
        <w:t xml:space="preserve">, and what the results of the Final are, regardless of whether they end up winning the grant. </w:t>
      </w:r>
      <w:r w:rsidR="0072254E">
        <w:t>Students can also be supported to invite charities to the school showcase.</w:t>
      </w:r>
    </w:p>
    <w:p w14:paraId="4A373389" w14:textId="77777777" w:rsidR="008A1569" w:rsidRDefault="008A1569" w:rsidP="005538C5">
      <w:pPr>
        <w:pStyle w:val="Body"/>
      </w:pPr>
    </w:p>
    <w:p w14:paraId="2BD196D2" w14:textId="33E09D9D" w:rsidR="005538C5" w:rsidRPr="004278A8" w:rsidRDefault="005538C5" w:rsidP="005538C5">
      <w:pPr>
        <w:pStyle w:val="Body"/>
      </w:pPr>
      <w:r w:rsidRPr="004278A8">
        <w:t xml:space="preserve">See </w:t>
      </w:r>
      <w:hyperlink w:anchor="S15_Contact_Chosen_Charity" w:history="1">
        <w:r w:rsidR="00DC01EE" w:rsidRPr="00CB54D9">
          <w:rPr>
            <w:rStyle w:val="Hyperlink"/>
            <w:rFonts w:cstheme="minorBidi"/>
            <w:b/>
            <w:bCs/>
            <w:color w:val="auto"/>
          </w:rPr>
          <w:t>Student</w:t>
        </w:r>
        <w:r w:rsidR="001C6EFD" w:rsidRPr="00CB54D9">
          <w:rPr>
            <w:rStyle w:val="Hyperlink"/>
            <w:b/>
            <w:bCs/>
            <w:color w:val="auto"/>
          </w:rPr>
          <w:t xml:space="preserve"> workbook</w:t>
        </w:r>
        <w:r w:rsidR="001C6EFD" w:rsidRPr="00CB54D9">
          <w:rPr>
            <w:rStyle w:val="Hyperlink"/>
            <w:rFonts w:cstheme="minorBidi"/>
            <w:b/>
            <w:bCs/>
            <w:color w:val="auto"/>
          </w:rPr>
          <w:t xml:space="preserve"> - </w:t>
        </w:r>
        <w:r w:rsidR="00DC01EE" w:rsidRPr="00CB54D9">
          <w:rPr>
            <w:rStyle w:val="Hyperlink"/>
            <w:rFonts w:cstheme="minorBidi"/>
            <w:b/>
            <w:bCs/>
            <w:color w:val="auto"/>
          </w:rPr>
          <w:t>1</w:t>
        </w:r>
        <w:r w:rsidR="00521297" w:rsidRPr="00CB54D9">
          <w:rPr>
            <w:rStyle w:val="Hyperlink"/>
            <w:rFonts w:cstheme="minorBidi"/>
            <w:b/>
            <w:bCs/>
            <w:color w:val="auto"/>
          </w:rPr>
          <w:t>9</w:t>
        </w:r>
        <w:r w:rsidR="00DC01EE" w:rsidRPr="00CB54D9">
          <w:rPr>
            <w:rStyle w:val="Hyperlink"/>
            <w:rFonts w:cstheme="minorBidi"/>
            <w:b/>
            <w:bCs/>
            <w:color w:val="auto"/>
          </w:rPr>
          <w:t>: Emailing</w:t>
        </w:r>
      </w:hyperlink>
      <w:r w:rsidR="00DC01EE" w:rsidRPr="00CB54D9">
        <w:rPr>
          <w:rStyle w:val="Hyperlink"/>
          <w:rFonts w:cstheme="minorBidi"/>
          <w:b/>
          <w:bCs/>
          <w:color w:val="auto"/>
        </w:rPr>
        <w:t xml:space="preserve"> your charity</w:t>
      </w:r>
      <w:r w:rsidRPr="004278A8">
        <w:t xml:space="preserve"> for tips and examples related to following up with charities.</w:t>
      </w:r>
    </w:p>
    <w:p w14:paraId="22962683" w14:textId="77777777" w:rsidR="005538C5" w:rsidRPr="00D21C6F" w:rsidRDefault="005538C5" w:rsidP="005538C5">
      <w:pPr>
        <w:pStyle w:val="Body"/>
      </w:pPr>
    </w:p>
    <w:p w14:paraId="75503D10" w14:textId="2145D39D" w:rsidR="005538C5" w:rsidRPr="00EF1906" w:rsidRDefault="005538C5" w:rsidP="005538C5">
      <w:pPr>
        <w:pStyle w:val="HeadingPink"/>
        <w:rPr>
          <w:sz w:val="22"/>
          <w:szCs w:val="20"/>
        </w:rPr>
      </w:pPr>
      <w:r w:rsidRPr="00EF1906">
        <w:rPr>
          <w:sz w:val="22"/>
          <w:szCs w:val="20"/>
        </w:rPr>
        <w:t xml:space="preserve">3. </w:t>
      </w:r>
      <w:r>
        <w:rPr>
          <w:sz w:val="22"/>
          <w:szCs w:val="20"/>
        </w:rPr>
        <w:t xml:space="preserve">Class </w:t>
      </w:r>
      <w:r w:rsidR="00E57310">
        <w:rPr>
          <w:sz w:val="22"/>
          <w:szCs w:val="20"/>
        </w:rPr>
        <w:t>d</w:t>
      </w:r>
      <w:r>
        <w:rPr>
          <w:sz w:val="22"/>
          <w:szCs w:val="20"/>
        </w:rPr>
        <w:t xml:space="preserve">iscussion: Regrouping and evaluation </w:t>
      </w:r>
    </w:p>
    <w:p w14:paraId="7D18BC69" w14:textId="77777777" w:rsidR="007B3AFB" w:rsidRDefault="005538C5" w:rsidP="004E7668">
      <w:pPr>
        <w:pStyle w:val="BulletsDarkGreen"/>
        <w:numPr>
          <w:ilvl w:val="0"/>
          <w:numId w:val="27"/>
        </w:numPr>
        <w:ind w:left="284" w:hanging="284"/>
      </w:pPr>
      <w:r w:rsidRPr="004278A8">
        <w:t>How did you feel during your experience of contacting, interacting with and visiting a charity in your community?</w:t>
      </w:r>
    </w:p>
    <w:p w14:paraId="2195638A" w14:textId="53444505" w:rsidR="005538C5" w:rsidRPr="004278A8" w:rsidRDefault="005538C5" w:rsidP="004E7668">
      <w:pPr>
        <w:pStyle w:val="BulletsDarkGreen"/>
        <w:numPr>
          <w:ilvl w:val="0"/>
          <w:numId w:val="27"/>
        </w:numPr>
        <w:ind w:left="284" w:hanging="284"/>
      </w:pPr>
      <w:r w:rsidRPr="004278A8">
        <w:t>What challenges did you have?</w:t>
      </w:r>
    </w:p>
    <w:p w14:paraId="76B89AF0" w14:textId="77777777" w:rsidR="007B3AFB" w:rsidRDefault="005538C5" w:rsidP="004E7668">
      <w:pPr>
        <w:pStyle w:val="BulletsDarkGreen"/>
        <w:numPr>
          <w:ilvl w:val="0"/>
          <w:numId w:val="27"/>
        </w:numPr>
        <w:ind w:left="284" w:hanging="284"/>
      </w:pPr>
      <w:r w:rsidRPr="004278A8">
        <w:t xml:space="preserve">How did you feel after your visit to the charity? </w:t>
      </w:r>
    </w:p>
    <w:p w14:paraId="7B18775D" w14:textId="3901020E" w:rsidR="005538C5" w:rsidRPr="004278A8" w:rsidRDefault="005538C5" w:rsidP="004E7668">
      <w:pPr>
        <w:pStyle w:val="BulletsDarkGreen"/>
        <w:numPr>
          <w:ilvl w:val="0"/>
          <w:numId w:val="27"/>
        </w:numPr>
        <w:ind w:left="284" w:hanging="284"/>
      </w:pPr>
      <w:r w:rsidRPr="004278A8">
        <w:t>What surprised you most from what you learned?</w:t>
      </w:r>
    </w:p>
    <w:p w14:paraId="74A82541" w14:textId="77777777" w:rsidR="005538C5" w:rsidRPr="004278A8" w:rsidRDefault="005538C5" w:rsidP="004E7668">
      <w:pPr>
        <w:pStyle w:val="BulletsDarkGreen"/>
        <w:numPr>
          <w:ilvl w:val="0"/>
          <w:numId w:val="27"/>
        </w:numPr>
        <w:ind w:left="284" w:hanging="284"/>
      </w:pPr>
      <w:r w:rsidRPr="004278A8">
        <w:t>In your YPI presentation, what would you really want to get across to your peers? To adults?</w:t>
      </w:r>
    </w:p>
    <w:p w14:paraId="71AA1796" w14:textId="7B41DA2D" w:rsidR="005538C5" w:rsidRDefault="005538C5" w:rsidP="004E7668">
      <w:pPr>
        <w:pStyle w:val="BulletsDarkGreen"/>
        <w:numPr>
          <w:ilvl w:val="0"/>
          <w:numId w:val="27"/>
        </w:numPr>
        <w:ind w:left="284" w:hanging="284"/>
      </w:pPr>
      <w:r w:rsidRPr="004278A8">
        <w:t>Now that you know more about your chosen charity, how do you think your skills, time or resources could help them?</w:t>
      </w:r>
    </w:p>
    <w:p w14:paraId="22ACAE27" w14:textId="77777777" w:rsidR="00521297" w:rsidRDefault="00521297" w:rsidP="00521297">
      <w:pPr>
        <w:pStyle w:val="HeadingPink"/>
        <w:rPr>
          <w:sz w:val="22"/>
          <w:szCs w:val="20"/>
        </w:rPr>
      </w:pPr>
    </w:p>
    <w:p w14:paraId="6A9B1DCB" w14:textId="7DAAF602" w:rsidR="00521297" w:rsidRPr="005538C5" w:rsidRDefault="00521297" w:rsidP="00521297">
      <w:pPr>
        <w:pStyle w:val="HeadingPink"/>
        <w:rPr>
          <w:sz w:val="22"/>
          <w:szCs w:val="20"/>
        </w:rPr>
      </w:pPr>
      <w:r>
        <w:rPr>
          <w:sz w:val="22"/>
          <w:szCs w:val="20"/>
        </w:rPr>
        <w:t>4</w:t>
      </w:r>
      <w:r w:rsidRPr="00EF1906">
        <w:rPr>
          <w:sz w:val="22"/>
          <w:szCs w:val="20"/>
        </w:rPr>
        <w:t xml:space="preserve">. </w:t>
      </w:r>
      <w:r>
        <w:rPr>
          <w:sz w:val="22"/>
          <w:szCs w:val="20"/>
        </w:rPr>
        <w:t xml:space="preserve">Activity: Lasting impact </w:t>
      </w:r>
    </w:p>
    <w:p w14:paraId="5BD2F014" w14:textId="77777777" w:rsidR="00521297" w:rsidRDefault="00521297" w:rsidP="00521297">
      <w:pPr>
        <w:pStyle w:val="BulletsDarkGreen"/>
        <w:numPr>
          <w:ilvl w:val="0"/>
          <w:numId w:val="0"/>
        </w:numPr>
      </w:pPr>
      <w:r w:rsidRPr="005538C5">
        <w:t>Emphasise the importance of the students’ potential to contribute to longer-term attitud</w:t>
      </w:r>
      <w:r>
        <w:t xml:space="preserve">inal </w:t>
      </w:r>
      <w:r w:rsidRPr="005538C5">
        <w:t xml:space="preserve">changes; to </w:t>
      </w:r>
      <w:r>
        <w:t xml:space="preserve">directly </w:t>
      </w:r>
      <w:r w:rsidRPr="005538C5">
        <w:t>impact their audience, not just the judging panel</w:t>
      </w:r>
      <w:r>
        <w:t xml:space="preserve">. </w:t>
      </w:r>
    </w:p>
    <w:p w14:paraId="4651085B" w14:textId="77777777" w:rsidR="00521297" w:rsidRDefault="00521297" w:rsidP="00521297">
      <w:pPr>
        <w:pStyle w:val="BulletsDarkGreen"/>
        <w:numPr>
          <w:ilvl w:val="0"/>
          <w:numId w:val="0"/>
        </w:numPr>
      </w:pPr>
    </w:p>
    <w:p w14:paraId="2DBA63C6" w14:textId="77777777" w:rsidR="00521297" w:rsidRDefault="00521297" w:rsidP="00521297">
      <w:pPr>
        <w:pStyle w:val="BulletsDarkGreen"/>
        <w:numPr>
          <w:ilvl w:val="0"/>
          <w:numId w:val="62"/>
        </w:numPr>
        <w:ind w:left="306" w:hanging="306"/>
      </w:pPr>
      <w:r>
        <w:t>Ask students to write down how they could/plan to use their time and talent to positively impact the charity (i.e. fundraising efforts, supporting their social media campaigns, awareness raising).</w:t>
      </w:r>
    </w:p>
    <w:p w14:paraId="3FDC3A9C" w14:textId="77777777" w:rsidR="005538C5" w:rsidRDefault="005538C5" w:rsidP="005538C5">
      <w:pPr>
        <w:pStyle w:val="Body"/>
      </w:pPr>
    </w:p>
    <w:p w14:paraId="3EDF8425" w14:textId="3D0400C8" w:rsidR="00521297" w:rsidRDefault="005538C5" w:rsidP="00521297">
      <w:pPr>
        <w:pStyle w:val="HeadingPink"/>
        <w:rPr>
          <w:sz w:val="26"/>
          <w:szCs w:val="24"/>
        </w:rPr>
      </w:pPr>
      <w:r w:rsidRPr="00C35EFA">
        <w:rPr>
          <w:sz w:val="26"/>
          <w:szCs w:val="24"/>
        </w:rPr>
        <w:t xml:space="preserve">Summary </w:t>
      </w:r>
    </w:p>
    <w:p w14:paraId="5D9ECEBF" w14:textId="2534C4BC" w:rsidR="00521297" w:rsidRPr="00521297" w:rsidRDefault="00521297" w:rsidP="00521297">
      <w:pPr>
        <w:pStyle w:val="HeadingPink"/>
        <w:rPr>
          <w:sz w:val="22"/>
          <w:szCs w:val="20"/>
        </w:rPr>
      </w:pPr>
      <w:r w:rsidRPr="00521297">
        <w:rPr>
          <w:sz w:val="22"/>
          <w:szCs w:val="20"/>
        </w:rPr>
        <w:t>5.</w:t>
      </w:r>
      <w:r w:rsidRPr="00521297">
        <w:rPr>
          <w:sz w:val="22"/>
          <w:szCs w:val="20"/>
        </w:rPr>
        <w:tab/>
        <w:t>Activity: Skills development</w:t>
      </w:r>
    </w:p>
    <w:p w14:paraId="1D6B4AFA" w14:textId="2BEE1B27" w:rsidR="00521297" w:rsidRPr="00CB54D9" w:rsidRDefault="00521297" w:rsidP="00521297">
      <w:pPr>
        <w:pStyle w:val="BulletsOrangeMultilevel"/>
        <w:numPr>
          <w:ilvl w:val="0"/>
          <w:numId w:val="0"/>
        </w:numPr>
        <w:tabs>
          <w:tab w:val="left" w:pos="284"/>
        </w:tabs>
        <w:ind w:left="340" w:hanging="340"/>
        <w:rPr>
          <w:b/>
          <w:bCs/>
        </w:rPr>
      </w:pPr>
      <w:r>
        <w:t xml:space="preserve">Ask students to complete </w:t>
      </w:r>
      <w:r w:rsidRPr="00CB54D9">
        <w:rPr>
          <w:rStyle w:val="SubheadblueChar"/>
          <w:b/>
          <w:bCs/>
          <w:color w:val="auto"/>
        </w:rPr>
        <w:t xml:space="preserve">Student </w:t>
      </w:r>
      <w:r w:rsidR="001C6EFD" w:rsidRPr="00CB54D9">
        <w:rPr>
          <w:rStyle w:val="Hyperlink"/>
          <w:b/>
          <w:bCs/>
          <w:color w:val="auto"/>
        </w:rPr>
        <w:t>workbook</w:t>
      </w:r>
      <w:r w:rsidRPr="00CB54D9">
        <w:rPr>
          <w:rStyle w:val="SubheadblueChar"/>
          <w:b/>
          <w:bCs/>
          <w:color w:val="auto"/>
        </w:rPr>
        <w:t xml:space="preserve"> </w:t>
      </w:r>
      <w:r w:rsidRPr="00CB54D9">
        <w:rPr>
          <w:rStyle w:val="SubheadblueChar"/>
          <w:rFonts w:ascii="Calibri" w:hAnsi="Calibri" w:cs="Arial"/>
          <w:b/>
          <w:bCs/>
          <w:color w:val="auto"/>
        </w:rPr>
        <w:t>– 21. Part three: My skills journey.</w:t>
      </w:r>
    </w:p>
    <w:p w14:paraId="782CD7A6" w14:textId="25C09A1C" w:rsidR="00521297" w:rsidRDefault="00521297" w:rsidP="00521297">
      <w:pPr>
        <w:pStyle w:val="BulletsDarkGreen"/>
        <w:numPr>
          <w:ilvl w:val="0"/>
          <w:numId w:val="0"/>
        </w:numPr>
        <w:sectPr w:rsidR="00521297" w:rsidSect="00C50982">
          <w:headerReference w:type="default" r:id="rId115"/>
          <w:pgSz w:w="11906" w:h="16838"/>
          <w:pgMar w:top="1985" w:right="1134" w:bottom="1418" w:left="1134" w:header="227" w:footer="567" w:gutter="0"/>
          <w:cols w:space="708"/>
          <w:docGrid w:linePitch="360"/>
        </w:sectPr>
      </w:pPr>
    </w:p>
    <w:p w14:paraId="782CD7A7" w14:textId="4EA1B956" w:rsidR="008137F1" w:rsidRDefault="00B634AB" w:rsidP="007A76AE">
      <w:pPr>
        <w:pStyle w:val="Body"/>
        <w:sectPr w:rsidR="008137F1" w:rsidSect="00C50982">
          <w:headerReference w:type="default" r:id="rId116"/>
          <w:pgSz w:w="11906" w:h="16838"/>
          <w:pgMar w:top="1985" w:right="1134" w:bottom="1418" w:left="1134" w:header="227" w:footer="567" w:gutter="0"/>
          <w:cols w:space="708"/>
          <w:docGrid w:linePitch="360"/>
        </w:sectPr>
      </w:pPr>
      <w:r w:rsidRPr="00770C96">
        <w:rPr>
          <w:noProof/>
        </w:rPr>
        <w:lastRenderedPageBreak/>
        <mc:AlternateContent>
          <mc:Choice Requires="wps">
            <w:drawing>
              <wp:anchor distT="45720" distB="45720" distL="114300" distR="114300" simplePos="0" relativeHeight="251658256" behindDoc="0" locked="0" layoutInCell="1" allowOverlap="1" wp14:anchorId="2D4FF275" wp14:editId="41436B9A">
                <wp:simplePos x="0" y="0"/>
                <wp:positionH relativeFrom="column">
                  <wp:posOffset>-481551</wp:posOffset>
                </wp:positionH>
                <wp:positionV relativeFrom="paragraph">
                  <wp:posOffset>4615428</wp:posOffset>
                </wp:positionV>
                <wp:extent cx="4239260" cy="17335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1733550"/>
                        </a:xfrm>
                        <a:prstGeom prst="rect">
                          <a:avLst/>
                        </a:prstGeom>
                        <a:noFill/>
                        <a:ln w="9525">
                          <a:noFill/>
                          <a:miter lim="800000"/>
                          <a:headEnd/>
                          <a:tailEnd/>
                        </a:ln>
                      </wps:spPr>
                      <wps:txbx>
                        <w:txbxContent>
                          <w:p w14:paraId="12CF6A3C" w14:textId="4AD7FBD2" w:rsidR="008A0B00" w:rsidRPr="00770C96" w:rsidRDefault="008A0B00" w:rsidP="00B634AB">
                            <w:pPr>
                              <w:ind w:left="142"/>
                              <w:rPr>
                                <w:color w:val="F2F2F2" w:themeColor="background1" w:themeShade="F2"/>
                                <w:sz w:val="30"/>
                                <w:szCs w:val="32"/>
                              </w:rPr>
                            </w:pPr>
                            <w:r w:rsidRPr="00770C96">
                              <w:rPr>
                                <w:b/>
                                <w:bCs/>
                                <w:color w:val="F2F2F2" w:themeColor="background1" w:themeShade="F2"/>
                                <w:sz w:val="30"/>
                                <w:szCs w:val="32"/>
                              </w:rPr>
                              <w:t xml:space="preserve">By the end of </w:t>
                            </w:r>
                            <w:r>
                              <w:rPr>
                                <w:b/>
                                <w:bCs/>
                                <w:color w:val="F2F2F2" w:themeColor="background1" w:themeShade="F2"/>
                                <w:sz w:val="30"/>
                                <w:szCs w:val="32"/>
                              </w:rPr>
                              <w:t>part</w:t>
                            </w:r>
                            <w:r w:rsidRPr="00770C96">
                              <w:rPr>
                                <w:b/>
                                <w:bCs/>
                                <w:color w:val="F2F2F2" w:themeColor="background1" w:themeShade="F2"/>
                                <w:sz w:val="30"/>
                                <w:szCs w:val="32"/>
                              </w:rPr>
                              <w:t xml:space="preserve"> </w:t>
                            </w:r>
                            <w:r>
                              <w:rPr>
                                <w:b/>
                                <w:bCs/>
                                <w:color w:val="F2F2F2" w:themeColor="background1" w:themeShade="F2"/>
                                <w:sz w:val="30"/>
                                <w:szCs w:val="32"/>
                              </w:rPr>
                              <w:t>four</w:t>
                            </w:r>
                            <w:r w:rsidRPr="00770C96">
                              <w:rPr>
                                <w:b/>
                                <w:bCs/>
                                <w:color w:val="F2F2F2" w:themeColor="background1" w:themeShade="F2"/>
                                <w:sz w:val="30"/>
                                <w:szCs w:val="32"/>
                              </w:rPr>
                              <w:t xml:space="preserve"> students will have</w:t>
                            </w:r>
                            <w:r w:rsidRPr="00770C96">
                              <w:rPr>
                                <w:color w:val="F2F2F2" w:themeColor="background1" w:themeShade="F2"/>
                                <w:sz w:val="30"/>
                                <w:szCs w:val="32"/>
                              </w:rPr>
                              <w:t>:</w:t>
                            </w:r>
                          </w:p>
                          <w:p w14:paraId="3A2B35AC" w14:textId="316B0199" w:rsidR="008A0B00" w:rsidRPr="00BB51F2" w:rsidRDefault="008A0B00" w:rsidP="004E7668">
                            <w:pPr>
                              <w:pStyle w:val="Body"/>
                              <w:numPr>
                                <w:ilvl w:val="0"/>
                                <w:numId w:val="22"/>
                              </w:numPr>
                              <w:rPr>
                                <w:color w:val="FFFFFF" w:themeColor="background1"/>
                                <w:sz w:val="28"/>
                                <w:szCs w:val="32"/>
                              </w:rPr>
                            </w:pPr>
                            <w:r w:rsidRPr="00BB51F2">
                              <w:rPr>
                                <w:color w:val="FFFFFF" w:themeColor="background1"/>
                                <w:sz w:val="28"/>
                                <w:szCs w:val="32"/>
                              </w:rPr>
                              <w:t>Produced and delivered a creative, engaging</w:t>
                            </w:r>
                            <w:r>
                              <w:rPr>
                                <w:color w:val="FFFFFF" w:themeColor="background1"/>
                                <w:sz w:val="28"/>
                                <w:szCs w:val="32"/>
                              </w:rPr>
                              <w:t>,</w:t>
                            </w:r>
                            <w:r w:rsidRPr="00BB51F2">
                              <w:rPr>
                                <w:color w:val="FFFFFF" w:themeColor="background1"/>
                                <w:sz w:val="28"/>
                                <w:szCs w:val="32"/>
                              </w:rPr>
                              <w:t xml:space="preserve"> and well-informed presentation which</w:t>
                            </w:r>
                            <w:r>
                              <w:rPr>
                                <w:color w:val="FFFFFF" w:themeColor="background1"/>
                                <w:sz w:val="28"/>
                                <w:szCs w:val="32"/>
                              </w:rPr>
                              <w:t xml:space="preserve"> showcases learning and</w:t>
                            </w:r>
                            <w:r w:rsidRPr="00BB51F2">
                              <w:rPr>
                                <w:color w:val="FFFFFF" w:themeColor="background1"/>
                                <w:sz w:val="28"/>
                                <w:szCs w:val="32"/>
                              </w:rPr>
                              <w:t xml:space="preserve"> meets the judging criteria</w:t>
                            </w:r>
                            <w:r>
                              <w:rPr>
                                <w:color w:val="FFFFFF" w:themeColor="background1"/>
                                <w:sz w:val="28"/>
                                <w:szCs w:val="32"/>
                              </w:rPr>
                              <w:t>.</w:t>
                            </w:r>
                          </w:p>
                          <w:p w14:paraId="26B6D1F7" w14:textId="77777777" w:rsidR="008A0B00" w:rsidRDefault="008A0B00" w:rsidP="00B634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F275" id="_x0000_s1098" type="#_x0000_t202" style="position:absolute;margin-left:-37.9pt;margin-top:363.4pt;width:333.8pt;height:136.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" filled="f" stroked="f">
                <v:textbox>
                  <w:txbxContent>
                    <w:p w14:paraId="12CF6A3C" w14:textId="4AD7FBD2" w:rsidR="008A0B00" w:rsidRPr="00770C96" w:rsidRDefault="008A0B00" w:rsidP="00B634AB">
                      <w:pPr>
                        <w:ind w:left="142"/>
                        <w:rPr>
                          <w:color w:val="F2F2F2" w:themeColor="background1" w:themeShade="F2"/>
                          <w:sz w:val="30"/>
                          <w:szCs w:val="32"/>
                        </w:rPr>
                      </w:pPr>
                      <w:r w:rsidRPr="00770C96">
                        <w:rPr>
                          <w:b/>
                          <w:bCs/>
                          <w:color w:val="F2F2F2" w:themeColor="background1" w:themeShade="F2"/>
                          <w:sz w:val="30"/>
                          <w:szCs w:val="32"/>
                        </w:rPr>
                        <w:t xml:space="preserve">By the end of </w:t>
                      </w:r>
                      <w:r>
                        <w:rPr>
                          <w:b/>
                          <w:bCs/>
                          <w:color w:val="F2F2F2" w:themeColor="background1" w:themeShade="F2"/>
                          <w:sz w:val="30"/>
                          <w:szCs w:val="32"/>
                        </w:rPr>
                        <w:t>part</w:t>
                      </w:r>
                      <w:r w:rsidRPr="00770C96">
                        <w:rPr>
                          <w:b/>
                          <w:bCs/>
                          <w:color w:val="F2F2F2" w:themeColor="background1" w:themeShade="F2"/>
                          <w:sz w:val="30"/>
                          <w:szCs w:val="32"/>
                        </w:rPr>
                        <w:t xml:space="preserve"> </w:t>
                      </w:r>
                      <w:r>
                        <w:rPr>
                          <w:b/>
                          <w:bCs/>
                          <w:color w:val="F2F2F2" w:themeColor="background1" w:themeShade="F2"/>
                          <w:sz w:val="30"/>
                          <w:szCs w:val="32"/>
                        </w:rPr>
                        <w:t>four</w:t>
                      </w:r>
                      <w:r w:rsidRPr="00770C96">
                        <w:rPr>
                          <w:b/>
                          <w:bCs/>
                          <w:color w:val="F2F2F2" w:themeColor="background1" w:themeShade="F2"/>
                          <w:sz w:val="30"/>
                          <w:szCs w:val="32"/>
                        </w:rPr>
                        <w:t xml:space="preserve"> students will have</w:t>
                      </w:r>
                      <w:r w:rsidRPr="00770C96">
                        <w:rPr>
                          <w:color w:val="F2F2F2" w:themeColor="background1" w:themeShade="F2"/>
                          <w:sz w:val="30"/>
                          <w:szCs w:val="32"/>
                        </w:rPr>
                        <w:t>:</w:t>
                      </w:r>
                    </w:p>
                    <w:p w14:paraId="3A2B35AC" w14:textId="316B0199" w:rsidR="008A0B00" w:rsidRPr="00BB51F2" w:rsidRDefault="008A0B00" w:rsidP="004E7668">
                      <w:pPr>
                        <w:pStyle w:val="Body"/>
                        <w:numPr>
                          <w:ilvl w:val="0"/>
                          <w:numId w:val="22"/>
                        </w:numPr>
                        <w:rPr>
                          <w:color w:val="FFFFFF" w:themeColor="background1"/>
                          <w:sz w:val="28"/>
                          <w:szCs w:val="32"/>
                        </w:rPr>
                      </w:pPr>
                      <w:r w:rsidRPr="00BB51F2">
                        <w:rPr>
                          <w:color w:val="FFFFFF" w:themeColor="background1"/>
                          <w:sz w:val="28"/>
                          <w:szCs w:val="32"/>
                        </w:rPr>
                        <w:t>Produced and delivered a creative, engaging</w:t>
                      </w:r>
                      <w:r>
                        <w:rPr>
                          <w:color w:val="FFFFFF" w:themeColor="background1"/>
                          <w:sz w:val="28"/>
                          <w:szCs w:val="32"/>
                        </w:rPr>
                        <w:t>,</w:t>
                      </w:r>
                      <w:r w:rsidRPr="00BB51F2">
                        <w:rPr>
                          <w:color w:val="FFFFFF" w:themeColor="background1"/>
                          <w:sz w:val="28"/>
                          <w:szCs w:val="32"/>
                        </w:rPr>
                        <w:t xml:space="preserve"> and well-informed presentation which</w:t>
                      </w:r>
                      <w:r>
                        <w:rPr>
                          <w:color w:val="FFFFFF" w:themeColor="background1"/>
                          <w:sz w:val="28"/>
                          <w:szCs w:val="32"/>
                        </w:rPr>
                        <w:t xml:space="preserve"> showcases learning and</w:t>
                      </w:r>
                      <w:r w:rsidRPr="00BB51F2">
                        <w:rPr>
                          <w:color w:val="FFFFFF" w:themeColor="background1"/>
                          <w:sz w:val="28"/>
                          <w:szCs w:val="32"/>
                        </w:rPr>
                        <w:t xml:space="preserve"> meets the judging criteria</w:t>
                      </w:r>
                      <w:r>
                        <w:rPr>
                          <w:color w:val="FFFFFF" w:themeColor="background1"/>
                          <w:sz w:val="28"/>
                          <w:szCs w:val="32"/>
                        </w:rPr>
                        <w:t>.</w:t>
                      </w:r>
                    </w:p>
                    <w:p w14:paraId="26B6D1F7" w14:textId="77777777" w:rsidR="008A0B00" w:rsidRDefault="008A0B00" w:rsidP="00B634AB"/>
                  </w:txbxContent>
                </v:textbox>
                <w10:wrap type="square"/>
              </v:shape>
            </w:pict>
          </mc:Fallback>
        </mc:AlternateContent>
      </w:r>
      <w:r>
        <w:rPr>
          <w:noProof/>
          <w:lang w:eastAsia="en-GB"/>
        </w:rPr>
        <w:drawing>
          <wp:anchor distT="180340" distB="180340" distL="360045" distR="114300" simplePos="0" relativeHeight="251658255" behindDoc="0" locked="0" layoutInCell="1" allowOverlap="1" wp14:anchorId="4E46EF37" wp14:editId="5283C12B">
            <wp:simplePos x="0" y="0"/>
            <wp:positionH relativeFrom="column">
              <wp:posOffset>4529455</wp:posOffset>
            </wp:positionH>
            <wp:positionV relativeFrom="paragraph">
              <wp:posOffset>4718050</wp:posOffset>
            </wp:positionV>
            <wp:extent cx="2132330" cy="1494155"/>
            <wp:effectExtent l="0" t="0" r="1270" b="0"/>
            <wp:wrapSquare wrapText="bothSides"/>
            <wp:docPr id="11"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17" cstate="print"/>
                    <a:srcRect t="21834" b="31161"/>
                    <a:stretch/>
                  </pic:blipFill>
                  <pic:spPr bwMode="auto">
                    <a:xfrm>
                      <a:off x="0" y="0"/>
                      <a:ext cx="2132330" cy="1494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70C96">
        <w:rPr>
          <w:noProof/>
        </w:rPr>
        <mc:AlternateContent>
          <mc:Choice Requires="wps">
            <w:drawing>
              <wp:anchor distT="252095" distB="252095" distL="114300" distR="114300" simplePos="0" relativeHeight="251658254" behindDoc="1" locked="0" layoutInCell="1" allowOverlap="1" wp14:anchorId="64970461" wp14:editId="239680BD">
                <wp:simplePos x="0" y="0"/>
                <wp:positionH relativeFrom="margin">
                  <wp:align>center</wp:align>
                </wp:positionH>
                <wp:positionV relativeFrom="paragraph">
                  <wp:posOffset>4471698</wp:posOffset>
                </wp:positionV>
                <wp:extent cx="7199630" cy="2044800"/>
                <wp:effectExtent l="0" t="0" r="127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044800"/>
                        </a:xfrm>
                        <a:prstGeom prst="rect">
                          <a:avLst/>
                        </a:prstGeom>
                        <a:solidFill>
                          <a:schemeClr val="accent4"/>
                        </a:solidFill>
                        <a:ln>
                          <a:noFill/>
                        </a:ln>
                      </wps:spPr>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C70EC" id="Rectangle 7" o:spid="_x0000_s1026" style="position:absolute;margin-left:0;margin-top:352.1pt;width:566.9pt;height:161pt;z-index:-251658226;visibility:visible;mso-wrap-style:square;mso-width-percent:0;mso-height-percent:0;mso-wrap-distance-left:9pt;mso-wrap-distance-top:19.85pt;mso-wrap-distance-right:9pt;mso-wrap-distance-bottom:19.8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" fillcolor="#753bbd [3207]" stroked="f">
                <v:textbox inset="5.5mm,5.5mm,50.5mm,5.5mm"/>
                <w10:wrap anchorx="margin"/>
              </v:rect>
            </w:pict>
          </mc:Fallback>
        </mc:AlternateContent>
      </w:r>
      <w:r>
        <w:rPr>
          <w:noProof/>
          <w:lang w:eastAsia="en-GB"/>
        </w:rPr>
        <mc:AlternateContent>
          <mc:Choice Requires="wps">
            <w:drawing>
              <wp:anchor distT="0" distB="0" distL="114300" distR="114300" simplePos="0" relativeHeight="251658245" behindDoc="0" locked="0" layoutInCell="1" allowOverlap="1" wp14:anchorId="782CE08F" wp14:editId="5FD59EA3">
                <wp:simplePos x="0" y="0"/>
                <wp:positionH relativeFrom="margin">
                  <wp:align>center</wp:align>
                </wp:positionH>
                <wp:positionV relativeFrom="paragraph">
                  <wp:posOffset>641985</wp:posOffset>
                </wp:positionV>
                <wp:extent cx="7200265" cy="3369600"/>
                <wp:effectExtent l="0" t="0" r="635" b="2540"/>
                <wp:wrapNone/>
                <wp:docPr id="5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3369600"/>
                        </a:xfrm>
                        <a:prstGeom prst="rect">
                          <a:avLst/>
                        </a:prstGeom>
                        <a:solidFill>
                          <a:schemeClr val="accent4"/>
                        </a:solidFill>
                        <a:ln>
                          <a:noFill/>
                        </a:ln>
                      </wps:spPr>
                      <wps:txbx>
                        <w:txbxContent>
                          <w:p w14:paraId="782CE4C8" w14:textId="296A5D46" w:rsidR="008A0B00" w:rsidRPr="00896353" w:rsidRDefault="008A0B00" w:rsidP="00E36FB3">
                            <w:pPr>
                              <w:spacing w:after="360"/>
                              <w:rPr>
                                <w:rFonts w:ascii="Agenda-Bold" w:hAnsi="Agenda-Bold"/>
                                <w:color w:val="FFFFFF" w:themeColor="background1"/>
                                <w:sz w:val="60"/>
                                <w:szCs w:val="60"/>
                              </w:rPr>
                            </w:pPr>
                            <w:bookmarkStart w:id="36" w:name="Part_Four_Presentation"/>
                            <w:r>
                              <w:rPr>
                                <w:rFonts w:ascii="Agenda-Bold" w:hAnsi="Agenda-Bold"/>
                                <w:color w:val="FFFFFF" w:themeColor="background1"/>
                                <w:sz w:val="60"/>
                                <w:szCs w:val="60"/>
                              </w:rPr>
                              <w:t>Part four</w:t>
                            </w:r>
                            <w:r w:rsidRPr="00896353">
                              <w:rPr>
                                <w:rFonts w:ascii="Agenda-Bold" w:hAnsi="Agenda-Bold"/>
                                <w:color w:val="FFFFFF" w:themeColor="background1"/>
                                <w:sz w:val="60"/>
                                <w:szCs w:val="60"/>
                              </w:rPr>
                              <w:t>:</w:t>
                            </w:r>
                          </w:p>
                          <w:bookmarkEnd w:id="36"/>
                          <w:p w14:paraId="782CE4C9" w14:textId="0DCE3D54" w:rsidR="008A0B00" w:rsidRPr="00896353" w:rsidRDefault="008A0B00" w:rsidP="00E36FB3">
                            <w:pPr>
                              <w:rPr>
                                <w:color w:val="FFFFFF" w:themeColor="background1"/>
                                <w:sz w:val="60"/>
                                <w:szCs w:val="60"/>
                              </w:rPr>
                            </w:pPr>
                            <w:r>
                              <w:rPr>
                                <w:color w:val="FFFFFF" w:themeColor="background1"/>
                                <w:sz w:val="60"/>
                                <w:szCs w:val="60"/>
                              </w:rPr>
                              <w:t>Presentation</w:t>
                            </w:r>
                            <w:r w:rsidRPr="00896353">
                              <w:rPr>
                                <w:color w:val="FFFFFF" w:themeColor="background1"/>
                                <w:sz w:val="60"/>
                                <w:szCs w:val="60"/>
                              </w:rPr>
                              <w:t xml:space="preserve"> </w:t>
                            </w:r>
                            <w:r>
                              <w:rPr>
                                <w:color w:val="FFFFFF" w:themeColor="background1"/>
                                <w:sz w:val="60"/>
                                <w:szCs w:val="60"/>
                              </w:rPr>
                              <w:t>development and YPI showcase</w:t>
                            </w:r>
                          </w:p>
                        </w:txbxContent>
                      </wps:txbx>
                      <wps:bodyPr rot="0" vert="horz" wrap="square" lIns="720000" tIns="720000" rIns="720000" bIns="72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E08F" id="Text Box 39" o:spid="_x0000_s1099" type="#_x0000_t202" style="position:absolute;margin-left:0;margin-top:50.55pt;width:566.95pt;height:265.3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" fillcolor="#753bbd [3207]" stroked="f">
                <v:textbox inset="20mm,20mm,20mm,20mm">
                  <w:txbxContent>
                    <w:p w14:paraId="782CE4C8" w14:textId="296A5D46" w:rsidR="008A0B00" w:rsidRPr="00896353" w:rsidRDefault="008A0B00" w:rsidP="00E36FB3">
                      <w:pPr>
                        <w:spacing w:after="360"/>
                        <w:rPr>
                          <w:rFonts w:ascii="Agenda-Bold" w:hAnsi="Agenda-Bold"/>
                          <w:color w:val="FFFFFF" w:themeColor="background1"/>
                          <w:sz w:val="60"/>
                          <w:szCs w:val="60"/>
                        </w:rPr>
                      </w:pPr>
                      <w:bookmarkStart w:id="37" w:name="Part_Four_Presentation"/>
                      <w:r>
                        <w:rPr>
                          <w:rFonts w:ascii="Agenda-Bold" w:hAnsi="Agenda-Bold"/>
                          <w:color w:val="FFFFFF" w:themeColor="background1"/>
                          <w:sz w:val="60"/>
                          <w:szCs w:val="60"/>
                        </w:rPr>
                        <w:t>Part four</w:t>
                      </w:r>
                      <w:r w:rsidRPr="00896353">
                        <w:rPr>
                          <w:rFonts w:ascii="Agenda-Bold" w:hAnsi="Agenda-Bold"/>
                          <w:color w:val="FFFFFF" w:themeColor="background1"/>
                          <w:sz w:val="60"/>
                          <w:szCs w:val="60"/>
                        </w:rPr>
                        <w:t>:</w:t>
                      </w:r>
                    </w:p>
                    <w:bookmarkEnd w:id="37"/>
                    <w:p w14:paraId="782CE4C9" w14:textId="0DCE3D54" w:rsidR="008A0B00" w:rsidRPr="00896353" w:rsidRDefault="008A0B00" w:rsidP="00E36FB3">
                      <w:pPr>
                        <w:rPr>
                          <w:color w:val="FFFFFF" w:themeColor="background1"/>
                          <w:sz w:val="60"/>
                          <w:szCs w:val="60"/>
                        </w:rPr>
                      </w:pPr>
                      <w:r>
                        <w:rPr>
                          <w:color w:val="FFFFFF" w:themeColor="background1"/>
                          <w:sz w:val="60"/>
                          <w:szCs w:val="60"/>
                        </w:rPr>
                        <w:t>Presentation</w:t>
                      </w:r>
                      <w:r w:rsidRPr="00896353">
                        <w:rPr>
                          <w:color w:val="FFFFFF" w:themeColor="background1"/>
                          <w:sz w:val="60"/>
                          <w:szCs w:val="60"/>
                        </w:rPr>
                        <w:t xml:space="preserve"> </w:t>
                      </w:r>
                      <w:r>
                        <w:rPr>
                          <w:color w:val="FFFFFF" w:themeColor="background1"/>
                          <w:sz w:val="60"/>
                          <w:szCs w:val="60"/>
                        </w:rPr>
                        <w:t>development and YPI showcase</w:t>
                      </w:r>
                    </w:p>
                  </w:txbxContent>
                </v:textbox>
                <w10:wrap anchorx="margin"/>
              </v:shape>
            </w:pict>
          </mc:Fallback>
        </mc:AlternateContent>
      </w:r>
    </w:p>
    <w:p w14:paraId="782CD7A8" w14:textId="14FF05C9" w:rsidR="00621C00" w:rsidRPr="00B1636A" w:rsidRDefault="00B634AB" w:rsidP="007A76AE">
      <w:pPr>
        <w:pStyle w:val="Body"/>
      </w:pPr>
      <w:r w:rsidRPr="00B634AB">
        <w:rPr>
          <w:rFonts w:ascii="Agenda-Light" w:hAnsi="Agenda-Light"/>
          <w:noProof/>
          <w:sz w:val="22"/>
          <w:szCs w:val="22"/>
          <w:lang w:eastAsia="en-GB"/>
        </w:rPr>
        <w:lastRenderedPageBreak/>
        <mc:AlternateContent>
          <mc:Choice Requires="wps">
            <w:drawing>
              <wp:anchor distT="252095" distB="252095" distL="114300" distR="114300" simplePos="0" relativeHeight="251658258" behindDoc="1" locked="0" layoutInCell="1" allowOverlap="1" wp14:anchorId="168D9BB5" wp14:editId="55844BAF">
                <wp:simplePos x="0" y="0"/>
                <wp:positionH relativeFrom="margin">
                  <wp:align>right</wp:align>
                </wp:positionH>
                <wp:positionV relativeFrom="paragraph">
                  <wp:posOffset>14881</wp:posOffset>
                </wp:positionV>
                <wp:extent cx="6055746" cy="3867150"/>
                <wp:effectExtent l="19050" t="19050" r="40640" b="38100"/>
                <wp:wrapNone/>
                <wp:docPr id="68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746" cy="3867150"/>
                        </a:xfrm>
                        <a:prstGeom prst="rect">
                          <a:avLst/>
                        </a:prstGeom>
                        <a:ln w="57150">
                          <a:headEnd/>
                          <a:tailEnd/>
                        </a:ln>
                      </wps:spPr>
                      <wps:style>
                        <a:lnRef idx="2">
                          <a:schemeClr val="accent4"/>
                        </a:lnRef>
                        <a:fillRef idx="1">
                          <a:schemeClr val="lt1"/>
                        </a:fillRef>
                        <a:effectRef idx="0">
                          <a:schemeClr val="accent4"/>
                        </a:effectRef>
                        <a:fontRef idx="minor">
                          <a:schemeClr val="dk1"/>
                        </a:fontRef>
                      </wps:style>
                      <wps:txbx>
                        <w:txbxContent>
                          <w:p w14:paraId="7151238E" w14:textId="6DD7BBC4" w:rsidR="008A0B00" w:rsidRPr="002A13BF" w:rsidRDefault="008A0B00" w:rsidP="00B634AB">
                            <w:pPr>
                              <w:pStyle w:val="HeadingPink"/>
                              <w:rPr>
                                <w:color w:val="753BBD" w:themeColor="accent4"/>
                                <w:sz w:val="26"/>
                                <w:szCs w:val="24"/>
                              </w:rPr>
                            </w:pPr>
                            <w:bookmarkStart w:id="38" w:name="_Hlk44406271"/>
                            <w:r>
                              <w:rPr>
                                <w:color w:val="753BBD" w:themeColor="accent4"/>
                                <w:sz w:val="26"/>
                                <w:szCs w:val="24"/>
                              </w:rPr>
                              <w:t>Part</w:t>
                            </w:r>
                            <w:r w:rsidRPr="002A13BF">
                              <w:rPr>
                                <w:color w:val="753BBD" w:themeColor="accent4"/>
                                <w:sz w:val="26"/>
                                <w:szCs w:val="24"/>
                              </w:rPr>
                              <w:t xml:space="preserve"> </w:t>
                            </w:r>
                            <w:r>
                              <w:rPr>
                                <w:color w:val="753BBD" w:themeColor="accent4"/>
                                <w:sz w:val="26"/>
                                <w:szCs w:val="24"/>
                              </w:rPr>
                              <w:t>f</w:t>
                            </w:r>
                            <w:r w:rsidRPr="002A13BF">
                              <w:rPr>
                                <w:color w:val="753BBD" w:themeColor="accent4"/>
                                <w:sz w:val="26"/>
                                <w:szCs w:val="24"/>
                              </w:rPr>
                              <w:t>our: Learning intentions</w:t>
                            </w:r>
                          </w:p>
                          <w:p w14:paraId="1F6A6524" w14:textId="110A0F9C" w:rsidR="008A0B00" w:rsidRDefault="008A0B00" w:rsidP="004E7668">
                            <w:pPr>
                              <w:pStyle w:val="BulletsOrangeMultilevel"/>
                              <w:numPr>
                                <w:ilvl w:val="0"/>
                                <w:numId w:val="26"/>
                              </w:numPr>
                              <w:ind w:right="-2506"/>
                            </w:pPr>
                            <w:r>
                              <w:t>To deliver a presentation which demonstrates a clear understanding of the chosen social issue and respective charity, including information relating to impact and outcomes.</w:t>
                            </w:r>
                          </w:p>
                          <w:p w14:paraId="51C94DC4" w14:textId="41CFF025" w:rsidR="008A0B00" w:rsidRDefault="008A0B00" w:rsidP="004E7668">
                            <w:pPr>
                              <w:pStyle w:val="BulletsOrangeMultilevel"/>
                              <w:numPr>
                                <w:ilvl w:val="0"/>
                                <w:numId w:val="26"/>
                              </w:numPr>
                              <w:ind w:right="-2506"/>
                            </w:pPr>
                            <w:r w:rsidRPr="002A13BF">
                              <w:t xml:space="preserve">To </w:t>
                            </w:r>
                            <w:r>
                              <w:t>develop and deliver an engaging and creative presentation which fulfils the judging criteria.</w:t>
                            </w:r>
                          </w:p>
                          <w:p w14:paraId="2BC530E9" w14:textId="6A495312" w:rsidR="008A0B00" w:rsidRDefault="008A0B00" w:rsidP="004E7668">
                            <w:pPr>
                              <w:pStyle w:val="BulletsOrangeMultilevel"/>
                              <w:numPr>
                                <w:ilvl w:val="0"/>
                                <w:numId w:val="26"/>
                              </w:numPr>
                              <w:ind w:right="-2506"/>
                            </w:pPr>
                            <w:r>
                              <w:t>To ensure all team members are actively involved in the presentation development process.</w:t>
                            </w:r>
                          </w:p>
                          <w:p w14:paraId="3B00EBBF" w14:textId="77777777" w:rsidR="008A0B00" w:rsidRPr="002A13BF" w:rsidRDefault="008A0B00" w:rsidP="002A13BF">
                            <w:pPr>
                              <w:pStyle w:val="BulletsOrangeMultilevel"/>
                              <w:numPr>
                                <w:ilvl w:val="0"/>
                                <w:numId w:val="0"/>
                              </w:numPr>
                              <w:ind w:left="340" w:right="-2506"/>
                            </w:pPr>
                          </w:p>
                          <w:bookmarkEnd w:id="38"/>
                          <w:p w14:paraId="0BF5D592" w14:textId="57294E6D" w:rsidR="008A0B00" w:rsidRPr="002A13BF" w:rsidRDefault="008A0B00" w:rsidP="00B634AB">
                            <w:pPr>
                              <w:pStyle w:val="HeadingPink"/>
                              <w:rPr>
                                <w:color w:val="753BBD" w:themeColor="accent4"/>
                                <w:sz w:val="26"/>
                                <w:szCs w:val="24"/>
                              </w:rPr>
                            </w:pPr>
                            <w:r>
                              <w:rPr>
                                <w:color w:val="753BBD" w:themeColor="accent4"/>
                                <w:sz w:val="26"/>
                                <w:szCs w:val="24"/>
                              </w:rPr>
                              <w:t>Part</w:t>
                            </w:r>
                            <w:r w:rsidRPr="002A13BF">
                              <w:rPr>
                                <w:color w:val="753BBD" w:themeColor="accent4"/>
                                <w:sz w:val="26"/>
                                <w:szCs w:val="24"/>
                              </w:rPr>
                              <w:t xml:space="preserve"> </w:t>
                            </w:r>
                            <w:r>
                              <w:rPr>
                                <w:color w:val="753BBD" w:themeColor="accent4"/>
                                <w:sz w:val="26"/>
                                <w:szCs w:val="24"/>
                              </w:rPr>
                              <w:t>f</w:t>
                            </w:r>
                            <w:r w:rsidRPr="002A13BF">
                              <w:rPr>
                                <w:color w:val="753BBD" w:themeColor="accent4"/>
                                <w:sz w:val="26"/>
                                <w:szCs w:val="24"/>
                              </w:rPr>
                              <w:t>our: Success criteria</w:t>
                            </w:r>
                          </w:p>
                          <w:p w14:paraId="20F0CCF8" w14:textId="7A4E14C0" w:rsidR="008A0B00" w:rsidRDefault="008A0B00" w:rsidP="004E7668">
                            <w:pPr>
                              <w:pStyle w:val="BulletsOrangeMultilevel"/>
                              <w:numPr>
                                <w:ilvl w:val="0"/>
                                <w:numId w:val="25"/>
                              </w:numPr>
                              <w:ind w:right="-2631"/>
                            </w:pPr>
                            <w:r>
                              <w:t>I can decide how best to share key facts, information, and themes that I have learnt throughout the YPI research and charity engagement.</w:t>
                            </w:r>
                          </w:p>
                          <w:p w14:paraId="1176D827" w14:textId="7BC97302" w:rsidR="008A0B00" w:rsidRDefault="008A0B00" w:rsidP="004E7668">
                            <w:pPr>
                              <w:pStyle w:val="BulletsOrangeMultilevel"/>
                              <w:numPr>
                                <w:ilvl w:val="0"/>
                                <w:numId w:val="25"/>
                              </w:numPr>
                              <w:ind w:right="-2631"/>
                            </w:pPr>
                            <w:r>
                              <w:t>I can choose effective methods of creating an impactful presentation.</w:t>
                            </w:r>
                          </w:p>
                          <w:p w14:paraId="43D472B5" w14:textId="207F01DD" w:rsidR="008A0B00" w:rsidRDefault="008A0B00" w:rsidP="004E7668">
                            <w:pPr>
                              <w:pStyle w:val="BulletsOrangeMultilevel"/>
                              <w:numPr>
                                <w:ilvl w:val="0"/>
                                <w:numId w:val="25"/>
                              </w:numPr>
                              <w:ind w:right="-2631"/>
                            </w:pPr>
                            <w:r>
                              <w:t>I can deliver an effective presentation, with my team members, which engages an audience.</w:t>
                            </w:r>
                          </w:p>
                          <w:p w14:paraId="046AB84F" w14:textId="77777777" w:rsidR="008A0B00" w:rsidRPr="002A13BF" w:rsidRDefault="008A0B00" w:rsidP="005E7158">
                            <w:pPr>
                              <w:pStyle w:val="BulletsOrangeMultilevel"/>
                              <w:numPr>
                                <w:ilvl w:val="0"/>
                                <w:numId w:val="0"/>
                              </w:numPr>
                              <w:ind w:left="340" w:right="-2631"/>
                            </w:pPr>
                          </w:p>
                          <w:p w14:paraId="50F40003" w14:textId="48ECA17B" w:rsidR="008A0B00" w:rsidRPr="002A13BF" w:rsidRDefault="008A0B00" w:rsidP="00B634AB">
                            <w:pPr>
                              <w:pStyle w:val="HeadingPink"/>
                              <w:rPr>
                                <w:color w:val="753BBD" w:themeColor="accent4"/>
                                <w:sz w:val="26"/>
                                <w:szCs w:val="24"/>
                              </w:rPr>
                            </w:pPr>
                            <w:r>
                              <w:rPr>
                                <w:color w:val="753BBD" w:themeColor="accent4"/>
                                <w:sz w:val="26"/>
                                <w:szCs w:val="24"/>
                              </w:rPr>
                              <w:t>Part</w:t>
                            </w:r>
                            <w:r w:rsidRPr="002A13BF">
                              <w:rPr>
                                <w:color w:val="753BBD" w:themeColor="accent4"/>
                                <w:sz w:val="26"/>
                                <w:szCs w:val="24"/>
                              </w:rPr>
                              <w:t xml:space="preserve"> </w:t>
                            </w:r>
                            <w:r>
                              <w:rPr>
                                <w:color w:val="753BBD" w:themeColor="accent4"/>
                                <w:sz w:val="26"/>
                                <w:szCs w:val="24"/>
                              </w:rPr>
                              <w:t>f</w:t>
                            </w:r>
                            <w:r w:rsidRPr="002A13BF">
                              <w:rPr>
                                <w:color w:val="753BBD" w:themeColor="accent4"/>
                                <w:sz w:val="26"/>
                                <w:szCs w:val="24"/>
                              </w:rPr>
                              <w:t xml:space="preserve">our: Skills </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2116"/>
                              <w:gridCol w:w="992"/>
                              <w:gridCol w:w="2268"/>
                              <w:gridCol w:w="998"/>
                              <w:gridCol w:w="1559"/>
                            </w:tblGrid>
                            <w:tr w:rsidR="008A0B00" w:rsidRPr="00AD6C9C" w14:paraId="75C0E396" w14:textId="77777777" w:rsidTr="00FB6DA8">
                              <w:trPr>
                                <w:trHeight w:val="316"/>
                              </w:trPr>
                              <w:tc>
                                <w:tcPr>
                                  <w:tcW w:w="2972" w:type="dxa"/>
                                  <w:gridSpan w:val="2"/>
                                </w:tcPr>
                                <w:p w14:paraId="6E72451B" w14:textId="709DBF1E" w:rsidR="008A0B00" w:rsidRPr="002A13BF" w:rsidRDefault="008A0B00" w:rsidP="00DF49B9">
                                  <w:pPr>
                                    <w:pStyle w:val="SubheadPink"/>
                                    <w:rPr>
                                      <w:color w:val="753BBD" w:themeColor="accent4"/>
                                      <w:sz w:val="18"/>
                                      <w:szCs w:val="18"/>
                                    </w:rPr>
                                  </w:pPr>
                                  <w:r w:rsidRPr="00DF49B9">
                                    <w:rPr>
                                      <w:b/>
                                      <w:bCs/>
                                      <w:color w:val="004B6C"/>
                                      <w:sz w:val="24"/>
                                      <w:szCs w:val="24"/>
                                    </w:rPr>
                                    <w:t>Self-management</w:t>
                                  </w:r>
                                </w:p>
                              </w:tc>
                              <w:tc>
                                <w:tcPr>
                                  <w:tcW w:w="3260" w:type="dxa"/>
                                  <w:gridSpan w:val="2"/>
                                </w:tcPr>
                                <w:p w14:paraId="07EF21EC" w14:textId="6EB9E7B8" w:rsidR="008A0B00" w:rsidRDefault="008A0B00" w:rsidP="00DF49B9">
                                  <w:pPr>
                                    <w:pStyle w:val="SubheadPink"/>
                                    <w:rPr>
                                      <w:color w:val="753BBD" w:themeColor="accent4"/>
                                      <w:sz w:val="18"/>
                                      <w:szCs w:val="18"/>
                                    </w:rPr>
                                  </w:pPr>
                                  <w:r w:rsidRPr="00DF49B9">
                                    <w:rPr>
                                      <w:b/>
                                      <w:bCs/>
                                      <w:color w:val="58427E"/>
                                      <w:sz w:val="24"/>
                                      <w:szCs w:val="24"/>
                                    </w:rPr>
                                    <w:t>Social intelligence</w:t>
                                  </w:r>
                                </w:p>
                              </w:tc>
                              <w:tc>
                                <w:tcPr>
                                  <w:tcW w:w="2557" w:type="dxa"/>
                                  <w:gridSpan w:val="2"/>
                                </w:tcPr>
                                <w:p w14:paraId="056B058F" w14:textId="6CFB6791" w:rsidR="008A0B00" w:rsidRDefault="008A0B00" w:rsidP="00DF49B9">
                                  <w:pPr>
                                    <w:pStyle w:val="SubheadPink"/>
                                    <w:rPr>
                                      <w:color w:val="753BBD" w:themeColor="accent4"/>
                                      <w:sz w:val="18"/>
                                      <w:szCs w:val="18"/>
                                    </w:rPr>
                                  </w:pPr>
                                  <w:r w:rsidRPr="00DF49B9">
                                    <w:rPr>
                                      <w:b/>
                                      <w:bCs/>
                                      <w:color w:val="686E1B"/>
                                      <w:sz w:val="24"/>
                                      <w:szCs w:val="24"/>
                                    </w:rPr>
                                    <w:t xml:space="preserve">Innovation </w:t>
                                  </w:r>
                                </w:p>
                              </w:tc>
                            </w:tr>
                            <w:tr w:rsidR="008A0B00" w:rsidRPr="00AD6C9C" w14:paraId="550BD045" w14:textId="77777777" w:rsidTr="00FB6DA8">
                              <w:trPr>
                                <w:trHeight w:val="1199"/>
                              </w:trPr>
                              <w:tc>
                                <w:tcPr>
                                  <w:tcW w:w="856" w:type="dxa"/>
                                </w:tcPr>
                                <w:p w14:paraId="3BB15C97" w14:textId="2B68B8C5" w:rsidR="008A0B00" w:rsidRPr="002A13BF" w:rsidRDefault="008A0B00" w:rsidP="00DF49B9">
                                  <w:pPr>
                                    <w:pStyle w:val="BulletsDarkGreen"/>
                                    <w:numPr>
                                      <w:ilvl w:val="0"/>
                                      <w:numId w:val="0"/>
                                    </w:numPr>
                                    <w:ind w:right="-3079"/>
                                    <w:rPr>
                                      <w:color w:val="753BBD" w:themeColor="accent4"/>
                                    </w:rPr>
                                  </w:pPr>
                                  <w:bookmarkStart w:id="39" w:name="_Hlk44406603"/>
                                </w:p>
                              </w:tc>
                              <w:tc>
                                <w:tcPr>
                                  <w:tcW w:w="2116" w:type="dxa"/>
                                </w:tcPr>
                                <w:p w14:paraId="1E39DD1B" w14:textId="77777777" w:rsidR="008A0B00" w:rsidRPr="002A13BF" w:rsidRDefault="008A0B00" w:rsidP="00DF49B9">
                                  <w:pPr>
                                    <w:pStyle w:val="SubheadPink"/>
                                    <w:rPr>
                                      <w:rFonts w:eastAsiaTheme="minorHAnsi"/>
                                      <w:color w:val="753BBD" w:themeColor="accent4"/>
                                      <w:sz w:val="18"/>
                                      <w:szCs w:val="18"/>
                                      <w:lang w:val="en-GB"/>
                                    </w:rPr>
                                  </w:pPr>
                                  <w:r w:rsidRPr="002A13BF">
                                    <w:rPr>
                                      <w:rFonts w:eastAsiaTheme="minorHAnsi"/>
                                      <w:color w:val="753BBD" w:themeColor="accent4"/>
                                      <w:sz w:val="18"/>
                                      <w:szCs w:val="18"/>
                                      <w:lang w:val="en-GB"/>
                                    </w:rPr>
                                    <w:t xml:space="preserve">Filtering </w:t>
                                  </w:r>
                                </w:p>
                                <w:p w14:paraId="0C17B228" w14:textId="77777777" w:rsidR="008A0B00" w:rsidRDefault="008A0B00" w:rsidP="00DF49B9">
                                  <w:pPr>
                                    <w:pStyle w:val="SubheadPink"/>
                                    <w:rPr>
                                      <w:rFonts w:eastAsiaTheme="minorHAnsi" w:cstheme="minorBidi"/>
                                      <w:color w:val="753BBD" w:themeColor="accent4"/>
                                      <w:sz w:val="18"/>
                                      <w:szCs w:val="18"/>
                                      <w:lang w:val="en-GB"/>
                                    </w:rPr>
                                  </w:pPr>
                                  <w:r>
                                    <w:rPr>
                                      <w:rFonts w:eastAsiaTheme="minorHAnsi" w:cstheme="minorBidi"/>
                                      <w:color w:val="753BBD" w:themeColor="accent4"/>
                                      <w:sz w:val="18"/>
                                      <w:szCs w:val="18"/>
                                      <w:lang w:val="en-GB"/>
                                    </w:rPr>
                                    <w:t>Implementing ideas</w:t>
                                  </w:r>
                                </w:p>
                                <w:p w14:paraId="57424EEF" w14:textId="77777777" w:rsidR="008A0B00" w:rsidRDefault="008A0B00" w:rsidP="00DF49B9">
                                  <w:pPr>
                                    <w:pStyle w:val="SubheadPink"/>
                                    <w:rPr>
                                      <w:rFonts w:eastAsiaTheme="minorHAnsi" w:cstheme="minorBidi"/>
                                      <w:color w:val="753BBD" w:themeColor="accent4"/>
                                      <w:sz w:val="18"/>
                                      <w:szCs w:val="18"/>
                                      <w:lang w:val="en-GB"/>
                                    </w:rPr>
                                  </w:pPr>
                                  <w:r>
                                    <w:rPr>
                                      <w:rFonts w:eastAsiaTheme="minorHAnsi" w:cstheme="minorBidi"/>
                                      <w:color w:val="753BBD" w:themeColor="accent4"/>
                                      <w:sz w:val="18"/>
                                      <w:szCs w:val="18"/>
                                      <w:lang w:val="en-GB"/>
                                    </w:rPr>
                                    <w:t>Managing resources</w:t>
                                  </w:r>
                                </w:p>
                                <w:p w14:paraId="0017B320" w14:textId="70BA1175" w:rsidR="008A0B00" w:rsidRPr="002A13BF" w:rsidRDefault="008A0B00" w:rsidP="00DF49B9">
                                  <w:pPr>
                                    <w:pStyle w:val="SubheadPink"/>
                                    <w:rPr>
                                      <w:rFonts w:eastAsiaTheme="minorHAnsi" w:cstheme="minorBidi"/>
                                      <w:color w:val="753BBD" w:themeColor="accent4"/>
                                      <w:sz w:val="18"/>
                                      <w:szCs w:val="18"/>
                                      <w:lang w:val="en-GB"/>
                                    </w:rPr>
                                  </w:pPr>
                                </w:p>
                              </w:tc>
                              <w:tc>
                                <w:tcPr>
                                  <w:tcW w:w="992" w:type="dxa"/>
                                </w:tcPr>
                                <w:p w14:paraId="283F94CA" w14:textId="5960244B" w:rsidR="008A0B00" w:rsidRPr="002A13BF" w:rsidRDefault="008A0B00" w:rsidP="00DF49B9">
                                  <w:pPr>
                                    <w:pStyle w:val="SubheadPink"/>
                                    <w:rPr>
                                      <w:color w:val="753BBD" w:themeColor="accent4"/>
                                      <w:sz w:val="18"/>
                                      <w:szCs w:val="18"/>
                                    </w:rPr>
                                  </w:pPr>
                                </w:p>
                              </w:tc>
                              <w:tc>
                                <w:tcPr>
                                  <w:tcW w:w="2268" w:type="dxa"/>
                                </w:tcPr>
                                <w:p w14:paraId="4A8FBD97" w14:textId="16C6063F" w:rsidR="008A0B00" w:rsidRDefault="008A0B00" w:rsidP="00DF49B9">
                                  <w:pPr>
                                    <w:pStyle w:val="SubheadPink"/>
                                    <w:rPr>
                                      <w:rFonts w:eastAsiaTheme="minorHAnsi"/>
                                      <w:color w:val="753BBD" w:themeColor="accent4"/>
                                      <w:sz w:val="18"/>
                                      <w:szCs w:val="18"/>
                                      <w:lang w:val="en-GB"/>
                                    </w:rPr>
                                  </w:pPr>
                                  <w:bookmarkStart w:id="40" w:name="_Hlk44406612"/>
                                  <w:r>
                                    <w:rPr>
                                      <w:rFonts w:eastAsiaTheme="minorHAnsi"/>
                                      <w:color w:val="753BBD" w:themeColor="accent4"/>
                                      <w:sz w:val="18"/>
                                      <w:szCs w:val="18"/>
                                      <w:lang w:val="en-GB"/>
                                    </w:rPr>
                                    <w:t>Building relationships</w:t>
                                  </w:r>
                                </w:p>
                                <w:p w14:paraId="2ACFBD0F" w14:textId="59899993" w:rsidR="008A0B00" w:rsidRDefault="008A0B00" w:rsidP="00DF49B9">
                                  <w:pPr>
                                    <w:pStyle w:val="SubheadPink"/>
                                    <w:rPr>
                                      <w:rFonts w:eastAsiaTheme="minorHAnsi"/>
                                      <w:color w:val="753BBD" w:themeColor="accent4"/>
                                      <w:sz w:val="18"/>
                                      <w:szCs w:val="18"/>
                                      <w:lang w:val="en-GB"/>
                                    </w:rPr>
                                  </w:pPr>
                                  <w:r>
                                    <w:rPr>
                                      <w:rFonts w:eastAsiaTheme="minorHAnsi"/>
                                      <w:color w:val="753BBD" w:themeColor="accent4"/>
                                      <w:sz w:val="18"/>
                                      <w:szCs w:val="18"/>
                                      <w:lang w:val="en-GB"/>
                                    </w:rPr>
                                    <w:t>Working with technology</w:t>
                                  </w:r>
                                </w:p>
                                <w:p w14:paraId="44996C59" w14:textId="626A807A" w:rsidR="008A0B00" w:rsidRPr="002A13BF" w:rsidRDefault="008A0B00" w:rsidP="00DF49B9">
                                  <w:pPr>
                                    <w:pStyle w:val="SubheadPink"/>
                                    <w:rPr>
                                      <w:rFonts w:eastAsiaTheme="minorHAnsi"/>
                                      <w:color w:val="753BBD" w:themeColor="accent4"/>
                                      <w:sz w:val="18"/>
                                      <w:szCs w:val="18"/>
                                      <w:lang w:val="en-GB"/>
                                    </w:rPr>
                                  </w:pPr>
                                  <w:r w:rsidRPr="002A13BF">
                                    <w:rPr>
                                      <w:rFonts w:eastAsiaTheme="minorHAnsi"/>
                                      <w:color w:val="753BBD" w:themeColor="accent4"/>
                                      <w:sz w:val="18"/>
                                      <w:szCs w:val="18"/>
                                      <w:lang w:val="en-GB"/>
                                    </w:rPr>
                                    <w:t xml:space="preserve">Verbal communication </w:t>
                                  </w:r>
                                </w:p>
                                <w:bookmarkEnd w:id="40"/>
                                <w:p w14:paraId="4CDE71A4" w14:textId="3C6AA5E1" w:rsidR="008A0B00" w:rsidRPr="002A13BF" w:rsidRDefault="008A0B00" w:rsidP="00DF49B9">
                                  <w:pPr>
                                    <w:pStyle w:val="SubheadPink"/>
                                    <w:rPr>
                                      <w:rFonts w:eastAsiaTheme="minorHAnsi"/>
                                      <w:color w:val="753BBD" w:themeColor="accent4"/>
                                      <w:sz w:val="18"/>
                                      <w:szCs w:val="18"/>
                                      <w:lang w:val="en-GB"/>
                                    </w:rPr>
                                  </w:pPr>
                                </w:p>
                              </w:tc>
                              <w:tc>
                                <w:tcPr>
                                  <w:tcW w:w="998" w:type="dxa"/>
                                </w:tcPr>
                                <w:p w14:paraId="0CBA7C38" w14:textId="77777777" w:rsidR="008A0B00" w:rsidRPr="002A13BF" w:rsidRDefault="008A0B00" w:rsidP="00DF49B9">
                                  <w:pPr>
                                    <w:pStyle w:val="SubheadPink"/>
                                    <w:rPr>
                                      <w:color w:val="753BBD" w:themeColor="accent4"/>
                                      <w:sz w:val="18"/>
                                      <w:szCs w:val="18"/>
                                    </w:rPr>
                                  </w:pPr>
                                  <w:r w:rsidRPr="002A13BF">
                                    <w:rPr>
                                      <w:noProof/>
                                      <w:color w:val="753BBD" w:themeColor="accent4"/>
                                      <w:sz w:val="18"/>
                                      <w:szCs w:val="18"/>
                                    </w:rPr>
                                    <w:drawing>
                                      <wp:inline distT="0" distB="0" distL="0" distR="0" wp14:anchorId="4D271949" wp14:editId="7001ED71">
                                        <wp:extent cx="476250" cy="476250"/>
                                        <wp:effectExtent l="0" t="0" r="0" b="0"/>
                                        <wp:docPr id="685" name="Picture 685"/>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1559" w:type="dxa"/>
                                </w:tcPr>
                                <w:p w14:paraId="4962EA23" w14:textId="3A818538" w:rsidR="008A0B00" w:rsidRDefault="008A0B00" w:rsidP="00DF49B9">
                                  <w:pPr>
                                    <w:pStyle w:val="SubheadPink"/>
                                    <w:rPr>
                                      <w:rFonts w:eastAsiaTheme="minorHAnsi"/>
                                      <w:color w:val="753BBD" w:themeColor="accent4"/>
                                      <w:sz w:val="18"/>
                                      <w:szCs w:val="18"/>
                                      <w:lang w:val="en-GB"/>
                                    </w:rPr>
                                  </w:pPr>
                                  <w:bookmarkStart w:id="41" w:name="_Hlk44406619"/>
                                  <w:r>
                                    <w:rPr>
                                      <w:rFonts w:eastAsiaTheme="minorHAnsi"/>
                                      <w:color w:val="753BBD" w:themeColor="accent4"/>
                                      <w:sz w:val="18"/>
                                      <w:szCs w:val="18"/>
                                      <w:lang w:val="en-GB"/>
                                    </w:rPr>
                                    <w:t xml:space="preserve">Creative </w:t>
                                  </w:r>
                                </w:p>
                                <w:p w14:paraId="63F5C354" w14:textId="77777777" w:rsidR="008A0B00" w:rsidRDefault="008A0B00" w:rsidP="00DF49B9">
                                  <w:pPr>
                                    <w:pStyle w:val="SubheadPink"/>
                                    <w:rPr>
                                      <w:rFonts w:eastAsiaTheme="minorHAnsi"/>
                                      <w:color w:val="753BBD" w:themeColor="accent4"/>
                                      <w:sz w:val="18"/>
                                      <w:szCs w:val="18"/>
                                      <w:lang w:val="en-GB"/>
                                    </w:rPr>
                                  </w:pPr>
                                  <w:r>
                                    <w:rPr>
                                      <w:rFonts w:eastAsiaTheme="minorHAnsi"/>
                                      <w:color w:val="753BBD" w:themeColor="accent4"/>
                                      <w:sz w:val="18"/>
                                      <w:szCs w:val="18"/>
                                      <w:lang w:val="en-GB"/>
                                    </w:rPr>
                                    <w:t xml:space="preserve">Innovating </w:t>
                                  </w:r>
                                  <w:r w:rsidRPr="00AD6C9C">
                                    <w:rPr>
                                      <w:rFonts w:eastAsiaTheme="minorHAnsi"/>
                                      <w:color w:val="753BBD" w:themeColor="accent4"/>
                                      <w:sz w:val="18"/>
                                      <w:szCs w:val="18"/>
                                      <w:lang w:val="en-GB"/>
                                    </w:rPr>
                                    <w:t xml:space="preserve"> </w:t>
                                  </w:r>
                                </w:p>
                                <w:p w14:paraId="413623E5" w14:textId="212B5C6F" w:rsidR="008A0B00" w:rsidRPr="00AD6C9C" w:rsidRDefault="008A0B00" w:rsidP="00DF49B9">
                                  <w:pPr>
                                    <w:pStyle w:val="SubheadPink"/>
                                    <w:rPr>
                                      <w:color w:val="753BBD" w:themeColor="accent4"/>
                                      <w:sz w:val="18"/>
                                      <w:szCs w:val="18"/>
                                    </w:rPr>
                                  </w:pPr>
                                  <w:r>
                                    <w:rPr>
                                      <w:rFonts w:eastAsiaTheme="minorHAnsi"/>
                                      <w:color w:val="753BBD" w:themeColor="accent4"/>
                                      <w:sz w:val="18"/>
                                      <w:szCs w:val="18"/>
                                      <w:lang w:val="en-GB"/>
                                    </w:rPr>
                                    <w:t xml:space="preserve">Resourceful </w:t>
                                  </w:r>
                                  <w:bookmarkEnd w:id="41"/>
                                </w:p>
                              </w:tc>
                            </w:tr>
                            <w:bookmarkEnd w:id="39"/>
                          </w:tbl>
                          <w:p w14:paraId="4141DD3B" w14:textId="77777777" w:rsidR="008A0B00" w:rsidRDefault="008A0B00" w:rsidP="00B634AB"/>
                        </w:txbxContent>
                      </wps:txbx>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9BB5" id="_x0000_s1100" style="position:absolute;margin-left:425.65pt;margin-top:1.15pt;width:476.85pt;height:304.5pt;z-index:-251658222;visibility:visible;mso-wrap-style:square;mso-width-percent:0;mso-height-percent:0;mso-wrap-distance-left:9pt;mso-wrap-distance-top:19.85pt;mso-wrap-distance-right:9pt;mso-wrap-distance-bottom:19.8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" fillcolor="white [3201]" strokecolor="#753bbd [3207]" strokeweight="4.5pt">
                <v:textbox inset="5.5mm,5.5mm,50.5mm,5.5mm">
                  <w:txbxContent>
                    <w:p w14:paraId="7151238E" w14:textId="6DD7BBC4" w:rsidR="008A0B00" w:rsidRPr="002A13BF" w:rsidRDefault="008A0B00" w:rsidP="00B634AB">
                      <w:pPr>
                        <w:pStyle w:val="HeadingPink"/>
                        <w:rPr>
                          <w:color w:val="753BBD" w:themeColor="accent4"/>
                          <w:sz w:val="26"/>
                          <w:szCs w:val="24"/>
                        </w:rPr>
                      </w:pPr>
                      <w:bookmarkStart w:id="42" w:name="_Hlk44406271"/>
                      <w:r>
                        <w:rPr>
                          <w:color w:val="753BBD" w:themeColor="accent4"/>
                          <w:sz w:val="26"/>
                          <w:szCs w:val="24"/>
                        </w:rPr>
                        <w:t>Part</w:t>
                      </w:r>
                      <w:r w:rsidRPr="002A13BF">
                        <w:rPr>
                          <w:color w:val="753BBD" w:themeColor="accent4"/>
                          <w:sz w:val="26"/>
                          <w:szCs w:val="24"/>
                        </w:rPr>
                        <w:t xml:space="preserve"> </w:t>
                      </w:r>
                      <w:r>
                        <w:rPr>
                          <w:color w:val="753BBD" w:themeColor="accent4"/>
                          <w:sz w:val="26"/>
                          <w:szCs w:val="24"/>
                        </w:rPr>
                        <w:t>f</w:t>
                      </w:r>
                      <w:r w:rsidRPr="002A13BF">
                        <w:rPr>
                          <w:color w:val="753BBD" w:themeColor="accent4"/>
                          <w:sz w:val="26"/>
                          <w:szCs w:val="24"/>
                        </w:rPr>
                        <w:t>our: Learning intentions</w:t>
                      </w:r>
                    </w:p>
                    <w:p w14:paraId="1F6A6524" w14:textId="110A0F9C" w:rsidR="008A0B00" w:rsidRDefault="008A0B00" w:rsidP="004E7668">
                      <w:pPr>
                        <w:pStyle w:val="BulletsOrangeMultilevel"/>
                        <w:numPr>
                          <w:ilvl w:val="0"/>
                          <w:numId w:val="26"/>
                        </w:numPr>
                        <w:ind w:right="-2506"/>
                      </w:pPr>
                      <w:r>
                        <w:t>To deliver a presentation which demonstrates a clear understanding of the chosen social issue and respective charity, including information relating to impact and outcomes.</w:t>
                      </w:r>
                    </w:p>
                    <w:p w14:paraId="51C94DC4" w14:textId="41CFF025" w:rsidR="008A0B00" w:rsidRDefault="008A0B00" w:rsidP="004E7668">
                      <w:pPr>
                        <w:pStyle w:val="BulletsOrangeMultilevel"/>
                        <w:numPr>
                          <w:ilvl w:val="0"/>
                          <w:numId w:val="26"/>
                        </w:numPr>
                        <w:ind w:right="-2506"/>
                      </w:pPr>
                      <w:r w:rsidRPr="002A13BF">
                        <w:t xml:space="preserve">To </w:t>
                      </w:r>
                      <w:r>
                        <w:t>develop and deliver an engaging and creative presentation which fulfils the judging criteria.</w:t>
                      </w:r>
                    </w:p>
                    <w:p w14:paraId="2BC530E9" w14:textId="6A495312" w:rsidR="008A0B00" w:rsidRDefault="008A0B00" w:rsidP="004E7668">
                      <w:pPr>
                        <w:pStyle w:val="BulletsOrangeMultilevel"/>
                        <w:numPr>
                          <w:ilvl w:val="0"/>
                          <w:numId w:val="26"/>
                        </w:numPr>
                        <w:ind w:right="-2506"/>
                      </w:pPr>
                      <w:r>
                        <w:t>To ensure all team members are actively involved in the presentation development process.</w:t>
                      </w:r>
                    </w:p>
                    <w:p w14:paraId="3B00EBBF" w14:textId="77777777" w:rsidR="008A0B00" w:rsidRPr="002A13BF" w:rsidRDefault="008A0B00" w:rsidP="002A13BF">
                      <w:pPr>
                        <w:pStyle w:val="BulletsOrangeMultilevel"/>
                        <w:numPr>
                          <w:ilvl w:val="0"/>
                          <w:numId w:val="0"/>
                        </w:numPr>
                        <w:ind w:left="340" w:right="-2506"/>
                      </w:pPr>
                    </w:p>
                    <w:bookmarkEnd w:id="42"/>
                    <w:p w14:paraId="0BF5D592" w14:textId="57294E6D" w:rsidR="008A0B00" w:rsidRPr="002A13BF" w:rsidRDefault="008A0B00" w:rsidP="00B634AB">
                      <w:pPr>
                        <w:pStyle w:val="HeadingPink"/>
                        <w:rPr>
                          <w:color w:val="753BBD" w:themeColor="accent4"/>
                          <w:sz w:val="26"/>
                          <w:szCs w:val="24"/>
                        </w:rPr>
                      </w:pPr>
                      <w:r>
                        <w:rPr>
                          <w:color w:val="753BBD" w:themeColor="accent4"/>
                          <w:sz w:val="26"/>
                          <w:szCs w:val="24"/>
                        </w:rPr>
                        <w:t>Part</w:t>
                      </w:r>
                      <w:r w:rsidRPr="002A13BF">
                        <w:rPr>
                          <w:color w:val="753BBD" w:themeColor="accent4"/>
                          <w:sz w:val="26"/>
                          <w:szCs w:val="24"/>
                        </w:rPr>
                        <w:t xml:space="preserve"> </w:t>
                      </w:r>
                      <w:r>
                        <w:rPr>
                          <w:color w:val="753BBD" w:themeColor="accent4"/>
                          <w:sz w:val="26"/>
                          <w:szCs w:val="24"/>
                        </w:rPr>
                        <w:t>f</w:t>
                      </w:r>
                      <w:r w:rsidRPr="002A13BF">
                        <w:rPr>
                          <w:color w:val="753BBD" w:themeColor="accent4"/>
                          <w:sz w:val="26"/>
                          <w:szCs w:val="24"/>
                        </w:rPr>
                        <w:t>our: Success criteria</w:t>
                      </w:r>
                    </w:p>
                    <w:p w14:paraId="20F0CCF8" w14:textId="7A4E14C0" w:rsidR="008A0B00" w:rsidRDefault="008A0B00" w:rsidP="004E7668">
                      <w:pPr>
                        <w:pStyle w:val="BulletsOrangeMultilevel"/>
                        <w:numPr>
                          <w:ilvl w:val="0"/>
                          <w:numId w:val="25"/>
                        </w:numPr>
                        <w:ind w:right="-2631"/>
                      </w:pPr>
                      <w:r>
                        <w:t>I can decide how best to share key facts, information, and themes that I have learnt throughout the YPI research and charity engagement.</w:t>
                      </w:r>
                    </w:p>
                    <w:p w14:paraId="1176D827" w14:textId="7BC97302" w:rsidR="008A0B00" w:rsidRDefault="008A0B00" w:rsidP="004E7668">
                      <w:pPr>
                        <w:pStyle w:val="BulletsOrangeMultilevel"/>
                        <w:numPr>
                          <w:ilvl w:val="0"/>
                          <w:numId w:val="25"/>
                        </w:numPr>
                        <w:ind w:right="-2631"/>
                      </w:pPr>
                      <w:r>
                        <w:t>I can choose effective methods of creating an impactful presentation.</w:t>
                      </w:r>
                    </w:p>
                    <w:p w14:paraId="43D472B5" w14:textId="207F01DD" w:rsidR="008A0B00" w:rsidRDefault="008A0B00" w:rsidP="004E7668">
                      <w:pPr>
                        <w:pStyle w:val="BulletsOrangeMultilevel"/>
                        <w:numPr>
                          <w:ilvl w:val="0"/>
                          <w:numId w:val="25"/>
                        </w:numPr>
                        <w:ind w:right="-2631"/>
                      </w:pPr>
                      <w:r>
                        <w:t>I can deliver an effective presentation, with my team members, which engages an audience.</w:t>
                      </w:r>
                    </w:p>
                    <w:p w14:paraId="046AB84F" w14:textId="77777777" w:rsidR="008A0B00" w:rsidRPr="002A13BF" w:rsidRDefault="008A0B00" w:rsidP="005E7158">
                      <w:pPr>
                        <w:pStyle w:val="BulletsOrangeMultilevel"/>
                        <w:numPr>
                          <w:ilvl w:val="0"/>
                          <w:numId w:val="0"/>
                        </w:numPr>
                        <w:ind w:left="340" w:right="-2631"/>
                      </w:pPr>
                    </w:p>
                    <w:p w14:paraId="50F40003" w14:textId="48ECA17B" w:rsidR="008A0B00" w:rsidRPr="002A13BF" w:rsidRDefault="008A0B00" w:rsidP="00B634AB">
                      <w:pPr>
                        <w:pStyle w:val="HeadingPink"/>
                        <w:rPr>
                          <w:color w:val="753BBD" w:themeColor="accent4"/>
                          <w:sz w:val="26"/>
                          <w:szCs w:val="24"/>
                        </w:rPr>
                      </w:pPr>
                      <w:r>
                        <w:rPr>
                          <w:color w:val="753BBD" w:themeColor="accent4"/>
                          <w:sz w:val="26"/>
                          <w:szCs w:val="24"/>
                        </w:rPr>
                        <w:t>Part</w:t>
                      </w:r>
                      <w:r w:rsidRPr="002A13BF">
                        <w:rPr>
                          <w:color w:val="753BBD" w:themeColor="accent4"/>
                          <w:sz w:val="26"/>
                          <w:szCs w:val="24"/>
                        </w:rPr>
                        <w:t xml:space="preserve"> </w:t>
                      </w:r>
                      <w:r>
                        <w:rPr>
                          <w:color w:val="753BBD" w:themeColor="accent4"/>
                          <w:sz w:val="26"/>
                          <w:szCs w:val="24"/>
                        </w:rPr>
                        <w:t>f</w:t>
                      </w:r>
                      <w:r w:rsidRPr="002A13BF">
                        <w:rPr>
                          <w:color w:val="753BBD" w:themeColor="accent4"/>
                          <w:sz w:val="26"/>
                          <w:szCs w:val="24"/>
                        </w:rPr>
                        <w:t xml:space="preserve">our: Skills </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2116"/>
                        <w:gridCol w:w="992"/>
                        <w:gridCol w:w="2268"/>
                        <w:gridCol w:w="998"/>
                        <w:gridCol w:w="1559"/>
                      </w:tblGrid>
                      <w:tr w:rsidR="008A0B00" w:rsidRPr="00AD6C9C" w14:paraId="75C0E396" w14:textId="77777777" w:rsidTr="00FB6DA8">
                        <w:trPr>
                          <w:trHeight w:val="316"/>
                        </w:trPr>
                        <w:tc>
                          <w:tcPr>
                            <w:tcW w:w="2972" w:type="dxa"/>
                            <w:gridSpan w:val="2"/>
                          </w:tcPr>
                          <w:p w14:paraId="6E72451B" w14:textId="709DBF1E" w:rsidR="008A0B00" w:rsidRPr="002A13BF" w:rsidRDefault="008A0B00" w:rsidP="00DF49B9">
                            <w:pPr>
                              <w:pStyle w:val="SubheadPink"/>
                              <w:rPr>
                                <w:color w:val="753BBD" w:themeColor="accent4"/>
                                <w:sz w:val="18"/>
                                <w:szCs w:val="18"/>
                              </w:rPr>
                            </w:pPr>
                            <w:r w:rsidRPr="00DF49B9">
                              <w:rPr>
                                <w:b/>
                                <w:bCs/>
                                <w:color w:val="004B6C"/>
                                <w:sz w:val="24"/>
                                <w:szCs w:val="24"/>
                              </w:rPr>
                              <w:t>Self-management</w:t>
                            </w:r>
                          </w:p>
                        </w:tc>
                        <w:tc>
                          <w:tcPr>
                            <w:tcW w:w="3260" w:type="dxa"/>
                            <w:gridSpan w:val="2"/>
                          </w:tcPr>
                          <w:p w14:paraId="07EF21EC" w14:textId="6EB9E7B8" w:rsidR="008A0B00" w:rsidRDefault="008A0B00" w:rsidP="00DF49B9">
                            <w:pPr>
                              <w:pStyle w:val="SubheadPink"/>
                              <w:rPr>
                                <w:color w:val="753BBD" w:themeColor="accent4"/>
                                <w:sz w:val="18"/>
                                <w:szCs w:val="18"/>
                              </w:rPr>
                            </w:pPr>
                            <w:r w:rsidRPr="00DF49B9">
                              <w:rPr>
                                <w:b/>
                                <w:bCs/>
                                <w:color w:val="58427E"/>
                                <w:sz w:val="24"/>
                                <w:szCs w:val="24"/>
                              </w:rPr>
                              <w:t>Social intelligence</w:t>
                            </w:r>
                          </w:p>
                        </w:tc>
                        <w:tc>
                          <w:tcPr>
                            <w:tcW w:w="2557" w:type="dxa"/>
                            <w:gridSpan w:val="2"/>
                          </w:tcPr>
                          <w:p w14:paraId="056B058F" w14:textId="6CFB6791" w:rsidR="008A0B00" w:rsidRDefault="008A0B00" w:rsidP="00DF49B9">
                            <w:pPr>
                              <w:pStyle w:val="SubheadPink"/>
                              <w:rPr>
                                <w:color w:val="753BBD" w:themeColor="accent4"/>
                                <w:sz w:val="18"/>
                                <w:szCs w:val="18"/>
                              </w:rPr>
                            </w:pPr>
                            <w:r w:rsidRPr="00DF49B9">
                              <w:rPr>
                                <w:b/>
                                <w:bCs/>
                                <w:color w:val="686E1B"/>
                                <w:sz w:val="24"/>
                                <w:szCs w:val="24"/>
                              </w:rPr>
                              <w:t xml:space="preserve">Innovation </w:t>
                            </w:r>
                          </w:p>
                        </w:tc>
                      </w:tr>
                      <w:tr w:rsidR="008A0B00" w:rsidRPr="00AD6C9C" w14:paraId="550BD045" w14:textId="77777777" w:rsidTr="00FB6DA8">
                        <w:trPr>
                          <w:trHeight w:val="1199"/>
                        </w:trPr>
                        <w:tc>
                          <w:tcPr>
                            <w:tcW w:w="856" w:type="dxa"/>
                          </w:tcPr>
                          <w:p w14:paraId="3BB15C97" w14:textId="2B68B8C5" w:rsidR="008A0B00" w:rsidRPr="002A13BF" w:rsidRDefault="008A0B00" w:rsidP="00DF49B9">
                            <w:pPr>
                              <w:pStyle w:val="BulletsDarkGreen"/>
                              <w:numPr>
                                <w:ilvl w:val="0"/>
                                <w:numId w:val="0"/>
                              </w:numPr>
                              <w:ind w:right="-3079"/>
                              <w:rPr>
                                <w:color w:val="753BBD" w:themeColor="accent4"/>
                              </w:rPr>
                            </w:pPr>
                            <w:bookmarkStart w:id="43" w:name="_Hlk44406603"/>
                          </w:p>
                        </w:tc>
                        <w:tc>
                          <w:tcPr>
                            <w:tcW w:w="2116" w:type="dxa"/>
                          </w:tcPr>
                          <w:p w14:paraId="1E39DD1B" w14:textId="77777777" w:rsidR="008A0B00" w:rsidRPr="002A13BF" w:rsidRDefault="008A0B00" w:rsidP="00DF49B9">
                            <w:pPr>
                              <w:pStyle w:val="SubheadPink"/>
                              <w:rPr>
                                <w:rFonts w:eastAsiaTheme="minorHAnsi"/>
                                <w:color w:val="753BBD" w:themeColor="accent4"/>
                                <w:sz w:val="18"/>
                                <w:szCs w:val="18"/>
                                <w:lang w:val="en-GB"/>
                              </w:rPr>
                            </w:pPr>
                            <w:r w:rsidRPr="002A13BF">
                              <w:rPr>
                                <w:rFonts w:eastAsiaTheme="minorHAnsi"/>
                                <w:color w:val="753BBD" w:themeColor="accent4"/>
                                <w:sz w:val="18"/>
                                <w:szCs w:val="18"/>
                                <w:lang w:val="en-GB"/>
                              </w:rPr>
                              <w:t xml:space="preserve">Filtering </w:t>
                            </w:r>
                          </w:p>
                          <w:p w14:paraId="0C17B228" w14:textId="77777777" w:rsidR="008A0B00" w:rsidRDefault="008A0B00" w:rsidP="00DF49B9">
                            <w:pPr>
                              <w:pStyle w:val="SubheadPink"/>
                              <w:rPr>
                                <w:rFonts w:eastAsiaTheme="minorHAnsi" w:cstheme="minorBidi"/>
                                <w:color w:val="753BBD" w:themeColor="accent4"/>
                                <w:sz w:val="18"/>
                                <w:szCs w:val="18"/>
                                <w:lang w:val="en-GB"/>
                              </w:rPr>
                            </w:pPr>
                            <w:r>
                              <w:rPr>
                                <w:rFonts w:eastAsiaTheme="minorHAnsi" w:cstheme="minorBidi"/>
                                <w:color w:val="753BBD" w:themeColor="accent4"/>
                                <w:sz w:val="18"/>
                                <w:szCs w:val="18"/>
                                <w:lang w:val="en-GB"/>
                              </w:rPr>
                              <w:t>Implementing ideas</w:t>
                            </w:r>
                          </w:p>
                          <w:p w14:paraId="57424EEF" w14:textId="77777777" w:rsidR="008A0B00" w:rsidRDefault="008A0B00" w:rsidP="00DF49B9">
                            <w:pPr>
                              <w:pStyle w:val="SubheadPink"/>
                              <w:rPr>
                                <w:rFonts w:eastAsiaTheme="minorHAnsi" w:cstheme="minorBidi"/>
                                <w:color w:val="753BBD" w:themeColor="accent4"/>
                                <w:sz w:val="18"/>
                                <w:szCs w:val="18"/>
                                <w:lang w:val="en-GB"/>
                              </w:rPr>
                            </w:pPr>
                            <w:r>
                              <w:rPr>
                                <w:rFonts w:eastAsiaTheme="minorHAnsi" w:cstheme="minorBidi"/>
                                <w:color w:val="753BBD" w:themeColor="accent4"/>
                                <w:sz w:val="18"/>
                                <w:szCs w:val="18"/>
                                <w:lang w:val="en-GB"/>
                              </w:rPr>
                              <w:t>Managing resources</w:t>
                            </w:r>
                          </w:p>
                          <w:p w14:paraId="0017B320" w14:textId="70BA1175" w:rsidR="008A0B00" w:rsidRPr="002A13BF" w:rsidRDefault="008A0B00" w:rsidP="00DF49B9">
                            <w:pPr>
                              <w:pStyle w:val="SubheadPink"/>
                              <w:rPr>
                                <w:rFonts w:eastAsiaTheme="minorHAnsi" w:cstheme="minorBidi"/>
                                <w:color w:val="753BBD" w:themeColor="accent4"/>
                                <w:sz w:val="18"/>
                                <w:szCs w:val="18"/>
                                <w:lang w:val="en-GB"/>
                              </w:rPr>
                            </w:pPr>
                          </w:p>
                        </w:tc>
                        <w:tc>
                          <w:tcPr>
                            <w:tcW w:w="992" w:type="dxa"/>
                          </w:tcPr>
                          <w:p w14:paraId="283F94CA" w14:textId="5960244B" w:rsidR="008A0B00" w:rsidRPr="002A13BF" w:rsidRDefault="008A0B00" w:rsidP="00DF49B9">
                            <w:pPr>
                              <w:pStyle w:val="SubheadPink"/>
                              <w:rPr>
                                <w:color w:val="753BBD" w:themeColor="accent4"/>
                                <w:sz w:val="18"/>
                                <w:szCs w:val="18"/>
                              </w:rPr>
                            </w:pPr>
                          </w:p>
                        </w:tc>
                        <w:tc>
                          <w:tcPr>
                            <w:tcW w:w="2268" w:type="dxa"/>
                          </w:tcPr>
                          <w:p w14:paraId="4A8FBD97" w14:textId="16C6063F" w:rsidR="008A0B00" w:rsidRDefault="008A0B00" w:rsidP="00DF49B9">
                            <w:pPr>
                              <w:pStyle w:val="SubheadPink"/>
                              <w:rPr>
                                <w:rFonts w:eastAsiaTheme="minorHAnsi"/>
                                <w:color w:val="753BBD" w:themeColor="accent4"/>
                                <w:sz w:val="18"/>
                                <w:szCs w:val="18"/>
                                <w:lang w:val="en-GB"/>
                              </w:rPr>
                            </w:pPr>
                            <w:bookmarkStart w:id="44" w:name="_Hlk44406612"/>
                            <w:r>
                              <w:rPr>
                                <w:rFonts w:eastAsiaTheme="minorHAnsi"/>
                                <w:color w:val="753BBD" w:themeColor="accent4"/>
                                <w:sz w:val="18"/>
                                <w:szCs w:val="18"/>
                                <w:lang w:val="en-GB"/>
                              </w:rPr>
                              <w:t>Building relationships</w:t>
                            </w:r>
                          </w:p>
                          <w:p w14:paraId="2ACFBD0F" w14:textId="59899993" w:rsidR="008A0B00" w:rsidRDefault="008A0B00" w:rsidP="00DF49B9">
                            <w:pPr>
                              <w:pStyle w:val="SubheadPink"/>
                              <w:rPr>
                                <w:rFonts w:eastAsiaTheme="minorHAnsi"/>
                                <w:color w:val="753BBD" w:themeColor="accent4"/>
                                <w:sz w:val="18"/>
                                <w:szCs w:val="18"/>
                                <w:lang w:val="en-GB"/>
                              </w:rPr>
                            </w:pPr>
                            <w:r>
                              <w:rPr>
                                <w:rFonts w:eastAsiaTheme="minorHAnsi"/>
                                <w:color w:val="753BBD" w:themeColor="accent4"/>
                                <w:sz w:val="18"/>
                                <w:szCs w:val="18"/>
                                <w:lang w:val="en-GB"/>
                              </w:rPr>
                              <w:t>Working with technology</w:t>
                            </w:r>
                          </w:p>
                          <w:p w14:paraId="44996C59" w14:textId="626A807A" w:rsidR="008A0B00" w:rsidRPr="002A13BF" w:rsidRDefault="008A0B00" w:rsidP="00DF49B9">
                            <w:pPr>
                              <w:pStyle w:val="SubheadPink"/>
                              <w:rPr>
                                <w:rFonts w:eastAsiaTheme="minorHAnsi"/>
                                <w:color w:val="753BBD" w:themeColor="accent4"/>
                                <w:sz w:val="18"/>
                                <w:szCs w:val="18"/>
                                <w:lang w:val="en-GB"/>
                              </w:rPr>
                            </w:pPr>
                            <w:r w:rsidRPr="002A13BF">
                              <w:rPr>
                                <w:rFonts w:eastAsiaTheme="minorHAnsi"/>
                                <w:color w:val="753BBD" w:themeColor="accent4"/>
                                <w:sz w:val="18"/>
                                <w:szCs w:val="18"/>
                                <w:lang w:val="en-GB"/>
                              </w:rPr>
                              <w:t xml:space="preserve">Verbal communication </w:t>
                            </w:r>
                          </w:p>
                          <w:bookmarkEnd w:id="44"/>
                          <w:p w14:paraId="4CDE71A4" w14:textId="3C6AA5E1" w:rsidR="008A0B00" w:rsidRPr="002A13BF" w:rsidRDefault="008A0B00" w:rsidP="00DF49B9">
                            <w:pPr>
                              <w:pStyle w:val="SubheadPink"/>
                              <w:rPr>
                                <w:rFonts w:eastAsiaTheme="minorHAnsi"/>
                                <w:color w:val="753BBD" w:themeColor="accent4"/>
                                <w:sz w:val="18"/>
                                <w:szCs w:val="18"/>
                                <w:lang w:val="en-GB"/>
                              </w:rPr>
                            </w:pPr>
                          </w:p>
                        </w:tc>
                        <w:tc>
                          <w:tcPr>
                            <w:tcW w:w="998" w:type="dxa"/>
                          </w:tcPr>
                          <w:p w14:paraId="0CBA7C38" w14:textId="77777777" w:rsidR="008A0B00" w:rsidRPr="002A13BF" w:rsidRDefault="008A0B00" w:rsidP="00DF49B9">
                            <w:pPr>
                              <w:pStyle w:val="SubheadPink"/>
                              <w:rPr>
                                <w:color w:val="753BBD" w:themeColor="accent4"/>
                                <w:sz w:val="18"/>
                                <w:szCs w:val="18"/>
                              </w:rPr>
                            </w:pPr>
                            <w:r w:rsidRPr="002A13BF">
                              <w:rPr>
                                <w:noProof/>
                                <w:color w:val="753BBD" w:themeColor="accent4"/>
                                <w:sz w:val="18"/>
                                <w:szCs w:val="18"/>
                              </w:rPr>
                              <w:drawing>
                                <wp:inline distT="0" distB="0" distL="0" distR="0" wp14:anchorId="4D271949" wp14:editId="7001ED71">
                                  <wp:extent cx="476250" cy="476250"/>
                                  <wp:effectExtent l="0" t="0" r="0" b="0"/>
                                  <wp:docPr id="685" name="Picture 685"/>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1559" w:type="dxa"/>
                          </w:tcPr>
                          <w:p w14:paraId="4962EA23" w14:textId="3A818538" w:rsidR="008A0B00" w:rsidRDefault="008A0B00" w:rsidP="00DF49B9">
                            <w:pPr>
                              <w:pStyle w:val="SubheadPink"/>
                              <w:rPr>
                                <w:rFonts w:eastAsiaTheme="minorHAnsi"/>
                                <w:color w:val="753BBD" w:themeColor="accent4"/>
                                <w:sz w:val="18"/>
                                <w:szCs w:val="18"/>
                                <w:lang w:val="en-GB"/>
                              </w:rPr>
                            </w:pPr>
                            <w:bookmarkStart w:id="45" w:name="_Hlk44406619"/>
                            <w:r>
                              <w:rPr>
                                <w:rFonts w:eastAsiaTheme="minorHAnsi"/>
                                <w:color w:val="753BBD" w:themeColor="accent4"/>
                                <w:sz w:val="18"/>
                                <w:szCs w:val="18"/>
                                <w:lang w:val="en-GB"/>
                              </w:rPr>
                              <w:t xml:space="preserve">Creative </w:t>
                            </w:r>
                          </w:p>
                          <w:p w14:paraId="63F5C354" w14:textId="77777777" w:rsidR="008A0B00" w:rsidRDefault="008A0B00" w:rsidP="00DF49B9">
                            <w:pPr>
                              <w:pStyle w:val="SubheadPink"/>
                              <w:rPr>
                                <w:rFonts w:eastAsiaTheme="minorHAnsi"/>
                                <w:color w:val="753BBD" w:themeColor="accent4"/>
                                <w:sz w:val="18"/>
                                <w:szCs w:val="18"/>
                                <w:lang w:val="en-GB"/>
                              </w:rPr>
                            </w:pPr>
                            <w:r>
                              <w:rPr>
                                <w:rFonts w:eastAsiaTheme="minorHAnsi"/>
                                <w:color w:val="753BBD" w:themeColor="accent4"/>
                                <w:sz w:val="18"/>
                                <w:szCs w:val="18"/>
                                <w:lang w:val="en-GB"/>
                              </w:rPr>
                              <w:t xml:space="preserve">Innovating </w:t>
                            </w:r>
                            <w:r w:rsidRPr="00AD6C9C">
                              <w:rPr>
                                <w:rFonts w:eastAsiaTheme="minorHAnsi"/>
                                <w:color w:val="753BBD" w:themeColor="accent4"/>
                                <w:sz w:val="18"/>
                                <w:szCs w:val="18"/>
                                <w:lang w:val="en-GB"/>
                              </w:rPr>
                              <w:t xml:space="preserve"> </w:t>
                            </w:r>
                          </w:p>
                          <w:p w14:paraId="413623E5" w14:textId="212B5C6F" w:rsidR="008A0B00" w:rsidRPr="00AD6C9C" w:rsidRDefault="008A0B00" w:rsidP="00DF49B9">
                            <w:pPr>
                              <w:pStyle w:val="SubheadPink"/>
                              <w:rPr>
                                <w:color w:val="753BBD" w:themeColor="accent4"/>
                                <w:sz w:val="18"/>
                                <w:szCs w:val="18"/>
                              </w:rPr>
                            </w:pPr>
                            <w:r>
                              <w:rPr>
                                <w:rFonts w:eastAsiaTheme="minorHAnsi"/>
                                <w:color w:val="753BBD" w:themeColor="accent4"/>
                                <w:sz w:val="18"/>
                                <w:szCs w:val="18"/>
                                <w:lang w:val="en-GB"/>
                              </w:rPr>
                              <w:t xml:space="preserve">Resourceful </w:t>
                            </w:r>
                            <w:bookmarkEnd w:id="45"/>
                          </w:p>
                        </w:tc>
                      </w:tr>
                      <w:bookmarkEnd w:id="43"/>
                    </w:tbl>
                    <w:p w14:paraId="4141DD3B" w14:textId="77777777" w:rsidR="008A0B00" w:rsidRDefault="008A0B00" w:rsidP="00B634AB"/>
                  </w:txbxContent>
                </v:textbox>
                <w10:wrap anchorx="margin"/>
              </v:rect>
            </w:pict>
          </mc:Fallback>
        </mc:AlternateContent>
      </w:r>
    </w:p>
    <w:p w14:paraId="782CD7A9" w14:textId="77777777" w:rsidR="00621C00" w:rsidRDefault="00621C00" w:rsidP="007A76AE">
      <w:pPr>
        <w:pStyle w:val="Body"/>
      </w:pPr>
    </w:p>
    <w:p w14:paraId="782CD7AC" w14:textId="3BDBD2AA" w:rsidR="00621C00" w:rsidRDefault="00621C00" w:rsidP="007A76AE">
      <w:pPr>
        <w:pStyle w:val="Body"/>
      </w:pPr>
    </w:p>
    <w:p w14:paraId="7B2D9859" w14:textId="1F3A914F" w:rsidR="00B634AB" w:rsidRDefault="00B634AB" w:rsidP="007A76AE">
      <w:pPr>
        <w:pStyle w:val="Body"/>
      </w:pPr>
    </w:p>
    <w:p w14:paraId="24E54AA9" w14:textId="77777777" w:rsidR="00B634AB" w:rsidRPr="006F53D5" w:rsidRDefault="00B634AB" w:rsidP="007A76AE">
      <w:pPr>
        <w:pStyle w:val="Body"/>
      </w:pPr>
    </w:p>
    <w:p w14:paraId="782CD7AD" w14:textId="77777777" w:rsidR="00621C00" w:rsidRPr="006F53D5" w:rsidRDefault="00621C00" w:rsidP="007A76AE">
      <w:pPr>
        <w:pStyle w:val="Body"/>
      </w:pPr>
    </w:p>
    <w:p w14:paraId="782CD7AE" w14:textId="77777777" w:rsidR="00621C00" w:rsidRPr="006F53D5" w:rsidRDefault="00621C00" w:rsidP="007A76AE">
      <w:pPr>
        <w:pStyle w:val="Body"/>
      </w:pPr>
    </w:p>
    <w:p w14:paraId="782CD7AF" w14:textId="77777777" w:rsidR="00621C00" w:rsidRPr="006F53D5" w:rsidRDefault="00621C00" w:rsidP="007A76AE">
      <w:pPr>
        <w:pStyle w:val="Body"/>
      </w:pPr>
    </w:p>
    <w:p w14:paraId="782CD7B0" w14:textId="77777777" w:rsidR="00621C00" w:rsidRDefault="00621C00" w:rsidP="007A76AE">
      <w:pPr>
        <w:pStyle w:val="Body"/>
      </w:pPr>
    </w:p>
    <w:p w14:paraId="782CD7B1" w14:textId="77777777" w:rsidR="00621C00" w:rsidRDefault="00621C00" w:rsidP="007A76AE">
      <w:pPr>
        <w:pStyle w:val="Body"/>
      </w:pPr>
    </w:p>
    <w:p w14:paraId="782CD7B2" w14:textId="77777777" w:rsidR="00563307" w:rsidRDefault="00563307" w:rsidP="007A76AE">
      <w:pPr>
        <w:pStyle w:val="Body"/>
      </w:pPr>
    </w:p>
    <w:p w14:paraId="782CD7B3" w14:textId="77777777" w:rsidR="00E151CB" w:rsidRPr="00CC0DB2" w:rsidRDefault="00E151CB" w:rsidP="007A76AE">
      <w:pPr>
        <w:pStyle w:val="Body"/>
        <w:rPr>
          <w:rFonts w:eastAsia="Times New Roman" w:cs="Times New Roman"/>
          <w:lang w:eastAsia="en-CA"/>
        </w:rPr>
      </w:pPr>
    </w:p>
    <w:p w14:paraId="782CD7B4" w14:textId="77777777" w:rsidR="00E151CB" w:rsidRDefault="00E151CB" w:rsidP="007A76AE">
      <w:pPr>
        <w:pStyle w:val="Body"/>
        <w:rPr>
          <w:rFonts w:eastAsia="Times New Roman" w:cs="Arial"/>
          <w:b/>
          <w:bCs/>
          <w:color w:val="000000"/>
          <w:lang w:eastAsia="en-CA"/>
        </w:rPr>
      </w:pPr>
    </w:p>
    <w:p w14:paraId="782CD7B5" w14:textId="77777777" w:rsidR="00537006" w:rsidRDefault="00537006" w:rsidP="007A76AE">
      <w:pPr>
        <w:pStyle w:val="Body"/>
        <w:rPr>
          <w:rFonts w:eastAsia="Times New Roman" w:cs="Arial"/>
          <w:b/>
          <w:bCs/>
          <w:color w:val="000000"/>
          <w:lang w:eastAsia="en-CA"/>
        </w:rPr>
      </w:pPr>
    </w:p>
    <w:p w14:paraId="56C3EF1D" w14:textId="77777777" w:rsidR="00B634AB" w:rsidRDefault="00B634AB" w:rsidP="007A76AE">
      <w:pPr>
        <w:pStyle w:val="HeadingDarkBlue"/>
        <w:outlineLvl w:val="0"/>
      </w:pPr>
    </w:p>
    <w:p w14:paraId="1543EEBB" w14:textId="77777777" w:rsidR="00B634AB" w:rsidRDefault="00B634AB" w:rsidP="007A76AE">
      <w:pPr>
        <w:pStyle w:val="HeadingDarkBlue"/>
        <w:outlineLvl w:val="0"/>
      </w:pPr>
    </w:p>
    <w:p w14:paraId="72F31813" w14:textId="4959C663" w:rsidR="00B634AB" w:rsidRDefault="00FB6DA8" w:rsidP="007A76AE">
      <w:pPr>
        <w:pStyle w:val="HeadingDarkBlue"/>
        <w:outlineLvl w:val="0"/>
      </w:pPr>
      <w:r w:rsidRPr="002A13BF">
        <w:rPr>
          <w:noProof/>
          <w:color w:val="753BBD" w:themeColor="accent4"/>
          <w:sz w:val="18"/>
          <w:szCs w:val="18"/>
        </w:rPr>
        <w:drawing>
          <wp:anchor distT="0" distB="0" distL="114300" distR="114300" simplePos="0" relativeHeight="251658272" behindDoc="0" locked="0" layoutInCell="1" allowOverlap="1" wp14:anchorId="7F3DCB93" wp14:editId="1064B0AD">
            <wp:simplePos x="0" y="0"/>
            <wp:positionH relativeFrom="column">
              <wp:posOffset>2199005</wp:posOffset>
            </wp:positionH>
            <wp:positionV relativeFrom="paragraph">
              <wp:posOffset>86360</wp:posOffset>
            </wp:positionV>
            <wp:extent cx="523875" cy="497840"/>
            <wp:effectExtent l="0" t="0" r="9525" b="0"/>
            <wp:wrapThrough wrapText="bothSides">
              <wp:wrapPolygon edited="0">
                <wp:start x="0" y="0"/>
                <wp:lineTo x="0" y="20663"/>
                <wp:lineTo x="21207" y="20663"/>
                <wp:lineTo x="21207" y="0"/>
                <wp:lineTo x="0" y="0"/>
              </wp:wrapPolygon>
            </wp:wrapThrough>
            <wp:docPr id="684" name="Picture 684"/>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3875" cy="497840"/>
                    </a:xfrm>
                    <a:prstGeom prst="rect">
                      <a:avLst/>
                    </a:prstGeom>
                  </pic:spPr>
                </pic:pic>
              </a:graphicData>
            </a:graphic>
          </wp:anchor>
        </w:drawing>
      </w:r>
      <w:r w:rsidRPr="002A13BF">
        <w:rPr>
          <w:noProof/>
          <w:color w:val="753BBD" w:themeColor="accent4"/>
        </w:rPr>
        <w:drawing>
          <wp:anchor distT="0" distB="0" distL="114300" distR="114300" simplePos="0" relativeHeight="251658283" behindDoc="0" locked="0" layoutInCell="1" allowOverlap="1" wp14:anchorId="6E8EFAC4" wp14:editId="141CA3F3">
            <wp:simplePos x="0" y="0"/>
            <wp:positionH relativeFrom="column">
              <wp:posOffset>318135</wp:posOffset>
            </wp:positionH>
            <wp:positionV relativeFrom="paragraph">
              <wp:posOffset>122555</wp:posOffset>
            </wp:positionV>
            <wp:extent cx="428625" cy="428625"/>
            <wp:effectExtent l="0" t="0" r="9525" b="9525"/>
            <wp:wrapThrough wrapText="bothSides">
              <wp:wrapPolygon edited="0">
                <wp:start x="0" y="0"/>
                <wp:lineTo x="0" y="21120"/>
                <wp:lineTo x="21120" y="21120"/>
                <wp:lineTo x="21120" y="0"/>
                <wp:lineTo x="0" y="0"/>
              </wp:wrapPolygon>
            </wp:wrapThrough>
            <wp:docPr id="683" name="Picture 683"/>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100" cstate="print">
                      <a:extLst>
                        <a:ext uri="{28A0092B-C50C-407E-A947-70E740481C1C}">
                          <a14:useLocalDpi xmlns:a14="http://schemas.microsoft.com/office/drawing/2010/main" val="0"/>
                        </a:ext>
                      </a:extLst>
                    </a:blip>
                    <a:srcRect l="16181" t="13129" r="7767" b="9737"/>
                    <a:stretch/>
                  </pic:blipFill>
                  <pic:spPr bwMode="auto">
                    <a:xfrm>
                      <a:off x="0" y="0"/>
                      <a:ext cx="428625" cy="428625"/>
                    </a:xfrm>
                    <a:prstGeom prst="rect">
                      <a:avLst/>
                    </a:prstGeom>
                    <a:ln>
                      <a:noFill/>
                    </a:ln>
                    <a:extLst>
                      <a:ext uri="{53640926-AAD7-44D8-BBD7-CCE9431645EC}">
                        <a14:shadowObscured xmlns:a14="http://schemas.microsoft.com/office/drawing/2010/main"/>
                      </a:ext>
                    </a:extLst>
                  </pic:spPr>
                </pic:pic>
              </a:graphicData>
            </a:graphic>
          </wp:anchor>
        </w:drawing>
      </w:r>
    </w:p>
    <w:p w14:paraId="6C7BE085" w14:textId="711FBC27" w:rsidR="00B634AB" w:rsidRDefault="00B634AB" w:rsidP="007A76AE">
      <w:pPr>
        <w:pStyle w:val="HeadingDarkBlue"/>
        <w:outlineLvl w:val="0"/>
      </w:pPr>
    </w:p>
    <w:p w14:paraId="197028B0" w14:textId="77777777" w:rsidR="00B634AB" w:rsidRDefault="00B634AB" w:rsidP="007A76AE">
      <w:pPr>
        <w:pStyle w:val="HeadingDarkBlue"/>
        <w:outlineLvl w:val="0"/>
      </w:pPr>
    </w:p>
    <w:p w14:paraId="0C6A7E12" w14:textId="77777777" w:rsidR="00682032" w:rsidRPr="00612E8C" w:rsidRDefault="00682032" w:rsidP="00612E8C">
      <w:pPr>
        <w:pStyle w:val="SubheadPurple"/>
        <w:ind w:left="0" w:firstLine="0"/>
        <w:rPr>
          <w:sz w:val="18"/>
          <w:szCs w:val="18"/>
        </w:rPr>
      </w:pPr>
    </w:p>
    <w:p w14:paraId="5CCD45D4" w14:textId="72EC1AA9" w:rsidR="00DB1346" w:rsidRPr="00DB1346" w:rsidRDefault="008B280A" w:rsidP="00DB1346">
      <w:pPr>
        <w:pStyle w:val="SubheadPurple"/>
        <w:rPr>
          <w:sz w:val="26"/>
          <w:szCs w:val="28"/>
        </w:rPr>
      </w:pPr>
      <w:r>
        <w:rPr>
          <w:sz w:val="26"/>
          <w:szCs w:val="28"/>
        </w:rPr>
        <w:t>Part</w:t>
      </w:r>
      <w:r w:rsidR="008A1569">
        <w:rPr>
          <w:sz w:val="26"/>
          <w:szCs w:val="28"/>
        </w:rPr>
        <w:t xml:space="preserve"> </w:t>
      </w:r>
      <w:r w:rsidR="00C90359">
        <w:rPr>
          <w:sz w:val="26"/>
          <w:szCs w:val="28"/>
        </w:rPr>
        <w:t>f</w:t>
      </w:r>
      <w:r w:rsidR="00DB1346" w:rsidRPr="00DB1346">
        <w:rPr>
          <w:sz w:val="26"/>
          <w:szCs w:val="28"/>
        </w:rPr>
        <w:t xml:space="preserve">our: Differentiation </w:t>
      </w:r>
    </w:p>
    <w:p w14:paraId="49FCB7A6" w14:textId="5A8BD0CC" w:rsidR="00DB1346" w:rsidRPr="00587A8F" w:rsidRDefault="00DB1346" w:rsidP="002636E4">
      <w:pPr>
        <w:pStyle w:val="BulletsOrangeMultilevel"/>
        <w:numPr>
          <w:ilvl w:val="0"/>
          <w:numId w:val="0"/>
        </w:numPr>
        <w:ind w:left="340" w:hanging="340"/>
        <w:rPr>
          <w:color w:val="753BBD" w:themeColor="accent4"/>
        </w:rPr>
      </w:pPr>
      <w:r w:rsidRPr="00587A8F">
        <w:rPr>
          <w:color w:val="753BBD" w:themeColor="accent4"/>
        </w:rPr>
        <w:t>Curricular focus:</w:t>
      </w:r>
    </w:p>
    <w:p w14:paraId="5BB050D6" w14:textId="2E95EE14" w:rsidR="003A1598" w:rsidRDefault="002636E4" w:rsidP="001C7D80">
      <w:pPr>
        <w:pStyle w:val="BulletsOrangeMultilevel"/>
        <w:numPr>
          <w:ilvl w:val="0"/>
          <w:numId w:val="50"/>
        </w:numPr>
        <w:ind w:left="284" w:hanging="284"/>
      </w:pPr>
      <w:r>
        <w:rPr>
          <w:b/>
          <w:bCs/>
        </w:rPr>
        <w:t xml:space="preserve">English and </w:t>
      </w:r>
      <w:r w:rsidR="00CB4D1D">
        <w:rPr>
          <w:b/>
          <w:bCs/>
        </w:rPr>
        <w:t>e</w:t>
      </w:r>
      <w:r w:rsidR="003A1598" w:rsidRPr="003A1598">
        <w:rPr>
          <w:b/>
          <w:bCs/>
        </w:rPr>
        <w:t xml:space="preserve">xpressive </w:t>
      </w:r>
      <w:r w:rsidR="00CB4D1D">
        <w:rPr>
          <w:b/>
          <w:bCs/>
        </w:rPr>
        <w:t>a</w:t>
      </w:r>
      <w:r w:rsidR="003A1598">
        <w:rPr>
          <w:b/>
          <w:bCs/>
        </w:rPr>
        <w:t>rts</w:t>
      </w:r>
      <w:r w:rsidR="00CB4D1D">
        <w:rPr>
          <w:b/>
          <w:bCs/>
        </w:rPr>
        <w:t>:</w:t>
      </w:r>
      <w:r w:rsidR="003A1598">
        <w:rPr>
          <w:b/>
          <w:bCs/>
        </w:rPr>
        <w:t xml:space="preserve"> </w:t>
      </w:r>
      <w:r w:rsidR="003A1598" w:rsidRPr="002636E4">
        <w:t>How could</w:t>
      </w:r>
      <w:r>
        <w:t xml:space="preserve"> English and</w:t>
      </w:r>
      <w:r w:rsidR="003A1598" w:rsidRPr="002636E4">
        <w:t xml:space="preserve"> </w:t>
      </w:r>
      <w:r w:rsidR="00CB4D1D">
        <w:t>e</w:t>
      </w:r>
      <w:r w:rsidR="003A1598" w:rsidRPr="002636E4">
        <w:t xml:space="preserve">xpressive </w:t>
      </w:r>
      <w:r w:rsidR="00CB4D1D">
        <w:t>a</w:t>
      </w:r>
      <w:r w:rsidR="003A1598" w:rsidRPr="002636E4">
        <w:t xml:space="preserve">rts support </w:t>
      </w:r>
      <w:r w:rsidRPr="002636E4">
        <w:t>teams to consider how they will make the biggest impact, stand out from the crowd, and use their talents to be persuasive and demonstrate passion for the cause.</w:t>
      </w:r>
      <w:r>
        <w:t xml:space="preserve"> Could a member of staff provide a presentation masterclass? Are there external partners who could support this aspect of the programme? Could teams be assigned to a </w:t>
      </w:r>
      <w:r w:rsidR="000C6E1D">
        <w:t xml:space="preserve">senior </w:t>
      </w:r>
      <w:r>
        <w:t xml:space="preserve">student or staff mentor? </w:t>
      </w:r>
      <w:r w:rsidR="009A65E7">
        <w:rPr>
          <w:i/>
          <w:iCs/>
        </w:rPr>
        <w:t>EXA 3-03a / EXA 4-03a / LIT 3-24a / LIT 4-24a</w:t>
      </w:r>
    </w:p>
    <w:p w14:paraId="74F63736" w14:textId="0CA74F85" w:rsidR="002636E4" w:rsidRPr="002636E4" w:rsidRDefault="61E7BB8F" w:rsidP="001C7D80">
      <w:pPr>
        <w:pStyle w:val="BulletsOrangeMultilevel"/>
        <w:numPr>
          <w:ilvl w:val="0"/>
          <w:numId w:val="50"/>
        </w:numPr>
        <w:ind w:left="284" w:hanging="284"/>
      </w:pPr>
      <w:r w:rsidRPr="15C12473">
        <w:rPr>
          <w:b/>
          <w:bCs/>
        </w:rPr>
        <w:t xml:space="preserve">Maths </w:t>
      </w:r>
      <w:r w:rsidR="00CB4D1D">
        <w:rPr>
          <w:b/>
          <w:bCs/>
        </w:rPr>
        <w:t>and</w:t>
      </w:r>
      <w:r w:rsidRPr="15C12473">
        <w:rPr>
          <w:b/>
          <w:bCs/>
        </w:rPr>
        <w:t xml:space="preserve"> b</w:t>
      </w:r>
      <w:r w:rsidR="3E4332ED" w:rsidRPr="15C12473">
        <w:rPr>
          <w:b/>
          <w:bCs/>
        </w:rPr>
        <w:t xml:space="preserve">usiness </w:t>
      </w:r>
      <w:r w:rsidRPr="15C12473">
        <w:rPr>
          <w:b/>
          <w:bCs/>
        </w:rPr>
        <w:t>s</w:t>
      </w:r>
      <w:r w:rsidR="3E4332ED" w:rsidRPr="15C12473">
        <w:rPr>
          <w:b/>
          <w:bCs/>
        </w:rPr>
        <w:t>tudies</w:t>
      </w:r>
      <w:r w:rsidR="00BA7922">
        <w:t>:</w:t>
      </w:r>
      <w:r w:rsidR="3E4332ED">
        <w:t xml:space="preserve"> </w:t>
      </w:r>
      <w:r>
        <w:t>Students are required to develop clear business cases relating to the use and impact of the £3000 supporting numeracy outcomes by enabling students to consider financial impact in a real-life setting. Mathematics and Business Studies departments could formally or informally support discussions relating to financial impact, third sector and charity due diligence.</w:t>
      </w:r>
      <w:r w:rsidRPr="15C12473">
        <w:rPr>
          <w:i/>
          <w:iCs/>
        </w:rPr>
        <w:t xml:space="preserve"> MNU 3-20a / SOC 4-20b</w:t>
      </w:r>
    </w:p>
    <w:p w14:paraId="7D203CF2" w14:textId="77777777" w:rsidR="003A1598" w:rsidRDefault="003A1598" w:rsidP="003A1598">
      <w:pPr>
        <w:pStyle w:val="BulletsOrangeMultilevel"/>
        <w:numPr>
          <w:ilvl w:val="0"/>
          <w:numId w:val="0"/>
        </w:numPr>
        <w:rPr>
          <w:b/>
          <w:bCs/>
        </w:rPr>
      </w:pPr>
    </w:p>
    <w:p w14:paraId="613BDC88" w14:textId="77777777" w:rsidR="00587A8F" w:rsidRPr="00587A8F" w:rsidRDefault="00587A8F" w:rsidP="00587A8F">
      <w:pPr>
        <w:pStyle w:val="Subheadblue"/>
        <w:rPr>
          <w:color w:val="753BBD" w:themeColor="accent4"/>
        </w:rPr>
      </w:pPr>
      <w:r w:rsidRPr="00587A8F">
        <w:rPr>
          <w:color w:val="753BBD" w:themeColor="accent4"/>
        </w:rPr>
        <w:t>Extension activities:</w:t>
      </w:r>
    </w:p>
    <w:p w14:paraId="3E01580A" w14:textId="1B1D27F1" w:rsidR="00DB1346" w:rsidRDefault="007B3A90" w:rsidP="001C7D80">
      <w:pPr>
        <w:pStyle w:val="BulletsOrangeMultilevel"/>
        <w:numPr>
          <w:ilvl w:val="0"/>
          <w:numId w:val="51"/>
        </w:numPr>
        <w:ind w:left="284" w:hanging="284"/>
      </w:pPr>
      <w:r>
        <w:rPr>
          <w:b/>
          <w:bCs/>
        </w:rPr>
        <w:t>Capturing the learning</w:t>
      </w:r>
      <w:r w:rsidR="009A65E7">
        <w:t>: In most settings</w:t>
      </w:r>
      <w:r w:rsidR="00DA4506">
        <w:t>, between five and eight</w:t>
      </w:r>
      <w:r w:rsidR="009A65E7">
        <w:t xml:space="preserve"> </w:t>
      </w:r>
      <w:r w:rsidR="000C6E1D">
        <w:t>teams</w:t>
      </w:r>
      <w:r w:rsidR="009A65E7">
        <w:t xml:space="preserve"> will progress to the school</w:t>
      </w:r>
      <w:r w:rsidR="00DA4506">
        <w:t>’s</w:t>
      </w:r>
      <w:r w:rsidR="009A65E7">
        <w:t xml:space="preserve"> YPI </w:t>
      </w:r>
      <w:r w:rsidR="00DA4506">
        <w:t>S</w:t>
      </w:r>
      <w:r w:rsidR="009A65E7">
        <w:t xml:space="preserve">howcase following class presentations. While the finalists prepare for the </w:t>
      </w:r>
      <w:r w:rsidR="00DA4506">
        <w:t>S</w:t>
      </w:r>
      <w:r w:rsidR="009A65E7">
        <w:t xml:space="preserve">howcase, other students can be tasked with capturing their learning in a creative manner. For example, students could develop poster presentations and infographics to raise awareness of their chosen social issue and charity. These could be displayed at the </w:t>
      </w:r>
      <w:r w:rsidR="00FE0337">
        <w:t>Showcase</w:t>
      </w:r>
      <w:r w:rsidR="009A65E7">
        <w:t xml:space="preserve"> </w:t>
      </w:r>
      <w:r w:rsidR="00B10EE5">
        <w:t xml:space="preserve">and throughout the school. </w:t>
      </w:r>
    </w:p>
    <w:p w14:paraId="781F2AA9" w14:textId="77777777" w:rsidR="00E70EF2" w:rsidRDefault="00E70EF2">
      <w:pPr>
        <w:spacing w:line="276" w:lineRule="auto"/>
        <w:rPr>
          <w:rFonts w:ascii="Agenda-Bold" w:hAnsi="Agenda-Bold"/>
          <w:color w:val="753BBD"/>
          <w:sz w:val="26"/>
          <w:szCs w:val="28"/>
          <w:lang w:eastAsia="en-CA"/>
        </w:rPr>
      </w:pPr>
      <w:r>
        <w:rPr>
          <w:sz w:val="26"/>
          <w:szCs w:val="28"/>
        </w:rPr>
        <w:br w:type="page"/>
      </w:r>
    </w:p>
    <w:p w14:paraId="270676D3" w14:textId="2E065528" w:rsidR="00B37FD4" w:rsidRDefault="00B37FD4" w:rsidP="00B26F8B">
      <w:pPr>
        <w:pStyle w:val="SubheadPurple"/>
        <w:ind w:left="0" w:firstLine="0"/>
      </w:pPr>
      <w:r w:rsidRPr="009A222D">
        <w:rPr>
          <w:sz w:val="26"/>
          <w:szCs w:val="28"/>
        </w:rPr>
        <w:lastRenderedPageBreak/>
        <w:t xml:space="preserve">Creativity </w:t>
      </w:r>
      <w:r w:rsidR="00C90359">
        <w:rPr>
          <w:sz w:val="26"/>
          <w:szCs w:val="28"/>
        </w:rPr>
        <w:t>g</w:t>
      </w:r>
      <w:r w:rsidRPr="009A222D">
        <w:rPr>
          <w:sz w:val="26"/>
          <w:szCs w:val="28"/>
        </w:rPr>
        <w:t>uidance</w:t>
      </w:r>
      <w:r w:rsidR="003B23CC" w:rsidRPr="009A222D">
        <w:rPr>
          <w:sz w:val="26"/>
          <w:szCs w:val="28"/>
        </w:rPr>
        <w:t xml:space="preserve"> </w:t>
      </w:r>
    </w:p>
    <w:p w14:paraId="1E0BDC58" w14:textId="10BDDFFD" w:rsidR="001634F5" w:rsidRPr="00FD38C5" w:rsidRDefault="00FD38C5" w:rsidP="00FD38C5">
      <w:pPr>
        <w:pStyle w:val="Body"/>
      </w:pPr>
      <w:r w:rsidRPr="00FD38C5">
        <w:t xml:space="preserve">The development of creativity skills </w:t>
      </w:r>
      <w:r>
        <w:t xml:space="preserve">is </w:t>
      </w:r>
      <w:r w:rsidR="006515D1">
        <w:t xml:space="preserve">essential </w:t>
      </w:r>
      <w:r w:rsidR="00470052">
        <w:t>in preparing learn</w:t>
      </w:r>
      <w:r w:rsidR="00646D30">
        <w:t>ers</w:t>
      </w:r>
      <w:r w:rsidR="00470052">
        <w:t xml:space="preserve"> fo</w:t>
      </w:r>
      <w:r w:rsidR="006A22D1">
        <w:t xml:space="preserve">r the future. </w:t>
      </w:r>
      <w:r w:rsidR="00D665F0">
        <w:t>Creativ</w:t>
      </w:r>
      <w:r w:rsidR="00FD2C58">
        <w:t xml:space="preserve">e learners and thinkers </w:t>
      </w:r>
      <w:r w:rsidR="008A6F34">
        <w:t>are inquisitive, open</w:t>
      </w:r>
      <w:r w:rsidR="00DA4506">
        <w:t>-</w:t>
      </w:r>
      <w:r w:rsidR="008A6F34">
        <w:t>minded, harness imagination</w:t>
      </w:r>
      <w:r w:rsidR="00DA4506">
        <w:t>,</w:t>
      </w:r>
      <w:r w:rsidR="008A6F34">
        <w:t xml:space="preserve"> an</w:t>
      </w:r>
      <w:r w:rsidR="00DC3222">
        <w:t>d</w:t>
      </w:r>
      <w:r w:rsidR="00B33ED7">
        <w:t xml:space="preserve"> </w:t>
      </w:r>
      <w:r w:rsidR="00C61FE3">
        <w:t xml:space="preserve">can </w:t>
      </w:r>
      <w:r w:rsidR="005A331D">
        <w:t>solve problems</w:t>
      </w:r>
      <w:r w:rsidR="00C61FE3">
        <w:t xml:space="preserve"> effectively. </w:t>
      </w:r>
      <w:r w:rsidR="00D11E43">
        <w:t>Students can be supported throughout YPI to develop such skills, the culmination</w:t>
      </w:r>
      <w:r w:rsidR="0030711A">
        <w:t xml:space="preserve"> of </w:t>
      </w:r>
      <w:r w:rsidR="004A07A5">
        <w:t xml:space="preserve">this </w:t>
      </w:r>
      <w:r w:rsidR="00D11E43">
        <w:t xml:space="preserve">being the delivery of </w:t>
      </w:r>
      <w:r w:rsidR="0030711A">
        <w:t>a creative</w:t>
      </w:r>
      <w:r w:rsidR="0073041B">
        <w:t xml:space="preserve"> product to showcase</w:t>
      </w:r>
      <w:r w:rsidR="0030711A">
        <w:t>.</w:t>
      </w:r>
      <w:r w:rsidR="00DC3222">
        <w:t xml:space="preserve"> </w:t>
      </w:r>
    </w:p>
    <w:p w14:paraId="4FCFFD15" w14:textId="77777777" w:rsidR="00136918" w:rsidRPr="008F77B6" w:rsidRDefault="00136918" w:rsidP="00B26F8B">
      <w:pPr>
        <w:pStyle w:val="SubheadPurple"/>
        <w:ind w:left="0" w:firstLine="0"/>
        <w:rPr>
          <w:sz w:val="14"/>
          <w:szCs w:val="14"/>
        </w:rPr>
      </w:pPr>
    </w:p>
    <w:p w14:paraId="6A76426D" w14:textId="3B9EDC4B" w:rsidR="00CA54BA" w:rsidRDefault="0030711A">
      <w:pPr>
        <w:spacing w:line="276" w:lineRule="auto"/>
        <w:rPr>
          <w:sz w:val="20"/>
          <w:szCs w:val="20"/>
        </w:rPr>
      </w:pPr>
      <w:r>
        <w:rPr>
          <w:sz w:val="20"/>
          <w:szCs w:val="20"/>
        </w:rPr>
        <w:t>The following aims to provide guidance and suggestions on what this could look like in practice:</w:t>
      </w:r>
    </w:p>
    <w:p w14:paraId="38E4D2EF" w14:textId="3ACCC309" w:rsidR="001D3B31" w:rsidRPr="001C3394" w:rsidRDefault="001D3B31" w:rsidP="001C3394">
      <w:pPr>
        <w:pStyle w:val="SubheadPurple"/>
        <w:rPr>
          <w:rStyle w:val="HeadingBlueChar"/>
          <w:color w:val="753BBD"/>
          <w:sz w:val="22"/>
          <w:szCs w:val="22"/>
        </w:rPr>
      </w:pPr>
      <w:r w:rsidRPr="001C3394">
        <w:rPr>
          <w:rStyle w:val="HeadingBlueChar"/>
          <w:color w:val="753BBD"/>
          <w:sz w:val="22"/>
          <w:szCs w:val="22"/>
        </w:rPr>
        <w:t>Spoken word</w:t>
      </w:r>
    </w:p>
    <w:p w14:paraId="3D7CEAC6" w14:textId="1A6D862D" w:rsidR="001D3B31" w:rsidRPr="00666870" w:rsidRDefault="001C3394" w:rsidP="001D3B31">
      <w:pPr>
        <w:pStyle w:val="Body"/>
      </w:pPr>
      <w:r>
        <w:t>Support students to consider how they can use spoken work to c</w:t>
      </w:r>
      <w:r w:rsidR="001D3B31" w:rsidRPr="00666870">
        <w:t xml:space="preserve">hallenge thoughts and ideas and create </w:t>
      </w:r>
      <w:r w:rsidR="41348ABF">
        <w:t>powerful</w:t>
      </w:r>
      <w:r w:rsidR="001D3B31" w:rsidRPr="00666870">
        <w:t xml:space="preserve"> impact. Mediums such as stories, poems, monologues, slam poetry and rap are some of the best ways to be persuasive and elicit emotion</w:t>
      </w:r>
      <w:r>
        <w:t xml:space="preserve">. You may wish to draw on examples including </w:t>
      </w:r>
      <w:hyperlink r:id="rId118">
        <w:r w:rsidRPr="258B9CDD">
          <w:rPr>
            <w:rStyle w:val="Hyperlink"/>
            <w:rFonts w:eastAsia="Times New Roman" w:cs="Arial"/>
            <w:lang w:eastAsia="en-CA"/>
          </w:rPr>
          <w:t>Tony Walsh</w:t>
        </w:r>
      </w:hyperlink>
      <w:r w:rsidR="0091568D" w:rsidRPr="258B9CDD">
        <w:rPr>
          <w:rFonts w:eastAsia="Times New Roman" w:cs="Arial"/>
          <w:color w:val="000000" w:themeColor="text1"/>
          <w:lang w:eastAsia="en-CA"/>
        </w:rPr>
        <w:t xml:space="preserve"> and </w:t>
      </w:r>
      <w:hyperlink r:id="rId119">
        <w:r w:rsidRPr="258B9CDD">
          <w:rPr>
            <w:rStyle w:val="Hyperlink"/>
            <w:rFonts w:eastAsia="Times New Roman" w:cs="Arial"/>
            <w:lang w:eastAsia="en-CA"/>
          </w:rPr>
          <w:t>George the Poet</w:t>
        </w:r>
      </w:hyperlink>
      <w:r w:rsidRPr="258B9CDD">
        <w:rPr>
          <w:rStyle w:val="Hyperlink"/>
          <w:rFonts w:eastAsia="Times New Roman" w:cs="Arial"/>
          <w:lang w:eastAsia="en-CA"/>
        </w:rPr>
        <w:t>.</w:t>
      </w:r>
    </w:p>
    <w:p w14:paraId="7C47807F" w14:textId="77777777" w:rsidR="001D3B31" w:rsidRDefault="001D3B31" w:rsidP="001D3B31">
      <w:pPr>
        <w:pStyle w:val="Body"/>
        <w:rPr>
          <w:rFonts w:asciiTheme="minorHAnsi" w:eastAsia="Times New Roman" w:hAnsiTheme="minorHAnsi"/>
          <w:lang w:eastAsia="en-CA"/>
        </w:rPr>
      </w:pPr>
    </w:p>
    <w:p w14:paraId="5E198EC8" w14:textId="3F58554A" w:rsidR="001D3B31" w:rsidRPr="001C3394" w:rsidRDefault="001D3B31" w:rsidP="001C3394">
      <w:pPr>
        <w:pStyle w:val="SubheadPurple"/>
        <w:rPr>
          <w:rStyle w:val="BodyChar"/>
          <w:rFonts w:ascii="Agenda-Bold" w:hAnsi="Agenda-Bold"/>
          <w:sz w:val="22"/>
          <w:szCs w:val="22"/>
        </w:rPr>
      </w:pPr>
      <w:r w:rsidRPr="001C3394">
        <w:rPr>
          <w:rStyle w:val="HeadingBlueChar"/>
          <w:color w:val="753BBD"/>
          <w:sz w:val="22"/>
          <w:szCs w:val="22"/>
        </w:rPr>
        <w:t>Creation of a video or animation</w:t>
      </w:r>
    </w:p>
    <w:p w14:paraId="66DBAFE8" w14:textId="72702B0C" w:rsidR="001C3394" w:rsidRDefault="001D3B31" w:rsidP="00773A94">
      <w:pPr>
        <w:pStyle w:val="HeadingBlue"/>
        <w:rPr>
          <w:sz w:val="18"/>
          <w:szCs w:val="18"/>
        </w:rPr>
      </w:pPr>
      <w:r w:rsidRPr="003933FD">
        <w:rPr>
          <w:rStyle w:val="BodyChar"/>
          <w:color w:val="auto"/>
        </w:rPr>
        <w:t>Video or animation can be very powerful in terms of storytelling. Below are some example</w:t>
      </w:r>
      <w:r w:rsidR="001C3394">
        <w:rPr>
          <w:rStyle w:val="BodyChar"/>
          <w:color w:val="auto"/>
        </w:rPr>
        <w:t>s that you may wish to share with your students to inspire them.</w:t>
      </w:r>
      <w:r w:rsidRPr="003933FD">
        <w:rPr>
          <w:sz w:val="18"/>
          <w:szCs w:val="18"/>
        </w:rPr>
        <w:t xml:space="preserve"> </w:t>
      </w:r>
    </w:p>
    <w:p w14:paraId="57EF1043" w14:textId="54306006" w:rsidR="00773A94" w:rsidRPr="00773A94" w:rsidRDefault="0091568D" w:rsidP="00773A94">
      <w:pPr>
        <w:pStyle w:val="HeadingBlue"/>
        <w:rPr>
          <w:rStyle w:val="HeadingBlueChar"/>
          <w:sz w:val="18"/>
          <w:szCs w:val="18"/>
        </w:rPr>
      </w:pPr>
      <w:r>
        <w:rPr>
          <w:noProof/>
        </w:rPr>
        <w:drawing>
          <wp:anchor distT="0" distB="0" distL="114300" distR="114300" simplePos="0" relativeHeight="251658269" behindDoc="1" locked="0" layoutInCell="1" allowOverlap="1" wp14:anchorId="5E6B7B90" wp14:editId="5790F79A">
            <wp:simplePos x="0" y="0"/>
            <wp:positionH relativeFrom="margin">
              <wp:posOffset>4458619</wp:posOffset>
            </wp:positionH>
            <wp:positionV relativeFrom="paragraph">
              <wp:posOffset>83185</wp:posOffset>
            </wp:positionV>
            <wp:extent cx="1152000" cy="766294"/>
            <wp:effectExtent l="133350" t="76200" r="86360" b="148590"/>
            <wp:wrapTight wrapText="bothSides">
              <wp:wrapPolygon edited="0">
                <wp:start x="1072" y="-2149"/>
                <wp:lineTo x="-2501" y="-1075"/>
                <wp:lineTo x="-2501" y="21493"/>
                <wp:lineTo x="0" y="25254"/>
                <wp:lineTo x="20362" y="25254"/>
                <wp:lineTo x="20719" y="24179"/>
                <wp:lineTo x="22862" y="16657"/>
                <wp:lineTo x="22862" y="7522"/>
                <wp:lineTo x="19647" y="-537"/>
                <wp:lineTo x="19290" y="-2149"/>
                <wp:lineTo x="1072" y="-2149"/>
              </wp:wrapPolygon>
            </wp:wrapTight>
            <wp:docPr id="10" name="Picture 1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20"/>
                    </pic:cNvPr>
                    <pic:cNvPicPr/>
                  </pic:nvPicPr>
                  <pic:blipFill rotWithShape="1">
                    <a:blip r:embed="rId121" cstate="print">
                      <a:extLst>
                        <a:ext uri="{28A0092B-C50C-407E-A947-70E740481C1C}">
                          <a14:useLocalDpi xmlns:a14="http://schemas.microsoft.com/office/drawing/2010/main" val="0"/>
                        </a:ext>
                      </a:extLst>
                    </a:blip>
                    <a:srcRect l="16794" t="20748" r="58187" b="19972"/>
                    <a:stretch/>
                  </pic:blipFill>
                  <pic:spPr bwMode="auto">
                    <a:xfrm>
                      <a:off x="0" y="0"/>
                      <a:ext cx="1152000" cy="766294"/>
                    </a:xfrm>
                    <a:prstGeom prst="roundRect">
                      <a:avLst>
                        <a:gd name="adj" fmla="val 16667"/>
                      </a:avLst>
                    </a:prstGeom>
                    <a:ln w="127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7" behindDoc="1" locked="0" layoutInCell="1" allowOverlap="1" wp14:anchorId="005B2817" wp14:editId="6F77A496">
            <wp:simplePos x="0" y="0"/>
            <wp:positionH relativeFrom="margin">
              <wp:align>center</wp:align>
            </wp:positionH>
            <wp:positionV relativeFrom="paragraph">
              <wp:posOffset>83185</wp:posOffset>
            </wp:positionV>
            <wp:extent cx="1151890" cy="751840"/>
            <wp:effectExtent l="133350" t="76200" r="86360" b="143510"/>
            <wp:wrapTight wrapText="bothSides">
              <wp:wrapPolygon edited="0">
                <wp:start x="1429" y="-2189"/>
                <wp:lineTo x="-2501" y="-1095"/>
                <wp:lineTo x="-2501" y="21345"/>
                <wp:lineTo x="0" y="25176"/>
                <wp:lineTo x="20362" y="25176"/>
                <wp:lineTo x="20719" y="24081"/>
                <wp:lineTo x="22862" y="16966"/>
                <wp:lineTo x="22862" y="7662"/>
                <wp:lineTo x="19647" y="-547"/>
                <wp:lineTo x="19290" y="-2189"/>
                <wp:lineTo x="1429" y="-2189"/>
              </wp:wrapPolygon>
            </wp:wrapTight>
            <wp:docPr id="677" name="Picture 677">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22"/>
                    </pic:cNvPr>
                    <pic:cNvPicPr/>
                  </pic:nvPicPr>
                  <pic:blipFill rotWithShape="1">
                    <a:blip r:embed="rId123" cstate="print">
                      <a:extLst>
                        <a:ext uri="{28A0092B-C50C-407E-A947-70E740481C1C}">
                          <a14:useLocalDpi xmlns:a14="http://schemas.microsoft.com/office/drawing/2010/main" val="0"/>
                        </a:ext>
                      </a:extLst>
                    </a:blip>
                    <a:srcRect l="58885" t="21467" r="19708" b="36587"/>
                    <a:stretch/>
                  </pic:blipFill>
                  <pic:spPr bwMode="auto">
                    <a:xfrm>
                      <a:off x="0" y="0"/>
                      <a:ext cx="1151890" cy="751840"/>
                    </a:xfrm>
                    <a:prstGeom prst="roundRect">
                      <a:avLst>
                        <a:gd name="adj" fmla="val 16667"/>
                      </a:avLst>
                    </a:prstGeom>
                    <a:ln w="127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6" behindDoc="1" locked="0" layoutInCell="1" allowOverlap="1" wp14:anchorId="157DD4CB" wp14:editId="5BF1FFEF">
            <wp:simplePos x="0" y="0"/>
            <wp:positionH relativeFrom="margin">
              <wp:posOffset>474033</wp:posOffset>
            </wp:positionH>
            <wp:positionV relativeFrom="paragraph">
              <wp:posOffset>83469</wp:posOffset>
            </wp:positionV>
            <wp:extent cx="1152000" cy="750698"/>
            <wp:effectExtent l="133350" t="76200" r="86360" b="144780"/>
            <wp:wrapTight wrapText="bothSides">
              <wp:wrapPolygon edited="0">
                <wp:start x="1429" y="-2193"/>
                <wp:lineTo x="-2501" y="-1096"/>
                <wp:lineTo x="-2501" y="21381"/>
                <wp:lineTo x="0" y="25218"/>
                <wp:lineTo x="20362" y="25218"/>
                <wp:lineTo x="20719" y="24122"/>
                <wp:lineTo x="22862" y="16995"/>
                <wp:lineTo x="22862" y="7675"/>
                <wp:lineTo x="19647" y="-548"/>
                <wp:lineTo x="19290" y="-2193"/>
                <wp:lineTo x="1429" y="-2193"/>
              </wp:wrapPolygon>
            </wp:wrapTight>
            <wp:docPr id="30" name="Picture 30">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4"/>
                    </pic:cNvPr>
                    <pic:cNvPicPr/>
                  </pic:nvPicPr>
                  <pic:blipFill rotWithShape="1">
                    <a:blip r:embed="rId125" cstate="print">
                      <a:extLst>
                        <a:ext uri="{28A0092B-C50C-407E-A947-70E740481C1C}">
                          <a14:useLocalDpi xmlns:a14="http://schemas.microsoft.com/office/drawing/2010/main" val="0"/>
                        </a:ext>
                      </a:extLst>
                    </a:blip>
                    <a:srcRect l="6980" r="56293" b="16109"/>
                    <a:stretch/>
                  </pic:blipFill>
                  <pic:spPr bwMode="auto">
                    <a:xfrm>
                      <a:off x="0" y="0"/>
                      <a:ext cx="1152000" cy="750698"/>
                    </a:xfrm>
                    <a:prstGeom prst="roundRect">
                      <a:avLst>
                        <a:gd name="adj" fmla="val 16667"/>
                      </a:avLst>
                    </a:prstGeom>
                    <a:ln w="127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C9864" w14:textId="77777777" w:rsidR="00B5485F" w:rsidRDefault="00B5485F" w:rsidP="001C3394">
      <w:pPr>
        <w:pStyle w:val="SubheadPurple"/>
        <w:rPr>
          <w:rStyle w:val="HeadingBlueChar"/>
          <w:color w:val="753BBD"/>
          <w:sz w:val="22"/>
          <w:szCs w:val="22"/>
        </w:rPr>
      </w:pPr>
    </w:p>
    <w:p w14:paraId="51DFC51E" w14:textId="77777777" w:rsidR="00B5485F" w:rsidRDefault="00B5485F" w:rsidP="001C3394">
      <w:pPr>
        <w:pStyle w:val="SubheadPurple"/>
        <w:rPr>
          <w:rStyle w:val="HeadingBlueChar"/>
          <w:color w:val="753BBD"/>
          <w:sz w:val="22"/>
          <w:szCs w:val="22"/>
        </w:rPr>
      </w:pPr>
    </w:p>
    <w:p w14:paraId="7CFBFA11" w14:textId="3489F06D" w:rsidR="00B5485F" w:rsidRPr="00B5485F" w:rsidRDefault="00B5485F" w:rsidP="001C3394">
      <w:pPr>
        <w:pStyle w:val="SubheadPurple"/>
        <w:rPr>
          <w:rStyle w:val="HeadingBlueChar"/>
          <w:color w:val="753BBD"/>
          <w:sz w:val="16"/>
          <w:szCs w:val="16"/>
        </w:rPr>
      </w:pPr>
    </w:p>
    <w:p w14:paraId="16EE1891" w14:textId="4987C0B4" w:rsidR="00E70EF2" w:rsidRDefault="00E70EF2" w:rsidP="001C3394">
      <w:pPr>
        <w:pStyle w:val="SubheadPurple"/>
        <w:rPr>
          <w:rStyle w:val="HeadingBlueChar"/>
          <w:color w:val="753BBD"/>
          <w:sz w:val="22"/>
          <w:szCs w:val="22"/>
        </w:rPr>
      </w:pPr>
    </w:p>
    <w:p w14:paraId="5B42186D" w14:textId="77F8A044" w:rsidR="0063223D" w:rsidRDefault="0063223D" w:rsidP="001C3394">
      <w:pPr>
        <w:pStyle w:val="SubheadPurple"/>
        <w:rPr>
          <w:rStyle w:val="HeadingBlueChar"/>
          <w:color w:val="753BBD"/>
          <w:sz w:val="22"/>
          <w:szCs w:val="22"/>
        </w:rPr>
      </w:pPr>
      <w:r w:rsidRPr="001C3394">
        <w:rPr>
          <w:noProof/>
        </w:rPr>
        <w:drawing>
          <wp:anchor distT="0" distB="0" distL="114300" distR="114300" simplePos="0" relativeHeight="251658271" behindDoc="1" locked="0" layoutInCell="1" allowOverlap="1" wp14:anchorId="14968EC1" wp14:editId="6DF44DF6">
            <wp:simplePos x="0" y="0"/>
            <wp:positionH relativeFrom="margin">
              <wp:posOffset>4481167</wp:posOffset>
            </wp:positionH>
            <wp:positionV relativeFrom="paragraph">
              <wp:posOffset>155101</wp:posOffset>
            </wp:positionV>
            <wp:extent cx="1152000" cy="757451"/>
            <wp:effectExtent l="133350" t="76200" r="86360" b="138430"/>
            <wp:wrapTight wrapText="bothSides">
              <wp:wrapPolygon edited="0">
                <wp:start x="714" y="-2174"/>
                <wp:lineTo x="-2501" y="-1087"/>
                <wp:lineTo x="-2501" y="21201"/>
                <wp:lineTo x="0" y="25007"/>
                <wp:lineTo x="20719" y="25007"/>
                <wp:lineTo x="22862" y="16852"/>
                <wp:lineTo x="22862" y="7611"/>
                <wp:lineTo x="20004" y="-544"/>
                <wp:lineTo x="19647" y="-2174"/>
                <wp:lineTo x="714" y="-2174"/>
              </wp:wrapPolygon>
            </wp:wrapTight>
            <wp:docPr id="678" name="Picture 678">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26"/>
                    </pic:cNvPr>
                    <pic:cNvPicPr/>
                  </pic:nvPicPr>
                  <pic:blipFill rotWithShape="1">
                    <a:blip r:embed="rId127" cstate="print">
                      <a:extLst>
                        <a:ext uri="{28A0092B-C50C-407E-A947-70E740481C1C}">
                          <a14:useLocalDpi xmlns:a14="http://schemas.microsoft.com/office/drawing/2010/main" val="0"/>
                        </a:ext>
                      </a:extLst>
                    </a:blip>
                    <a:srcRect l="60168" t="23195" r="22310" b="35852"/>
                    <a:stretch/>
                  </pic:blipFill>
                  <pic:spPr bwMode="auto">
                    <a:xfrm>
                      <a:off x="0" y="0"/>
                      <a:ext cx="1152000" cy="757451"/>
                    </a:xfrm>
                    <a:prstGeom prst="roundRect">
                      <a:avLst>
                        <a:gd name="adj" fmla="val 16667"/>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C62DF" w14:textId="253AC91D" w:rsidR="001D3B31" w:rsidRPr="001C3394" w:rsidRDefault="001D3B31" w:rsidP="001C3394">
      <w:pPr>
        <w:pStyle w:val="SubheadPurple"/>
        <w:rPr>
          <w:rStyle w:val="HeadingBlueChar"/>
          <w:color w:val="753BBD"/>
          <w:sz w:val="22"/>
          <w:szCs w:val="22"/>
        </w:rPr>
      </w:pPr>
      <w:r w:rsidRPr="001C3394">
        <w:rPr>
          <w:rStyle w:val="HeadingBlueChar"/>
          <w:color w:val="753BBD"/>
          <w:sz w:val="22"/>
          <w:szCs w:val="22"/>
        </w:rPr>
        <w:t>Emotive dance and music</w:t>
      </w:r>
    </w:p>
    <w:p w14:paraId="4B448ED3" w14:textId="77777777" w:rsidR="00B5485F" w:rsidRDefault="001D3B31" w:rsidP="001C3394">
      <w:pPr>
        <w:pStyle w:val="Body"/>
        <w:rPr>
          <w:rStyle w:val="HeadingBlueChar"/>
          <w:rFonts w:ascii="Agenda-Medium" w:hAnsi="Agenda-Medium"/>
          <w:color w:val="auto"/>
          <w:sz w:val="20"/>
          <w:szCs w:val="20"/>
          <w:lang w:eastAsia="en-US"/>
        </w:rPr>
      </w:pPr>
      <w:r w:rsidRPr="001C3394">
        <w:rPr>
          <w:rStyle w:val="HeadingBlueChar"/>
          <w:rFonts w:ascii="Agenda-Medium" w:hAnsi="Agenda-Medium"/>
          <w:color w:val="auto"/>
          <w:sz w:val="20"/>
          <w:szCs w:val="20"/>
          <w:lang w:eastAsia="en-US"/>
        </w:rPr>
        <w:t xml:space="preserve">Story telling doesn’t always require words. Dance and music can be highly </w:t>
      </w:r>
    </w:p>
    <w:p w14:paraId="65A9D8EE" w14:textId="317E09A3" w:rsidR="001D3B31" w:rsidRPr="001C3394" w:rsidRDefault="001D3B31" w:rsidP="001C3394">
      <w:pPr>
        <w:pStyle w:val="Body"/>
        <w:rPr>
          <w:rStyle w:val="HeadingBlueChar"/>
          <w:rFonts w:ascii="Agenda-Medium" w:hAnsi="Agenda-Medium"/>
          <w:color w:val="auto"/>
          <w:sz w:val="20"/>
          <w:szCs w:val="20"/>
          <w:lang w:eastAsia="en-US"/>
        </w:rPr>
      </w:pPr>
      <w:r w:rsidRPr="001C3394">
        <w:rPr>
          <w:rStyle w:val="HeadingBlueChar"/>
          <w:rFonts w:ascii="Agenda-Medium" w:hAnsi="Agenda-Medium"/>
          <w:color w:val="auto"/>
          <w:sz w:val="20"/>
          <w:szCs w:val="20"/>
          <w:lang w:eastAsia="en-US"/>
        </w:rPr>
        <w:t xml:space="preserve">effective ways to elicit emotion through creative expression and movement. </w:t>
      </w:r>
    </w:p>
    <w:p w14:paraId="3FF40D16" w14:textId="54E28326" w:rsidR="001D3B31" w:rsidRPr="00D16ED0" w:rsidRDefault="001D3B31" w:rsidP="001D3B31">
      <w:pPr>
        <w:pStyle w:val="Body"/>
        <w:rPr>
          <w:rStyle w:val="HeadingBlueChar"/>
          <w:sz w:val="22"/>
          <w:szCs w:val="20"/>
        </w:rPr>
      </w:pPr>
    </w:p>
    <w:p w14:paraId="706AD889" w14:textId="44D574FD" w:rsidR="00E70EF2" w:rsidRDefault="0091568D" w:rsidP="0091568D">
      <w:pPr>
        <w:pStyle w:val="SubheadPurple"/>
        <w:ind w:left="0" w:firstLine="0"/>
        <w:rPr>
          <w:rStyle w:val="HeadingBlueChar"/>
          <w:color w:val="753BBD"/>
          <w:sz w:val="22"/>
          <w:szCs w:val="22"/>
        </w:rPr>
      </w:pPr>
      <w:r w:rsidRPr="001C3394">
        <w:rPr>
          <w:noProof/>
        </w:rPr>
        <w:drawing>
          <wp:anchor distT="0" distB="0" distL="114300" distR="114300" simplePos="0" relativeHeight="251658268" behindDoc="0" locked="0" layoutInCell="1" allowOverlap="1" wp14:anchorId="6A382FE7" wp14:editId="505FC3E9">
            <wp:simplePos x="0" y="0"/>
            <wp:positionH relativeFrom="margin">
              <wp:align>right</wp:align>
            </wp:positionH>
            <wp:positionV relativeFrom="paragraph">
              <wp:posOffset>142211</wp:posOffset>
            </wp:positionV>
            <wp:extent cx="2841625" cy="1930400"/>
            <wp:effectExtent l="0" t="0" r="0" b="0"/>
            <wp:wrapNone/>
            <wp:docPr id="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4162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2FC1B" w14:textId="1E33D094" w:rsidR="00B5485F" w:rsidRDefault="001D3B31" w:rsidP="00B5485F">
      <w:pPr>
        <w:pStyle w:val="SubheadPurple"/>
        <w:rPr>
          <w:rStyle w:val="HeadingBlueChar"/>
          <w:color w:val="753BBD"/>
          <w:sz w:val="22"/>
          <w:szCs w:val="22"/>
        </w:rPr>
      </w:pPr>
      <w:r w:rsidRPr="001C3394">
        <w:rPr>
          <w:rStyle w:val="HeadingBlueChar"/>
          <w:color w:val="753BBD"/>
          <w:sz w:val="22"/>
          <w:szCs w:val="22"/>
        </w:rPr>
        <w:t>Production of an infographic or poster</w:t>
      </w:r>
    </w:p>
    <w:p w14:paraId="615D6856" w14:textId="3F79965A" w:rsidR="00D16ED0" w:rsidRPr="00B5485F" w:rsidRDefault="00E70EF2" w:rsidP="00B5485F">
      <w:pPr>
        <w:pStyle w:val="SubheadPurple"/>
      </w:pPr>
      <w:r w:rsidRPr="001C3394">
        <w:rPr>
          <w:noProof/>
        </w:rPr>
        <mc:AlternateContent>
          <mc:Choice Requires="wps">
            <w:drawing>
              <wp:anchor distT="45720" distB="45720" distL="114300" distR="114300" simplePos="0" relativeHeight="251658270" behindDoc="0" locked="0" layoutInCell="1" allowOverlap="1" wp14:anchorId="7E8AC4F7" wp14:editId="04EBB111">
                <wp:simplePos x="0" y="0"/>
                <wp:positionH relativeFrom="margin">
                  <wp:posOffset>-72390</wp:posOffset>
                </wp:positionH>
                <wp:positionV relativeFrom="paragraph">
                  <wp:posOffset>114935</wp:posOffset>
                </wp:positionV>
                <wp:extent cx="2954655" cy="138493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384935"/>
                        </a:xfrm>
                        <a:prstGeom prst="rect">
                          <a:avLst/>
                        </a:prstGeom>
                        <a:solidFill>
                          <a:srgbClr val="FFFFFF"/>
                        </a:solidFill>
                        <a:ln w="9525">
                          <a:noFill/>
                          <a:miter lim="800000"/>
                          <a:headEnd/>
                          <a:tailEnd/>
                        </a:ln>
                      </wps:spPr>
                      <wps:txbx>
                        <w:txbxContent>
                          <w:p w14:paraId="7F7B0080" w14:textId="77777777" w:rsidR="008A0B00" w:rsidRPr="001C3394" w:rsidRDefault="008A0B00" w:rsidP="001C3394">
                            <w:pPr>
                              <w:pStyle w:val="Body"/>
                            </w:pPr>
                            <w:r w:rsidRPr="001C3394">
                              <w:t>Posters or infographics can effectively engage an audience by sharing key message, facts and figures in a visually impactful way.</w:t>
                            </w:r>
                          </w:p>
                          <w:p w14:paraId="2CCF2364" w14:textId="77777777" w:rsidR="008A0B00" w:rsidRPr="001C3394" w:rsidRDefault="008A0B00" w:rsidP="001C3394">
                            <w:pPr>
                              <w:pStyle w:val="Body"/>
                            </w:pPr>
                          </w:p>
                          <w:p w14:paraId="218D7498" w14:textId="75547621" w:rsidR="008A0B00" w:rsidRPr="001C3394" w:rsidRDefault="008A0B00" w:rsidP="001C3394">
                            <w:pPr>
                              <w:pStyle w:val="Body"/>
                            </w:pPr>
                            <w:r w:rsidRPr="001C3394">
                              <w:t xml:space="preserve">The example opposite was drawn live on stage during the YPI 2019 National Event. It captures key themes, messages, and quotes. </w:t>
                            </w:r>
                          </w:p>
                          <w:p w14:paraId="4ABEA6B6" w14:textId="77777777" w:rsidR="008A0B00" w:rsidRDefault="008A0B00" w:rsidP="001D3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4F7" id="_x0000_s1101" type="#_x0000_t202" style="position:absolute;left:0;text-align:left;margin-left:-5.7pt;margin-top:9.05pt;width:232.65pt;height:109.0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" stroked="f">
                <v:textbox>
                  <w:txbxContent>
                    <w:p w14:paraId="7F7B0080" w14:textId="77777777" w:rsidR="008A0B00" w:rsidRPr="001C3394" w:rsidRDefault="008A0B00" w:rsidP="001C3394">
                      <w:pPr>
                        <w:pStyle w:val="Body"/>
                      </w:pPr>
                      <w:r w:rsidRPr="001C3394">
                        <w:t>Posters or infographics can effectively engage an audience by sharing key message, facts and figures in a visually impactful way.</w:t>
                      </w:r>
                    </w:p>
                    <w:p w14:paraId="2CCF2364" w14:textId="77777777" w:rsidR="008A0B00" w:rsidRPr="001C3394" w:rsidRDefault="008A0B00" w:rsidP="001C3394">
                      <w:pPr>
                        <w:pStyle w:val="Body"/>
                      </w:pPr>
                    </w:p>
                    <w:p w14:paraId="218D7498" w14:textId="75547621" w:rsidR="008A0B00" w:rsidRPr="001C3394" w:rsidRDefault="008A0B00" w:rsidP="001C3394">
                      <w:pPr>
                        <w:pStyle w:val="Body"/>
                      </w:pPr>
                      <w:r w:rsidRPr="001C3394">
                        <w:t xml:space="preserve">The example opposite was drawn live on stage during the YPI 2019 National Event. It captures key themes, messages, and quotes. </w:t>
                      </w:r>
                    </w:p>
                    <w:p w14:paraId="4ABEA6B6" w14:textId="77777777" w:rsidR="008A0B00" w:rsidRDefault="008A0B00" w:rsidP="001D3B31"/>
                  </w:txbxContent>
                </v:textbox>
                <w10:wrap type="square" anchorx="margin"/>
              </v:shape>
            </w:pict>
          </mc:Fallback>
        </mc:AlternateContent>
      </w:r>
    </w:p>
    <w:p w14:paraId="2D689931" w14:textId="77777777" w:rsidR="00E0554C" w:rsidRDefault="00E0554C" w:rsidP="00E0554C">
      <w:pPr>
        <w:pStyle w:val="SubheadPurple"/>
        <w:rPr>
          <w:color w:val="auto"/>
          <w:sz w:val="20"/>
          <w:szCs w:val="20"/>
        </w:rPr>
      </w:pPr>
    </w:p>
    <w:p w14:paraId="72D44CED" w14:textId="77777777" w:rsidR="00E0554C" w:rsidRDefault="00E0554C" w:rsidP="00E0554C">
      <w:pPr>
        <w:pStyle w:val="SubheadPurple"/>
        <w:rPr>
          <w:color w:val="auto"/>
          <w:sz w:val="20"/>
          <w:szCs w:val="20"/>
        </w:rPr>
      </w:pPr>
    </w:p>
    <w:p w14:paraId="47868272" w14:textId="77777777" w:rsidR="00E0554C" w:rsidRDefault="00E0554C" w:rsidP="00E0554C">
      <w:pPr>
        <w:pStyle w:val="SubheadPurple"/>
        <w:rPr>
          <w:color w:val="auto"/>
          <w:sz w:val="20"/>
          <w:szCs w:val="20"/>
        </w:rPr>
      </w:pPr>
    </w:p>
    <w:p w14:paraId="636E1ABD" w14:textId="77777777" w:rsidR="00E0554C" w:rsidRDefault="00E0554C" w:rsidP="00E0554C">
      <w:pPr>
        <w:pStyle w:val="SubheadPurple"/>
        <w:rPr>
          <w:color w:val="auto"/>
          <w:sz w:val="20"/>
          <w:szCs w:val="20"/>
        </w:rPr>
      </w:pPr>
    </w:p>
    <w:p w14:paraId="5C73CD66" w14:textId="77777777" w:rsidR="00E70EF2" w:rsidRDefault="00E70EF2" w:rsidP="00E0554C">
      <w:pPr>
        <w:pStyle w:val="SubheadPurple"/>
        <w:rPr>
          <w:color w:val="auto"/>
          <w:sz w:val="8"/>
          <w:szCs w:val="4"/>
        </w:rPr>
      </w:pPr>
    </w:p>
    <w:p w14:paraId="29007A24" w14:textId="77777777" w:rsidR="00E70EF2" w:rsidRDefault="00E70EF2" w:rsidP="00E0554C">
      <w:pPr>
        <w:pStyle w:val="SubheadPurple"/>
        <w:rPr>
          <w:color w:val="auto"/>
          <w:sz w:val="8"/>
          <w:szCs w:val="4"/>
        </w:rPr>
      </w:pPr>
    </w:p>
    <w:p w14:paraId="36AD2219" w14:textId="77777777" w:rsidR="00E70EF2" w:rsidRDefault="00E70EF2" w:rsidP="00E0554C">
      <w:pPr>
        <w:pStyle w:val="SubheadPurple"/>
        <w:rPr>
          <w:color w:val="auto"/>
          <w:sz w:val="8"/>
          <w:szCs w:val="4"/>
        </w:rPr>
      </w:pPr>
    </w:p>
    <w:p w14:paraId="01FCBA00" w14:textId="77777777" w:rsidR="00E70EF2" w:rsidRDefault="00E70EF2" w:rsidP="00E0554C">
      <w:pPr>
        <w:pStyle w:val="SubheadPurple"/>
        <w:rPr>
          <w:color w:val="auto"/>
          <w:sz w:val="8"/>
          <w:szCs w:val="4"/>
        </w:rPr>
      </w:pPr>
    </w:p>
    <w:p w14:paraId="3C64671E" w14:textId="77777777" w:rsidR="00E70EF2" w:rsidRDefault="00E70EF2" w:rsidP="00E0554C">
      <w:pPr>
        <w:pStyle w:val="SubheadPurple"/>
        <w:rPr>
          <w:color w:val="auto"/>
          <w:sz w:val="8"/>
          <w:szCs w:val="4"/>
        </w:rPr>
      </w:pPr>
    </w:p>
    <w:p w14:paraId="4E28C443" w14:textId="77777777" w:rsidR="00E70EF2" w:rsidRDefault="00E70EF2" w:rsidP="00477D2A">
      <w:pPr>
        <w:pStyle w:val="SubheadPurple"/>
        <w:ind w:left="0" w:firstLine="0"/>
        <w:rPr>
          <w:color w:val="auto"/>
          <w:sz w:val="8"/>
          <w:szCs w:val="4"/>
        </w:rPr>
      </w:pPr>
    </w:p>
    <w:p w14:paraId="1044A4AD" w14:textId="0CFE25F8" w:rsidR="00E0554C" w:rsidRDefault="0068244D" w:rsidP="00A912BE">
      <w:pPr>
        <w:pStyle w:val="SubheadPurple"/>
        <w:ind w:left="0" w:firstLine="0"/>
        <w:rPr>
          <w:color w:val="auto"/>
          <w:sz w:val="20"/>
          <w:szCs w:val="20"/>
        </w:rPr>
      </w:pPr>
      <w:r w:rsidRPr="0068244D">
        <w:rPr>
          <w:color w:val="auto"/>
          <w:sz w:val="20"/>
          <w:szCs w:val="20"/>
        </w:rPr>
        <w:t>Additional resources focused on creativity are available from</w:t>
      </w:r>
      <w:r w:rsidR="00B5485F" w:rsidRPr="0068244D">
        <w:rPr>
          <w:color w:val="auto"/>
          <w:sz w:val="20"/>
          <w:szCs w:val="20"/>
        </w:rPr>
        <w:t xml:space="preserve"> </w:t>
      </w:r>
      <w:r w:rsidR="005E562A" w:rsidRPr="0068244D">
        <w:rPr>
          <w:color w:val="auto"/>
          <w:sz w:val="20"/>
          <w:szCs w:val="20"/>
        </w:rPr>
        <w:t>Education Scotland</w:t>
      </w:r>
      <w:r w:rsidR="00E0554C">
        <w:rPr>
          <w:color w:val="auto"/>
          <w:sz w:val="20"/>
          <w:szCs w:val="20"/>
        </w:rPr>
        <w:t xml:space="preserve">: </w:t>
      </w:r>
    </w:p>
    <w:p w14:paraId="73462996" w14:textId="37D376BD" w:rsidR="00E0554C" w:rsidRDefault="00EE4131" w:rsidP="001C7D80">
      <w:pPr>
        <w:pStyle w:val="SubheadPurple"/>
        <w:numPr>
          <w:ilvl w:val="0"/>
          <w:numId w:val="60"/>
        </w:numPr>
        <w:spacing w:line="240" w:lineRule="auto"/>
        <w:rPr>
          <w:rStyle w:val="Hyperlink"/>
        </w:rPr>
      </w:pPr>
      <w:hyperlink r:id="rId129" w:history="1">
        <w:r w:rsidR="005E562A" w:rsidRPr="004C1D34">
          <w:rPr>
            <w:rStyle w:val="Hyperlink"/>
          </w:rPr>
          <w:t>What are creativity skills</w:t>
        </w:r>
      </w:hyperlink>
      <w:r w:rsidR="00C23D94">
        <w:rPr>
          <w:rStyle w:val="Hyperlink"/>
        </w:rPr>
        <w:t>?</w:t>
      </w:r>
      <w:r w:rsidR="00E0554C">
        <w:rPr>
          <w:rStyle w:val="Hyperlink"/>
        </w:rPr>
        <w:t xml:space="preserve"> </w:t>
      </w:r>
    </w:p>
    <w:p w14:paraId="21AFD3C2" w14:textId="20F7C6C6" w:rsidR="00E0554C" w:rsidRDefault="00EE4131" w:rsidP="001C7D80">
      <w:pPr>
        <w:pStyle w:val="SubheadPurple"/>
        <w:numPr>
          <w:ilvl w:val="0"/>
          <w:numId w:val="60"/>
        </w:numPr>
        <w:spacing w:line="240" w:lineRule="auto"/>
        <w:rPr>
          <w:rStyle w:val="Hyperlink"/>
        </w:rPr>
      </w:pPr>
      <w:hyperlink r:id="rId130" w:history="1">
        <w:r w:rsidR="004C1D34" w:rsidRPr="004C1D34">
          <w:rPr>
            <w:rStyle w:val="Hyperlink"/>
          </w:rPr>
          <w:t>Why are creativity skills important for attainment</w:t>
        </w:r>
      </w:hyperlink>
      <w:r w:rsidR="00C23D94">
        <w:rPr>
          <w:rStyle w:val="Hyperlink"/>
        </w:rPr>
        <w:t>?</w:t>
      </w:r>
    </w:p>
    <w:p w14:paraId="5D3EF6F3" w14:textId="50D1583B" w:rsidR="00D16ED0" w:rsidRPr="00A912BE" w:rsidRDefault="00EE4131" w:rsidP="001C7D80">
      <w:pPr>
        <w:pStyle w:val="SubheadPurple"/>
        <w:numPr>
          <w:ilvl w:val="0"/>
          <w:numId w:val="60"/>
        </w:numPr>
        <w:spacing w:line="240" w:lineRule="auto"/>
        <w:rPr>
          <w:rStyle w:val="Hyperlink"/>
          <w:rFonts w:ascii="Agenda-Bold" w:hAnsi="Agenda-Bold" w:cstheme="minorBidi"/>
          <w:color w:val="auto"/>
          <w:szCs w:val="20"/>
        </w:rPr>
      </w:pPr>
      <w:hyperlink r:id="rId131" w:history="1">
        <w:r w:rsidR="00773B93" w:rsidRPr="004C1D34">
          <w:rPr>
            <w:rStyle w:val="Hyperlink"/>
          </w:rPr>
          <w:t>Why is creativity important to employers</w:t>
        </w:r>
      </w:hyperlink>
      <w:r w:rsidR="00C23D94">
        <w:rPr>
          <w:rStyle w:val="Hyperlink"/>
        </w:rPr>
        <w:t>?</w:t>
      </w:r>
    </w:p>
    <w:p w14:paraId="638ACF17" w14:textId="77777777" w:rsidR="00A912BE" w:rsidRDefault="00A912BE" w:rsidP="00A912BE">
      <w:pPr>
        <w:pStyle w:val="SubheadPurple"/>
        <w:spacing w:line="240" w:lineRule="auto"/>
        <w:rPr>
          <w:rStyle w:val="Hyperlink"/>
          <w:rFonts w:ascii="Agenda-Bold" w:hAnsi="Agenda-Bold" w:cstheme="minorBidi"/>
          <w:color w:val="auto"/>
          <w:szCs w:val="20"/>
        </w:rPr>
      </w:pPr>
    </w:p>
    <w:p w14:paraId="0ECB49D0" w14:textId="23DDFA1E" w:rsidR="00E70EF2" w:rsidRPr="00477D2A" w:rsidRDefault="00A912BE" w:rsidP="00477D2A">
      <w:pPr>
        <w:pStyle w:val="Body"/>
        <w:rPr>
          <w:lang w:eastAsia="en-CA"/>
        </w:rPr>
      </w:pPr>
      <w:r w:rsidRPr="00477D2A">
        <w:rPr>
          <w:lang w:eastAsia="en-CA"/>
        </w:rPr>
        <w:t xml:space="preserve">There are also some great tips and hint for teachers and students on the </w:t>
      </w:r>
      <w:hyperlink r:id="rId132" w:history="1">
        <w:r w:rsidRPr="00477D2A">
          <w:rPr>
            <w:rStyle w:val="Hyperlink"/>
            <w:rFonts w:cstheme="minorBidi"/>
            <w:lang w:eastAsia="en-CA"/>
          </w:rPr>
          <w:t xml:space="preserve">Inspire Learning </w:t>
        </w:r>
        <w:r w:rsidR="00477D2A">
          <w:rPr>
            <w:rStyle w:val="Hyperlink"/>
            <w:rFonts w:cstheme="minorBidi"/>
            <w:lang w:eastAsia="en-CA"/>
          </w:rPr>
          <w:t xml:space="preserve">- </w:t>
        </w:r>
        <w:r w:rsidRPr="00477D2A">
          <w:rPr>
            <w:rStyle w:val="Hyperlink"/>
            <w:rFonts w:cstheme="minorBidi"/>
            <w:lang w:eastAsia="en-CA"/>
          </w:rPr>
          <w:t>Scottish Border</w:t>
        </w:r>
        <w:r w:rsidR="00477D2A" w:rsidRPr="00477D2A">
          <w:rPr>
            <w:rStyle w:val="Hyperlink"/>
            <w:rFonts w:cstheme="minorBidi"/>
            <w:lang w:eastAsia="en-CA"/>
          </w:rPr>
          <w:t xml:space="preserve">’s Council YouTube </w:t>
        </w:r>
        <w:r w:rsidR="002661EB">
          <w:rPr>
            <w:rStyle w:val="Hyperlink"/>
            <w:rFonts w:cstheme="minorBidi"/>
            <w:lang w:eastAsia="en-CA"/>
          </w:rPr>
          <w:t>p</w:t>
        </w:r>
        <w:r w:rsidR="00477D2A" w:rsidRPr="00477D2A">
          <w:rPr>
            <w:rStyle w:val="Hyperlink"/>
            <w:rFonts w:cstheme="minorBidi"/>
            <w:lang w:eastAsia="en-CA"/>
          </w:rPr>
          <w:t>age</w:t>
        </w:r>
      </w:hyperlink>
      <w:r w:rsidR="00477D2A">
        <w:rPr>
          <w:lang w:eastAsia="en-CA"/>
        </w:rPr>
        <w:t>.</w:t>
      </w:r>
    </w:p>
    <w:p w14:paraId="101E6731" w14:textId="77777777" w:rsidR="00E21B88" w:rsidRDefault="00E21B88" w:rsidP="00D63BBF">
      <w:pPr>
        <w:pStyle w:val="SubheadPurple"/>
        <w:rPr>
          <w:sz w:val="26"/>
          <w:szCs w:val="28"/>
        </w:rPr>
      </w:pPr>
    </w:p>
    <w:p w14:paraId="70E98073" w14:textId="1B0BEFBB" w:rsidR="00110119" w:rsidRPr="00110119" w:rsidRDefault="00B37FD4" w:rsidP="00110119">
      <w:pPr>
        <w:pStyle w:val="SubheadPurple"/>
        <w:rPr>
          <w:sz w:val="26"/>
          <w:szCs w:val="28"/>
        </w:rPr>
      </w:pPr>
      <w:r w:rsidRPr="00B5485F">
        <w:rPr>
          <w:sz w:val="26"/>
          <w:szCs w:val="28"/>
        </w:rPr>
        <w:lastRenderedPageBreak/>
        <w:t xml:space="preserve">YPI </w:t>
      </w:r>
      <w:r w:rsidR="00C23D94">
        <w:rPr>
          <w:sz w:val="26"/>
          <w:szCs w:val="28"/>
        </w:rPr>
        <w:t>S</w:t>
      </w:r>
      <w:r w:rsidRPr="00B5485F">
        <w:rPr>
          <w:sz w:val="26"/>
          <w:szCs w:val="28"/>
        </w:rPr>
        <w:t xml:space="preserve">howcase </w:t>
      </w:r>
    </w:p>
    <w:p w14:paraId="36B543F0" w14:textId="54C9B205" w:rsidR="008C2AD9" w:rsidRDefault="00E60AEB" w:rsidP="00D802B0">
      <w:pPr>
        <w:pStyle w:val="Body"/>
      </w:pPr>
      <w:r>
        <w:t>Your</w:t>
      </w:r>
      <w:r w:rsidRPr="001148D7">
        <w:t xml:space="preserve"> YPI</w:t>
      </w:r>
      <w:r w:rsidR="00C03480">
        <w:t xml:space="preserve"> Showcase</w:t>
      </w:r>
      <w:r w:rsidRPr="001148D7">
        <w:t xml:space="preserve"> is the culmination of the program</w:t>
      </w:r>
      <w:r>
        <w:t>me</w:t>
      </w:r>
      <w:r w:rsidRPr="001148D7">
        <w:t xml:space="preserve"> and is one of the best parts of being a YPI teacher. An event that not only showcases the top presentations at your school and </w:t>
      </w:r>
      <w:r>
        <w:t>realis</w:t>
      </w:r>
      <w:r w:rsidRPr="001148D7">
        <w:t xml:space="preserve">es a substantial grant for a deserving charity, the YPI </w:t>
      </w:r>
      <w:r w:rsidR="00FE0337">
        <w:t xml:space="preserve">Showcase </w:t>
      </w:r>
      <w:r w:rsidRPr="001148D7">
        <w:t xml:space="preserve">is a true celebration of all the contributions that your YPI students have made – and can continue to make – to help people in need in </w:t>
      </w:r>
      <w:r>
        <w:t>your</w:t>
      </w:r>
      <w:r w:rsidRPr="001148D7">
        <w:t xml:space="preserve"> community</w:t>
      </w:r>
      <w:r w:rsidR="00C03480">
        <w:t>.</w:t>
      </w:r>
    </w:p>
    <w:p w14:paraId="0F476676" w14:textId="41327D9B" w:rsidR="00D63BBF" w:rsidRDefault="00D63BBF" w:rsidP="00D802B0">
      <w:pPr>
        <w:pStyle w:val="Body"/>
      </w:pPr>
    </w:p>
    <w:p w14:paraId="49097AC0" w14:textId="789FD87B" w:rsidR="00D63BBF" w:rsidRDefault="00D63BBF" w:rsidP="00D802B0">
      <w:pPr>
        <w:pStyle w:val="Body"/>
      </w:pPr>
      <w:r>
        <w:t>The YPI Lead will coordinate the final showcase but will undoubtedly require support from students and staff to make the event a success.</w:t>
      </w:r>
    </w:p>
    <w:p w14:paraId="31B77105" w14:textId="77777777" w:rsidR="00D63BBF" w:rsidRDefault="00D63BBF" w:rsidP="00D802B0">
      <w:pPr>
        <w:pStyle w:val="Body"/>
      </w:pPr>
    </w:p>
    <w:p w14:paraId="7F15CED3" w14:textId="0465F964" w:rsidR="008C2AD9" w:rsidRDefault="008C2AD9" w:rsidP="008C2AD9">
      <w:pPr>
        <w:pStyle w:val="SubheadPurple"/>
      </w:pPr>
      <w:r>
        <w:t xml:space="preserve">Maximising learning for all </w:t>
      </w:r>
    </w:p>
    <w:p w14:paraId="13AEC285" w14:textId="0FCADB07" w:rsidR="008C2AD9" w:rsidRPr="00D63BBF" w:rsidRDefault="008C2AD9" w:rsidP="00D63BBF">
      <w:pPr>
        <w:pStyle w:val="SubheadPurple"/>
        <w:ind w:left="0" w:firstLine="0"/>
        <w:rPr>
          <w:sz w:val="8"/>
          <w:szCs w:val="4"/>
        </w:rPr>
      </w:pPr>
    </w:p>
    <w:p w14:paraId="2DA50CFE" w14:textId="66732C33" w:rsidR="00D63BBF" w:rsidRDefault="00D63BBF" w:rsidP="00BB48A1">
      <w:pPr>
        <w:pStyle w:val="Body"/>
      </w:pPr>
      <w:r>
        <w:t xml:space="preserve">Depending on the size of the school, not all teams will progress to the YPI </w:t>
      </w:r>
      <w:r w:rsidR="00F71042">
        <w:t>Showcase</w:t>
      </w:r>
      <w:r>
        <w:t xml:space="preserve"> (we would recommend that a final constitutes </w:t>
      </w:r>
      <w:r w:rsidR="00D20DCC">
        <w:t xml:space="preserve">between five and eight </w:t>
      </w:r>
      <w:r w:rsidRPr="00D35E4C">
        <w:t>teams).</w:t>
      </w:r>
      <w:r>
        <w:t xml:space="preserve"> We have therefore included some guidance below on how to maximise engagement across the whole school year group between the class finals and YPI Showcase:</w:t>
      </w:r>
    </w:p>
    <w:p w14:paraId="3B5F125C" w14:textId="77777777" w:rsidR="00BB48A1" w:rsidRDefault="00BB48A1" w:rsidP="00BB48A1">
      <w:pPr>
        <w:pStyle w:val="Body"/>
      </w:pPr>
    </w:p>
    <w:p w14:paraId="164149C7" w14:textId="0EE10226" w:rsidR="008337E6" w:rsidRDefault="00D63BBF" w:rsidP="001C7D80">
      <w:pPr>
        <w:pStyle w:val="Body"/>
        <w:numPr>
          <w:ilvl w:val="0"/>
          <w:numId w:val="63"/>
        </w:numPr>
        <w:ind w:left="284" w:hanging="284"/>
      </w:pPr>
      <w:r>
        <w:t>Critical friends</w:t>
      </w:r>
      <w:r w:rsidR="00B6793D">
        <w:t>:</w:t>
      </w:r>
      <w:r>
        <w:t xml:space="preserve"> How can the class mobilise around the finalist teams, and support them to develop and enhance their presentations? It may be that one group per class will progress to a final, so the class could play an important role in supporting </w:t>
      </w:r>
      <w:r w:rsidR="008337E6">
        <w:t>their class representatives. This format can encourage a degree of healthy competition, particularly if this is aligned to houses within the school.</w:t>
      </w:r>
    </w:p>
    <w:p w14:paraId="3B686AB6" w14:textId="0319F7BA" w:rsidR="008C2AD9" w:rsidRDefault="008C2AD9" w:rsidP="008337E6">
      <w:pPr>
        <w:pStyle w:val="Body"/>
        <w:ind w:left="284"/>
      </w:pPr>
      <w:r w:rsidRPr="00D63BBF">
        <w:t xml:space="preserve"> </w:t>
      </w:r>
    </w:p>
    <w:p w14:paraId="379649DB" w14:textId="2F9FF016" w:rsidR="00D63BBF" w:rsidRDefault="00D63BBF" w:rsidP="001C7D80">
      <w:pPr>
        <w:pStyle w:val="Body"/>
        <w:numPr>
          <w:ilvl w:val="0"/>
          <w:numId w:val="63"/>
        </w:numPr>
        <w:ind w:left="284" w:hanging="284"/>
      </w:pPr>
      <w:r>
        <w:t xml:space="preserve">Action </w:t>
      </w:r>
      <w:r w:rsidR="000452E3">
        <w:t>and</w:t>
      </w:r>
      <w:r>
        <w:t xml:space="preserve"> engagement plan</w:t>
      </w:r>
      <w:r w:rsidR="00FF768D">
        <w:t>:</w:t>
      </w:r>
      <w:r w:rsidR="008337E6">
        <w:t xml:space="preserve"> Consistent feedback from charities demonstrates that the opportunity to raise awareness and </w:t>
      </w:r>
      <w:r w:rsidR="00BB48A1">
        <w:t>the d</w:t>
      </w:r>
      <w:r w:rsidR="008337E6">
        <w:t>evelopment partnerships with schools and young people, is a key benefit of YPI. Therefore, how can students be supported to maintain partnerships with their chosen charities and continue to make an impact</w:t>
      </w:r>
      <w:r w:rsidR="00FA64AB">
        <w:t>?</w:t>
      </w:r>
      <w:r w:rsidR="008337E6">
        <w:t xml:space="preserve"> </w:t>
      </w:r>
      <w:r w:rsidR="00BB48A1">
        <w:t>Students</w:t>
      </w:r>
      <w:r w:rsidR="008337E6">
        <w:t xml:space="preserve"> could be tasked with developing an action plan of how they will continue to engage</w:t>
      </w:r>
      <w:r w:rsidR="00BB48A1">
        <w:t xml:space="preserve"> with the social issue and/or charity.</w:t>
      </w:r>
    </w:p>
    <w:p w14:paraId="236A3209" w14:textId="77777777" w:rsidR="008337E6" w:rsidRDefault="008337E6" w:rsidP="008337E6">
      <w:pPr>
        <w:pStyle w:val="Body"/>
        <w:ind w:left="284"/>
      </w:pPr>
    </w:p>
    <w:p w14:paraId="24938B96" w14:textId="3B366EB7" w:rsidR="008337E6" w:rsidRDefault="008337E6" w:rsidP="001C7D80">
      <w:pPr>
        <w:pStyle w:val="Body"/>
        <w:numPr>
          <w:ilvl w:val="0"/>
          <w:numId w:val="63"/>
        </w:numPr>
        <w:ind w:left="284" w:hanging="284"/>
      </w:pPr>
      <w:r>
        <w:t>Awareness raising</w:t>
      </w:r>
      <w:r w:rsidR="000452E3">
        <w:t xml:space="preserve">: </w:t>
      </w:r>
      <w:r>
        <w:t xml:space="preserve"> Students can be tasked with capturing their learning in a creative manner. Could they be tasked with developing poster presentations and infographics to raise awareness of their chosen social issue and charity. These could be displayed at the </w:t>
      </w:r>
      <w:r w:rsidR="00BB48A1">
        <w:t xml:space="preserve">YPI </w:t>
      </w:r>
      <w:r>
        <w:t>Showcase and throughout the school.</w:t>
      </w:r>
    </w:p>
    <w:p w14:paraId="4A15A8E3" w14:textId="77777777" w:rsidR="008337E6" w:rsidRDefault="008337E6" w:rsidP="008337E6">
      <w:pPr>
        <w:pStyle w:val="Body"/>
      </w:pPr>
    </w:p>
    <w:p w14:paraId="2B003D53" w14:textId="77777777" w:rsidR="008337E6" w:rsidRDefault="008337E6" w:rsidP="008337E6">
      <w:pPr>
        <w:pStyle w:val="Body"/>
        <w:ind w:left="284"/>
      </w:pPr>
    </w:p>
    <w:p w14:paraId="04A134D4" w14:textId="77777777" w:rsidR="008C2AD9" w:rsidRDefault="008C2AD9" w:rsidP="008C2AD9">
      <w:pPr>
        <w:pStyle w:val="SubheadPurple"/>
      </w:pPr>
    </w:p>
    <w:p w14:paraId="223A2026" w14:textId="02AC66C6" w:rsidR="008C2AD9" w:rsidRPr="00D802B0" w:rsidRDefault="00E0554C" w:rsidP="008C2AD9">
      <w:pPr>
        <w:pStyle w:val="HeadingPurple"/>
      </w:pPr>
      <w:r>
        <w:br w:type="page"/>
      </w:r>
    </w:p>
    <w:p w14:paraId="1E4594F0" w14:textId="6E0F2805" w:rsidR="008A1569" w:rsidRPr="00E70EF2" w:rsidRDefault="008A1569" w:rsidP="002D6C90">
      <w:pPr>
        <w:pStyle w:val="HeadingPurple"/>
        <w:rPr>
          <w:sz w:val="34"/>
          <w:szCs w:val="34"/>
        </w:rPr>
      </w:pPr>
      <w:r w:rsidRPr="258B9CDD">
        <w:rPr>
          <w:sz w:val="34"/>
          <w:szCs w:val="34"/>
        </w:rPr>
        <w:lastRenderedPageBreak/>
        <w:t xml:space="preserve">Presentation development </w:t>
      </w:r>
      <w:r w:rsidR="00E70EF2" w:rsidRPr="258B9CDD">
        <w:rPr>
          <w:sz w:val="34"/>
          <w:szCs w:val="34"/>
        </w:rPr>
        <w:t>- Example content plan</w:t>
      </w:r>
    </w:p>
    <w:p w14:paraId="782CD7B7" w14:textId="77D2FAA3" w:rsidR="00E151CB" w:rsidRPr="008A1569" w:rsidRDefault="00537006" w:rsidP="002D6C90">
      <w:pPr>
        <w:pStyle w:val="HeadingPurple"/>
        <w:rPr>
          <w:rFonts w:cs="Times New Roman"/>
          <w:sz w:val="26"/>
          <w:szCs w:val="24"/>
        </w:rPr>
      </w:pPr>
      <w:r w:rsidRPr="008A1569">
        <w:rPr>
          <w:sz w:val="26"/>
          <w:szCs w:val="24"/>
        </w:rPr>
        <w:t xml:space="preserve">YPI </w:t>
      </w:r>
      <w:r w:rsidR="00C90C5C">
        <w:rPr>
          <w:sz w:val="26"/>
          <w:szCs w:val="24"/>
        </w:rPr>
        <w:t>r</w:t>
      </w:r>
      <w:r w:rsidRPr="008A1569">
        <w:rPr>
          <w:sz w:val="26"/>
          <w:szCs w:val="24"/>
        </w:rPr>
        <w:t>esources</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42"/>
      </w:tblGrid>
      <w:tr w:rsidR="008A1569" w14:paraId="0F3B4ED2" w14:textId="77777777" w:rsidTr="00CB54D9">
        <w:trPr>
          <w:trHeight w:val="703"/>
        </w:trPr>
        <w:tc>
          <w:tcPr>
            <w:tcW w:w="5670" w:type="dxa"/>
          </w:tcPr>
          <w:p w14:paraId="2C36FB22" w14:textId="0D972DB6" w:rsidR="004233D2" w:rsidRPr="00CB54D9" w:rsidRDefault="008A1569" w:rsidP="008A1569">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 xml:space="preserve">workbook </w:t>
            </w:r>
            <w:r w:rsidRPr="00CB54D9">
              <w:rPr>
                <w:rStyle w:val="Hyperlink"/>
                <w:b/>
                <w:bCs/>
                <w:color w:val="auto"/>
              </w:rPr>
              <w:t>– 1</w:t>
            </w:r>
            <w:r w:rsidR="0073041B" w:rsidRPr="00CB54D9">
              <w:rPr>
                <w:rStyle w:val="Hyperlink"/>
                <w:b/>
                <w:bCs/>
                <w:color w:val="auto"/>
              </w:rPr>
              <w:t>6</w:t>
            </w:r>
            <w:r w:rsidRPr="00CB54D9">
              <w:rPr>
                <w:rStyle w:val="Hyperlink"/>
                <w:b/>
                <w:bCs/>
                <w:color w:val="auto"/>
              </w:rPr>
              <w:t>: Judging criteria</w:t>
            </w:r>
          </w:p>
          <w:p w14:paraId="13401B86" w14:textId="438FF71F" w:rsidR="009F68CC" w:rsidRPr="00CB54D9" w:rsidRDefault="009F68CC" w:rsidP="008A1569">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workbook</w:t>
            </w:r>
            <w:r w:rsidRPr="00CB54D9">
              <w:rPr>
                <w:rStyle w:val="Hyperlink"/>
                <w:b/>
                <w:bCs/>
                <w:color w:val="auto"/>
              </w:rPr>
              <w:t xml:space="preserve"> – </w:t>
            </w:r>
            <w:r w:rsidR="00EC2F5F" w:rsidRPr="00CB54D9">
              <w:rPr>
                <w:rStyle w:val="Hyperlink"/>
                <w:b/>
                <w:bCs/>
                <w:color w:val="auto"/>
              </w:rPr>
              <w:t>2</w:t>
            </w:r>
            <w:r w:rsidR="0073041B" w:rsidRPr="00CB54D9">
              <w:rPr>
                <w:rStyle w:val="Hyperlink"/>
                <w:b/>
                <w:bCs/>
                <w:color w:val="auto"/>
              </w:rPr>
              <w:t>2</w:t>
            </w:r>
            <w:r w:rsidRPr="00CB54D9">
              <w:rPr>
                <w:rStyle w:val="Hyperlink"/>
                <w:b/>
                <w:bCs/>
                <w:color w:val="auto"/>
              </w:rPr>
              <w:t xml:space="preserve">. </w:t>
            </w:r>
            <w:r w:rsidR="008B280A" w:rsidRPr="00CB54D9">
              <w:rPr>
                <w:rStyle w:val="Hyperlink"/>
                <w:b/>
                <w:bCs/>
                <w:color w:val="auto"/>
              </w:rPr>
              <w:t>Part</w:t>
            </w:r>
            <w:r w:rsidRPr="00CB54D9">
              <w:rPr>
                <w:rStyle w:val="Hyperlink"/>
                <w:b/>
                <w:bCs/>
                <w:color w:val="auto"/>
              </w:rPr>
              <w:t xml:space="preserve"> four: Introduction</w:t>
            </w:r>
          </w:p>
          <w:p w14:paraId="32DCE7E4" w14:textId="19D6DD43" w:rsidR="008A1569" w:rsidRPr="00CB54D9" w:rsidRDefault="004233D2" w:rsidP="008A1569">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workbook</w:t>
            </w:r>
            <w:r w:rsidRPr="00CB54D9">
              <w:rPr>
                <w:rStyle w:val="Hyperlink"/>
                <w:b/>
                <w:bCs/>
                <w:color w:val="auto"/>
              </w:rPr>
              <w:t xml:space="preserve"> – 2</w:t>
            </w:r>
            <w:r w:rsidR="0073041B" w:rsidRPr="00CB54D9">
              <w:rPr>
                <w:rStyle w:val="Hyperlink"/>
                <w:b/>
                <w:bCs/>
                <w:color w:val="auto"/>
              </w:rPr>
              <w:t>3</w:t>
            </w:r>
            <w:r w:rsidRPr="00CB54D9">
              <w:rPr>
                <w:rStyle w:val="Hyperlink"/>
                <w:b/>
                <w:bCs/>
                <w:color w:val="auto"/>
              </w:rPr>
              <w:t xml:space="preserve">: Engaging presentation: </w:t>
            </w:r>
            <w:r w:rsidR="0073041B" w:rsidRPr="00CB54D9">
              <w:rPr>
                <w:rStyle w:val="Hyperlink"/>
                <w:b/>
                <w:bCs/>
                <w:color w:val="auto"/>
              </w:rPr>
              <w:t>planning</w:t>
            </w:r>
          </w:p>
          <w:p w14:paraId="35CA0006" w14:textId="24C8BE84" w:rsidR="006520E9" w:rsidRPr="00CB54D9" w:rsidRDefault="006520E9" w:rsidP="006520E9">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workbook</w:t>
            </w:r>
            <w:r w:rsidRPr="00CB54D9">
              <w:rPr>
                <w:rStyle w:val="Hyperlink"/>
                <w:b/>
                <w:bCs/>
                <w:color w:val="auto"/>
              </w:rPr>
              <w:t xml:space="preserve"> – 24: What makes an impactful presentation?</w:t>
            </w:r>
          </w:p>
          <w:p w14:paraId="0491508A" w14:textId="5FB8EEB1" w:rsidR="008A1569" w:rsidRPr="00A7379A" w:rsidRDefault="008A1569" w:rsidP="008A1569">
            <w:pPr>
              <w:pStyle w:val="Body"/>
              <w:rPr>
                <w:rStyle w:val="Hyperlink"/>
              </w:rPr>
            </w:pPr>
          </w:p>
        </w:tc>
        <w:tc>
          <w:tcPr>
            <w:tcW w:w="4842" w:type="dxa"/>
          </w:tcPr>
          <w:p w14:paraId="11F13182" w14:textId="0385C644" w:rsidR="006520E9" w:rsidRPr="00826E1F" w:rsidRDefault="00EE4131" w:rsidP="008A1569">
            <w:pPr>
              <w:pStyle w:val="Body"/>
              <w:rPr>
                <w:rStyle w:val="Hyperlink"/>
              </w:rPr>
            </w:pPr>
            <w:hyperlink r:id="rId133" w:history="1">
              <w:r w:rsidR="006520E9" w:rsidRPr="00826E1F">
                <w:rPr>
                  <w:rStyle w:val="Hyperlink"/>
                </w:rPr>
                <w:t>YPI Judging Pack</w:t>
              </w:r>
            </w:hyperlink>
            <w:r w:rsidR="006520E9" w:rsidRPr="00826E1F">
              <w:rPr>
                <w:rStyle w:val="Hyperlink"/>
              </w:rPr>
              <w:t xml:space="preserve"> </w:t>
            </w:r>
          </w:p>
          <w:p w14:paraId="78D8C1BD" w14:textId="234265C7" w:rsidR="006520E9" w:rsidRPr="00CB54D9" w:rsidRDefault="0073041B" w:rsidP="008A1569">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workbook</w:t>
            </w:r>
            <w:r w:rsidRPr="00CB54D9">
              <w:rPr>
                <w:rStyle w:val="Hyperlink"/>
                <w:b/>
                <w:bCs/>
                <w:color w:val="auto"/>
              </w:rPr>
              <w:t xml:space="preserve"> – 25: Part four: My skills journey </w:t>
            </w:r>
          </w:p>
          <w:p w14:paraId="4EC5A442" w14:textId="662A1E49" w:rsidR="008A1569" w:rsidRPr="00826E1F" w:rsidRDefault="008A1569" w:rsidP="008A1569">
            <w:pPr>
              <w:pStyle w:val="Body"/>
              <w:rPr>
                <w:rStyle w:val="Hyperlink"/>
              </w:rPr>
            </w:pPr>
            <w:r w:rsidRPr="00826E1F">
              <w:rPr>
                <w:rStyle w:val="Hyperlink"/>
              </w:rPr>
              <w:t xml:space="preserve">Video content - </w:t>
            </w:r>
            <w:hyperlink r:id="rId134" w:history="1">
              <w:r w:rsidRPr="00826E1F">
                <w:rPr>
                  <w:rStyle w:val="Hyperlink"/>
                </w:rPr>
                <w:t xml:space="preserve">ypiscotland.org.uk </w:t>
              </w:r>
            </w:hyperlink>
          </w:p>
        </w:tc>
      </w:tr>
    </w:tbl>
    <w:p w14:paraId="63EB2E76" w14:textId="7DC0E00C" w:rsidR="008A1569" w:rsidRPr="008A1569" w:rsidRDefault="008A1569" w:rsidP="008A1569">
      <w:pPr>
        <w:pStyle w:val="SubheadPurple"/>
        <w:rPr>
          <w:sz w:val="26"/>
          <w:szCs w:val="28"/>
        </w:rPr>
      </w:pPr>
      <w:r w:rsidRPr="008A1569">
        <w:rPr>
          <w:sz w:val="26"/>
          <w:szCs w:val="28"/>
        </w:rPr>
        <w:t xml:space="preserve">Starter </w:t>
      </w:r>
      <w:r w:rsidR="009F68CC">
        <w:rPr>
          <w:sz w:val="26"/>
          <w:szCs w:val="28"/>
        </w:rPr>
        <w:t xml:space="preserve">- </w:t>
      </w:r>
      <w:r w:rsidR="009F68CC" w:rsidRPr="007E6D79">
        <w:rPr>
          <w:rStyle w:val="BodyChar"/>
          <w:color w:val="auto"/>
        </w:rPr>
        <w:t>Have student</w:t>
      </w:r>
      <w:r w:rsidR="00141594">
        <w:rPr>
          <w:rStyle w:val="BodyChar"/>
          <w:color w:val="auto"/>
        </w:rPr>
        <w:t>s</w:t>
      </w:r>
      <w:r w:rsidR="009F68CC" w:rsidRPr="007E6D79">
        <w:rPr>
          <w:rStyle w:val="BodyChar"/>
          <w:color w:val="auto"/>
        </w:rPr>
        <w:t xml:space="preserve"> review</w:t>
      </w:r>
      <w:r w:rsidR="009F68CC" w:rsidRPr="007E6D79">
        <w:rPr>
          <w:color w:val="auto"/>
          <w:sz w:val="26"/>
          <w:szCs w:val="24"/>
        </w:rPr>
        <w:t xml:space="preserve"> </w:t>
      </w:r>
      <w:r w:rsidR="009F68CC" w:rsidRPr="00CB54D9">
        <w:rPr>
          <w:rStyle w:val="SubheadblueChar"/>
          <w:b/>
          <w:bCs/>
          <w:color w:val="auto"/>
        </w:rPr>
        <w:t>Student</w:t>
      </w:r>
      <w:r w:rsidR="001C6EFD" w:rsidRPr="00CB54D9">
        <w:rPr>
          <w:rStyle w:val="SubheadblueChar"/>
          <w:b/>
          <w:bCs/>
          <w:color w:val="auto"/>
        </w:rPr>
        <w:t xml:space="preserve"> </w:t>
      </w:r>
      <w:r w:rsidR="001C6EFD" w:rsidRPr="00CB54D9">
        <w:rPr>
          <w:rStyle w:val="Hyperlink"/>
          <w:b/>
          <w:bCs/>
          <w:color w:val="auto"/>
        </w:rPr>
        <w:t>workbook</w:t>
      </w:r>
      <w:r w:rsidR="009F68CC" w:rsidRPr="00CB54D9">
        <w:rPr>
          <w:rStyle w:val="SubheadblueChar"/>
          <w:b/>
          <w:bCs/>
          <w:color w:val="auto"/>
        </w:rPr>
        <w:t xml:space="preserve"> – </w:t>
      </w:r>
      <w:r w:rsidR="00EC2F5F" w:rsidRPr="00CB54D9">
        <w:rPr>
          <w:rStyle w:val="SubheadblueChar"/>
          <w:b/>
          <w:bCs/>
          <w:color w:val="auto"/>
        </w:rPr>
        <w:t>2</w:t>
      </w:r>
      <w:r w:rsidR="0073041B" w:rsidRPr="00CB54D9">
        <w:rPr>
          <w:rStyle w:val="SubheadblueChar"/>
          <w:b/>
          <w:bCs/>
          <w:color w:val="auto"/>
        </w:rPr>
        <w:t>2</w:t>
      </w:r>
      <w:r w:rsidR="009F68CC" w:rsidRPr="00CB54D9">
        <w:rPr>
          <w:rStyle w:val="SubheadblueChar"/>
          <w:b/>
          <w:bCs/>
          <w:color w:val="auto"/>
        </w:rPr>
        <w:t>.</w:t>
      </w:r>
      <w:r w:rsidR="009F68CC" w:rsidRPr="00CB54D9">
        <w:rPr>
          <w:rStyle w:val="Hyperlink"/>
          <w:rFonts w:ascii="Calibri" w:hAnsi="Calibri" w:cs="Arial"/>
          <w:b/>
          <w:bCs/>
          <w:color w:val="auto"/>
        </w:rPr>
        <w:t xml:space="preserve"> </w:t>
      </w:r>
      <w:r w:rsidR="008B280A" w:rsidRPr="00CB54D9">
        <w:rPr>
          <w:rStyle w:val="SubheadblueChar"/>
          <w:b/>
          <w:bCs/>
          <w:color w:val="auto"/>
        </w:rPr>
        <w:t>Part</w:t>
      </w:r>
      <w:r w:rsidR="009F68CC" w:rsidRPr="00CB54D9">
        <w:rPr>
          <w:rStyle w:val="SubheadblueChar"/>
          <w:b/>
          <w:bCs/>
          <w:color w:val="auto"/>
        </w:rPr>
        <w:t xml:space="preserve"> four: Introduction</w:t>
      </w:r>
    </w:p>
    <w:p w14:paraId="5C4BF554" w14:textId="17ED5839" w:rsidR="008A1569" w:rsidRPr="008A1569" w:rsidRDefault="008A1569" w:rsidP="004E7668">
      <w:pPr>
        <w:pStyle w:val="SubheadPurple"/>
        <w:numPr>
          <w:ilvl w:val="6"/>
          <w:numId w:val="28"/>
        </w:numPr>
        <w:ind w:left="284" w:hanging="284"/>
      </w:pPr>
      <w:r>
        <w:t>Class discussion: Impactful presentations</w:t>
      </w:r>
    </w:p>
    <w:p w14:paraId="782CD7C5" w14:textId="754715C1" w:rsidR="00E151CB" w:rsidRDefault="00E151CB" w:rsidP="007A76AE">
      <w:pPr>
        <w:pStyle w:val="Body"/>
        <w:rPr>
          <w:rFonts w:eastAsia="Times New Roman" w:cs="Arial"/>
          <w:color w:val="000000"/>
          <w:lang w:eastAsia="en-CA"/>
        </w:rPr>
      </w:pPr>
      <w:r w:rsidRPr="258B9CDD">
        <w:rPr>
          <w:rFonts w:eastAsia="Times New Roman" w:cs="Arial"/>
          <w:color w:val="000000" w:themeColor="text1"/>
          <w:lang w:eastAsia="en-CA"/>
        </w:rPr>
        <w:t>Once students have completed their visit, interview(s</w:t>
      </w:r>
      <w:r w:rsidR="00B719F2" w:rsidRPr="258B9CDD">
        <w:rPr>
          <w:rFonts w:eastAsia="Times New Roman" w:cs="Arial"/>
          <w:color w:val="000000" w:themeColor="text1"/>
          <w:lang w:eastAsia="en-CA"/>
        </w:rPr>
        <w:t xml:space="preserve">), </w:t>
      </w:r>
      <w:r w:rsidRPr="258B9CDD">
        <w:rPr>
          <w:rFonts w:eastAsia="Times New Roman" w:cs="Arial"/>
          <w:color w:val="000000" w:themeColor="text1"/>
          <w:lang w:eastAsia="en-CA"/>
        </w:rPr>
        <w:t xml:space="preserve">and research on their chosen charity, they will need to </w:t>
      </w:r>
      <w:r w:rsidR="1E6C2EEB" w:rsidRPr="258B9CDD">
        <w:rPr>
          <w:rFonts w:eastAsia="Times New Roman" w:cs="Arial"/>
          <w:color w:val="000000" w:themeColor="text1"/>
          <w:lang w:eastAsia="en-CA"/>
        </w:rPr>
        <w:t>develop</w:t>
      </w:r>
      <w:r w:rsidRPr="258B9CDD">
        <w:rPr>
          <w:rFonts w:eastAsia="Times New Roman" w:cs="Arial"/>
          <w:color w:val="000000" w:themeColor="text1"/>
          <w:lang w:eastAsia="en-CA"/>
        </w:rPr>
        <w:t xml:space="preserve"> </w:t>
      </w:r>
      <w:r w:rsidR="000C6E1D" w:rsidRPr="258B9CDD">
        <w:rPr>
          <w:rFonts w:eastAsia="Times New Roman" w:cs="Arial"/>
          <w:color w:val="000000" w:themeColor="text1"/>
          <w:lang w:eastAsia="en-CA"/>
        </w:rPr>
        <w:t xml:space="preserve">a </w:t>
      </w:r>
      <w:r w:rsidR="008A1569" w:rsidRPr="258B9CDD">
        <w:rPr>
          <w:rFonts w:eastAsia="Times New Roman" w:cs="Arial"/>
          <w:color w:val="000000" w:themeColor="text1"/>
          <w:lang w:eastAsia="en-CA"/>
        </w:rPr>
        <w:t>creative</w:t>
      </w:r>
      <w:r w:rsidR="00A4234C" w:rsidRPr="258B9CDD">
        <w:rPr>
          <w:rFonts w:eastAsia="Times New Roman" w:cs="Arial"/>
          <w:color w:val="000000" w:themeColor="text1"/>
          <w:lang w:eastAsia="en-CA"/>
        </w:rPr>
        <w:t xml:space="preserve"> an</w:t>
      </w:r>
      <w:r w:rsidR="008A1569" w:rsidRPr="258B9CDD">
        <w:rPr>
          <w:rFonts w:eastAsia="Times New Roman" w:cs="Arial"/>
          <w:color w:val="000000" w:themeColor="text1"/>
          <w:lang w:eastAsia="en-CA"/>
        </w:rPr>
        <w:t>d engaging</w:t>
      </w:r>
      <w:r w:rsidRPr="258B9CDD">
        <w:rPr>
          <w:rFonts w:eastAsia="Times New Roman" w:cs="Arial"/>
          <w:color w:val="000000" w:themeColor="text1"/>
          <w:lang w:eastAsia="en-CA"/>
        </w:rPr>
        <w:t xml:space="preserve"> </w:t>
      </w:r>
      <w:r w:rsidR="008A1569" w:rsidRPr="258B9CDD">
        <w:rPr>
          <w:rFonts w:eastAsia="Times New Roman" w:cs="Arial"/>
          <w:color w:val="000000" w:themeColor="text1"/>
          <w:lang w:eastAsia="en-CA"/>
        </w:rPr>
        <w:t>10-minute</w:t>
      </w:r>
      <w:r w:rsidRPr="258B9CDD">
        <w:rPr>
          <w:rFonts w:eastAsia="Times New Roman" w:cs="Arial"/>
          <w:color w:val="000000" w:themeColor="text1"/>
          <w:lang w:eastAsia="en-CA"/>
        </w:rPr>
        <w:t xml:space="preserve"> presentation </w:t>
      </w:r>
      <w:r w:rsidR="008A1569" w:rsidRPr="258B9CDD">
        <w:rPr>
          <w:rFonts w:eastAsia="Times New Roman" w:cs="Arial"/>
          <w:color w:val="000000" w:themeColor="text1"/>
          <w:lang w:eastAsia="en-CA"/>
        </w:rPr>
        <w:t>which meets the judging criteria.</w:t>
      </w:r>
    </w:p>
    <w:p w14:paraId="4D2554B3" w14:textId="1A227675" w:rsidR="00E036E5" w:rsidRDefault="00E036E5" w:rsidP="007A76AE">
      <w:pPr>
        <w:pStyle w:val="Body"/>
        <w:rPr>
          <w:rFonts w:eastAsia="Times New Roman" w:cs="Arial"/>
          <w:color w:val="000000"/>
          <w:lang w:eastAsia="en-CA"/>
        </w:rPr>
      </w:pPr>
    </w:p>
    <w:p w14:paraId="37271FE6" w14:textId="140C2731" w:rsidR="00E036E5" w:rsidRPr="00E151CB" w:rsidRDefault="00E036E5" w:rsidP="007A76AE">
      <w:pPr>
        <w:pStyle w:val="Body"/>
        <w:rPr>
          <w:rFonts w:eastAsia="Times New Roman" w:cs="Arial"/>
          <w:color w:val="000000"/>
          <w:lang w:eastAsia="en-CA"/>
        </w:rPr>
      </w:pPr>
      <w:r>
        <w:rPr>
          <w:rFonts w:eastAsia="Times New Roman" w:cs="Arial"/>
          <w:color w:val="000000"/>
          <w:lang w:eastAsia="en-CA"/>
        </w:rPr>
        <w:t>Ask the class to consider the most impact</w:t>
      </w:r>
      <w:r w:rsidR="00646D30">
        <w:rPr>
          <w:rFonts w:eastAsia="Times New Roman" w:cs="Arial"/>
          <w:color w:val="000000"/>
          <w:lang w:eastAsia="en-CA"/>
        </w:rPr>
        <w:t>ful</w:t>
      </w:r>
      <w:r>
        <w:rPr>
          <w:rFonts w:eastAsia="Times New Roman" w:cs="Arial"/>
          <w:color w:val="000000"/>
          <w:lang w:eastAsia="en-CA"/>
        </w:rPr>
        <w:t xml:space="preserve"> presentation/performance that they have seen (this could be in</w:t>
      </w:r>
      <w:r w:rsidR="00B719F2">
        <w:rPr>
          <w:rFonts w:eastAsia="Times New Roman" w:cs="Arial"/>
          <w:color w:val="000000"/>
          <w:lang w:eastAsia="en-CA"/>
        </w:rPr>
        <w:t>-</w:t>
      </w:r>
      <w:r>
        <w:rPr>
          <w:rFonts w:eastAsia="Times New Roman" w:cs="Arial"/>
          <w:color w:val="000000"/>
          <w:lang w:eastAsia="en-CA"/>
        </w:rPr>
        <w:t xml:space="preserve">person or on TV). Ask them to consider what made it impactful, </w:t>
      </w:r>
      <w:r w:rsidR="00597A4B">
        <w:rPr>
          <w:rFonts w:eastAsia="Times New Roman" w:cs="Arial"/>
          <w:color w:val="000000"/>
          <w:lang w:eastAsia="en-CA"/>
        </w:rPr>
        <w:t>engaging,</w:t>
      </w:r>
      <w:r>
        <w:rPr>
          <w:rFonts w:eastAsia="Times New Roman" w:cs="Arial"/>
          <w:color w:val="000000"/>
          <w:lang w:eastAsia="en-CA"/>
        </w:rPr>
        <w:t xml:space="preserve"> and memorable?</w:t>
      </w:r>
      <w:r w:rsidRPr="00E036E5">
        <w:t xml:space="preserve"> </w:t>
      </w:r>
      <w:r w:rsidR="00597A4B">
        <w:rPr>
          <w:rFonts w:eastAsia="Times New Roman" w:cs="Arial"/>
          <w:color w:val="000000"/>
          <w:lang w:eastAsia="en-CA"/>
        </w:rPr>
        <w:t xml:space="preserve">You may wish to show examples at this stage to inspire the students (e.g. </w:t>
      </w:r>
      <w:hyperlink r:id="rId135" w:history="1">
        <w:r w:rsidRPr="00B719F2">
          <w:rPr>
            <w:rStyle w:val="Hyperlink"/>
            <w:rFonts w:eastAsia="Times New Roman" w:cs="Arial"/>
            <w:lang w:eastAsia="en-CA"/>
          </w:rPr>
          <w:t>Tony Walsh</w:t>
        </w:r>
      </w:hyperlink>
      <w:r w:rsidRPr="00E036E5">
        <w:rPr>
          <w:rFonts w:eastAsia="Times New Roman" w:cs="Arial"/>
          <w:color w:val="000000"/>
          <w:lang w:eastAsia="en-CA"/>
        </w:rPr>
        <w:t xml:space="preserve"> </w:t>
      </w:r>
      <w:r w:rsidR="00597A4B">
        <w:rPr>
          <w:rFonts w:eastAsia="Times New Roman" w:cs="Arial"/>
          <w:color w:val="000000"/>
          <w:lang w:eastAsia="en-CA"/>
        </w:rPr>
        <w:t>or</w:t>
      </w:r>
      <w:r w:rsidRPr="00E036E5">
        <w:rPr>
          <w:rFonts w:eastAsia="Times New Roman" w:cs="Arial"/>
          <w:color w:val="000000"/>
          <w:lang w:eastAsia="en-CA"/>
        </w:rPr>
        <w:t xml:space="preserve"> </w:t>
      </w:r>
      <w:hyperlink r:id="rId136" w:history="1">
        <w:r w:rsidRPr="00B719F2">
          <w:rPr>
            <w:rStyle w:val="Hyperlink"/>
            <w:rFonts w:eastAsia="Times New Roman" w:cs="Arial"/>
            <w:lang w:eastAsia="en-CA"/>
          </w:rPr>
          <w:t>George the Poet</w:t>
        </w:r>
      </w:hyperlink>
      <w:r w:rsidR="00597A4B">
        <w:rPr>
          <w:rFonts w:eastAsia="Times New Roman" w:cs="Arial"/>
          <w:color w:val="000000"/>
          <w:lang w:eastAsia="en-CA"/>
        </w:rPr>
        <w:t>).</w:t>
      </w:r>
    </w:p>
    <w:p w14:paraId="782CD7C6" w14:textId="77777777" w:rsidR="00E151CB" w:rsidRPr="006D7C93" w:rsidRDefault="00E151CB" w:rsidP="007A76AE">
      <w:pPr>
        <w:pStyle w:val="Body"/>
        <w:rPr>
          <w:rFonts w:eastAsia="Times New Roman" w:cs="Times New Roman"/>
          <w:sz w:val="14"/>
          <w:szCs w:val="14"/>
          <w:lang w:eastAsia="en-CA"/>
        </w:rPr>
      </w:pPr>
    </w:p>
    <w:p w14:paraId="2B72D682" w14:textId="407C63AA" w:rsidR="008A1569" w:rsidRPr="008A1569" w:rsidRDefault="008A1569" w:rsidP="00B634AB">
      <w:pPr>
        <w:pStyle w:val="HeadingPurple"/>
        <w:rPr>
          <w:sz w:val="26"/>
          <w:szCs w:val="24"/>
        </w:rPr>
      </w:pPr>
      <w:r>
        <w:rPr>
          <w:sz w:val="26"/>
          <w:szCs w:val="24"/>
        </w:rPr>
        <w:t xml:space="preserve">Main </w:t>
      </w:r>
    </w:p>
    <w:p w14:paraId="782CD7C7" w14:textId="5F91F563" w:rsidR="00E151CB" w:rsidRPr="00537006" w:rsidRDefault="008A1569" w:rsidP="008A1569">
      <w:pPr>
        <w:pStyle w:val="SubheadPurple"/>
      </w:pPr>
      <w:r>
        <w:t xml:space="preserve">2. Activity: </w:t>
      </w:r>
      <w:r w:rsidR="004233D2">
        <w:t xml:space="preserve">Examples of creativity </w:t>
      </w:r>
    </w:p>
    <w:p w14:paraId="35762F44" w14:textId="6280AEBB" w:rsidR="00380E01" w:rsidRDefault="00E151CB" w:rsidP="00380E01">
      <w:pPr>
        <w:pStyle w:val="Body"/>
        <w:rPr>
          <w:rStyle w:val="Hyperlink"/>
        </w:rPr>
      </w:pPr>
      <w:r w:rsidRPr="00E151CB">
        <w:rPr>
          <w:rFonts w:eastAsia="Times New Roman" w:cs="Arial"/>
          <w:color w:val="000000"/>
          <w:lang w:eastAsia="en-CA"/>
        </w:rPr>
        <w:t xml:space="preserve">Visit the </w:t>
      </w:r>
      <w:r w:rsidR="00DA2BE1">
        <w:rPr>
          <w:rFonts w:eastAsia="Times New Roman" w:cs="Arial"/>
          <w:color w:val="000000"/>
          <w:lang w:eastAsia="en-CA"/>
        </w:rPr>
        <w:t>creativity</w:t>
      </w:r>
      <w:r w:rsidRPr="00E151CB">
        <w:rPr>
          <w:rFonts w:eastAsia="Times New Roman" w:cs="Arial"/>
          <w:color w:val="000000"/>
          <w:lang w:eastAsia="en-CA"/>
        </w:rPr>
        <w:t xml:space="preserve"> section of the YPI </w:t>
      </w:r>
      <w:r w:rsidR="00380E01" w:rsidRPr="00E151CB">
        <w:rPr>
          <w:rFonts w:eastAsia="Times New Roman" w:cs="Arial"/>
          <w:color w:val="000000"/>
          <w:lang w:eastAsia="en-CA"/>
        </w:rPr>
        <w:t>website</w:t>
      </w:r>
      <w:r w:rsidR="00380E01">
        <w:rPr>
          <w:rFonts w:eastAsia="Times New Roman" w:cs="Arial"/>
          <w:color w:val="000000"/>
          <w:lang w:eastAsia="en-CA"/>
        </w:rPr>
        <w:t xml:space="preserve"> and</w:t>
      </w:r>
      <w:r w:rsidR="004233D2">
        <w:rPr>
          <w:rFonts w:eastAsia="Times New Roman" w:cs="Arial"/>
          <w:color w:val="000000"/>
          <w:lang w:eastAsia="en-CA"/>
        </w:rPr>
        <w:t xml:space="preserve"> </w:t>
      </w:r>
      <w:r w:rsidR="00380E01">
        <w:rPr>
          <w:rFonts w:eastAsia="Times New Roman" w:cs="Arial"/>
          <w:color w:val="000000"/>
          <w:lang w:eastAsia="en-CA"/>
        </w:rPr>
        <w:t xml:space="preserve">select a couple </w:t>
      </w:r>
      <w:r w:rsidR="004044B7">
        <w:rPr>
          <w:rFonts w:eastAsia="Times New Roman" w:cs="Arial"/>
          <w:color w:val="000000"/>
          <w:lang w:eastAsia="en-CA"/>
        </w:rPr>
        <w:t xml:space="preserve">of </w:t>
      </w:r>
      <w:r w:rsidR="00380E01">
        <w:rPr>
          <w:rFonts w:eastAsia="Times New Roman" w:cs="Arial"/>
          <w:color w:val="000000"/>
          <w:lang w:eastAsia="en-CA"/>
        </w:rPr>
        <w:t xml:space="preserve">examples of creative presentations to review. Ask students, in teams to complete </w:t>
      </w:r>
      <w:bookmarkStart w:id="46" w:name="_Hlk41044443"/>
      <w:r w:rsidR="00380E01" w:rsidRPr="00CB54D9">
        <w:rPr>
          <w:rStyle w:val="SubheadblueChar"/>
          <w:b/>
          <w:bCs/>
          <w:color w:val="auto"/>
        </w:rPr>
        <w:t xml:space="preserve">Student </w:t>
      </w:r>
      <w:r w:rsidR="001C6EFD" w:rsidRPr="00CB54D9">
        <w:rPr>
          <w:rStyle w:val="Hyperlink"/>
          <w:b/>
          <w:bCs/>
          <w:color w:val="auto"/>
        </w:rPr>
        <w:t>workbook</w:t>
      </w:r>
      <w:r w:rsidR="00380E01" w:rsidRPr="00CB54D9">
        <w:rPr>
          <w:rStyle w:val="SubheadblueChar"/>
          <w:b/>
          <w:bCs/>
          <w:color w:val="auto"/>
        </w:rPr>
        <w:t xml:space="preserve"> – </w:t>
      </w:r>
      <w:r w:rsidR="00380E01" w:rsidRPr="00CB54D9">
        <w:rPr>
          <w:rStyle w:val="Hyperlink"/>
          <w:b/>
          <w:bCs/>
          <w:color w:val="auto"/>
        </w:rPr>
        <w:t>2</w:t>
      </w:r>
      <w:r w:rsidR="0073041B" w:rsidRPr="00CB54D9">
        <w:rPr>
          <w:rStyle w:val="Hyperlink"/>
          <w:b/>
          <w:bCs/>
          <w:color w:val="auto"/>
        </w:rPr>
        <w:t>4</w:t>
      </w:r>
      <w:r w:rsidR="00380E01" w:rsidRPr="00CB54D9">
        <w:rPr>
          <w:rStyle w:val="Hyperlink"/>
          <w:b/>
          <w:bCs/>
          <w:color w:val="auto"/>
        </w:rPr>
        <w:t>: What makes an impactful presentation?</w:t>
      </w:r>
      <w:r w:rsidR="00380E01" w:rsidRPr="00CB54D9">
        <w:rPr>
          <w:rStyle w:val="Hyperlink"/>
          <w:color w:val="auto"/>
        </w:rPr>
        <w:t xml:space="preserve"> </w:t>
      </w:r>
      <w:bookmarkEnd w:id="46"/>
    </w:p>
    <w:p w14:paraId="1249F5EB" w14:textId="3A6BECBF" w:rsidR="00380E01" w:rsidRPr="00A4234C" w:rsidRDefault="00380E01" w:rsidP="00380E01">
      <w:pPr>
        <w:pStyle w:val="Body"/>
        <w:rPr>
          <w:rStyle w:val="Hyperlink"/>
          <w:sz w:val="12"/>
          <w:szCs w:val="12"/>
        </w:rPr>
      </w:pPr>
    </w:p>
    <w:p w14:paraId="53FF8F19" w14:textId="117DD7AA" w:rsidR="00380E01" w:rsidRPr="00380E01" w:rsidRDefault="00380E01" w:rsidP="001C7D80">
      <w:pPr>
        <w:pStyle w:val="Body"/>
        <w:numPr>
          <w:ilvl w:val="0"/>
          <w:numId w:val="51"/>
        </w:numPr>
        <w:ind w:left="284" w:hanging="284"/>
        <w:rPr>
          <w:rStyle w:val="SubheadblueChar"/>
          <w:rFonts w:ascii="Agenda-Medium" w:hAnsi="Agenda-Medium" w:cs="Times New Roman"/>
          <w:color w:val="auto"/>
        </w:rPr>
      </w:pPr>
      <w:r w:rsidRPr="00380E01">
        <w:rPr>
          <w:rStyle w:val="SubheadblueChar"/>
          <w:rFonts w:ascii="Agenda-Medium" w:hAnsi="Agenda-Medium" w:cs="Times New Roman"/>
          <w:color w:val="auto"/>
        </w:rPr>
        <w:t>What made each creative product standout? Passion? Powerful storytelling? Shocking facts or figures?</w:t>
      </w:r>
    </w:p>
    <w:p w14:paraId="782CD7D1" w14:textId="77777777" w:rsidR="00E151CB" w:rsidRPr="00E151CB" w:rsidRDefault="00E151CB" w:rsidP="007A76AE">
      <w:pPr>
        <w:pStyle w:val="Body"/>
        <w:rPr>
          <w:rFonts w:eastAsia="Times New Roman" w:cs="Arial"/>
          <w:color w:val="000000"/>
          <w:lang w:eastAsia="en-CA"/>
        </w:rPr>
      </w:pPr>
    </w:p>
    <w:p w14:paraId="782CD7D2" w14:textId="44889964" w:rsidR="00E151CB" w:rsidRPr="00DD316E" w:rsidRDefault="00597A4B" w:rsidP="004E7668">
      <w:pPr>
        <w:pStyle w:val="SubheadPurple"/>
        <w:numPr>
          <w:ilvl w:val="0"/>
          <w:numId w:val="29"/>
        </w:numPr>
        <w:ind w:left="284" w:hanging="284"/>
      </w:pPr>
      <w:r>
        <w:rPr>
          <w:rFonts w:cs="Arial"/>
        </w:rPr>
        <w:t>Teamworking: Presentation planning</w:t>
      </w:r>
    </w:p>
    <w:p w14:paraId="1ADF6E31" w14:textId="73DEA08C" w:rsidR="00597A4B" w:rsidRDefault="00E036E5" w:rsidP="00597A4B">
      <w:pPr>
        <w:pStyle w:val="Body"/>
      </w:pPr>
      <w:r w:rsidRPr="00E036E5">
        <w:t>Teams should consider how they will make the biggest impact, stand out from the crowd, and use their talents to be persuasive and demonstrate passion for the cause.</w:t>
      </w:r>
    </w:p>
    <w:p w14:paraId="3EC21541" w14:textId="77777777" w:rsidR="00B719F2" w:rsidRDefault="00B719F2" w:rsidP="00597A4B">
      <w:pPr>
        <w:pStyle w:val="Body"/>
      </w:pPr>
    </w:p>
    <w:p w14:paraId="5C7A3068" w14:textId="37A1304E" w:rsidR="001B27AC" w:rsidRPr="00257E1E" w:rsidRDefault="004233D2" w:rsidP="001B27AC">
      <w:pPr>
        <w:pStyle w:val="Body"/>
        <w:rPr>
          <w:rFonts w:ascii="Calibri" w:hAnsi="Calibri" w:cs="Calibri"/>
          <w:color w:val="000000"/>
        </w:rPr>
      </w:pPr>
      <w:r>
        <w:t>Review</w:t>
      </w:r>
      <w:r w:rsidR="00257E1E">
        <w:t xml:space="preserve"> </w:t>
      </w:r>
      <w:r w:rsidR="00257E1E" w:rsidRPr="00CB54D9">
        <w:rPr>
          <w:rStyle w:val="SubheadblueChar"/>
          <w:b/>
          <w:bCs/>
          <w:color w:val="auto"/>
        </w:rPr>
        <w:t xml:space="preserve">Student </w:t>
      </w:r>
      <w:r w:rsidR="001C6EFD" w:rsidRPr="00CB54D9">
        <w:rPr>
          <w:rStyle w:val="Hyperlink"/>
          <w:b/>
          <w:bCs/>
          <w:color w:val="auto"/>
        </w:rPr>
        <w:t>workbook</w:t>
      </w:r>
      <w:r w:rsidR="00257E1E" w:rsidRPr="00CB54D9">
        <w:rPr>
          <w:rStyle w:val="SubheadblueChar"/>
          <w:b/>
          <w:bCs/>
          <w:color w:val="auto"/>
        </w:rPr>
        <w:t xml:space="preserve"> – 2</w:t>
      </w:r>
      <w:r w:rsidR="00A4234C" w:rsidRPr="00CB54D9">
        <w:rPr>
          <w:rStyle w:val="SubheadblueChar"/>
          <w:b/>
          <w:bCs/>
          <w:color w:val="auto"/>
        </w:rPr>
        <w:t>3</w:t>
      </w:r>
      <w:r w:rsidR="00257E1E" w:rsidRPr="00CB54D9">
        <w:rPr>
          <w:rStyle w:val="SubheadblueChar"/>
          <w:b/>
          <w:bCs/>
          <w:color w:val="auto"/>
        </w:rPr>
        <w:t xml:space="preserve">: </w:t>
      </w:r>
      <w:r w:rsidRPr="00CB54D9">
        <w:rPr>
          <w:rStyle w:val="SubheadblueChar"/>
          <w:b/>
          <w:bCs/>
          <w:color w:val="auto"/>
        </w:rPr>
        <w:t>Engaging presentations</w:t>
      </w:r>
      <w:r>
        <w:rPr>
          <w:rStyle w:val="SubheadblueChar"/>
        </w:rPr>
        <w:t xml:space="preserve">: </w:t>
      </w:r>
      <w:r w:rsidR="0073041B" w:rsidRPr="00B04E40">
        <w:rPr>
          <w:rStyle w:val="SubheadblueChar"/>
          <w:b/>
          <w:bCs/>
          <w:color w:val="auto"/>
        </w:rPr>
        <w:t>planning</w:t>
      </w:r>
      <w:r w:rsidRPr="00B04E40">
        <w:rPr>
          <w:rStyle w:val="SubheadblueChar"/>
          <w:b/>
          <w:bCs/>
          <w:color w:val="auto"/>
        </w:rPr>
        <w:t xml:space="preserve"> </w:t>
      </w:r>
      <w:r w:rsidRPr="00CB54D9">
        <w:rPr>
          <w:rStyle w:val="SubheadblueChar"/>
          <w:color w:val="auto"/>
        </w:rPr>
        <w:t xml:space="preserve">as </w:t>
      </w:r>
      <w:r w:rsidRPr="004233D2">
        <w:rPr>
          <w:rStyle w:val="SubheadblueChar"/>
          <w:color w:val="auto"/>
        </w:rPr>
        <w:t>a class, and then ask groups to consider:</w:t>
      </w:r>
    </w:p>
    <w:p w14:paraId="75A62241" w14:textId="35292065" w:rsidR="001B27AC" w:rsidRDefault="001B27AC" w:rsidP="001C7D80">
      <w:pPr>
        <w:pStyle w:val="Body"/>
        <w:numPr>
          <w:ilvl w:val="0"/>
          <w:numId w:val="52"/>
        </w:numPr>
        <w:ind w:left="284" w:hanging="284"/>
        <w:rPr>
          <w:rFonts w:ascii="Calibri" w:hAnsi="Calibri" w:cs="Calibri"/>
          <w:color w:val="000000"/>
        </w:rPr>
      </w:pPr>
      <w:r>
        <w:rPr>
          <w:rFonts w:ascii="Calibri" w:hAnsi="Calibri" w:cs="Calibri"/>
          <w:color w:val="000000"/>
        </w:rPr>
        <w:t xml:space="preserve">How can you use your skills and talents? Is there a budding film </w:t>
      </w:r>
      <w:r w:rsidR="00646D30">
        <w:rPr>
          <w:rFonts w:ascii="Calibri" w:hAnsi="Calibri" w:cs="Calibri"/>
          <w:color w:val="000000"/>
        </w:rPr>
        <w:t>editor</w:t>
      </w:r>
      <w:r>
        <w:rPr>
          <w:rFonts w:ascii="Calibri" w:hAnsi="Calibri" w:cs="Calibri"/>
          <w:color w:val="000000"/>
        </w:rPr>
        <w:t>, animator, poet, artist</w:t>
      </w:r>
      <w:r w:rsidR="00DA2BE1">
        <w:rPr>
          <w:rFonts w:ascii="Calibri" w:hAnsi="Calibri" w:cs="Calibri"/>
          <w:color w:val="000000"/>
        </w:rPr>
        <w:t>,</w:t>
      </w:r>
      <w:r>
        <w:rPr>
          <w:rFonts w:ascii="Calibri" w:hAnsi="Calibri" w:cs="Calibri"/>
          <w:color w:val="000000"/>
        </w:rPr>
        <w:t xml:space="preserve"> or performer? </w:t>
      </w:r>
    </w:p>
    <w:p w14:paraId="3BE68A71" w14:textId="656E8DC7" w:rsidR="001B27AC" w:rsidRDefault="001B27AC" w:rsidP="001C7D80">
      <w:pPr>
        <w:pStyle w:val="Body"/>
        <w:numPr>
          <w:ilvl w:val="0"/>
          <w:numId w:val="52"/>
        </w:numPr>
        <w:ind w:left="284" w:hanging="284"/>
        <w:rPr>
          <w:rFonts w:ascii="Calibri" w:hAnsi="Calibri" w:cs="Calibri"/>
          <w:color w:val="000000"/>
        </w:rPr>
      </w:pPr>
      <w:r>
        <w:rPr>
          <w:rFonts w:ascii="Calibri" w:hAnsi="Calibri" w:cs="Calibri"/>
          <w:color w:val="000000"/>
        </w:rPr>
        <w:t>How can you develop the story behind the numbers, facts and figures?</w:t>
      </w:r>
    </w:p>
    <w:p w14:paraId="1659DDF8" w14:textId="133B9EB6" w:rsidR="001B27AC" w:rsidRDefault="001B27AC" w:rsidP="001C7D80">
      <w:pPr>
        <w:pStyle w:val="Body"/>
        <w:numPr>
          <w:ilvl w:val="0"/>
          <w:numId w:val="52"/>
        </w:numPr>
        <w:ind w:left="284" w:hanging="284"/>
        <w:rPr>
          <w:rFonts w:ascii="Calibri" w:hAnsi="Calibri" w:cs="Calibri"/>
          <w:color w:val="000000"/>
        </w:rPr>
      </w:pPr>
      <w:r>
        <w:rPr>
          <w:rFonts w:ascii="Calibri" w:hAnsi="Calibri" w:cs="Calibri"/>
          <w:color w:val="000000"/>
        </w:rPr>
        <w:t xml:space="preserve">What closing message? What do you want your audience to do – your call-to-action? </w:t>
      </w:r>
    </w:p>
    <w:p w14:paraId="3C67C1E5" w14:textId="6CA15254" w:rsidR="001B27AC" w:rsidRPr="001B27AC" w:rsidRDefault="001B27AC" w:rsidP="001C7D80">
      <w:pPr>
        <w:pStyle w:val="Body"/>
        <w:numPr>
          <w:ilvl w:val="0"/>
          <w:numId w:val="52"/>
        </w:numPr>
        <w:ind w:left="284" w:hanging="284"/>
        <w:rPr>
          <w:rFonts w:ascii="Calibri" w:hAnsi="Calibri" w:cs="Calibri"/>
          <w:color w:val="000000"/>
        </w:rPr>
      </w:pPr>
      <w:r>
        <w:rPr>
          <w:rFonts w:ascii="Calibri" w:hAnsi="Calibri" w:cs="Calibri"/>
          <w:color w:val="000000"/>
        </w:rPr>
        <w:t xml:space="preserve">Could you create something that the charity can potentially utilise to promote their cause? </w:t>
      </w:r>
    </w:p>
    <w:p w14:paraId="5DC75419" w14:textId="77777777" w:rsidR="00E036E5" w:rsidRDefault="00E036E5" w:rsidP="00CE10C1">
      <w:pPr>
        <w:pStyle w:val="Body"/>
      </w:pPr>
    </w:p>
    <w:p w14:paraId="5E51EFA3" w14:textId="478F8486" w:rsidR="00E036E5" w:rsidRDefault="00597A4B" w:rsidP="004E7668">
      <w:pPr>
        <w:pStyle w:val="SubheadPurple"/>
        <w:numPr>
          <w:ilvl w:val="0"/>
          <w:numId w:val="29"/>
        </w:numPr>
        <w:tabs>
          <w:tab w:val="left" w:pos="284"/>
        </w:tabs>
        <w:ind w:left="1418" w:hanging="1418"/>
      </w:pPr>
      <w:r w:rsidRPr="00DD316E">
        <w:t xml:space="preserve">Ready, </w:t>
      </w:r>
      <w:r w:rsidR="00DA2BE1">
        <w:t>s</w:t>
      </w:r>
      <w:r w:rsidRPr="00DD316E">
        <w:t xml:space="preserve">et, </w:t>
      </w:r>
      <w:r w:rsidR="00DA2BE1">
        <w:t>p</w:t>
      </w:r>
      <w:r w:rsidRPr="00DD316E">
        <w:t>resent!</w:t>
      </w:r>
    </w:p>
    <w:p w14:paraId="5655ED3F" w14:textId="2B40B105" w:rsidR="00257E1E" w:rsidRPr="00E151CB" w:rsidRDefault="00E151CB" w:rsidP="00257E1E">
      <w:pPr>
        <w:pStyle w:val="Body"/>
      </w:pPr>
      <w:r w:rsidRPr="00CE10C1">
        <w:t xml:space="preserve">It’s the moment you’ve all been waiting for! It is now time for students to deliver their YPI classroom presentations. You can use </w:t>
      </w:r>
      <w:r w:rsidR="003A53BB">
        <w:t xml:space="preserve">the </w:t>
      </w:r>
      <w:r w:rsidRPr="00826E1F">
        <w:rPr>
          <w:rStyle w:val="SubheadblueChar"/>
          <w:color w:val="auto"/>
        </w:rPr>
        <w:t>YPI Presentation Judging Sheet</w:t>
      </w:r>
      <w:r w:rsidR="00761C05" w:rsidRPr="00826E1F">
        <w:rPr>
          <w:rStyle w:val="SubheadblueChar"/>
          <w:color w:val="auto"/>
        </w:rPr>
        <w:t xml:space="preserve"> </w:t>
      </w:r>
      <w:r w:rsidR="00761C05" w:rsidRPr="00761C05">
        <w:rPr>
          <w:rStyle w:val="SubheadblueChar"/>
          <w:color w:val="auto"/>
        </w:rPr>
        <w:t xml:space="preserve">(available in the </w:t>
      </w:r>
      <w:hyperlink r:id="rId137" w:history="1">
        <w:r w:rsidR="00761C05" w:rsidRPr="00826E1F">
          <w:rPr>
            <w:rStyle w:val="Hyperlink"/>
            <w:rFonts w:ascii="Agenda-Bold" w:hAnsi="Agenda-Bold" w:cstheme="minorBidi"/>
          </w:rPr>
          <w:t>YPI judging pack</w:t>
        </w:r>
      </w:hyperlink>
      <w:r w:rsidR="00761C05" w:rsidRPr="00761C05">
        <w:rPr>
          <w:rStyle w:val="SubheadblueChar"/>
          <w:color w:val="auto"/>
        </w:rPr>
        <w:t>)</w:t>
      </w:r>
      <w:r w:rsidRPr="00761C05">
        <w:t xml:space="preserve"> </w:t>
      </w:r>
      <w:r w:rsidRPr="00CE10C1">
        <w:t>if you would like the class to give feedback on the classroom-level presentations.</w:t>
      </w:r>
      <w:r w:rsidR="00597A4B">
        <w:t xml:space="preserve"> </w:t>
      </w:r>
      <w:r w:rsidRPr="00E151CB">
        <w:t>The winning presentation</w:t>
      </w:r>
      <w:r w:rsidR="00731B27">
        <w:t>s</w:t>
      </w:r>
      <w:r w:rsidRPr="00E151CB">
        <w:t xml:space="preserve"> at the classroom level will advance to a </w:t>
      </w:r>
      <w:r w:rsidR="00E036E5" w:rsidRPr="00E151CB">
        <w:t>schoolwide</w:t>
      </w:r>
      <w:r w:rsidRPr="00E151CB">
        <w:t xml:space="preserve"> YPI </w:t>
      </w:r>
      <w:r w:rsidR="003A53BB">
        <w:t>Showcase</w:t>
      </w:r>
      <w:r w:rsidRPr="00E151CB">
        <w:t xml:space="preserve">. </w:t>
      </w:r>
      <w:r w:rsidR="00257E1E" w:rsidRPr="00E151CB">
        <w:t>Finalists can be chosen by student vote; the teacher’s marking scheme; a judge or panel of judges; or a combination.</w:t>
      </w:r>
      <w:r w:rsidR="000B1B74">
        <w:t xml:space="preserve"> </w:t>
      </w:r>
    </w:p>
    <w:p w14:paraId="782CD7D6" w14:textId="77777777" w:rsidR="00E151CB" w:rsidRDefault="00E151CB" w:rsidP="007A76AE">
      <w:pPr>
        <w:pStyle w:val="Body"/>
      </w:pPr>
    </w:p>
    <w:p w14:paraId="782CD7D7" w14:textId="0659A270" w:rsidR="007A1968" w:rsidRDefault="00597A4B" w:rsidP="00597A4B">
      <w:pPr>
        <w:pStyle w:val="HeadingPurple"/>
        <w:rPr>
          <w:sz w:val="26"/>
          <w:szCs w:val="24"/>
        </w:rPr>
      </w:pPr>
      <w:r w:rsidRPr="00597A4B">
        <w:rPr>
          <w:sz w:val="26"/>
          <w:szCs w:val="24"/>
        </w:rPr>
        <w:t xml:space="preserve">Summary </w:t>
      </w:r>
    </w:p>
    <w:p w14:paraId="42502366" w14:textId="29A9AC1D" w:rsidR="00257E1E" w:rsidRDefault="00257E1E" w:rsidP="00257E1E">
      <w:pPr>
        <w:pStyle w:val="SubheadPurple"/>
      </w:pPr>
      <w:r w:rsidRPr="00257E1E">
        <w:t>5.</w:t>
      </w:r>
      <w:r>
        <w:t xml:space="preserve"> Reflection </w:t>
      </w:r>
    </w:p>
    <w:p w14:paraId="481FB2C9" w14:textId="6E54C139" w:rsidR="00A4234C" w:rsidRDefault="00257E1E" w:rsidP="00257E1E">
      <w:pPr>
        <w:pStyle w:val="Body"/>
      </w:pPr>
      <w:r>
        <w:t>Students could be asked to reflect on their experience of delivering a presentation to the class. How did it feel? What were the successes and challenges?</w:t>
      </w:r>
    </w:p>
    <w:p w14:paraId="031AB4D8" w14:textId="6451ED72" w:rsidR="00A4234C" w:rsidRPr="00CB54D9" w:rsidRDefault="00A4234C" w:rsidP="00A14EBD">
      <w:pPr>
        <w:pStyle w:val="BulletsOrangeMultilevel"/>
        <w:numPr>
          <w:ilvl w:val="0"/>
          <w:numId w:val="0"/>
        </w:numPr>
        <w:tabs>
          <w:tab w:val="left" w:pos="284"/>
        </w:tabs>
        <w:rPr>
          <w:b/>
          <w:bCs/>
        </w:rPr>
      </w:pPr>
      <w:r>
        <w:t xml:space="preserve">Ask students to complete </w:t>
      </w:r>
      <w:r w:rsidRPr="00CB54D9">
        <w:rPr>
          <w:rStyle w:val="SubheadblueChar"/>
          <w:b/>
          <w:bCs/>
          <w:color w:val="auto"/>
        </w:rPr>
        <w:t xml:space="preserve">Student </w:t>
      </w:r>
      <w:r w:rsidR="001C6EFD" w:rsidRPr="00CB54D9">
        <w:rPr>
          <w:rStyle w:val="Hyperlink"/>
          <w:b/>
          <w:bCs/>
          <w:color w:val="auto"/>
        </w:rPr>
        <w:t>workbook</w:t>
      </w:r>
      <w:r w:rsidRPr="00CB54D9">
        <w:rPr>
          <w:rStyle w:val="SubheadblueChar"/>
          <w:b/>
          <w:bCs/>
          <w:color w:val="auto"/>
        </w:rPr>
        <w:t xml:space="preserve"> </w:t>
      </w:r>
      <w:r w:rsidRPr="00CB54D9">
        <w:rPr>
          <w:rStyle w:val="SubheadblueChar"/>
          <w:rFonts w:ascii="Calibri" w:hAnsi="Calibri" w:cs="Arial"/>
          <w:b/>
          <w:bCs/>
          <w:color w:val="auto"/>
        </w:rPr>
        <w:t>– 21. Part three: My skills journey.</w:t>
      </w:r>
    </w:p>
    <w:p w14:paraId="782CD7E2" w14:textId="64504124" w:rsidR="000A7DA4" w:rsidRDefault="000A7DA4" w:rsidP="007A76AE">
      <w:pPr>
        <w:pStyle w:val="Body"/>
        <w:sectPr w:rsidR="000A7DA4" w:rsidSect="00C50982">
          <w:headerReference w:type="default" r:id="rId138"/>
          <w:pgSz w:w="11906" w:h="16838"/>
          <w:pgMar w:top="1985" w:right="1134" w:bottom="1418" w:left="1134" w:header="227" w:footer="567" w:gutter="0"/>
          <w:cols w:space="708"/>
          <w:docGrid w:linePitch="360"/>
        </w:sectPr>
      </w:pPr>
      <w:bookmarkStart w:id="47" w:name="_Toc396735173"/>
    </w:p>
    <w:p w14:paraId="33ADC6AC" w14:textId="369C91C8" w:rsidR="00FC6AFB" w:rsidRPr="00FC6AFB" w:rsidRDefault="00FC6AFB" w:rsidP="00FC6AFB">
      <w:pPr>
        <w:pStyle w:val="SubheadDarkGreen"/>
        <w:rPr>
          <w:sz w:val="28"/>
          <w:szCs w:val="32"/>
        </w:rPr>
      </w:pPr>
      <w:bookmarkStart w:id="48" w:name="Plenary_Post_Programme"/>
      <w:r w:rsidRPr="00FC6AFB">
        <w:rPr>
          <w:sz w:val="28"/>
          <w:szCs w:val="32"/>
        </w:rPr>
        <w:lastRenderedPageBreak/>
        <w:t xml:space="preserve">Extend the </w:t>
      </w:r>
      <w:r w:rsidR="00DD6B7C">
        <w:rPr>
          <w:sz w:val="28"/>
          <w:szCs w:val="32"/>
        </w:rPr>
        <w:t>i</w:t>
      </w:r>
      <w:r w:rsidRPr="00FC6AFB">
        <w:rPr>
          <w:sz w:val="28"/>
          <w:szCs w:val="32"/>
        </w:rPr>
        <w:t>mpact</w:t>
      </w:r>
    </w:p>
    <w:p w14:paraId="6672F37A" w14:textId="4D32F2AA" w:rsidR="00FC6AFB" w:rsidRDefault="00FC6AFB" w:rsidP="00FC6AFB">
      <w:pPr>
        <w:pStyle w:val="Body"/>
        <w:rPr>
          <w:rFonts w:cs="Arial"/>
        </w:rPr>
      </w:pPr>
      <w:r w:rsidRPr="00E151CB">
        <w:rPr>
          <w:rFonts w:cs="Arial"/>
        </w:rPr>
        <w:t xml:space="preserve">Coming to the end of YPI doesn’t mean the end of students’ learning or their ability to continue creating positive change within their communities. </w:t>
      </w:r>
      <w:r>
        <w:rPr>
          <w:rFonts w:cs="Arial"/>
        </w:rPr>
        <w:t>Consider how student</w:t>
      </w:r>
      <w:r w:rsidR="000C6E1D">
        <w:rPr>
          <w:rFonts w:cs="Arial"/>
        </w:rPr>
        <w:t>s</w:t>
      </w:r>
      <w:r>
        <w:rPr>
          <w:rFonts w:cs="Arial"/>
        </w:rPr>
        <w:t xml:space="preserve"> can:</w:t>
      </w:r>
    </w:p>
    <w:p w14:paraId="44CE6E59" w14:textId="77777777" w:rsidR="00FC6AFB" w:rsidRPr="00FC6AFB" w:rsidRDefault="00FC6AFB" w:rsidP="00FC6AFB">
      <w:pPr>
        <w:pStyle w:val="BulletsGreenMultiLevel"/>
        <w:numPr>
          <w:ilvl w:val="0"/>
          <w:numId w:val="0"/>
        </w:numPr>
        <w:ind w:left="340"/>
      </w:pPr>
    </w:p>
    <w:p w14:paraId="541017C2" w14:textId="62EA1587" w:rsidR="00FC6AFB" w:rsidRDefault="00FC6AFB" w:rsidP="001C7D80">
      <w:pPr>
        <w:pStyle w:val="BulletsGreenMultiLevel"/>
        <w:numPr>
          <w:ilvl w:val="0"/>
          <w:numId w:val="54"/>
        </w:numPr>
      </w:pPr>
      <w:r>
        <w:t>Reflect on their YPI experience in a structured way</w:t>
      </w:r>
      <w:r w:rsidR="009F68CC">
        <w:t xml:space="preserve"> – see example plenary session plan below</w:t>
      </w:r>
      <w:r w:rsidR="00DA2BE1">
        <w:t>.</w:t>
      </w:r>
    </w:p>
    <w:p w14:paraId="086C540F" w14:textId="7569DFEB" w:rsidR="00FC6AFB" w:rsidRDefault="00FC6AFB" w:rsidP="001C7D80">
      <w:pPr>
        <w:pStyle w:val="BulletsGreenMultiLevel"/>
        <w:numPr>
          <w:ilvl w:val="0"/>
          <w:numId w:val="54"/>
        </w:numPr>
      </w:pPr>
      <w:r>
        <w:t>Consolidate what has been learned over the course of the project, including skills and experiences, and how these can be applied in future</w:t>
      </w:r>
      <w:r w:rsidR="003D4D7A">
        <w:t>.</w:t>
      </w:r>
    </w:p>
    <w:p w14:paraId="68B0A9E2" w14:textId="79C03926" w:rsidR="00FC6AFB" w:rsidRDefault="00FC6AFB" w:rsidP="001C7D80">
      <w:pPr>
        <w:pStyle w:val="BulletsGreenMultiLevel"/>
        <w:numPr>
          <w:ilvl w:val="0"/>
          <w:numId w:val="54"/>
        </w:numPr>
      </w:pPr>
      <w:r>
        <w:t>Commit to future action and engagement in their community</w:t>
      </w:r>
      <w:r w:rsidR="003D4D7A">
        <w:t>.</w:t>
      </w:r>
    </w:p>
    <w:p w14:paraId="3886F357" w14:textId="3F5C0802" w:rsidR="00FC6AFB" w:rsidRDefault="00FC6AFB" w:rsidP="001C7D80">
      <w:pPr>
        <w:pStyle w:val="BulletsGreenMultiLevel"/>
        <w:numPr>
          <w:ilvl w:val="0"/>
          <w:numId w:val="54"/>
        </w:numPr>
      </w:pPr>
      <w:r>
        <w:t xml:space="preserve">Continue to raise awareness – </w:t>
      </w:r>
      <w:r>
        <w:rPr>
          <w:rStyle w:val="BodyChar"/>
        </w:rPr>
        <w:t xml:space="preserve">can they share their </w:t>
      </w:r>
      <w:r w:rsidRPr="00FC6AFB">
        <w:rPr>
          <w:rStyle w:val="BodyChar"/>
        </w:rPr>
        <w:t>presentations with other people at school, in the community, or through the charity they selected?</w:t>
      </w:r>
    </w:p>
    <w:p w14:paraId="4D8393EC" w14:textId="18A28FA2" w:rsidR="00FC6AFB" w:rsidRDefault="00FC6AFB" w:rsidP="007A76AE">
      <w:pPr>
        <w:pStyle w:val="HeadingGreen"/>
        <w:outlineLvl w:val="0"/>
        <w:rPr>
          <w:color w:val="64A70B" w:themeColor="accent2"/>
        </w:rPr>
      </w:pPr>
    </w:p>
    <w:p w14:paraId="7D5695EC" w14:textId="7BDD9C6B" w:rsidR="005C0E08" w:rsidRPr="007224EA" w:rsidRDefault="005C0E08" w:rsidP="005C0E08">
      <w:pPr>
        <w:pStyle w:val="HeadingDarkGreen"/>
        <w:rPr>
          <w:rFonts w:eastAsia="Times New Roman"/>
        </w:rPr>
      </w:pPr>
      <w:r>
        <w:t xml:space="preserve">Next </w:t>
      </w:r>
      <w:r w:rsidR="00DD6B7C">
        <w:t>s</w:t>
      </w:r>
      <w:r>
        <w:t>teps</w:t>
      </w:r>
    </w:p>
    <w:p w14:paraId="7DC26BFA" w14:textId="77777777" w:rsidR="005C0E08" w:rsidRDefault="005C0E08" w:rsidP="005C0E08">
      <w:pPr>
        <w:pStyle w:val="Body"/>
      </w:pPr>
      <w:r>
        <w:t>Your students have accomplished some impressive things through YPI and have generated interest and excitement about philanthropy and community engagement. You have built this momentum together, now how can your class and your school keep the spirit of YPI going after the project is complete? Here are a few examples to consider:</w:t>
      </w:r>
    </w:p>
    <w:p w14:paraId="26B54FBB" w14:textId="77777777" w:rsidR="005C0E08" w:rsidRDefault="005C0E08" w:rsidP="005C0E08">
      <w:pPr>
        <w:pStyle w:val="Body"/>
      </w:pPr>
    </w:p>
    <w:p w14:paraId="14C080CB" w14:textId="2E1B6C41" w:rsidR="005C0E08" w:rsidRDefault="005C0E08" w:rsidP="001C7D80">
      <w:pPr>
        <w:pStyle w:val="Body"/>
        <w:numPr>
          <w:ilvl w:val="0"/>
          <w:numId w:val="56"/>
        </w:numPr>
        <w:ind w:left="284" w:hanging="284"/>
      </w:pPr>
      <w:r>
        <w:t xml:space="preserve">Have students formalise the commitments they make to stay involved with the organisations they chose through YPI, or others they learned about through the project (i.e. commitments made during the </w:t>
      </w:r>
      <w:r w:rsidR="00DF542F">
        <w:t>‘</w:t>
      </w:r>
      <w:r>
        <w:t xml:space="preserve">Mind, </w:t>
      </w:r>
      <w:r w:rsidR="00DF542F">
        <w:t>h</w:t>
      </w:r>
      <w:r>
        <w:t xml:space="preserve">eart </w:t>
      </w:r>
      <w:r w:rsidR="00DF542F">
        <w:t>and h</w:t>
      </w:r>
      <w:r>
        <w:t>ands</w:t>
      </w:r>
      <w:r w:rsidR="00DF542F">
        <w:t>’ a</w:t>
      </w:r>
      <w:r>
        <w:t>ctivity or in student presentations). Record these commitments in a shared space (in the class, in an online space), and set check-in points for students to report back on their activities if appropriate.</w:t>
      </w:r>
    </w:p>
    <w:p w14:paraId="3819A6A4" w14:textId="29650E48" w:rsidR="005C0E08" w:rsidRDefault="005C0E08" w:rsidP="001C7D80">
      <w:pPr>
        <w:pStyle w:val="Body"/>
        <w:numPr>
          <w:ilvl w:val="0"/>
          <w:numId w:val="56"/>
        </w:numPr>
        <w:ind w:left="284" w:hanging="284"/>
      </w:pPr>
      <w:r>
        <w:t>Are there further opportunities for students to share their presentations with others – at assemblies, parent evenings, charity information evenings</w:t>
      </w:r>
      <w:r w:rsidR="000B1B74">
        <w:t>?</w:t>
      </w:r>
    </w:p>
    <w:p w14:paraId="4B1AB293" w14:textId="24E1AED5" w:rsidR="005C0E08" w:rsidRPr="007224EA" w:rsidRDefault="005C0E08" w:rsidP="001C7D80">
      <w:pPr>
        <w:pStyle w:val="BulletsGreenMultiLevel"/>
        <w:numPr>
          <w:ilvl w:val="0"/>
          <w:numId w:val="57"/>
        </w:numPr>
        <w:ind w:left="284" w:hanging="284"/>
      </w:pPr>
      <w:r w:rsidRPr="007224EA">
        <w:t xml:space="preserve">Whole-school engagement can be supported through arranging for students to deliver a selection of presentations to other </w:t>
      </w:r>
      <w:r w:rsidR="000B1B74">
        <w:t>year groups</w:t>
      </w:r>
      <w:r w:rsidRPr="007224EA">
        <w:t>. This can further extend the impact of YPI.</w:t>
      </w:r>
    </w:p>
    <w:p w14:paraId="5A4198CD" w14:textId="000639CD" w:rsidR="005C0E08" w:rsidRPr="007224EA" w:rsidRDefault="005C0E08" w:rsidP="001C7D80">
      <w:pPr>
        <w:pStyle w:val="BulletsGreenMultiLevel"/>
        <w:numPr>
          <w:ilvl w:val="0"/>
          <w:numId w:val="57"/>
        </w:numPr>
        <w:ind w:left="284" w:hanging="284"/>
      </w:pPr>
      <w:r w:rsidRPr="007224EA">
        <w:t>Identify how YPI can support existing accreditation opportunities or youth achievement awards</w:t>
      </w:r>
      <w:r w:rsidR="00EA2610">
        <w:t>.</w:t>
      </w:r>
    </w:p>
    <w:p w14:paraId="218FE3CA" w14:textId="77777777" w:rsidR="005C0E08" w:rsidRPr="007224EA" w:rsidRDefault="005C0E08" w:rsidP="001C7D80">
      <w:pPr>
        <w:pStyle w:val="BulletsGreenMultiLevel"/>
        <w:numPr>
          <w:ilvl w:val="0"/>
          <w:numId w:val="57"/>
        </w:numPr>
        <w:ind w:left="284" w:hanging="284"/>
      </w:pPr>
      <w:r w:rsidRPr="007224EA">
        <w:t>Guidance staff can put the skills developed through YPI into a real-life context. They can also discuss volunteering opportunities and the value of active citizenship in helping young people stand out from the crowd in an increasingly competitive job market.</w:t>
      </w:r>
    </w:p>
    <w:p w14:paraId="282284C4" w14:textId="00FCF095" w:rsidR="005C0E08" w:rsidRPr="007224EA" w:rsidRDefault="005C0E08" w:rsidP="001C7D80">
      <w:pPr>
        <w:pStyle w:val="BulletsGreenMultiLevel"/>
        <w:numPr>
          <w:ilvl w:val="0"/>
          <w:numId w:val="57"/>
        </w:numPr>
        <w:ind w:left="284" w:hanging="284"/>
      </w:pPr>
      <w:r w:rsidRPr="007224EA">
        <w:t>Customi</w:t>
      </w:r>
      <w:r w:rsidR="00EA2610">
        <w:t>s</w:t>
      </w:r>
      <w:r w:rsidRPr="007224EA">
        <w:t xml:space="preserve">able YPI Student Achievement Certificates are available at </w:t>
      </w:r>
      <w:hyperlink r:id="rId139" w:history="1">
        <w:r w:rsidRPr="009A33A4">
          <w:rPr>
            <w:rStyle w:val="Hyperlink"/>
          </w:rPr>
          <w:t>www.ypiscotland.org.uk</w:t>
        </w:r>
      </w:hyperlink>
      <w:r>
        <w:rPr>
          <w:rStyle w:val="Hyperlink"/>
          <w:rFonts w:cstheme="minorBidi"/>
          <w:color w:val="auto"/>
        </w:rPr>
        <w:t xml:space="preserve">  </w:t>
      </w:r>
    </w:p>
    <w:p w14:paraId="0A9CD515" w14:textId="699994CD" w:rsidR="00420D42" w:rsidRPr="00420D42" w:rsidRDefault="005C0E08" w:rsidP="001C7D80">
      <w:pPr>
        <w:pStyle w:val="BulletsGreenMultiLevel"/>
        <w:numPr>
          <w:ilvl w:val="0"/>
          <w:numId w:val="57"/>
        </w:numPr>
        <w:ind w:left="284" w:hanging="284"/>
        <w:sectPr w:rsidR="00420D42" w:rsidRPr="00420D42" w:rsidSect="005C0E08">
          <w:headerReference w:type="default" r:id="rId140"/>
          <w:footerReference w:type="default" r:id="rId141"/>
          <w:pgSz w:w="11906" w:h="16838"/>
          <w:pgMar w:top="2155" w:right="1274" w:bottom="1418" w:left="1134" w:header="227" w:footer="567" w:gutter="0"/>
          <w:cols w:space="708"/>
          <w:docGrid w:linePitch="360"/>
        </w:sectPr>
      </w:pPr>
      <w:r w:rsidRPr="007224EA">
        <w:t>Students can continue connecting to YPI’s social media channels. YPI encourages students to share photos and videos from presentations, events and charity visits via social media, on Facebook (</w:t>
      </w:r>
      <w:hyperlink r:id="rId142" w:history="1">
        <w:r w:rsidRPr="007224EA">
          <w:rPr>
            <w:rStyle w:val="Hyperlink"/>
            <w:rFonts w:cstheme="minorBidi"/>
            <w:color w:val="auto"/>
          </w:rPr>
          <w:t>www.facebook.com/YPIScotland</w:t>
        </w:r>
      </w:hyperlink>
      <w:r w:rsidRPr="007224EA">
        <w:t>)</w:t>
      </w:r>
      <w:r w:rsidR="0072254E">
        <w:t xml:space="preserve">, </w:t>
      </w:r>
      <w:r w:rsidRPr="007224EA">
        <w:t>Twitter (</w:t>
      </w:r>
      <w:hyperlink r:id="rId143" w:history="1">
        <w:r w:rsidRPr="007224EA">
          <w:rPr>
            <w:rStyle w:val="Hyperlink"/>
            <w:rFonts w:cstheme="minorBidi"/>
            <w:color w:val="auto"/>
          </w:rPr>
          <w:t>@YPI_Scotland</w:t>
        </w:r>
      </w:hyperlink>
      <w:r w:rsidR="00420D42">
        <w:t>)</w:t>
      </w:r>
      <w:r w:rsidR="00106006">
        <w:t xml:space="preserve"> </w:t>
      </w:r>
      <w:r w:rsidR="0072254E">
        <w:t xml:space="preserve"> and Instagram (</w:t>
      </w:r>
      <w:hyperlink r:id="rId144" w:history="1">
        <w:r w:rsidR="00E70EF2" w:rsidRPr="007224EA">
          <w:rPr>
            <w:rStyle w:val="Hyperlink"/>
            <w:rFonts w:cstheme="minorBidi"/>
            <w:color w:val="auto"/>
          </w:rPr>
          <w:t>@YPI_Scotland</w:t>
        </w:r>
      </w:hyperlink>
      <w:r w:rsidR="00E70EF2">
        <w:t xml:space="preserve">)  </w:t>
      </w:r>
    </w:p>
    <w:p w14:paraId="4ED17D57" w14:textId="22E8B816" w:rsidR="005C0E08" w:rsidRPr="00E70EF2" w:rsidRDefault="005C0E08" w:rsidP="007A76AE">
      <w:pPr>
        <w:pStyle w:val="HeadingGreen"/>
        <w:outlineLvl w:val="0"/>
        <w:rPr>
          <w:color w:val="64A70B" w:themeColor="accent2"/>
          <w:sz w:val="34"/>
          <w:szCs w:val="40"/>
        </w:rPr>
      </w:pPr>
      <w:r w:rsidRPr="00E70EF2">
        <w:rPr>
          <w:color w:val="64A70B" w:themeColor="accent2"/>
          <w:sz w:val="34"/>
          <w:szCs w:val="40"/>
        </w:rPr>
        <w:lastRenderedPageBreak/>
        <w:t xml:space="preserve">YPI plenary </w:t>
      </w:r>
      <w:r w:rsidR="00E70EF2" w:rsidRPr="00E70EF2">
        <w:rPr>
          <w:color w:val="64A70B" w:themeColor="accent2"/>
          <w:sz w:val="34"/>
          <w:szCs w:val="40"/>
        </w:rPr>
        <w:t>- Example content plan</w:t>
      </w:r>
    </w:p>
    <w:p w14:paraId="7036F9FF" w14:textId="15309DF9" w:rsidR="005C0E08" w:rsidRPr="005C0E08" w:rsidRDefault="005C0E08" w:rsidP="005C0E08">
      <w:pPr>
        <w:pStyle w:val="HeadingDarkGreen"/>
        <w:rPr>
          <w:rFonts w:cs="Times New Roman"/>
          <w:sz w:val="26"/>
          <w:szCs w:val="24"/>
        </w:rPr>
      </w:pPr>
      <w:r w:rsidRPr="005C0E08">
        <w:rPr>
          <w:sz w:val="26"/>
          <w:szCs w:val="24"/>
        </w:rPr>
        <w:t xml:space="preserve">YPI </w:t>
      </w:r>
      <w:r w:rsidR="005B5E5E">
        <w:rPr>
          <w:sz w:val="26"/>
          <w:szCs w:val="24"/>
        </w:rPr>
        <w:t>r</w:t>
      </w:r>
      <w:r w:rsidRPr="005C0E08">
        <w:rPr>
          <w:sz w:val="26"/>
          <w:szCs w:val="24"/>
        </w:rPr>
        <w:t>esources</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83"/>
      </w:tblGrid>
      <w:tr w:rsidR="005C0E08" w14:paraId="6EEEEC46" w14:textId="77777777" w:rsidTr="005C0E08">
        <w:trPr>
          <w:trHeight w:val="465"/>
        </w:trPr>
        <w:tc>
          <w:tcPr>
            <w:tcW w:w="5529" w:type="dxa"/>
          </w:tcPr>
          <w:p w14:paraId="6AF39A8C" w14:textId="4601E31E" w:rsidR="005C0E08" w:rsidRPr="00CB54D9" w:rsidRDefault="005C0E08" w:rsidP="005C0E08">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workbook</w:t>
            </w:r>
            <w:r w:rsidRPr="00CB54D9">
              <w:rPr>
                <w:rStyle w:val="Hyperlink"/>
                <w:b/>
                <w:bCs/>
                <w:color w:val="auto"/>
              </w:rPr>
              <w:t xml:space="preserve"> – 2</w:t>
            </w:r>
            <w:r w:rsidR="00A4234C" w:rsidRPr="00CB54D9">
              <w:rPr>
                <w:rStyle w:val="Hyperlink"/>
                <w:b/>
                <w:bCs/>
                <w:color w:val="auto"/>
              </w:rPr>
              <w:t>6</w:t>
            </w:r>
            <w:r w:rsidRPr="00CB54D9">
              <w:rPr>
                <w:rStyle w:val="Hyperlink"/>
                <w:b/>
                <w:bCs/>
                <w:color w:val="auto"/>
              </w:rPr>
              <w:t xml:space="preserve">: YPI reflections: Mind, </w:t>
            </w:r>
            <w:proofErr w:type="gramStart"/>
            <w:r w:rsidRPr="00CB54D9">
              <w:rPr>
                <w:rStyle w:val="Hyperlink"/>
                <w:b/>
                <w:bCs/>
                <w:color w:val="auto"/>
              </w:rPr>
              <w:t>heart</w:t>
            </w:r>
            <w:proofErr w:type="gramEnd"/>
            <w:r w:rsidRPr="00CB54D9">
              <w:rPr>
                <w:rStyle w:val="Hyperlink"/>
                <w:b/>
                <w:bCs/>
                <w:color w:val="auto"/>
              </w:rPr>
              <w:t xml:space="preserve"> and hands.</w:t>
            </w:r>
          </w:p>
        </w:tc>
        <w:tc>
          <w:tcPr>
            <w:tcW w:w="4983" w:type="dxa"/>
          </w:tcPr>
          <w:p w14:paraId="396B92E3" w14:textId="1D5E7708" w:rsidR="005C0E08" w:rsidRPr="00CB54D9" w:rsidRDefault="005C0E08" w:rsidP="00352A99">
            <w:pPr>
              <w:pStyle w:val="Body"/>
              <w:rPr>
                <w:rStyle w:val="Hyperlink"/>
                <w:b/>
                <w:bCs/>
                <w:color w:val="auto"/>
              </w:rPr>
            </w:pPr>
            <w:r w:rsidRPr="00CB54D9">
              <w:rPr>
                <w:rStyle w:val="Hyperlink"/>
                <w:b/>
                <w:bCs/>
                <w:color w:val="auto"/>
              </w:rPr>
              <w:t xml:space="preserve">Student </w:t>
            </w:r>
            <w:r w:rsidR="001C6EFD" w:rsidRPr="00CB54D9">
              <w:rPr>
                <w:rStyle w:val="Hyperlink"/>
                <w:b/>
                <w:bCs/>
                <w:color w:val="auto"/>
              </w:rPr>
              <w:t>workbook</w:t>
            </w:r>
            <w:r w:rsidRPr="00CB54D9">
              <w:rPr>
                <w:rStyle w:val="Hyperlink"/>
                <w:b/>
                <w:bCs/>
                <w:color w:val="auto"/>
              </w:rPr>
              <w:t xml:space="preserve"> –2</w:t>
            </w:r>
            <w:r w:rsidR="00A4234C" w:rsidRPr="00CB54D9">
              <w:rPr>
                <w:rStyle w:val="Hyperlink"/>
                <w:b/>
                <w:bCs/>
                <w:color w:val="auto"/>
              </w:rPr>
              <w:t>7</w:t>
            </w:r>
            <w:r w:rsidRPr="00CB54D9">
              <w:rPr>
                <w:rStyle w:val="Hyperlink"/>
                <w:b/>
                <w:bCs/>
                <w:color w:val="auto"/>
              </w:rPr>
              <w:t xml:space="preserve">: </w:t>
            </w:r>
            <w:r w:rsidR="00A4234C" w:rsidRPr="00CB54D9">
              <w:rPr>
                <w:rStyle w:val="Hyperlink"/>
                <w:b/>
                <w:bCs/>
                <w:color w:val="auto"/>
              </w:rPr>
              <w:t>YPI: My skills journey</w:t>
            </w:r>
            <w:r w:rsidRPr="00CB54D9">
              <w:rPr>
                <w:rStyle w:val="Hyperlink"/>
                <w:b/>
                <w:bCs/>
                <w:color w:val="auto"/>
              </w:rPr>
              <w:t xml:space="preserve"> </w:t>
            </w:r>
          </w:p>
        </w:tc>
      </w:tr>
    </w:tbl>
    <w:p w14:paraId="5EEB2327" w14:textId="77777777" w:rsidR="005C0E08" w:rsidRPr="005C0E08" w:rsidRDefault="005C0E08" w:rsidP="005C0E08">
      <w:pPr>
        <w:pStyle w:val="SubheadPurple"/>
        <w:rPr>
          <w:color w:val="64A70B" w:themeColor="accent2"/>
          <w:sz w:val="26"/>
          <w:szCs w:val="28"/>
        </w:rPr>
      </w:pPr>
      <w:r w:rsidRPr="005C0E08">
        <w:rPr>
          <w:color w:val="64A70B" w:themeColor="accent2"/>
          <w:sz w:val="26"/>
          <w:szCs w:val="28"/>
        </w:rPr>
        <w:t xml:space="preserve">Starter </w:t>
      </w:r>
    </w:p>
    <w:p w14:paraId="50AE22EE" w14:textId="67864EBA" w:rsidR="00380E01" w:rsidRDefault="005C0E08" w:rsidP="005C0E08">
      <w:pPr>
        <w:pStyle w:val="SubheadDarkGreen"/>
        <w:rPr>
          <w:rStyle w:val="SubheadblueChar"/>
        </w:rPr>
      </w:pPr>
      <w:r w:rsidRPr="005C0E08">
        <w:t>1.</w:t>
      </w:r>
      <w:r>
        <w:t xml:space="preserve"> Activity</w:t>
      </w:r>
      <w:r w:rsidR="007224EA">
        <w:t xml:space="preserve">: </w:t>
      </w:r>
      <w:r w:rsidR="00380E01" w:rsidRPr="007224EA">
        <w:t xml:space="preserve">Mind, </w:t>
      </w:r>
      <w:proofErr w:type="gramStart"/>
      <w:r w:rsidR="00E43C80" w:rsidRPr="007224EA">
        <w:t>heart</w:t>
      </w:r>
      <w:proofErr w:type="gramEnd"/>
      <w:r w:rsidR="00380E01" w:rsidRPr="007224EA">
        <w:t xml:space="preserve"> and hands</w:t>
      </w:r>
      <w:r w:rsidR="00380E01">
        <w:rPr>
          <w:rStyle w:val="SubheadblueChar"/>
        </w:rPr>
        <w:t xml:space="preserve"> </w:t>
      </w:r>
    </w:p>
    <w:p w14:paraId="36A706A9" w14:textId="158EDB8F" w:rsidR="00420D42" w:rsidRPr="00420D42" w:rsidRDefault="00380E01" w:rsidP="007224EA">
      <w:pPr>
        <w:pStyle w:val="Body"/>
        <w:rPr>
          <w:rFonts w:cs="Times New Roman"/>
          <w:color w:val="00ABC9"/>
        </w:rPr>
      </w:pPr>
      <w:r>
        <w:t>Individually, in pairs, or small groups,</w:t>
      </w:r>
      <w:r w:rsidR="00420D42">
        <w:t xml:space="preserve"> ask students to complete </w:t>
      </w:r>
      <w:r w:rsidR="00420D42" w:rsidRPr="00CB54D9">
        <w:rPr>
          <w:rStyle w:val="SubheadblueChar"/>
          <w:b/>
          <w:bCs/>
          <w:color w:val="auto"/>
        </w:rPr>
        <w:t xml:space="preserve">Student </w:t>
      </w:r>
      <w:r w:rsidR="001C6EFD" w:rsidRPr="00CB54D9">
        <w:rPr>
          <w:rStyle w:val="Hyperlink"/>
          <w:b/>
          <w:bCs/>
          <w:color w:val="auto"/>
        </w:rPr>
        <w:t>workbook</w:t>
      </w:r>
      <w:r w:rsidR="00420D42" w:rsidRPr="00CB54D9">
        <w:rPr>
          <w:rStyle w:val="SubheadblueChar"/>
          <w:b/>
          <w:bCs/>
          <w:color w:val="auto"/>
        </w:rPr>
        <w:t xml:space="preserve"> – </w:t>
      </w:r>
      <w:r w:rsidR="00420D42" w:rsidRPr="00CB54D9">
        <w:rPr>
          <w:rStyle w:val="Hyperlink"/>
          <w:b/>
          <w:bCs/>
          <w:color w:val="auto"/>
        </w:rPr>
        <w:t>2</w:t>
      </w:r>
      <w:r w:rsidR="00A4234C" w:rsidRPr="00CB54D9">
        <w:rPr>
          <w:rStyle w:val="Hyperlink"/>
          <w:b/>
          <w:bCs/>
          <w:color w:val="auto"/>
        </w:rPr>
        <w:t>6</w:t>
      </w:r>
      <w:r w:rsidR="00420D42" w:rsidRPr="00CB54D9">
        <w:rPr>
          <w:rStyle w:val="Hyperlink"/>
          <w:b/>
          <w:bCs/>
          <w:color w:val="auto"/>
        </w:rPr>
        <w:t xml:space="preserve">: YPI reflections: Mind, </w:t>
      </w:r>
      <w:proofErr w:type="gramStart"/>
      <w:r w:rsidR="00420D42" w:rsidRPr="00CB54D9">
        <w:rPr>
          <w:rStyle w:val="Hyperlink"/>
          <w:b/>
          <w:bCs/>
          <w:color w:val="auto"/>
        </w:rPr>
        <w:t>heart</w:t>
      </w:r>
      <w:proofErr w:type="gramEnd"/>
      <w:r w:rsidR="00420D42" w:rsidRPr="00CB54D9">
        <w:rPr>
          <w:rStyle w:val="Hyperlink"/>
          <w:b/>
          <w:bCs/>
          <w:color w:val="auto"/>
        </w:rPr>
        <w:t xml:space="preserve"> and hands</w:t>
      </w:r>
      <w:r w:rsidR="00420D42">
        <w:rPr>
          <w:rStyle w:val="Hyperlink"/>
        </w:rPr>
        <w:t>.</w:t>
      </w:r>
      <w:r w:rsidR="007224EA">
        <w:t xml:space="preserve"> </w:t>
      </w:r>
      <w:r w:rsidR="00420D42">
        <w:t>Bring the group together for a larger discussion on the three questions. </w:t>
      </w:r>
    </w:p>
    <w:p w14:paraId="7379864E" w14:textId="7EC60DB7" w:rsidR="00380E01" w:rsidRDefault="00420D42" w:rsidP="001C7D80">
      <w:pPr>
        <w:pStyle w:val="Body"/>
        <w:numPr>
          <w:ilvl w:val="0"/>
          <w:numId w:val="58"/>
        </w:numPr>
        <w:ind w:left="284" w:hanging="284"/>
      </w:pPr>
      <w:r>
        <w:t xml:space="preserve">MIND: </w:t>
      </w:r>
      <w:r w:rsidR="00380E01">
        <w:t>What did you learn through participating in YPI? What knowledge? What skills?</w:t>
      </w:r>
    </w:p>
    <w:p w14:paraId="182243A4" w14:textId="56CA8022" w:rsidR="00380E01" w:rsidRDefault="00420D42" w:rsidP="001C7D80">
      <w:pPr>
        <w:pStyle w:val="Body"/>
        <w:numPr>
          <w:ilvl w:val="0"/>
          <w:numId w:val="53"/>
        </w:numPr>
        <w:ind w:left="284" w:hanging="284"/>
      </w:pPr>
      <w:r>
        <w:t xml:space="preserve">HEART: </w:t>
      </w:r>
      <w:r w:rsidR="00380E01">
        <w:t>How did participating in YPI make you feel? </w:t>
      </w:r>
    </w:p>
    <w:p w14:paraId="7589B43B" w14:textId="2687322E" w:rsidR="00380E01" w:rsidRDefault="00420D42" w:rsidP="001C7D80">
      <w:pPr>
        <w:pStyle w:val="Body"/>
        <w:numPr>
          <w:ilvl w:val="0"/>
          <w:numId w:val="53"/>
        </w:numPr>
        <w:ind w:left="284" w:hanging="284"/>
      </w:pPr>
      <w:r>
        <w:t>HAND</w:t>
      </w:r>
      <w:r w:rsidR="00931387">
        <w:t>S</w:t>
      </w:r>
      <w:r>
        <w:t xml:space="preserve">: </w:t>
      </w:r>
      <w:r w:rsidR="00380E01">
        <w:t>How has YPI changed your behaviour/actions? And how will you continue to help your community?</w:t>
      </w:r>
    </w:p>
    <w:p w14:paraId="406F3305" w14:textId="2F861B8F" w:rsidR="007224EA" w:rsidRDefault="007224EA" w:rsidP="007224EA">
      <w:pPr>
        <w:pStyle w:val="Body"/>
      </w:pPr>
    </w:p>
    <w:p w14:paraId="46DBFE49" w14:textId="663F2BC1" w:rsidR="005C0E08" w:rsidRPr="005C0E08" w:rsidRDefault="005C0E08" w:rsidP="005C0E08">
      <w:pPr>
        <w:pStyle w:val="HeadingDarkGreen"/>
        <w:rPr>
          <w:color w:val="auto"/>
          <w:sz w:val="26"/>
          <w:szCs w:val="24"/>
        </w:rPr>
      </w:pPr>
      <w:r w:rsidRPr="005C0E08">
        <w:rPr>
          <w:sz w:val="26"/>
          <w:szCs w:val="24"/>
        </w:rPr>
        <w:t xml:space="preserve">Main </w:t>
      </w:r>
    </w:p>
    <w:p w14:paraId="1C3BA967" w14:textId="010BA560" w:rsidR="007224EA" w:rsidRPr="007224EA" w:rsidRDefault="007224EA" w:rsidP="007224EA">
      <w:pPr>
        <w:pStyle w:val="SubheadDarkGreen"/>
      </w:pPr>
      <w:r w:rsidRPr="007224EA">
        <w:rPr>
          <w:rStyle w:val="SubheadDarkGreenChar"/>
        </w:rPr>
        <w:t>2:</w:t>
      </w:r>
      <w:r w:rsidRPr="007224EA">
        <w:t xml:space="preserve"> Applying your skills </w:t>
      </w:r>
    </w:p>
    <w:p w14:paraId="220882C4" w14:textId="734937C6" w:rsidR="007224EA" w:rsidRDefault="007224EA" w:rsidP="007224EA">
      <w:pPr>
        <w:pStyle w:val="Body"/>
      </w:pPr>
      <w:r w:rsidRPr="007224EA">
        <w:t xml:space="preserve">Ask students to reflect on the skills they’ve gained through participating in YPI. </w:t>
      </w:r>
      <w:r w:rsidRPr="00CB54D9">
        <w:rPr>
          <w:rStyle w:val="SubheadblueChar"/>
          <w:b/>
          <w:bCs/>
          <w:color w:val="auto"/>
        </w:rPr>
        <w:t xml:space="preserve">Student </w:t>
      </w:r>
      <w:r w:rsidR="001C6EFD" w:rsidRPr="00CB54D9">
        <w:rPr>
          <w:rStyle w:val="Hyperlink"/>
          <w:b/>
          <w:bCs/>
          <w:color w:val="auto"/>
        </w:rPr>
        <w:t>workbook</w:t>
      </w:r>
      <w:r w:rsidR="001C6EFD" w:rsidRPr="00CB54D9">
        <w:rPr>
          <w:rStyle w:val="SubheadblueChar"/>
          <w:b/>
          <w:bCs/>
          <w:color w:val="auto"/>
        </w:rPr>
        <w:t xml:space="preserve"> </w:t>
      </w:r>
      <w:r w:rsidRPr="00CB54D9">
        <w:rPr>
          <w:rStyle w:val="SubheadblueChar"/>
          <w:b/>
          <w:bCs/>
          <w:color w:val="auto"/>
        </w:rPr>
        <w:t xml:space="preserve">– </w:t>
      </w:r>
      <w:r w:rsidRPr="00CB54D9">
        <w:rPr>
          <w:rStyle w:val="Hyperlink"/>
          <w:b/>
          <w:bCs/>
          <w:color w:val="auto"/>
        </w:rPr>
        <w:t>2</w:t>
      </w:r>
      <w:r w:rsidR="00A4234C" w:rsidRPr="00CB54D9">
        <w:rPr>
          <w:rStyle w:val="Hyperlink"/>
          <w:b/>
          <w:bCs/>
          <w:color w:val="auto"/>
        </w:rPr>
        <w:t>7: YPI: My skills journey</w:t>
      </w:r>
      <w:r w:rsidR="00A4234C" w:rsidRPr="00CB54D9">
        <w:rPr>
          <w:rStyle w:val="Hyperlink"/>
          <w:color w:val="auto"/>
        </w:rPr>
        <w:t xml:space="preserve"> </w:t>
      </w:r>
      <w:r w:rsidRPr="007224EA">
        <w:t xml:space="preserve">asks them to choose one skill, and to describe their experience </w:t>
      </w:r>
      <w:r w:rsidR="2DFA82A5">
        <w:t>of</w:t>
      </w:r>
      <w:r>
        <w:t xml:space="preserve"> </w:t>
      </w:r>
      <w:r w:rsidRPr="007224EA">
        <w:t>developing</w:t>
      </w:r>
      <w:r w:rsidR="00931387">
        <w:t xml:space="preserve"> and </w:t>
      </w:r>
      <w:r w:rsidRPr="007224EA">
        <w:t xml:space="preserve">demonstrating this through YPI. They </w:t>
      </w:r>
      <w:r w:rsidR="00931387">
        <w:t>can</w:t>
      </w:r>
      <w:r w:rsidRPr="007224EA">
        <w:t xml:space="preserve"> also</w:t>
      </w:r>
      <w:r w:rsidR="00931387">
        <w:t xml:space="preserve"> be</w:t>
      </w:r>
      <w:r w:rsidRPr="007224EA">
        <w:t xml:space="preserve"> asked how they think they can use these skills and assets for personal and for community benefit; and finally, </w:t>
      </w:r>
      <w:r w:rsidR="4F22C658">
        <w:t>can</w:t>
      </w:r>
      <w:r>
        <w:t xml:space="preserve"> </w:t>
      </w:r>
      <w:r w:rsidRPr="007224EA">
        <w:t>they commit to an action for the benefit of their community</w:t>
      </w:r>
      <w:r w:rsidR="718E21EF">
        <w:t>?</w:t>
      </w:r>
    </w:p>
    <w:bookmarkEnd w:id="47"/>
    <w:p w14:paraId="4D8AA622" w14:textId="6FCBC08E" w:rsidR="005C0E08" w:rsidRDefault="005C0E08" w:rsidP="005C0E08">
      <w:pPr>
        <w:pStyle w:val="SubheadDarkGreen"/>
        <w:ind w:left="0" w:firstLine="0"/>
        <w:rPr>
          <w:rStyle w:val="SubheadDarkGreenChar"/>
        </w:rPr>
      </w:pPr>
    </w:p>
    <w:p w14:paraId="0F280739" w14:textId="1215131B" w:rsidR="007224EA" w:rsidRPr="007224EA" w:rsidRDefault="007224EA" w:rsidP="007224EA">
      <w:pPr>
        <w:pStyle w:val="SubheadDarkGreen"/>
      </w:pPr>
      <w:r w:rsidRPr="007224EA">
        <w:rPr>
          <w:rStyle w:val="SubheadDarkGreenChar"/>
        </w:rPr>
        <w:t>3:</w:t>
      </w:r>
      <w:r w:rsidRPr="007224EA">
        <w:t xml:space="preserve"> </w:t>
      </w:r>
      <w:r w:rsidR="005C0E08">
        <w:t xml:space="preserve">Class discussion: </w:t>
      </w:r>
      <w:r w:rsidRPr="007224EA">
        <w:t>Debrief and reflection</w:t>
      </w:r>
    </w:p>
    <w:p w14:paraId="782CD7E4" w14:textId="47A13982" w:rsidR="00E151CB" w:rsidRDefault="00FC6AFB" w:rsidP="007A76AE">
      <w:pPr>
        <w:pStyle w:val="Body"/>
        <w:rPr>
          <w:rFonts w:cs="Arial"/>
        </w:rPr>
      </w:pPr>
      <w:r>
        <w:rPr>
          <w:rFonts w:cs="Arial"/>
        </w:rPr>
        <w:t>The following</w:t>
      </w:r>
      <w:r w:rsidR="00E151CB" w:rsidRPr="00E151CB">
        <w:rPr>
          <w:rFonts w:cs="Arial"/>
        </w:rPr>
        <w:t xml:space="preserve"> discussion questions</w:t>
      </w:r>
      <w:r>
        <w:rPr>
          <w:rFonts w:cs="Arial"/>
        </w:rPr>
        <w:t xml:space="preserve"> will support students</w:t>
      </w:r>
      <w:r w:rsidR="00E151CB" w:rsidRPr="00E151CB">
        <w:rPr>
          <w:rFonts w:cs="Arial"/>
        </w:rPr>
        <w:t xml:space="preserve"> to reflect on, consolidate, and celebrate the ways </w:t>
      </w:r>
      <w:r>
        <w:rPr>
          <w:rFonts w:cs="Arial"/>
        </w:rPr>
        <w:t xml:space="preserve">they </w:t>
      </w:r>
      <w:r w:rsidR="00E151CB" w:rsidRPr="00E151CB">
        <w:rPr>
          <w:rFonts w:cs="Arial"/>
        </w:rPr>
        <w:t>have become – and can continue to be – individuals more confident in their values, who see themselves as responsible, effective contributors to their community.</w:t>
      </w:r>
    </w:p>
    <w:bookmarkEnd w:id="48"/>
    <w:p w14:paraId="782CD7E5" w14:textId="77777777" w:rsidR="000A7DA4" w:rsidRPr="00E151CB" w:rsidRDefault="000A7DA4" w:rsidP="007A76AE">
      <w:pPr>
        <w:pStyle w:val="Body"/>
        <w:rPr>
          <w:rFonts w:cs="Arial"/>
        </w:rPr>
      </w:pPr>
    </w:p>
    <w:p w14:paraId="782CD7E6" w14:textId="2839EA56" w:rsidR="00E151CB" w:rsidRPr="00E151CB" w:rsidRDefault="00E151CB" w:rsidP="001C7D80">
      <w:pPr>
        <w:pStyle w:val="BulletsGreenMultiLevel"/>
        <w:numPr>
          <w:ilvl w:val="0"/>
          <w:numId w:val="55"/>
        </w:numPr>
        <w:ind w:left="284" w:hanging="284"/>
      </w:pPr>
      <w:r w:rsidRPr="00E151CB">
        <w:t xml:space="preserve">What did you learn about your values through YPI? What (if any) new values did you develop </w:t>
      </w:r>
      <w:r w:rsidR="007224EA">
        <w:t xml:space="preserve">during the </w:t>
      </w:r>
      <w:r w:rsidRPr="00E151CB">
        <w:t>project?</w:t>
      </w:r>
    </w:p>
    <w:p w14:paraId="782CD7E7" w14:textId="77777777" w:rsidR="00E151CB" w:rsidRPr="00E151CB" w:rsidRDefault="00E151CB" w:rsidP="001C7D80">
      <w:pPr>
        <w:pStyle w:val="BulletsGreenMultiLevel"/>
        <w:numPr>
          <w:ilvl w:val="0"/>
          <w:numId w:val="55"/>
        </w:numPr>
        <w:ind w:left="284" w:hanging="284"/>
      </w:pPr>
      <w:r w:rsidRPr="00E151CB">
        <w:t>What skills have you developed that you will continue to use in other areas of your life?</w:t>
      </w:r>
    </w:p>
    <w:p w14:paraId="782CD7E8" w14:textId="54EAE4A8" w:rsidR="00E151CB" w:rsidRPr="00E151CB" w:rsidRDefault="00E151CB" w:rsidP="001C7D80">
      <w:pPr>
        <w:pStyle w:val="BulletsGreenMultiLevel"/>
        <w:numPr>
          <w:ilvl w:val="0"/>
          <w:numId w:val="55"/>
        </w:numPr>
        <w:ind w:left="284" w:hanging="284"/>
      </w:pPr>
      <w:r w:rsidRPr="00E151CB">
        <w:t>How have your attitudes/behaviours change</w:t>
      </w:r>
      <w:r w:rsidR="00C95417">
        <w:t>d</w:t>
      </w:r>
      <w:r w:rsidRPr="00E151CB">
        <w:t xml:space="preserve"> towards social issues and people in need? How might those changes impact your class, school, family, and community?</w:t>
      </w:r>
    </w:p>
    <w:p w14:paraId="782CD7E9" w14:textId="77777777" w:rsidR="00E151CB" w:rsidRPr="00E151CB" w:rsidRDefault="00E151CB" w:rsidP="001C7D80">
      <w:pPr>
        <w:pStyle w:val="BulletsGreenMultiLevel"/>
        <w:numPr>
          <w:ilvl w:val="0"/>
          <w:numId w:val="55"/>
        </w:numPr>
        <w:ind w:left="284" w:hanging="284"/>
      </w:pPr>
      <w:r w:rsidRPr="00E151CB">
        <w:t>What did you learn about social issues in your community through YPI? What do you see as your role in your community in relation to social issues you care about?</w:t>
      </w:r>
    </w:p>
    <w:p w14:paraId="493283C0" w14:textId="77777777" w:rsidR="005C0E08" w:rsidRDefault="00E151CB" w:rsidP="001C7D80">
      <w:pPr>
        <w:pStyle w:val="BulletsGreenMultiLevel"/>
        <w:numPr>
          <w:ilvl w:val="0"/>
          <w:numId w:val="55"/>
        </w:numPr>
        <w:ind w:left="284" w:hanging="284"/>
      </w:pPr>
      <w:r w:rsidRPr="00E151CB">
        <w:t>Will you continue to help the charity you chose for YPI? Why or why not? If so, how?</w:t>
      </w:r>
    </w:p>
    <w:p w14:paraId="74BB9E51" w14:textId="5B7EE118" w:rsidR="00420D42" w:rsidRDefault="00E151CB" w:rsidP="001C7D80">
      <w:pPr>
        <w:pStyle w:val="BulletsGreenMultiLevel"/>
        <w:numPr>
          <w:ilvl w:val="0"/>
          <w:numId w:val="55"/>
        </w:numPr>
        <w:ind w:left="284" w:hanging="284"/>
      </w:pPr>
      <w:r w:rsidRPr="00E151CB">
        <w:t>What was your greatest learning for your experience with YPI</w:t>
      </w:r>
      <w:r w:rsidR="00420D42">
        <w:t>?</w:t>
      </w:r>
    </w:p>
    <w:p w14:paraId="27BF49E1" w14:textId="77777777" w:rsidR="00420D42" w:rsidRDefault="00420D42" w:rsidP="00420D42">
      <w:pPr>
        <w:pStyle w:val="BulletsGreenMultiLevel"/>
        <w:numPr>
          <w:ilvl w:val="0"/>
          <w:numId w:val="0"/>
        </w:numPr>
        <w:ind w:left="284"/>
      </w:pPr>
    </w:p>
    <w:p w14:paraId="707EB295" w14:textId="599A79B9" w:rsidR="00420D42" w:rsidRDefault="00420D42" w:rsidP="00420D42">
      <w:pPr>
        <w:pStyle w:val="HeadingDarkGreen"/>
        <w:rPr>
          <w:sz w:val="26"/>
          <w:szCs w:val="24"/>
        </w:rPr>
      </w:pPr>
      <w:r>
        <w:rPr>
          <w:sz w:val="26"/>
          <w:szCs w:val="24"/>
        </w:rPr>
        <w:t xml:space="preserve">Summary </w:t>
      </w:r>
    </w:p>
    <w:p w14:paraId="3E0B35BA" w14:textId="6B1435F9" w:rsidR="00420D42" w:rsidRDefault="00420D42" w:rsidP="00420D42">
      <w:pPr>
        <w:pStyle w:val="Body"/>
      </w:pPr>
      <w:r w:rsidRPr="00DD6B7C">
        <w:rPr>
          <w:rStyle w:val="SubheadDarkGreenChar"/>
          <w:sz w:val="22"/>
          <w:szCs w:val="22"/>
        </w:rPr>
        <w:t xml:space="preserve">4. Lasting </w:t>
      </w:r>
      <w:r w:rsidR="00C90359">
        <w:rPr>
          <w:rStyle w:val="SubheadDarkGreenChar"/>
          <w:sz w:val="22"/>
          <w:szCs w:val="22"/>
        </w:rPr>
        <w:t>i</w:t>
      </w:r>
      <w:r w:rsidRPr="00DD6B7C">
        <w:rPr>
          <w:rStyle w:val="SubheadDarkGreenChar"/>
          <w:sz w:val="22"/>
          <w:szCs w:val="22"/>
        </w:rPr>
        <w:t xml:space="preserve">mpact </w:t>
      </w:r>
    </w:p>
    <w:p w14:paraId="178B27A5" w14:textId="53E02AEE" w:rsidR="00CB641C" w:rsidRDefault="00420D42" w:rsidP="00224CD4">
      <w:pPr>
        <w:pStyle w:val="Body"/>
        <w:sectPr w:rsidR="00CB641C" w:rsidSect="005C0E08">
          <w:headerReference w:type="default" r:id="rId145"/>
          <w:footerReference w:type="default" r:id="rId146"/>
          <w:pgSz w:w="11906" w:h="16838"/>
          <w:pgMar w:top="2155" w:right="1274" w:bottom="1418" w:left="1134" w:header="227" w:footer="567" w:gutter="0"/>
          <w:cols w:space="708"/>
          <w:docGrid w:linePitch="360"/>
        </w:sectPr>
      </w:pPr>
      <w:r>
        <w:t xml:space="preserve">Ask students to record a commitment that they will make to benefit their community. </w:t>
      </w:r>
      <w:r w:rsidRPr="007224EA">
        <w:t>Discuss different examples and types of commitments with the class. This commitment could be a small every-day action like making a point to reject derogatory slang; or a promise to stay engaged with the charity they represented for YPI in a specific way; or something over the longer term, like paying attention to local policies</w:t>
      </w:r>
      <w:r>
        <w:t>.</w:t>
      </w:r>
    </w:p>
    <w:tbl>
      <w:tblPr>
        <w:tblStyle w:val="GridTable5Dark-Accent1"/>
        <w:tblW w:w="0" w:type="auto"/>
        <w:tblBorders>
          <w:top w:val="single" w:sz="6" w:space="0" w:color="BAD739" w:themeColor="accent1"/>
          <w:left w:val="single" w:sz="6" w:space="0" w:color="BAD739" w:themeColor="accent1"/>
          <w:bottom w:val="single" w:sz="6" w:space="0" w:color="BAD739" w:themeColor="accent1"/>
          <w:right w:val="single" w:sz="6" w:space="0" w:color="BAD739" w:themeColor="accent1"/>
          <w:insideH w:val="single" w:sz="6" w:space="0" w:color="BAD739" w:themeColor="accent1"/>
          <w:insideV w:val="single" w:sz="6" w:space="0" w:color="BAD739" w:themeColor="accent1"/>
        </w:tblBorders>
        <w:tblLook w:val="04A0" w:firstRow="1" w:lastRow="0" w:firstColumn="1" w:lastColumn="0" w:noHBand="0" w:noVBand="1"/>
      </w:tblPr>
      <w:tblGrid>
        <w:gridCol w:w="3291"/>
        <w:gridCol w:w="2229"/>
        <w:gridCol w:w="3958"/>
      </w:tblGrid>
      <w:tr w:rsidR="00FB665E" w14:paraId="14D30181" w14:textId="77777777" w:rsidTr="00C0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vMerge w:val="restart"/>
            <w:tcBorders>
              <w:top w:val="single" w:sz="8" w:space="0" w:color="BAD739" w:themeColor="accent1"/>
              <w:left w:val="single" w:sz="8" w:space="0" w:color="BAD739" w:themeColor="accent1"/>
              <w:bottom w:val="single" w:sz="8" w:space="0" w:color="BAD739" w:themeColor="accent1"/>
              <w:right w:val="single" w:sz="8" w:space="0" w:color="BAD739" w:themeColor="accent1"/>
            </w:tcBorders>
          </w:tcPr>
          <w:p w14:paraId="3055F3E9" w14:textId="401E3CBE" w:rsidR="00224CD4" w:rsidRPr="00C86FAE" w:rsidRDefault="00224CD4" w:rsidP="00C86FAE">
            <w:pPr>
              <w:rPr>
                <w:rFonts w:ascii="Agenda-Medium" w:hAnsi="Agenda-Medium"/>
              </w:rPr>
            </w:pPr>
            <w:r w:rsidRPr="00C86FAE">
              <w:rPr>
                <w:rFonts w:ascii="Agenda-Medium" w:hAnsi="Agenda-Medium"/>
                <w:sz w:val="30"/>
                <w:szCs w:val="36"/>
              </w:rPr>
              <w:lastRenderedPageBreak/>
              <w:t>S</w:t>
            </w:r>
            <w:r w:rsidRPr="00C86FAE">
              <w:rPr>
                <w:sz w:val="30"/>
                <w:szCs w:val="36"/>
              </w:rPr>
              <w:t>elf-Management</w:t>
            </w:r>
          </w:p>
        </w:tc>
        <w:tc>
          <w:tcPr>
            <w:tcW w:w="2230" w:type="dxa"/>
            <w:tcBorders>
              <w:top w:val="single" w:sz="8" w:space="0" w:color="BAD739" w:themeColor="accent1"/>
              <w:left w:val="single" w:sz="8" w:space="0" w:color="BAD739" w:themeColor="accent1"/>
              <w:bottom w:val="single" w:sz="8" w:space="0" w:color="BAD739" w:themeColor="accent1"/>
              <w:right w:val="single" w:sz="8" w:space="0" w:color="BAD739" w:themeColor="accent1"/>
            </w:tcBorders>
            <w:shd w:val="clear" w:color="auto" w:fill="auto"/>
          </w:tcPr>
          <w:p w14:paraId="6C7AFDB2" w14:textId="4E907480" w:rsidR="00224CD4" w:rsidRPr="00C86FAE" w:rsidRDefault="00224CD4" w:rsidP="00224CD4">
            <w:pPr>
              <w:jc w:val="center"/>
              <w:cnfStyle w:val="100000000000" w:firstRow="1" w:lastRow="0" w:firstColumn="0" w:lastColumn="0" w:oddVBand="0" w:evenVBand="0" w:oddHBand="0" w:evenHBand="0" w:firstRowFirstColumn="0" w:firstRowLastColumn="0" w:lastRowFirstColumn="0" w:lastRowLastColumn="0"/>
              <w:rPr>
                <w:rFonts w:ascii="Agenda-Medium" w:hAnsi="Agenda-Medium"/>
                <w:color w:val="BAD739" w:themeColor="accent1"/>
              </w:rPr>
            </w:pPr>
            <w:r w:rsidRPr="00C86FAE">
              <w:rPr>
                <w:rFonts w:ascii="Agenda-Medium" w:hAnsi="Agenda-Medium"/>
                <w:color w:val="BAD739" w:themeColor="accent1"/>
                <w:sz w:val="24"/>
                <w:szCs w:val="24"/>
              </w:rPr>
              <w:t>A</w:t>
            </w:r>
            <w:r w:rsidRPr="00C86FAE">
              <w:rPr>
                <w:color w:val="BAD739" w:themeColor="accent1"/>
                <w:sz w:val="24"/>
                <w:szCs w:val="24"/>
              </w:rPr>
              <w:t>dapting</w:t>
            </w:r>
          </w:p>
        </w:tc>
        <w:tc>
          <w:tcPr>
            <w:tcW w:w="3964" w:type="dxa"/>
            <w:tcBorders>
              <w:top w:val="single" w:sz="8" w:space="0" w:color="BAD739" w:themeColor="accent1"/>
              <w:left w:val="single" w:sz="8" w:space="0" w:color="BAD739" w:themeColor="accent1"/>
              <w:bottom w:val="single" w:sz="8" w:space="0" w:color="BAD739" w:themeColor="accent1"/>
              <w:right w:val="single" w:sz="8" w:space="0" w:color="BAD739" w:themeColor="accent1"/>
            </w:tcBorders>
            <w:shd w:val="clear" w:color="auto" w:fill="auto"/>
          </w:tcPr>
          <w:p w14:paraId="732A5BFF" w14:textId="7ABB05DC" w:rsidR="00224CD4" w:rsidRPr="00C86FAE" w:rsidRDefault="00224CD4" w:rsidP="00224CD4">
            <w:pPr>
              <w:tabs>
                <w:tab w:val="left" w:pos="1636"/>
              </w:tabs>
              <w:spacing w:line="240" w:lineRule="auto"/>
              <w:jc w:val="center"/>
              <w:cnfStyle w:val="100000000000" w:firstRow="1" w:lastRow="0" w:firstColumn="0" w:lastColumn="0" w:oddVBand="0" w:evenVBand="0" w:oddHBand="0" w:evenHBand="0" w:firstRowFirstColumn="0" w:firstRowLastColumn="0" w:lastRowFirstColumn="0" w:lastRowLastColumn="0"/>
              <w:rPr>
                <w:rFonts w:ascii="Agenda-Medium" w:hAnsi="Agenda-Medium"/>
                <w:b w:val="0"/>
                <w:bCs w:val="0"/>
                <w:color w:val="auto"/>
                <w:sz w:val="18"/>
                <w:szCs w:val="18"/>
              </w:rPr>
            </w:pPr>
            <w:r w:rsidRPr="00C86FAE">
              <w:rPr>
                <w:rFonts w:ascii="Agenda-Medium" w:hAnsi="Agenda-Medium"/>
                <w:b w:val="0"/>
                <w:bCs w:val="0"/>
                <w:color w:val="auto"/>
                <w:sz w:val="18"/>
                <w:szCs w:val="18"/>
              </w:rPr>
              <w:t>Adaptability</w:t>
            </w:r>
          </w:p>
          <w:p w14:paraId="3B184889" w14:textId="73DCCD3E" w:rsidR="00224CD4" w:rsidRPr="00C86FAE" w:rsidRDefault="00224CD4" w:rsidP="00224CD4">
            <w:pPr>
              <w:tabs>
                <w:tab w:val="left" w:pos="1636"/>
              </w:tabs>
              <w:spacing w:line="240" w:lineRule="auto"/>
              <w:jc w:val="center"/>
              <w:cnfStyle w:val="100000000000" w:firstRow="1" w:lastRow="0" w:firstColumn="0" w:lastColumn="0" w:oddVBand="0" w:evenVBand="0" w:oddHBand="0" w:evenHBand="0" w:firstRowFirstColumn="0" w:firstRowLastColumn="0" w:lastRowFirstColumn="0" w:lastRowLastColumn="0"/>
              <w:rPr>
                <w:rFonts w:ascii="Agenda-Medium" w:hAnsi="Agenda-Medium"/>
                <w:b w:val="0"/>
                <w:bCs w:val="0"/>
                <w:color w:val="auto"/>
                <w:sz w:val="18"/>
                <w:szCs w:val="18"/>
              </w:rPr>
            </w:pPr>
            <w:r w:rsidRPr="00C86FAE">
              <w:rPr>
                <w:rFonts w:ascii="Agenda-Medium" w:hAnsi="Agenda-Medium"/>
                <w:b w:val="0"/>
                <w:bCs w:val="0"/>
                <w:color w:val="auto"/>
                <w:sz w:val="18"/>
                <w:szCs w:val="18"/>
              </w:rPr>
              <w:t>Persevering</w:t>
            </w:r>
          </w:p>
          <w:p w14:paraId="2DA39633" w14:textId="77777777" w:rsidR="00224CD4" w:rsidRPr="00C86FAE" w:rsidRDefault="00224CD4" w:rsidP="00224CD4">
            <w:pPr>
              <w:tabs>
                <w:tab w:val="left" w:pos="1636"/>
              </w:tabs>
              <w:spacing w:line="240" w:lineRule="auto"/>
              <w:jc w:val="center"/>
              <w:cnfStyle w:val="100000000000" w:firstRow="1" w:lastRow="0" w:firstColumn="0" w:lastColumn="0" w:oddVBand="0" w:evenVBand="0" w:oddHBand="0" w:evenHBand="0" w:firstRowFirstColumn="0" w:firstRowLastColumn="0" w:lastRowFirstColumn="0" w:lastRowLastColumn="0"/>
              <w:rPr>
                <w:rFonts w:ascii="Agenda-Medium" w:hAnsi="Agenda-Medium"/>
                <w:b w:val="0"/>
                <w:bCs w:val="0"/>
                <w:color w:val="auto"/>
                <w:sz w:val="18"/>
                <w:szCs w:val="18"/>
              </w:rPr>
            </w:pPr>
            <w:r w:rsidRPr="00C86FAE">
              <w:rPr>
                <w:rFonts w:ascii="Agenda-Medium" w:hAnsi="Agenda-Medium"/>
                <w:b w:val="0"/>
                <w:bCs w:val="0"/>
                <w:color w:val="auto"/>
                <w:sz w:val="18"/>
                <w:szCs w:val="18"/>
              </w:rPr>
              <w:t>Positive attitude</w:t>
            </w:r>
          </w:p>
          <w:p w14:paraId="77C5E19D" w14:textId="78BABB55" w:rsidR="00224CD4" w:rsidRPr="00C86FAE" w:rsidRDefault="00224CD4" w:rsidP="00224CD4">
            <w:pPr>
              <w:tabs>
                <w:tab w:val="left" w:pos="1636"/>
              </w:tabs>
              <w:spacing w:line="240" w:lineRule="auto"/>
              <w:jc w:val="center"/>
              <w:cnfStyle w:val="100000000000" w:firstRow="1" w:lastRow="0" w:firstColumn="0" w:lastColumn="0" w:oddVBand="0" w:evenVBand="0" w:oddHBand="0" w:evenHBand="0" w:firstRowFirstColumn="0" w:firstRowLastColumn="0" w:lastRowFirstColumn="0" w:lastRowLastColumn="0"/>
              <w:rPr>
                <w:rFonts w:ascii="Agenda-Medium" w:hAnsi="Agenda-Medium"/>
                <w:b w:val="0"/>
                <w:bCs w:val="0"/>
                <w:color w:val="auto"/>
                <w:sz w:val="18"/>
                <w:szCs w:val="18"/>
              </w:rPr>
            </w:pPr>
            <w:r w:rsidRPr="00C86FAE">
              <w:rPr>
                <w:rFonts w:ascii="Agenda-Medium" w:hAnsi="Agenda-Medium"/>
                <w:b w:val="0"/>
                <w:bCs w:val="0"/>
                <w:color w:val="auto"/>
                <w:sz w:val="18"/>
                <w:szCs w:val="18"/>
              </w:rPr>
              <w:t>Reflecting</w:t>
            </w:r>
          </w:p>
          <w:p w14:paraId="45637D84" w14:textId="7D6D41FC" w:rsidR="00224CD4" w:rsidRPr="00C86FAE" w:rsidRDefault="00224CD4" w:rsidP="00224CD4">
            <w:pPr>
              <w:jc w:val="center"/>
              <w:cnfStyle w:val="100000000000" w:firstRow="1" w:lastRow="0" w:firstColumn="0" w:lastColumn="0" w:oddVBand="0" w:evenVBand="0" w:oddHBand="0" w:evenHBand="0" w:firstRowFirstColumn="0" w:firstRowLastColumn="0" w:lastRowFirstColumn="0" w:lastRowLastColumn="0"/>
              <w:rPr>
                <w:rFonts w:ascii="Agenda-Medium" w:hAnsi="Agenda-Medium"/>
                <w:b w:val="0"/>
                <w:bCs w:val="0"/>
                <w:color w:val="auto"/>
                <w:sz w:val="18"/>
                <w:szCs w:val="18"/>
              </w:rPr>
            </w:pPr>
            <w:r w:rsidRPr="00C86FAE">
              <w:rPr>
                <w:rFonts w:ascii="Agenda-Medium" w:hAnsi="Agenda-Medium"/>
                <w:b w:val="0"/>
                <w:bCs w:val="0"/>
                <w:color w:val="auto"/>
                <w:sz w:val="18"/>
                <w:szCs w:val="18"/>
              </w:rPr>
              <w:t>Resilience</w:t>
            </w:r>
          </w:p>
        </w:tc>
      </w:tr>
      <w:tr w:rsidR="00C86FAE" w14:paraId="1AF2598C" w14:textId="77777777" w:rsidTr="00C0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vMerge/>
            <w:tcBorders>
              <w:top w:val="single" w:sz="8" w:space="0" w:color="BAD739" w:themeColor="accent1"/>
              <w:left w:val="single" w:sz="8" w:space="0" w:color="BAD739" w:themeColor="accent1"/>
              <w:bottom w:val="single" w:sz="8" w:space="0" w:color="BAD739" w:themeColor="accent1"/>
              <w:right w:val="single" w:sz="8" w:space="0" w:color="BAD739" w:themeColor="accent1"/>
            </w:tcBorders>
          </w:tcPr>
          <w:p w14:paraId="7DED6F73" w14:textId="77777777" w:rsidR="00224CD4" w:rsidRPr="00C86FAE" w:rsidRDefault="00224CD4" w:rsidP="00C86FAE">
            <w:pPr>
              <w:rPr>
                <w:rFonts w:ascii="Agenda-Medium" w:hAnsi="Agenda-Medium"/>
              </w:rPr>
            </w:pPr>
          </w:p>
        </w:tc>
        <w:tc>
          <w:tcPr>
            <w:tcW w:w="2230" w:type="dxa"/>
            <w:tcBorders>
              <w:top w:val="single" w:sz="8" w:space="0" w:color="BAD739" w:themeColor="accent1"/>
              <w:left w:val="single" w:sz="8" w:space="0" w:color="BAD739" w:themeColor="accent1"/>
              <w:bottom w:val="single" w:sz="8" w:space="0" w:color="BAD739" w:themeColor="accent1"/>
              <w:right w:val="single" w:sz="8" w:space="0" w:color="BAD739" w:themeColor="accent1"/>
            </w:tcBorders>
            <w:shd w:val="clear" w:color="auto" w:fill="auto"/>
          </w:tcPr>
          <w:p w14:paraId="18D99AD2" w14:textId="66863C3B" w:rsidR="00224CD4" w:rsidRPr="00C86FAE" w:rsidRDefault="00224CD4" w:rsidP="00224CD4">
            <w:pPr>
              <w:jc w:val="center"/>
              <w:cnfStyle w:val="000000100000" w:firstRow="0" w:lastRow="0" w:firstColumn="0" w:lastColumn="0" w:oddVBand="0" w:evenVBand="0" w:oddHBand="1" w:evenHBand="0" w:firstRowFirstColumn="0" w:firstRowLastColumn="0" w:lastRowFirstColumn="0" w:lastRowLastColumn="0"/>
              <w:rPr>
                <w:rFonts w:ascii="Agenda-Medium" w:hAnsi="Agenda-Medium"/>
                <w:b/>
                <w:bCs/>
                <w:color w:val="BAD739" w:themeColor="accent1"/>
              </w:rPr>
            </w:pPr>
            <w:r w:rsidRPr="00C86FAE">
              <w:rPr>
                <w:rFonts w:ascii="Agenda-Medium" w:hAnsi="Agenda-Medium"/>
                <w:b/>
                <w:bCs/>
                <w:color w:val="BAD739" w:themeColor="accent1"/>
                <w:sz w:val="24"/>
                <w:szCs w:val="24"/>
              </w:rPr>
              <w:t>Focusing</w:t>
            </w:r>
          </w:p>
        </w:tc>
        <w:tc>
          <w:tcPr>
            <w:tcW w:w="3964" w:type="dxa"/>
            <w:tcBorders>
              <w:top w:val="single" w:sz="8" w:space="0" w:color="BAD739" w:themeColor="accent1"/>
              <w:left w:val="single" w:sz="8" w:space="0" w:color="BAD739" w:themeColor="accent1"/>
              <w:bottom w:val="single" w:sz="8" w:space="0" w:color="BAD739" w:themeColor="accent1"/>
              <w:right w:val="single" w:sz="8" w:space="0" w:color="BAD739" w:themeColor="accent1"/>
            </w:tcBorders>
            <w:shd w:val="clear" w:color="auto" w:fill="auto"/>
          </w:tcPr>
          <w:p w14:paraId="2539D7D9" w14:textId="2EB196CE"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Attention to detail</w:t>
            </w:r>
          </w:p>
          <w:p w14:paraId="371A58C7" w14:textId="77777777"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Concentrating</w:t>
            </w:r>
          </w:p>
          <w:p w14:paraId="08CCA5EF" w14:textId="6DF3181A"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Filtering</w:t>
            </w:r>
          </w:p>
          <w:p w14:paraId="6F15307F" w14:textId="2E067AEC" w:rsidR="00224CD4" w:rsidRPr="00224CD4" w:rsidRDefault="00224CD4" w:rsidP="00224CD4">
            <w:pPr>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Sorting</w:t>
            </w:r>
          </w:p>
        </w:tc>
      </w:tr>
      <w:tr w:rsidR="00224CD4" w14:paraId="68D9CA24" w14:textId="77777777" w:rsidTr="00C05D84">
        <w:tc>
          <w:tcPr>
            <w:cnfStyle w:val="001000000000" w:firstRow="0" w:lastRow="0" w:firstColumn="1" w:lastColumn="0" w:oddVBand="0" w:evenVBand="0" w:oddHBand="0" w:evenHBand="0" w:firstRowFirstColumn="0" w:firstRowLastColumn="0" w:lastRowFirstColumn="0" w:lastRowLastColumn="0"/>
            <w:tcW w:w="3294" w:type="dxa"/>
            <w:vMerge/>
            <w:tcBorders>
              <w:top w:val="single" w:sz="8" w:space="0" w:color="BAD739" w:themeColor="accent1"/>
              <w:left w:val="single" w:sz="8" w:space="0" w:color="BAD739" w:themeColor="accent1"/>
              <w:bottom w:val="single" w:sz="8" w:space="0" w:color="BAD739" w:themeColor="accent1"/>
              <w:right w:val="single" w:sz="8" w:space="0" w:color="BAD739" w:themeColor="accent1"/>
            </w:tcBorders>
          </w:tcPr>
          <w:p w14:paraId="5E62086E" w14:textId="77777777" w:rsidR="00224CD4" w:rsidRPr="00C86FAE" w:rsidRDefault="00224CD4" w:rsidP="00C86FAE">
            <w:pPr>
              <w:rPr>
                <w:rFonts w:ascii="Agenda-Medium" w:hAnsi="Agenda-Medium"/>
              </w:rPr>
            </w:pPr>
          </w:p>
        </w:tc>
        <w:tc>
          <w:tcPr>
            <w:tcW w:w="2230" w:type="dxa"/>
            <w:tcBorders>
              <w:top w:val="single" w:sz="8" w:space="0" w:color="BAD739" w:themeColor="accent1"/>
              <w:left w:val="single" w:sz="8" w:space="0" w:color="BAD739" w:themeColor="accent1"/>
              <w:bottom w:val="single" w:sz="8" w:space="0" w:color="BAD739" w:themeColor="accent1"/>
              <w:right w:val="single" w:sz="8" w:space="0" w:color="BAD739" w:themeColor="accent1"/>
            </w:tcBorders>
            <w:shd w:val="clear" w:color="auto" w:fill="auto"/>
          </w:tcPr>
          <w:p w14:paraId="71EA431E" w14:textId="4CFAAE09" w:rsidR="00224CD4" w:rsidRPr="00C86FAE" w:rsidRDefault="00224CD4" w:rsidP="00224CD4">
            <w:pPr>
              <w:jc w:val="center"/>
              <w:cnfStyle w:val="000000000000" w:firstRow="0" w:lastRow="0" w:firstColumn="0" w:lastColumn="0" w:oddVBand="0" w:evenVBand="0" w:oddHBand="0" w:evenHBand="0" w:firstRowFirstColumn="0" w:firstRowLastColumn="0" w:lastRowFirstColumn="0" w:lastRowLastColumn="0"/>
              <w:rPr>
                <w:rFonts w:ascii="Agenda-Medium" w:hAnsi="Agenda-Medium"/>
                <w:b/>
                <w:bCs/>
                <w:color w:val="BAD739" w:themeColor="accent1"/>
              </w:rPr>
            </w:pPr>
            <w:r w:rsidRPr="00C86FAE">
              <w:rPr>
                <w:rFonts w:ascii="Agenda-Medium" w:hAnsi="Agenda-Medium"/>
                <w:b/>
                <w:bCs/>
                <w:color w:val="BAD739" w:themeColor="accent1"/>
                <w:sz w:val="24"/>
                <w:szCs w:val="24"/>
              </w:rPr>
              <w:t>Integrity</w:t>
            </w:r>
          </w:p>
        </w:tc>
        <w:tc>
          <w:tcPr>
            <w:tcW w:w="3964" w:type="dxa"/>
            <w:tcBorders>
              <w:top w:val="single" w:sz="8" w:space="0" w:color="BAD739" w:themeColor="accent1"/>
              <w:left w:val="single" w:sz="8" w:space="0" w:color="BAD739" w:themeColor="accent1"/>
              <w:bottom w:val="single" w:sz="8" w:space="0" w:color="BAD739" w:themeColor="accent1"/>
              <w:right w:val="single" w:sz="8" w:space="0" w:color="BAD739" w:themeColor="accent1"/>
            </w:tcBorders>
            <w:shd w:val="clear" w:color="auto" w:fill="auto"/>
          </w:tcPr>
          <w:p w14:paraId="34C6B346" w14:textId="21F09149"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Ethical</w:t>
            </w:r>
          </w:p>
          <w:p w14:paraId="45D85859" w14:textId="25027078"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Reliable</w:t>
            </w:r>
          </w:p>
          <w:p w14:paraId="431DC9F6" w14:textId="17C238F5" w:rsidR="00224CD4" w:rsidRPr="00224CD4" w:rsidRDefault="00224CD4" w:rsidP="00224CD4">
            <w:pPr>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Self-awareness</w:t>
            </w:r>
          </w:p>
        </w:tc>
      </w:tr>
      <w:tr w:rsidR="00C86FAE" w14:paraId="3ECCC3C0" w14:textId="77777777" w:rsidTr="00C0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vMerge/>
            <w:tcBorders>
              <w:top w:val="single" w:sz="8" w:space="0" w:color="BAD739" w:themeColor="accent1"/>
              <w:left w:val="single" w:sz="8" w:space="0" w:color="BAD739" w:themeColor="accent1"/>
              <w:bottom w:val="single" w:sz="8" w:space="0" w:color="00ABC9" w:themeColor="accent5"/>
              <w:right w:val="single" w:sz="8" w:space="0" w:color="BAD739" w:themeColor="accent1"/>
            </w:tcBorders>
          </w:tcPr>
          <w:p w14:paraId="062CB6E0" w14:textId="77777777" w:rsidR="00224CD4" w:rsidRPr="00C86FAE" w:rsidRDefault="00224CD4" w:rsidP="00C86FAE">
            <w:pPr>
              <w:rPr>
                <w:rFonts w:ascii="Agenda-Medium" w:hAnsi="Agenda-Medium"/>
              </w:rPr>
            </w:pPr>
          </w:p>
        </w:tc>
        <w:tc>
          <w:tcPr>
            <w:tcW w:w="2230" w:type="dxa"/>
            <w:tcBorders>
              <w:top w:val="single" w:sz="8" w:space="0" w:color="BAD739" w:themeColor="accent1"/>
              <w:left w:val="single" w:sz="8" w:space="0" w:color="BAD739" w:themeColor="accent1"/>
              <w:bottom w:val="single" w:sz="8" w:space="0" w:color="00ABC9" w:themeColor="accent5"/>
              <w:right w:val="single" w:sz="8" w:space="0" w:color="BAD739" w:themeColor="accent1"/>
            </w:tcBorders>
            <w:shd w:val="clear" w:color="auto" w:fill="auto"/>
          </w:tcPr>
          <w:p w14:paraId="7C706326" w14:textId="39E6BEBE" w:rsidR="00224CD4" w:rsidRPr="00C86FAE" w:rsidRDefault="00224CD4" w:rsidP="00224CD4">
            <w:pPr>
              <w:jc w:val="center"/>
              <w:cnfStyle w:val="000000100000" w:firstRow="0" w:lastRow="0" w:firstColumn="0" w:lastColumn="0" w:oddVBand="0" w:evenVBand="0" w:oddHBand="1" w:evenHBand="0" w:firstRowFirstColumn="0" w:firstRowLastColumn="0" w:lastRowFirstColumn="0" w:lastRowLastColumn="0"/>
              <w:rPr>
                <w:rFonts w:ascii="Agenda-Medium" w:hAnsi="Agenda-Medium"/>
                <w:b/>
                <w:bCs/>
                <w:color w:val="BAD739" w:themeColor="accent1"/>
              </w:rPr>
            </w:pPr>
            <w:r w:rsidRPr="00C86FAE">
              <w:rPr>
                <w:rFonts w:ascii="Agenda-Medium" w:hAnsi="Agenda-Medium"/>
                <w:b/>
                <w:bCs/>
                <w:color w:val="BAD739" w:themeColor="accent1"/>
                <w:sz w:val="24"/>
                <w:szCs w:val="24"/>
              </w:rPr>
              <w:t>Initiative</w:t>
            </w:r>
          </w:p>
        </w:tc>
        <w:tc>
          <w:tcPr>
            <w:tcW w:w="3964" w:type="dxa"/>
            <w:tcBorders>
              <w:top w:val="single" w:sz="8" w:space="0" w:color="BAD739" w:themeColor="accent1"/>
              <w:left w:val="single" w:sz="8" w:space="0" w:color="BAD739" w:themeColor="accent1"/>
              <w:bottom w:val="single" w:sz="8" w:space="0" w:color="00ABC9" w:themeColor="accent5"/>
              <w:right w:val="single" w:sz="8" w:space="0" w:color="BAD739" w:themeColor="accent1"/>
            </w:tcBorders>
            <w:shd w:val="clear" w:color="auto" w:fill="auto"/>
          </w:tcPr>
          <w:p w14:paraId="16FCFCA8" w14:textId="77777777"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Developing a plan</w:t>
            </w:r>
          </w:p>
          <w:p w14:paraId="02756A43" w14:textId="77777777"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Implementing ideas</w:t>
            </w:r>
          </w:p>
          <w:p w14:paraId="6D7A4CC7" w14:textId="77777777"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Managing resources</w:t>
            </w:r>
          </w:p>
          <w:p w14:paraId="07E0503B" w14:textId="69A161FD"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Risk taking</w:t>
            </w:r>
          </w:p>
          <w:p w14:paraId="43729B0F" w14:textId="77777777"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Self esteem</w:t>
            </w:r>
          </w:p>
          <w:p w14:paraId="1EB36E0F" w14:textId="6F39222A"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Taking initiative</w:t>
            </w:r>
          </w:p>
          <w:p w14:paraId="7E989659" w14:textId="64920698" w:rsidR="00224CD4" w:rsidRPr="00224CD4" w:rsidRDefault="00224CD4" w:rsidP="00224CD4">
            <w:pPr>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Time Management</w:t>
            </w:r>
          </w:p>
        </w:tc>
      </w:tr>
      <w:tr w:rsidR="00C86FAE" w14:paraId="2A97B88C" w14:textId="77777777" w:rsidTr="00C05D84">
        <w:tc>
          <w:tcPr>
            <w:cnfStyle w:val="001000000000" w:firstRow="0" w:lastRow="0" w:firstColumn="1" w:lastColumn="0" w:oddVBand="0" w:evenVBand="0" w:oddHBand="0" w:evenHBand="0" w:firstRowFirstColumn="0" w:firstRowLastColumn="0" w:lastRowFirstColumn="0" w:lastRowLastColumn="0"/>
            <w:tcW w:w="3294" w:type="dxa"/>
            <w:vMerge w:val="restart"/>
            <w:tcBorders>
              <w:top w:val="single" w:sz="8" w:space="0" w:color="00ABC9" w:themeColor="accent5"/>
              <w:left w:val="single" w:sz="8" w:space="0" w:color="00ABC9" w:themeColor="accent5"/>
              <w:bottom w:val="single" w:sz="8" w:space="0" w:color="00ABC9" w:themeColor="accent5"/>
              <w:right w:val="single" w:sz="8" w:space="0" w:color="00ABC9" w:themeColor="accent5"/>
            </w:tcBorders>
            <w:shd w:val="clear" w:color="auto" w:fill="00ABC9" w:themeFill="accent5"/>
          </w:tcPr>
          <w:p w14:paraId="0F0FAE7B" w14:textId="6EE53FB3" w:rsidR="00224CD4" w:rsidRPr="00C86FAE" w:rsidRDefault="00224CD4" w:rsidP="00C86FAE">
            <w:pPr>
              <w:rPr>
                <w:rFonts w:ascii="Agenda-Medium" w:hAnsi="Agenda-Medium"/>
              </w:rPr>
            </w:pPr>
            <w:r w:rsidRPr="00C86FAE">
              <w:rPr>
                <w:rFonts w:ascii="Agenda-Medium" w:hAnsi="Agenda-Medium"/>
                <w:sz w:val="30"/>
                <w:szCs w:val="36"/>
              </w:rPr>
              <w:t>Social intelligence</w:t>
            </w:r>
          </w:p>
        </w:tc>
        <w:tc>
          <w:tcPr>
            <w:tcW w:w="2230" w:type="dxa"/>
            <w:tcBorders>
              <w:top w:val="single" w:sz="8" w:space="0" w:color="00ABC9" w:themeColor="accent5"/>
              <w:left w:val="single" w:sz="8" w:space="0" w:color="00ABC9" w:themeColor="accent5"/>
              <w:bottom w:val="single" w:sz="8" w:space="0" w:color="00ABC9" w:themeColor="accent5"/>
              <w:right w:val="single" w:sz="8" w:space="0" w:color="00ABC9" w:themeColor="accent5"/>
            </w:tcBorders>
            <w:shd w:val="clear" w:color="auto" w:fill="auto"/>
          </w:tcPr>
          <w:p w14:paraId="67A56C63" w14:textId="6EA80B91" w:rsidR="00224CD4" w:rsidRPr="00C86FAE" w:rsidRDefault="00224CD4" w:rsidP="00224CD4">
            <w:pPr>
              <w:jc w:val="center"/>
              <w:cnfStyle w:val="000000000000" w:firstRow="0" w:lastRow="0" w:firstColumn="0" w:lastColumn="0" w:oddVBand="0" w:evenVBand="0" w:oddHBand="0" w:evenHBand="0" w:firstRowFirstColumn="0" w:firstRowLastColumn="0" w:lastRowFirstColumn="0" w:lastRowLastColumn="0"/>
              <w:rPr>
                <w:rFonts w:ascii="Agenda-Medium" w:hAnsi="Agenda-Medium"/>
                <w:b/>
                <w:bCs/>
                <w:color w:val="00ABC9" w:themeColor="accent5"/>
                <w:sz w:val="24"/>
                <w:szCs w:val="24"/>
              </w:rPr>
            </w:pPr>
            <w:r w:rsidRPr="00C86FAE">
              <w:rPr>
                <w:rFonts w:ascii="Agenda-Medium" w:hAnsi="Agenda-Medium"/>
                <w:b/>
                <w:bCs/>
                <w:color w:val="00ABC9" w:themeColor="accent5"/>
                <w:sz w:val="24"/>
                <w:szCs w:val="24"/>
              </w:rPr>
              <w:t>Communicating</w:t>
            </w:r>
          </w:p>
        </w:tc>
        <w:tc>
          <w:tcPr>
            <w:tcW w:w="3964" w:type="dxa"/>
            <w:tcBorders>
              <w:top w:val="single" w:sz="8" w:space="0" w:color="00ABC9" w:themeColor="accent5"/>
              <w:left w:val="single" w:sz="8" w:space="0" w:color="00ABC9" w:themeColor="accent5"/>
              <w:bottom w:val="single" w:sz="8" w:space="0" w:color="00ABC9" w:themeColor="accent5"/>
              <w:right w:val="single" w:sz="8" w:space="0" w:color="00ABC9" w:themeColor="accent5"/>
            </w:tcBorders>
            <w:shd w:val="clear" w:color="auto" w:fill="auto"/>
          </w:tcPr>
          <w:p w14:paraId="0D19D1B9" w14:textId="7DE09DBD"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Listening</w:t>
            </w:r>
          </w:p>
          <w:p w14:paraId="328F508B" w14:textId="2D105EDC"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Reading</w:t>
            </w:r>
          </w:p>
          <w:p w14:paraId="3F11B006" w14:textId="6813F9DB"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Verbal communication</w:t>
            </w:r>
          </w:p>
          <w:p w14:paraId="249AB39E" w14:textId="616541E4"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Working with technology</w:t>
            </w:r>
          </w:p>
          <w:p w14:paraId="503C0BA6" w14:textId="5DE97B47"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Written communication</w:t>
            </w:r>
          </w:p>
        </w:tc>
      </w:tr>
      <w:tr w:rsidR="00FB665E" w14:paraId="49A2A5FC" w14:textId="77777777" w:rsidTr="00C0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vMerge/>
            <w:tcBorders>
              <w:top w:val="single" w:sz="8" w:space="0" w:color="00ABC9" w:themeColor="accent5"/>
              <w:left w:val="single" w:sz="8" w:space="0" w:color="00ABC9" w:themeColor="accent5"/>
              <w:bottom w:val="single" w:sz="8" w:space="0" w:color="00ABC9" w:themeColor="accent5"/>
              <w:right w:val="single" w:sz="8" w:space="0" w:color="00ABC9" w:themeColor="accent5"/>
            </w:tcBorders>
            <w:shd w:val="clear" w:color="auto" w:fill="00ABC9" w:themeFill="accent5"/>
            <w:vAlign w:val="center"/>
          </w:tcPr>
          <w:p w14:paraId="2C8D8005" w14:textId="77777777" w:rsidR="00224CD4" w:rsidRPr="00C86FAE" w:rsidRDefault="00224CD4" w:rsidP="00C86FAE">
            <w:pPr>
              <w:rPr>
                <w:rFonts w:ascii="Agenda-Medium" w:hAnsi="Agenda-Medium"/>
                <w:sz w:val="30"/>
                <w:szCs w:val="36"/>
              </w:rPr>
            </w:pPr>
          </w:p>
        </w:tc>
        <w:tc>
          <w:tcPr>
            <w:tcW w:w="2230" w:type="dxa"/>
            <w:tcBorders>
              <w:top w:val="single" w:sz="8" w:space="0" w:color="00ABC9" w:themeColor="accent5"/>
              <w:left w:val="single" w:sz="8" w:space="0" w:color="00ABC9" w:themeColor="accent5"/>
              <w:bottom w:val="single" w:sz="8" w:space="0" w:color="00ABC9" w:themeColor="accent5"/>
              <w:right w:val="single" w:sz="8" w:space="0" w:color="00ABC9" w:themeColor="accent5"/>
            </w:tcBorders>
            <w:shd w:val="clear" w:color="auto" w:fill="auto"/>
          </w:tcPr>
          <w:p w14:paraId="4B751DA0" w14:textId="44217680" w:rsidR="00224CD4" w:rsidRPr="00C86FAE" w:rsidRDefault="00224CD4" w:rsidP="00224CD4">
            <w:pPr>
              <w:jc w:val="center"/>
              <w:cnfStyle w:val="000000100000" w:firstRow="0" w:lastRow="0" w:firstColumn="0" w:lastColumn="0" w:oddVBand="0" w:evenVBand="0" w:oddHBand="1" w:evenHBand="0" w:firstRowFirstColumn="0" w:firstRowLastColumn="0" w:lastRowFirstColumn="0" w:lastRowLastColumn="0"/>
              <w:rPr>
                <w:rFonts w:ascii="Agenda-Medium" w:hAnsi="Agenda-Medium"/>
                <w:b/>
                <w:bCs/>
                <w:color w:val="00ABC9" w:themeColor="accent5"/>
                <w:sz w:val="24"/>
                <w:szCs w:val="24"/>
              </w:rPr>
            </w:pPr>
            <w:r w:rsidRPr="00C86FAE">
              <w:rPr>
                <w:rFonts w:ascii="Agenda-Medium" w:hAnsi="Agenda-Medium"/>
                <w:b/>
                <w:bCs/>
                <w:color w:val="00ABC9" w:themeColor="accent5"/>
                <w:sz w:val="24"/>
                <w:szCs w:val="24"/>
              </w:rPr>
              <w:t>Collaborating</w:t>
            </w:r>
          </w:p>
        </w:tc>
        <w:tc>
          <w:tcPr>
            <w:tcW w:w="3964" w:type="dxa"/>
            <w:tcBorders>
              <w:top w:val="single" w:sz="8" w:space="0" w:color="00ABC9" w:themeColor="accent5"/>
              <w:left w:val="single" w:sz="8" w:space="0" w:color="00ABC9" w:themeColor="accent5"/>
              <w:bottom w:val="single" w:sz="8" w:space="0" w:color="00ABC9" w:themeColor="accent5"/>
              <w:right w:val="single" w:sz="8" w:space="0" w:color="00ABC9" w:themeColor="accent5"/>
            </w:tcBorders>
            <w:shd w:val="clear" w:color="auto" w:fill="auto"/>
          </w:tcPr>
          <w:p w14:paraId="56F4F628" w14:textId="77777777"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Building relationships</w:t>
            </w:r>
          </w:p>
          <w:p w14:paraId="0E944E93" w14:textId="049DA0EC"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Compromising</w:t>
            </w:r>
          </w:p>
          <w:p w14:paraId="6A972269" w14:textId="2E333016"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Cooperating</w:t>
            </w:r>
          </w:p>
          <w:p w14:paraId="430FFB26" w14:textId="7CC8983A"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Mediating</w:t>
            </w:r>
          </w:p>
          <w:p w14:paraId="5722B4F3" w14:textId="77777777"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Networking</w:t>
            </w:r>
          </w:p>
          <w:p w14:paraId="66FE6CD9" w14:textId="6984A771"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Supporting</w:t>
            </w:r>
          </w:p>
        </w:tc>
      </w:tr>
      <w:tr w:rsidR="00FB665E" w14:paraId="22563A41" w14:textId="77777777" w:rsidTr="00C05D84">
        <w:tc>
          <w:tcPr>
            <w:cnfStyle w:val="001000000000" w:firstRow="0" w:lastRow="0" w:firstColumn="1" w:lastColumn="0" w:oddVBand="0" w:evenVBand="0" w:oddHBand="0" w:evenHBand="0" w:firstRowFirstColumn="0" w:firstRowLastColumn="0" w:lastRowFirstColumn="0" w:lastRowLastColumn="0"/>
            <w:tcW w:w="3294" w:type="dxa"/>
            <w:vMerge/>
            <w:tcBorders>
              <w:top w:val="single" w:sz="8" w:space="0" w:color="00ABC9" w:themeColor="accent5"/>
              <w:left w:val="single" w:sz="8" w:space="0" w:color="00ABC9" w:themeColor="accent5"/>
              <w:bottom w:val="single" w:sz="8" w:space="0" w:color="00ABC9" w:themeColor="accent5"/>
              <w:right w:val="single" w:sz="8" w:space="0" w:color="00ABC9" w:themeColor="accent5"/>
            </w:tcBorders>
            <w:shd w:val="clear" w:color="auto" w:fill="00ABC9" w:themeFill="accent5"/>
            <w:vAlign w:val="center"/>
          </w:tcPr>
          <w:p w14:paraId="5EAED1D6" w14:textId="77777777" w:rsidR="00224CD4" w:rsidRPr="00C86FAE" w:rsidRDefault="00224CD4" w:rsidP="00C86FAE">
            <w:pPr>
              <w:rPr>
                <w:rFonts w:ascii="Agenda-Medium" w:hAnsi="Agenda-Medium"/>
                <w:sz w:val="30"/>
                <w:szCs w:val="36"/>
              </w:rPr>
            </w:pPr>
          </w:p>
        </w:tc>
        <w:tc>
          <w:tcPr>
            <w:tcW w:w="2230" w:type="dxa"/>
            <w:tcBorders>
              <w:top w:val="single" w:sz="8" w:space="0" w:color="00ABC9" w:themeColor="accent5"/>
              <w:left w:val="single" w:sz="8" w:space="0" w:color="00ABC9" w:themeColor="accent5"/>
              <w:bottom w:val="single" w:sz="8" w:space="0" w:color="00ABC9" w:themeColor="accent5"/>
              <w:right w:val="single" w:sz="8" w:space="0" w:color="00ABC9" w:themeColor="accent5"/>
            </w:tcBorders>
            <w:shd w:val="clear" w:color="auto" w:fill="auto"/>
          </w:tcPr>
          <w:p w14:paraId="73B4F893" w14:textId="143DB278" w:rsidR="00224CD4" w:rsidRPr="00C86FAE" w:rsidRDefault="00224CD4" w:rsidP="00224CD4">
            <w:pPr>
              <w:jc w:val="center"/>
              <w:cnfStyle w:val="000000000000" w:firstRow="0" w:lastRow="0" w:firstColumn="0" w:lastColumn="0" w:oddVBand="0" w:evenVBand="0" w:oddHBand="0" w:evenHBand="0" w:firstRowFirstColumn="0" w:firstRowLastColumn="0" w:lastRowFirstColumn="0" w:lastRowLastColumn="0"/>
              <w:rPr>
                <w:rFonts w:ascii="Agenda-Medium" w:hAnsi="Agenda-Medium"/>
                <w:b/>
                <w:bCs/>
                <w:color w:val="00ABC9" w:themeColor="accent5"/>
                <w:sz w:val="24"/>
                <w:szCs w:val="24"/>
              </w:rPr>
            </w:pPr>
            <w:r w:rsidRPr="00C86FAE">
              <w:rPr>
                <w:rFonts w:ascii="Agenda-Medium" w:hAnsi="Agenda-Medium"/>
                <w:b/>
                <w:bCs/>
                <w:color w:val="00ABC9" w:themeColor="accent5"/>
                <w:sz w:val="24"/>
                <w:szCs w:val="24"/>
              </w:rPr>
              <w:t>Feeling</w:t>
            </w:r>
          </w:p>
        </w:tc>
        <w:tc>
          <w:tcPr>
            <w:tcW w:w="3964" w:type="dxa"/>
            <w:tcBorders>
              <w:top w:val="single" w:sz="8" w:space="0" w:color="00ABC9" w:themeColor="accent5"/>
              <w:left w:val="single" w:sz="8" w:space="0" w:color="00ABC9" w:themeColor="accent5"/>
              <w:bottom w:val="single" w:sz="8" w:space="0" w:color="00ABC9" w:themeColor="accent5"/>
              <w:right w:val="single" w:sz="8" w:space="0" w:color="00ABC9" w:themeColor="accent5"/>
            </w:tcBorders>
            <w:shd w:val="clear" w:color="auto" w:fill="auto"/>
          </w:tcPr>
          <w:p w14:paraId="4F6D469F" w14:textId="3684D9EA"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Empathising</w:t>
            </w:r>
          </w:p>
          <w:p w14:paraId="2E3B11C9" w14:textId="21A8AEC4"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Respecting</w:t>
            </w:r>
          </w:p>
          <w:p w14:paraId="00B10695" w14:textId="2B26258F"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Social conscience</w:t>
            </w:r>
          </w:p>
        </w:tc>
      </w:tr>
      <w:tr w:rsidR="00C86FAE" w14:paraId="007AD32E" w14:textId="77777777" w:rsidTr="00C0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vMerge/>
            <w:tcBorders>
              <w:top w:val="single" w:sz="8" w:space="0" w:color="00ABC9" w:themeColor="accent5"/>
              <w:left w:val="single" w:sz="8" w:space="0" w:color="00ABC9" w:themeColor="accent5"/>
              <w:bottom w:val="single" w:sz="8" w:space="0" w:color="00ABC9" w:themeColor="accent5"/>
              <w:right w:val="single" w:sz="8" w:space="0" w:color="00ABC9" w:themeColor="accent5"/>
            </w:tcBorders>
            <w:shd w:val="clear" w:color="auto" w:fill="00ABC9" w:themeFill="accent5"/>
            <w:vAlign w:val="center"/>
          </w:tcPr>
          <w:p w14:paraId="1B558646" w14:textId="77777777" w:rsidR="00224CD4" w:rsidRPr="00C86FAE" w:rsidRDefault="00224CD4" w:rsidP="00C86FAE">
            <w:pPr>
              <w:rPr>
                <w:rFonts w:ascii="Agenda-Medium" w:hAnsi="Agenda-Medium"/>
                <w:sz w:val="30"/>
                <w:szCs w:val="36"/>
              </w:rPr>
            </w:pPr>
          </w:p>
        </w:tc>
        <w:tc>
          <w:tcPr>
            <w:tcW w:w="2230" w:type="dxa"/>
            <w:tcBorders>
              <w:top w:val="single" w:sz="8" w:space="0" w:color="00ABC9" w:themeColor="accent5"/>
              <w:left w:val="single" w:sz="8" w:space="0" w:color="00ABC9" w:themeColor="accent5"/>
              <w:bottom w:val="single" w:sz="8" w:space="0" w:color="00ABC9" w:themeColor="accent5"/>
              <w:right w:val="single" w:sz="8" w:space="0" w:color="00ABC9" w:themeColor="accent5"/>
            </w:tcBorders>
            <w:shd w:val="clear" w:color="auto" w:fill="auto"/>
          </w:tcPr>
          <w:p w14:paraId="3B0CE9C5" w14:textId="73456441" w:rsidR="00224CD4" w:rsidRPr="00C86FAE" w:rsidRDefault="00224CD4" w:rsidP="00224CD4">
            <w:pPr>
              <w:jc w:val="center"/>
              <w:cnfStyle w:val="000000100000" w:firstRow="0" w:lastRow="0" w:firstColumn="0" w:lastColumn="0" w:oddVBand="0" w:evenVBand="0" w:oddHBand="1" w:evenHBand="0" w:firstRowFirstColumn="0" w:firstRowLastColumn="0" w:lastRowFirstColumn="0" w:lastRowLastColumn="0"/>
              <w:rPr>
                <w:rFonts w:ascii="Agenda-Medium" w:hAnsi="Agenda-Medium"/>
                <w:b/>
                <w:bCs/>
                <w:color w:val="00ABC9" w:themeColor="accent5"/>
                <w:sz w:val="24"/>
                <w:szCs w:val="24"/>
              </w:rPr>
            </w:pPr>
            <w:r w:rsidRPr="00C86FAE">
              <w:rPr>
                <w:rFonts w:ascii="Agenda-Medium" w:hAnsi="Agenda-Medium"/>
                <w:b/>
                <w:bCs/>
                <w:color w:val="00ABC9" w:themeColor="accent5"/>
                <w:sz w:val="24"/>
                <w:szCs w:val="24"/>
              </w:rPr>
              <w:t>Leading</w:t>
            </w:r>
          </w:p>
        </w:tc>
        <w:tc>
          <w:tcPr>
            <w:tcW w:w="3964" w:type="dxa"/>
            <w:tcBorders>
              <w:top w:val="single" w:sz="8" w:space="0" w:color="00ABC9" w:themeColor="accent5"/>
              <w:left w:val="single" w:sz="8" w:space="0" w:color="00ABC9" w:themeColor="accent5"/>
              <w:bottom w:val="single" w:sz="8" w:space="0" w:color="00ABC9" w:themeColor="accent5"/>
              <w:right w:val="single" w:sz="8" w:space="0" w:color="00ABC9" w:themeColor="accent5"/>
            </w:tcBorders>
            <w:shd w:val="clear" w:color="auto" w:fill="auto"/>
          </w:tcPr>
          <w:p w14:paraId="519AD0E1" w14:textId="5F4556FD"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Coaching</w:t>
            </w:r>
          </w:p>
          <w:p w14:paraId="3B4C233A" w14:textId="77777777"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Delegating</w:t>
            </w:r>
          </w:p>
          <w:p w14:paraId="72F03997" w14:textId="77777777"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Making decisions</w:t>
            </w:r>
          </w:p>
          <w:p w14:paraId="04DE47AD" w14:textId="02271430"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Mentoring</w:t>
            </w:r>
          </w:p>
          <w:p w14:paraId="5E706806" w14:textId="77777777"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Motivating others</w:t>
            </w:r>
          </w:p>
          <w:p w14:paraId="1953A684" w14:textId="303E149C"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Negotiating</w:t>
            </w:r>
          </w:p>
          <w:p w14:paraId="3927E4DA" w14:textId="58A96DBA"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Taking responsibility</w:t>
            </w:r>
          </w:p>
          <w:p w14:paraId="4A83634D" w14:textId="76E36D3B"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Questioning</w:t>
            </w:r>
          </w:p>
          <w:p w14:paraId="79710933" w14:textId="2D854E3A"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Researching</w:t>
            </w:r>
          </w:p>
        </w:tc>
      </w:tr>
      <w:tr w:rsidR="00C86FAE" w14:paraId="3C8A7CF6" w14:textId="77777777" w:rsidTr="00C05D84">
        <w:tc>
          <w:tcPr>
            <w:cnfStyle w:val="001000000000" w:firstRow="0" w:lastRow="0" w:firstColumn="1" w:lastColumn="0" w:oddVBand="0" w:evenVBand="0" w:oddHBand="0" w:evenHBand="0" w:firstRowFirstColumn="0" w:firstRowLastColumn="0" w:lastRowFirstColumn="0" w:lastRowLastColumn="0"/>
            <w:tcW w:w="3294" w:type="dxa"/>
            <w:vMerge w:val="restart"/>
            <w:tcBorders>
              <w:top w:val="single" w:sz="8" w:space="0" w:color="00ABC9" w:themeColor="accent5"/>
              <w:left w:val="single" w:sz="8" w:space="0" w:color="DE1F82" w:themeColor="accent6"/>
              <w:bottom w:val="single" w:sz="8" w:space="0" w:color="DE1F82" w:themeColor="accent6"/>
              <w:right w:val="single" w:sz="8" w:space="0" w:color="DE1F82" w:themeColor="accent6"/>
            </w:tcBorders>
            <w:shd w:val="clear" w:color="auto" w:fill="DE1F82" w:themeFill="accent6"/>
          </w:tcPr>
          <w:p w14:paraId="20A30796" w14:textId="77777777" w:rsidR="00224CD4" w:rsidRDefault="00224CD4" w:rsidP="00C86FAE">
            <w:pPr>
              <w:rPr>
                <w:rFonts w:ascii="Agenda-Medium" w:hAnsi="Agenda-Medium"/>
                <w:b w:val="0"/>
                <w:bCs w:val="0"/>
                <w:sz w:val="30"/>
                <w:szCs w:val="36"/>
              </w:rPr>
            </w:pPr>
            <w:r w:rsidRPr="00C86FAE">
              <w:rPr>
                <w:rFonts w:ascii="Agenda-Medium" w:hAnsi="Agenda-Medium"/>
                <w:sz w:val="30"/>
                <w:szCs w:val="36"/>
              </w:rPr>
              <w:t>Innovation</w:t>
            </w:r>
          </w:p>
          <w:p w14:paraId="691442C0" w14:textId="77777777" w:rsidR="00FB665E" w:rsidRPr="00FB665E" w:rsidRDefault="00FB665E" w:rsidP="00FB665E">
            <w:pPr>
              <w:rPr>
                <w:rFonts w:ascii="Agenda-Medium" w:hAnsi="Agenda-Medium"/>
                <w:sz w:val="30"/>
                <w:szCs w:val="36"/>
              </w:rPr>
            </w:pPr>
          </w:p>
          <w:p w14:paraId="5C13554A" w14:textId="77777777" w:rsidR="00FB665E" w:rsidRPr="00FB665E" w:rsidRDefault="00FB665E" w:rsidP="00FB665E">
            <w:pPr>
              <w:rPr>
                <w:rFonts w:ascii="Agenda-Medium" w:hAnsi="Agenda-Medium"/>
                <w:sz w:val="30"/>
                <w:szCs w:val="36"/>
              </w:rPr>
            </w:pPr>
          </w:p>
          <w:p w14:paraId="01406025" w14:textId="77777777" w:rsidR="00FB665E" w:rsidRDefault="00FB665E" w:rsidP="00FB665E">
            <w:pPr>
              <w:rPr>
                <w:rFonts w:ascii="Agenda-Medium" w:hAnsi="Agenda-Medium"/>
                <w:b w:val="0"/>
                <w:bCs w:val="0"/>
                <w:sz w:val="30"/>
                <w:szCs w:val="36"/>
              </w:rPr>
            </w:pPr>
          </w:p>
          <w:p w14:paraId="46A9C37A" w14:textId="77777777" w:rsidR="00FB665E" w:rsidRDefault="00FB665E" w:rsidP="00FB665E">
            <w:pPr>
              <w:rPr>
                <w:rFonts w:ascii="Agenda-Medium" w:hAnsi="Agenda-Medium"/>
                <w:b w:val="0"/>
                <w:bCs w:val="0"/>
                <w:sz w:val="30"/>
                <w:szCs w:val="36"/>
              </w:rPr>
            </w:pPr>
          </w:p>
          <w:p w14:paraId="5A32AC77" w14:textId="1DB51315" w:rsidR="00FB665E" w:rsidRPr="00FB665E" w:rsidRDefault="00FB665E" w:rsidP="00FB665E">
            <w:pPr>
              <w:jc w:val="right"/>
              <w:rPr>
                <w:rFonts w:ascii="Agenda-Medium" w:hAnsi="Agenda-Medium"/>
                <w:sz w:val="30"/>
                <w:szCs w:val="36"/>
              </w:rPr>
            </w:pPr>
          </w:p>
        </w:tc>
        <w:tc>
          <w:tcPr>
            <w:tcW w:w="2230" w:type="dxa"/>
            <w:tcBorders>
              <w:top w:val="single" w:sz="8" w:space="0" w:color="00ABC9" w:themeColor="accent5"/>
              <w:left w:val="single" w:sz="8" w:space="0" w:color="DE1F82" w:themeColor="accent6"/>
              <w:bottom w:val="single" w:sz="8" w:space="0" w:color="DE1F82" w:themeColor="accent6"/>
              <w:right w:val="single" w:sz="8" w:space="0" w:color="DE1F82" w:themeColor="accent6"/>
            </w:tcBorders>
            <w:shd w:val="clear" w:color="auto" w:fill="auto"/>
          </w:tcPr>
          <w:p w14:paraId="650F290B" w14:textId="665E0245" w:rsidR="00224CD4" w:rsidRPr="00C86FAE" w:rsidRDefault="00224CD4" w:rsidP="00224CD4">
            <w:pPr>
              <w:jc w:val="center"/>
              <w:cnfStyle w:val="000000000000" w:firstRow="0" w:lastRow="0" w:firstColumn="0" w:lastColumn="0" w:oddVBand="0" w:evenVBand="0" w:oddHBand="0" w:evenHBand="0" w:firstRowFirstColumn="0" w:firstRowLastColumn="0" w:lastRowFirstColumn="0" w:lastRowLastColumn="0"/>
              <w:rPr>
                <w:rFonts w:ascii="Agenda-Medium" w:hAnsi="Agenda-Medium"/>
                <w:b/>
                <w:bCs/>
                <w:color w:val="DE1F82" w:themeColor="accent6"/>
                <w:sz w:val="24"/>
                <w:szCs w:val="24"/>
              </w:rPr>
            </w:pPr>
            <w:r w:rsidRPr="00C86FAE">
              <w:rPr>
                <w:rFonts w:ascii="Agenda-Medium" w:hAnsi="Agenda-Medium"/>
                <w:b/>
                <w:bCs/>
                <w:color w:val="DE1F82" w:themeColor="accent6"/>
                <w:sz w:val="24"/>
                <w:szCs w:val="24"/>
              </w:rPr>
              <w:t>Critical thinking</w:t>
            </w:r>
          </w:p>
        </w:tc>
        <w:tc>
          <w:tcPr>
            <w:tcW w:w="3964" w:type="dxa"/>
            <w:tcBorders>
              <w:top w:val="single" w:sz="8" w:space="0" w:color="00ABC9" w:themeColor="accent5"/>
              <w:left w:val="single" w:sz="8" w:space="0" w:color="DE1F82" w:themeColor="accent6"/>
              <w:bottom w:val="single" w:sz="8" w:space="0" w:color="DE1F82" w:themeColor="accent6"/>
              <w:right w:val="single" w:sz="8" w:space="0" w:color="DE1F82" w:themeColor="accent6"/>
            </w:tcBorders>
            <w:shd w:val="clear" w:color="auto" w:fill="auto"/>
          </w:tcPr>
          <w:p w14:paraId="5A4275DC" w14:textId="0DE26985"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Evaluating</w:t>
            </w:r>
          </w:p>
          <w:p w14:paraId="42B05FCC" w14:textId="41F6DB2C"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Problem solving</w:t>
            </w:r>
          </w:p>
          <w:p w14:paraId="11A686B5" w14:textId="0357FE03"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Working with numbers</w:t>
            </w:r>
          </w:p>
        </w:tc>
      </w:tr>
      <w:tr w:rsidR="00C86FAE" w14:paraId="0FC0CB9C" w14:textId="77777777" w:rsidTr="00C0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vMerge/>
            <w:tcBorders>
              <w:top w:val="single" w:sz="8" w:space="0" w:color="DE1F82" w:themeColor="accent6"/>
              <w:left w:val="single" w:sz="8" w:space="0" w:color="DE1F82" w:themeColor="accent6"/>
              <w:bottom w:val="single" w:sz="8" w:space="0" w:color="DE1F82" w:themeColor="accent6"/>
              <w:right w:val="single" w:sz="8" w:space="0" w:color="DE1F82" w:themeColor="accent6"/>
            </w:tcBorders>
            <w:shd w:val="clear" w:color="auto" w:fill="DE1F82" w:themeFill="accent6"/>
          </w:tcPr>
          <w:p w14:paraId="7AE80D37" w14:textId="77777777" w:rsidR="00224CD4" w:rsidRPr="009D0A40" w:rsidRDefault="00224CD4" w:rsidP="00806B69">
            <w:pPr>
              <w:rPr>
                <w:rFonts w:ascii="Agenda-Medium" w:hAnsi="Agenda-Medium"/>
                <w:b w:val="0"/>
                <w:bCs w:val="0"/>
                <w:sz w:val="30"/>
                <w:szCs w:val="36"/>
              </w:rPr>
            </w:pPr>
          </w:p>
        </w:tc>
        <w:tc>
          <w:tcPr>
            <w:tcW w:w="2230" w:type="dxa"/>
            <w:tcBorders>
              <w:top w:val="single" w:sz="8" w:space="0" w:color="DE1F82" w:themeColor="accent6"/>
              <w:left w:val="single" w:sz="8" w:space="0" w:color="DE1F82" w:themeColor="accent6"/>
              <w:bottom w:val="single" w:sz="8" w:space="0" w:color="DE1F82" w:themeColor="accent6"/>
              <w:right w:val="single" w:sz="8" w:space="0" w:color="DE1F82" w:themeColor="accent6"/>
            </w:tcBorders>
            <w:shd w:val="clear" w:color="auto" w:fill="auto"/>
          </w:tcPr>
          <w:p w14:paraId="334FFE27" w14:textId="724FEA5F" w:rsidR="00224CD4" w:rsidRPr="00C86FAE" w:rsidRDefault="00224CD4" w:rsidP="00224CD4">
            <w:pPr>
              <w:jc w:val="center"/>
              <w:cnfStyle w:val="000000100000" w:firstRow="0" w:lastRow="0" w:firstColumn="0" w:lastColumn="0" w:oddVBand="0" w:evenVBand="0" w:oddHBand="1" w:evenHBand="0" w:firstRowFirstColumn="0" w:firstRowLastColumn="0" w:lastRowFirstColumn="0" w:lastRowLastColumn="0"/>
              <w:rPr>
                <w:rFonts w:ascii="Agenda-Medium" w:hAnsi="Agenda-Medium"/>
                <w:b/>
                <w:bCs/>
                <w:color w:val="DE1F82" w:themeColor="accent6"/>
                <w:sz w:val="24"/>
                <w:szCs w:val="24"/>
              </w:rPr>
            </w:pPr>
            <w:r w:rsidRPr="00C86FAE">
              <w:rPr>
                <w:rFonts w:ascii="Agenda-Medium" w:hAnsi="Agenda-Medium"/>
                <w:b/>
                <w:bCs/>
                <w:color w:val="DE1F82" w:themeColor="accent6"/>
                <w:sz w:val="24"/>
                <w:szCs w:val="24"/>
              </w:rPr>
              <w:t>Sense making</w:t>
            </w:r>
          </w:p>
        </w:tc>
        <w:tc>
          <w:tcPr>
            <w:tcW w:w="3964" w:type="dxa"/>
            <w:tcBorders>
              <w:top w:val="single" w:sz="8" w:space="0" w:color="DE1F82" w:themeColor="accent6"/>
              <w:left w:val="single" w:sz="8" w:space="0" w:color="DE1F82" w:themeColor="accent6"/>
              <w:bottom w:val="single" w:sz="8" w:space="0" w:color="DE1F82" w:themeColor="accent6"/>
              <w:right w:val="single" w:sz="8" w:space="0" w:color="DE1F82" w:themeColor="accent6"/>
            </w:tcBorders>
            <w:shd w:val="clear" w:color="auto" w:fill="auto"/>
          </w:tcPr>
          <w:p w14:paraId="7BC1F729" w14:textId="3643083E"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Analysing</w:t>
            </w:r>
          </w:p>
          <w:p w14:paraId="5B33D947" w14:textId="44A00385"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Recalling</w:t>
            </w:r>
          </w:p>
          <w:p w14:paraId="1ED5EBB9" w14:textId="6F235C85"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Understanding</w:t>
            </w:r>
          </w:p>
        </w:tc>
      </w:tr>
      <w:tr w:rsidR="00FB665E" w14:paraId="5669EB71" w14:textId="77777777" w:rsidTr="00C05D84">
        <w:tc>
          <w:tcPr>
            <w:cnfStyle w:val="001000000000" w:firstRow="0" w:lastRow="0" w:firstColumn="1" w:lastColumn="0" w:oddVBand="0" w:evenVBand="0" w:oddHBand="0" w:evenHBand="0" w:firstRowFirstColumn="0" w:firstRowLastColumn="0" w:lastRowFirstColumn="0" w:lastRowLastColumn="0"/>
            <w:tcW w:w="3294" w:type="dxa"/>
            <w:vMerge/>
            <w:tcBorders>
              <w:top w:val="single" w:sz="8" w:space="0" w:color="DE1F82" w:themeColor="accent6"/>
              <w:left w:val="single" w:sz="8" w:space="0" w:color="DE1F82" w:themeColor="accent6"/>
              <w:bottom w:val="single" w:sz="8" w:space="0" w:color="DE1F82" w:themeColor="accent6"/>
              <w:right w:val="single" w:sz="8" w:space="0" w:color="DE1F82" w:themeColor="accent6"/>
            </w:tcBorders>
            <w:shd w:val="clear" w:color="auto" w:fill="DE1F82" w:themeFill="accent6"/>
          </w:tcPr>
          <w:p w14:paraId="28C46D27" w14:textId="77777777" w:rsidR="00224CD4" w:rsidRPr="009D0A40" w:rsidRDefault="00224CD4" w:rsidP="00806B69">
            <w:pPr>
              <w:rPr>
                <w:rFonts w:ascii="Agenda-Medium" w:hAnsi="Agenda-Medium"/>
                <w:b w:val="0"/>
                <w:bCs w:val="0"/>
                <w:sz w:val="30"/>
                <w:szCs w:val="36"/>
              </w:rPr>
            </w:pPr>
          </w:p>
        </w:tc>
        <w:tc>
          <w:tcPr>
            <w:tcW w:w="2230" w:type="dxa"/>
            <w:tcBorders>
              <w:top w:val="single" w:sz="8" w:space="0" w:color="DE1F82" w:themeColor="accent6"/>
              <w:left w:val="single" w:sz="8" w:space="0" w:color="DE1F82" w:themeColor="accent6"/>
              <w:bottom w:val="single" w:sz="8" w:space="0" w:color="DE1F82" w:themeColor="accent6"/>
              <w:right w:val="single" w:sz="8" w:space="0" w:color="DE1F82" w:themeColor="accent6"/>
            </w:tcBorders>
            <w:shd w:val="clear" w:color="auto" w:fill="auto"/>
          </w:tcPr>
          <w:p w14:paraId="129C4B03" w14:textId="387A42A4" w:rsidR="00224CD4" w:rsidRPr="00C86FAE" w:rsidRDefault="00224CD4" w:rsidP="00224CD4">
            <w:pPr>
              <w:jc w:val="center"/>
              <w:cnfStyle w:val="000000000000" w:firstRow="0" w:lastRow="0" w:firstColumn="0" w:lastColumn="0" w:oddVBand="0" w:evenVBand="0" w:oddHBand="0" w:evenHBand="0" w:firstRowFirstColumn="0" w:firstRowLastColumn="0" w:lastRowFirstColumn="0" w:lastRowLastColumn="0"/>
              <w:rPr>
                <w:rFonts w:ascii="Agenda-Medium" w:hAnsi="Agenda-Medium"/>
                <w:b/>
                <w:bCs/>
                <w:color w:val="DE1F82" w:themeColor="accent6"/>
                <w:sz w:val="24"/>
                <w:szCs w:val="24"/>
              </w:rPr>
            </w:pPr>
            <w:r w:rsidRPr="00C86FAE">
              <w:rPr>
                <w:rFonts w:ascii="Agenda-Medium" w:hAnsi="Agenda-Medium"/>
                <w:b/>
                <w:bCs/>
                <w:color w:val="DE1F82" w:themeColor="accent6"/>
                <w:sz w:val="24"/>
                <w:szCs w:val="24"/>
              </w:rPr>
              <w:t>Creativity</w:t>
            </w:r>
          </w:p>
        </w:tc>
        <w:tc>
          <w:tcPr>
            <w:tcW w:w="3964" w:type="dxa"/>
            <w:tcBorders>
              <w:top w:val="single" w:sz="8" w:space="0" w:color="DE1F82" w:themeColor="accent6"/>
              <w:left w:val="single" w:sz="8" w:space="0" w:color="DE1F82" w:themeColor="accent6"/>
              <w:bottom w:val="single" w:sz="8" w:space="0" w:color="DE1F82" w:themeColor="accent6"/>
              <w:right w:val="single" w:sz="8" w:space="0" w:color="DE1F82" w:themeColor="accent6"/>
            </w:tcBorders>
            <w:shd w:val="clear" w:color="auto" w:fill="auto"/>
          </w:tcPr>
          <w:p w14:paraId="438888B2" w14:textId="49B3ECB8"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Creative</w:t>
            </w:r>
          </w:p>
          <w:p w14:paraId="67F0DE8B" w14:textId="168D1BCC"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Designing</w:t>
            </w:r>
          </w:p>
          <w:p w14:paraId="1E965815" w14:textId="77777777"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Innovative</w:t>
            </w:r>
          </w:p>
          <w:p w14:paraId="10F65D67" w14:textId="08BDF274" w:rsidR="00224CD4" w:rsidRPr="00224CD4" w:rsidRDefault="00224CD4" w:rsidP="00224CD4">
            <w:pPr>
              <w:tabs>
                <w:tab w:val="left" w:pos="1636"/>
              </w:tabs>
              <w:spacing w:line="240" w:lineRule="auto"/>
              <w:jc w:val="center"/>
              <w:cnfStyle w:val="000000000000" w:firstRow="0" w:lastRow="0" w:firstColumn="0" w:lastColumn="0" w:oddVBand="0" w:evenVBand="0" w:oddHBand="0"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Resourceful</w:t>
            </w:r>
          </w:p>
        </w:tc>
      </w:tr>
      <w:tr w:rsidR="00C86FAE" w14:paraId="341564AC" w14:textId="77777777" w:rsidTr="00C0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vMerge/>
            <w:tcBorders>
              <w:top w:val="single" w:sz="8" w:space="0" w:color="DE1F82" w:themeColor="accent6"/>
              <w:left w:val="single" w:sz="8" w:space="0" w:color="DE1F82" w:themeColor="accent6"/>
              <w:bottom w:val="single" w:sz="8" w:space="0" w:color="DE1F82" w:themeColor="accent6"/>
              <w:right w:val="single" w:sz="8" w:space="0" w:color="DE1F82" w:themeColor="accent6"/>
            </w:tcBorders>
            <w:shd w:val="clear" w:color="auto" w:fill="DE1F82" w:themeFill="accent6"/>
          </w:tcPr>
          <w:p w14:paraId="7D8E24B9" w14:textId="77777777" w:rsidR="00224CD4" w:rsidRPr="009D0A40" w:rsidRDefault="00224CD4" w:rsidP="00806B69">
            <w:pPr>
              <w:rPr>
                <w:rFonts w:ascii="Agenda-Medium" w:hAnsi="Agenda-Medium"/>
                <w:b w:val="0"/>
                <w:bCs w:val="0"/>
                <w:sz w:val="30"/>
                <w:szCs w:val="36"/>
              </w:rPr>
            </w:pPr>
          </w:p>
        </w:tc>
        <w:tc>
          <w:tcPr>
            <w:tcW w:w="2230" w:type="dxa"/>
            <w:tcBorders>
              <w:top w:val="single" w:sz="8" w:space="0" w:color="DE1F82" w:themeColor="accent6"/>
              <w:left w:val="single" w:sz="8" w:space="0" w:color="DE1F82" w:themeColor="accent6"/>
              <w:bottom w:val="single" w:sz="8" w:space="0" w:color="DE1F82" w:themeColor="accent6"/>
              <w:right w:val="single" w:sz="8" w:space="0" w:color="DE1F82" w:themeColor="accent6"/>
            </w:tcBorders>
            <w:shd w:val="clear" w:color="auto" w:fill="auto"/>
          </w:tcPr>
          <w:p w14:paraId="5123D487" w14:textId="33C3DDB2" w:rsidR="00224CD4" w:rsidRPr="00C86FAE" w:rsidRDefault="00224CD4" w:rsidP="00224CD4">
            <w:pPr>
              <w:jc w:val="center"/>
              <w:cnfStyle w:val="000000100000" w:firstRow="0" w:lastRow="0" w:firstColumn="0" w:lastColumn="0" w:oddVBand="0" w:evenVBand="0" w:oddHBand="1" w:evenHBand="0" w:firstRowFirstColumn="0" w:firstRowLastColumn="0" w:lastRowFirstColumn="0" w:lastRowLastColumn="0"/>
              <w:rPr>
                <w:rFonts w:ascii="Agenda-Medium" w:hAnsi="Agenda-Medium"/>
                <w:b/>
                <w:bCs/>
                <w:color w:val="DE1F82" w:themeColor="accent6"/>
                <w:sz w:val="24"/>
                <w:szCs w:val="24"/>
              </w:rPr>
            </w:pPr>
            <w:r w:rsidRPr="00C86FAE">
              <w:rPr>
                <w:rFonts w:ascii="Agenda-Medium" w:hAnsi="Agenda-Medium"/>
                <w:b/>
                <w:bCs/>
                <w:color w:val="DE1F82" w:themeColor="accent6"/>
                <w:sz w:val="24"/>
                <w:szCs w:val="24"/>
              </w:rPr>
              <w:t>Curiosity</w:t>
            </w:r>
          </w:p>
        </w:tc>
        <w:tc>
          <w:tcPr>
            <w:tcW w:w="3964" w:type="dxa"/>
            <w:tcBorders>
              <w:top w:val="single" w:sz="8" w:space="0" w:color="DE1F82" w:themeColor="accent6"/>
              <w:left w:val="single" w:sz="8" w:space="0" w:color="DE1F82" w:themeColor="accent6"/>
              <w:bottom w:val="single" w:sz="8" w:space="0" w:color="DE1F82" w:themeColor="accent6"/>
              <w:right w:val="single" w:sz="8" w:space="0" w:color="DE1F82" w:themeColor="accent6"/>
            </w:tcBorders>
            <w:shd w:val="clear" w:color="auto" w:fill="auto"/>
          </w:tcPr>
          <w:p w14:paraId="0C4F8027" w14:textId="3E70297E"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Observation</w:t>
            </w:r>
          </w:p>
          <w:p w14:paraId="60F40905" w14:textId="6FF48C14"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Questioning</w:t>
            </w:r>
          </w:p>
          <w:p w14:paraId="669D1AAE" w14:textId="0D0AEF25" w:rsidR="00224CD4" w:rsidRPr="00224CD4" w:rsidRDefault="00224CD4" w:rsidP="00224CD4">
            <w:pPr>
              <w:tabs>
                <w:tab w:val="left" w:pos="1636"/>
              </w:tabs>
              <w:spacing w:line="240" w:lineRule="auto"/>
              <w:jc w:val="center"/>
              <w:cnfStyle w:val="000000100000" w:firstRow="0" w:lastRow="0" w:firstColumn="0" w:lastColumn="0" w:oddVBand="0" w:evenVBand="0" w:oddHBand="1" w:evenHBand="0" w:firstRowFirstColumn="0" w:firstRowLastColumn="0" w:lastRowFirstColumn="0" w:lastRowLastColumn="0"/>
              <w:rPr>
                <w:rFonts w:ascii="Agenda-Medium" w:hAnsi="Agenda-Medium"/>
                <w:sz w:val="18"/>
                <w:szCs w:val="18"/>
              </w:rPr>
            </w:pPr>
            <w:r w:rsidRPr="00224CD4">
              <w:rPr>
                <w:rFonts w:ascii="Agenda-Medium" w:hAnsi="Agenda-Medium"/>
                <w:sz w:val="18"/>
                <w:szCs w:val="18"/>
              </w:rPr>
              <w:t>Researching</w:t>
            </w:r>
          </w:p>
        </w:tc>
      </w:tr>
    </w:tbl>
    <w:p w14:paraId="0A65C6DA" w14:textId="17AFDDDF" w:rsidR="00806B69" w:rsidRPr="00806B69" w:rsidRDefault="00806B69" w:rsidP="00806B69">
      <w:pPr>
        <w:tabs>
          <w:tab w:val="left" w:pos="1636"/>
        </w:tabs>
        <w:spacing w:line="240" w:lineRule="auto"/>
        <w:rPr>
          <w:rFonts w:ascii="Agenda-Medium" w:hAnsi="Agenda-Medium"/>
          <w:sz w:val="20"/>
          <w:szCs w:val="20"/>
        </w:rPr>
      </w:pPr>
    </w:p>
    <w:sectPr w:rsidR="00806B69" w:rsidRPr="00806B69" w:rsidSect="00102A21">
      <w:headerReference w:type="default" r:id="rId147"/>
      <w:footerReference w:type="default" r:id="rId148"/>
      <w:pgSz w:w="11906" w:h="16838"/>
      <w:pgMar w:top="2155" w:right="1274" w:bottom="1418"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E6B1E" w14:textId="77777777" w:rsidR="006B1289" w:rsidRDefault="006B1289" w:rsidP="002E4084">
      <w:pPr>
        <w:spacing w:after="0" w:line="240" w:lineRule="auto"/>
      </w:pPr>
      <w:r>
        <w:separator/>
      </w:r>
    </w:p>
  </w:endnote>
  <w:endnote w:type="continuationSeparator" w:id="0">
    <w:p w14:paraId="25F7F8E2" w14:textId="77777777" w:rsidR="006B1289" w:rsidRDefault="006B1289" w:rsidP="002E4084">
      <w:pPr>
        <w:spacing w:after="0" w:line="240" w:lineRule="auto"/>
      </w:pPr>
      <w:r>
        <w:continuationSeparator/>
      </w:r>
    </w:p>
  </w:endnote>
  <w:endnote w:type="continuationNotice" w:id="1">
    <w:p w14:paraId="52E9900F" w14:textId="77777777" w:rsidR="006B1289" w:rsidRDefault="006B1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da-Medium">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genda-Light">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genda-Bold">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FCC6" w14:textId="77777777" w:rsidR="00AC2344" w:rsidRDefault="00AC2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2E8" w14:textId="377D833F" w:rsidR="008A0B00" w:rsidRPr="00D16778" w:rsidRDefault="008A0B00" w:rsidP="007709A4">
    <w:pPr>
      <w:pStyle w:val="Footer"/>
      <w:tabs>
        <w:tab w:val="clear" w:pos="4513"/>
        <w:tab w:val="clear" w:pos="9026"/>
        <w:tab w:val="left" w:pos="7277"/>
      </w:tabs>
      <w:rPr>
        <w:rFonts w:ascii="Agenda-Medium" w:hAnsi="Agenda-Medium"/>
        <w:color w:val="585555"/>
        <w:sz w:val="16"/>
        <w:szCs w:val="16"/>
      </w:rPr>
    </w:pPr>
    <w:r>
      <w:rPr>
        <w:rFonts w:ascii="Agenda-Medium" w:hAnsi="Agenda-Medium"/>
        <w:noProof/>
        <w:color w:val="585555"/>
        <w:sz w:val="16"/>
        <w:szCs w:val="16"/>
      </w:rPr>
      <mc:AlternateContent>
        <mc:Choice Requires="wpg">
          <w:drawing>
            <wp:anchor distT="0" distB="0" distL="114300" distR="114300" simplePos="0" relativeHeight="251658260" behindDoc="0" locked="0" layoutInCell="1" allowOverlap="1" wp14:anchorId="6520CB65" wp14:editId="38588623">
              <wp:simplePos x="0" y="0"/>
              <wp:positionH relativeFrom="column">
                <wp:posOffset>4491461</wp:posOffset>
              </wp:positionH>
              <wp:positionV relativeFrom="paragraph">
                <wp:posOffset>-2845490</wp:posOffset>
              </wp:positionV>
              <wp:extent cx="1971040" cy="1230549"/>
              <wp:effectExtent l="0" t="0" r="0" b="0"/>
              <wp:wrapNone/>
              <wp:docPr id="703" name="Group 703"/>
              <wp:cNvGraphicFramePr/>
              <a:graphic xmlns:a="http://schemas.openxmlformats.org/drawingml/2006/main">
                <a:graphicData uri="http://schemas.microsoft.com/office/word/2010/wordprocessingGroup">
                  <wpg:wgp>
                    <wpg:cNvGrpSpPr/>
                    <wpg:grpSpPr>
                      <a:xfrm>
                        <a:off x="0" y="0"/>
                        <a:ext cx="1971040" cy="1230549"/>
                        <a:chOff x="0" y="0"/>
                        <a:chExt cx="1971040" cy="1230549"/>
                      </a:xfrm>
                    </wpg:grpSpPr>
                    <wps:wsp>
                      <wps:cNvPr id="171" name="Text Box 2"/>
                      <wps:cNvSpPr txBox="1">
                        <a:spLocks noChangeArrowheads="1"/>
                      </wps:cNvSpPr>
                      <wps:spPr bwMode="auto">
                        <a:xfrm>
                          <a:off x="332990" y="618409"/>
                          <a:ext cx="1438275" cy="612140"/>
                        </a:xfrm>
                        <a:prstGeom prst="rect">
                          <a:avLst/>
                        </a:prstGeom>
                        <a:noFill/>
                        <a:ln w="9525">
                          <a:noFill/>
                          <a:miter lim="800000"/>
                          <a:headEnd/>
                          <a:tailEnd/>
                        </a:ln>
                      </wps:spPr>
                      <wps:txbx>
                        <w:txbxContent>
                          <w:p w14:paraId="1909383E" w14:textId="77777777" w:rsidR="008A0B00" w:rsidRPr="000E11BC" w:rsidRDefault="008A0B00" w:rsidP="002E4D3F">
                            <w:pPr>
                              <w:jc w:val="center"/>
                              <w:rPr>
                                <w:rFonts w:ascii="Agenda-Medium" w:hAnsi="Agenda-Medium"/>
                                <w:sz w:val="20"/>
                                <w:szCs w:val="20"/>
                              </w:rPr>
                            </w:pPr>
                            <w:r w:rsidRPr="000E11BC">
                              <w:rPr>
                                <w:rFonts w:ascii="Agenda-Medium" w:hAnsi="Agenda-Medium"/>
                                <w:sz w:val="20"/>
                                <w:szCs w:val="20"/>
                              </w:rPr>
                              <w:t>Operational Manager and Principal Funder</w:t>
                            </w:r>
                            <w:r w:rsidRPr="000E11BC">
                              <w:rPr>
                                <w:rFonts w:ascii="Agenda-Medium" w:hAnsi="Agenda-Medium"/>
                                <w:sz w:val="20"/>
                                <w:szCs w:val="20"/>
                              </w:rPr>
                              <w:br/>
                              <w:t>of YPI in Scotland</w:t>
                            </w:r>
                          </w:p>
                          <w:p w14:paraId="63C6BFAB" w14:textId="6310DD5E" w:rsidR="008A0B00" w:rsidRPr="003A23FA" w:rsidRDefault="008A0B00" w:rsidP="003A23FA">
                            <w:pPr>
                              <w:pStyle w:val="Body"/>
                              <w:jc w:val="center"/>
                              <w:rPr>
                                <w:color w:val="FFFFFF" w:themeColor="background1"/>
                                <w:sz w:val="28"/>
                              </w:rPr>
                            </w:pPr>
                          </w:p>
                        </w:txbxContent>
                      </wps:txbx>
                      <wps:bodyPr rot="0" vert="horz" wrap="square" lIns="91440" tIns="45720" rIns="91440" bIns="45720" anchor="t" anchorCtr="0">
                        <a:noAutofit/>
                      </wps:bodyPr>
                    </wps:wsp>
                    <pic:pic xmlns:pic="http://schemas.openxmlformats.org/drawingml/2006/picture">
                      <pic:nvPicPr>
                        <pic:cNvPr id="632" name="Picture 6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040" cy="546735"/>
                        </a:xfrm>
                        <a:prstGeom prst="rect">
                          <a:avLst/>
                        </a:prstGeom>
                      </pic:spPr>
                    </pic:pic>
                  </wpg:wgp>
                </a:graphicData>
              </a:graphic>
            </wp:anchor>
          </w:drawing>
        </mc:Choice>
        <mc:Fallback>
          <w:pict>
            <v:group w14:anchorId="6520CB65" id="Group 703" o:spid="_x0000_s1102" style="position:absolute;margin-left:353.65pt;margin-top:-224.05pt;width:155.2pt;height:96.9pt;z-index:251658260" coordsize="19710,12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">
              <v:shapetype id="_x0000_t202" coordsize="21600,21600" o:spt="202" path="m,l,21600r21600,l21600,xe">
                <v:stroke joinstyle="miter"/>
                <v:path gradientshapeok="t" o:connecttype="rect"/>
              </v:shapetype>
              <v:shape id="_x0000_s1103" type="#_x0000_t202" style="position:absolute;left:3329;top:6184;width:14383;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1909383E" w14:textId="77777777" w:rsidR="008A0B00" w:rsidRPr="000E11BC" w:rsidRDefault="008A0B00" w:rsidP="002E4D3F">
                      <w:pPr>
                        <w:jc w:val="center"/>
                        <w:rPr>
                          <w:rFonts w:ascii="Agenda-Medium" w:hAnsi="Agenda-Medium"/>
                          <w:sz w:val="20"/>
                          <w:szCs w:val="20"/>
                        </w:rPr>
                      </w:pPr>
                      <w:r w:rsidRPr="000E11BC">
                        <w:rPr>
                          <w:rFonts w:ascii="Agenda-Medium" w:hAnsi="Agenda-Medium"/>
                          <w:sz w:val="20"/>
                          <w:szCs w:val="20"/>
                        </w:rPr>
                        <w:t>Operational Manager and Principal Funder</w:t>
                      </w:r>
                      <w:r w:rsidRPr="000E11BC">
                        <w:rPr>
                          <w:rFonts w:ascii="Agenda-Medium" w:hAnsi="Agenda-Medium"/>
                          <w:sz w:val="20"/>
                          <w:szCs w:val="20"/>
                        </w:rPr>
                        <w:br/>
                        <w:t>of YPI in Scotland</w:t>
                      </w:r>
                    </w:p>
                    <w:p w14:paraId="63C6BFAB" w14:textId="6310DD5E" w:rsidR="008A0B00" w:rsidRPr="003A23FA" w:rsidRDefault="008A0B00" w:rsidP="003A23FA">
                      <w:pPr>
                        <w:pStyle w:val="Body"/>
                        <w:jc w:val="center"/>
                        <w:rPr>
                          <w:color w:val="FFFFFF" w:themeColor="background1"/>
                          <w:sz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2" o:spid="_x0000_s1104" type="#_x0000_t75" style="position:absolute;width:19710;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">
                <v:imagedata r:id="rId2" o:title=""/>
              </v:shape>
            </v:group>
          </w:pict>
        </mc:Fallback>
      </mc:AlternateContent>
    </w:r>
    <w:r>
      <w:rPr>
        <w:rFonts w:ascii="Agenda-Medium" w:hAnsi="Agenda-Medium"/>
        <w:noProof/>
        <w:color w:val="585555"/>
        <w:sz w:val="16"/>
        <w:szCs w:val="16"/>
      </w:rPr>
      <mc:AlternateContent>
        <mc:Choice Requires="wpg">
          <w:drawing>
            <wp:anchor distT="0" distB="0" distL="114300" distR="114300" simplePos="0" relativeHeight="251658261" behindDoc="0" locked="0" layoutInCell="1" allowOverlap="1" wp14:anchorId="2BA67DC7" wp14:editId="35219BF9">
              <wp:simplePos x="0" y="0"/>
              <wp:positionH relativeFrom="column">
                <wp:posOffset>4813880</wp:posOffset>
              </wp:positionH>
              <wp:positionV relativeFrom="paragraph">
                <wp:posOffset>-979691</wp:posOffset>
              </wp:positionV>
              <wp:extent cx="2552090" cy="1092530"/>
              <wp:effectExtent l="0" t="0" r="0" b="0"/>
              <wp:wrapNone/>
              <wp:docPr id="29" name="Group 29"/>
              <wp:cNvGraphicFramePr/>
              <a:graphic xmlns:a="http://schemas.openxmlformats.org/drawingml/2006/main">
                <a:graphicData uri="http://schemas.microsoft.com/office/word/2010/wordprocessingGroup">
                  <wpg:wgp>
                    <wpg:cNvGrpSpPr/>
                    <wpg:grpSpPr>
                      <a:xfrm>
                        <a:off x="0" y="0"/>
                        <a:ext cx="2552090" cy="1092530"/>
                        <a:chOff x="0" y="0"/>
                        <a:chExt cx="2552090" cy="1092530"/>
                      </a:xfrm>
                    </wpg:grpSpPr>
                    <pic:pic xmlns:pic="http://schemas.openxmlformats.org/drawingml/2006/picture">
                      <pic:nvPicPr>
                        <pic:cNvPr id="631" name="Picture 631"/>
                        <pic:cNvPicPr>
                          <a:picLocks noChangeAspect="1"/>
                        </pic:cNvPicPr>
                      </pic:nvPicPr>
                      <pic:blipFill>
                        <a:blip r:embed="rId3">
                          <a:extLst>
                            <a:ext uri="{BEBA8EAE-BF5A-486C-A8C5-ECC9F3942E4B}">
                              <a14:imgProps xmlns:a14="http://schemas.microsoft.com/office/drawing/2010/main">
                                <a14:imgLayer r:embed="rId4">
                                  <a14:imgEffect>
                                    <a14:sharpenSoften amount="-25000"/>
                                  </a14:imgEffect>
                                  <a14:imgEffect>
                                    <a14:colorTemperature colorTemp="4700"/>
                                  </a14:imgEffect>
                                  <a14:imgEffect>
                                    <a14:saturation sat="363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58141"/>
                          <a:ext cx="201295" cy="960755"/>
                        </a:xfrm>
                        <a:prstGeom prst="rect">
                          <a:avLst/>
                        </a:prstGeom>
                      </pic:spPr>
                    </pic:pic>
                    <wps:wsp>
                      <wps:cNvPr id="590" name="Text Box 16"/>
                      <wps:cNvSpPr txBox="1">
                        <a:spLocks noChangeArrowheads="1"/>
                      </wps:cNvSpPr>
                      <wps:spPr bwMode="auto">
                        <a:xfrm>
                          <a:off x="211422" y="0"/>
                          <a:ext cx="2340668" cy="10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72ED" w14:textId="77777777" w:rsidR="008A0B00" w:rsidRPr="00672A4E" w:rsidRDefault="008A0B00" w:rsidP="000E11BC">
                            <w:pPr>
                              <w:pStyle w:val="Subheadblue"/>
                              <w:spacing w:line="276" w:lineRule="auto"/>
                              <w:rPr>
                                <w:color w:val="auto"/>
                                <w:sz w:val="24"/>
                                <w:szCs w:val="24"/>
                              </w:rPr>
                            </w:pPr>
                            <w:bookmarkStart w:id="0" w:name="_Hlk34714760"/>
                            <w:bookmarkEnd w:id="0"/>
                            <w:r w:rsidRPr="00672A4E">
                              <w:rPr>
                                <w:color w:val="auto"/>
                                <w:sz w:val="24"/>
                                <w:szCs w:val="24"/>
                              </w:rPr>
                              <w:t>ypiscotland.org.uk</w:t>
                            </w:r>
                          </w:p>
                          <w:p w14:paraId="3533A4CC" w14:textId="77777777" w:rsidR="008A0B00" w:rsidRPr="00672A4E" w:rsidRDefault="008A0B00" w:rsidP="000E11BC">
                            <w:pPr>
                              <w:pStyle w:val="Subheadblue"/>
                              <w:spacing w:line="276" w:lineRule="auto"/>
                              <w:rPr>
                                <w:color w:val="auto"/>
                                <w:sz w:val="24"/>
                                <w:szCs w:val="24"/>
                              </w:rPr>
                            </w:pPr>
                            <w:proofErr w:type="spellStart"/>
                            <w:r w:rsidRPr="00672A4E">
                              <w:rPr>
                                <w:color w:val="auto"/>
                                <w:sz w:val="24"/>
                                <w:szCs w:val="24"/>
                              </w:rPr>
                              <w:t>ypi_scotland</w:t>
                            </w:r>
                            <w:proofErr w:type="spellEnd"/>
                          </w:p>
                          <w:p w14:paraId="1945F085" w14:textId="77777777" w:rsidR="008A0B00" w:rsidRPr="00672A4E" w:rsidRDefault="008A0B00" w:rsidP="000E11BC">
                            <w:pPr>
                              <w:pStyle w:val="Subheadblue"/>
                              <w:spacing w:line="276" w:lineRule="auto"/>
                              <w:rPr>
                                <w:color w:val="auto"/>
                                <w:sz w:val="24"/>
                                <w:szCs w:val="24"/>
                              </w:rPr>
                            </w:pPr>
                            <w:proofErr w:type="spellStart"/>
                            <w:r w:rsidRPr="00672A4E">
                              <w:rPr>
                                <w:color w:val="auto"/>
                                <w:sz w:val="24"/>
                                <w:szCs w:val="24"/>
                              </w:rPr>
                              <w:t>ypiscotland</w:t>
                            </w:r>
                            <w:proofErr w:type="spellEnd"/>
                          </w:p>
                          <w:p w14:paraId="2B28D098" w14:textId="77777777" w:rsidR="008A0B00" w:rsidRPr="00672A4E" w:rsidRDefault="008A0B00" w:rsidP="000E11BC">
                            <w:pPr>
                              <w:pStyle w:val="Subheadblue"/>
                              <w:spacing w:line="276" w:lineRule="auto"/>
                              <w:rPr>
                                <w:color w:val="auto"/>
                                <w:sz w:val="24"/>
                                <w:szCs w:val="24"/>
                              </w:rPr>
                            </w:pPr>
                            <w:proofErr w:type="spellStart"/>
                            <w:r w:rsidRPr="00672A4E">
                              <w:rPr>
                                <w:color w:val="auto"/>
                                <w:sz w:val="24"/>
                                <w:szCs w:val="24"/>
                              </w:rPr>
                              <w:t>ypi_scotland</w:t>
                            </w:r>
                            <w:proofErr w:type="spellEnd"/>
                          </w:p>
                          <w:p w14:paraId="57D72C7C" w14:textId="77777777" w:rsidR="008A0B00" w:rsidRPr="006F4E12" w:rsidRDefault="008A0B00" w:rsidP="000E11BC">
                            <w:pPr>
                              <w:spacing w:after="160" w:line="276" w:lineRule="auto"/>
                              <w:rPr>
                                <w:rFonts w:ascii="Agenda-Medium" w:hAnsi="Agenda-Medium"/>
                                <w:color w:val="FFFFFF" w:themeColor="background1"/>
                                <w:sz w:val="28"/>
                                <w:szCs w:val="28"/>
                              </w:rPr>
                            </w:pPr>
                          </w:p>
                        </w:txbxContent>
                      </wps:txbx>
                      <wps:bodyPr rot="0" vert="horz" wrap="square" lIns="91440" tIns="45720" rIns="91440" bIns="45720" anchor="t" anchorCtr="0" upright="1">
                        <a:noAutofit/>
                      </wps:bodyPr>
                    </wps:wsp>
                  </wpg:wgp>
                </a:graphicData>
              </a:graphic>
            </wp:anchor>
          </w:drawing>
        </mc:Choice>
        <mc:Fallback>
          <w:pict>
            <v:group w14:anchorId="2BA67DC7" id="Group 29" o:spid="_x0000_s1105" style="position:absolute;margin-left:379.05pt;margin-top:-77.15pt;width:200.95pt;height:86.05pt;z-index:251658261" coordsize="25520,10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">
              <v:shape id="Picture 631" o:spid="_x0000_s1106" type="#_x0000_t75" style="position:absolute;top:581;width:2012;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">
                <v:imagedata r:id="rId5" o:title=""/>
              </v:shape>
              <v:shape id="Text Box 16" o:spid="_x0000_s1107" type="#_x0000_t202" style="position:absolute;left:2114;width:23406;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14:paraId="01C672ED" w14:textId="77777777" w:rsidR="008A0B00" w:rsidRPr="00672A4E" w:rsidRDefault="008A0B00" w:rsidP="000E11BC">
                      <w:pPr>
                        <w:pStyle w:val="Subheadblue"/>
                        <w:spacing w:line="276" w:lineRule="auto"/>
                        <w:rPr>
                          <w:color w:val="auto"/>
                          <w:sz w:val="24"/>
                          <w:szCs w:val="24"/>
                        </w:rPr>
                      </w:pPr>
                      <w:bookmarkStart w:id="1" w:name="_Hlk34714760"/>
                      <w:bookmarkEnd w:id="1"/>
                      <w:r w:rsidRPr="00672A4E">
                        <w:rPr>
                          <w:color w:val="auto"/>
                          <w:sz w:val="24"/>
                          <w:szCs w:val="24"/>
                        </w:rPr>
                        <w:t>ypiscotland.org.uk</w:t>
                      </w:r>
                    </w:p>
                    <w:p w14:paraId="3533A4CC" w14:textId="77777777" w:rsidR="008A0B00" w:rsidRPr="00672A4E" w:rsidRDefault="008A0B00" w:rsidP="000E11BC">
                      <w:pPr>
                        <w:pStyle w:val="Subheadblue"/>
                        <w:spacing w:line="276" w:lineRule="auto"/>
                        <w:rPr>
                          <w:color w:val="auto"/>
                          <w:sz w:val="24"/>
                          <w:szCs w:val="24"/>
                        </w:rPr>
                      </w:pPr>
                      <w:proofErr w:type="spellStart"/>
                      <w:r w:rsidRPr="00672A4E">
                        <w:rPr>
                          <w:color w:val="auto"/>
                          <w:sz w:val="24"/>
                          <w:szCs w:val="24"/>
                        </w:rPr>
                        <w:t>ypi_scotland</w:t>
                      </w:r>
                      <w:proofErr w:type="spellEnd"/>
                    </w:p>
                    <w:p w14:paraId="1945F085" w14:textId="77777777" w:rsidR="008A0B00" w:rsidRPr="00672A4E" w:rsidRDefault="008A0B00" w:rsidP="000E11BC">
                      <w:pPr>
                        <w:pStyle w:val="Subheadblue"/>
                        <w:spacing w:line="276" w:lineRule="auto"/>
                        <w:rPr>
                          <w:color w:val="auto"/>
                          <w:sz w:val="24"/>
                          <w:szCs w:val="24"/>
                        </w:rPr>
                      </w:pPr>
                      <w:proofErr w:type="spellStart"/>
                      <w:r w:rsidRPr="00672A4E">
                        <w:rPr>
                          <w:color w:val="auto"/>
                          <w:sz w:val="24"/>
                          <w:szCs w:val="24"/>
                        </w:rPr>
                        <w:t>ypiscotland</w:t>
                      </w:r>
                      <w:proofErr w:type="spellEnd"/>
                    </w:p>
                    <w:p w14:paraId="2B28D098" w14:textId="77777777" w:rsidR="008A0B00" w:rsidRPr="00672A4E" w:rsidRDefault="008A0B00" w:rsidP="000E11BC">
                      <w:pPr>
                        <w:pStyle w:val="Subheadblue"/>
                        <w:spacing w:line="276" w:lineRule="auto"/>
                        <w:rPr>
                          <w:color w:val="auto"/>
                          <w:sz w:val="24"/>
                          <w:szCs w:val="24"/>
                        </w:rPr>
                      </w:pPr>
                      <w:proofErr w:type="spellStart"/>
                      <w:r w:rsidRPr="00672A4E">
                        <w:rPr>
                          <w:color w:val="auto"/>
                          <w:sz w:val="24"/>
                          <w:szCs w:val="24"/>
                        </w:rPr>
                        <w:t>ypi_scotland</w:t>
                      </w:r>
                      <w:proofErr w:type="spellEnd"/>
                    </w:p>
                    <w:p w14:paraId="57D72C7C" w14:textId="77777777" w:rsidR="008A0B00" w:rsidRPr="006F4E12" w:rsidRDefault="008A0B00" w:rsidP="000E11BC">
                      <w:pPr>
                        <w:spacing w:after="160" w:line="276" w:lineRule="auto"/>
                        <w:rPr>
                          <w:rFonts w:ascii="Agenda-Medium" w:hAnsi="Agenda-Medium"/>
                          <w:color w:val="FFFFFF" w:themeColor="background1"/>
                          <w:sz w:val="28"/>
                          <w:szCs w:val="28"/>
                        </w:rPr>
                      </w:pPr>
                    </w:p>
                  </w:txbxContent>
                </v:textbox>
              </v:shape>
            </v:group>
          </w:pict>
        </mc:Fallback>
      </mc:AlternateContent>
    </w:r>
    <w:r>
      <w:rPr>
        <w:noProof/>
        <w:lang w:eastAsia="en-GB"/>
      </w:rPr>
      <mc:AlternateContent>
        <mc:Choice Requires="wps">
          <w:drawing>
            <wp:anchor distT="0" distB="0" distL="114300" distR="114300" simplePos="0" relativeHeight="251658240" behindDoc="1" locked="0" layoutInCell="1" allowOverlap="1" wp14:anchorId="782CE333" wp14:editId="65697626">
              <wp:simplePos x="0" y="0"/>
              <wp:positionH relativeFrom="column">
                <wp:posOffset>-521335</wp:posOffset>
              </wp:positionH>
              <wp:positionV relativeFrom="paragraph">
                <wp:posOffset>-3137062</wp:posOffset>
              </wp:positionV>
              <wp:extent cx="4860290" cy="3459480"/>
              <wp:effectExtent l="0" t="0" r="0" b="7620"/>
              <wp:wrapNone/>
              <wp:docPr id="40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3459480"/>
                      </a:xfrm>
                      <a:prstGeom prst="rect">
                        <a:avLst/>
                      </a:prstGeom>
                      <a:solidFill>
                        <a:schemeClr val="accent1"/>
                      </a:solidFill>
                      <a:ln>
                        <a:noFill/>
                      </a:ln>
                    </wps:spPr>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2AF00" id="Rectangle 52" o:spid="_x0000_s1026" style="position:absolute;margin-left:-41.05pt;margin-top:-247pt;width:382.7pt;height:27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" fillcolor="#bad739 [3204]" stroked="f">
              <v:textbox inset="5.5mm,5.5mm,50.5mm,5.5mm"/>
            </v:rect>
          </w:pict>
        </mc:Fallback>
      </mc:AlternateContent>
    </w:r>
    <w:r>
      <w:rPr>
        <w:noProof/>
        <w:lang w:eastAsia="en-GB"/>
      </w:rPr>
      <mc:AlternateContent>
        <mc:Choice Requires="wps">
          <w:drawing>
            <wp:anchor distT="0" distB="0" distL="114300" distR="114300" simplePos="0" relativeHeight="251658245" behindDoc="1" locked="0" layoutInCell="1" allowOverlap="1" wp14:anchorId="782CE337" wp14:editId="1823FC3D">
              <wp:simplePos x="0" y="0"/>
              <wp:positionH relativeFrom="column">
                <wp:posOffset>4320540</wp:posOffset>
              </wp:positionH>
              <wp:positionV relativeFrom="paragraph">
                <wp:posOffset>-3147060</wp:posOffset>
              </wp:positionV>
              <wp:extent cx="2339975" cy="3459480"/>
              <wp:effectExtent l="0" t="0" r="0" b="0"/>
              <wp:wrapNone/>
              <wp:docPr id="39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459480"/>
                      </a:xfrm>
                      <a:prstGeom prst="rect">
                        <a:avLst/>
                      </a:prstGeom>
                      <a:noFill/>
                      <a:ln>
                        <a:noFill/>
                      </a:ln>
                    </wps:spPr>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FC7FE" id="Rectangle 51" o:spid="_x0000_s1026" style="position:absolute;margin-left:340.2pt;margin-top:-247.8pt;width:184.25pt;height:272.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" filled="f" stroked="f">
              <v:textbox inset="5.5mm,5.5mm,50.5mm,5.5mm"/>
            </v:rect>
          </w:pict>
        </mc:Fallback>
      </mc:AlternateContent>
    </w:r>
    <w:r>
      <w:rPr>
        <w:rFonts w:ascii="Agenda-Medium" w:hAnsi="Agenda-Medium"/>
        <w:color w:val="5855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03464" w14:textId="77777777" w:rsidR="00AC2344" w:rsidRDefault="00AC2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2EC" w14:textId="57A071C4" w:rsidR="008A0B00" w:rsidRPr="003D17D1" w:rsidRDefault="008A0B00" w:rsidP="00826E1F">
    <w:pPr>
      <w:pStyle w:val="BasicParagraph"/>
      <w:suppressAutoHyphens/>
      <w:spacing w:line="240" w:lineRule="auto"/>
      <w:ind w:right="-710"/>
      <w:rPr>
        <w:rFonts w:ascii="Agenda-Light" w:hAnsi="Agenda-Light" w:cs="Agenda-Medium"/>
        <w:sz w:val="16"/>
        <w:szCs w:val="16"/>
      </w:rPr>
    </w:pPr>
    <w:r>
      <w:rPr>
        <w:noProof/>
        <w:lang w:eastAsia="en-GB"/>
      </w:rPr>
      <mc:AlternateContent>
        <mc:Choice Requires="wps">
          <w:drawing>
            <wp:anchor distT="0" distB="0" distL="114300" distR="114300" simplePos="0" relativeHeight="251658249" behindDoc="0" locked="0" layoutInCell="1" allowOverlap="1" wp14:anchorId="782CE355" wp14:editId="3C79B18B">
              <wp:simplePos x="0" y="0"/>
              <wp:positionH relativeFrom="margin">
                <wp:posOffset>-9525</wp:posOffset>
              </wp:positionH>
              <wp:positionV relativeFrom="paragraph">
                <wp:posOffset>-4244877</wp:posOffset>
              </wp:positionV>
              <wp:extent cx="6129655" cy="457200"/>
              <wp:effectExtent l="0" t="0" r="0" b="0"/>
              <wp:wrapNone/>
              <wp:docPr id="3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CE551" w14:textId="5182C1BA" w:rsidR="008A0B00" w:rsidRPr="0009282A" w:rsidRDefault="008A0B00" w:rsidP="00772F88">
                          <w:pPr>
                            <w:jc w:val="center"/>
                            <w:rPr>
                              <w:rFonts w:ascii="Agenda-Medium" w:hAnsi="Agenda-Medium"/>
                              <w:color w:val="BAD739"/>
                              <w:sz w:val="28"/>
                              <w:szCs w:val="28"/>
                            </w:rPr>
                          </w:pPr>
                          <w:r>
                            <w:rPr>
                              <w:rFonts w:ascii="Agenda-Medium" w:hAnsi="Agenda-Medium"/>
                              <w:color w:val="BAD739"/>
                              <w:sz w:val="28"/>
                              <w:szCs w:val="28"/>
                            </w:rPr>
                            <w:t xml:space="preserve">With thanks to our </w:t>
                          </w:r>
                          <w:r w:rsidRPr="0009282A">
                            <w:rPr>
                              <w:rFonts w:ascii="Agenda-Medium" w:hAnsi="Agenda-Medium"/>
                              <w:color w:val="BAD739"/>
                              <w:sz w:val="28"/>
                              <w:szCs w:val="28"/>
                            </w:rPr>
                            <w:t>Funding Partn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2CE355" id="_x0000_t202" coordsize="21600,21600" o:spt="202" path="m,l,21600r21600,l21600,xe">
              <v:stroke joinstyle="miter"/>
              <v:path gradientshapeok="t" o:connecttype="rect"/>
            </v:shapetype>
            <v:shape id="Text Box 78" o:spid="_x0000_s1108" type="#_x0000_t202" style="position:absolute;margin-left:-.75pt;margin-top:-334.25pt;width:482.65pt;height:36pt;z-index:251658249;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" filled="f" stroked="f">
              <v:textbox style="mso-fit-shape-to-text:t">
                <w:txbxContent>
                  <w:p w14:paraId="782CE551" w14:textId="5182C1BA" w:rsidR="008A0B00" w:rsidRPr="0009282A" w:rsidRDefault="008A0B00" w:rsidP="00772F88">
                    <w:pPr>
                      <w:jc w:val="center"/>
                      <w:rPr>
                        <w:rFonts w:ascii="Agenda-Medium" w:hAnsi="Agenda-Medium"/>
                        <w:color w:val="BAD739"/>
                        <w:sz w:val="28"/>
                        <w:szCs w:val="28"/>
                      </w:rPr>
                    </w:pPr>
                    <w:r>
                      <w:rPr>
                        <w:rFonts w:ascii="Agenda-Medium" w:hAnsi="Agenda-Medium"/>
                        <w:color w:val="BAD739"/>
                        <w:sz w:val="28"/>
                        <w:szCs w:val="28"/>
                      </w:rPr>
                      <w:t xml:space="preserve">With thanks to our </w:t>
                    </w:r>
                    <w:r w:rsidRPr="0009282A">
                      <w:rPr>
                        <w:rFonts w:ascii="Agenda-Medium" w:hAnsi="Agenda-Medium"/>
                        <w:color w:val="BAD739"/>
                        <w:sz w:val="28"/>
                        <w:szCs w:val="28"/>
                      </w:rPr>
                      <w:t>Funding Partners</w:t>
                    </w:r>
                  </w:p>
                </w:txbxContent>
              </v:textbox>
              <w10:wrap anchorx="margin"/>
            </v:shape>
          </w:pict>
        </mc:Fallback>
      </mc:AlternateContent>
    </w:r>
    <w:r>
      <w:rPr>
        <w:rFonts w:ascii="Agenda-Medium" w:hAnsi="Agenda-Medium"/>
        <w:noProof/>
        <w:color w:val="585555"/>
        <w:sz w:val="16"/>
        <w:szCs w:val="16"/>
        <w:lang w:eastAsia="en-GB"/>
      </w:rPr>
      <mc:AlternateContent>
        <mc:Choice Requires="wps">
          <w:drawing>
            <wp:anchor distT="0" distB="0" distL="114300" distR="114300" simplePos="0" relativeHeight="251658254" behindDoc="0" locked="0" layoutInCell="1" allowOverlap="1" wp14:anchorId="7F5A83CE" wp14:editId="239D072D">
              <wp:simplePos x="0" y="0"/>
              <wp:positionH relativeFrom="margin">
                <wp:posOffset>2117090</wp:posOffset>
              </wp:positionH>
              <wp:positionV relativeFrom="paragraph">
                <wp:posOffset>-4800502</wp:posOffset>
              </wp:positionV>
              <wp:extent cx="1873885" cy="398145"/>
              <wp:effectExtent l="0" t="0" r="12065" b="1905"/>
              <wp:wrapNone/>
              <wp:docPr id="39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2065" w14:textId="3EAB4898" w:rsidR="008A0B00" w:rsidRPr="00500ACB" w:rsidRDefault="008A0B00" w:rsidP="00D20476">
                          <w:pPr>
                            <w:jc w:val="center"/>
                            <w:rPr>
                              <w:rFonts w:ascii="Agenda-Medium" w:hAnsi="Agenda-Medium"/>
                              <w:sz w:val="16"/>
                              <w:szCs w:val="16"/>
                            </w:rPr>
                          </w:pPr>
                          <w:r w:rsidRPr="00500ACB">
                            <w:rPr>
                              <w:rFonts w:ascii="Agenda-Medium" w:hAnsi="Agenda-Medium"/>
                              <w:sz w:val="16"/>
                              <w:szCs w:val="16"/>
                            </w:rPr>
                            <w:t xml:space="preserve">Operational </w:t>
                          </w:r>
                          <w:r>
                            <w:rPr>
                              <w:rFonts w:ascii="Agenda-Medium" w:hAnsi="Agenda-Medium"/>
                              <w:sz w:val="16"/>
                              <w:szCs w:val="16"/>
                            </w:rPr>
                            <w:t>M</w:t>
                          </w:r>
                          <w:r w:rsidRPr="00500ACB">
                            <w:rPr>
                              <w:rFonts w:ascii="Agenda-Medium" w:hAnsi="Agenda-Medium"/>
                              <w:sz w:val="16"/>
                              <w:szCs w:val="16"/>
                            </w:rPr>
                            <w:t xml:space="preserve">anager and </w:t>
                          </w:r>
                          <w:r>
                            <w:rPr>
                              <w:rFonts w:ascii="Agenda-Medium" w:hAnsi="Agenda-Medium"/>
                              <w:sz w:val="16"/>
                              <w:szCs w:val="16"/>
                            </w:rPr>
                            <w:t>P</w:t>
                          </w:r>
                          <w:r w:rsidRPr="00500ACB">
                            <w:rPr>
                              <w:rFonts w:ascii="Agenda-Medium" w:hAnsi="Agenda-Medium"/>
                              <w:sz w:val="16"/>
                              <w:szCs w:val="16"/>
                            </w:rPr>
                            <w:t xml:space="preserve">rincipal </w:t>
                          </w:r>
                          <w:r>
                            <w:rPr>
                              <w:rFonts w:ascii="Agenda-Medium" w:hAnsi="Agenda-Medium"/>
                              <w:sz w:val="16"/>
                              <w:szCs w:val="16"/>
                            </w:rPr>
                            <w:t>F</w:t>
                          </w:r>
                          <w:r w:rsidRPr="00500ACB">
                            <w:rPr>
                              <w:rFonts w:ascii="Agenda-Medium" w:hAnsi="Agenda-Medium"/>
                              <w:sz w:val="16"/>
                              <w:szCs w:val="16"/>
                            </w:rPr>
                            <w:t>under</w:t>
                          </w:r>
                          <w:r w:rsidRPr="00500ACB">
                            <w:rPr>
                              <w:rFonts w:ascii="Agenda-Medium" w:hAnsi="Agenda-Medium"/>
                              <w:sz w:val="16"/>
                              <w:szCs w:val="16"/>
                            </w:rPr>
                            <w:br/>
                            <w:t>of YPI in Scotlan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A83CE" id="Text Box 55" o:spid="_x0000_s1109" type="#_x0000_t202" style="position:absolute;margin-left:166.7pt;margin-top:-378pt;width:147.55pt;height:31.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" filled="f" stroked="f">
              <v:textbox inset="0,0,0,0">
                <w:txbxContent>
                  <w:p w14:paraId="2D2E2065" w14:textId="3EAB4898" w:rsidR="008A0B00" w:rsidRPr="00500ACB" w:rsidRDefault="008A0B00" w:rsidP="00D20476">
                    <w:pPr>
                      <w:jc w:val="center"/>
                      <w:rPr>
                        <w:rFonts w:ascii="Agenda-Medium" w:hAnsi="Agenda-Medium"/>
                        <w:sz w:val="16"/>
                        <w:szCs w:val="16"/>
                      </w:rPr>
                    </w:pPr>
                    <w:r w:rsidRPr="00500ACB">
                      <w:rPr>
                        <w:rFonts w:ascii="Agenda-Medium" w:hAnsi="Agenda-Medium"/>
                        <w:sz w:val="16"/>
                        <w:szCs w:val="16"/>
                      </w:rPr>
                      <w:t xml:space="preserve">Operational </w:t>
                    </w:r>
                    <w:r>
                      <w:rPr>
                        <w:rFonts w:ascii="Agenda-Medium" w:hAnsi="Agenda-Medium"/>
                        <w:sz w:val="16"/>
                        <w:szCs w:val="16"/>
                      </w:rPr>
                      <w:t>M</w:t>
                    </w:r>
                    <w:r w:rsidRPr="00500ACB">
                      <w:rPr>
                        <w:rFonts w:ascii="Agenda-Medium" w:hAnsi="Agenda-Medium"/>
                        <w:sz w:val="16"/>
                        <w:szCs w:val="16"/>
                      </w:rPr>
                      <w:t xml:space="preserve">anager and </w:t>
                    </w:r>
                    <w:r>
                      <w:rPr>
                        <w:rFonts w:ascii="Agenda-Medium" w:hAnsi="Agenda-Medium"/>
                        <w:sz w:val="16"/>
                        <w:szCs w:val="16"/>
                      </w:rPr>
                      <w:t>P</w:t>
                    </w:r>
                    <w:r w:rsidRPr="00500ACB">
                      <w:rPr>
                        <w:rFonts w:ascii="Agenda-Medium" w:hAnsi="Agenda-Medium"/>
                        <w:sz w:val="16"/>
                        <w:szCs w:val="16"/>
                      </w:rPr>
                      <w:t xml:space="preserve">rincipal </w:t>
                    </w:r>
                    <w:r>
                      <w:rPr>
                        <w:rFonts w:ascii="Agenda-Medium" w:hAnsi="Agenda-Medium"/>
                        <w:sz w:val="16"/>
                        <w:szCs w:val="16"/>
                      </w:rPr>
                      <w:t>F</w:t>
                    </w:r>
                    <w:r w:rsidRPr="00500ACB">
                      <w:rPr>
                        <w:rFonts w:ascii="Agenda-Medium" w:hAnsi="Agenda-Medium"/>
                        <w:sz w:val="16"/>
                        <w:szCs w:val="16"/>
                      </w:rPr>
                      <w:t>under</w:t>
                    </w:r>
                    <w:r w:rsidRPr="00500ACB">
                      <w:rPr>
                        <w:rFonts w:ascii="Agenda-Medium" w:hAnsi="Agenda-Medium"/>
                        <w:sz w:val="16"/>
                        <w:szCs w:val="16"/>
                      </w:rPr>
                      <w:br/>
                      <w:t>of YPI in Scotland</w:t>
                    </w:r>
                  </w:p>
                </w:txbxContent>
              </v:textbox>
              <w10:wrap anchorx="margin"/>
            </v:shape>
          </w:pict>
        </mc:Fallback>
      </mc:AlternateContent>
    </w:r>
    <w:r w:rsidRPr="003D17D1">
      <w:rPr>
        <w:rFonts w:ascii="Agenda-Light" w:hAnsi="Agenda-Light" w:cs="Agenda-Medium"/>
        <w:sz w:val="16"/>
        <w:szCs w:val="16"/>
      </w:rPr>
      <w:t xml:space="preserve">The Youth and Philanthropy Initiative is a </w:t>
    </w:r>
    <w:proofErr w:type="spellStart"/>
    <w:r w:rsidRPr="003D17D1">
      <w:rPr>
        <w:rFonts w:ascii="Agenda-Light" w:hAnsi="Agenda-Light" w:cs="Agenda-Medium"/>
        <w:sz w:val="16"/>
        <w:szCs w:val="16"/>
      </w:rPr>
      <w:t>programme</w:t>
    </w:r>
    <w:proofErr w:type="spellEnd"/>
    <w:r w:rsidRPr="003D17D1">
      <w:rPr>
        <w:rFonts w:ascii="Agenda-Light" w:hAnsi="Agenda-Light" w:cs="Agenda-Medium"/>
        <w:sz w:val="16"/>
        <w:szCs w:val="16"/>
      </w:rPr>
      <w:t xml:space="preserve"> managed in Scotland by The Wood Foundation, Scottish Registered Charity Number SC03795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4390" w14:textId="77777777" w:rsidR="008A0B00" w:rsidRDefault="008A0B00" w:rsidP="00111348">
    <w:pPr>
      <w:pStyle w:val="BasicParagraph"/>
      <w:tabs>
        <w:tab w:val="right" w:pos="9498"/>
      </w:tabs>
      <w:suppressAutoHyphens/>
      <w:spacing w:line="240" w:lineRule="auto"/>
      <w:rPr>
        <w:rFonts w:ascii="Agenda-Medium" w:hAnsi="Agenda-Medium" w:cs="Agenda-Medium"/>
        <w:sz w:val="16"/>
        <w:szCs w:val="16"/>
      </w:rPr>
    </w:pPr>
  </w:p>
  <w:p w14:paraId="782CE2EE" w14:textId="7A3AC445" w:rsidR="008A0B00" w:rsidRPr="009326C2" w:rsidRDefault="008A0B00" w:rsidP="007371F0">
    <w:pPr>
      <w:pStyle w:val="BasicParagraph"/>
      <w:tabs>
        <w:tab w:val="right" w:pos="9356"/>
      </w:tabs>
      <w:suppressAutoHyphens/>
      <w:spacing w:line="240" w:lineRule="auto"/>
      <w:ind w:left="-284"/>
      <w:rPr>
        <w:rFonts w:ascii="Agenda-Light" w:hAnsi="Agenda-Light" w:cs="Agenda-Medium"/>
        <w:sz w:val="16"/>
        <w:szCs w:val="16"/>
      </w:rPr>
    </w:pPr>
    <w:r w:rsidRPr="00544352">
      <w:rPr>
        <w:rFonts w:ascii="Agenda-Light" w:hAnsi="Agenda-Light" w:cs="Agenda-Medium"/>
        <w:sz w:val="16"/>
        <w:szCs w:val="16"/>
      </w:rPr>
      <w:t xml:space="preserve">The Youth and Philanthropy Initiative is a </w:t>
    </w:r>
    <w:proofErr w:type="spellStart"/>
    <w:r w:rsidRPr="00544352">
      <w:rPr>
        <w:rFonts w:ascii="Agenda-Light" w:hAnsi="Agenda-Light" w:cs="Agenda-Medium"/>
        <w:sz w:val="16"/>
        <w:szCs w:val="16"/>
      </w:rPr>
      <w:t>programme</w:t>
    </w:r>
    <w:proofErr w:type="spellEnd"/>
    <w:r w:rsidRPr="00544352">
      <w:rPr>
        <w:rFonts w:ascii="Agenda-Light" w:hAnsi="Agenda-Light" w:cs="Agenda-Medium"/>
        <w:sz w:val="16"/>
        <w:szCs w:val="16"/>
      </w:rPr>
      <w:t xml:space="preserve"> managed in Scotland by The Wood Foundation, Scottish Registered Charity Number SC037957.</w:t>
    </w:r>
    <w:r>
      <w:rPr>
        <w:rFonts w:ascii="Agenda-Medium" w:hAnsi="Agenda-Medium" w:cs="Agenda-Medium"/>
        <w:sz w:val="16"/>
        <w:szCs w:val="16"/>
      </w:rPr>
      <w:tab/>
    </w:r>
    <w:r w:rsidRPr="00D16778">
      <w:rPr>
        <w:rFonts w:ascii="Agenda-Medium" w:hAnsi="Agenda-Medium"/>
        <w:color w:val="282223"/>
        <w:sz w:val="18"/>
        <w:szCs w:val="18"/>
      </w:rPr>
      <w:fldChar w:fldCharType="begin"/>
    </w:r>
    <w:r w:rsidRPr="00D16778">
      <w:rPr>
        <w:rFonts w:ascii="Agenda-Medium" w:hAnsi="Agenda-Medium"/>
        <w:color w:val="282223"/>
        <w:sz w:val="18"/>
        <w:szCs w:val="18"/>
      </w:rPr>
      <w:instrText xml:space="preserve"> PAGE   \* MERGEFORMAT </w:instrText>
    </w:r>
    <w:r w:rsidRPr="00D16778">
      <w:rPr>
        <w:rFonts w:ascii="Agenda-Medium" w:hAnsi="Agenda-Medium"/>
        <w:color w:val="282223"/>
        <w:sz w:val="18"/>
        <w:szCs w:val="18"/>
      </w:rPr>
      <w:fldChar w:fldCharType="separate"/>
    </w:r>
    <w:r>
      <w:rPr>
        <w:rFonts w:ascii="Agenda-Medium" w:hAnsi="Agenda-Medium"/>
        <w:noProof/>
        <w:color w:val="282223"/>
        <w:sz w:val="18"/>
        <w:szCs w:val="18"/>
      </w:rPr>
      <w:t>3</w:t>
    </w:r>
    <w:r w:rsidRPr="00D16778">
      <w:rPr>
        <w:rFonts w:ascii="Agenda-Medium" w:hAnsi="Agenda-Medium"/>
        <w:color w:val="282223"/>
        <w:sz w:val="18"/>
        <w:szCs w:val="18"/>
      </w:rPr>
      <w:fldChar w:fldCharType="end"/>
    </w:r>
    <w:r>
      <w:rPr>
        <w:rFonts w:ascii="Agenda-Medium" w:hAnsi="Agenda-Medium"/>
        <w:color w:val="282223"/>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A3B7" w14:textId="77777777" w:rsidR="008A0B00" w:rsidRDefault="008A0B00" w:rsidP="00CE10C7">
    <w:pPr>
      <w:pStyle w:val="BasicParagraph"/>
      <w:tabs>
        <w:tab w:val="right" w:pos="9498"/>
      </w:tabs>
      <w:suppressAutoHyphens/>
      <w:spacing w:line="240" w:lineRule="auto"/>
      <w:rPr>
        <w:rFonts w:ascii="Agenda-Medium" w:hAnsi="Agenda-Medium" w:cs="Agenda-Medium"/>
        <w:sz w:val="16"/>
        <w:szCs w:val="16"/>
      </w:rPr>
    </w:pPr>
  </w:p>
  <w:p w14:paraId="7BBA7ECD" w14:textId="77777777" w:rsidR="007371F0" w:rsidRDefault="008A0B00" w:rsidP="007371F0">
    <w:pPr>
      <w:pStyle w:val="BasicParagraph"/>
      <w:tabs>
        <w:tab w:val="right" w:pos="9356"/>
      </w:tabs>
      <w:suppressAutoHyphens/>
      <w:spacing w:line="240" w:lineRule="auto"/>
      <w:ind w:left="-426"/>
      <w:rPr>
        <w:rFonts w:ascii="Agenda-Light" w:hAnsi="Agenda-Light" w:cs="Agenda-Medium"/>
        <w:sz w:val="16"/>
        <w:szCs w:val="16"/>
      </w:rPr>
    </w:pPr>
    <w:r w:rsidRPr="00544352">
      <w:rPr>
        <w:rFonts w:ascii="Agenda-Light" w:hAnsi="Agenda-Light" w:cs="Agenda-Medium"/>
        <w:sz w:val="16"/>
        <w:szCs w:val="16"/>
      </w:rPr>
      <w:t xml:space="preserve">The Youth and Philanthropy Initiative is a </w:t>
    </w:r>
    <w:proofErr w:type="spellStart"/>
    <w:r w:rsidRPr="00544352">
      <w:rPr>
        <w:rFonts w:ascii="Agenda-Light" w:hAnsi="Agenda-Light" w:cs="Agenda-Medium"/>
        <w:sz w:val="16"/>
        <w:szCs w:val="16"/>
      </w:rPr>
      <w:t>programme</w:t>
    </w:r>
    <w:proofErr w:type="spellEnd"/>
    <w:r w:rsidRPr="00544352">
      <w:rPr>
        <w:rFonts w:ascii="Agenda-Light" w:hAnsi="Agenda-Light" w:cs="Agenda-Medium"/>
        <w:sz w:val="16"/>
        <w:szCs w:val="16"/>
      </w:rPr>
      <w:t xml:space="preserve"> managed in Scotland by The Wood Foundation, Scottish Registered Charity Number SC037957.</w:t>
    </w:r>
  </w:p>
  <w:p w14:paraId="782CE2F3" w14:textId="50009D57" w:rsidR="008A0B00" w:rsidRPr="00342D42" w:rsidRDefault="008A0B00" w:rsidP="007371F0">
    <w:pPr>
      <w:pStyle w:val="BasicParagraph"/>
      <w:tabs>
        <w:tab w:val="right" w:pos="9356"/>
      </w:tabs>
      <w:suppressAutoHyphens/>
      <w:spacing w:line="240" w:lineRule="auto"/>
      <w:ind w:left="-426"/>
      <w:rPr>
        <w:rFonts w:ascii="Agenda-Light" w:hAnsi="Agenda-Light" w:cs="Agenda-Medium"/>
        <w:sz w:val="16"/>
        <w:szCs w:val="16"/>
      </w:rPr>
    </w:pPr>
    <w:r>
      <w:rPr>
        <w:rFonts w:ascii="Agenda-Medium" w:hAnsi="Agenda-Medium" w:cs="Agenda-Medium"/>
        <w:sz w:val="16"/>
        <w:szCs w:val="16"/>
      </w:rPr>
      <w:tab/>
    </w:r>
    <w:r w:rsidR="007371F0">
      <w:rPr>
        <w:rFonts w:ascii="Agenda-Medium" w:hAnsi="Agenda-Medium" w:cs="Agenda-Medium"/>
        <w:sz w:val="16"/>
        <w:szCs w:val="16"/>
      </w:rPr>
      <w:t xml:space="preserve">             </w:t>
    </w:r>
    <w:r w:rsidRPr="00D16778">
      <w:rPr>
        <w:rFonts w:ascii="Agenda-Medium" w:hAnsi="Agenda-Medium"/>
        <w:color w:val="282223"/>
        <w:sz w:val="18"/>
        <w:szCs w:val="18"/>
      </w:rPr>
      <w:fldChar w:fldCharType="begin"/>
    </w:r>
    <w:r w:rsidRPr="00D16778">
      <w:rPr>
        <w:rFonts w:ascii="Agenda-Medium" w:hAnsi="Agenda-Medium"/>
        <w:color w:val="282223"/>
        <w:sz w:val="18"/>
        <w:szCs w:val="18"/>
      </w:rPr>
      <w:instrText xml:space="preserve"> PAGE   \* MERGEFORMAT </w:instrText>
    </w:r>
    <w:r w:rsidRPr="00D16778">
      <w:rPr>
        <w:rFonts w:ascii="Agenda-Medium" w:hAnsi="Agenda-Medium"/>
        <w:color w:val="282223"/>
        <w:sz w:val="18"/>
        <w:szCs w:val="18"/>
      </w:rPr>
      <w:fldChar w:fldCharType="separate"/>
    </w:r>
    <w:r>
      <w:rPr>
        <w:rFonts w:ascii="Agenda-Medium" w:hAnsi="Agenda-Medium"/>
        <w:color w:val="282223"/>
        <w:sz w:val="18"/>
        <w:szCs w:val="18"/>
      </w:rPr>
      <w:t>6</w:t>
    </w:r>
    <w:r w:rsidRPr="00D16778">
      <w:rPr>
        <w:rFonts w:ascii="Agenda-Medium" w:hAnsi="Agenda-Medium"/>
        <w:color w:val="282223"/>
        <w:sz w:val="18"/>
        <w:szCs w:val="18"/>
      </w:rPr>
      <w:fldChar w:fldCharType="end"/>
    </w:r>
    <w:r>
      <w:rPr>
        <w:rFonts w:ascii="Agenda-Medium" w:hAnsi="Agenda-Medium"/>
        <w:color w:val="282223"/>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1FF4" w14:textId="77777777" w:rsidR="008A0B00" w:rsidRDefault="008A0B00" w:rsidP="00420D42">
    <w:pPr>
      <w:pStyle w:val="BasicParagraph"/>
      <w:tabs>
        <w:tab w:val="right" w:pos="9498"/>
      </w:tabs>
      <w:suppressAutoHyphens/>
      <w:spacing w:line="240" w:lineRule="auto"/>
      <w:rPr>
        <w:rFonts w:ascii="Agenda-Medium" w:hAnsi="Agenda-Medium" w:cs="Agenda-Medium"/>
        <w:sz w:val="16"/>
        <w:szCs w:val="16"/>
      </w:rPr>
    </w:pPr>
  </w:p>
  <w:p w14:paraId="30A2D598" w14:textId="3C656CCD" w:rsidR="008A0B00" w:rsidRPr="007371F0" w:rsidRDefault="008A0B00" w:rsidP="007371F0">
    <w:pPr>
      <w:pStyle w:val="BasicParagraph"/>
      <w:tabs>
        <w:tab w:val="right" w:pos="9356"/>
      </w:tabs>
      <w:suppressAutoHyphens/>
      <w:spacing w:line="240" w:lineRule="auto"/>
      <w:ind w:left="-426"/>
      <w:rPr>
        <w:rFonts w:ascii="Agenda-Light" w:hAnsi="Agenda-Light" w:cs="Agenda-Medium"/>
        <w:sz w:val="16"/>
        <w:szCs w:val="16"/>
      </w:rPr>
    </w:pPr>
    <w:r w:rsidRPr="00544352">
      <w:rPr>
        <w:rFonts w:ascii="Agenda-Light" w:hAnsi="Agenda-Light" w:cs="Agenda-Medium"/>
        <w:sz w:val="16"/>
        <w:szCs w:val="16"/>
      </w:rPr>
      <w:t xml:space="preserve">The Youth and Philanthropy Initiative is a </w:t>
    </w:r>
    <w:proofErr w:type="spellStart"/>
    <w:r w:rsidRPr="00544352">
      <w:rPr>
        <w:rFonts w:ascii="Agenda-Light" w:hAnsi="Agenda-Light" w:cs="Agenda-Medium"/>
        <w:sz w:val="16"/>
        <w:szCs w:val="16"/>
      </w:rPr>
      <w:t>programme</w:t>
    </w:r>
    <w:proofErr w:type="spellEnd"/>
    <w:r w:rsidRPr="00544352">
      <w:rPr>
        <w:rFonts w:ascii="Agenda-Light" w:hAnsi="Agenda-Light" w:cs="Agenda-Medium"/>
        <w:sz w:val="16"/>
        <w:szCs w:val="16"/>
      </w:rPr>
      <w:t xml:space="preserve"> managed in Scotland by The Wood Foundation, Scottish Registered Charity Number SC037957.</w:t>
    </w:r>
  </w:p>
  <w:p w14:paraId="419EAFE8" w14:textId="0C00C27B" w:rsidR="008A0B00" w:rsidRPr="002E4084" w:rsidRDefault="008A0B00" w:rsidP="007371F0">
    <w:pPr>
      <w:pStyle w:val="Footer"/>
      <w:tabs>
        <w:tab w:val="clear" w:pos="9026"/>
        <w:tab w:val="right" w:pos="9498"/>
      </w:tabs>
      <w:rPr>
        <w:rFonts w:asciiTheme="minorBidi" w:hAnsiTheme="minorBidi"/>
        <w:color w:val="585555"/>
        <w:sz w:val="16"/>
        <w:szCs w:val="16"/>
      </w:rPr>
    </w:pPr>
    <w:r>
      <w:rPr>
        <w:rFonts w:asciiTheme="minorBidi" w:hAnsiTheme="minorBidi"/>
        <w:color w:val="282223"/>
        <w:sz w:val="16"/>
        <w:szCs w:val="16"/>
      </w:rPr>
      <w:tab/>
    </w:r>
    <w:r w:rsidR="007371F0">
      <w:rPr>
        <w:rFonts w:asciiTheme="minorBidi" w:hAnsiTheme="minorBidi"/>
        <w:color w:val="282223"/>
        <w:sz w:val="16"/>
        <w:szCs w:val="16"/>
      </w:rPr>
      <w:tab/>
    </w:r>
    <w:r w:rsidR="007371F0" w:rsidRPr="007371F0">
      <w:rPr>
        <w:rFonts w:asciiTheme="minorBidi" w:hAnsiTheme="minorBidi"/>
        <w:color w:val="282223"/>
        <w:sz w:val="14"/>
        <w:szCs w:val="14"/>
      </w:rPr>
      <w:t xml:space="preserve">             </w:t>
    </w:r>
    <w:r w:rsidRPr="007371F0">
      <w:rPr>
        <w:rFonts w:asciiTheme="minorBidi" w:hAnsiTheme="minorBidi"/>
        <w:color w:val="282223"/>
        <w:sz w:val="16"/>
        <w:szCs w:val="16"/>
      </w:rPr>
      <w:fldChar w:fldCharType="begin"/>
    </w:r>
    <w:r w:rsidRPr="007371F0">
      <w:rPr>
        <w:rFonts w:asciiTheme="minorBidi" w:hAnsiTheme="minorBidi"/>
        <w:color w:val="282223"/>
        <w:sz w:val="16"/>
        <w:szCs w:val="16"/>
      </w:rPr>
      <w:instrText xml:space="preserve"> PAGE   \* MERGEFORMAT </w:instrText>
    </w:r>
    <w:r w:rsidRPr="007371F0">
      <w:rPr>
        <w:rFonts w:asciiTheme="minorBidi" w:hAnsiTheme="minorBidi"/>
        <w:color w:val="282223"/>
        <w:sz w:val="16"/>
        <w:szCs w:val="16"/>
      </w:rPr>
      <w:fldChar w:fldCharType="separate"/>
    </w:r>
    <w:r w:rsidRPr="007371F0">
      <w:rPr>
        <w:rFonts w:asciiTheme="minorBidi" w:hAnsiTheme="minorBidi"/>
        <w:noProof/>
        <w:color w:val="282223"/>
        <w:sz w:val="16"/>
        <w:szCs w:val="16"/>
      </w:rPr>
      <w:t>107</w:t>
    </w:r>
    <w:r w:rsidRPr="007371F0">
      <w:rPr>
        <w:rFonts w:asciiTheme="minorBidi" w:hAnsiTheme="minorBidi"/>
        <w:color w:val="282223"/>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38BD" w14:textId="7A2002F8" w:rsidR="008A0B00" w:rsidRPr="002640C8" w:rsidRDefault="008A0B00" w:rsidP="007371F0">
    <w:pPr>
      <w:pStyle w:val="BasicParagraph"/>
      <w:suppressAutoHyphens/>
      <w:spacing w:line="240" w:lineRule="auto"/>
      <w:ind w:left="-284"/>
      <w:rPr>
        <w:rFonts w:ascii="Agenda-Medium" w:hAnsi="Agenda-Medium" w:cs="Agenda-Medium"/>
        <w:sz w:val="16"/>
        <w:szCs w:val="16"/>
      </w:rPr>
    </w:pPr>
    <w:r>
      <w:rPr>
        <w:rFonts w:ascii="Agenda-Medium" w:hAnsi="Agenda-Medium" w:cs="Agenda-Medium"/>
        <w:sz w:val="16"/>
        <w:szCs w:val="16"/>
      </w:rPr>
      <w:t>Th</w:t>
    </w:r>
    <w:r w:rsidRPr="000532DE">
      <w:rPr>
        <w:rFonts w:ascii="Agenda-Medium" w:hAnsi="Agenda-Medium" w:cs="Agenda-Medium"/>
        <w:sz w:val="16"/>
        <w:szCs w:val="16"/>
      </w:rPr>
      <w:t xml:space="preserve">e Youth &amp; Philanthropy Initiative is a </w:t>
    </w:r>
    <w:proofErr w:type="spellStart"/>
    <w:r w:rsidRPr="000532DE">
      <w:rPr>
        <w:rFonts w:ascii="Agenda-Medium" w:hAnsi="Agenda-Medium" w:cs="Agenda-Medium"/>
        <w:sz w:val="16"/>
        <w:szCs w:val="16"/>
      </w:rPr>
      <w:t>programme</w:t>
    </w:r>
    <w:proofErr w:type="spellEnd"/>
    <w:r w:rsidRPr="000532DE">
      <w:rPr>
        <w:rFonts w:ascii="Agenda-Medium" w:hAnsi="Agenda-Medium" w:cs="Agenda-Medium"/>
        <w:sz w:val="16"/>
        <w:szCs w:val="16"/>
      </w:rPr>
      <w:t xml:space="preserve"> managed in Scotland by The Wood Foundation, Scottish Registered Charity Number SC037957</w:t>
    </w:r>
    <w:r w:rsidR="002640C8">
      <w:rPr>
        <w:rFonts w:ascii="Agenda-Medium" w:hAnsi="Agenda-Medium" w:cs="Agenda-Medium"/>
        <w:sz w:val="16"/>
        <w:szCs w:val="16"/>
      </w:rPr>
      <w:tab/>
    </w:r>
    <w:r w:rsidR="002640C8">
      <w:rPr>
        <w:rFonts w:ascii="Agenda-Medium" w:hAnsi="Agenda-Medium" w:cs="Agenda-Medium"/>
        <w:sz w:val="16"/>
        <w:szCs w:val="16"/>
      </w:rPr>
      <w:tab/>
    </w:r>
    <w:r w:rsidR="002640C8">
      <w:rPr>
        <w:rFonts w:ascii="Agenda-Medium" w:hAnsi="Agenda-Medium" w:cs="Agenda-Medium"/>
        <w:sz w:val="16"/>
        <w:szCs w:val="16"/>
      </w:rPr>
      <w:tab/>
    </w:r>
    <w:r w:rsidR="002640C8">
      <w:rPr>
        <w:rFonts w:ascii="Agenda-Medium" w:hAnsi="Agenda-Medium" w:cs="Agenda-Medium"/>
        <w:sz w:val="16"/>
        <w:szCs w:val="16"/>
      </w:rPr>
      <w:tab/>
    </w:r>
    <w:r w:rsidR="002640C8">
      <w:rPr>
        <w:rFonts w:ascii="Agenda-Medium" w:hAnsi="Agenda-Medium" w:cs="Agenda-Medium"/>
        <w:sz w:val="16"/>
        <w:szCs w:val="16"/>
      </w:rPr>
      <w:tab/>
    </w:r>
    <w:r w:rsidR="002640C8">
      <w:rPr>
        <w:rFonts w:ascii="Agenda-Medium" w:hAnsi="Agenda-Medium" w:cs="Agenda-Medium"/>
        <w:sz w:val="16"/>
        <w:szCs w:val="16"/>
      </w:rPr>
      <w:tab/>
    </w:r>
    <w:r w:rsidR="002640C8">
      <w:rPr>
        <w:rFonts w:ascii="Agenda-Medium" w:hAnsi="Agenda-Medium" w:cs="Agenda-Medium"/>
        <w:sz w:val="16"/>
        <w:szCs w:val="16"/>
      </w:rPr>
      <w:tab/>
    </w:r>
    <w:r w:rsidR="002640C8">
      <w:rPr>
        <w:rFonts w:ascii="Agenda-Medium" w:hAnsi="Agenda-Medium" w:cs="Agenda-Medium"/>
        <w:sz w:val="16"/>
        <w:szCs w:val="16"/>
      </w:rPr>
      <w:tab/>
      <w:t xml:space="preserve">               </w:t>
    </w:r>
    <w:r w:rsidR="007371F0">
      <w:rPr>
        <w:rFonts w:ascii="Agenda-Medium" w:hAnsi="Agenda-Medium" w:cs="Agenda-Medium"/>
        <w:sz w:val="16"/>
        <w:szCs w:val="16"/>
      </w:rPr>
      <w:tab/>
    </w:r>
    <w:r w:rsidR="007371F0">
      <w:rPr>
        <w:rFonts w:ascii="Agenda-Medium" w:hAnsi="Agenda-Medium" w:cs="Agenda-Medium"/>
        <w:sz w:val="16"/>
        <w:szCs w:val="16"/>
      </w:rPr>
      <w:tab/>
    </w:r>
    <w:r w:rsidR="007371F0">
      <w:rPr>
        <w:rFonts w:ascii="Agenda-Medium" w:hAnsi="Agenda-Medium" w:cs="Agenda-Medium"/>
        <w:sz w:val="16"/>
        <w:szCs w:val="16"/>
      </w:rPr>
      <w:tab/>
    </w:r>
    <w:r w:rsidR="007371F0">
      <w:rPr>
        <w:rFonts w:ascii="Agenda-Medium" w:hAnsi="Agenda-Medium" w:cs="Agenda-Medium"/>
        <w:sz w:val="16"/>
        <w:szCs w:val="16"/>
      </w:rPr>
      <w:tab/>
    </w:r>
    <w:r w:rsidR="007371F0">
      <w:rPr>
        <w:rFonts w:ascii="Agenda-Medium" w:hAnsi="Agenda-Medium" w:cs="Agenda-Medium"/>
        <w:sz w:val="16"/>
        <w:szCs w:val="16"/>
      </w:rPr>
      <w:tab/>
    </w:r>
    <w:r w:rsidR="007371F0">
      <w:rPr>
        <w:rFonts w:ascii="Agenda-Medium" w:hAnsi="Agenda-Medium" w:cs="Agenda-Medium"/>
        <w:sz w:val="16"/>
        <w:szCs w:val="16"/>
      </w:rPr>
      <w:tab/>
    </w:r>
    <w:r w:rsidR="007371F0" w:rsidRPr="007371F0">
      <w:rPr>
        <w:rFonts w:ascii="Agenda-Medium" w:hAnsi="Agenda-Medium" w:cs="Agenda-Medium"/>
        <w:sz w:val="14"/>
        <w:szCs w:val="14"/>
      </w:rPr>
      <w:t xml:space="preserve">                  </w:t>
    </w:r>
    <w:r w:rsidRPr="007371F0">
      <w:rPr>
        <w:rFonts w:asciiTheme="minorBidi" w:hAnsiTheme="minorBidi"/>
        <w:color w:val="282223"/>
        <w:sz w:val="16"/>
        <w:szCs w:val="16"/>
      </w:rPr>
      <w:fldChar w:fldCharType="begin"/>
    </w:r>
    <w:r w:rsidRPr="007371F0">
      <w:rPr>
        <w:rFonts w:asciiTheme="minorBidi" w:hAnsiTheme="minorBidi"/>
        <w:color w:val="282223"/>
        <w:sz w:val="16"/>
        <w:szCs w:val="16"/>
      </w:rPr>
      <w:instrText xml:space="preserve"> PAGE   \* MERGEFORMAT </w:instrText>
    </w:r>
    <w:r w:rsidRPr="007371F0">
      <w:rPr>
        <w:rFonts w:asciiTheme="minorBidi" w:hAnsiTheme="minorBidi"/>
        <w:color w:val="282223"/>
        <w:sz w:val="16"/>
        <w:szCs w:val="16"/>
      </w:rPr>
      <w:fldChar w:fldCharType="separate"/>
    </w:r>
    <w:r w:rsidRPr="007371F0">
      <w:rPr>
        <w:rFonts w:asciiTheme="minorBidi" w:hAnsiTheme="minorBidi"/>
        <w:noProof/>
        <w:color w:val="282223"/>
        <w:sz w:val="16"/>
        <w:szCs w:val="16"/>
      </w:rPr>
      <w:t>107</w:t>
    </w:r>
    <w:r w:rsidRPr="007371F0">
      <w:rPr>
        <w:rFonts w:asciiTheme="minorBidi" w:hAnsiTheme="minorBidi"/>
        <w:color w:val="282223"/>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777F" w14:textId="20F95BFB" w:rsidR="008A0B00" w:rsidRPr="002640C8" w:rsidRDefault="008A0B00" w:rsidP="002640C8">
    <w:pPr>
      <w:pStyle w:val="Body"/>
      <w:rPr>
        <w:sz w:val="14"/>
        <w:szCs w:val="14"/>
      </w:rPr>
    </w:pPr>
    <w:r>
      <w:rPr>
        <w:sz w:val="14"/>
        <w:szCs w:val="14"/>
      </w:rPr>
      <w:t>T</w:t>
    </w:r>
    <w:r w:rsidRPr="002361F8">
      <w:rPr>
        <w:sz w:val="14"/>
        <w:szCs w:val="14"/>
      </w:rPr>
      <w:t xml:space="preserve">he Youth &amp; Philanthropy Initiative is a programme managed in Scotland by The Wood Foundation, Scottish Registered Charity Number SC037957. This publication is designed to provide accurate and authoritative information in regard to the subject matter covered. This publication is issued without warranty, </w:t>
    </w:r>
    <w:r w:rsidR="002640C8" w:rsidRPr="002361F8">
      <w:rPr>
        <w:sz w:val="14"/>
        <w:szCs w:val="14"/>
      </w:rPr>
      <w:t>responsibility,</w:t>
    </w:r>
    <w:r w:rsidRPr="002361F8">
      <w:rPr>
        <w:sz w:val="14"/>
        <w:szCs w:val="14"/>
      </w:rPr>
      <w:t xml:space="preserve"> or liability, express or implied, regarding the application and results of the subject matter.</w:t>
    </w:r>
    <w:r w:rsidR="002640C8">
      <w:rPr>
        <w:sz w:val="14"/>
        <w:szCs w:val="14"/>
      </w:rPr>
      <w:tab/>
    </w:r>
    <w:r w:rsidR="002640C8">
      <w:rPr>
        <w:sz w:val="14"/>
        <w:szCs w:val="14"/>
      </w:rPr>
      <w:tab/>
    </w:r>
    <w:r w:rsidR="002640C8">
      <w:rPr>
        <w:sz w:val="14"/>
        <w:szCs w:val="14"/>
      </w:rPr>
      <w:tab/>
    </w:r>
    <w:r w:rsidR="002640C8">
      <w:rPr>
        <w:sz w:val="14"/>
        <w:szCs w:val="14"/>
      </w:rPr>
      <w:tab/>
    </w:r>
    <w:r w:rsidR="002640C8">
      <w:rPr>
        <w:sz w:val="14"/>
        <w:szCs w:val="14"/>
      </w:rPr>
      <w:tab/>
    </w:r>
    <w:r w:rsidR="007371F0">
      <w:rPr>
        <w:sz w:val="14"/>
        <w:szCs w:val="14"/>
      </w:rPr>
      <w:t xml:space="preserve">          </w:t>
    </w:r>
    <w:r w:rsidR="002640C8" w:rsidRPr="007371F0">
      <w:rPr>
        <w:sz w:val="12"/>
        <w:szCs w:val="12"/>
      </w:rPr>
      <w:t xml:space="preserve">                                       </w:t>
    </w:r>
    <w:r w:rsidRPr="007371F0">
      <w:rPr>
        <w:rFonts w:asciiTheme="minorBidi" w:hAnsiTheme="minorBidi"/>
        <w:color w:val="282223"/>
        <w:sz w:val="16"/>
        <w:szCs w:val="16"/>
      </w:rPr>
      <w:fldChar w:fldCharType="begin"/>
    </w:r>
    <w:r w:rsidRPr="007371F0">
      <w:rPr>
        <w:rFonts w:asciiTheme="minorBidi" w:hAnsiTheme="minorBidi"/>
        <w:color w:val="282223"/>
        <w:sz w:val="16"/>
        <w:szCs w:val="16"/>
      </w:rPr>
      <w:instrText xml:space="preserve"> PAGE   \* MERGEFORMAT </w:instrText>
    </w:r>
    <w:r w:rsidRPr="007371F0">
      <w:rPr>
        <w:rFonts w:asciiTheme="minorBidi" w:hAnsiTheme="minorBidi"/>
        <w:color w:val="282223"/>
        <w:sz w:val="16"/>
        <w:szCs w:val="16"/>
      </w:rPr>
      <w:fldChar w:fldCharType="separate"/>
    </w:r>
    <w:r w:rsidRPr="007371F0">
      <w:rPr>
        <w:rFonts w:asciiTheme="minorBidi" w:hAnsiTheme="minorBidi"/>
        <w:noProof/>
        <w:color w:val="282223"/>
        <w:sz w:val="16"/>
        <w:szCs w:val="16"/>
      </w:rPr>
      <w:t>107</w:t>
    </w:r>
    <w:r w:rsidRPr="007371F0">
      <w:rPr>
        <w:rFonts w:asciiTheme="minorBidi" w:hAnsiTheme="minorBidi"/>
        <w:color w:val="28222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49F5E" w14:textId="77777777" w:rsidR="006B1289" w:rsidRDefault="006B1289" w:rsidP="002E4084">
      <w:pPr>
        <w:spacing w:after="0" w:line="240" w:lineRule="auto"/>
      </w:pPr>
      <w:r>
        <w:separator/>
      </w:r>
    </w:p>
  </w:footnote>
  <w:footnote w:type="continuationSeparator" w:id="0">
    <w:p w14:paraId="3C8C7B5E" w14:textId="77777777" w:rsidR="006B1289" w:rsidRDefault="006B1289" w:rsidP="002E4084">
      <w:pPr>
        <w:spacing w:after="0" w:line="240" w:lineRule="auto"/>
      </w:pPr>
      <w:r>
        <w:continuationSeparator/>
      </w:r>
    </w:p>
  </w:footnote>
  <w:footnote w:type="continuationNotice" w:id="1">
    <w:p w14:paraId="76B7026E" w14:textId="77777777" w:rsidR="006B1289" w:rsidRDefault="006B1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96E49" w14:textId="77777777" w:rsidR="00AC2344" w:rsidRDefault="00AC23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2F4" w14:textId="22F56198" w:rsidR="008A0B00" w:rsidRDefault="003E06FA">
    <w:pPr>
      <w:pStyle w:val="Header"/>
    </w:pPr>
    <w:r>
      <w:rPr>
        <w:noProof/>
        <w:lang w:eastAsia="en-GB"/>
      </w:rPr>
      <mc:AlternateContent>
        <mc:Choice Requires="wps">
          <w:drawing>
            <wp:anchor distT="0" distB="0" distL="114300" distR="114300" simplePos="0" relativeHeight="251658250" behindDoc="0" locked="0" layoutInCell="1" allowOverlap="1" wp14:anchorId="782CE365" wp14:editId="06562503">
              <wp:simplePos x="0" y="0"/>
              <wp:positionH relativeFrom="margin">
                <wp:align>left</wp:align>
              </wp:positionH>
              <wp:positionV relativeFrom="paragraph">
                <wp:posOffset>185464</wp:posOffset>
              </wp:positionV>
              <wp:extent cx="5231219" cy="530860"/>
              <wp:effectExtent l="0" t="0" r="7620" b="2540"/>
              <wp:wrapNone/>
              <wp:docPr id="39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219" cy="530860"/>
                      </a:xfrm>
                      <a:prstGeom prst="rect">
                        <a:avLst/>
                      </a:prstGeom>
                      <a:solidFill>
                        <a:srgbClr val="00AB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CE55A" w14:textId="198FEA38" w:rsidR="008A0B00" w:rsidRPr="00551C2E" w:rsidRDefault="008A0B00" w:rsidP="009E5892">
                          <w:pPr>
                            <w:pStyle w:val="TitleWhite"/>
                          </w:pPr>
                          <w:r w:rsidRPr="00F32104">
                            <w:rPr>
                              <w:rStyle w:val="TitleWhiteChar"/>
                              <w:rFonts w:ascii="Agenda-Bold" w:hAnsi="Agenda-Bold"/>
                              <w:sz w:val="38"/>
                              <w:szCs w:val="36"/>
                            </w:rPr>
                            <w:t>1.</w:t>
                          </w:r>
                          <w:r w:rsidRPr="00F32104">
                            <w:rPr>
                              <w:rStyle w:val="TitleWhiteChar"/>
                              <w:sz w:val="38"/>
                              <w:szCs w:val="36"/>
                            </w:rPr>
                            <w:t xml:space="preserve"> </w:t>
                          </w:r>
                          <w:r w:rsidRPr="00F32104">
                            <w:rPr>
                              <w:sz w:val="38"/>
                              <w:szCs w:val="36"/>
                            </w:rPr>
                            <w:t xml:space="preserve"> </w:t>
                          </w:r>
                          <w:r w:rsidRPr="00F32104">
                            <w:rPr>
                              <w:rStyle w:val="TitleWhiteChar"/>
                              <w:sz w:val="38"/>
                              <w:szCs w:val="36"/>
                            </w:rPr>
                            <w:t xml:space="preserve">Understanding </w:t>
                          </w:r>
                          <w:r>
                            <w:rPr>
                              <w:rStyle w:val="TitleWhiteChar"/>
                              <w:sz w:val="38"/>
                              <w:szCs w:val="36"/>
                            </w:rPr>
                            <w:t>s</w:t>
                          </w:r>
                          <w:r w:rsidRPr="00F32104">
                            <w:rPr>
                              <w:rStyle w:val="TitleWhiteChar"/>
                              <w:sz w:val="38"/>
                              <w:szCs w:val="36"/>
                            </w:rPr>
                            <w:t xml:space="preserve">ocial </w:t>
                          </w:r>
                          <w:r>
                            <w:rPr>
                              <w:rStyle w:val="TitleWhiteChar"/>
                              <w:sz w:val="38"/>
                              <w:szCs w:val="36"/>
                            </w:rPr>
                            <w:t>i</w:t>
                          </w:r>
                          <w:r w:rsidRPr="00F32104">
                            <w:rPr>
                              <w:rStyle w:val="TitleWhiteChar"/>
                              <w:sz w:val="38"/>
                              <w:szCs w:val="36"/>
                            </w:rPr>
                            <w:t xml:space="preserve">ssues </w:t>
                          </w:r>
                          <w:r>
                            <w:rPr>
                              <w:rStyle w:val="TitleWhiteChar"/>
                              <w:sz w:val="38"/>
                              <w:szCs w:val="36"/>
                            </w:rPr>
                            <w:t>and</w:t>
                          </w:r>
                          <w:r w:rsidRPr="00F32104">
                            <w:rPr>
                              <w:rStyle w:val="TitleWhiteChar"/>
                              <w:sz w:val="38"/>
                              <w:szCs w:val="36"/>
                            </w:rPr>
                            <w:t xml:space="preserve"> </w:t>
                          </w:r>
                          <w:r>
                            <w:rPr>
                              <w:rStyle w:val="TitleWhiteChar"/>
                              <w:sz w:val="38"/>
                              <w:szCs w:val="36"/>
                            </w:rPr>
                            <w:t>m</w:t>
                          </w:r>
                          <w:r w:rsidRPr="00F32104">
                            <w:rPr>
                              <w:rStyle w:val="TitleWhiteChar"/>
                              <w:sz w:val="38"/>
                              <w:szCs w:val="36"/>
                            </w:rPr>
                            <w:t xml:space="preserve">y </w:t>
                          </w:r>
                          <w:r>
                            <w:rPr>
                              <w:rStyle w:val="TitleWhiteChar"/>
                              <w:sz w:val="38"/>
                              <w:szCs w:val="36"/>
                            </w:rPr>
                            <w:t>c</w:t>
                          </w:r>
                          <w:r w:rsidRPr="00F32104">
                            <w:rPr>
                              <w:rStyle w:val="TitleWhiteChar"/>
                              <w:sz w:val="38"/>
                              <w:szCs w:val="36"/>
                            </w:rPr>
                            <w:t>ommunity</w:t>
                          </w:r>
                          <w:r>
                            <w:rPr>
                              <w:rStyle w:val="TitleWhiteChar"/>
                            </w:rPr>
                            <w:t xml:space="preserve">  </w:t>
                          </w:r>
                        </w:p>
                        <w:p w14:paraId="782CE55B" w14:textId="77777777" w:rsidR="008A0B00" w:rsidRPr="000B4B9D" w:rsidRDefault="008A0B00" w:rsidP="009E5892">
                          <w:pPr>
                            <w:pStyle w:val="TitleWhite"/>
                          </w:pP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CE365" id="_x0000_t202" coordsize="21600,21600" o:spt="202" path="m,l,21600r21600,l21600,xe">
              <v:stroke joinstyle="miter"/>
              <v:path gradientshapeok="t" o:connecttype="rect"/>
            </v:shapetype>
            <v:shape id="_x0000_s1114" type="#_x0000_t202" style="position:absolute;margin-left:0;margin-top:14.6pt;width:411.9pt;height:41.8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" fillcolor="#00abc9" stroked="f">
              <v:textbox inset="5.5mm,2.8mm,,0">
                <w:txbxContent>
                  <w:p w14:paraId="782CE55A" w14:textId="198FEA38" w:rsidR="008A0B00" w:rsidRPr="00551C2E" w:rsidRDefault="008A0B00" w:rsidP="009E5892">
                    <w:pPr>
                      <w:pStyle w:val="TitleWhite"/>
                    </w:pPr>
                    <w:r w:rsidRPr="00F32104">
                      <w:rPr>
                        <w:rStyle w:val="TitleWhiteChar"/>
                        <w:rFonts w:ascii="Agenda-Bold" w:hAnsi="Agenda-Bold"/>
                        <w:sz w:val="38"/>
                        <w:szCs w:val="36"/>
                      </w:rPr>
                      <w:t>1.</w:t>
                    </w:r>
                    <w:r w:rsidRPr="00F32104">
                      <w:rPr>
                        <w:rStyle w:val="TitleWhiteChar"/>
                        <w:sz w:val="38"/>
                        <w:szCs w:val="36"/>
                      </w:rPr>
                      <w:t xml:space="preserve"> </w:t>
                    </w:r>
                    <w:r w:rsidRPr="00F32104">
                      <w:rPr>
                        <w:sz w:val="38"/>
                        <w:szCs w:val="36"/>
                      </w:rPr>
                      <w:t xml:space="preserve"> </w:t>
                    </w:r>
                    <w:r w:rsidRPr="00F32104">
                      <w:rPr>
                        <w:rStyle w:val="TitleWhiteChar"/>
                        <w:sz w:val="38"/>
                        <w:szCs w:val="36"/>
                      </w:rPr>
                      <w:t xml:space="preserve">Understanding </w:t>
                    </w:r>
                    <w:r>
                      <w:rPr>
                        <w:rStyle w:val="TitleWhiteChar"/>
                        <w:sz w:val="38"/>
                        <w:szCs w:val="36"/>
                      </w:rPr>
                      <w:t>s</w:t>
                    </w:r>
                    <w:r w:rsidRPr="00F32104">
                      <w:rPr>
                        <w:rStyle w:val="TitleWhiteChar"/>
                        <w:sz w:val="38"/>
                        <w:szCs w:val="36"/>
                      </w:rPr>
                      <w:t xml:space="preserve">ocial </w:t>
                    </w:r>
                    <w:r>
                      <w:rPr>
                        <w:rStyle w:val="TitleWhiteChar"/>
                        <w:sz w:val="38"/>
                        <w:szCs w:val="36"/>
                      </w:rPr>
                      <w:t>i</w:t>
                    </w:r>
                    <w:r w:rsidRPr="00F32104">
                      <w:rPr>
                        <w:rStyle w:val="TitleWhiteChar"/>
                        <w:sz w:val="38"/>
                        <w:szCs w:val="36"/>
                      </w:rPr>
                      <w:t xml:space="preserve">ssues </w:t>
                    </w:r>
                    <w:r>
                      <w:rPr>
                        <w:rStyle w:val="TitleWhiteChar"/>
                        <w:sz w:val="38"/>
                        <w:szCs w:val="36"/>
                      </w:rPr>
                      <w:t>and</w:t>
                    </w:r>
                    <w:r w:rsidRPr="00F32104">
                      <w:rPr>
                        <w:rStyle w:val="TitleWhiteChar"/>
                        <w:sz w:val="38"/>
                        <w:szCs w:val="36"/>
                      </w:rPr>
                      <w:t xml:space="preserve"> </w:t>
                    </w:r>
                    <w:r>
                      <w:rPr>
                        <w:rStyle w:val="TitleWhiteChar"/>
                        <w:sz w:val="38"/>
                        <w:szCs w:val="36"/>
                      </w:rPr>
                      <w:t>m</w:t>
                    </w:r>
                    <w:r w:rsidRPr="00F32104">
                      <w:rPr>
                        <w:rStyle w:val="TitleWhiteChar"/>
                        <w:sz w:val="38"/>
                        <w:szCs w:val="36"/>
                      </w:rPr>
                      <w:t xml:space="preserve">y </w:t>
                    </w:r>
                    <w:r>
                      <w:rPr>
                        <w:rStyle w:val="TitleWhiteChar"/>
                        <w:sz w:val="38"/>
                        <w:szCs w:val="36"/>
                      </w:rPr>
                      <w:t>c</w:t>
                    </w:r>
                    <w:r w:rsidRPr="00F32104">
                      <w:rPr>
                        <w:rStyle w:val="TitleWhiteChar"/>
                        <w:sz w:val="38"/>
                        <w:szCs w:val="36"/>
                      </w:rPr>
                      <w:t>ommunity</w:t>
                    </w:r>
                    <w:r>
                      <w:rPr>
                        <w:rStyle w:val="TitleWhiteChar"/>
                      </w:rPr>
                      <w:t xml:space="preserve">  </w:t>
                    </w:r>
                  </w:p>
                  <w:p w14:paraId="782CE55B" w14:textId="77777777" w:rsidR="008A0B00" w:rsidRPr="000B4B9D" w:rsidRDefault="008A0B00" w:rsidP="009E5892">
                    <w:pPr>
                      <w:pStyle w:val="TitleWhite"/>
                    </w:pPr>
                  </w:p>
                </w:txbxContent>
              </v:textbox>
              <w10:wrap anchorx="margin"/>
            </v:shape>
          </w:pict>
        </mc:Fallback>
      </mc:AlternateContent>
    </w:r>
    <w:r w:rsidR="008A0B00">
      <w:rPr>
        <w:noProof/>
        <w:lang w:eastAsia="en-GB"/>
      </w:rPr>
      <w:drawing>
        <wp:anchor distT="0" distB="0" distL="114300" distR="114300" simplePos="0" relativeHeight="251658265" behindDoc="1" locked="0" layoutInCell="1" allowOverlap="1" wp14:anchorId="0725963D" wp14:editId="1CD656B4">
          <wp:simplePos x="0" y="0"/>
          <wp:positionH relativeFrom="margin">
            <wp:posOffset>5335325</wp:posOffset>
          </wp:positionH>
          <wp:positionV relativeFrom="paragraph">
            <wp:posOffset>190831</wp:posOffset>
          </wp:positionV>
          <wp:extent cx="1041303" cy="653142"/>
          <wp:effectExtent l="0" t="0" r="6985" b="0"/>
          <wp:wrapNone/>
          <wp:docPr id="7"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041303" cy="653142"/>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2F5" w14:textId="5DBABEAA" w:rsidR="008A0B00" w:rsidRDefault="008A0B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2F6" w14:textId="279B793C" w:rsidR="008A0B00" w:rsidRDefault="008A0B00">
    <w:pPr>
      <w:pStyle w:val="Header"/>
    </w:pPr>
    <w:r>
      <w:rPr>
        <w:noProof/>
        <w:lang w:eastAsia="en-GB"/>
      </w:rPr>
      <w:drawing>
        <wp:anchor distT="0" distB="0" distL="114300" distR="114300" simplePos="0" relativeHeight="251658263" behindDoc="1" locked="0" layoutInCell="1" allowOverlap="1" wp14:anchorId="1286BC14" wp14:editId="4C62D08E">
          <wp:simplePos x="0" y="0"/>
          <wp:positionH relativeFrom="margin">
            <wp:posOffset>5316279</wp:posOffset>
          </wp:positionH>
          <wp:positionV relativeFrom="paragraph">
            <wp:posOffset>191386</wp:posOffset>
          </wp:positionV>
          <wp:extent cx="1041303" cy="653142"/>
          <wp:effectExtent l="0" t="0" r="6985" b="0"/>
          <wp:wrapNone/>
          <wp:docPr id="8"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041303" cy="65314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51" behindDoc="0" locked="0" layoutInCell="1" allowOverlap="1" wp14:anchorId="782CE36B" wp14:editId="1884541C">
              <wp:simplePos x="0" y="0"/>
              <wp:positionH relativeFrom="column">
                <wp:posOffset>0</wp:posOffset>
              </wp:positionH>
              <wp:positionV relativeFrom="paragraph">
                <wp:posOffset>180340</wp:posOffset>
              </wp:positionV>
              <wp:extent cx="5113655" cy="530860"/>
              <wp:effectExtent l="0" t="635" r="0" b="1905"/>
              <wp:wrapNone/>
              <wp:docPr id="39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rgbClr val="F25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CE55C" w14:textId="1641EDA8" w:rsidR="008A0B00" w:rsidRPr="00551C2E" w:rsidRDefault="008A0B00" w:rsidP="009E5892">
                          <w:pPr>
                            <w:pStyle w:val="TitleWhite"/>
                          </w:pPr>
                          <w:r w:rsidRPr="003B0968">
                            <w:rPr>
                              <w:rStyle w:val="TitleWhiteChar"/>
                              <w:rFonts w:ascii="Agenda-Bold" w:hAnsi="Agenda-Bold"/>
                            </w:rPr>
                            <w:t>2.</w:t>
                          </w:r>
                          <w:r>
                            <w:rPr>
                              <w:rStyle w:val="TitleWhiteChar"/>
                            </w:rPr>
                            <w:t xml:space="preserve"> </w:t>
                          </w:r>
                          <w:r>
                            <w:t xml:space="preserve">Exploring the third sector  </w:t>
                          </w:r>
                        </w:p>
                        <w:p w14:paraId="782CE55D" w14:textId="77777777" w:rsidR="008A0B00" w:rsidRPr="000B4B9D" w:rsidRDefault="008A0B00" w:rsidP="009E5892">
                          <w:pPr>
                            <w:pStyle w:val="TitleWhite"/>
                          </w:pP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CE36B" id="_x0000_t202" coordsize="21600,21600" o:spt="202" path="m,l,21600r21600,l21600,xe">
              <v:stroke joinstyle="miter"/>
              <v:path gradientshapeok="t" o:connecttype="rect"/>
            </v:shapetype>
            <v:shape id="Text Box 82" o:spid="_x0000_s1115" type="#_x0000_t202" style="position:absolute;margin-left:0;margin-top:14.2pt;width:402.65pt;height:4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" fillcolor="#f25900" stroked="f">
              <v:textbox inset="5.5mm,2.8mm,,0">
                <w:txbxContent>
                  <w:p w14:paraId="782CE55C" w14:textId="1641EDA8" w:rsidR="008A0B00" w:rsidRPr="00551C2E" w:rsidRDefault="008A0B00" w:rsidP="009E5892">
                    <w:pPr>
                      <w:pStyle w:val="TitleWhite"/>
                    </w:pPr>
                    <w:r w:rsidRPr="003B0968">
                      <w:rPr>
                        <w:rStyle w:val="TitleWhiteChar"/>
                        <w:rFonts w:ascii="Agenda-Bold" w:hAnsi="Agenda-Bold"/>
                      </w:rPr>
                      <w:t>2.</w:t>
                    </w:r>
                    <w:r>
                      <w:rPr>
                        <w:rStyle w:val="TitleWhiteChar"/>
                      </w:rPr>
                      <w:t xml:space="preserve"> </w:t>
                    </w:r>
                    <w:r>
                      <w:t xml:space="preserve">Exploring the third sector  </w:t>
                    </w:r>
                  </w:p>
                  <w:p w14:paraId="782CE55D" w14:textId="77777777" w:rsidR="008A0B00" w:rsidRPr="000B4B9D" w:rsidRDefault="008A0B00" w:rsidP="009E5892">
                    <w:pPr>
                      <w:pStyle w:val="TitleWhite"/>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2F7" w14:textId="15E63B37" w:rsidR="008A0B00" w:rsidRDefault="008A0B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2FE" w14:textId="711EB797" w:rsidR="008A0B00" w:rsidRDefault="008A0B00">
    <w:pPr>
      <w:pStyle w:val="Header"/>
    </w:pPr>
    <w:r>
      <w:rPr>
        <w:noProof/>
        <w:lang w:eastAsia="en-GB"/>
      </w:rPr>
      <w:drawing>
        <wp:anchor distT="0" distB="0" distL="114300" distR="114300" simplePos="0" relativeHeight="251658262" behindDoc="1" locked="0" layoutInCell="1" allowOverlap="1" wp14:anchorId="42760F2C" wp14:editId="2FF71B3C">
          <wp:simplePos x="0" y="0"/>
          <wp:positionH relativeFrom="margin">
            <wp:posOffset>5355771</wp:posOffset>
          </wp:positionH>
          <wp:positionV relativeFrom="paragraph">
            <wp:posOffset>222837</wp:posOffset>
          </wp:positionV>
          <wp:extent cx="1041303" cy="653142"/>
          <wp:effectExtent l="0" t="0" r="6985" b="0"/>
          <wp:wrapNone/>
          <wp:docPr id="635"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041303" cy="65314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52" behindDoc="0" locked="0" layoutInCell="1" allowOverlap="1" wp14:anchorId="782CE383" wp14:editId="1DD78BE6">
              <wp:simplePos x="0" y="0"/>
              <wp:positionH relativeFrom="column">
                <wp:posOffset>0</wp:posOffset>
              </wp:positionH>
              <wp:positionV relativeFrom="paragraph">
                <wp:posOffset>180340</wp:posOffset>
              </wp:positionV>
              <wp:extent cx="5113655" cy="530860"/>
              <wp:effectExtent l="0" t="0" r="0" b="2540"/>
              <wp:wrapNone/>
              <wp:docPr id="3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chemeClr val="accent6"/>
                      </a:solidFill>
                      <a:ln>
                        <a:noFill/>
                      </a:ln>
                    </wps:spPr>
                    <wps:txbx>
                      <w:txbxContent>
                        <w:p w14:paraId="782CE564" w14:textId="107C2B78" w:rsidR="008A0B00" w:rsidRPr="00551C2E" w:rsidRDefault="008A0B00" w:rsidP="009E5892">
                          <w:pPr>
                            <w:pStyle w:val="TitleWhite"/>
                          </w:pPr>
                          <w:r>
                            <w:rPr>
                              <w:rStyle w:val="TitleWhiteChar"/>
                              <w:rFonts w:ascii="Agenda-Bold" w:hAnsi="Agenda-Bold"/>
                            </w:rPr>
                            <w:t>3</w:t>
                          </w:r>
                          <w:r w:rsidRPr="003B0968">
                            <w:rPr>
                              <w:rStyle w:val="TitleWhiteChar"/>
                              <w:rFonts w:ascii="Agenda-Bold" w:hAnsi="Agenda-Bold"/>
                            </w:rPr>
                            <w:t>.</w:t>
                          </w:r>
                          <w:r>
                            <w:rPr>
                              <w:rStyle w:val="TitleWhiteChar"/>
                            </w:rPr>
                            <w:t xml:space="preserve"> </w:t>
                          </w:r>
                          <w:r w:rsidRPr="00551C2E">
                            <w:t xml:space="preserve"> </w:t>
                          </w:r>
                          <w:r>
                            <w:rPr>
                              <w:rStyle w:val="TitleWhiteChar"/>
                            </w:rPr>
                            <w:t xml:space="preserve">Charity selection and active research </w:t>
                          </w:r>
                        </w:p>
                        <w:p w14:paraId="782CE565" w14:textId="77777777" w:rsidR="008A0B00" w:rsidRPr="000B4B9D" w:rsidRDefault="008A0B00" w:rsidP="009E5892">
                          <w:pPr>
                            <w:pStyle w:val="TitleWhite"/>
                          </w:pP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CE383" id="_x0000_t202" coordsize="21600,21600" o:spt="202" path="m,l,21600r21600,l21600,xe">
              <v:stroke joinstyle="miter"/>
              <v:path gradientshapeok="t" o:connecttype="rect"/>
            </v:shapetype>
            <v:shape id="Text Box 105" o:spid="_x0000_s1116" type="#_x0000_t202" style="position:absolute;margin-left:0;margin-top:14.2pt;width:402.65pt;height:4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" fillcolor="#de1f82 [3209]" stroked="f">
              <v:textbox inset="5.5mm,2.8mm,,0">
                <w:txbxContent>
                  <w:p w14:paraId="782CE564" w14:textId="107C2B78" w:rsidR="008A0B00" w:rsidRPr="00551C2E" w:rsidRDefault="008A0B00" w:rsidP="009E5892">
                    <w:pPr>
                      <w:pStyle w:val="TitleWhite"/>
                    </w:pPr>
                    <w:r>
                      <w:rPr>
                        <w:rStyle w:val="TitleWhiteChar"/>
                        <w:rFonts w:ascii="Agenda-Bold" w:hAnsi="Agenda-Bold"/>
                      </w:rPr>
                      <w:t>3</w:t>
                    </w:r>
                    <w:r w:rsidRPr="003B0968">
                      <w:rPr>
                        <w:rStyle w:val="TitleWhiteChar"/>
                        <w:rFonts w:ascii="Agenda-Bold" w:hAnsi="Agenda-Bold"/>
                      </w:rPr>
                      <w:t>.</w:t>
                    </w:r>
                    <w:r>
                      <w:rPr>
                        <w:rStyle w:val="TitleWhiteChar"/>
                      </w:rPr>
                      <w:t xml:space="preserve"> </w:t>
                    </w:r>
                    <w:r w:rsidRPr="00551C2E">
                      <w:t xml:space="preserve"> </w:t>
                    </w:r>
                    <w:r>
                      <w:rPr>
                        <w:rStyle w:val="TitleWhiteChar"/>
                      </w:rPr>
                      <w:t xml:space="preserve">Charity selection and active research </w:t>
                    </w:r>
                  </w:p>
                  <w:p w14:paraId="782CE565" w14:textId="77777777" w:rsidR="008A0B00" w:rsidRPr="000B4B9D" w:rsidRDefault="008A0B00" w:rsidP="009E5892">
                    <w:pPr>
                      <w:pStyle w:val="TitleWhite"/>
                    </w:pP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2FF" w14:textId="3E4F9FCF" w:rsidR="008A0B00" w:rsidRDefault="008A0B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300" w14:textId="015349B4" w:rsidR="008A0B00" w:rsidRDefault="00D07130">
    <w:pPr>
      <w:pStyle w:val="Header"/>
    </w:pPr>
    <w:r>
      <w:rPr>
        <w:noProof/>
        <w:lang w:eastAsia="en-GB"/>
      </w:rPr>
      <w:drawing>
        <wp:anchor distT="0" distB="0" distL="114300" distR="114300" simplePos="0" relativeHeight="251671585" behindDoc="1" locked="0" layoutInCell="1" allowOverlap="1" wp14:anchorId="5674F140" wp14:editId="0A03D66E">
          <wp:simplePos x="0" y="0"/>
          <wp:positionH relativeFrom="margin">
            <wp:posOffset>5353050</wp:posOffset>
          </wp:positionH>
          <wp:positionV relativeFrom="paragraph">
            <wp:posOffset>152400</wp:posOffset>
          </wp:positionV>
          <wp:extent cx="1041303" cy="653142"/>
          <wp:effectExtent l="0" t="0" r="6985" b="0"/>
          <wp:wrapNone/>
          <wp:docPr id="628"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041303" cy="653142"/>
                  </a:xfrm>
                  <a:prstGeom prst="rect">
                    <a:avLst/>
                  </a:prstGeom>
                </pic:spPr>
              </pic:pic>
            </a:graphicData>
          </a:graphic>
          <wp14:sizeRelH relativeFrom="margin">
            <wp14:pctWidth>0</wp14:pctWidth>
          </wp14:sizeRelH>
          <wp14:sizeRelV relativeFrom="margin">
            <wp14:pctHeight>0</wp14:pctHeight>
          </wp14:sizeRelV>
        </wp:anchor>
      </w:drawing>
    </w:r>
    <w:r w:rsidR="003E06FA">
      <w:rPr>
        <w:noProof/>
        <w:lang w:eastAsia="en-GB"/>
      </w:rPr>
      <mc:AlternateContent>
        <mc:Choice Requires="wps">
          <w:drawing>
            <wp:anchor distT="0" distB="0" distL="114300" distR="114300" simplePos="0" relativeHeight="251658253" behindDoc="0" locked="0" layoutInCell="1" allowOverlap="1" wp14:anchorId="782CE389" wp14:editId="7278BCE0">
              <wp:simplePos x="0" y="0"/>
              <wp:positionH relativeFrom="margin">
                <wp:posOffset>-18341</wp:posOffset>
              </wp:positionH>
              <wp:positionV relativeFrom="paragraph">
                <wp:posOffset>174832</wp:posOffset>
              </wp:positionV>
              <wp:extent cx="5231218" cy="530860"/>
              <wp:effectExtent l="0" t="0" r="7620" b="2540"/>
              <wp:wrapNone/>
              <wp:docPr id="38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218" cy="530860"/>
                      </a:xfrm>
                      <a:prstGeom prst="rect">
                        <a:avLst/>
                      </a:prstGeom>
                      <a:solidFill>
                        <a:schemeClr val="accent4"/>
                      </a:solidFill>
                      <a:ln>
                        <a:noFill/>
                      </a:ln>
                    </wps:spPr>
                    <wps:txbx>
                      <w:txbxContent>
                        <w:p w14:paraId="782CE566" w14:textId="04F3B6EF" w:rsidR="008A0B00" w:rsidRPr="00551C2E" w:rsidRDefault="008A0B00" w:rsidP="003E06FA">
                          <w:pPr>
                            <w:pStyle w:val="TitleWhite"/>
                            <w:tabs>
                              <w:tab w:val="left" w:pos="0"/>
                            </w:tabs>
                          </w:pPr>
                          <w:r>
                            <w:rPr>
                              <w:rStyle w:val="TitleWhiteChar"/>
                              <w:rFonts w:ascii="Agenda-Bold" w:hAnsi="Agenda-Bold"/>
                            </w:rPr>
                            <w:t>4</w:t>
                          </w:r>
                          <w:r w:rsidRPr="003B0968">
                            <w:rPr>
                              <w:rStyle w:val="TitleWhiteChar"/>
                              <w:rFonts w:ascii="Agenda-Bold" w:hAnsi="Agenda-Bold"/>
                            </w:rPr>
                            <w:t>.</w:t>
                          </w:r>
                          <w:r>
                            <w:rPr>
                              <w:rStyle w:val="TitleWhiteChar"/>
                            </w:rPr>
                            <w:t xml:space="preserve"> Presentation development and YPI Showcase</w:t>
                          </w:r>
                        </w:p>
                        <w:p w14:paraId="782CE567" w14:textId="77777777" w:rsidR="008A0B00" w:rsidRPr="000B4B9D" w:rsidRDefault="008A0B00" w:rsidP="003E06FA">
                          <w:pPr>
                            <w:pStyle w:val="TitleWhite"/>
                            <w:tabs>
                              <w:tab w:val="left" w:pos="0"/>
                            </w:tabs>
                          </w:pP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CE389" id="_x0000_t202" coordsize="21600,21600" o:spt="202" path="m,l,21600r21600,l21600,xe">
              <v:stroke joinstyle="miter"/>
              <v:path gradientshapeok="t" o:connecttype="rect"/>
            </v:shapetype>
            <v:shape id="Text Box 119" o:spid="_x0000_s1117" type="#_x0000_t202" style="position:absolute;margin-left:-1.45pt;margin-top:13.75pt;width:411.9pt;height:41.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" fillcolor="#753bbd [3207]" stroked="f">
              <v:textbox inset="5.5mm,2.8mm,,0">
                <w:txbxContent>
                  <w:p w14:paraId="782CE566" w14:textId="04F3B6EF" w:rsidR="008A0B00" w:rsidRPr="00551C2E" w:rsidRDefault="008A0B00" w:rsidP="003E06FA">
                    <w:pPr>
                      <w:pStyle w:val="TitleWhite"/>
                      <w:tabs>
                        <w:tab w:val="left" w:pos="0"/>
                      </w:tabs>
                    </w:pPr>
                    <w:r>
                      <w:rPr>
                        <w:rStyle w:val="TitleWhiteChar"/>
                        <w:rFonts w:ascii="Agenda-Bold" w:hAnsi="Agenda-Bold"/>
                      </w:rPr>
                      <w:t>4</w:t>
                    </w:r>
                    <w:r w:rsidRPr="003B0968">
                      <w:rPr>
                        <w:rStyle w:val="TitleWhiteChar"/>
                        <w:rFonts w:ascii="Agenda-Bold" w:hAnsi="Agenda-Bold"/>
                      </w:rPr>
                      <w:t>.</w:t>
                    </w:r>
                    <w:r>
                      <w:rPr>
                        <w:rStyle w:val="TitleWhiteChar"/>
                      </w:rPr>
                      <w:t xml:space="preserve"> Presentation development and YPI Showcase</w:t>
                    </w:r>
                  </w:p>
                  <w:p w14:paraId="782CE567" w14:textId="77777777" w:rsidR="008A0B00" w:rsidRPr="000B4B9D" w:rsidRDefault="008A0B00" w:rsidP="003E06FA">
                    <w:pPr>
                      <w:pStyle w:val="TitleWhite"/>
                      <w:tabs>
                        <w:tab w:val="left" w:pos="0"/>
                      </w:tabs>
                    </w:pPr>
                  </w:p>
                </w:txbxContent>
              </v:textbox>
              <w10:wrap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70B9" w14:textId="135C692B" w:rsidR="008A0B00" w:rsidRDefault="00784791">
    <w:pPr>
      <w:pStyle w:val="Header"/>
    </w:pPr>
    <w:r>
      <w:rPr>
        <w:noProof/>
        <w:lang w:eastAsia="en-GB"/>
      </w:rPr>
      <w:drawing>
        <wp:anchor distT="0" distB="0" distL="114300" distR="114300" simplePos="0" relativeHeight="251673633" behindDoc="1" locked="0" layoutInCell="1" allowOverlap="1" wp14:anchorId="5B3B4227" wp14:editId="10A93C4D">
          <wp:simplePos x="0" y="0"/>
          <wp:positionH relativeFrom="margin">
            <wp:posOffset>5286375</wp:posOffset>
          </wp:positionH>
          <wp:positionV relativeFrom="paragraph">
            <wp:posOffset>142875</wp:posOffset>
          </wp:positionV>
          <wp:extent cx="1041303" cy="653142"/>
          <wp:effectExtent l="0" t="0" r="6985" b="0"/>
          <wp:wrapNone/>
          <wp:docPr id="629"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041303" cy="653142"/>
                  </a:xfrm>
                  <a:prstGeom prst="rect">
                    <a:avLst/>
                  </a:prstGeom>
                </pic:spPr>
              </pic:pic>
            </a:graphicData>
          </a:graphic>
          <wp14:sizeRelH relativeFrom="margin">
            <wp14:pctWidth>0</wp14:pctWidth>
          </wp14:sizeRelH>
          <wp14:sizeRelV relativeFrom="margin">
            <wp14:pctHeight>0</wp14:pctHeight>
          </wp14:sizeRelV>
        </wp:anchor>
      </w:drawing>
    </w:r>
    <w:r w:rsidR="008A0B00">
      <w:rPr>
        <w:noProof/>
        <w:lang w:eastAsia="en-GB"/>
      </w:rPr>
      <mc:AlternateContent>
        <mc:Choice Requires="wps">
          <w:drawing>
            <wp:anchor distT="0" distB="0" distL="114300" distR="114300" simplePos="0" relativeHeight="251658258" behindDoc="0" locked="0" layoutInCell="1" allowOverlap="1" wp14:anchorId="3D346211" wp14:editId="7A25B34C">
              <wp:simplePos x="0" y="0"/>
              <wp:positionH relativeFrom="column">
                <wp:posOffset>0</wp:posOffset>
              </wp:positionH>
              <wp:positionV relativeFrom="paragraph">
                <wp:posOffset>180340</wp:posOffset>
              </wp:positionV>
              <wp:extent cx="5113655" cy="530860"/>
              <wp:effectExtent l="0" t="0" r="0" b="2540"/>
              <wp:wrapNone/>
              <wp:docPr id="6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chemeClr val="accent2"/>
                      </a:solidFill>
                      <a:ln>
                        <a:noFill/>
                      </a:ln>
                    </wps:spPr>
                    <wps:txbx>
                      <w:txbxContent>
                        <w:p w14:paraId="0C5CB885" w14:textId="3A0D7E20" w:rsidR="008A0B00" w:rsidRPr="000B4B9D" w:rsidRDefault="008A0B00" w:rsidP="009E5892">
                          <w:pPr>
                            <w:pStyle w:val="TitleWhite"/>
                          </w:pPr>
                          <w:r>
                            <w:rPr>
                              <w:rStyle w:val="TitleWhiteChar"/>
                            </w:rPr>
                            <w:t>Extend the impact</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46211" id="_x0000_t202" coordsize="21600,21600" o:spt="202" path="m,l,21600r21600,l21600,xe">
              <v:stroke joinstyle="miter"/>
              <v:path gradientshapeok="t" o:connecttype="rect"/>
            </v:shapetype>
            <v:shape id="_x0000_s1118" type="#_x0000_t202" style="position:absolute;margin-left:0;margin-top:14.2pt;width:402.65pt;height:4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" fillcolor="#64a70b [3205]" stroked="f">
              <v:textbox inset="5.5mm,2.8mm,,0">
                <w:txbxContent>
                  <w:p w14:paraId="0C5CB885" w14:textId="3A0D7E20" w:rsidR="008A0B00" w:rsidRPr="000B4B9D" w:rsidRDefault="008A0B00" w:rsidP="009E5892">
                    <w:pPr>
                      <w:pStyle w:val="TitleWhite"/>
                    </w:pPr>
                    <w:r>
                      <w:rPr>
                        <w:rStyle w:val="TitleWhiteChar"/>
                      </w:rPr>
                      <w:t>Extend the impact</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5CFF" w14:textId="71941CCD" w:rsidR="008A0B00" w:rsidRDefault="00AC2344">
    <w:pPr>
      <w:pStyle w:val="Header"/>
    </w:pPr>
    <w:r>
      <w:rPr>
        <w:noProof/>
        <w:lang w:eastAsia="en-GB"/>
      </w:rPr>
      <w:drawing>
        <wp:anchor distT="0" distB="0" distL="114300" distR="114300" simplePos="0" relativeHeight="251675681" behindDoc="1" locked="0" layoutInCell="1" allowOverlap="1" wp14:anchorId="5A21CF9E" wp14:editId="3F03F906">
          <wp:simplePos x="0" y="0"/>
          <wp:positionH relativeFrom="margin">
            <wp:posOffset>5229225</wp:posOffset>
          </wp:positionH>
          <wp:positionV relativeFrom="paragraph">
            <wp:posOffset>152400</wp:posOffset>
          </wp:positionV>
          <wp:extent cx="1041303" cy="653142"/>
          <wp:effectExtent l="0" t="0" r="6985" b="0"/>
          <wp:wrapNone/>
          <wp:docPr id="630"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041303" cy="653142"/>
                  </a:xfrm>
                  <a:prstGeom prst="rect">
                    <a:avLst/>
                  </a:prstGeom>
                </pic:spPr>
              </pic:pic>
            </a:graphicData>
          </a:graphic>
          <wp14:sizeRelH relativeFrom="margin">
            <wp14:pctWidth>0</wp14:pctWidth>
          </wp14:sizeRelH>
          <wp14:sizeRelV relativeFrom="margin">
            <wp14:pctHeight>0</wp14:pctHeight>
          </wp14:sizeRelV>
        </wp:anchor>
      </w:drawing>
    </w:r>
    <w:r w:rsidR="008A0B00">
      <w:rPr>
        <w:noProof/>
        <w:lang w:eastAsia="en-GB"/>
      </w:rPr>
      <mc:AlternateContent>
        <mc:Choice Requires="wps">
          <w:drawing>
            <wp:anchor distT="0" distB="0" distL="114300" distR="114300" simplePos="0" relativeHeight="251658259" behindDoc="0" locked="0" layoutInCell="1" allowOverlap="1" wp14:anchorId="7AA38EFB" wp14:editId="642B70D2">
              <wp:simplePos x="0" y="0"/>
              <wp:positionH relativeFrom="column">
                <wp:posOffset>0</wp:posOffset>
              </wp:positionH>
              <wp:positionV relativeFrom="paragraph">
                <wp:posOffset>180340</wp:posOffset>
              </wp:positionV>
              <wp:extent cx="5113655" cy="530860"/>
              <wp:effectExtent l="0" t="0" r="0" b="2540"/>
              <wp:wrapNone/>
              <wp:docPr id="69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chemeClr val="accent2"/>
                      </a:solidFill>
                      <a:ln>
                        <a:noFill/>
                      </a:ln>
                    </wps:spPr>
                    <wps:txbx>
                      <w:txbxContent>
                        <w:p w14:paraId="19C71652" w14:textId="77777777" w:rsidR="008A0B00" w:rsidRPr="000B4B9D" w:rsidRDefault="008A0B00" w:rsidP="009E5892">
                          <w:pPr>
                            <w:pStyle w:val="TitleWhite"/>
                          </w:pPr>
                          <w:r>
                            <w:rPr>
                              <w:rStyle w:val="TitleWhiteChar"/>
                            </w:rPr>
                            <w:t>Extend the impact</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38EFB" id="_x0000_t202" coordsize="21600,21600" o:spt="202" path="m,l,21600r21600,l21600,xe">
              <v:stroke joinstyle="miter"/>
              <v:path gradientshapeok="t" o:connecttype="rect"/>
            </v:shapetype>
            <v:shape id="_x0000_s1119" type="#_x0000_t202" style="position:absolute;margin-left:0;margin-top:14.2pt;width:402.65pt;height:4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" fillcolor="#64a70b [3205]" stroked="f">
              <v:textbox inset="5.5mm,2.8mm,,0">
                <w:txbxContent>
                  <w:p w14:paraId="19C71652" w14:textId="77777777" w:rsidR="008A0B00" w:rsidRPr="000B4B9D" w:rsidRDefault="008A0B00" w:rsidP="009E5892">
                    <w:pPr>
                      <w:pStyle w:val="TitleWhite"/>
                    </w:pPr>
                    <w:r>
                      <w:rPr>
                        <w:rStyle w:val="TitleWhiteChar"/>
                      </w:rPr>
                      <w:t>Extend the impac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79EC" w14:textId="238FBF5A" w:rsidR="008A0B00" w:rsidRDefault="00AC2344">
    <w:pPr>
      <w:pStyle w:val="Header"/>
    </w:pPr>
    <w:r>
      <w:rPr>
        <w:noProof/>
        <w:lang w:eastAsia="en-GB"/>
      </w:rPr>
      <w:drawing>
        <wp:anchor distT="0" distB="0" distL="114300" distR="114300" simplePos="0" relativeHeight="251677729" behindDoc="1" locked="0" layoutInCell="1" allowOverlap="1" wp14:anchorId="5CACB5A3" wp14:editId="525F18F4">
          <wp:simplePos x="0" y="0"/>
          <wp:positionH relativeFrom="margin">
            <wp:posOffset>5257800</wp:posOffset>
          </wp:positionH>
          <wp:positionV relativeFrom="paragraph">
            <wp:posOffset>152400</wp:posOffset>
          </wp:positionV>
          <wp:extent cx="1041303" cy="653142"/>
          <wp:effectExtent l="0" t="0" r="6985" b="0"/>
          <wp:wrapNone/>
          <wp:docPr id="633"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041303" cy="653142"/>
                  </a:xfrm>
                  <a:prstGeom prst="rect">
                    <a:avLst/>
                  </a:prstGeom>
                </pic:spPr>
              </pic:pic>
            </a:graphicData>
          </a:graphic>
          <wp14:sizeRelH relativeFrom="margin">
            <wp14:pctWidth>0</wp14:pctWidth>
          </wp14:sizeRelH>
          <wp14:sizeRelV relativeFrom="margin">
            <wp14:pctHeight>0</wp14:pctHeight>
          </wp14:sizeRelV>
        </wp:anchor>
      </w:drawing>
    </w:r>
    <w:r w:rsidR="008A0B00">
      <w:rPr>
        <w:noProof/>
        <w:lang w:eastAsia="en-GB"/>
      </w:rPr>
      <mc:AlternateContent>
        <mc:Choice Requires="wps">
          <w:drawing>
            <wp:anchor distT="0" distB="0" distL="114300" distR="114300" simplePos="0" relativeHeight="251658264" behindDoc="0" locked="0" layoutInCell="1" allowOverlap="1" wp14:anchorId="0E5B6022" wp14:editId="2AE16295">
              <wp:simplePos x="0" y="0"/>
              <wp:positionH relativeFrom="column">
                <wp:posOffset>0</wp:posOffset>
              </wp:positionH>
              <wp:positionV relativeFrom="paragraph">
                <wp:posOffset>180340</wp:posOffset>
              </wp:positionV>
              <wp:extent cx="5113655" cy="530860"/>
              <wp:effectExtent l="0" t="0" r="0" b="2540"/>
              <wp:wrapNone/>
              <wp:docPr id="3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chemeClr val="accent1"/>
                      </a:solidFill>
                      <a:ln>
                        <a:noFill/>
                      </a:ln>
                    </wps:spPr>
                    <wps:txbx>
                      <w:txbxContent>
                        <w:p w14:paraId="4CB7FB17" w14:textId="49E3E6F2" w:rsidR="008A0B00" w:rsidRPr="000B4B9D" w:rsidRDefault="008A0B00" w:rsidP="009E5892">
                          <w:pPr>
                            <w:pStyle w:val="TitleWhite"/>
                          </w:pPr>
                          <w:r>
                            <w:rPr>
                              <w:rStyle w:val="TitleWhiteChar"/>
                            </w:rPr>
                            <w:t xml:space="preserve">Appendix one: </w:t>
                          </w:r>
                          <w:bookmarkStart w:id="49" w:name="My_WoW"/>
                          <w:bookmarkEnd w:id="49"/>
                          <w:r>
                            <w:rPr>
                              <w:rStyle w:val="TitleWhiteChar"/>
                            </w:rPr>
                            <w:t xml:space="preserve">My WoW skills list </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B6022" id="_x0000_t202" coordsize="21600,21600" o:spt="202" path="m,l,21600r21600,l21600,xe">
              <v:stroke joinstyle="miter"/>
              <v:path gradientshapeok="t" o:connecttype="rect"/>
            </v:shapetype>
            <v:shape id="_x0000_s1120" type="#_x0000_t202" style="position:absolute;margin-left:0;margin-top:14.2pt;width:402.65pt;height:4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" fillcolor="#bad739 [3204]" stroked="f">
              <v:textbox inset="5.5mm,2.8mm,,0">
                <w:txbxContent>
                  <w:p w14:paraId="4CB7FB17" w14:textId="49E3E6F2" w:rsidR="008A0B00" w:rsidRPr="000B4B9D" w:rsidRDefault="008A0B00" w:rsidP="009E5892">
                    <w:pPr>
                      <w:pStyle w:val="TitleWhite"/>
                    </w:pPr>
                    <w:r>
                      <w:rPr>
                        <w:rStyle w:val="TitleWhiteChar"/>
                      </w:rPr>
                      <w:t xml:space="preserve">Appendix one: </w:t>
                    </w:r>
                    <w:bookmarkStart w:id="50" w:name="My_WoW"/>
                    <w:bookmarkEnd w:id="50"/>
                    <w:r>
                      <w:rPr>
                        <w:rStyle w:val="TitleWhiteChar"/>
                      </w:rPr>
                      <w:t xml:space="preserve">My WoW skills list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2E6" w14:textId="2C4BA0DD" w:rsidR="008A0B00" w:rsidRDefault="008A0B00">
    <w:pPr>
      <w:pStyle w:val="Header"/>
    </w:pPr>
    <w:r>
      <w:rPr>
        <w:noProof/>
        <w:color w:val="BAD405"/>
        <w:lang w:eastAsia="en-GB"/>
      </w:rPr>
      <w:drawing>
        <wp:anchor distT="0" distB="0" distL="114300" distR="114300" simplePos="0" relativeHeight="251658247" behindDoc="1" locked="0" layoutInCell="1" allowOverlap="1" wp14:anchorId="782CE329" wp14:editId="1DA11796">
          <wp:simplePos x="0" y="0"/>
          <wp:positionH relativeFrom="column">
            <wp:posOffset>4319270</wp:posOffset>
          </wp:positionH>
          <wp:positionV relativeFrom="paragraph">
            <wp:posOffset>3482975</wp:posOffset>
          </wp:positionV>
          <wp:extent cx="2341245" cy="3450590"/>
          <wp:effectExtent l="0" t="0" r="1905" b="0"/>
          <wp:wrapNone/>
          <wp:docPr id="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R b.jpg"/>
                  <pic:cNvPicPr/>
                </pic:nvPicPr>
                <pic:blipFill rotWithShape="1">
                  <a:blip r:embed="rId1">
                    <a:extLst>
                      <a:ext uri="{28A0092B-C50C-407E-A947-70E740481C1C}">
                        <a14:useLocalDpi xmlns:a14="http://schemas.microsoft.com/office/drawing/2010/main" val="0"/>
                      </a:ext>
                    </a:extLst>
                  </a:blip>
                  <a:srcRect l="10042" r="49072" b="9455"/>
                  <a:stretch/>
                </pic:blipFill>
                <pic:spPr bwMode="auto">
                  <a:xfrm>
                    <a:off x="0" y="0"/>
                    <a:ext cx="2341245" cy="345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BAD405"/>
        <w:lang w:eastAsia="en-GB"/>
      </w:rPr>
      <w:drawing>
        <wp:anchor distT="0" distB="0" distL="114300" distR="114300" simplePos="0" relativeHeight="251658246" behindDoc="1" locked="0" layoutInCell="1" allowOverlap="1" wp14:anchorId="782CE327" wp14:editId="4812928F">
          <wp:simplePos x="0" y="0"/>
          <wp:positionH relativeFrom="page">
            <wp:posOffset>203835</wp:posOffset>
          </wp:positionH>
          <wp:positionV relativeFrom="paragraph">
            <wp:posOffset>3484994</wp:posOffset>
          </wp:positionV>
          <wp:extent cx="4980305" cy="3451860"/>
          <wp:effectExtent l="0" t="0" r="0" b="0"/>
          <wp:wrapNone/>
          <wp:docPr id="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R b.jpg"/>
                  <pic:cNvPicPr/>
                </pic:nvPicPr>
                <pic:blipFill rotWithShape="1">
                  <a:blip r:embed="rId2">
                    <a:extLst>
                      <a:ext uri="{28A0092B-C50C-407E-A947-70E740481C1C}">
                        <a14:useLocalDpi xmlns:a14="http://schemas.microsoft.com/office/drawing/2010/main" val="0"/>
                      </a:ext>
                    </a:extLst>
                  </a:blip>
                  <a:srcRect l="3544" t="4914" r="5151"/>
                  <a:stretch/>
                </pic:blipFill>
                <pic:spPr bwMode="auto">
                  <a:xfrm>
                    <a:off x="0" y="0"/>
                    <a:ext cx="4980305"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BAD405"/>
        <w:lang w:eastAsia="en-GB"/>
      </w:rPr>
      <mc:AlternateContent>
        <mc:Choice Requires="wps">
          <w:drawing>
            <wp:anchor distT="0" distB="0" distL="114300" distR="114300" simplePos="0" relativeHeight="251658242" behindDoc="1" locked="0" layoutInCell="1" allowOverlap="1" wp14:anchorId="782CE32B" wp14:editId="0B8D5337">
              <wp:simplePos x="0" y="0"/>
              <wp:positionH relativeFrom="column">
                <wp:posOffset>4320540</wp:posOffset>
              </wp:positionH>
              <wp:positionV relativeFrom="paragraph">
                <wp:posOffset>1767840</wp:posOffset>
              </wp:positionV>
              <wp:extent cx="2339975" cy="1737360"/>
              <wp:effectExtent l="0" t="0" r="3175" b="0"/>
              <wp:wrapNone/>
              <wp:docPr id="40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737360"/>
                      </a:xfrm>
                      <a:prstGeom prst="rect">
                        <a:avLst/>
                      </a:prstGeom>
                      <a:solidFill>
                        <a:schemeClr val="accent5"/>
                      </a:solidFill>
                      <a:ln>
                        <a:noFill/>
                      </a:ln>
                    </wps:spPr>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6A83D" id="Rectangle 61" o:spid="_x0000_s1026" style="position:absolute;margin-left:340.2pt;margin-top:139.2pt;width:184.25pt;height:136.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" fillcolor="#00abc9 [3208]" stroked="f">
              <v:textbox inset="5.5mm,5.5mm,50.5mm,5.5mm"/>
            </v:rect>
          </w:pict>
        </mc:Fallback>
      </mc:AlternateContent>
    </w:r>
    <w:r>
      <w:rPr>
        <w:noProof/>
        <w:lang w:eastAsia="en-GB"/>
      </w:rPr>
      <w:drawing>
        <wp:anchor distT="0" distB="0" distL="114300" distR="114300" simplePos="0" relativeHeight="251658243" behindDoc="1" locked="0" layoutInCell="1" allowOverlap="1" wp14:anchorId="782CE32D" wp14:editId="47BE2199">
          <wp:simplePos x="0" y="0"/>
          <wp:positionH relativeFrom="column">
            <wp:posOffset>4686506</wp:posOffset>
          </wp:positionH>
          <wp:positionV relativeFrom="paragraph">
            <wp:posOffset>226557</wp:posOffset>
          </wp:positionV>
          <wp:extent cx="1871534" cy="1173892"/>
          <wp:effectExtent l="19050" t="0" r="0" b="0"/>
          <wp:wrapNone/>
          <wp:docPr id="554"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871534" cy="117389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CAC3" w14:textId="77777777" w:rsidR="00AC2344" w:rsidRDefault="00AC23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2EB" w14:textId="289A7900" w:rsidR="008A0B00" w:rsidRDefault="008A0B00">
    <w:pPr>
      <w:pStyle w:val="Header"/>
    </w:pPr>
    <w:r>
      <w:rPr>
        <w:noProof/>
      </w:rPr>
      <w:drawing>
        <wp:anchor distT="0" distB="0" distL="114300" distR="114300" simplePos="0" relativeHeight="251658255" behindDoc="0" locked="0" layoutInCell="1" allowOverlap="1" wp14:anchorId="63484523" wp14:editId="379067FC">
          <wp:simplePos x="0" y="0"/>
          <wp:positionH relativeFrom="margin">
            <wp:posOffset>1990823</wp:posOffset>
          </wp:positionH>
          <wp:positionV relativeFrom="paragraph">
            <wp:posOffset>4483735</wp:posOffset>
          </wp:positionV>
          <wp:extent cx="2062800" cy="5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F col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800" cy="57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0" layoutInCell="1" allowOverlap="1" wp14:anchorId="782CE33D" wp14:editId="39F1EE63">
              <wp:simplePos x="0" y="0"/>
              <wp:positionH relativeFrom="margin">
                <wp:posOffset>-549910</wp:posOffset>
              </wp:positionH>
              <wp:positionV relativeFrom="paragraph">
                <wp:posOffset>1828067</wp:posOffset>
              </wp:positionV>
              <wp:extent cx="7211060" cy="2422689"/>
              <wp:effectExtent l="0" t="0" r="8890" b="0"/>
              <wp:wrapNone/>
              <wp:docPr id="39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1060" cy="2422689"/>
                      </a:xfrm>
                      <a:prstGeom prst="rect">
                        <a:avLst/>
                      </a:prstGeom>
                      <a:solidFill>
                        <a:schemeClr val="accent5"/>
                      </a:solidFill>
                      <a:ln>
                        <a:noFill/>
                      </a:ln>
                    </wps:spPr>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EDBAF" id="Rectangle 68" o:spid="_x0000_s1026" style="position:absolute;margin-left:-43.3pt;margin-top:143.95pt;width:567.8pt;height:190.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" fillcolor="#00abc9 [3208]" stroked="f">
              <v:textbox inset="5.5mm,5.5mm,50.5mm,5.5mm"/>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2ED" w14:textId="149872B0" w:rsidR="008A0B00" w:rsidRDefault="00183F02">
    <w:pPr>
      <w:pStyle w:val="Header"/>
    </w:pPr>
    <w:r>
      <w:rPr>
        <w:noProof/>
        <w:lang w:eastAsia="en-GB"/>
      </w:rPr>
      <w:drawing>
        <wp:anchor distT="0" distB="0" distL="114300" distR="114300" simplePos="0" relativeHeight="251669537" behindDoc="1" locked="0" layoutInCell="1" allowOverlap="1" wp14:anchorId="37747459" wp14:editId="5A9D104D">
          <wp:simplePos x="0" y="0"/>
          <wp:positionH relativeFrom="margin">
            <wp:posOffset>5276850</wp:posOffset>
          </wp:positionH>
          <wp:positionV relativeFrom="paragraph">
            <wp:posOffset>161925</wp:posOffset>
          </wp:positionV>
          <wp:extent cx="1041303" cy="653142"/>
          <wp:effectExtent l="0" t="0" r="6985" b="0"/>
          <wp:wrapNone/>
          <wp:docPr id="627"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041303" cy="653142"/>
                  </a:xfrm>
                  <a:prstGeom prst="rect">
                    <a:avLst/>
                  </a:prstGeom>
                </pic:spPr>
              </pic:pic>
            </a:graphicData>
          </a:graphic>
          <wp14:sizeRelH relativeFrom="margin">
            <wp14:pctWidth>0</wp14:pctWidth>
          </wp14:sizeRelH>
          <wp14:sizeRelV relativeFrom="margin">
            <wp14:pctHeight>0</wp14:pctHeight>
          </wp14:sizeRelV>
        </wp:anchor>
      </w:drawing>
    </w:r>
    <w:r w:rsidR="008A0B00">
      <w:rPr>
        <w:noProof/>
        <w:lang w:eastAsia="en-GB"/>
      </w:rPr>
      <mc:AlternateContent>
        <mc:Choice Requires="wps">
          <w:drawing>
            <wp:anchor distT="0" distB="0" distL="114300" distR="114300" simplePos="0" relativeHeight="251658244" behindDoc="0" locked="0" layoutInCell="1" allowOverlap="1" wp14:anchorId="782CE359" wp14:editId="0D6C7385">
              <wp:simplePos x="0" y="0"/>
              <wp:positionH relativeFrom="column">
                <wp:posOffset>0</wp:posOffset>
              </wp:positionH>
              <wp:positionV relativeFrom="paragraph">
                <wp:posOffset>180340</wp:posOffset>
              </wp:positionV>
              <wp:extent cx="5113655" cy="530860"/>
              <wp:effectExtent l="0" t="635" r="0" b="1905"/>
              <wp:wrapNone/>
              <wp:docPr id="39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CE556" w14:textId="77777777" w:rsidR="008A0B00" w:rsidRPr="00551C2E" w:rsidRDefault="008A0B00" w:rsidP="009E5892">
                          <w:pPr>
                            <w:pStyle w:val="TitleWhite"/>
                          </w:pPr>
                          <w:r>
                            <w:rPr>
                              <w:rStyle w:val="TitleWhiteChar"/>
                            </w:rPr>
                            <w:t>Contents</w:t>
                          </w:r>
                        </w:p>
                        <w:p w14:paraId="782CE557" w14:textId="77777777" w:rsidR="008A0B00" w:rsidRPr="000B4B9D" w:rsidRDefault="008A0B00" w:rsidP="009E5892">
                          <w:pPr>
                            <w:pStyle w:val="TitleWhite"/>
                          </w:pP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CE359" id="_x0000_t202" coordsize="21600,21600" o:spt="202" path="m,l,21600r21600,l21600,xe">
              <v:stroke joinstyle="miter"/>
              <v:path gradientshapeok="t" o:connecttype="rect"/>
            </v:shapetype>
            <v:shape id="Text Box 48" o:spid="_x0000_s1110" type="#_x0000_t202" style="position:absolute;margin-left:0;margin-top:14.2pt;width:402.65pt;height:4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" fillcolor="#bad739" stroked="f">
              <v:textbox inset="5.5mm,2.8mm,,0">
                <w:txbxContent>
                  <w:p w14:paraId="782CE556" w14:textId="77777777" w:rsidR="008A0B00" w:rsidRPr="00551C2E" w:rsidRDefault="008A0B00" w:rsidP="009E5892">
                    <w:pPr>
                      <w:pStyle w:val="TitleWhite"/>
                    </w:pPr>
                    <w:r>
                      <w:rPr>
                        <w:rStyle w:val="TitleWhiteChar"/>
                      </w:rPr>
                      <w:t>Contents</w:t>
                    </w:r>
                  </w:p>
                  <w:p w14:paraId="782CE557" w14:textId="77777777" w:rsidR="008A0B00" w:rsidRPr="000B4B9D" w:rsidRDefault="008A0B00" w:rsidP="009E5892">
                    <w:pPr>
                      <w:pStyle w:val="TitleWhite"/>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2EF" w14:textId="7B14932F" w:rsidR="008A0B00" w:rsidRDefault="009666B9" w:rsidP="00152D74">
    <w:pPr>
      <w:pStyle w:val="Header"/>
      <w:jc w:val="right"/>
    </w:pPr>
    <w:r>
      <w:rPr>
        <w:noProof/>
      </w:rPr>
      <w:drawing>
        <wp:anchor distT="0" distB="0" distL="114300" distR="114300" simplePos="0" relativeHeight="251667489" behindDoc="0" locked="0" layoutInCell="1" allowOverlap="1" wp14:anchorId="532F9C8B" wp14:editId="6CD11EE4">
          <wp:simplePos x="0" y="0"/>
          <wp:positionH relativeFrom="column">
            <wp:posOffset>5261610</wp:posOffset>
          </wp:positionH>
          <wp:positionV relativeFrom="paragraph">
            <wp:posOffset>132080</wp:posOffset>
          </wp:positionV>
          <wp:extent cx="1044000" cy="651600"/>
          <wp:effectExtent l="0" t="0" r="381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651600"/>
                  </a:xfrm>
                  <a:prstGeom prst="rect">
                    <a:avLst/>
                  </a:prstGeom>
                  <a:noFill/>
                </pic:spPr>
              </pic:pic>
            </a:graphicData>
          </a:graphic>
          <wp14:sizeRelH relativeFrom="margin">
            <wp14:pctWidth>0</wp14:pctWidth>
          </wp14:sizeRelH>
          <wp14:sizeRelV relativeFrom="margin">
            <wp14:pctHeight>0</wp14:pctHeight>
          </wp14:sizeRelV>
        </wp:anchor>
      </w:drawing>
    </w:r>
    <w:r w:rsidR="008A0B00">
      <w:rPr>
        <w:noProof/>
        <w:lang w:eastAsia="en-GB"/>
      </w:rPr>
      <mc:AlternateContent>
        <mc:Choice Requires="wps">
          <w:drawing>
            <wp:anchor distT="0" distB="0" distL="114300" distR="114300" simplePos="0" relativeHeight="251658248" behindDoc="0" locked="0" layoutInCell="1" allowOverlap="1" wp14:anchorId="782CE35D" wp14:editId="2D9B1261">
              <wp:simplePos x="0" y="0"/>
              <wp:positionH relativeFrom="column">
                <wp:posOffset>0</wp:posOffset>
              </wp:positionH>
              <wp:positionV relativeFrom="paragraph">
                <wp:posOffset>180340</wp:posOffset>
              </wp:positionV>
              <wp:extent cx="5113655" cy="530860"/>
              <wp:effectExtent l="0" t="635" r="0" b="1905"/>
              <wp:wrapNone/>
              <wp:docPr id="39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CE558" w14:textId="77777777" w:rsidR="008A0B00" w:rsidRPr="00551C2E" w:rsidRDefault="008A0B00" w:rsidP="009E5892">
                          <w:pPr>
                            <w:pStyle w:val="TitleWhite"/>
                          </w:pPr>
                          <w:r>
                            <w:rPr>
                              <w:rStyle w:val="TitleWhiteChar"/>
                            </w:rPr>
                            <w:t>Introduction to YPI</w:t>
                          </w:r>
                        </w:p>
                        <w:p w14:paraId="782CE559" w14:textId="77777777" w:rsidR="008A0B00" w:rsidRPr="000B4B9D" w:rsidRDefault="008A0B00" w:rsidP="009E5892">
                          <w:pPr>
                            <w:pStyle w:val="TitleWhite"/>
                          </w:pP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CE35D" id="_x0000_t202" coordsize="21600,21600" o:spt="202" path="m,l,21600r21600,l21600,xe">
              <v:stroke joinstyle="miter"/>
              <v:path gradientshapeok="t" o:connecttype="rect"/>
            </v:shapetype>
            <v:shape id="Text Box 76" o:spid="_x0000_s1111" type="#_x0000_t202" style="position:absolute;left:0;text-align:left;margin-left:0;margin-top:14.2pt;width:402.65pt;height:4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" fillcolor="#bad739" stroked="f">
              <v:textbox inset="5.5mm,2.8mm,,0">
                <w:txbxContent>
                  <w:p w14:paraId="782CE558" w14:textId="77777777" w:rsidR="008A0B00" w:rsidRPr="00551C2E" w:rsidRDefault="008A0B00" w:rsidP="009E5892">
                    <w:pPr>
                      <w:pStyle w:val="TitleWhite"/>
                    </w:pPr>
                    <w:r>
                      <w:rPr>
                        <w:rStyle w:val="TitleWhiteChar"/>
                      </w:rPr>
                      <w:t>Introduction to YPI</w:t>
                    </w:r>
                  </w:p>
                  <w:p w14:paraId="782CE559" w14:textId="77777777" w:rsidR="008A0B00" w:rsidRPr="000B4B9D" w:rsidRDefault="008A0B00" w:rsidP="009E5892">
                    <w:pPr>
                      <w:pStyle w:val="TitleWhite"/>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8569" w14:textId="7017AFE9" w:rsidR="008A0B00" w:rsidRDefault="009666B9">
    <w:pPr>
      <w:pStyle w:val="Header"/>
    </w:pPr>
    <w:r>
      <w:rPr>
        <w:noProof/>
        <w:lang w:eastAsia="en-GB"/>
      </w:rPr>
      <w:drawing>
        <wp:anchor distT="0" distB="0" distL="114300" distR="114300" simplePos="0" relativeHeight="251666465" behindDoc="1" locked="0" layoutInCell="1" allowOverlap="1" wp14:anchorId="23D55095" wp14:editId="095AE01B">
          <wp:simplePos x="0" y="0"/>
          <wp:positionH relativeFrom="margin">
            <wp:posOffset>5242560</wp:posOffset>
          </wp:positionH>
          <wp:positionV relativeFrom="paragraph">
            <wp:posOffset>160655</wp:posOffset>
          </wp:positionV>
          <wp:extent cx="1041303" cy="653142"/>
          <wp:effectExtent l="0" t="0" r="6985" b="0"/>
          <wp:wrapNone/>
          <wp:docPr id="624"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041303" cy="653142"/>
                  </a:xfrm>
                  <a:prstGeom prst="rect">
                    <a:avLst/>
                  </a:prstGeom>
                </pic:spPr>
              </pic:pic>
            </a:graphicData>
          </a:graphic>
          <wp14:sizeRelH relativeFrom="margin">
            <wp14:pctWidth>0</wp14:pctWidth>
          </wp14:sizeRelH>
          <wp14:sizeRelV relativeFrom="margin">
            <wp14:pctHeight>0</wp14:pctHeight>
          </wp14:sizeRelV>
        </wp:anchor>
      </w:drawing>
    </w:r>
    <w:r w:rsidR="008A0B00">
      <w:rPr>
        <w:noProof/>
        <w:lang w:eastAsia="en-GB"/>
      </w:rPr>
      <mc:AlternateContent>
        <mc:Choice Requires="wps">
          <w:drawing>
            <wp:anchor distT="0" distB="0" distL="114300" distR="114300" simplePos="0" relativeHeight="251658256" behindDoc="0" locked="0" layoutInCell="1" allowOverlap="1" wp14:anchorId="2091E257" wp14:editId="7E542700">
              <wp:simplePos x="0" y="0"/>
              <wp:positionH relativeFrom="column">
                <wp:posOffset>0</wp:posOffset>
              </wp:positionH>
              <wp:positionV relativeFrom="paragraph">
                <wp:posOffset>180340</wp:posOffset>
              </wp:positionV>
              <wp:extent cx="5113655" cy="530860"/>
              <wp:effectExtent l="0" t="635" r="0" b="1905"/>
              <wp:wrapNone/>
              <wp:docPr id="3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628B5" w14:textId="7479DD98" w:rsidR="008A0B00" w:rsidRPr="000B4B9D" w:rsidRDefault="008A0B00" w:rsidP="009E5892">
                          <w:pPr>
                            <w:pStyle w:val="TitleWhite"/>
                          </w:pPr>
                          <w:r>
                            <w:rPr>
                              <w:rStyle w:val="TitleWhiteChar"/>
                            </w:rPr>
                            <w:t>Using the YPI Delivery Resource</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1E257" id="_x0000_t202" coordsize="21600,21600" o:spt="202" path="m,l,21600r21600,l21600,xe">
              <v:stroke joinstyle="miter"/>
              <v:path gradientshapeok="t" o:connecttype="rect"/>
            </v:shapetype>
            <v:shape id="_x0000_s1112" type="#_x0000_t202" style="position:absolute;margin-left:0;margin-top:14.2pt;width:402.65pt;height:4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" fillcolor="#bad739" stroked="f">
              <v:textbox inset="5.5mm,2.8mm,,0">
                <w:txbxContent>
                  <w:p w14:paraId="561628B5" w14:textId="7479DD98" w:rsidR="008A0B00" w:rsidRPr="000B4B9D" w:rsidRDefault="008A0B00" w:rsidP="009E5892">
                    <w:pPr>
                      <w:pStyle w:val="TitleWhite"/>
                    </w:pPr>
                    <w:r>
                      <w:rPr>
                        <w:rStyle w:val="TitleWhiteChar"/>
                      </w:rPr>
                      <w:t>Using the YPI Delivery Resource</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3477" w14:textId="4F4209B7" w:rsidR="008A0B00" w:rsidRDefault="00CB54D9" w:rsidP="00865BD5">
    <w:pPr>
      <w:pStyle w:val="Header"/>
      <w:tabs>
        <w:tab w:val="clear" w:pos="4513"/>
        <w:tab w:val="clear" w:pos="9026"/>
        <w:tab w:val="left" w:pos="2149"/>
      </w:tabs>
      <w:ind w:left="284"/>
    </w:pPr>
    <w:r w:rsidRPr="00597A4B">
      <w:rPr>
        <w:noProof/>
      </w:rPr>
      <mc:AlternateContent>
        <mc:Choice Requires="wps">
          <w:drawing>
            <wp:anchor distT="0" distB="0" distL="114300" distR="114300" simplePos="0" relativeHeight="251658257" behindDoc="0" locked="0" layoutInCell="1" allowOverlap="1" wp14:anchorId="60B02A7A" wp14:editId="337B9E81">
              <wp:simplePos x="0" y="0"/>
              <wp:positionH relativeFrom="margin">
                <wp:posOffset>159385</wp:posOffset>
              </wp:positionH>
              <wp:positionV relativeFrom="paragraph">
                <wp:posOffset>140335</wp:posOffset>
              </wp:positionV>
              <wp:extent cx="5283200" cy="530860"/>
              <wp:effectExtent l="0" t="0" r="0" b="2540"/>
              <wp:wrapNone/>
              <wp:docPr id="5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530860"/>
                      </a:xfrm>
                      <a:prstGeom prst="rect">
                        <a:avLst/>
                      </a:prstGeom>
                      <a:solidFill>
                        <a:schemeClr val="accent1"/>
                      </a:solidFill>
                      <a:ln>
                        <a:noFill/>
                      </a:ln>
                    </wps:spPr>
                    <wps:txbx>
                      <w:txbxContent>
                        <w:p w14:paraId="43840B65" w14:textId="77777777" w:rsidR="008A0B00" w:rsidRPr="00597A4B" w:rsidRDefault="008A0B00" w:rsidP="00597A4B">
                          <w:pPr>
                            <w:rPr>
                              <w:color w:val="FFFFFF" w:themeColor="background1"/>
                            </w:rPr>
                          </w:pPr>
                          <w:r>
                            <w:rPr>
                              <w:rFonts w:ascii="Agenda-Bold" w:hAnsi="Agenda-Bold"/>
                              <w:color w:val="FFFFFF" w:themeColor="background1"/>
                              <w:sz w:val="38"/>
                              <w:szCs w:val="36"/>
                            </w:rPr>
                            <w:t xml:space="preserve">YPI Launch </w:t>
                          </w:r>
                          <w:r w:rsidRPr="00597A4B">
                            <w:rPr>
                              <w:color w:val="FFFFFF" w:themeColor="background1"/>
                            </w:rPr>
                            <w:t xml:space="preserve"> </w:t>
                          </w:r>
                        </w:p>
                        <w:p w14:paraId="3BB60951" w14:textId="77777777" w:rsidR="008A0B00" w:rsidRPr="000B4B9D" w:rsidRDefault="008A0B00" w:rsidP="00597A4B"/>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02A7A" id="_x0000_t202" coordsize="21600,21600" o:spt="202" path="m,l,21600r21600,l21600,xe">
              <v:stroke joinstyle="miter"/>
              <v:path gradientshapeok="t" o:connecttype="rect"/>
            </v:shapetype>
            <v:shape id="Text Box 80" o:spid="_x0000_s1113" type="#_x0000_t202" style="position:absolute;left:0;text-align:left;margin-left:12.55pt;margin-top:11.05pt;width:416pt;height:41.8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" fillcolor="#bad739 [3204]" stroked="f">
              <v:textbox inset="5.5mm,2.8mm,,0">
                <w:txbxContent>
                  <w:p w14:paraId="43840B65" w14:textId="77777777" w:rsidR="008A0B00" w:rsidRPr="00597A4B" w:rsidRDefault="008A0B00" w:rsidP="00597A4B">
                    <w:pPr>
                      <w:rPr>
                        <w:color w:val="FFFFFF" w:themeColor="background1"/>
                      </w:rPr>
                    </w:pPr>
                    <w:r>
                      <w:rPr>
                        <w:rFonts w:ascii="Agenda-Bold" w:hAnsi="Agenda-Bold"/>
                        <w:color w:val="FFFFFF" w:themeColor="background1"/>
                        <w:sz w:val="38"/>
                        <w:szCs w:val="36"/>
                      </w:rPr>
                      <w:t xml:space="preserve">YPI Launch </w:t>
                    </w:r>
                    <w:r w:rsidRPr="00597A4B">
                      <w:rPr>
                        <w:color w:val="FFFFFF" w:themeColor="background1"/>
                      </w:rPr>
                      <w:t xml:space="preserve"> </w:t>
                    </w:r>
                  </w:p>
                  <w:p w14:paraId="3BB60951" w14:textId="77777777" w:rsidR="008A0B00" w:rsidRPr="000B4B9D" w:rsidRDefault="008A0B00" w:rsidP="00597A4B"/>
                </w:txbxContent>
              </v:textbox>
              <w10:wrap anchorx="margin"/>
            </v:shape>
          </w:pict>
        </mc:Fallback>
      </mc:AlternateContent>
    </w:r>
    <w:r>
      <w:rPr>
        <w:noProof/>
        <w:lang w:eastAsia="en-GB"/>
      </w:rPr>
      <w:drawing>
        <wp:anchor distT="0" distB="0" distL="114300" distR="114300" simplePos="0" relativeHeight="251658266" behindDoc="1" locked="0" layoutInCell="1" allowOverlap="1" wp14:anchorId="12100548" wp14:editId="5F1432C3">
          <wp:simplePos x="0" y="0"/>
          <wp:positionH relativeFrom="margin">
            <wp:posOffset>5532755</wp:posOffset>
          </wp:positionH>
          <wp:positionV relativeFrom="paragraph">
            <wp:posOffset>145415</wp:posOffset>
          </wp:positionV>
          <wp:extent cx="1041303" cy="653142"/>
          <wp:effectExtent l="0" t="0" r="6985" b="0"/>
          <wp:wrapNone/>
          <wp:docPr id="701"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041303" cy="653142"/>
                  </a:xfrm>
                  <a:prstGeom prst="rect">
                    <a:avLst/>
                  </a:prstGeom>
                </pic:spPr>
              </pic:pic>
            </a:graphicData>
          </a:graphic>
          <wp14:sizeRelH relativeFrom="margin">
            <wp14:pctWidth>0</wp14:pctWidth>
          </wp14:sizeRelH>
          <wp14:sizeRelV relativeFrom="margin">
            <wp14:pctHeight>0</wp14:pctHeight>
          </wp14:sizeRelV>
        </wp:anchor>
      </w:drawing>
    </w:r>
    <w:r w:rsidR="008A0B00">
      <w:tab/>
    </w:r>
  </w:p>
  <w:p w14:paraId="2EA5DD35" w14:textId="061FF723" w:rsidR="008A0B00" w:rsidRDefault="008A0B00" w:rsidP="00597A4B">
    <w:pPr>
      <w:pStyle w:val="Header"/>
      <w:tabs>
        <w:tab w:val="clear" w:pos="4513"/>
        <w:tab w:val="clear" w:pos="9026"/>
        <w:tab w:val="left" w:pos="2149"/>
      </w:tabs>
    </w:pPr>
  </w:p>
  <w:p w14:paraId="7CA58B19" w14:textId="63144511" w:rsidR="008A0B00" w:rsidRDefault="008A0B00" w:rsidP="009666B9">
    <w:pPr>
      <w:pStyle w:val="Header"/>
      <w:tabs>
        <w:tab w:val="clear" w:pos="4513"/>
        <w:tab w:val="clear" w:pos="9026"/>
        <w:tab w:val="left" w:pos="2149"/>
      </w:tabs>
      <w:jc w:val="right"/>
    </w:pPr>
  </w:p>
  <w:p w14:paraId="362ED321" w14:textId="3D667A52" w:rsidR="008A0B00" w:rsidRDefault="008A0B00" w:rsidP="00597A4B">
    <w:pPr>
      <w:pStyle w:val="Header"/>
      <w:tabs>
        <w:tab w:val="clear" w:pos="4513"/>
        <w:tab w:val="clear" w:pos="9026"/>
        <w:tab w:val="left" w:pos="2149"/>
      </w:tabs>
    </w:pPr>
  </w:p>
  <w:p w14:paraId="1F6F73C2" w14:textId="11B89665" w:rsidR="008A0B00" w:rsidRDefault="008A0B00" w:rsidP="00597A4B">
    <w:pPr>
      <w:pStyle w:val="Header"/>
      <w:tabs>
        <w:tab w:val="clear" w:pos="4513"/>
        <w:tab w:val="clear" w:pos="9026"/>
        <w:tab w:val="left" w:pos="2149"/>
      </w:tabs>
    </w:pPr>
  </w:p>
  <w:p w14:paraId="716E6E04" w14:textId="347F7AAD" w:rsidR="008A0B00" w:rsidRDefault="008A0B00" w:rsidP="00597A4B">
    <w:pPr>
      <w:pStyle w:val="Header"/>
      <w:tabs>
        <w:tab w:val="clear" w:pos="4513"/>
        <w:tab w:val="clear" w:pos="9026"/>
        <w:tab w:val="left" w:pos="2149"/>
      </w:tabs>
    </w:pPr>
  </w:p>
  <w:p w14:paraId="199215FE" w14:textId="77777777" w:rsidR="008A0B00" w:rsidRDefault="008A0B00" w:rsidP="00597A4B">
    <w:pPr>
      <w:pStyle w:val="Header"/>
      <w:tabs>
        <w:tab w:val="clear" w:pos="4513"/>
        <w:tab w:val="clear" w:pos="9026"/>
        <w:tab w:val="left" w:pos="2149"/>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E2F2" w14:textId="1B219F97" w:rsidR="008A0B00" w:rsidRDefault="008A0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5C6"/>
    <w:multiLevelType w:val="hybridMultilevel"/>
    <w:tmpl w:val="79BC81EA"/>
    <w:lvl w:ilvl="0" w:tplc="0A2ECA5C">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F5E37"/>
    <w:multiLevelType w:val="hybridMultilevel"/>
    <w:tmpl w:val="76CCE5D2"/>
    <w:lvl w:ilvl="0" w:tplc="0A2ECA5C">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12082"/>
    <w:multiLevelType w:val="hybridMultilevel"/>
    <w:tmpl w:val="B366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C3961"/>
    <w:multiLevelType w:val="hybridMultilevel"/>
    <w:tmpl w:val="E2CC2D8E"/>
    <w:lvl w:ilvl="0" w:tplc="83885E2C">
      <w:start w:val="1"/>
      <w:numFmt w:val="bullet"/>
      <w:lvlText w:val=""/>
      <w:lvlJc w:val="left"/>
      <w:pPr>
        <w:ind w:left="720" w:hanging="360"/>
      </w:pPr>
      <w:rPr>
        <w:rFonts w:ascii="Wingdings" w:hAnsi="Wingdings" w:cs="Wingdings" w:hint="default"/>
        <w:color w:val="BAD73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D77A5"/>
    <w:multiLevelType w:val="multilevel"/>
    <w:tmpl w:val="9AA4EB04"/>
    <w:lvl w:ilvl="0">
      <w:start w:val="1"/>
      <w:numFmt w:val="bullet"/>
      <w:lvlText w:val=""/>
      <w:lvlJc w:val="left"/>
      <w:pPr>
        <w:ind w:left="340" w:hanging="340"/>
      </w:pPr>
      <w:rPr>
        <w:rFonts w:ascii="Wingdings" w:hAnsi="Wingdings" w:cs="Wingdings" w:hint="default"/>
        <w:color w:val="DE1F82" w:themeColor="accent6"/>
      </w:rPr>
    </w:lvl>
    <w:lvl w:ilvl="1">
      <w:start w:val="1"/>
      <w:numFmt w:val="none"/>
      <w:lvlText w:val="-"/>
      <w:lvlJc w:val="left"/>
      <w:pPr>
        <w:ind w:left="680" w:hanging="340"/>
      </w:pPr>
      <w:rPr>
        <w:rFonts w:ascii="Agenda-Medium" w:hAnsi="Agenda-Medium" w:hint="default"/>
        <w:color w:val="FC4C02" w:themeColor="accent3"/>
        <w:sz w:val="20"/>
      </w:rPr>
    </w:lvl>
    <w:lvl w:ilvl="2">
      <w:start w:val="1"/>
      <w:numFmt w:val="none"/>
      <w:lvlText w:val="-"/>
      <w:lvlJc w:val="left"/>
      <w:pPr>
        <w:ind w:left="1021" w:hanging="341"/>
      </w:pPr>
      <w:rPr>
        <w:rFonts w:ascii="Agenda-Medium" w:hAnsi="Agenda-Medium" w:hint="default"/>
        <w:color w:val="FC4C02" w:themeColor="accent3"/>
        <w:sz w:val="20"/>
      </w:rPr>
    </w:lvl>
    <w:lvl w:ilvl="3">
      <w:start w:val="1"/>
      <w:numFmt w:val="none"/>
      <w:lvlText w:val="-"/>
      <w:lvlJc w:val="left"/>
      <w:pPr>
        <w:ind w:left="1361" w:hanging="340"/>
      </w:pPr>
      <w:rPr>
        <w:rFonts w:ascii="Agenda-Medium" w:hAnsi="Agenda-Medium" w:hint="default"/>
        <w:color w:val="FC4C02"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533DA2"/>
    <w:multiLevelType w:val="multilevel"/>
    <w:tmpl w:val="F40293AE"/>
    <w:lvl w:ilvl="0">
      <w:start w:val="1"/>
      <w:numFmt w:val="bullet"/>
      <w:pStyle w:val="BulletsPurpleMultilevel"/>
      <w:lvlText w:val=""/>
      <w:lvlJc w:val="left"/>
      <w:pPr>
        <w:ind w:left="340" w:hanging="340"/>
      </w:pPr>
      <w:rPr>
        <w:rFonts w:ascii="Wingdings" w:hAnsi="Wingdings" w:cs="Wingdings" w:hint="default"/>
        <w:color w:val="00ABC9" w:themeColor="accent5"/>
      </w:rPr>
    </w:lvl>
    <w:lvl w:ilvl="1">
      <w:start w:val="1"/>
      <w:numFmt w:val="none"/>
      <w:lvlText w:val="-"/>
      <w:lvlJc w:val="left"/>
      <w:pPr>
        <w:ind w:left="680" w:hanging="340"/>
      </w:pPr>
      <w:rPr>
        <w:rFonts w:ascii="Agenda-Medium" w:hAnsi="Agenda-Medium" w:cs="Agenda-Medium" w:hint="default"/>
        <w:color w:val="00ABC9" w:themeColor="accent5"/>
        <w:sz w:val="20"/>
      </w:rPr>
    </w:lvl>
    <w:lvl w:ilvl="2">
      <w:start w:val="1"/>
      <w:numFmt w:val="none"/>
      <w:lvlText w:val="-"/>
      <w:lvlJc w:val="left"/>
      <w:pPr>
        <w:ind w:left="1021" w:hanging="341"/>
      </w:pPr>
      <w:rPr>
        <w:rFonts w:ascii="Agenda-Medium" w:hAnsi="Agenda-Medium" w:cs="Agenda-Medium" w:hint="default"/>
        <w:color w:val="00ABC9" w:themeColor="accent5"/>
        <w:sz w:val="20"/>
      </w:rPr>
    </w:lvl>
    <w:lvl w:ilvl="3">
      <w:start w:val="1"/>
      <w:numFmt w:val="none"/>
      <w:lvlText w:val="-"/>
      <w:lvlJc w:val="left"/>
      <w:pPr>
        <w:ind w:left="1361" w:hanging="340"/>
      </w:pPr>
      <w:rPr>
        <w:rFonts w:ascii="Agenda-Medium" w:hAnsi="Agenda-Medium" w:cs="Agenda-Medium" w:hint="default"/>
        <w:color w:val="00ABC9" w:themeColor="accent5"/>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7D54D5"/>
    <w:multiLevelType w:val="hybridMultilevel"/>
    <w:tmpl w:val="7B88819A"/>
    <w:lvl w:ilvl="0" w:tplc="20D4CBC0">
      <w:start w:val="1"/>
      <w:numFmt w:val="bullet"/>
      <w:lvlText w:val=""/>
      <w:lvlJc w:val="left"/>
      <w:pPr>
        <w:ind w:left="720" w:hanging="360"/>
      </w:pPr>
      <w:rPr>
        <w:rFonts w:ascii="Wingdings" w:hAnsi="Wingdings" w:cs="Wingdings" w:hint="default"/>
        <w:color w:val="64A70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42233"/>
    <w:multiLevelType w:val="hybridMultilevel"/>
    <w:tmpl w:val="81CE5B1E"/>
    <w:lvl w:ilvl="0" w:tplc="83885E2C">
      <w:start w:val="1"/>
      <w:numFmt w:val="bullet"/>
      <w:lvlText w:val=""/>
      <w:lvlJc w:val="left"/>
      <w:pPr>
        <w:ind w:left="720" w:hanging="360"/>
      </w:pPr>
      <w:rPr>
        <w:rFonts w:ascii="Wingdings" w:hAnsi="Wingdings" w:cs="Wingdings" w:hint="default"/>
        <w:color w:val="BAD739"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D2C6F"/>
    <w:multiLevelType w:val="hybridMultilevel"/>
    <w:tmpl w:val="CB02834C"/>
    <w:lvl w:ilvl="0" w:tplc="83885E2C">
      <w:start w:val="1"/>
      <w:numFmt w:val="bullet"/>
      <w:lvlText w:val=""/>
      <w:lvlJc w:val="left"/>
      <w:pPr>
        <w:ind w:left="720" w:hanging="360"/>
      </w:pPr>
      <w:rPr>
        <w:rFonts w:ascii="Wingdings" w:hAnsi="Wingdings" w:cs="Wingdings" w:hint="default"/>
        <w:color w:val="BAD73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023D8"/>
    <w:multiLevelType w:val="hybridMultilevel"/>
    <w:tmpl w:val="86C83726"/>
    <w:lvl w:ilvl="0" w:tplc="11625760">
      <w:start w:val="1"/>
      <w:numFmt w:val="bullet"/>
      <w:lvlText w:val=""/>
      <w:lvlJc w:val="left"/>
      <w:pPr>
        <w:ind w:left="720" w:hanging="360"/>
      </w:pPr>
      <w:rPr>
        <w:rFonts w:ascii="Wingdings" w:hAnsi="Wingdings" w:cs="Wingdings" w:hint="default"/>
        <w:color w:val="753BBD"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91C05"/>
    <w:multiLevelType w:val="hybridMultilevel"/>
    <w:tmpl w:val="E18C4562"/>
    <w:lvl w:ilvl="0" w:tplc="0A2ECA5C">
      <w:start w:val="1"/>
      <w:numFmt w:val="bullet"/>
      <w:lvlText w:val=""/>
      <w:lvlJc w:val="left"/>
      <w:pPr>
        <w:ind w:left="720" w:hanging="360"/>
      </w:pPr>
      <w:rPr>
        <w:rFonts w:ascii="Wingdings" w:hAnsi="Wingdings" w:cs="Wingdings" w:hint="default"/>
        <w:color w:val="00ABC9"/>
      </w:rPr>
    </w:lvl>
    <w:lvl w:ilvl="1" w:tplc="C34A5ECA">
      <w:numFmt w:val="bullet"/>
      <w:lvlText w:val="-"/>
      <w:lvlJc w:val="left"/>
      <w:pPr>
        <w:ind w:left="1440" w:hanging="360"/>
      </w:pPr>
      <w:rPr>
        <w:rFonts w:ascii="Calibri" w:eastAsiaTheme="minorHAnsi" w:hAnsi="Calibri" w:cs="Calibri" w:hint="default"/>
        <w:color w:val="00ABC9"/>
      </w:rPr>
    </w:lvl>
    <w:lvl w:ilvl="2" w:tplc="845C2B84">
      <w:start w:val="1"/>
      <w:numFmt w:val="decimal"/>
      <w:lvlText w:val="%3."/>
      <w:lvlJc w:val="left"/>
      <w:pPr>
        <w:ind w:left="2160" w:hanging="360"/>
      </w:pPr>
      <w:rPr>
        <w:rFonts w:hint="default"/>
        <w:color w:val="005564" w:themeColor="accent5" w:themeShade="8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85867"/>
    <w:multiLevelType w:val="hybridMultilevel"/>
    <w:tmpl w:val="3B220226"/>
    <w:lvl w:ilvl="0" w:tplc="0A2ECA5C">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4311A"/>
    <w:multiLevelType w:val="hybridMultilevel"/>
    <w:tmpl w:val="EED62D9A"/>
    <w:lvl w:ilvl="0" w:tplc="DD661012">
      <w:start w:val="1"/>
      <w:numFmt w:val="bullet"/>
      <w:pStyle w:val="BulletsGreen"/>
      <w:lvlText w:val=""/>
      <w:lvlJc w:val="left"/>
      <w:pPr>
        <w:ind w:left="360" w:hanging="360"/>
      </w:pPr>
      <w:rPr>
        <w:rFonts w:ascii="Wingdings" w:hAnsi="Wingdings" w:cs="Wingdings" w:hint="default"/>
        <w:color w:val="BAD73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F77F1"/>
    <w:multiLevelType w:val="hybridMultilevel"/>
    <w:tmpl w:val="4CDE5584"/>
    <w:lvl w:ilvl="0" w:tplc="A052D070">
      <w:start w:val="1"/>
      <w:numFmt w:val="bullet"/>
      <w:lvlText w:val=""/>
      <w:lvlJc w:val="left"/>
      <w:pPr>
        <w:ind w:left="720" w:hanging="360"/>
      </w:pPr>
      <w:rPr>
        <w:rFonts w:ascii="Wingdings" w:hAnsi="Wingdings" w:cs="Wingdings" w:hint="default"/>
        <w:color w:val="DE1F82" w:themeColor="accent6"/>
      </w:rPr>
    </w:lvl>
    <w:lvl w:ilvl="1" w:tplc="C34A5ECA">
      <w:numFmt w:val="bullet"/>
      <w:lvlText w:val="-"/>
      <w:lvlJc w:val="left"/>
      <w:pPr>
        <w:ind w:left="1440" w:hanging="360"/>
      </w:pPr>
      <w:rPr>
        <w:rFonts w:ascii="Calibri" w:eastAsiaTheme="minorHAnsi" w:hAnsi="Calibri" w:cs="Calibri" w:hint="default"/>
        <w:color w:val="00ABC9"/>
      </w:rPr>
    </w:lvl>
    <w:lvl w:ilvl="2" w:tplc="845C2B84">
      <w:start w:val="1"/>
      <w:numFmt w:val="decimal"/>
      <w:lvlText w:val="%3."/>
      <w:lvlJc w:val="left"/>
      <w:pPr>
        <w:ind w:left="2160" w:hanging="360"/>
      </w:pPr>
      <w:rPr>
        <w:rFonts w:hint="default"/>
        <w:color w:val="005564" w:themeColor="accent5" w:themeShade="8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06081"/>
    <w:multiLevelType w:val="hybridMultilevel"/>
    <w:tmpl w:val="144276A8"/>
    <w:lvl w:ilvl="0" w:tplc="0A2ECA5C">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E4404"/>
    <w:multiLevelType w:val="multilevel"/>
    <w:tmpl w:val="FF5AB44C"/>
    <w:lvl w:ilvl="0">
      <w:start w:val="1"/>
      <w:numFmt w:val="bullet"/>
      <w:pStyle w:val="BulletsGreenMultiLevel"/>
      <w:lvlText w:val=""/>
      <w:lvlJc w:val="left"/>
      <w:pPr>
        <w:ind w:left="340" w:hanging="340"/>
      </w:pPr>
      <w:rPr>
        <w:rFonts w:ascii="Wingdings" w:hAnsi="Wingdings" w:cs="Wingdings" w:hint="default"/>
        <w:color w:val="BAD739" w:themeColor="accent1"/>
      </w:rPr>
    </w:lvl>
    <w:lvl w:ilvl="1">
      <w:start w:val="1"/>
      <w:numFmt w:val="none"/>
      <w:lvlText w:val="-"/>
      <w:lvlJc w:val="left"/>
      <w:pPr>
        <w:ind w:left="680" w:hanging="340"/>
      </w:pPr>
      <w:rPr>
        <w:rFonts w:ascii="Agenda-Medium" w:hAnsi="Agenda-Medium" w:cs="Agenda-Medium" w:hint="default"/>
        <w:color w:val="BAD739" w:themeColor="accent1"/>
        <w:sz w:val="20"/>
      </w:rPr>
    </w:lvl>
    <w:lvl w:ilvl="2">
      <w:start w:val="1"/>
      <w:numFmt w:val="none"/>
      <w:lvlText w:val="-"/>
      <w:lvlJc w:val="left"/>
      <w:pPr>
        <w:ind w:left="1021" w:hanging="341"/>
      </w:pPr>
      <w:rPr>
        <w:rFonts w:ascii="Agenda-Medium" w:hAnsi="Agenda-Medium" w:cs="Agenda-Medium" w:hint="default"/>
        <w:color w:val="BAD739" w:themeColor="accent1"/>
        <w:sz w:val="20"/>
      </w:rPr>
    </w:lvl>
    <w:lvl w:ilvl="3">
      <w:start w:val="1"/>
      <w:numFmt w:val="none"/>
      <w:lvlText w:val="-"/>
      <w:lvlJc w:val="left"/>
      <w:pPr>
        <w:ind w:left="1361" w:hanging="340"/>
      </w:pPr>
      <w:rPr>
        <w:rFonts w:ascii="Agenda-Medium" w:hAnsi="Agenda-Medium" w:cs="Agenda-Medium" w:hint="default"/>
        <w:color w:val="BAD739"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D66B98"/>
    <w:multiLevelType w:val="hybridMultilevel"/>
    <w:tmpl w:val="01D806BE"/>
    <w:lvl w:ilvl="0" w:tplc="11625760">
      <w:start w:val="1"/>
      <w:numFmt w:val="bullet"/>
      <w:lvlText w:val=""/>
      <w:lvlJc w:val="left"/>
      <w:pPr>
        <w:ind w:left="720" w:hanging="360"/>
      </w:pPr>
      <w:rPr>
        <w:rFonts w:ascii="Wingdings" w:hAnsi="Wingdings" w:cs="Wingdings" w:hint="default"/>
        <w:color w:val="753BBD"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240562"/>
    <w:multiLevelType w:val="hybridMultilevel"/>
    <w:tmpl w:val="7CCE4F36"/>
    <w:lvl w:ilvl="0" w:tplc="0A2ECA5C">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654F4"/>
    <w:multiLevelType w:val="hybridMultilevel"/>
    <w:tmpl w:val="AF701204"/>
    <w:lvl w:ilvl="0" w:tplc="83885E2C">
      <w:start w:val="1"/>
      <w:numFmt w:val="bullet"/>
      <w:pStyle w:val="BulletsDarkGreen"/>
      <w:lvlText w:val=""/>
      <w:lvlJc w:val="left"/>
      <w:pPr>
        <w:ind w:left="1080" w:hanging="360"/>
      </w:pPr>
      <w:rPr>
        <w:rFonts w:ascii="Wingdings" w:hAnsi="Wingdings" w:cs="Wingdings" w:hint="default"/>
        <w:color w:val="BAD739"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FF4156"/>
    <w:multiLevelType w:val="multilevel"/>
    <w:tmpl w:val="787A3F3A"/>
    <w:lvl w:ilvl="0">
      <w:start w:val="1"/>
      <w:numFmt w:val="bullet"/>
      <w:lvlText w:val=""/>
      <w:lvlJc w:val="left"/>
      <w:pPr>
        <w:ind w:left="340" w:hanging="340"/>
      </w:pPr>
      <w:rPr>
        <w:rFonts w:ascii="Wingdings" w:hAnsi="Wingdings" w:cs="Wingdings" w:hint="default"/>
        <w:color w:val="FC4C02" w:themeColor="accent3"/>
      </w:rPr>
    </w:lvl>
    <w:lvl w:ilvl="1">
      <w:start w:val="1"/>
      <w:numFmt w:val="bullet"/>
      <w:lvlText w:val=""/>
      <w:lvlJc w:val="left"/>
      <w:pPr>
        <w:ind w:left="680" w:hanging="340"/>
      </w:pPr>
      <w:rPr>
        <w:rFonts w:ascii="Wingdings" w:hAnsi="Wingdings" w:cs="Wingdings" w:hint="default"/>
        <w:color w:val="FC4C02" w:themeColor="accent3"/>
        <w:sz w:val="20"/>
      </w:rPr>
    </w:lvl>
    <w:lvl w:ilvl="2">
      <w:start w:val="1"/>
      <w:numFmt w:val="none"/>
      <w:lvlText w:val="-"/>
      <w:lvlJc w:val="left"/>
      <w:pPr>
        <w:ind w:left="1021" w:hanging="341"/>
      </w:pPr>
      <w:rPr>
        <w:rFonts w:ascii="Agenda-Medium" w:hAnsi="Agenda-Medium" w:hint="default"/>
        <w:color w:val="FC4C02" w:themeColor="accent3"/>
        <w:sz w:val="20"/>
      </w:rPr>
    </w:lvl>
    <w:lvl w:ilvl="3">
      <w:start w:val="1"/>
      <w:numFmt w:val="none"/>
      <w:lvlText w:val="-"/>
      <w:lvlJc w:val="left"/>
      <w:pPr>
        <w:ind w:left="1361" w:hanging="340"/>
      </w:pPr>
      <w:rPr>
        <w:rFonts w:ascii="Agenda-Medium" w:hAnsi="Agenda-Medium" w:hint="default"/>
        <w:color w:val="FC4C02"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B54F90"/>
    <w:multiLevelType w:val="hybridMultilevel"/>
    <w:tmpl w:val="19287558"/>
    <w:lvl w:ilvl="0" w:tplc="0A2ECA5C">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E1EEC"/>
    <w:multiLevelType w:val="hybridMultilevel"/>
    <w:tmpl w:val="0734C3E2"/>
    <w:lvl w:ilvl="0" w:tplc="0A2ECA5C">
      <w:start w:val="1"/>
      <w:numFmt w:val="bullet"/>
      <w:lvlText w:val=""/>
      <w:lvlJc w:val="left"/>
      <w:pPr>
        <w:ind w:left="720" w:hanging="360"/>
      </w:pPr>
      <w:rPr>
        <w:rFonts w:ascii="Wingdings" w:hAnsi="Wingdings" w:cs="Wingdings" w:hint="default"/>
        <w:color w:val="00ABC9"/>
      </w:rPr>
    </w:lvl>
    <w:lvl w:ilvl="1" w:tplc="C34A5ECA">
      <w:numFmt w:val="bullet"/>
      <w:lvlText w:val="-"/>
      <w:lvlJc w:val="left"/>
      <w:pPr>
        <w:ind w:left="1440" w:hanging="360"/>
      </w:pPr>
      <w:rPr>
        <w:rFonts w:ascii="Calibri" w:eastAsiaTheme="minorHAnsi" w:hAnsi="Calibri" w:cs="Calibri" w:hint="default"/>
        <w:color w:val="00ABC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F1C0A"/>
    <w:multiLevelType w:val="hybridMultilevel"/>
    <w:tmpl w:val="D29088D4"/>
    <w:lvl w:ilvl="0" w:tplc="4CD4AFDC">
      <w:start w:val="1"/>
      <w:numFmt w:val="bullet"/>
      <w:lvlText w:val=""/>
      <w:lvlJc w:val="left"/>
      <w:pPr>
        <w:ind w:left="720" w:hanging="360"/>
      </w:pPr>
      <w:rPr>
        <w:rFonts w:ascii="Wingdings" w:hAnsi="Wingdings" w:cs="Wingdings" w:hint="default"/>
        <w:color w:val="FC4C02"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D273A6"/>
    <w:multiLevelType w:val="hybridMultilevel"/>
    <w:tmpl w:val="25766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4F55BA"/>
    <w:multiLevelType w:val="hybridMultilevel"/>
    <w:tmpl w:val="850CB924"/>
    <w:lvl w:ilvl="0" w:tplc="2592ABF0">
      <w:start w:val="1"/>
      <w:numFmt w:val="decimal"/>
      <w:lvlText w:val="%1."/>
      <w:lvlJc w:val="left"/>
      <w:pPr>
        <w:ind w:left="720" w:hanging="360"/>
      </w:pPr>
      <w:rPr>
        <w:rFonts w:ascii="Agenda-Light" w:hAnsi="Agenda-Light" w:cstheme="minorBidi"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8D1C27"/>
    <w:multiLevelType w:val="multilevel"/>
    <w:tmpl w:val="53DC9022"/>
    <w:lvl w:ilvl="0">
      <w:start w:val="1"/>
      <w:numFmt w:val="bullet"/>
      <w:lvlText w:val=""/>
      <w:lvlJc w:val="left"/>
      <w:pPr>
        <w:ind w:left="340" w:hanging="340"/>
      </w:pPr>
      <w:rPr>
        <w:rFonts w:ascii="Wingdings" w:hAnsi="Wingdings" w:cs="Wingdings" w:hint="default"/>
        <w:color w:val="753BBD" w:themeColor="accent4"/>
      </w:rPr>
    </w:lvl>
    <w:lvl w:ilvl="1">
      <w:start w:val="1"/>
      <w:numFmt w:val="none"/>
      <w:lvlText w:val="-"/>
      <w:lvlJc w:val="left"/>
      <w:pPr>
        <w:ind w:left="680" w:hanging="340"/>
      </w:pPr>
      <w:rPr>
        <w:rFonts w:ascii="Agenda-Medium" w:hAnsi="Agenda-Medium" w:hint="default"/>
        <w:color w:val="FC4C02" w:themeColor="accent3"/>
        <w:sz w:val="20"/>
      </w:rPr>
    </w:lvl>
    <w:lvl w:ilvl="2">
      <w:start w:val="1"/>
      <w:numFmt w:val="none"/>
      <w:lvlText w:val="-"/>
      <w:lvlJc w:val="left"/>
      <w:pPr>
        <w:ind w:left="1021" w:hanging="341"/>
      </w:pPr>
      <w:rPr>
        <w:rFonts w:ascii="Agenda-Medium" w:hAnsi="Agenda-Medium" w:hint="default"/>
        <w:color w:val="FC4C02" w:themeColor="accent3"/>
        <w:sz w:val="20"/>
      </w:rPr>
    </w:lvl>
    <w:lvl w:ilvl="3">
      <w:start w:val="1"/>
      <w:numFmt w:val="none"/>
      <w:lvlText w:val="-"/>
      <w:lvlJc w:val="left"/>
      <w:pPr>
        <w:ind w:left="1361" w:hanging="340"/>
      </w:pPr>
      <w:rPr>
        <w:rFonts w:ascii="Agenda-Medium" w:hAnsi="Agenda-Medium" w:hint="default"/>
        <w:color w:val="FC4C02"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6D1253"/>
    <w:multiLevelType w:val="hybridMultilevel"/>
    <w:tmpl w:val="D3D4F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B86C33"/>
    <w:multiLevelType w:val="hybridMultilevel"/>
    <w:tmpl w:val="C3A06468"/>
    <w:lvl w:ilvl="0" w:tplc="3E722638">
      <w:start w:val="1"/>
      <w:numFmt w:val="bullet"/>
      <w:pStyle w:val="BulletsDarkBlue"/>
      <w:lvlText w:val=""/>
      <w:lvlJc w:val="left"/>
      <w:pPr>
        <w:ind w:left="720" w:hanging="360"/>
      </w:pPr>
      <w:rPr>
        <w:rFonts w:ascii="Wingdings" w:hAnsi="Wingdings" w:cs="Wingdings"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FD5554"/>
    <w:multiLevelType w:val="hybridMultilevel"/>
    <w:tmpl w:val="9EFCAF80"/>
    <w:lvl w:ilvl="0" w:tplc="9F169DF0">
      <w:start w:val="1"/>
      <w:numFmt w:val="bullet"/>
      <w:pStyle w:val="BulletsBlue"/>
      <w:lvlText w:val=""/>
      <w:lvlJc w:val="left"/>
      <w:pPr>
        <w:ind w:left="720" w:hanging="360"/>
      </w:pPr>
      <w:rPr>
        <w:rFonts w:ascii="Wingdings" w:hAnsi="Wingdings" w:cs="Wingdings"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2B2782"/>
    <w:multiLevelType w:val="hybridMultilevel"/>
    <w:tmpl w:val="DE00303C"/>
    <w:lvl w:ilvl="0" w:tplc="0A2ECA5C">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9B5E04"/>
    <w:multiLevelType w:val="hybridMultilevel"/>
    <w:tmpl w:val="04F68EB6"/>
    <w:lvl w:ilvl="0" w:tplc="0A2ECA5C">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BB3409"/>
    <w:multiLevelType w:val="hybridMultilevel"/>
    <w:tmpl w:val="DCC64CBC"/>
    <w:lvl w:ilvl="0" w:tplc="A052D070">
      <w:start w:val="1"/>
      <w:numFmt w:val="bullet"/>
      <w:lvlText w:val=""/>
      <w:lvlJc w:val="left"/>
      <w:pPr>
        <w:ind w:left="720" w:hanging="360"/>
      </w:pPr>
      <w:rPr>
        <w:rFonts w:ascii="Wingdings" w:hAnsi="Wingdings" w:cs="Wingdings" w:hint="default"/>
        <w:color w:val="DE1F82" w:themeColor="accent6"/>
      </w:rPr>
    </w:lvl>
    <w:lvl w:ilvl="1" w:tplc="C34A5ECA">
      <w:numFmt w:val="bullet"/>
      <w:lvlText w:val="-"/>
      <w:lvlJc w:val="left"/>
      <w:pPr>
        <w:ind w:left="1440" w:hanging="360"/>
      </w:pPr>
      <w:rPr>
        <w:rFonts w:ascii="Calibri" w:eastAsiaTheme="minorHAnsi" w:hAnsi="Calibri" w:cs="Calibri" w:hint="default"/>
        <w:color w:val="00ABC9"/>
      </w:rPr>
    </w:lvl>
    <w:lvl w:ilvl="2" w:tplc="845C2B84">
      <w:start w:val="1"/>
      <w:numFmt w:val="decimal"/>
      <w:lvlText w:val="%3."/>
      <w:lvlJc w:val="left"/>
      <w:pPr>
        <w:ind w:left="2160" w:hanging="360"/>
      </w:pPr>
      <w:rPr>
        <w:rFonts w:hint="default"/>
        <w:color w:val="005564" w:themeColor="accent5" w:themeShade="8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D963F7"/>
    <w:multiLevelType w:val="hybridMultilevel"/>
    <w:tmpl w:val="855214D4"/>
    <w:lvl w:ilvl="0" w:tplc="A052D070">
      <w:start w:val="1"/>
      <w:numFmt w:val="bullet"/>
      <w:lvlText w:val=""/>
      <w:lvlJc w:val="left"/>
      <w:pPr>
        <w:ind w:left="1440" w:hanging="360"/>
      </w:pPr>
      <w:rPr>
        <w:rFonts w:ascii="Wingdings" w:hAnsi="Wingdings" w:cs="Wingdings" w:hint="default"/>
        <w:color w:val="DE1F82" w:themeColor="accent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5DF494B"/>
    <w:multiLevelType w:val="multilevel"/>
    <w:tmpl w:val="0DC209AE"/>
    <w:lvl w:ilvl="0">
      <w:start w:val="1"/>
      <w:numFmt w:val="bullet"/>
      <w:lvlText w:val=""/>
      <w:lvlJc w:val="left"/>
      <w:pPr>
        <w:ind w:left="340" w:hanging="340"/>
      </w:pPr>
      <w:rPr>
        <w:rFonts w:ascii="Wingdings" w:hAnsi="Wingdings" w:cs="Wingdings" w:hint="default"/>
        <w:color w:val="753BBD" w:themeColor="accent4"/>
      </w:rPr>
    </w:lvl>
    <w:lvl w:ilvl="1">
      <w:start w:val="1"/>
      <w:numFmt w:val="none"/>
      <w:lvlText w:val="-"/>
      <w:lvlJc w:val="left"/>
      <w:pPr>
        <w:ind w:left="680" w:hanging="340"/>
      </w:pPr>
      <w:rPr>
        <w:rFonts w:ascii="Agenda-Medium" w:hAnsi="Agenda-Medium" w:hint="default"/>
        <w:color w:val="FC4C02" w:themeColor="accent3"/>
        <w:sz w:val="20"/>
      </w:rPr>
    </w:lvl>
    <w:lvl w:ilvl="2">
      <w:start w:val="1"/>
      <w:numFmt w:val="none"/>
      <w:lvlText w:val="-"/>
      <w:lvlJc w:val="left"/>
      <w:pPr>
        <w:ind w:left="1021" w:hanging="341"/>
      </w:pPr>
      <w:rPr>
        <w:rFonts w:ascii="Agenda-Medium" w:hAnsi="Agenda-Medium" w:hint="default"/>
        <w:color w:val="FC4C02" w:themeColor="accent3"/>
        <w:sz w:val="20"/>
      </w:rPr>
    </w:lvl>
    <w:lvl w:ilvl="3">
      <w:start w:val="1"/>
      <w:numFmt w:val="none"/>
      <w:lvlText w:val="-"/>
      <w:lvlJc w:val="left"/>
      <w:pPr>
        <w:ind w:left="1361" w:hanging="340"/>
      </w:pPr>
      <w:rPr>
        <w:rFonts w:ascii="Agenda-Medium" w:hAnsi="Agenda-Medium" w:hint="default"/>
        <w:color w:val="FC4C02"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7DB7369"/>
    <w:multiLevelType w:val="hybridMultilevel"/>
    <w:tmpl w:val="C764C81E"/>
    <w:lvl w:ilvl="0" w:tplc="20D4CBC0">
      <w:start w:val="1"/>
      <w:numFmt w:val="bullet"/>
      <w:lvlText w:val=""/>
      <w:lvlJc w:val="left"/>
      <w:pPr>
        <w:ind w:left="720" w:hanging="360"/>
      </w:pPr>
      <w:rPr>
        <w:rFonts w:ascii="Wingdings" w:hAnsi="Wingdings" w:cs="Wingdings" w:hint="default"/>
        <w:color w:val="64A70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31455F"/>
    <w:multiLevelType w:val="hybridMultilevel"/>
    <w:tmpl w:val="35600B28"/>
    <w:lvl w:ilvl="0" w:tplc="837822F0">
      <w:start w:val="1"/>
      <w:numFmt w:val="bullet"/>
      <w:pStyle w:val="ListParagraph"/>
      <w:lvlText w:val=""/>
      <w:lvlJc w:val="left"/>
      <w:pPr>
        <w:ind w:left="360" w:hanging="360"/>
      </w:pPr>
      <w:rPr>
        <w:rFonts w:ascii="Wingdings" w:hAnsi="Wingdings" w:cs="Wingdings" w:hint="default"/>
        <w:color w:val="F259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6C25E9"/>
    <w:multiLevelType w:val="multilevel"/>
    <w:tmpl w:val="05947362"/>
    <w:lvl w:ilvl="0">
      <w:start w:val="1"/>
      <w:numFmt w:val="bullet"/>
      <w:pStyle w:val="BulletsOrangeMultilevel"/>
      <w:lvlText w:val=""/>
      <w:lvlJc w:val="left"/>
      <w:pPr>
        <w:ind w:left="340" w:hanging="340"/>
      </w:pPr>
      <w:rPr>
        <w:rFonts w:ascii="Wingdings" w:hAnsi="Wingdings" w:cs="Wingdings" w:hint="default"/>
        <w:color w:val="FC4C02" w:themeColor="accent3"/>
      </w:rPr>
    </w:lvl>
    <w:lvl w:ilvl="1">
      <w:start w:val="1"/>
      <w:numFmt w:val="none"/>
      <w:lvlText w:val="-"/>
      <w:lvlJc w:val="left"/>
      <w:pPr>
        <w:ind w:left="680" w:hanging="340"/>
      </w:pPr>
      <w:rPr>
        <w:rFonts w:ascii="Agenda-Medium" w:hAnsi="Agenda-Medium" w:hint="default"/>
        <w:color w:val="FC4C02" w:themeColor="accent3"/>
        <w:sz w:val="20"/>
      </w:rPr>
    </w:lvl>
    <w:lvl w:ilvl="2">
      <w:start w:val="1"/>
      <w:numFmt w:val="none"/>
      <w:lvlText w:val="-"/>
      <w:lvlJc w:val="left"/>
      <w:pPr>
        <w:ind w:left="1021" w:hanging="341"/>
      </w:pPr>
      <w:rPr>
        <w:rFonts w:ascii="Agenda-Medium" w:hAnsi="Agenda-Medium" w:hint="default"/>
        <w:color w:val="FC4C02" w:themeColor="accent3"/>
        <w:sz w:val="20"/>
      </w:rPr>
    </w:lvl>
    <w:lvl w:ilvl="3">
      <w:start w:val="1"/>
      <w:numFmt w:val="none"/>
      <w:lvlText w:val="-"/>
      <w:lvlJc w:val="left"/>
      <w:pPr>
        <w:ind w:left="1361" w:hanging="340"/>
      </w:pPr>
      <w:rPr>
        <w:rFonts w:ascii="Agenda-Medium" w:hAnsi="Agenda-Medium" w:hint="default"/>
        <w:color w:val="FC4C02"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BFF400E"/>
    <w:multiLevelType w:val="hybridMultilevel"/>
    <w:tmpl w:val="3E523672"/>
    <w:lvl w:ilvl="0" w:tplc="A052D070">
      <w:start w:val="1"/>
      <w:numFmt w:val="bullet"/>
      <w:lvlText w:val=""/>
      <w:lvlJc w:val="left"/>
      <w:pPr>
        <w:ind w:left="720" w:hanging="360"/>
      </w:pPr>
      <w:rPr>
        <w:rFonts w:ascii="Wingdings" w:hAnsi="Wingdings" w:cs="Wingdings" w:hint="default"/>
        <w:color w:val="DE1F82" w:themeColor="accent6"/>
      </w:rPr>
    </w:lvl>
    <w:lvl w:ilvl="1" w:tplc="C34A5ECA">
      <w:numFmt w:val="bullet"/>
      <w:lvlText w:val="-"/>
      <w:lvlJc w:val="left"/>
      <w:pPr>
        <w:ind w:left="1440" w:hanging="360"/>
      </w:pPr>
      <w:rPr>
        <w:rFonts w:ascii="Calibri" w:eastAsiaTheme="minorHAnsi" w:hAnsi="Calibri" w:cs="Calibri" w:hint="default"/>
        <w:color w:val="00ABC9"/>
      </w:rPr>
    </w:lvl>
    <w:lvl w:ilvl="2" w:tplc="845C2B84">
      <w:start w:val="1"/>
      <w:numFmt w:val="decimal"/>
      <w:lvlText w:val="%3."/>
      <w:lvlJc w:val="left"/>
      <w:pPr>
        <w:ind w:left="2160" w:hanging="360"/>
      </w:pPr>
      <w:rPr>
        <w:rFonts w:hint="default"/>
        <w:color w:val="005564" w:themeColor="accent5" w:themeShade="8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174B88"/>
    <w:multiLevelType w:val="multilevel"/>
    <w:tmpl w:val="E88A79D8"/>
    <w:lvl w:ilvl="0">
      <w:start w:val="1"/>
      <w:numFmt w:val="bullet"/>
      <w:lvlText w:val=""/>
      <w:lvlJc w:val="left"/>
      <w:pPr>
        <w:ind w:left="340" w:hanging="340"/>
      </w:pPr>
      <w:rPr>
        <w:rFonts w:ascii="Wingdings" w:hAnsi="Wingdings" w:cs="Wingdings" w:hint="default"/>
        <w:color w:val="64A70B" w:themeColor="accent2"/>
      </w:rPr>
    </w:lvl>
    <w:lvl w:ilvl="1">
      <w:start w:val="1"/>
      <w:numFmt w:val="none"/>
      <w:lvlText w:val="-"/>
      <w:lvlJc w:val="left"/>
      <w:pPr>
        <w:ind w:left="680" w:hanging="340"/>
      </w:pPr>
      <w:rPr>
        <w:rFonts w:ascii="Agenda-Medium" w:hAnsi="Agenda-Medium" w:cs="Agenda-Medium" w:hint="default"/>
        <w:color w:val="BAD739" w:themeColor="accent1"/>
        <w:sz w:val="20"/>
      </w:rPr>
    </w:lvl>
    <w:lvl w:ilvl="2">
      <w:start w:val="1"/>
      <w:numFmt w:val="none"/>
      <w:lvlText w:val="-"/>
      <w:lvlJc w:val="left"/>
      <w:pPr>
        <w:ind w:left="1021" w:hanging="341"/>
      </w:pPr>
      <w:rPr>
        <w:rFonts w:ascii="Agenda-Medium" w:hAnsi="Agenda-Medium" w:cs="Agenda-Medium" w:hint="default"/>
        <w:color w:val="BAD739" w:themeColor="accent1"/>
        <w:sz w:val="20"/>
      </w:rPr>
    </w:lvl>
    <w:lvl w:ilvl="3">
      <w:start w:val="1"/>
      <w:numFmt w:val="none"/>
      <w:lvlText w:val="-"/>
      <w:lvlJc w:val="left"/>
      <w:pPr>
        <w:ind w:left="1361" w:hanging="340"/>
      </w:pPr>
      <w:rPr>
        <w:rFonts w:ascii="Agenda-Medium" w:hAnsi="Agenda-Medium" w:cs="Agenda-Medium" w:hint="default"/>
        <w:color w:val="BAD739"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CEB265A"/>
    <w:multiLevelType w:val="hybridMultilevel"/>
    <w:tmpl w:val="2D6020C6"/>
    <w:lvl w:ilvl="0" w:tplc="0A2ECA5C">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1A2DA9"/>
    <w:multiLevelType w:val="hybridMultilevel"/>
    <w:tmpl w:val="DD327F50"/>
    <w:lvl w:ilvl="0" w:tplc="11625760">
      <w:start w:val="1"/>
      <w:numFmt w:val="bullet"/>
      <w:lvlText w:val=""/>
      <w:lvlJc w:val="left"/>
      <w:pPr>
        <w:ind w:left="720" w:hanging="360"/>
      </w:pPr>
      <w:rPr>
        <w:rFonts w:ascii="Wingdings" w:hAnsi="Wingdings" w:cs="Wingdings" w:hint="default"/>
        <w:color w:val="753BBD"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320B03"/>
    <w:multiLevelType w:val="hybridMultilevel"/>
    <w:tmpl w:val="4A18EF18"/>
    <w:lvl w:ilvl="0" w:tplc="0A2ECA5C">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B4E83"/>
    <w:multiLevelType w:val="hybridMultilevel"/>
    <w:tmpl w:val="70A299DE"/>
    <w:lvl w:ilvl="0" w:tplc="11625760">
      <w:start w:val="1"/>
      <w:numFmt w:val="bullet"/>
      <w:lvlText w:val=""/>
      <w:lvlJc w:val="left"/>
      <w:pPr>
        <w:ind w:left="720" w:hanging="360"/>
      </w:pPr>
      <w:rPr>
        <w:rFonts w:ascii="Wingdings" w:hAnsi="Wingdings" w:cs="Wingdings" w:hint="default"/>
        <w:color w:val="753BBD"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842243"/>
    <w:multiLevelType w:val="multilevel"/>
    <w:tmpl w:val="36968B80"/>
    <w:lvl w:ilvl="0">
      <w:start w:val="1"/>
      <w:numFmt w:val="bullet"/>
      <w:lvlText w:val=""/>
      <w:lvlJc w:val="left"/>
      <w:pPr>
        <w:ind w:left="340" w:hanging="340"/>
      </w:pPr>
      <w:rPr>
        <w:rFonts w:ascii="Wingdings" w:hAnsi="Wingdings" w:cs="Wingdings" w:hint="default"/>
        <w:color w:val="753BBD" w:themeColor="accent4"/>
      </w:rPr>
    </w:lvl>
    <w:lvl w:ilvl="1">
      <w:start w:val="1"/>
      <w:numFmt w:val="none"/>
      <w:lvlText w:val="-"/>
      <w:lvlJc w:val="left"/>
      <w:pPr>
        <w:ind w:left="680" w:hanging="340"/>
      </w:pPr>
      <w:rPr>
        <w:rFonts w:ascii="Agenda-Medium" w:hAnsi="Agenda-Medium" w:hint="default"/>
        <w:color w:val="FC4C02" w:themeColor="accent3"/>
        <w:sz w:val="20"/>
      </w:rPr>
    </w:lvl>
    <w:lvl w:ilvl="2">
      <w:start w:val="1"/>
      <w:numFmt w:val="none"/>
      <w:lvlText w:val="-"/>
      <w:lvlJc w:val="left"/>
      <w:pPr>
        <w:ind w:left="1021" w:hanging="341"/>
      </w:pPr>
      <w:rPr>
        <w:rFonts w:ascii="Agenda-Medium" w:hAnsi="Agenda-Medium" w:hint="default"/>
        <w:color w:val="FC4C02" w:themeColor="accent3"/>
        <w:sz w:val="20"/>
      </w:rPr>
    </w:lvl>
    <w:lvl w:ilvl="3">
      <w:start w:val="1"/>
      <w:numFmt w:val="none"/>
      <w:lvlText w:val="-"/>
      <w:lvlJc w:val="left"/>
      <w:pPr>
        <w:ind w:left="1361" w:hanging="340"/>
      </w:pPr>
      <w:rPr>
        <w:rFonts w:ascii="Agenda-Medium" w:hAnsi="Agenda-Medium" w:hint="default"/>
        <w:color w:val="FC4C02"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78C6916"/>
    <w:multiLevelType w:val="hybridMultilevel"/>
    <w:tmpl w:val="9DF8DFF0"/>
    <w:lvl w:ilvl="0" w:tplc="88627BFC">
      <w:start w:val="1"/>
      <w:numFmt w:val="bullet"/>
      <w:pStyle w:val="BulletsPink"/>
      <w:lvlText w:val=""/>
      <w:lvlJc w:val="left"/>
      <w:pPr>
        <w:ind w:left="720" w:hanging="360"/>
      </w:pPr>
      <w:rPr>
        <w:rFonts w:ascii="Wingdings" w:hAnsi="Wingdings" w:cs="Wingdings" w:hint="default"/>
        <w:color w:val="DE1F8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B4803"/>
    <w:multiLevelType w:val="hybridMultilevel"/>
    <w:tmpl w:val="B0728ADE"/>
    <w:lvl w:ilvl="0" w:tplc="0A3E6316">
      <w:start w:val="1"/>
      <w:numFmt w:val="bullet"/>
      <w:pStyle w:val="BulletsPurple"/>
      <w:lvlText w:val=""/>
      <w:lvlJc w:val="left"/>
      <w:pPr>
        <w:ind w:left="360" w:hanging="360"/>
      </w:pPr>
      <w:rPr>
        <w:rFonts w:ascii="Wingdings" w:hAnsi="Wingdings" w:cs="Wingdings" w:hint="default"/>
        <w:color w:val="753BB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B715E0"/>
    <w:multiLevelType w:val="hybridMultilevel"/>
    <w:tmpl w:val="BEC6627C"/>
    <w:lvl w:ilvl="0" w:tplc="0A2ECA5C">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061EC4"/>
    <w:multiLevelType w:val="hybridMultilevel"/>
    <w:tmpl w:val="B14C62FA"/>
    <w:lvl w:ilvl="0" w:tplc="11625760">
      <w:start w:val="1"/>
      <w:numFmt w:val="bullet"/>
      <w:lvlText w:val=""/>
      <w:lvlJc w:val="left"/>
      <w:pPr>
        <w:ind w:left="720" w:hanging="360"/>
      </w:pPr>
      <w:rPr>
        <w:rFonts w:ascii="Wingdings" w:hAnsi="Wingdings" w:cs="Wingdings" w:hint="default"/>
        <w:color w:val="753BBD"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B44016"/>
    <w:multiLevelType w:val="hybridMultilevel"/>
    <w:tmpl w:val="C0EA7D50"/>
    <w:lvl w:ilvl="0" w:tplc="20D4CBC0">
      <w:start w:val="1"/>
      <w:numFmt w:val="bullet"/>
      <w:lvlText w:val=""/>
      <w:lvlJc w:val="left"/>
      <w:pPr>
        <w:ind w:left="720" w:hanging="360"/>
      </w:pPr>
      <w:rPr>
        <w:rFonts w:ascii="Wingdings" w:hAnsi="Wingdings" w:cs="Wingdings" w:hint="default"/>
        <w:color w:val="64A70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BD4CB6"/>
    <w:multiLevelType w:val="hybridMultilevel"/>
    <w:tmpl w:val="3724E6A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8380C6D"/>
    <w:multiLevelType w:val="hybridMultilevel"/>
    <w:tmpl w:val="D192720C"/>
    <w:lvl w:ilvl="0" w:tplc="C34A5ECA">
      <w:numFmt w:val="bullet"/>
      <w:lvlText w:val="-"/>
      <w:lvlJc w:val="left"/>
      <w:pPr>
        <w:ind w:left="720" w:hanging="360"/>
      </w:pPr>
      <w:rPr>
        <w:rFonts w:ascii="Calibri" w:eastAsiaTheme="minorHAnsi" w:hAnsi="Calibri" w:cs="Calibri" w:hint="default"/>
        <w:color w:val="00ABC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8E7A2F"/>
    <w:multiLevelType w:val="multilevel"/>
    <w:tmpl w:val="4304757A"/>
    <w:lvl w:ilvl="0">
      <w:start w:val="1"/>
      <w:numFmt w:val="bullet"/>
      <w:lvlText w:val=""/>
      <w:lvlJc w:val="left"/>
      <w:pPr>
        <w:ind w:left="340" w:hanging="340"/>
      </w:pPr>
      <w:rPr>
        <w:rFonts w:ascii="Wingdings" w:hAnsi="Wingdings" w:cs="Wingdings" w:hint="default"/>
        <w:color w:val="DE1F82" w:themeColor="accent6"/>
      </w:rPr>
    </w:lvl>
    <w:lvl w:ilvl="1">
      <w:start w:val="1"/>
      <w:numFmt w:val="none"/>
      <w:lvlText w:val="-"/>
      <w:lvlJc w:val="left"/>
      <w:pPr>
        <w:ind w:left="680" w:hanging="340"/>
      </w:pPr>
      <w:rPr>
        <w:rFonts w:ascii="Agenda-Medium" w:hAnsi="Agenda-Medium" w:hint="default"/>
        <w:color w:val="FC4C02" w:themeColor="accent3"/>
        <w:sz w:val="20"/>
      </w:rPr>
    </w:lvl>
    <w:lvl w:ilvl="2">
      <w:start w:val="1"/>
      <w:numFmt w:val="none"/>
      <w:lvlText w:val="-"/>
      <w:lvlJc w:val="left"/>
      <w:pPr>
        <w:ind w:left="1021" w:hanging="341"/>
      </w:pPr>
      <w:rPr>
        <w:rFonts w:ascii="Agenda-Medium" w:hAnsi="Agenda-Medium" w:hint="default"/>
        <w:color w:val="FC4C02" w:themeColor="accent3"/>
        <w:sz w:val="20"/>
      </w:rPr>
    </w:lvl>
    <w:lvl w:ilvl="3">
      <w:start w:val="1"/>
      <w:numFmt w:val="none"/>
      <w:lvlText w:val="-"/>
      <w:lvlJc w:val="left"/>
      <w:pPr>
        <w:ind w:left="1361" w:hanging="340"/>
      </w:pPr>
      <w:rPr>
        <w:rFonts w:ascii="Agenda-Medium" w:hAnsi="Agenda-Medium" w:hint="default"/>
        <w:color w:val="FC4C02"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CD43A4"/>
    <w:multiLevelType w:val="hybridMultilevel"/>
    <w:tmpl w:val="609EFEC8"/>
    <w:lvl w:ilvl="0" w:tplc="D4288666">
      <w:start w:val="3"/>
      <w:numFmt w:val="decimal"/>
      <w:lvlText w:val="%1."/>
      <w:lvlJc w:val="left"/>
      <w:pPr>
        <w:ind w:left="2520" w:hanging="360"/>
      </w:pPr>
      <w:rPr>
        <w:rFonts w:cs="Aria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3" w15:restartNumberingAfterBreak="0">
    <w:nsid w:val="71285FFF"/>
    <w:multiLevelType w:val="hybridMultilevel"/>
    <w:tmpl w:val="062E768E"/>
    <w:lvl w:ilvl="0" w:tplc="20D4CBC0">
      <w:start w:val="1"/>
      <w:numFmt w:val="bullet"/>
      <w:lvlText w:val=""/>
      <w:lvlJc w:val="left"/>
      <w:pPr>
        <w:ind w:left="720" w:hanging="360"/>
      </w:pPr>
      <w:rPr>
        <w:rFonts w:ascii="Wingdings" w:hAnsi="Wingdings" w:cs="Wingdings" w:hint="default"/>
        <w:color w:val="64A70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9C2D87"/>
    <w:multiLevelType w:val="hybridMultilevel"/>
    <w:tmpl w:val="5EE02DB2"/>
    <w:lvl w:ilvl="0" w:tplc="A052D070">
      <w:start w:val="1"/>
      <w:numFmt w:val="bullet"/>
      <w:lvlText w:val=""/>
      <w:lvlJc w:val="left"/>
      <w:pPr>
        <w:ind w:left="720" w:hanging="360"/>
      </w:pPr>
      <w:rPr>
        <w:rFonts w:ascii="Wingdings" w:hAnsi="Wingdings" w:cs="Wingdings" w:hint="default"/>
        <w:color w:val="DE1F82"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A0377D"/>
    <w:multiLevelType w:val="multilevel"/>
    <w:tmpl w:val="CAEEB6C0"/>
    <w:lvl w:ilvl="0">
      <w:start w:val="1"/>
      <w:numFmt w:val="bullet"/>
      <w:lvlText w:val=""/>
      <w:lvlJc w:val="left"/>
      <w:pPr>
        <w:ind w:left="340" w:hanging="340"/>
      </w:pPr>
      <w:rPr>
        <w:rFonts w:ascii="Wingdings" w:hAnsi="Wingdings" w:cs="Wingdings" w:hint="default"/>
        <w:color w:val="64A70B" w:themeColor="accent2"/>
      </w:rPr>
    </w:lvl>
    <w:lvl w:ilvl="1">
      <w:start w:val="1"/>
      <w:numFmt w:val="none"/>
      <w:lvlText w:val="-"/>
      <w:lvlJc w:val="left"/>
      <w:pPr>
        <w:ind w:left="680" w:hanging="340"/>
      </w:pPr>
      <w:rPr>
        <w:rFonts w:ascii="Agenda-Medium" w:hAnsi="Agenda-Medium" w:cs="Agenda-Medium" w:hint="default"/>
        <w:color w:val="BAD739" w:themeColor="accent1"/>
        <w:sz w:val="20"/>
      </w:rPr>
    </w:lvl>
    <w:lvl w:ilvl="2">
      <w:start w:val="1"/>
      <w:numFmt w:val="none"/>
      <w:lvlText w:val="-"/>
      <w:lvlJc w:val="left"/>
      <w:pPr>
        <w:ind w:left="1021" w:hanging="341"/>
      </w:pPr>
      <w:rPr>
        <w:rFonts w:ascii="Agenda-Medium" w:hAnsi="Agenda-Medium" w:cs="Agenda-Medium" w:hint="default"/>
        <w:color w:val="BAD739" w:themeColor="accent1"/>
        <w:sz w:val="20"/>
      </w:rPr>
    </w:lvl>
    <w:lvl w:ilvl="3">
      <w:start w:val="1"/>
      <w:numFmt w:val="none"/>
      <w:lvlText w:val="-"/>
      <w:lvlJc w:val="left"/>
      <w:pPr>
        <w:ind w:left="1361" w:hanging="340"/>
      </w:pPr>
      <w:rPr>
        <w:rFonts w:ascii="Agenda-Medium" w:hAnsi="Agenda-Medium" w:cs="Agenda-Medium" w:hint="default"/>
        <w:color w:val="BAD739"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57D7AE8"/>
    <w:multiLevelType w:val="hybridMultilevel"/>
    <w:tmpl w:val="B5E6C974"/>
    <w:lvl w:ilvl="0" w:tplc="029ED26A">
      <w:start w:val="1"/>
      <w:numFmt w:val="bullet"/>
      <w:pStyle w:val="BodybulletWhite"/>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5B86166"/>
    <w:multiLevelType w:val="hybridMultilevel"/>
    <w:tmpl w:val="982AFF46"/>
    <w:lvl w:ilvl="0" w:tplc="4CD4AFDC">
      <w:start w:val="1"/>
      <w:numFmt w:val="bullet"/>
      <w:lvlText w:val=""/>
      <w:lvlJc w:val="left"/>
      <w:pPr>
        <w:ind w:left="720" w:hanging="360"/>
      </w:pPr>
      <w:rPr>
        <w:rFonts w:ascii="Wingdings" w:hAnsi="Wingdings" w:cs="Wingdings" w:hint="default"/>
        <w:color w:val="FC4C02"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B2618A"/>
    <w:multiLevelType w:val="hybridMultilevel"/>
    <w:tmpl w:val="4BBCCF3A"/>
    <w:lvl w:ilvl="0" w:tplc="0A2ECA5C">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A41F65"/>
    <w:multiLevelType w:val="hybridMultilevel"/>
    <w:tmpl w:val="2C60B79C"/>
    <w:lvl w:ilvl="0" w:tplc="0A2ECA5C">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6"/>
  </w:num>
  <w:num w:numId="3">
    <w:abstractNumId w:val="12"/>
  </w:num>
  <w:num w:numId="4">
    <w:abstractNumId w:val="44"/>
  </w:num>
  <w:num w:numId="5">
    <w:abstractNumId w:val="45"/>
  </w:num>
  <w:num w:numId="6">
    <w:abstractNumId w:val="27"/>
  </w:num>
  <w:num w:numId="7">
    <w:abstractNumId w:val="36"/>
  </w:num>
  <w:num w:numId="8">
    <w:abstractNumId w:val="5"/>
    <w:lvlOverride w:ilvl="0">
      <w:lvl w:ilvl="0">
        <w:start w:val="1"/>
        <w:numFmt w:val="bullet"/>
        <w:pStyle w:val="BulletsPurpleMultilevel"/>
        <w:lvlText w:val=""/>
        <w:lvlJc w:val="left"/>
        <w:pPr>
          <w:ind w:left="340" w:hanging="340"/>
        </w:pPr>
        <w:rPr>
          <w:rFonts w:ascii="Wingdings" w:hAnsi="Wingdings" w:cs="Wingdings" w:hint="default"/>
          <w:color w:val="753BBD" w:themeColor="accent4"/>
        </w:rPr>
      </w:lvl>
    </w:lvlOverride>
    <w:lvlOverride w:ilvl="1">
      <w:lvl w:ilvl="1">
        <w:start w:val="1"/>
        <w:numFmt w:val="none"/>
        <w:lvlText w:val="-"/>
        <w:lvlJc w:val="left"/>
        <w:pPr>
          <w:ind w:left="680" w:hanging="340"/>
        </w:pPr>
        <w:rPr>
          <w:rFonts w:ascii="Agenda-Medium" w:hAnsi="Agenda-Medium" w:cs="Agenda-Medium" w:hint="default"/>
          <w:color w:val="753BBD" w:themeColor="accent4"/>
          <w:sz w:val="20"/>
        </w:rPr>
      </w:lvl>
    </w:lvlOverride>
    <w:lvlOverride w:ilvl="2">
      <w:lvl w:ilvl="2">
        <w:start w:val="1"/>
        <w:numFmt w:val="none"/>
        <w:lvlText w:val="-"/>
        <w:lvlJc w:val="left"/>
        <w:pPr>
          <w:ind w:left="1021" w:hanging="341"/>
        </w:pPr>
        <w:rPr>
          <w:rFonts w:ascii="Agenda-Medium" w:hAnsi="Agenda-Medium" w:cs="Agenda-Medium" w:hint="default"/>
          <w:color w:val="753BBD" w:themeColor="accent4"/>
          <w:sz w:val="20"/>
        </w:rPr>
      </w:lvl>
    </w:lvlOverride>
    <w:lvlOverride w:ilvl="3">
      <w:lvl w:ilvl="3">
        <w:start w:val="1"/>
        <w:numFmt w:val="none"/>
        <w:lvlText w:val="-"/>
        <w:lvlJc w:val="left"/>
        <w:pPr>
          <w:ind w:left="1361" w:hanging="340"/>
        </w:pPr>
        <w:rPr>
          <w:rFonts w:ascii="Agenda-Medium" w:hAnsi="Agenda-Medium" w:cs="Agenda-Medium" w:hint="default"/>
          <w:color w:val="753BBD" w:themeColor="accent4"/>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5"/>
  </w:num>
  <w:num w:numId="10">
    <w:abstractNumId w:val="28"/>
  </w:num>
  <w:num w:numId="11">
    <w:abstractNumId w:val="49"/>
  </w:num>
  <w:num w:numId="12">
    <w:abstractNumId w:val="10"/>
  </w:num>
  <w:num w:numId="13">
    <w:abstractNumId w:val="21"/>
  </w:num>
  <w:num w:numId="14">
    <w:abstractNumId w:val="50"/>
  </w:num>
  <w:num w:numId="15">
    <w:abstractNumId w:val="2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18">
    <w:abstractNumId w:val="24"/>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20">
    <w:abstractNumId w:val="37"/>
  </w:num>
  <w:num w:numId="21">
    <w:abstractNumId w:val="13"/>
  </w:num>
  <w:num w:numId="22">
    <w:abstractNumId w:val="2"/>
  </w:num>
  <w:num w:numId="23">
    <w:abstractNumId w:val="4"/>
  </w:num>
  <w:num w:numId="24">
    <w:abstractNumId w:val="51"/>
  </w:num>
  <w:num w:numId="25">
    <w:abstractNumId w:val="33"/>
  </w:num>
  <w:num w:numId="26">
    <w:abstractNumId w:val="43"/>
  </w:num>
  <w:num w:numId="27">
    <w:abstractNumId w:val="31"/>
  </w:num>
  <w:num w:numId="28">
    <w:abstractNumId w:val="25"/>
  </w:num>
  <w:num w:numId="29">
    <w:abstractNumId w:val="52"/>
  </w:num>
  <w:num w:numId="30">
    <w:abstractNumId w:val="7"/>
  </w:num>
  <w:num w:numId="31">
    <w:abstractNumId w:val="8"/>
  </w:num>
  <w:num w:numId="32">
    <w:abstractNumId w:val="3"/>
  </w:num>
  <w:num w:numId="33">
    <w:abstractNumId w:val="59"/>
  </w:num>
  <w:num w:numId="34">
    <w:abstractNumId w:val="14"/>
  </w:num>
  <w:num w:numId="35">
    <w:abstractNumId w:val="41"/>
  </w:num>
  <w:num w:numId="36">
    <w:abstractNumId w:val="20"/>
  </w:num>
  <w:num w:numId="37">
    <w:abstractNumId w:val="11"/>
  </w:num>
  <w:num w:numId="38">
    <w:abstractNumId w:val="0"/>
  </w:num>
  <w:num w:numId="39">
    <w:abstractNumId w:val="58"/>
  </w:num>
  <w:num w:numId="40">
    <w:abstractNumId w:val="17"/>
  </w:num>
  <w:num w:numId="41">
    <w:abstractNumId w:val="29"/>
  </w:num>
  <w:num w:numId="42">
    <w:abstractNumId w:val="1"/>
  </w:num>
  <w:num w:numId="43">
    <w:abstractNumId w:val="30"/>
  </w:num>
  <w:num w:numId="44">
    <w:abstractNumId w:val="39"/>
  </w:num>
  <w:num w:numId="45">
    <w:abstractNumId w:val="46"/>
  </w:num>
  <w:num w:numId="46">
    <w:abstractNumId w:val="19"/>
  </w:num>
  <w:num w:numId="47">
    <w:abstractNumId w:val="57"/>
  </w:num>
  <w:num w:numId="48">
    <w:abstractNumId w:val="22"/>
  </w:num>
  <w:num w:numId="49">
    <w:abstractNumId w:val="54"/>
  </w:num>
  <w:num w:numId="50">
    <w:abstractNumId w:val="9"/>
  </w:num>
  <w:num w:numId="51">
    <w:abstractNumId w:val="47"/>
  </w:num>
  <w:num w:numId="52">
    <w:abstractNumId w:val="42"/>
  </w:num>
  <w:num w:numId="53">
    <w:abstractNumId w:val="53"/>
  </w:num>
  <w:num w:numId="54">
    <w:abstractNumId w:val="38"/>
  </w:num>
  <w:num w:numId="55">
    <w:abstractNumId w:val="34"/>
  </w:num>
  <w:num w:numId="56">
    <w:abstractNumId w:val="6"/>
  </w:num>
  <w:num w:numId="57">
    <w:abstractNumId w:val="55"/>
  </w:num>
  <w:num w:numId="58">
    <w:abstractNumId w:val="48"/>
  </w:num>
  <w:num w:numId="59">
    <w:abstractNumId w:val="23"/>
  </w:num>
  <w:num w:numId="60">
    <w:abstractNumId w:val="40"/>
  </w:num>
  <w:num w:numId="61">
    <w:abstractNumId w:val="18"/>
  </w:num>
  <w:num w:numId="62">
    <w:abstractNumId w:val="32"/>
  </w:num>
  <w:num w:numId="6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6145" fillcolor="#00abc9" stroke="f">
      <v:fill color="#00abc9"/>
      <v:stroke on="f"/>
      <v:textbox inset="5.5mm,5.5mm,50.5mm,5.5mm"/>
      <o:colormru v:ext="edit" colors="#de1f82,#66cddf,#00abc9,#bad405,#f25900,#64a70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84"/>
    <w:rsid w:val="000025C3"/>
    <w:rsid w:val="00003D2E"/>
    <w:rsid w:val="000051F2"/>
    <w:rsid w:val="0001053C"/>
    <w:rsid w:val="0001116E"/>
    <w:rsid w:val="000112A2"/>
    <w:rsid w:val="000134D8"/>
    <w:rsid w:val="00013ECF"/>
    <w:rsid w:val="00014584"/>
    <w:rsid w:val="00014EDC"/>
    <w:rsid w:val="000153F6"/>
    <w:rsid w:val="00015A89"/>
    <w:rsid w:val="000217B7"/>
    <w:rsid w:val="000249BA"/>
    <w:rsid w:val="00025AB5"/>
    <w:rsid w:val="0002609D"/>
    <w:rsid w:val="00026519"/>
    <w:rsid w:val="00027656"/>
    <w:rsid w:val="0003228F"/>
    <w:rsid w:val="00033563"/>
    <w:rsid w:val="000354A6"/>
    <w:rsid w:val="00035884"/>
    <w:rsid w:val="00036414"/>
    <w:rsid w:val="00040D2E"/>
    <w:rsid w:val="00041121"/>
    <w:rsid w:val="00042DBE"/>
    <w:rsid w:val="000442C6"/>
    <w:rsid w:val="000452E3"/>
    <w:rsid w:val="00045B65"/>
    <w:rsid w:val="000472E5"/>
    <w:rsid w:val="0004735E"/>
    <w:rsid w:val="000479CD"/>
    <w:rsid w:val="00053092"/>
    <w:rsid w:val="000532DE"/>
    <w:rsid w:val="0005368A"/>
    <w:rsid w:val="0005498D"/>
    <w:rsid w:val="000550A1"/>
    <w:rsid w:val="0005526A"/>
    <w:rsid w:val="0005584C"/>
    <w:rsid w:val="00055EF7"/>
    <w:rsid w:val="00055FCE"/>
    <w:rsid w:val="00057C44"/>
    <w:rsid w:val="000609CC"/>
    <w:rsid w:val="0006286D"/>
    <w:rsid w:val="00063F3C"/>
    <w:rsid w:val="000642DB"/>
    <w:rsid w:val="000646E8"/>
    <w:rsid w:val="00067A82"/>
    <w:rsid w:val="00073409"/>
    <w:rsid w:val="000755C0"/>
    <w:rsid w:val="000774A4"/>
    <w:rsid w:val="00081E2B"/>
    <w:rsid w:val="00082E3C"/>
    <w:rsid w:val="000832B4"/>
    <w:rsid w:val="00083483"/>
    <w:rsid w:val="000851A9"/>
    <w:rsid w:val="0008595A"/>
    <w:rsid w:val="00086208"/>
    <w:rsid w:val="00086E7B"/>
    <w:rsid w:val="0008787A"/>
    <w:rsid w:val="00090927"/>
    <w:rsid w:val="00090F7A"/>
    <w:rsid w:val="00091722"/>
    <w:rsid w:val="000919C0"/>
    <w:rsid w:val="00091BAD"/>
    <w:rsid w:val="0009233B"/>
    <w:rsid w:val="0009282A"/>
    <w:rsid w:val="0009712D"/>
    <w:rsid w:val="000A0A03"/>
    <w:rsid w:val="000A0C04"/>
    <w:rsid w:val="000A3820"/>
    <w:rsid w:val="000A6024"/>
    <w:rsid w:val="000A6AA1"/>
    <w:rsid w:val="000A7DA4"/>
    <w:rsid w:val="000B0BFA"/>
    <w:rsid w:val="000B1B74"/>
    <w:rsid w:val="000B41C1"/>
    <w:rsid w:val="000B4A9F"/>
    <w:rsid w:val="000B4AD5"/>
    <w:rsid w:val="000B4AEE"/>
    <w:rsid w:val="000B4B9D"/>
    <w:rsid w:val="000B4CDF"/>
    <w:rsid w:val="000B7825"/>
    <w:rsid w:val="000B7EA8"/>
    <w:rsid w:val="000C0CF1"/>
    <w:rsid w:val="000C18CE"/>
    <w:rsid w:val="000C22F0"/>
    <w:rsid w:val="000C2E1F"/>
    <w:rsid w:val="000C5256"/>
    <w:rsid w:val="000C6539"/>
    <w:rsid w:val="000C6C18"/>
    <w:rsid w:val="000C6E1D"/>
    <w:rsid w:val="000C78B0"/>
    <w:rsid w:val="000C7D81"/>
    <w:rsid w:val="000D2101"/>
    <w:rsid w:val="000D4916"/>
    <w:rsid w:val="000D5C86"/>
    <w:rsid w:val="000D646D"/>
    <w:rsid w:val="000D7609"/>
    <w:rsid w:val="000E11BC"/>
    <w:rsid w:val="000E120B"/>
    <w:rsid w:val="000E4924"/>
    <w:rsid w:val="000E6A6D"/>
    <w:rsid w:val="000E72D4"/>
    <w:rsid w:val="000F0D6D"/>
    <w:rsid w:val="000F147B"/>
    <w:rsid w:val="000F20BB"/>
    <w:rsid w:val="000F40B4"/>
    <w:rsid w:val="000F46AF"/>
    <w:rsid w:val="000F4A70"/>
    <w:rsid w:val="000F4C46"/>
    <w:rsid w:val="000F664D"/>
    <w:rsid w:val="00102A21"/>
    <w:rsid w:val="00102F7D"/>
    <w:rsid w:val="00103DD9"/>
    <w:rsid w:val="001040C4"/>
    <w:rsid w:val="001058E2"/>
    <w:rsid w:val="00106006"/>
    <w:rsid w:val="0010612F"/>
    <w:rsid w:val="001068E6"/>
    <w:rsid w:val="00110119"/>
    <w:rsid w:val="00111348"/>
    <w:rsid w:val="00112DF1"/>
    <w:rsid w:val="00113651"/>
    <w:rsid w:val="0011513B"/>
    <w:rsid w:val="00116809"/>
    <w:rsid w:val="00120900"/>
    <w:rsid w:val="001213FC"/>
    <w:rsid w:val="00123BAE"/>
    <w:rsid w:val="001249D0"/>
    <w:rsid w:val="001273D2"/>
    <w:rsid w:val="00127A12"/>
    <w:rsid w:val="001308F5"/>
    <w:rsid w:val="0013210F"/>
    <w:rsid w:val="00134166"/>
    <w:rsid w:val="0013531D"/>
    <w:rsid w:val="00136918"/>
    <w:rsid w:val="00141594"/>
    <w:rsid w:val="00141C60"/>
    <w:rsid w:val="00142910"/>
    <w:rsid w:val="00142C46"/>
    <w:rsid w:val="001432F9"/>
    <w:rsid w:val="00143BDD"/>
    <w:rsid w:val="0014459A"/>
    <w:rsid w:val="00146EA3"/>
    <w:rsid w:val="00152D74"/>
    <w:rsid w:val="00152E37"/>
    <w:rsid w:val="001548AB"/>
    <w:rsid w:val="00155777"/>
    <w:rsid w:val="001562E5"/>
    <w:rsid w:val="001578C9"/>
    <w:rsid w:val="00157A60"/>
    <w:rsid w:val="0016193D"/>
    <w:rsid w:val="001628ED"/>
    <w:rsid w:val="001634F5"/>
    <w:rsid w:val="0016407D"/>
    <w:rsid w:val="0016659A"/>
    <w:rsid w:val="001671FD"/>
    <w:rsid w:val="00167EC0"/>
    <w:rsid w:val="00171D14"/>
    <w:rsid w:val="00174985"/>
    <w:rsid w:val="00177D80"/>
    <w:rsid w:val="0018156E"/>
    <w:rsid w:val="00182693"/>
    <w:rsid w:val="00182C8F"/>
    <w:rsid w:val="00183274"/>
    <w:rsid w:val="001833BE"/>
    <w:rsid w:val="0018373F"/>
    <w:rsid w:val="00183CB2"/>
    <w:rsid w:val="00183F02"/>
    <w:rsid w:val="00184FE1"/>
    <w:rsid w:val="00186977"/>
    <w:rsid w:val="001870CA"/>
    <w:rsid w:val="0018757F"/>
    <w:rsid w:val="001905D7"/>
    <w:rsid w:val="00191860"/>
    <w:rsid w:val="00191C6E"/>
    <w:rsid w:val="00191F6F"/>
    <w:rsid w:val="00192BB9"/>
    <w:rsid w:val="00193F51"/>
    <w:rsid w:val="001944C8"/>
    <w:rsid w:val="00195ECB"/>
    <w:rsid w:val="00196336"/>
    <w:rsid w:val="001979CB"/>
    <w:rsid w:val="001A0E4C"/>
    <w:rsid w:val="001A39D8"/>
    <w:rsid w:val="001A3E89"/>
    <w:rsid w:val="001A5E5A"/>
    <w:rsid w:val="001A73B7"/>
    <w:rsid w:val="001A76DB"/>
    <w:rsid w:val="001A7BAB"/>
    <w:rsid w:val="001B27AC"/>
    <w:rsid w:val="001B3359"/>
    <w:rsid w:val="001B49D5"/>
    <w:rsid w:val="001B6A6C"/>
    <w:rsid w:val="001C1A04"/>
    <w:rsid w:val="001C24BC"/>
    <w:rsid w:val="001C3394"/>
    <w:rsid w:val="001C57AB"/>
    <w:rsid w:val="001C663F"/>
    <w:rsid w:val="001C6A73"/>
    <w:rsid w:val="001C6EFD"/>
    <w:rsid w:val="001C6FA2"/>
    <w:rsid w:val="001C7582"/>
    <w:rsid w:val="001C7D80"/>
    <w:rsid w:val="001D2776"/>
    <w:rsid w:val="001D3B31"/>
    <w:rsid w:val="001D5AF5"/>
    <w:rsid w:val="001D702E"/>
    <w:rsid w:val="001D7F4C"/>
    <w:rsid w:val="001E10D5"/>
    <w:rsid w:val="001E2EED"/>
    <w:rsid w:val="001E3BD2"/>
    <w:rsid w:val="001F03CD"/>
    <w:rsid w:val="001F1127"/>
    <w:rsid w:val="001F11C4"/>
    <w:rsid w:val="001F1359"/>
    <w:rsid w:val="001F1D69"/>
    <w:rsid w:val="001F361F"/>
    <w:rsid w:val="001F4070"/>
    <w:rsid w:val="001F4BD0"/>
    <w:rsid w:val="001F58C2"/>
    <w:rsid w:val="001F61FB"/>
    <w:rsid w:val="001F71C5"/>
    <w:rsid w:val="0020010D"/>
    <w:rsid w:val="002003F6"/>
    <w:rsid w:val="00201053"/>
    <w:rsid w:val="00201D84"/>
    <w:rsid w:val="00204708"/>
    <w:rsid w:val="0020483B"/>
    <w:rsid w:val="00210ACF"/>
    <w:rsid w:val="002155B0"/>
    <w:rsid w:val="00216C0D"/>
    <w:rsid w:val="002203D1"/>
    <w:rsid w:val="0022217B"/>
    <w:rsid w:val="00223AA4"/>
    <w:rsid w:val="00224510"/>
    <w:rsid w:val="00224B76"/>
    <w:rsid w:val="00224CD4"/>
    <w:rsid w:val="00224EF7"/>
    <w:rsid w:val="002256FA"/>
    <w:rsid w:val="0022669E"/>
    <w:rsid w:val="00230B6A"/>
    <w:rsid w:val="00235C29"/>
    <w:rsid w:val="002361F8"/>
    <w:rsid w:val="00237D8E"/>
    <w:rsid w:val="002408C6"/>
    <w:rsid w:val="0024335D"/>
    <w:rsid w:val="002444EA"/>
    <w:rsid w:val="00247694"/>
    <w:rsid w:val="00250056"/>
    <w:rsid w:val="002501ED"/>
    <w:rsid w:val="0025277F"/>
    <w:rsid w:val="00254890"/>
    <w:rsid w:val="00254CC9"/>
    <w:rsid w:val="00255B30"/>
    <w:rsid w:val="00255CDB"/>
    <w:rsid w:val="0025693D"/>
    <w:rsid w:val="0025717F"/>
    <w:rsid w:val="00257E1E"/>
    <w:rsid w:val="00260B36"/>
    <w:rsid w:val="00261153"/>
    <w:rsid w:val="00261A67"/>
    <w:rsid w:val="00262016"/>
    <w:rsid w:val="00262AA3"/>
    <w:rsid w:val="00262BB6"/>
    <w:rsid w:val="002631C5"/>
    <w:rsid w:val="002636E4"/>
    <w:rsid w:val="002640C8"/>
    <w:rsid w:val="00264740"/>
    <w:rsid w:val="00264DE4"/>
    <w:rsid w:val="002661EB"/>
    <w:rsid w:val="00267F97"/>
    <w:rsid w:val="00270E82"/>
    <w:rsid w:val="00273224"/>
    <w:rsid w:val="00274C5A"/>
    <w:rsid w:val="0027566D"/>
    <w:rsid w:val="00276A41"/>
    <w:rsid w:val="002831E1"/>
    <w:rsid w:val="0028350B"/>
    <w:rsid w:val="0028510E"/>
    <w:rsid w:val="00286738"/>
    <w:rsid w:val="002875B8"/>
    <w:rsid w:val="00290C79"/>
    <w:rsid w:val="00291E1A"/>
    <w:rsid w:val="002920DB"/>
    <w:rsid w:val="00292B49"/>
    <w:rsid w:val="00292D72"/>
    <w:rsid w:val="00292ED2"/>
    <w:rsid w:val="00293247"/>
    <w:rsid w:val="0029391B"/>
    <w:rsid w:val="00296FD0"/>
    <w:rsid w:val="002A0CB5"/>
    <w:rsid w:val="002A13BF"/>
    <w:rsid w:val="002A34D7"/>
    <w:rsid w:val="002A47BC"/>
    <w:rsid w:val="002A537F"/>
    <w:rsid w:val="002A59F3"/>
    <w:rsid w:val="002A5BB6"/>
    <w:rsid w:val="002A63EB"/>
    <w:rsid w:val="002A685C"/>
    <w:rsid w:val="002B105F"/>
    <w:rsid w:val="002B1062"/>
    <w:rsid w:val="002B4E30"/>
    <w:rsid w:val="002B536C"/>
    <w:rsid w:val="002B5995"/>
    <w:rsid w:val="002B7991"/>
    <w:rsid w:val="002B7D90"/>
    <w:rsid w:val="002C0361"/>
    <w:rsid w:val="002C0A59"/>
    <w:rsid w:val="002C1315"/>
    <w:rsid w:val="002C2A83"/>
    <w:rsid w:val="002C53B5"/>
    <w:rsid w:val="002C688F"/>
    <w:rsid w:val="002C6914"/>
    <w:rsid w:val="002C73BF"/>
    <w:rsid w:val="002C7B04"/>
    <w:rsid w:val="002D1550"/>
    <w:rsid w:val="002D15B2"/>
    <w:rsid w:val="002D2D87"/>
    <w:rsid w:val="002D6C90"/>
    <w:rsid w:val="002D7D62"/>
    <w:rsid w:val="002E2DB5"/>
    <w:rsid w:val="002E3767"/>
    <w:rsid w:val="002E4084"/>
    <w:rsid w:val="002E4D3F"/>
    <w:rsid w:val="002E7015"/>
    <w:rsid w:val="002E7C58"/>
    <w:rsid w:val="002F042F"/>
    <w:rsid w:val="002F0FAE"/>
    <w:rsid w:val="002F120E"/>
    <w:rsid w:val="002F36EE"/>
    <w:rsid w:val="002F3D69"/>
    <w:rsid w:val="002F488A"/>
    <w:rsid w:val="002F5C34"/>
    <w:rsid w:val="002F6737"/>
    <w:rsid w:val="00300AFE"/>
    <w:rsid w:val="003011F1"/>
    <w:rsid w:val="00301F4F"/>
    <w:rsid w:val="00302BCD"/>
    <w:rsid w:val="003031DC"/>
    <w:rsid w:val="00306D26"/>
    <w:rsid w:val="0030711A"/>
    <w:rsid w:val="003118AF"/>
    <w:rsid w:val="0031435A"/>
    <w:rsid w:val="003149DA"/>
    <w:rsid w:val="003166FF"/>
    <w:rsid w:val="00317A7E"/>
    <w:rsid w:val="0032103E"/>
    <w:rsid w:val="0032316F"/>
    <w:rsid w:val="0032341B"/>
    <w:rsid w:val="003238C2"/>
    <w:rsid w:val="003242D7"/>
    <w:rsid w:val="003276E2"/>
    <w:rsid w:val="00327D99"/>
    <w:rsid w:val="00327FC3"/>
    <w:rsid w:val="00330E0F"/>
    <w:rsid w:val="003313C6"/>
    <w:rsid w:val="003316FE"/>
    <w:rsid w:val="00331DB4"/>
    <w:rsid w:val="0033280C"/>
    <w:rsid w:val="00333A1D"/>
    <w:rsid w:val="00333DD4"/>
    <w:rsid w:val="003418BE"/>
    <w:rsid w:val="00342D42"/>
    <w:rsid w:val="00342FE7"/>
    <w:rsid w:val="00343287"/>
    <w:rsid w:val="0034373F"/>
    <w:rsid w:val="0034475A"/>
    <w:rsid w:val="003476B4"/>
    <w:rsid w:val="00352A3A"/>
    <w:rsid w:val="00352A99"/>
    <w:rsid w:val="003537F6"/>
    <w:rsid w:val="00353AFB"/>
    <w:rsid w:val="00355205"/>
    <w:rsid w:val="0035731B"/>
    <w:rsid w:val="00357CAA"/>
    <w:rsid w:val="00361A9C"/>
    <w:rsid w:val="00361EC4"/>
    <w:rsid w:val="00361F83"/>
    <w:rsid w:val="00362159"/>
    <w:rsid w:val="003628C5"/>
    <w:rsid w:val="00362FCC"/>
    <w:rsid w:val="00365FE5"/>
    <w:rsid w:val="003701D1"/>
    <w:rsid w:val="00371C52"/>
    <w:rsid w:val="00372591"/>
    <w:rsid w:val="00372A25"/>
    <w:rsid w:val="00373ED0"/>
    <w:rsid w:val="0037505B"/>
    <w:rsid w:val="00375857"/>
    <w:rsid w:val="003760CA"/>
    <w:rsid w:val="00380E01"/>
    <w:rsid w:val="003845C8"/>
    <w:rsid w:val="00386AFF"/>
    <w:rsid w:val="00386C50"/>
    <w:rsid w:val="0039072A"/>
    <w:rsid w:val="00391703"/>
    <w:rsid w:val="00391C6C"/>
    <w:rsid w:val="00391E9D"/>
    <w:rsid w:val="003930E0"/>
    <w:rsid w:val="00393F4D"/>
    <w:rsid w:val="003940B7"/>
    <w:rsid w:val="003A1598"/>
    <w:rsid w:val="003A23FA"/>
    <w:rsid w:val="003A2536"/>
    <w:rsid w:val="003A37C1"/>
    <w:rsid w:val="003A53BB"/>
    <w:rsid w:val="003A65DE"/>
    <w:rsid w:val="003A750B"/>
    <w:rsid w:val="003B0968"/>
    <w:rsid w:val="003B0CDD"/>
    <w:rsid w:val="003B1509"/>
    <w:rsid w:val="003B23CC"/>
    <w:rsid w:val="003B3C8D"/>
    <w:rsid w:val="003B3D39"/>
    <w:rsid w:val="003B407C"/>
    <w:rsid w:val="003B463C"/>
    <w:rsid w:val="003B5274"/>
    <w:rsid w:val="003B5A10"/>
    <w:rsid w:val="003B74A1"/>
    <w:rsid w:val="003B7A89"/>
    <w:rsid w:val="003C106B"/>
    <w:rsid w:val="003C20E3"/>
    <w:rsid w:val="003C29EB"/>
    <w:rsid w:val="003C758A"/>
    <w:rsid w:val="003C782F"/>
    <w:rsid w:val="003D17D1"/>
    <w:rsid w:val="003D1EDB"/>
    <w:rsid w:val="003D2641"/>
    <w:rsid w:val="003D31EC"/>
    <w:rsid w:val="003D4D7A"/>
    <w:rsid w:val="003D5967"/>
    <w:rsid w:val="003D5F04"/>
    <w:rsid w:val="003E06FA"/>
    <w:rsid w:val="003E1A1E"/>
    <w:rsid w:val="003E1B85"/>
    <w:rsid w:val="003E651C"/>
    <w:rsid w:val="003E75DF"/>
    <w:rsid w:val="003F04C0"/>
    <w:rsid w:val="003F0977"/>
    <w:rsid w:val="003F17D9"/>
    <w:rsid w:val="003F41BA"/>
    <w:rsid w:val="003F4A7C"/>
    <w:rsid w:val="003F4E14"/>
    <w:rsid w:val="003F5A51"/>
    <w:rsid w:val="003F5ED7"/>
    <w:rsid w:val="003F67D6"/>
    <w:rsid w:val="003F72E2"/>
    <w:rsid w:val="00400480"/>
    <w:rsid w:val="00402002"/>
    <w:rsid w:val="0040212B"/>
    <w:rsid w:val="00403709"/>
    <w:rsid w:val="004044B7"/>
    <w:rsid w:val="00404563"/>
    <w:rsid w:val="004049FC"/>
    <w:rsid w:val="0040647B"/>
    <w:rsid w:val="004109F8"/>
    <w:rsid w:val="00411317"/>
    <w:rsid w:val="00415EA5"/>
    <w:rsid w:val="00416795"/>
    <w:rsid w:val="00420D42"/>
    <w:rsid w:val="00421FD7"/>
    <w:rsid w:val="0042234E"/>
    <w:rsid w:val="00422854"/>
    <w:rsid w:val="00422894"/>
    <w:rsid w:val="00422BDA"/>
    <w:rsid w:val="004233D2"/>
    <w:rsid w:val="00424320"/>
    <w:rsid w:val="004252B5"/>
    <w:rsid w:val="00426F27"/>
    <w:rsid w:val="0042781A"/>
    <w:rsid w:val="004278A8"/>
    <w:rsid w:val="00430672"/>
    <w:rsid w:val="00431E10"/>
    <w:rsid w:val="00432A20"/>
    <w:rsid w:val="004352CE"/>
    <w:rsid w:val="00435AE9"/>
    <w:rsid w:val="00440CA3"/>
    <w:rsid w:val="00443982"/>
    <w:rsid w:val="00445158"/>
    <w:rsid w:val="00445C7A"/>
    <w:rsid w:val="00447392"/>
    <w:rsid w:val="00450FA3"/>
    <w:rsid w:val="004520D8"/>
    <w:rsid w:val="00452628"/>
    <w:rsid w:val="00453162"/>
    <w:rsid w:val="004532AA"/>
    <w:rsid w:val="004546EB"/>
    <w:rsid w:val="00455EE7"/>
    <w:rsid w:val="004573DD"/>
    <w:rsid w:val="00460BA3"/>
    <w:rsid w:val="0046264F"/>
    <w:rsid w:val="004633C6"/>
    <w:rsid w:val="0046395C"/>
    <w:rsid w:val="00464CA1"/>
    <w:rsid w:val="004651E4"/>
    <w:rsid w:val="00466B8A"/>
    <w:rsid w:val="00470052"/>
    <w:rsid w:val="00470BE7"/>
    <w:rsid w:val="00470EA8"/>
    <w:rsid w:val="00471AD4"/>
    <w:rsid w:val="00472567"/>
    <w:rsid w:val="00476754"/>
    <w:rsid w:val="00477D2A"/>
    <w:rsid w:val="00480035"/>
    <w:rsid w:val="00481B3E"/>
    <w:rsid w:val="00485BA0"/>
    <w:rsid w:val="004865FC"/>
    <w:rsid w:val="00490167"/>
    <w:rsid w:val="00490A24"/>
    <w:rsid w:val="00493C1B"/>
    <w:rsid w:val="00493F24"/>
    <w:rsid w:val="004968C6"/>
    <w:rsid w:val="00496F87"/>
    <w:rsid w:val="00497A85"/>
    <w:rsid w:val="004A0361"/>
    <w:rsid w:val="004A07A5"/>
    <w:rsid w:val="004A1ECD"/>
    <w:rsid w:val="004A5782"/>
    <w:rsid w:val="004A65C8"/>
    <w:rsid w:val="004A7C57"/>
    <w:rsid w:val="004B0DB1"/>
    <w:rsid w:val="004B188C"/>
    <w:rsid w:val="004B1C9B"/>
    <w:rsid w:val="004B4180"/>
    <w:rsid w:val="004B47BD"/>
    <w:rsid w:val="004B4889"/>
    <w:rsid w:val="004B7EC7"/>
    <w:rsid w:val="004C1D34"/>
    <w:rsid w:val="004C2880"/>
    <w:rsid w:val="004C42F3"/>
    <w:rsid w:val="004C5075"/>
    <w:rsid w:val="004C6A2B"/>
    <w:rsid w:val="004C6A59"/>
    <w:rsid w:val="004D0CA7"/>
    <w:rsid w:val="004D1924"/>
    <w:rsid w:val="004D3F5A"/>
    <w:rsid w:val="004D4601"/>
    <w:rsid w:val="004D4CA3"/>
    <w:rsid w:val="004D7B12"/>
    <w:rsid w:val="004E03A5"/>
    <w:rsid w:val="004E0550"/>
    <w:rsid w:val="004E0968"/>
    <w:rsid w:val="004E0B5B"/>
    <w:rsid w:val="004E3A21"/>
    <w:rsid w:val="004E3E3D"/>
    <w:rsid w:val="004E6081"/>
    <w:rsid w:val="004E6C88"/>
    <w:rsid w:val="004E7668"/>
    <w:rsid w:val="004F0ADB"/>
    <w:rsid w:val="004F1331"/>
    <w:rsid w:val="004F2DCC"/>
    <w:rsid w:val="004F3C20"/>
    <w:rsid w:val="004F41A5"/>
    <w:rsid w:val="004F6997"/>
    <w:rsid w:val="004F702B"/>
    <w:rsid w:val="005001F5"/>
    <w:rsid w:val="00500ACB"/>
    <w:rsid w:val="00500DEF"/>
    <w:rsid w:val="005020F8"/>
    <w:rsid w:val="00502116"/>
    <w:rsid w:val="005050A8"/>
    <w:rsid w:val="0051306A"/>
    <w:rsid w:val="005147C7"/>
    <w:rsid w:val="0051527F"/>
    <w:rsid w:val="005155E8"/>
    <w:rsid w:val="00516AFB"/>
    <w:rsid w:val="00516F68"/>
    <w:rsid w:val="00517ACA"/>
    <w:rsid w:val="005208F7"/>
    <w:rsid w:val="0052110A"/>
    <w:rsid w:val="00521297"/>
    <w:rsid w:val="00521881"/>
    <w:rsid w:val="00521B7E"/>
    <w:rsid w:val="00522648"/>
    <w:rsid w:val="005228C5"/>
    <w:rsid w:val="00523601"/>
    <w:rsid w:val="00524F1A"/>
    <w:rsid w:val="00524F76"/>
    <w:rsid w:val="00525CE8"/>
    <w:rsid w:val="00526A17"/>
    <w:rsid w:val="00526DB7"/>
    <w:rsid w:val="00527710"/>
    <w:rsid w:val="00527A14"/>
    <w:rsid w:val="00530749"/>
    <w:rsid w:val="00532B87"/>
    <w:rsid w:val="00533A2E"/>
    <w:rsid w:val="0053651D"/>
    <w:rsid w:val="0053670F"/>
    <w:rsid w:val="00537006"/>
    <w:rsid w:val="00537C53"/>
    <w:rsid w:val="00542A5B"/>
    <w:rsid w:val="005432F1"/>
    <w:rsid w:val="00544352"/>
    <w:rsid w:val="0054453C"/>
    <w:rsid w:val="00551C2E"/>
    <w:rsid w:val="00552813"/>
    <w:rsid w:val="005538C5"/>
    <w:rsid w:val="00556F95"/>
    <w:rsid w:val="0055757E"/>
    <w:rsid w:val="0056008D"/>
    <w:rsid w:val="00561213"/>
    <w:rsid w:val="00561484"/>
    <w:rsid w:val="0056275B"/>
    <w:rsid w:val="00563307"/>
    <w:rsid w:val="00563931"/>
    <w:rsid w:val="00566A6D"/>
    <w:rsid w:val="005670D6"/>
    <w:rsid w:val="00567D41"/>
    <w:rsid w:val="00567F23"/>
    <w:rsid w:val="00567FE6"/>
    <w:rsid w:val="00571A90"/>
    <w:rsid w:val="00572626"/>
    <w:rsid w:val="0057291E"/>
    <w:rsid w:val="00573535"/>
    <w:rsid w:val="005800FF"/>
    <w:rsid w:val="0058011D"/>
    <w:rsid w:val="00580142"/>
    <w:rsid w:val="005810C3"/>
    <w:rsid w:val="00582AC3"/>
    <w:rsid w:val="0058477D"/>
    <w:rsid w:val="00585413"/>
    <w:rsid w:val="00587A8F"/>
    <w:rsid w:val="0059078D"/>
    <w:rsid w:val="005947F7"/>
    <w:rsid w:val="00595472"/>
    <w:rsid w:val="00595B6B"/>
    <w:rsid w:val="00597241"/>
    <w:rsid w:val="00597A4B"/>
    <w:rsid w:val="00597CB6"/>
    <w:rsid w:val="005A0147"/>
    <w:rsid w:val="005A084D"/>
    <w:rsid w:val="005A186E"/>
    <w:rsid w:val="005A331D"/>
    <w:rsid w:val="005A4563"/>
    <w:rsid w:val="005A6DEF"/>
    <w:rsid w:val="005B2487"/>
    <w:rsid w:val="005B2B53"/>
    <w:rsid w:val="005B5725"/>
    <w:rsid w:val="005B58C4"/>
    <w:rsid w:val="005B59D1"/>
    <w:rsid w:val="005B5E5E"/>
    <w:rsid w:val="005C0713"/>
    <w:rsid w:val="005C0E08"/>
    <w:rsid w:val="005C1E6C"/>
    <w:rsid w:val="005C3947"/>
    <w:rsid w:val="005C3C42"/>
    <w:rsid w:val="005C470F"/>
    <w:rsid w:val="005C75D5"/>
    <w:rsid w:val="005D113C"/>
    <w:rsid w:val="005D2778"/>
    <w:rsid w:val="005D3498"/>
    <w:rsid w:val="005D3899"/>
    <w:rsid w:val="005D41E9"/>
    <w:rsid w:val="005D4357"/>
    <w:rsid w:val="005D4DB4"/>
    <w:rsid w:val="005D7594"/>
    <w:rsid w:val="005E1248"/>
    <w:rsid w:val="005E1D08"/>
    <w:rsid w:val="005E267F"/>
    <w:rsid w:val="005E4B30"/>
    <w:rsid w:val="005E562A"/>
    <w:rsid w:val="005E5A8E"/>
    <w:rsid w:val="005E641B"/>
    <w:rsid w:val="005E7158"/>
    <w:rsid w:val="005F0629"/>
    <w:rsid w:val="005F0E2B"/>
    <w:rsid w:val="005F14E8"/>
    <w:rsid w:val="005F50B9"/>
    <w:rsid w:val="005F5781"/>
    <w:rsid w:val="005F6830"/>
    <w:rsid w:val="005F7D47"/>
    <w:rsid w:val="00600185"/>
    <w:rsid w:val="00600CC2"/>
    <w:rsid w:val="00600F68"/>
    <w:rsid w:val="006016B9"/>
    <w:rsid w:val="00611967"/>
    <w:rsid w:val="00612E8C"/>
    <w:rsid w:val="00613982"/>
    <w:rsid w:val="00614794"/>
    <w:rsid w:val="006152BE"/>
    <w:rsid w:val="00615C08"/>
    <w:rsid w:val="006170C4"/>
    <w:rsid w:val="00617ECD"/>
    <w:rsid w:val="00620F5C"/>
    <w:rsid w:val="00621C00"/>
    <w:rsid w:val="0062449F"/>
    <w:rsid w:val="00624F9C"/>
    <w:rsid w:val="00625176"/>
    <w:rsid w:val="0062567D"/>
    <w:rsid w:val="00625914"/>
    <w:rsid w:val="00625B88"/>
    <w:rsid w:val="006266B5"/>
    <w:rsid w:val="00626AD2"/>
    <w:rsid w:val="00626CC7"/>
    <w:rsid w:val="00627709"/>
    <w:rsid w:val="0063223D"/>
    <w:rsid w:val="0063252A"/>
    <w:rsid w:val="006333B8"/>
    <w:rsid w:val="006334ED"/>
    <w:rsid w:val="0063355C"/>
    <w:rsid w:val="006344F3"/>
    <w:rsid w:val="00636876"/>
    <w:rsid w:val="006371B5"/>
    <w:rsid w:val="00637FD0"/>
    <w:rsid w:val="006404CD"/>
    <w:rsid w:val="00642574"/>
    <w:rsid w:val="006434CE"/>
    <w:rsid w:val="00644259"/>
    <w:rsid w:val="00644FF6"/>
    <w:rsid w:val="006461BF"/>
    <w:rsid w:val="00646D30"/>
    <w:rsid w:val="006471D1"/>
    <w:rsid w:val="006515D1"/>
    <w:rsid w:val="006515E1"/>
    <w:rsid w:val="00651C5E"/>
    <w:rsid w:val="006520E9"/>
    <w:rsid w:val="006550A9"/>
    <w:rsid w:val="006570B9"/>
    <w:rsid w:val="0066201F"/>
    <w:rsid w:val="006652A0"/>
    <w:rsid w:val="00665B69"/>
    <w:rsid w:val="00666D8C"/>
    <w:rsid w:val="0067089D"/>
    <w:rsid w:val="00670D5B"/>
    <w:rsid w:val="0067106B"/>
    <w:rsid w:val="006727DD"/>
    <w:rsid w:val="00672A4E"/>
    <w:rsid w:val="00672F78"/>
    <w:rsid w:val="00673805"/>
    <w:rsid w:val="0067592D"/>
    <w:rsid w:val="00676416"/>
    <w:rsid w:val="0067645E"/>
    <w:rsid w:val="00676944"/>
    <w:rsid w:val="00677A1F"/>
    <w:rsid w:val="00677BB0"/>
    <w:rsid w:val="00677EFC"/>
    <w:rsid w:val="00682032"/>
    <w:rsid w:val="0068244D"/>
    <w:rsid w:val="006825D1"/>
    <w:rsid w:val="0068283C"/>
    <w:rsid w:val="0068337A"/>
    <w:rsid w:val="00684C67"/>
    <w:rsid w:val="0068660B"/>
    <w:rsid w:val="00695A7A"/>
    <w:rsid w:val="0069600D"/>
    <w:rsid w:val="006A0190"/>
    <w:rsid w:val="006A1A3D"/>
    <w:rsid w:val="006A1AD7"/>
    <w:rsid w:val="006A22D1"/>
    <w:rsid w:val="006A2E4B"/>
    <w:rsid w:val="006A38BD"/>
    <w:rsid w:val="006A73EA"/>
    <w:rsid w:val="006B0A30"/>
    <w:rsid w:val="006B1289"/>
    <w:rsid w:val="006B1C47"/>
    <w:rsid w:val="006B2E5B"/>
    <w:rsid w:val="006B7862"/>
    <w:rsid w:val="006C07C6"/>
    <w:rsid w:val="006C216C"/>
    <w:rsid w:val="006C5D38"/>
    <w:rsid w:val="006C60AB"/>
    <w:rsid w:val="006C70C9"/>
    <w:rsid w:val="006D0DFB"/>
    <w:rsid w:val="006D12CB"/>
    <w:rsid w:val="006D206F"/>
    <w:rsid w:val="006D3A4E"/>
    <w:rsid w:val="006D686A"/>
    <w:rsid w:val="006D6DCD"/>
    <w:rsid w:val="006D7C93"/>
    <w:rsid w:val="006E2B41"/>
    <w:rsid w:val="006E3B77"/>
    <w:rsid w:val="006E5585"/>
    <w:rsid w:val="006E7FAA"/>
    <w:rsid w:val="006F09A4"/>
    <w:rsid w:val="006F10F9"/>
    <w:rsid w:val="006F35AA"/>
    <w:rsid w:val="006F4080"/>
    <w:rsid w:val="006F4E12"/>
    <w:rsid w:val="006F53D5"/>
    <w:rsid w:val="006F7A64"/>
    <w:rsid w:val="00700042"/>
    <w:rsid w:val="007024CF"/>
    <w:rsid w:val="007057EB"/>
    <w:rsid w:val="00705A20"/>
    <w:rsid w:val="00705B71"/>
    <w:rsid w:val="0070642C"/>
    <w:rsid w:val="00710934"/>
    <w:rsid w:val="007111D1"/>
    <w:rsid w:val="0071186E"/>
    <w:rsid w:val="007129F6"/>
    <w:rsid w:val="007130A6"/>
    <w:rsid w:val="00716232"/>
    <w:rsid w:val="0071652A"/>
    <w:rsid w:val="0071677B"/>
    <w:rsid w:val="00716F38"/>
    <w:rsid w:val="00717EAC"/>
    <w:rsid w:val="00720165"/>
    <w:rsid w:val="0072127A"/>
    <w:rsid w:val="007218B3"/>
    <w:rsid w:val="007224EA"/>
    <w:rsid w:val="0072254E"/>
    <w:rsid w:val="0072479F"/>
    <w:rsid w:val="00725CD9"/>
    <w:rsid w:val="00726A18"/>
    <w:rsid w:val="00726C3C"/>
    <w:rsid w:val="0073041B"/>
    <w:rsid w:val="00731B27"/>
    <w:rsid w:val="00732450"/>
    <w:rsid w:val="007350CA"/>
    <w:rsid w:val="00736F44"/>
    <w:rsid w:val="007371F0"/>
    <w:rsid w:val="00737F5C"/>
    <w:rsid w:val="0074094A"/>
    <w:rsid w:val="00741EB7"/>
    <w:rsid w:val="007426D3"/>
    <w:rsid w:val="0074367E"/>
    <w:rsid w:val="00743B3E"/>
    <w:rsid w:val="00744154"/>
    <w:rsid w:val="007454BE"/>
    <w:rsid w:val="007474D9"/>
    <w:rsid w:val="00753179"/>
    <w:rsid w:val="007577F0"/>
    <w:rsid w:val="007608BF"/>
    <w:rsid w:val="007617F1"/>
    <w:rsid w:val="00761C05"/>
    <w:rsid w:val="0076447C"/>
    <w:rsid w:val="0076479F"/>
    <w:rsid w:val="00764B7D"/>
    <w:rsid w:val="0076586D"/>
    <w:rsid w:val="007662CD"/>
    <w:rsid w:val="007709A4"/>
    <w:rsid w:val="00770C96"/>
    <w:rsid w:val="00772F88"/>
    <w:rsid w:val="00773A94"/>
    <w:rsid w:val="00773B93"/>
    <w:rsid w:val="007752C4"/>
    <w:rsid w:val="0077635E"/>
    <w:rsid w:val="00784791"/>
    <w:rsid w:val="0078556C"/>
    <w:rsid w:val="0078567C"/>
    <w:rsid w:val="007903D1"/>
    <w:rsid w:val="0079064B"/>
    <w:rsid w:val="007906FB"/>
    <w:rsid w:val="007910F9"/>
    <w:rsid w:val="00791EB6"/>
    <w:rsid w:val="0079212A"/>
    <w:rsid w:val="00792739"/>
    <w:rsid w:val="00793C05"/>
    <w:rsid w:val="00793D31"/>
    <w:rsid w:val="00793EE7"/>
    <w:rsid w:val="007A0193"/>
    <w:rsid w:val="007A0DEB"/>
    <w:rsid w:val="007A1968"/>
    <w:rsid w:val="007A1C2C"/>
    <w:rsid w:val="007A2926"/>
    <w:rsid w:val="007A4EA8"/>
    <w:rsid w:val="007A5D1C"/>
    <w:rsid w:val="007A6089"/>
    <w:rsid w:val="007A76AE"/>
    <w:rsid w:val="007A79E3"/>
    <w:rsid w:val="007B3A90"/>
    <w:rsid w:val="007B3AFB"/>
    <w:rsid w:val="007B7A65"/>
    <w:rsid w:val="007C03D6"/>
    <w:rsid w:val="007C0920"/>
    <w:rsid w:val="007C380F"/>
    <w:rsid w:val="007C4A6A"/>
    <w:rsid w:val="007D01AE"/>
    <w:rsid w:val="007D1B58"/>
    <w:rsid w:val="007D477B"/>
    <w:rsid w:val="007D5348"/>
    <w:rsid w:val="007D5863"/>
    <w:rsid w:val="007D6239"/>
    <w:rsid w:val="007D685B"/>
    <w:rsid w:val="007D774C"/>
    <w:rsid w:val="007D7AE9"/>
    <w:rsid w:val="007D7C6F"/>
    <w:rsid w:val="007E0599"/>
    <w:rsid w:val="007E134B"/>
    <w:rsid w:val="007E362E"/>
    <w:rsid w:val="007E41FB"/>
    <w:rsid w:val="007E4A58"/>
    <w:rsid w:val="007E636E"/>
    <w:rsid w:val="007E6B78"/>
    <w:rsid w:val="007E6D79"/>
    <w:rsid w:val="007F1EC1"/>
    <w:rsid w:val="007F2A9E"/>
    <w:rsid w:val="007F2AA5"/>
    <w:rsid w:val="007F3C6F"/>
    <w:rsid w:val="007F55D0"/>
    <w:rsid w:val="007F699C"/>
    <w:rsid w:val="007F7DFA"/>
    <w:rsid w:val="008012D1"/>
    <w:rsid w:val="008023DA"/>
    <w:rsid w:val="00802EDE"/>
    <w:rsid w:val="00806B69"/>
    <w:rsid w:val="00806CFF"/>
    <w:rsid w:val="00806D8B"/>
    <w:rsid w:val="0081080E"/>
    <w:rsid w:val="00811E90"/>
    <w:rsid w:val="008137F1"/>
    <w:rsid w:val="00813B92"/>
    <w:rsid w:val="00814120"/>
    <w:rsid w:val="0081428C"/>
    <w:rsid w:val="00814A6B"/>
    <w:rsid w:val="008153B3"/>
    <w:rsid w:val="00820AE3"/>
    <w:rsid w:val="00822FAB"/>
    <w:rsid w:val="00826CE5"/>
    <w:rsid w:val="00826E1F"/>
    <w:rsid w:val="008279FC"/>
    <w:rsid w:val="00830E22"/>
    <w:rsid w:val="00831A29"/>
    <w:rsid w:val="00832F05"/>
    <w:rsid w:val="008337E6"/>
    <w:rsid w:val="008344B4"/>
    <w:rsid w:val="008357CC"/>
    <w:rsid w:val="00836EED"/>
    <w:rsid w:val="0084114B"/>
    <w:rsid w:val="0084239B"/>
    <w:rsid w:val="00844424"/>
    <w:rsid w:val="00845FB8"/>
    <w:rsid w:val="008507DB"/>
    <w:rsid w:val="00850D05"/>
    <w:rsid w:val="008533EA"/>
    <w:rsid w:val="008548CD"/>
    <w:rsid w:val="008554D9"/>
    <w:rsid w:val="00855C5C"/>
    <w:rsid w:val="0085685D"/>
    <w:rsid w:val="008601B7"/>
    <w:rsid w:val="00861AED"/>
    <w:rsid w:val="00861AEF"/>
    <w:rsid w:val="00862166"/>
    <w:rsid w:val="00862D58"/>
    <w:rsid w:val="00863CB7"/>
    <w:rsid w:val="00865533"/>
    <w:rsid w:val="008655C7"/>
    <w:rsid w:val="00865BD5"/>
    <w:rsid w:val="00865DE1"/>
    <w:rsid w:val="00866D98"/>
    <w:rsid w:val="008707F2"/>
    <w:rsid w:val="008714DB"/>
    <w:rsid w:val="008715A5"/>
    <w:rsid w:val="00871F1B"/>
    <w:rsid w:val="00875D70"/>
    <w:rsid w:val="008773CC"/>
    <w:rsid w:val="008819AB"/>
    <w:rsid w:val="00881B48"/>
    <w:rsid w:val="00886220"/>
    <w:rsid w:val="00886957"/>
    <w:rsid w:val="00890F1B"/>
    <w:rsid w:val="00896353"/>
    <w:rsid w:val="008A0569"/>
    <w:rsid w:val="008A0A48"/>
    <w:rsid w:val="008A0B00"/>
    <w:rsid w:val="008A1569"/>
    <w:rsid w:val="008A1596"/>
    <w:rsid w:val="008A28CB"/>
    <w:rsid w:val="008A2C9D"/>
    <w:rsid w:val="008A41A1"/>
    <w:rsid w:val="008A5632"/>
    <w:rsid w:val="008A6F34"/>
    <w:rsid w:val="008A7B3C"/>
    <w:rsid w:val="008B2198"/>
    <w:rsid w:val="008B26ED"/>
    <w:rsid w:val="008B280A"/>
    <w:rsid w:val="008B28FD"/>
    <w:rsid w:val="008B2CD8"/>
    <w:rsid w:val="008B3ADE"/>
    <w:rsid w:val="008B67F9"/>
    <w:rsid w:val="008B6FAF"/>
    <w:rsid w:val="008B7788"/>
    <w:rsid w:val="008B790B"/>
    <w:rsid w:val="008C0439"/>
    <w:rsid w:val="008C17F1"/>
    <w:rsid w:val="008C2AD9"/>
    <w:rsid w:val="008C3BBA"/>
    <w:rsid w:val="008C5472"/>
    <w:rsid w:val="008D0B4F"/>
    <w:rsid w:val="008D1F18"/>
    <w:rsid w:val="008D298B"/>
    <w:rsid w:val="008D4173"/>
    <w:rsid w:val="008D5658"/>
    <w:rsid w:val="008E02E8"/>
    <w:rsid w:val="008E1974"/>
    <w:rsid w:val="008E2364"/>
    <w:rsid w:val="008E3C10"/>
    <w:rsid w:val="008E6F52"/>
    <w:rsid w:val="008F1F4B"/>
    <w:rsid w:val="008F5C01"/>
    <w:rsid w:val="008F77B6"/>
    <w:rsid w:val="009002CC"/>
    <w:rsid w:val="00900DEC"/>
    <w:rsid w:val="00900FCA"/>
    <w:rsid w:val="009053B2"/>
    <w:rsid w:val="00905ED6"/>
    <w:rsid w:val="0091038B"/>
    <w:rsid w:val="009125C4"/>
    <w:rsid w:val="0091396A"/>
    <w:rsid w:val="009145C3"/>
    <w:rsid w:val="0091568D"/>
    <w:rsid w:val="0091749C"/>
    <w:rsid w:val="00920DEF"/>
    <w:rsid w:val="00920DF5"/>
    <w:rsid w:val="00921F46"/>
    <w:rsid w:val="0092203D"/>
    <w:rsid w:val="00926666"/>
    <w:rsid w:val="0092798E"/>
    <w:rsid w:val="00931387"/>
    <w:rsid w:val="009326C2"/>
    <w:rsid w:val="009345B9"/>
    <w:rsid w:val="00934AB6"/>
    <w:rsid w:val="00934AD9"/>
    <w:rsid w:val="009359EA"/>
    <w:rsid w:val="00935D75"/>
    <w:rsid w:val="00936CFE"/>
    <w:rsid w:val="00937E0A"/>
    <w:rsid w:val="0094335E"/>
    <w:rsid w:val="00945E34"/>
    <w:rsid w:val="0094718E"/>
    <w:rsid w:val="0095153E"/>
    <w:rsid w:val="00951DE2"/>
    <w:rsid w:val="00952E79"/>
    <w:rsid w:val="009541A1"/>
    <w:rsid w:val="009611B0"/>
    <w:rsid w:val="00963222"/>
    <w:rsid w:val="0096393B"/>
    <w:rsid w:val="00963C14"/>
    <w:rsid w:val="00964655"/>
    <w:rsid w:val="009666B9"/>
    <w:rsid w:val="00966956"/>
    <w:rsid w:val="00967898"/>
    <w:rsid w:val="00970F2A"/>
    <w:rsid w:val="00970F72"/>
    <w:rsid w:val="009721F3"/>
    <w:rsid w:val="009731CD"/>
    <w:rsid w:val="009746BD"/>
    <w:rsid w:val="0097585F"/>
    <w:rsid w:val="009764A7"/>
    <w:rsid w:val="0097653A"/>
    <w:rsid w:val="009773FF"/>
    <w:rsid w:val="0098160A"/>
    <w:rsid w:val="00983947"/>
    <w:rsid w:val="009860D8"/>
    <w:rsid w:val="00991AD0"/>
    <w:rsid w:val="0099401C"/>
    <w:rsid w:val="009941E1"/>
    <w:rsid w:val="00995FFA"/>
    <w:rsid w:val="00997554"/>
    <w:rsid w:val="009A0ED1"/>
    <w:rsid w:val="009A0F30"/>
    <w:rsid w:val="009A21A5"/>
    <w:rsid w:val="009A222D"/>
    <w:rsid w:val="009A28C9"/>
    <w:rsid w:val="009A2C4D"/>
    <w:rsid w:val="009A33A4"/>
    <w:rsid w:val="009A44C3"/>
    <w:rsid w:val="009A4CD0"/>
    <w:rsid w:val="009A65E7"/>
    <w:rsid w:val="009A743C"/>
    <w:rsid w:val="009A7CAB"/>
    <w:rsid w:val="009B2892"/>
    <w:rsid w:val="009B40BD"/>
    <w:rsid w:val="009B498A"/>
    <w:rsid w:val="009B53C8"/>
    <w:rsid w:val="009B774F"/>
    <w:rsid w:val="009C0E2E"/>
    <w:rsid w:val="009C1541"/>
    <w:rsid w:val="009C382D"/>
    <w:rsid w:val="009C48E3"/>
    <w:rsid w:val="009C4DA4"/>
    <w:rsid w:val="009C5449"/>
    <w:rsid w:val="009C72EA"/>
    <w:rsid w:val="009D0A40"/>
    <w:rsid w:val="009D50F2"/>
    <w:rsid w:val="009D5E88"/>
    <w:rsid w:val="009D6C41"/>
    <w:rsid w:val="009D6DEE"/>
    <w:rsid w:val="009D73E6"/>
    <w:rsid w:val="009E02A6"/>
    <w:rsid w:val="009E4FB5"/>
    <w:rsid w:val="009E5892"/>
    <w:rsid w:val="009E5FC9"/>
    <w:rsid w:val="009E743E"/>
    <w:rsid w:val="009F03D7"/>
    <w:rsid w:val="009F05B2"/>
    <w:rsid w:val="009F0FE5"/>
    <w:rsid w:val="009F193E"/>
    <w:rsid w:val="009F1B78"/>
    <w:rsid w:val="009F68CC"/>
    <w:rsid w:val="009F7509"/>
    <w:rsid w:val="009F796D"/>
    <w:rsid w:val="009F7E0F"/>
    <w:rsid w:val="00A0200C"/>
    <w:rsid w:val="00A027E2"/>
    <w:rsid w:val="00A03FB8"/>
    <w:rsid w:val="00A04876"/>
    <w:rsid w:val="00A1302F"/>
    <w:rsid w:val="00A136F2"/>
    <w:rsid w:val="00A14EBD"/>
    <w:rsid w:val="00A16188"/>
    <w:rsid w:val="00A166E6"/>
    <w:rsid w:val="00A21532"/>
    <w:rsid w:val="00A24249"/>
    <w:rsid w:val="00A25449"/>
    <w:rsid w:val="00A2655D"/>
    <w:rsid w:val="00A3012F"/>
    <w:rsid w:val="00A304A4"/>
    <w:rsid w:val="00A33B9B"/>
    <w:rsid w:val="00A343AC"/>
    <w:rsid w:val="00A371CD"/>
    <w:rsid w:val="00A40E76"/>
    <w:rsid w:val="00A4234C"/>
    <w:rsid w:val="00A42D92"/>
    <w:rsid w:val="00A44F67"/>
    <w:rsid w:val="00A45AEB"/>
    <w:rsid w:val="00A50B7C"/>
    <w:rsid w:val="00A53C29"/>
    <w:rsid w:val="00A54973"/>
    <w:rsid w:val="00A560E1"/>
    <w:rsid w:val="00A573D2"/>
    <w:rsid w:val="00A60175"/>
    <w:rsid w:val="00A61D4A"/>
    <w:rsid w:val="00A61F36"/>
    <w:rsid w:val="00A620A1"/>
    <w:rsid w:val="00A6215E"/>
    <w:rsid w:val="00A6382B"/>
    <w:rsid w:val="00A64533"/>
    <w:rsid w:val="00A6511B"/>
    <w:rsid w:val="00A6680E"/>
    <w:rsid w:val="00A710B4"/>
    <w:rsid w:val="00A71816"/>
    <w:rsid w:val="00A72320"/>
    <w:rsid w:val="00A7379A"/>
    <w:rsid w:val="00A75669"/>
    <w:rsid w:val="00A80B54"/>
    <w:rsid w:val="00A80C32"/>
    <w:rsid w:val="00A824CD"/>
    <w:rsid w:val="00A82C21"/>
    <w:rsid w:val="00A83D60"/>
    <w:rsid w:val="00A86D16"/>
    <w:rsid w:val="00A912BE"/>
    <w:rsid w:val="00A93746"/>
    <w:rsid w:val="00A94AE8"/>
    <w:rsid w:val="00A95E12"/>
    <w:rsid w:val="00A9700F"/>
    <w:rsid w:val="00A970AE"/>
    <w:rsid w:val="00A97958"/>
    <w:rsid w:val="00AA26FF"/>
    <w:rsid w:val="00AA2BBE"/>
    <w:rsid w:val="00AA358C"/>
    <w:rsid w:val="00AA405D"/>
    <w:rsid w:val="00AA4AEA"/>
    <w:rsid w:val="00AA7B35"/>
    <w:rsid w:val="00AB155E"/>
    <w:rsid w:val="00AB253C"/>
    <w:rsid w:val="00AB35FF"/>
    <w:rsid w:val="00AB37F4"/>
    <w:rsid w:val="00AB501C"/>
    <w:rsid w:val="00AB5073"/>
    <w:rsid w:val="00AB6DDC"/>
    <w:rsid w:val="00AC0504"/>
    <w:rsid w:val="00AC2344"/>
    <w:rsid w:val="00AC2826"/>
    <w:rsid w:val="00AC3CF1"/>
    <w:rsid w:val="00AC6BD7"/>
    <w:rsid w:val="00AD0CC0"/>
    <w:rsid w:val="00AD6942"/>
    <w:rsid w:val="00AD6C9C"/>
    <w:rsid w:val="00AD7657"/>
    <w:rsid w:val="00AD7A76"/>
    <w:rsid w:val="00AE011B"/>
    <w:rsid w:val="00AE0175"/>
    <w:rsid w:val="00AE25B5"/>
    <w:rsid w:val="00AE2AC3"/>
    <w:rsid w:val="00AE3B3A"/>
    <w:rsid w:val="00AE3C5D"/>
    <w:rsid w:val="00AE5C92"/>
    <w:rsid w:val="00AE7BD2"/>
    <w:rsid w:val="00AF20A6"/>
    <w:rsid w:val="00AF509B"/>
    <w:rsid w:val="00AF5687"/>
    <w:rsid w:val="00AF7D7A"/>
    <w:rsid w:val="00B01CEC"/>
    <w:rsid w:val="00B029B0"/>
    <w:rsid w:val="00B03FC8"/>
    <w:rsid w:val="00B04351"/>
    <w:rsid w:val="00B04E40"/>
    <w:rsid w:val="00B10E82"/>
    <w:rsid w:val="00B10E99"/>
    <w:rsid w:val="00B10EE5"/>
    <w:rsid w:val="00B124CC"/>
    <w:rsid w:val="00B12C50"/>
    <w:rsid w:val="00B15755"/>
    <w:rsid w:val="00B1636A"/>
    <w:rsid w:val="00B1682D"/>
    <w:rsid w:val="00B2153F"/>
    <w:rsid w:val="00B218BE"/>
    <w:rsid w:val="00B25C7E"/>
    <w:rsid w:val="00B26F8B"/>
    <w:rsid w:val="00B31065"/>
    <w:rsid w:val="00B318BA"/>
    <w:rsid w:val="00B33568"/>
    <w:rsid w:val="00B3367B"/>
    <w:rsid w:val="00B33ED7"/>
    <w:rsid w:val="00B3469F"/>
    <w:rsid w:val="00B37EA5"/>
    <w:rsid w:val="00B37FD4"/>
    <w:rsid w:val="00B42D2E"/>
    <w:rsid w:val="00B43CA0"/>
    <w:rsid w:val="00B4573E"/>
    <w:rsid w:val="00B45EF1"/>
    <w:rsid w:val="00B526EB"/>
    <w:rsid w:val="00B529CF"/>
    <w:rsid w:val="00B53266"/>
    <w:rsid w:val="00B53ED7"/>
    <w:rsid w:val="00B5485F"/>
    <w:rsid w:val="00B54BB1"/>
    <w:rsid w:val="00B55E70"/>
    <w:rsid w:val="00B56A23"/>
    <w:rsid w:val="00B57168"/>
    <w:rsid w:val="00B60305"/>
    <w:rsid w:val="00B612C3"/>
    <w:rsid w:val="00B6141A"/>
    <w:rsid w:val="00B6288F"/>
    <w:rsid w:val="00B634AB"/>
    <w:rsid w:val="00B64C73"/>
    <w:rsid w:val="00B658C6"/>
    <w:rsid w:val="00B66455"/>
    <w:rsid w:val="00B674A8"/>
    <w:rsid w:val="00B6793D"/>
    <w:rsid w:val="00B70130"/>
    <w:rsid w:val="00B70184"/>
    <w:rsid w:val="00B710D0"/>
    <w:rsid w:val="00B7110E"/>
    <w:rsid w:val="00B719F2"/>
    <w:rsid w:val="00B7343B"/>
    <w:rsid w:val="00B73654"/>
    <w:rsid w:val="00B73925"/>
    <w:rsid w:val="00B759BE"/>
    <w:rsid w:val="00B77AB0"/>
    <w:rsid w:val="00B803AE"/>
    <w:rsid w:val="00B806FE"/>
    <w:rsid w:val="00B809D2"/>
    <w:rsid w:val="00B81D30"/>
    <w:rsid w:val="00B81F49"/>
    <w:rsid w:val="00B824CA"/>
    <w:rsid w:val="00B846F8"/>
    <w:rsid w:val="00B85550"/>
    <w:rsid w:val="00B90802"/>
    <w:rsid w:val="00B90DAE"/>
    <w:rsid w:val="00B91CD4"/>
    <w:rsid w:val="00B9263D"/>
    <w:rsid w:val="00B929BE"/>
    <w:rsid w:val="00B92C39"/>
    <w:rsid w:val="00B933B4"/>
    <w:rsid w:val="00B94906"/>
    <w:rsid w:val="00B96C10"/>
    <w:rsid w:val="00B9788E"/>
    <w:rsid w:val="00B9791A"/>
    <w:rsid w:val="00BA179E"/>
    <w:rsid w:val="00BA2938"/>
    <w:rsid w:val="00BA5040"/>
    <w:rsid w:val="00BA56D3"/>
    <w:rsid w:val="00BA7884"/>
    <w:rsid w:val="00BA7922"/>
    <w:rsid w:val="00BA7A61"/>
    <w:rsid w:val="00BB0CEF"/>
    <w:rsid w:val="00BB1405"/>
    <w:rsid w:val="00BB379D"/>
    <w:rsid w:val="00BB3B52"/>
    <w:rsid w:val="00BB3CB5"/>
    <w:rsid w:val="00BB48A1"/>
    <w:rsid w:val="00BB51F2"/>
    <w:rsid w:val="00BB57D1"/>
    <w:rsid w:val="00BB72A3"/>
    <w:rsid w:val="00BB77A5"/>
    <w:rsid w:val="00BB7A5E"/>
    <w:rsid w:val="00BC0793"/>
    <w:rsid w:val="00BC1273"/>
    <w:rsid w:val="00BC5B9B"/>
    <w:rsid w:val="00BC7A77"/>
    <w:rsid w:val="00BC7AC9"/>
    <w:rsid w:val="00BD1345"/>
    <w:rsid w:val="00BD29AE"/>
    <w:rsid w:val="00BD644A"/>
    <w:rsid w:val="00BD649B"/>
    <w:rsid w:val="00BD6685"/>
    <w:rsid w:val="00BE02A3"/>
    <w:rsid w:val="00BE242E"/>
    <w:rsid w:val="00BE24AC"/>
    <w:rsid w:val="00BE2E12"/>
    <w:rsid w:val="00BE3587"/>
    <w:rsid w:val="00BE71F8"/>
    <w:rsid w:val="00BE73ED"/>
    <w:rsid w:val="00BF26F2"/>
    <w:rsid w:val="00BF4518"/>
    <w:rsid w:val="00BF4915"/>
    <w:rsid w:val="00BF5730"/>
    <w:rsid w:val="00BF5A39"/>
    <w:rsid w:val="00BF5D9D"/>
    <w:rsid w:val="00BF5E95"/>
    <w:rsid w:val="00BF618E"/>
    <w:rsid w:val="00BF72AD"/>
    <w:rsid w:val="00BF7CC3"/>
    <w:rsid w:val="00C003EA"/>
    <w:rsid w:val="00C00924"/>
    <w:rsid w:val="00C00BD0"/>
    <w:rsid w:val="00C0123D"/>
    <w:rsid w:val="00C03480"/>
    <w:rsid w:val="00C05D84"/>
    <w:rsid w:val="00C05F4C"/>
    <w:rsid w:val="00C06223"/>
    <w:rsid w:val="00C07D15"/>
    <w:rsid w:val="00C10915"/>
    <w:rsid w:val="00C117B6"/>
    <w:rsid w:val="00C1694B"/>
    <w:rsid w:val="00C2050D"/>
    <w:rsid w:val="00C21D5C"/>
    <w:rsid w:val="00C22055"/>
    <w:rsid w:val="00C23D94"/>
    <w:rsid w:val="00C27947"/>
    <w:rsid w:val="00C32A74"/>
    <w:rsid w:val="00C335FF"/>
    <w:rsid w:val="00C33F22"/>
    <w:rsid w:val="00C340A0"/>
    <w:rsid w:val="00C35000"/>
    <w:rsid w:val="00C3515F"/>
    <w:rsid w:val="00C35EFA"/>
    <w:rsid w:val="00C367B9"/>
    <w:rsid w:val="00C40D32"/>
    <w:rsid w:val="00C419F7"/>
    <w:rsid w:val="00C42B22"/>
    <w:rsid w:val="00C435C4"/>
    <w:rsid w:val="00C44947"/>
    <w:rsid w:val="00C47063"/>
    <w:rsid w:val="00C50982"/>
    <w:rsid w:val="00C537AC"/>
    <w:rsid w:val="00C548F3"/>
    <w:rsid w:val="00C570E9"/>
    <w:rsid w:val="00C57489"/>
    <w:rsid w:val="00C60515"/>
    <w:rsid w:val="00C61FE3"/>
    <w:rsid w:val="00C63873"/>
    <w:rsid w:val="00C6447A"/>
    <w:rsid w:val="00C64776"/>
    <w:rsid w:val="00C658D4"/>
    <w:rsid w:val="00C67B50"/>
    <w:rsid w:val="00C70227"/>
    <w:rsid w:val="00C7247F"/>
    <w:rsid w:val="00C72658"/>
    <w:rsid w:val="00C73B4F"/>
    <w:rsid w:val="00C756C8"/>
    <w:rsid w:val="00C76F33"/>
    <w:rsid w:val="00C77955"/>
    <w:rsid w:val="00C77C9B"/>
    <w:rsid w:val="00C77F3D"/>
    <w:rsid w:val="00C80184"/>
    <w:rsid w:val="00C81479"/>
    <w:rsid w:val="00C83086"/>
    <w:rsid w:val="00C86FAE"/>
    <w:rsid w:val="00C87255"/>
    <w:rsid w:val="00C87AE0"/>
    <w:rsid w:val="00C90359"/>
    <w:rsid w:val="00C90C04"/>
    <w:rsid w:val="00C90C5C"/>
    <w:rsid w:val="00C9146A"/>
    <w:rsid w:val="00C91C7D"/>
    <w:rsid w:val="00C92270"/>
    <w:rsid w:val="00C93146"/>
    <w:rsid w:val="00C95417"/>
    <w:rsid w:val="00C95A7D"/>
    <w:rsid w:val="00C9605A"/>
    <w:rsid w:val="00C96185"/>
    <w:rsid w:val="00C9652C"/>
    <w:rsid w:val="00C97AEE"/>
    <w:rsid w:val="00CA0B58"/>
    <w:rsid w:val="00CA174E"/>
    <w:rsid w:val="00CA2767"/>
    <w:rsid w:val="00CA329E"/>
    <w:rsid w:val="00CA54BA"/>
    <w:rsid w:val="00CA7C57"/>
    <w:rsid w:val="00CB0C02"/>
    <w:rsid w:val="00CB1BBC"/>
    <w:rsid w:val="00CB42B3"/>
    <w:rsid w:val="00CB441E"/>
    <w:rsid w:val="00CB4D1D"/>
    <w:rsid w:val="00CB54D9"/>
    <w:rsid w:val="00CB63A5"/>
    <w:rsid w:val="00CB641C"/>
    <w:rsid w:val="00CB6B25"/>
    <w:rsid w:val="00CB7C54"/>
    <w:rsid w:val="00CC1BF7"/>
    <w:rsid w:val="00CC3948"/>
    <w:rsid w:val="00CC7423"/>
    <w:rsid w:val="00CD1FAE"/>
    <w:rsid w:val="00CD3839"/>
    <w:rsid w:val="00CD6E6A"/>
    <w:rsid w:val="00CE10C1"/>
    <w:rsid w:val="00CE10C7"/>
    <w:rsid w:val="00CE1DC3"/>
    <w:rsid w:val="00CE272F"/>
    <w:rsid w:val="00CF043C"/>
    <w:rsid w:val="00CF0A31"/>
    <w:rsid w:val="00CF20E3"/>
    <w:rsid w:val="00CF7A62"/>
    <w:rsid w:val="00D00253"/>
    <w:rsid w:val="00D009A7"/>
    <w:rsid w:val="00D03DB4"/>
    <w:rsid w:val="00D043E7"/>
    <w:rsid w:val="00D04566"/>
    <w:rsid w:val="00D04AB7"/>
    <w:rsid w:val="00D054A3"/>
    <w:rsid w:val="00D05BB4"/>
    <w:rsid w:val="00D061F3"/>
    <w:rsid w:val="00D07130"/>
    <w:rsid w:val="00D10C0A"/>
    <w:rsid w:val="00D10DC9"/>
    <w:rsid w:val="00D11E43"/>
    <w:rsid w:val="00D1349B"/>
    <w:rsid w:val="00D1478F"/>
    <w:rsid w:val="00D160E1"/>
    <w:rsid w:val="00D16778"/>
    <w:rsid w:val="00D16ED0"/>
    <w:rsid w:val="00D17FA0"/>
    <w:rsid w:val="00D20476"/>
    <w:rsid w:val="00D2054B"/>
    <w:rsid w:val="00D20DCC"/>
    <w:rsid w:val="00D213DB"/>
    <w:rsid w:val="00D21C6F"/>
    <w:rsid w:val="00D21D06"/>
    <w:rsid w:val="00D21E3C"/>
    <w:rsid w:val="00D2217D"/>
    <w:rsid w:val="00D24261"/>
    <w:rsid w:val="00D27973"/>
    <w:rsid w:val="00D30391"/>
    <w:rsid w:val="00D30E42"/>
    <w:rsid w:val="00D312D1"/>
    <w:rsid w:val="00D33434"/>
    <w:rsid w:val="00D34C46"/>
    <w:rsid w:val="00D3562E"/>
    <w:rsid w:val="00D35E4C"/>
    <w:rsid w:val="00D37DB0"/>
    <w:rsid w:val="00D405E8"/>
    <w:rsid w:val="00D40E63"/>
    <w:rsid w:val="00D433DF"/>
    <w:rsid w:val="00D45CC6"/>
    <w:rsid w:val="00D4694B"/>
    <w:rsid w:val="00D47D09"/>
    <w:rsid w:val="00D47DE6"/>
    <w:rsid w:val="00D515BB"/>
    <w:rsid w:val="00D522E2"/>
    <w:rsid w:val="00D53254"/>
    <w:rsid w:val="00D53F2C"/>
    <w:rsid w:val="00D56DE4"/>
    <w:rsid w:val="00D57DC6"/>
    <w:rsid w:val="00D6073F"/>
    <w:rsid w:val="00D63A31"/>
    <w:rsid w:val="00D63BBF"/>
    <w:rsid w:val="00D665F0"/>
    <w:rsid w:val="00D667B2"/>
    <w:rsid w:val="00D70F24"/>
    <w:rsid w:val="00D7478D"/>
    <w:rsid w:val="00D75B18"/>
    <w:rsid w:val="00D761DB"/>
    <w:rsid w:val="00D77169"/>
    <w:rsid w:val="00D77E1B"/>
    <w:rsid w:val="00D802B0"/>
    <w:rsid w:val="00D80557"/>
    <w:rsid w:val="00D82E65"/>
    <w:rsid w:val="00D830FB"/>
    <w:rsid w:val="00D833DC"/>
    <w:rsid w:val="00D84CD9"/>
    <w:rsid w:val="00D85541"/>
    <w:rsid w:val="00D85BD4"/>
    <w:rsid w:val="00D85D7E"/>
    <w:rsid w:val="00D91A45"/>
    <w:rsid w:val="00D91C31"/>
    <w:rsid w:val="00D9584C"/>
    <w:rsid w:val="00D96751"/>
    <w:rsid w:val="00D97CFF"/>
    <w:rsid w:val="00DA2924"/>
    <w:rsid w:val="00DA2BE1"/>
    <w:rsid w:val="00DA2DEC"/>
    <w:rsid w:val="00DA4506"/>
    <w:rsid w:val="00DA568B"/>
    <w:rsid w:val="00DB1346"/>
    <w:rsid w:val="00DB189D"/>
    <w:rsid w:val="00DB2748"/>
    <w:rsid w:val="00DB2AD9"/>
    <w:rsid w:val="00DB2EC4"/>
    <w:rsid w:val="00DB5E96"/>
    <w:rsid w:val="00DC01EE"/>
    <w:rsid w:val="00DC10E7"/>
    <w:rsid w:val="00DC1431"/>
    <w:rsid w:val="00DC3222"/>
    <w:rsid w:val="00DC388E"/>
    <w:rsid w:val="00DC3FB3"/>
    <w:rsid w:val="00DC4FC2"/>
    <w:rsid w:val="00DC586E"/>
    <w:rsid w:val="00DC667F"/>
    <w:rsid w:val="00DC672B"/>
    <w:rsid w:val="00DC727E"/>
    <w:rsid w:val="00DD0CCC"/>
    <w:rsid w:val="00DD316E"/>
    <w:rsid w:val="00DD6B7C"/>
    <w:rsid w:val="00DE26EF"/>
    <w:rsid w:val="00DE4822"/>
    <w:rsid w:val="00DE7C64"/>
    <w:rsid w:val="00DF0232"/>
    <w:rsid w:val="00DF097C"/>
    <w:rsid w:val="00DF0DE1"/>
    <w:rsid w:val="00DF134A"/>
    <w:rsid w:val="00DF1DA5"/>
    <w:rsid w:val="00DF32AB"/>
    <w:rsid w:val="00DF3ABE"/>
    <w:rsid w:val="00DF49B9"/>
    <w:rsid w:val="00DF542F"/>
    <w:rsid w:val="00DF5D74"/>
    <w:rsid w:val="00DF614A"/>
    <w:rsid w:val="00DF6274"/>
    <w:rsid w:val="00DF668E"/>
    <w:rsid w:val="00E019D3"/>
    <w:rsid w:val="00E03144"/>
    <w:rsid w:val="00E032B8"/>
    <w:rsid w:val="00E034AE"/>
    <w:rsid w:val="00E036E5"/>
    <w:rsid w:val="00E0554C"/>
    <w:rsid w:val="00E123A9"/>
    <w:rsid w:val="00E125E1"/>
    <w:rsid w:val="00E133C4"/>
    <w:rsid w:val="00E13BD8"/>
    <w:rsid w:val="00E151CB"/>
    <w:rsid w:val="00E1580A"/>
    <w:rsid w:val="00E15C2D"/>
    <w:rsid w:val="00E15CB5"/>
    <w:rsid w:val="00E16383"/>
    <w:rsid w:val="00E174E2"/>
    <w:rsid w:val="00E205DC"/>
    <w:rsid w:val="00E2186E"/>
    <w:rsid w:val="00E21B88"/>
    <w:rsid w:val="00E21DFF"/>
    <w:rsid w:val="00E2371A"/>
    <w:rsid w:val="00E26499"/>
    <w:rsid w:val="00E27077"/>
    <w:rsid w:val="00E277F9"/>
    <w:rsid w:val="00E30BA7"/>
    <w:rsid w:val="00E3175C"/>
    <w:rsid w:val="00E35DEE"/>
    <w:rsid w:val="00E36F95"/>
    <w:rsid w:val="00E36FB3"/>
    <w:rsid w:val="00E40225"/>
    <w:rsid w:val="00E43C80"/>
    <w:rsid w:val="00E44488"/>
    <w:rsid w:val="00E44DA4"/>
    <w:rsid w:val="00E4577A"/>
    <w:rsid w:val="00E52071"/>
    <w:rsid w:val="00E54701"/>
    <w:rsid w:val="00E54ADC"/>
    <w:rsid w:val="00E54F84"/>
    <w:rsid w:val="00E55053"/>
    <w:rsid w:val="00E55EFA"/>
    <w:rsid w:val="00E55FD4"/>
    <w:rsid w:val="00E563D7"/>
    <w:rsid w:val="00E567D3"/>
    <w:rsid w:val="00E57310"/>
    <w:rsid w:val="00E60AEB"/>
    <w:rsid w:val="00E62048"/>
    <w:rsid w:val="00E6337F"/>
    <w:rsid w:val="00E6481C"/>
    <w:rsid w:val="00E66936"/>
    <w:rsid w:val="00E670C7"/>
    <w:rsid w:val="00E70EF2"/>
    <w:rsid w:val="00E71D6D"/>
    <w:rsid w:val="00E73019"/>
    <w:rsid w:val="00E75542"/>
    <w:rsid w:val="00E7573E"/>
    <w:rsid w:val="00E80A33"/>
    <w:rsid w:val="00E846A6"/>
    <w:rsid w:val="00E861C3"/>
    <w:rsid w:val="00E87022"/>
    <w:rsid w:val="00E92F5B"/>
    <w:rsid w:val="00E93CE7"/>
    <w:rsid w:val="00E93D1C"/>
    <w:rsid w:val="00E94FCE"/>
    <w:rsid w:val="00EA0255"/>
    <w:rsid w:val="00EA1BDB"/>
    <w:rsid w:val="00EA2610"/>
    <w:rsid w:val="00EA3471"/>
    <w:rsid w:val="00EA6766"/>
    <w:rsid w:val="00EA7164"/>
    <w:rsid w:val="00EB5918"/>
    <w:rsid w:val="00EB5B59"/>
    <w:rsid w:val="00EB6426"/>
    <w:rsid w:val="00EB7F0B"/>
    <w:rsid w:val="00EC1B63"/>
    <w:rsid w:val="00EC2F5F"/>
    <w:rsid w:val="00EC2FEC"/>
    <w:rsid w:val="00EC7921"/>
    <w:rsid w:val="00ED04AC"/>
    <w:rsid w:val="00ED09CF"/>
    <w:rsid w:val="00ED0AB1"/>
    <w:rsid w:val="00ED0F65"/>
    <w:rsid w:val="00ED2863"/>
    <w:rsid w:val="00ED3AE9"/>
    <w:rsid w:val="00ED4338"/>
    <w:rsid w:val="00EE12A2"/>
    <w:rsid w:val="00EE3367"/>
    <w:rsid w:val="00EE42AF"/>
    <w:rsid w:val="00EE4CF4"/>
    <w:rsid w:val="00EE685E"/>
    <w:rsid w:val="00EE76EA"/>
    <w:rsid w:val="00EF0FA7"/>
    <w:rsid w:val="00EF1906"/>
    <w:rsid w:val="00EF1C9A"/>
    <w:rsid w:val="00EF20C1"/>
    <w:rsid w:val="00EF448C"/>
    <w:rsid w:val="00EF5775"/>
    <w:rsid w:val="00EF7253"/>
    <w:rsid w:val="00F05516"/>
    <w:rsid w:val="00F0785E"/>
    <w:rsid w:val="00F13B3B"/>
    <w:rsid w:val="00F149CD"/>
    <w:rsid w:val="00F14A44"/>
    <w:rsid w:val="00F20C94"/>
    <w:rsid w:val="00F27019"/>
    <w:rsid w:val="00F27226"/>
    <w:rsid w:val="00F27E54"/>
    <w:rsid w:val="00F31570"/>
    <w:rsid w:val="00F31D17"/>
    <w:rsid w:val="00F32104"/>
    <w:rsid w:val="00F32F45"/>
    <w:rsid w:val="00F35A60"/>
    <w:rsid w:val="00F36704"/>
    <w:rsid w:val="00F378FD"/>
    <w:rsid w:val="00F4205C"/>
    <w:rsid w:val="00F42B72"/>
    <w:rsid w:val="00F43D05"/>
    <w:rsid w:val="00F44B34"/>
    <w:rsid w:val="00F455F0"/>
    <w:rsid w:val="00F46F28"/>
    <w:rsid w:val="00F4737B"/>
    <w:rsid w:val="00F47F20"/>
    <w:rsid w:val="00F5044E"/>
    <w:rsid w:val="00F50E4D"/>
    <w:rsid w:val="00F51A8F"/>
    <w:rsid w:val="00F51EF6"/>
    <w:rsid w:val="00F53019"/>
    <w:rsid w:val="00F53E27"/>
    <w:rsid w:val="00F550BF"/>
    <w:rsid w:val="00F55D95"/>
    <w:rsid w:val="00F56A37"/>
    <w:rsid w:val="00F56C6A"/>
    <w:rsid w:val="00F57D0C"/>
    <w:rsid w:val="00F60B2C"/>
    <w:rsid w:val="00F60EBD"/>
    <w:rsid w:val="00F62315"/>
    <w:rsid w:val="00F64244"/>
    <w:rsid w:val="00F662BF"/>
    <w:rsid w:val="00F668B4"/>
    <w:rsid w:val="00F67C64"/>
    <w:rsid w:val="00F71042"/>
    <w:rsid w:val="00F7162C"/>
    <w:rsid w:val="00F82058"/>
    <w:rsid w:val="00F85C83"/>
    <w:rsid w:val="00F86FDD"/>
    <w:rsid w:val="00F94550"/>
    <w:rsid w:val="00F9627C"/>
    <w:rsid w:val="00F96D3F"/>
    <w:rsid w:val="00F97103"/>
    <w:rsid w:val="00FA14D9"/>
    <w:rsid w:val="00FA266C"/>
    <w:rsid w:val="00FA2792"/>
    <w:rsid w:val="00FA47E0"/>
    <w:rsid w:val="00FA4CC3"/>
    <w:rsid w:val="00FA64AB"/>
    <w:rsid w:val="00FA7D4B"/>
    <w:rsid w:val="00FB1194"/>
    <w:rsid w:val="00FB29B0"/>
    <w:rsid w:val="00FB3A3B"/>
    <w:rsid w:val="00FB4C3C"/>
    <w:rsid w:val="00FB51BF"/>
    <w:rsid w:val="00FB53F3"/>
    <w:rsid w:val="00FB5F81"/>
    <w:rsid w:val="00FB665E"/>
    <w:rsid w:val="00FB6A38"/>
    <w:rsid w:val="00FB6DA8"/>
    <w:rsid w:val="00FC1025"/>
    <w:rsid w:val="00FC3373"/>
    <w:rsid w:val="00FC4F6F"/>
    <w:rsid w:val="00FC5308"/>
    <w:rsid w:val="00FC584F"/>
    <w:rsid w:val="00FC66BB"/>
    <w:rsid w:val="00FC6AFB"/>
    <w:rsid w:val="00FD07D2"/>
    <w:rsid w:val="00FD13CB"/>
    <w:rsid w:val="00FD1740"/>
    <w:rsid w:val="00FD2C58"/>
    <w:rsid w:val="00FD38C5"/>
    <w:rsid w:val="00FD771F"/>
    <w:rsid w:val="00FE0337"/>
    <w:rsid w:val="00FE0953"/>
    <w:rsid w:val="00FE67CF"/>
    <w:rsid w:val="00FF0858"/>
    <w:rsid w:val="00FF3B55"/>
    <w:rsid w:val="00FF4C8C"/>
    <w:rsid w:val="00FF5C70"/>
    <w:rsid w:val="00FF768D"/>
    <w:rsid w:val="00FF7A92"/>
    <w:rsid w:val="05EF0479"/>
    <w:rsid w:val="065AA23B"/>
    <w:rsid w:val="0781C601"/>
    <w:rsid w:val="07A3985E"/>
    <w:rsid w:val="08DBAF91"/>
    <w:rsid w:val="096D5527"/>
    <w:rsid w:val="0B7E7574"/>
    <w:rsid w:val="0DBBC714"/>
    <w:rsid w:val="0E745575"/>
    <w:rsid w:val="10A8170E"/>
    <w:rsid w:val="1118F882"/>
    <w:rsid w:val="121705E0"/>
    <w:rsid w:val="13FC81D1"/>
    <w:rsid w:val="15C12473"/>
    <w:rsid w:val="16256B2E"/>
    <w:rsid w:val="163ED22D"/>
    <w:rsid w:val="173F2E6E"/>
    <w:rsid w:val="176D0290"/>
    <w:rsid w:val="18E4E788"/>
    <w:rsid w:val="1B9925EE"/>
    <w:rsid w:val="1CF04092"/>
    <w:rsid w:val="1E6C2EEB"/>
    <w:rsid w:val="1F2BBF11"/>
    <w:rsid w:val="1F950ACC"/>
    <w:rsid w:val="21402C56"/>
    <w:rsid w:val="22B3EF5F"/>
    <w:rsid w:val="23F2FE18"/>
    <w:rsid w:val="24131AFE"/>
    <w:rsid w:val="24E6A924"/>
    <w:rsid w:val="258B9CDD"/>
    <w:rsid w:val="26AD9035"/>
    <w:rsid w:val="273A1861"/>
    <w:rsid w:val="2A54372A"/>
    <w:rsid w:val="2AC8C672"/>
    <w:rsid w:val="2B827714"/>
    <w:rsid w:val="2BD1DAD3"/>
    <w:rsid w:val="2C237BD8"/>
    <w:rsid w:val="2D5CB06A"/>
    <w:rsid w:val="2DFA82A5"/>
    <w:rsid w:val="2E142B19"/>
    <w:rsid w:val="2EECD95B"/>
    <w:rsid w:val="311D3B2F"/>
    <w:rsid w:val="330CCDDD"/>
    <w:rsid w:val="363961E7"/>
    <w:rsid w:val="3970A0A6"/>
    <w:rsid w:val="3B71180C"/>
    <w:rsid w:val="3D9D202E"/>
    <w:rsid w:val="3E0D9019"/>
    <w:rsid w:val="3E4332ED"/>
    <w:rsid w:val="41348ABF"/>
    <w:rsid w:val="43AC007F"/>
    <w:rsid w:val="448B7845"/>
    <w:rsid w:val="4A47E9EC"/>
    <w:rsid w:val="4BB26F72"/>
    <w:rsid w:val="4E20D866"/>
    <w:rsid w:val="4F22C658"/>
    <w:rsid w:val="4F41E4A4"/>
    <w:rsid w:val="5244CD2D"/>
    <w:rsid w:val="52C66C12"/>
    <w:rsid w:val="5382733D"/>
    <w:rsid w:val="565BD621"/>
    <w:rsid w:val="57156854"/>
    <w:rsid w:val="57721527"/>
    <w:rsid w:val="57E1AEE1"/>
    <w:rsid w:val="59517452"/>
    <w:rsid w:val="5DC5E377"/>
    <w:rsid w:val="5DCBAC7A"/>
    <w:rsid w:val="5EB920F8"/>
    <w:rsid w:val="5F15CF72"/>
    <w:rsid w:val="61E7BB8F"/>
    <w:rsid w:val="6211CA1C"/>
    <w:rsid w:val="64A40D75"/>
    <w:rsid w:val="65102BBF"/>
    <w:rsid w:val="664FA4A4"/>
    <w:rsid w:val="69138B16"/>
    <w:rsid w:val="695EFBD2"/>
    <w:rsid w:val="6A37F895"/>
    <w:rsid w:val="6A3B8427"/>
    <w:rsid w:val="6A40DD22"/>
    <w:rsid w:val="6B88BE5A"/>
    <w:rsid w:val="6CE25CF7"/>
    <w:rsid w:val="6D09CFFC"/>
    <w:rsid w:val="718E21EF"/>
    <w:rsid w:val="719599BD"/>
    <w:rsid w:val="722DDFEB"/>
    <w:rsid w:val="75B19F95"/>
    <w:rsid w:val="762F2684"/>
    <w:rsid w:val="77AFFA7D"/>
    <w:rsid w:val="78634D20"/>
    <w:rsid w:val="7ABFE76F"/>
    <w:rsid w:val="7D7E3B03"/>
    <w:rsid w:val="7DE856B6"/>
    <w:rsid w:val="7ED2FF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00abc9" stroke="f">
      <v:fill color="#00abc9"/>
      <v:stroke on="f"/>
      <v:textbox inset="5.5mm,5.5mm,50.5mm,5.5mm"/>
      <o:colormru v:ext="edit" colors="#de1f82,#66cddf,#00abc9,#bad405,#f25900,#64a70b"/>
    </o:shapedefaults>
    <o:shapelayout v:ext="edit">
      <o:idmap v:ext="edit" data="1"/>
    </o:shapelayout>
  </w:shapeDefaults>
  <w:decimalSymbol w:val="."/>
  <w:listSeparator w:val=","/>
  <w14:docId w14:val="782CD4C0"/>
  <w15:docId w15:val="{A73E5F64-DBD1-41CE-BBCC-5E34457E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AA3"/>
    <w:pPr>
      <w:spacing w:line="264" w:lineRule="auto"/>
    </w:pPr>
    <w:rPr>
      <w:rFonts w:ascii="Agenda-Light" w:hAnsi="Agenda-Light"/>
    </w:rPr>
  </w:style>
  <w:style w:type="paragraph" w:styleId="Heading1">
    <w:name w:val="heading 1"/>
    <w:basedOn w:val="HeadingGreen"/>
    <w:next w:val="Normal"/>
    <w:link w:val="Heading1Char"/>
    <w:autoRedefine/>
    <w:uiPriority w:val="9"/>
    <w:rsid w:val="004D4CA3"/>
    <w:pPr>
      <w:outlineLvl w:val="0"/>
    </w:pPr>
  </w:style>
  <w:style w:type="paragraph" w:styleId="Heading2">
    <w:name w:val="heading 2"/>
    <w:basedOn w:val="Normal"/>
    <w:next w:val="Normal"/>
    <w:link w:val="Heading2Char"/>
    <w:uiPriority w:val="9"/>
    <w:unhideWhenUsed/>
    <w:qFormat/>
    <w:rsid w:val="00A71816"/>
    <w:pPr>
      <w:keepNext/>
      <w:keepLines/>
      <w:spacing w:before="200" w:after="0" w:line="276" w:lineRule="auto"/>
      <w:outlineLvl w:val="1"/>
    </w:pPr>
    <w:rPr>
      <w:rFonts w:asciiTheme="majorHAnsi" w:eastAsiaTheme="majorEastAsia" w:hAnsiTheme="majorHAnsi" w:cstheme="majorBidi"/>
      <w:b/>
      <w:bCs/>
      <w:color w:val="BAD739" w:themeColor="accent1"/>
      <w:sz w:val="26"/>
      <w:szCs w:val="26"/>
    </w:rPr>
  </w:style>
  <w:style w:type="paragraph" w:styleId="Heading3">
    <w:name w:val="heading 3"/>
    <w:basedOn w:val="Normal"/>
    <w:next w:val="Normal"/>
    <w:link w:val="Heading3Char"/>
    <w:uiPriority w:val="9"/>
    <w:unhideWhenUsed/>
    <w:qFormat/>
    <w:rsid w:val="00A71816"/>
    <w:pPr>
      <w:keepNext/>
      <w:keepLines/>
      <w:spacing w:before="200" w:after="0" w:line="276" w:lineRule="auto"/>
      <w:outlineLvl w:val="2"/>
    </w:pPr>
    <w:rPr>
      <w:rFonts w:asciiTheme="majorHAnsi" w:eastAsiaTheme="majorEastAsia" w:hAnsiTheme="majorHAnsi" w:cstheme="majorBidi"/>
      <w:b/>
      <w:bCs/>
      <w:color w:val="BAD7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084"/>
  </w:style>
  <w:style w:type="paragraph" w:styleId="Footer">
    <w:name w:val="footer"/>
    <w:basedOn w:val="Normal"/>
    <w:link w:val="FooterChar"/>
    <w:uiPriority w:val="99"/>
    <w:unhideWhenUsed/>
    <w:rsid w:val="002E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084"/>
  </w:style>
  <w:style w:type="paragraph" w:styleId="BalloonText">
    <w:name w:val="Balloon Text"/>
    <w:basedOn w:val="Normal"/>
    <w:link w:val="BalloonTextChar"/>
    <w:uiPriority w:val="99"/>
    <w:semiHidden/>
    <w:unhideWhenUsed/>
    <w:rsid w:val="002E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84"/>
    <w:rPr>
      <w:rFonts w:ascii="Tahoma" w:hAnsi="Tahoma" w:cs="Tahoma"/>
      <w:sz w:val="16"/>
      <w:szCs w:val="16"/>
    </w:rPr>
  </w:style>
  <w:style w:type="paragraph" w:styleId="ListParagraph">
    <w:name w:val="List Paragraph"/>
    <w:basedOn w:val="Normal"/>
    <w:link w:val="ListParagraphChar"/>
    <w:uiPriority w:val="1"/>
    <w:qFormat/>
    <w:rsid w:val="00FF7A92"/>
    <w:pPr>
      <w:numPr>
        <w:numId w:val="1"/>
      </w:numPr>
      <w:spacing w:after="0"/>
      <w:contextualSpacing/>
    </w:pPr>
    <w:rPr>
      <w:rFonts w:asciiTheme="minorBidi" w:hAnsiTheme="minorBidi"/>
      <w:sz w:val="20"/>
      <w:szCs w:val="20"/>
    </w:rPr>
  </w:style>
  <w:style w:type="paragraph" w:customStyle="1" w:styleId="TitleGreen">
    <w:name w:val="Title Green"/>
    <w:basedOn w:val="Normal"/>
    <w:link w:val="TitleGreenChar"/>
    <w:qFormat/>
    <w:rsid w:val="009E5892"/>
    <w:rPr>
      <w:rFonts w:ascii="Agenda-Medium" w:hAnsi="Agenda-Medium"/>
      <w:color w:val="BAD405"/>
      <w:sz w:val="42"/>
      <w:szCs w:val="42"/>
    </w:rPr>
  </w:style>
  <w:style w:type="character" w:customStyle="1" w:styleId="TitleGreenChar">
    <w:name w:val="Title Green Char"/>
    <w:basedOn w:val="DefaultParagraphFont"/>
    <w:link w:val="TitleGreen"/>
    <w:rsid w:val="009E5892"/>
    <w:rPr>
      <w:rFonts w:ascii="Agenda-Medium" w:hAnsi="Agenda-Medium"/>
      <w:color w:val="BAD405"/>
      <w:sz w:val="42"/>
      <w:szCs w:val="42"/>
    </w:rPr>
  </w:style>
  <w:style w:type="paragraph" w:customStyle="1" w:styleId="HeadingOrange">
    <w:name w:val="Heading Orange"/>
    <w:basedOn w:val="Normal"/>
    <w:link w:val="HeadingOrangeChar"/>
    <w:qFormat/>
    <w:rsid w:val="003B0968"/>
    <w:pPr>
      <w:tabs>
        <w:tab w:val="left" w:pos="340"/>
      </w:tabs>
      <w:spacing w:after="120"/>
    </w:pPr>
    <w:rPr>
      <w:rFonts w:ascii="Agenda-Bold" w:hAnsi="Agenda-Bold"/>
      <w:color w:val="F25900"/>
      <w:sz w:val="28"/>
      <w:szCs w:val="28"/>
      <w:lang w:eastAsia="en-CA"/>
    </w:rPr>
  </w:style>
  <w:style w:type="paragraph" w:customStyle="1" w:styleId="TitleWhite">
    <w:name w:val="Title White"/>
    <w:basedOn w:val="TitleGreen"/>
    <w:link w:val="TitleWhiteChar"/>
    <w:qFormat/>
    <w:rsid w:val="00A40E76"/>
    <w:rPr>
      <w:color w:val="FFFFFF" w:themeColor="background1"/>
      <w:sz w:val="40"/>
      <w:szCs w:val="40"/>
    </w:rPr>
  </w:style>
  <w:style w:type="character" w:customStyle="1" w:styleId="HeadingOrangeChar">
    <w:name w:val="Heading Orange Char"/>
    <w:basedOn w:val="DefaultParagraphFont"/>
    <w:link w:val="HeadingOrange"/>
    <w:rsid w:val="003B0968"/>
    <w:rPr>
      <w:rFonts w:ascii="Agenda-Bold" w:hAnsi="Agenda-Bold"/>
      <w:color w:val="F25900"/>
      <w:sz w:val="28"/>
      <w:szCs w:val="28"/>
      <w:lang w:eastAsia="en-CA"/>
    </w:rPr>
  </w:style>
  <w:style w:type="paragraph" w:customStyle="1" w:styleId="HeadingWhite">
    <w:name w:val="Heading White"/>
    <w:basedOn w:val="HeadingOrange"/>
    <w:link w:val="HeadingWhiteChar"/>
    <w:qFormat/>
    <w:rsid w:val="00551C2E"/>
    <w:pPr>
      <w:ind w:firstLine="426"/>
    </w:pPr>
    <w:rPr>
      <w:color w:val="FFFFFF" w:themeColor="background1"/>
    </w:rPr>
  </w:style>
  <w:style w:type="character" w:customStyle="1" w:styleId="TitleWhiteChar">
    <w:name w:val="Title White Char"/>
    <w:basedOn w:val="TitleGreenChar"/>
    <w:link w:val="TitleWhite"/>
    <w:rsid w:val="00A40E76"/>
    <w:rPr>
      <w:rFonts w:ascii="Agenda-Medium" w:hAnsi="Agenda-Medium"/>
      <w:color w:val="FFFFFF" w:themeColor="background1"/>
      <w:sz w:val="40"/>
      <w:szCs w:val="40"/>
    </w:rPr>
  </w:style>
  <w:style w:type="paragraph" w:customStyle="1" w:styleId="BodybulletWhite">
    <w:name w:val="Body bullet White"/>
    <w:basedOn w:val="ListParagraph"/>
    <w:link w:val="BodybulletWhiteChar"/>
    <w:qFormat/>
    <w:rsid w:val="00551C2E"/>
    <w:pPr>
      <w:numPr>
        <w:numId w:val="2"/>
      </w:numPr>
      <w:ind w:left="765" w:hanging="340"/>
    </w:pPr>
    <w:rPr>
      <w:rFonts w:ascii="Agenda-Medium" w:hAnsi="Agenda-Medium"/>
      <w:color w:val="FFFFFF" w:themeColor="background1"/>
    </w:rPr>
  </w:style>
  <w:style w:type="character" w:customStyle="1" w:styleId="HeadingWhiteChar">
    <w:name w:val="Heading White Char"/>
    <w:basedOn w:val="HeadingOrangeChar"/>
    <w:link w:val="HeadingWhite"/>
    <w:rsid w:val="00551C2E"/>
    <w:rPr>
      <w:rFonts w:ascii="Agenda-Bold" w:hAnsi="Agenda-Bold"/>
      <w:b/>
      <w:bCs/>
      <w:color w:val="FFFFFF" w:themeColor="background1"/>
      <w:sz w:val="28"/>
      <w:szCs w:val="28"/>
      <w:lang w:eastAsia="en-CA"/>
    </w:rPr>
  </w:style>
  <w:style w:type="paragraph" w:customStyle="1" w:styleId="BulletsOrange">
    <w:name w:val="Bullets Orange"/>
    <w:basedOn w:val="ListParagraph"/>
    <w:link w:val="BulletsOrangeChar"/>
    <w:rsid w:val="00551C2E"/>
    <w:pPr>
      <w:ind w:left="340" w:hanging="340"/>
    </w:pPr>
    <w:rPr>
      <w:rFonts w:ascii="Agenda-Medium" w:hAnsi="Agenda-Medium"/>
    </w:rPr>
  </w:style>
  <w:style w:type="character" w:customStyle="1" w:styleId="ListParagraphChar">
    <w:name w:val="List Paragraph Char"/>
    <w:basedOn w:val="DefaultParagraphFont"/>
    <w:link w:val="ListParagraph"/>
    <w:uiPriority w:val="34"/>
    <w:rsid w:val="00FF7A92"/>
    <w:rPr>
      <w:rFonts w:asciiTheme="minorBidi" w:hAnsiTheme="minorBidi"/>
      <w:sz w:val="20"/>
      <w:szCs w:val="20"/>
    </w:rPr>
  </w:style>
  <w:style w:type="character" w:customStyle="1" w:styleId="BodybulletWhiteChar">
    <w:name w:val="Body bullet White Char"/>
    <w:basedOn w:val="ListParagraphChar"/>
    <w:link w:val="BodybulletWhite"/>
    <w:rsid w:val="00551C2E"/>
    <w:rPr>
      <w:rFonts w:ascii="Agenda-Medium" w:hAnsi="Agenda-Medium"/>
      <w:color w:val="FFFFFF" w:themeColor="background1"/>
      <w:sz w:val="20"/>
      <w:szCs w:val="20"/>
    </w:rPr>
  </w:style>
  <w:style w:type="paragraph" w:customStyle="1" w:styleId="Body">
    <w:name w:val="Body"/>
    <w:basedOn w:val="Normal"/>
    <w:link w:val="BodyChar"/>
    <w:qFormat/>
    <w:rsid w:val="00081E2B"/>
    <w:pPr>
      <w:spacing w:after="0"/>
    </w:pPr>
    <w:rPr>
      <w:rFonts w:ascii="Agenda-Medium" w:hAnsi="Agenda-Medium"/>
      <w:sz w:val="20"/>
      <w:szCs w:val="20"/>
    </w:rPr>
  </w:style>
  <w:style w:type="character" w:customStyle="1" w:styleId="BulletsOrangeChar">
    <w:name w:val="Bullets Orange Char"/>
    <w:basedOn w:val="ListParagraphChar"/>
    <w:link w:val="BulletsOrange"/>
    <w:rsid w:val="00551C2E"/>
    <w:rPr>
      <w:rFonts w:ascii="Agenda-Medium" w:hAnsi="Agenda-Medium"/>
      <w:sz w:val="20"/>
      <w:szCs w:val="20"/>
    </w:rPr>
  </w:style>
  <w:style w:type="paragraph" w:customStyle="1" w:styleId="HeadingBlue">
    <w:name w:val="Heading Blue"/>
    <w:basedOn w:val="HeadingOrange"/>
    <w:link w:val="HeadingBlueChar"/>
    <w:qFormat/>
    <w:rsid w:val="00E034AE"/>
    <w:rPr>
      <w:color w:val="00ABC9"/>
    </w:rPr>
  </w:style>
  <w:style w:type="character" w:customStyle="1" w:styleId="BodyChar">
    <w:name w:val="Body Char"/>
    <w:basedOn w:val="DefaultParagraphFont"/>
    <w:link w:val="Body"/>
    <w:rsid w:val="00081E2B"/>
    <w:rPr>
      <w:rFonts w:ascii="Agenda-Medium" w:hAnsi="Agenda-Medium"/>
      <w:sz w:val="20"/>
      <w:szCs w:val="20"/>
    </w:rPr>
  </w:style>
  <w:style w:type="paragraph" w:customStyle="1" w:styleId="BulletsBlue">
    <w:name w:val="Bullets Blue"/>
    <w:basedOn w:val="BulletsOrange"/>
    <w:link w:val="BulletsBlueChar"/>
    <w:rsid w:val="00DF5D74"/>
    <w:pPr>
      <w:numPr>
        <w:numId w:val="10"/>
      </w:numPr>
    </w:pPr>
  </w:style>
  <w:style w:type="character" w:customStyle="1" w:styleId="HeadingBlueChar">
    <w:name w:val="Heading Blue Char"/>
    <w:basedOn w:val="HeadingOrangeChar"/>
    <w:link w:val="HeadingBlue"/>
    <w:rsid w:val="00E034AE"/>
    <w:rPr>
      <w:rFonts w:ascii="Agenda-Bold" w:hAnsi="Agenda-Bold"/>
      <w:color w:val="00ABC9"/>
      <w:sz w:val="28"/>
      <w:szCs w:val="28"/>
      <w:lang w:eastAsia="en-CA"/>
    </w:rPr>
  </w:style>
  <w:style w:type="character" w:customStyle="1" w:styleId="BulletsBlueChar">
    <w:name w:val="Bullets Blue Char"/>
    <w:basedOn w:val="BulletsOrangeChar"/>
    <w:link w:val="BulletsBlue"/>
    <w:rsid w:val="00DF5D74"/>
    <w:rPr>
      <w:rFonts w:ascii="Agenda-Medium" w:hAnsi="Agenda-Medium"/>
      <w:sz w:val="20"/>
      <w:szCs w:val="20"/>
    </w:rPr>
  </w:style>
  <w:style w:type="paragraph" w:customStyle="1" w:styleId="SubheadOrange">
    <w:name w:val="Subhead Orange"/>
    <w:basedOn w:val="Normal"/>
    <w:link w:val="SubheadOrangeChar"/>
    <w:qFormat/>
    <w:rsid w:val="000D4916"/>
    <w:pPr>
      <w:spacing w:after="60"/>
      <w:ind w:left="340" w:hanging="340"/>
    </w:pPr>
    <w:rPr>
      <w:rFonts w:ascii="Agenda-Bold" w:hAnsi="Agenda-Bold"/>
      <w:color w:val="F25900"/>
    </w:rPr>
  </w:style>
  <w:style w:type="paragraph" w:customStyle="1" w:styleId="Subheadblue">
    <w:name w:val="Subhead blue"/>
    <w:basedOn w:val="SubheadOrange"/>
    <w:link w:val="SubheadblueChar"/>
    <w:qFormat/>
    <w:rsid w:val="00AD7657"/>
    <w:rPr>
      <w:color w:val="00ABC9"/>
    </w:rPr>
  </w:style>
  <w:style w:type="character" w:customStyle="1" w:styleId="SubheadOrangeChar">
    <w:name w:val="Subhead Orange Char"/>
    <w:basedOn w:val="DefaultParagraphFont"/>
    <w:link w:val="SubheadOrange"/>
    <w:rsid w:val="000D4916"/>
    <w:rPr>
      <w:rFonts w:ascii="Agenda-Bold" w:hAnsi="Agenda-Bold"/>
      <w:color w:val="F25900"/>
    </w:rPr>
  </w:style>
  <w:style w:type="character" w:customStyle="1" w:styleId="SubheadblueChar">
    <w:name w:val="Subhead blue Char"/>
    <w:basedOn w:val="DefaultParagraphFont"/>
    <w:link w:val="Subheadblue"/>
    <w:rsid w:val="00AD7657"/>
    <w:rPr>
      <w:rFonts w:ascii="Agenda-Bold" w:hAnsi="Agenda-Bold"/>
      <w:color w:val="00ABC9"/>
      <w:sz w:val="20"/>
      <w:szCs w:val="20"/>
    </w:rPr>
  </w:style>
  <w:style w:type="paragraph" w:customStyle="1" w:styleId="BasicParagraph">
    <w:name w:val="[Basic Paragraph]"/>
    <w:basedOn w:val="Normal"/>
    <w:uiPriority w:val="99"/>
    <w:rsid w:val="0076479F"/>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4D4CA3"/>
    <w:rPr>
      <w:rFonts w:ascii="Agenda-Bold" w:hAnsi="Agenda-Bold"/>
      <w:color w:val="BAD405"/>
      <w:sz w:val="28"/>
      <w:szCs w:val="44"/>
    </w:rPr>
  </w:style>
  <w:style w:type="paragraph" w:customStyle="1" w:styleId="HeadingGreen">
    <w:name w:val="Heading Green"/>
    <w:basedOn w:val="HeadingOrange"/>
    <w:link w:val="HeadingGreenChar"/>
    <w:qFormat/>
    <w:rsid w:val="0009282A"/>
    <w:rPr>
      <w:color w:val="BAD739"/>
    </w:rPr>
  </w:style>
  <w:style w:type="character" w:styleId="Hyperlink">
    <w:name w:val="Hyperlink"/>
    <w:basedOn w:val="DefaultParagraphFont"/>
    <w:uiPriority w:val="99"/>
    <w:unhideWhenUsed/>
    <w:qFormat/>
    <w:rsid w:val="006404CD"/>
    <w:rPr>
      <w:rFonts w:ascii="Agenda-Medium" w:hAnsi="Agenda-Medium" w:cs="Times New Roman"/>
      <w:color w:val="00ABC9"/>
      <w:sz w:val="20"/>
      <w:u w:val="none"/>
    </w:rPr>
  </w:style>
  <w:style w:type="character" w:customStyle="1" w:styleId="HeadingGreenChar">
    <w:name w:val="Heading Green Char"/>
    <w:basedOn w:val="TitleGreenChar"/>
    <w:link w:val="HeadingGreen"/>
    <w:rsid w:val="0009282A"/>
    <w:rPr>
      <w:rFonts w:ascii="Agenda-Bold" w:hAnsi="Agenda-Bold"/>
      <w:color w:val="BAD739"/>
      <w:sz w:val="28"/>
      <w:szCs w:val="28"/>
      <w:lang w:eastAsia="en-CA"/>
    </w:rPr>
  </w:style>
  <w:style w:type="paragraph" w:customStyle="1" w:styleId="BulletsGreen">
    <w:name w:val="Bullets Green"/>
    <w:basedOn w:val="Body"/>
    <w:link w:val="BulletsGreenChar"/>
    <w:qFormat/>
    <w:rsid w:val="0009282A"/>
    <w:pPr>
      <w:numPr>
        <w:numId w:val="3"/>
      </w:numPr>
      <w:ind w:left="340" w:hanging="340"/>
    </w:pPr>
    <w:rPr>
      <w:bCs/>
      <w:kern w:val="32"/>
    </w:rPr>
  </w:style>
  <w:style w:type="table" w:customStyle="1" w:styleId="PlainTable11">
    <w:name w:val="Plain Table 11"/>
    <w:basedOn w:val="TableNormal"/>
    <w:uiPriority w:val="41"/>
    <w:rsid w:val="00DF0DE1"/>
    <w:pPr>
      <w:spacing w:after="0" w:line="240" w:lineRule="auto"/>
    </w:pPr>
    <w:rPr>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sGreenChar">
    <w:name w:val="Bullets Green Char"/>
    <w:basedOn w:val="BodyChar"/>
    <w:link w:val="BulletsGreen"/>
    <w:rsid w:val="0009282A"/>
    <w:rPr>
      <w:rFonts w:ascii="Agenda-Medium" w:hAnsi="Agenda-Medium"/>
      <w:bCs/>
      <w:kern w:val="32"/>
      <w:sz w:val="20"/>
      <w:szCs w:val="20"/>
    </w:rPr>
  </w:style>
  <w:style w:type="paragraph" w:styleId="NormalWeb">
    <w:name w:val="Normal (Web)"/>
    <w:basedOn w:val="Normal"/>
    <w:uiPriority w:val="99"/>
    <w:unhideWhenUsed/>
    <w:rsid w:val="006334E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BookTitle">
    <w:name w:val="Book Title"/>
    <w:basedOn w:val="DefaultParagraphFont"/>
    <w:uiPriority w:val="33"/>
    <w:qFormat/>
    <w:rsid w:val="006334ED"/>
    <w:rPr>
      <w:rFonts w:cs="Times New Roman"/>
      <w:b/>
      <w:bCs/>
      <w:smallCaps/>
      <w:spacing w:val="5"/>
    </w:rPr>
  </w:style>
  <w:style w:type="character" w:customStyle="1" w:styleId="apple-converted-space">
    <w:name w:val="apple-converted-space"/>
    <w:basedOn w:val="DefaultParagraphFont"/>
    <w:rsid w:val="006334ED"/>
  </w:style>
  <w:style w:type="paragraph" w:customStyle="1" w:styleId="HeadingPink">
    <w:name w:val="Heading Pink"/>
    <w:basedOn w:val="HeadingOrange"/>
    <w:link w:val="HeadingPinkChar"/>
    <w:qFormat/>
    <w:rsid w:val="006334ED"/>
    <w:rPr>
      <w:color w:val="DE1F82"/>
    </w:rPr>
  </w:style>
  <w:style w:type="paragraph" w:customStyle="1" w:styleId="BulletsPink">
    <w:name w:val="Bullets Pink"/>
    <w:basedOn w:val="Body"/>
    <w:link w:val="BulletsPinkChar"/>
    <w:qFormat/>
    <w:rsid w:val="0001116E"/>
    <w:pPr>
      <w:numPr>
        <w:numId w:val="4"/>
      </w:numPr>
      <w:ind w:left="340" w:hanging="340"/>
    </w:pPr>
  </w:style>
  <w:style w:type="character" w:customStyle="1" w:styleId="HeadingPinkChar">
    <w:name w:val="Heading Pink Char"/>
    <w:basedOn w:val="HeadingOrangeChar"/>
    <w:link w:val="HeadingPink"/>
    <w:rsid w:val="006334ED"/>
    <w:rPr>
      <w:rFonts w:ascii="Agenda-Bold" w:hAnsi="Agenda-Bold"/>
      <w:color w:val="DE1F82"/>
      <w:sz w:val="28"/>
      <w:szCs w:val="28"/>
      <w:lang w:eastAsia="en-CA"/>
    </w:rPr>
  </w:style>
  <w:style w:type="paragraph" w:customStyle="1" w:styleId="SubheadPink">
    <w:name w:val="Subhead Pink"/>
    <w:basedOn w:val="SubheadOrange"/>
    <w:link w:val="SubheadPinkChar"/>
    <w:qFormat/>
    <w:rsid w:val="0001116E"/>
    <w:rPr>
      <w:color w:val="DE1F82"/>
      <w:kern w:val="32"/>
    </w:rPr>
  </w:style>
  <w:style w:type="character" w:customStyle="1" w:styleId="BulletsPinkChar">
    <w:name w:val="Bullets Pink Char"/>
    <w:basedOn w:val="BodyChar"/>
    <w:link w:val="BulletsPink"/>
    <w:rsid w:val="0001116E"/>
    <w:rPr>
      <w:rFonts w:ascii="Agenda-Medium" w:hAnsi="Agenda-Medium"/>
      <w:sz w:val="20"/>
      <w:szCs w:val="20"/>
    </w:rPr>
  </w:style>
  <w:style w:type="character" w:customStyle="1" w:styleId="SubheadPinkChar">
    <w:name w:val="Subhead Pink Char"/>
    <w:basedOn w:val="SubheadOrangeChar"/>
    <w:link w:val="SubheadPink"/>
    <w:rsid w:val="0001116E"/>
    <w:rPr>
      <w:rFonts w:ascii="Agenda-Bold" w:hAnsi="Agenda-Bold"/>
      <w:color w:val="DE1F82"/>
      <w:kern w:val="32"/>
    </w:rPr>
  </w:style>
  <w:style w:type="paragraph" w:styleId="Quote">
    <w:name w:val="Quote"/>
    <w:basedOn w:val="Normal"/>
    <w:next w:val="Normal"/>
    <w:link w:val="QuoteChar"/>
    <w:uiPriority w:val="29"/>
    <w:qFormat/>
    <w:rsid w:val="00261153"/>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261153"/>
    <w:rPr>
      <w:i/>
      <w:iCs/>
      <w:color w:val="404040" w:themeColor="text1" w:themeTint="BF"/>
    </w:rPr>
  </w:style>
  <w:style w:type="paragraph" w:customStyle="1" w:styleId="HeadingPurple">
    <w:name w:val="Heading Purple"/>
    <w:basedOn w:val="HeadingOrange"/>
    <w:link w:val="HeadingPurpleChar"/>
    <w:qFormat/>
    <w:rsid w:val="00F31D17"/>
    <w:rPr>
      <w:color w:val="753BBD"/>
    </w:rPr>
  </w:style>
  <w:style w:type="paragraph" w:customStyle="1" w:styleId="SubheadPurple">
    <w:name w:val="Subhead Purple"/>
    <w:basedOn w:val="SubheadOrange"/>
    <w:link w:val="SubheadPurpleChar"/>
    <w:qFormat/>
    <w:rsid w:val="00447392"/>
    <w:rPr>
      <w:color w:val="753BBD"/>
      <w:lang w:eastAsia="en-CA"/>
    </w:rPr>
  </w:style>
  <w:style w:type="character" w:customStyle="1" w:styleId="HeadingPurpleChar">
    <w:name w:val="Heading Purple Char"/>
    <w:basedOn w:val="HeadingOrangeChar"/>
    <w:link w:val="HeadingPurple"/>
    <w:rsid w:val="00F31D17"/>
    <w:rPr>
      <w:rFonts w:ascii="Agenda-Bold" w:hAnsi="Agenda-Bold"/>
      <w:color w:val="753BBD"/>
      <w:sz w:val="28"/>
      <w:szCs w:val="28"/>
      <w:lang w:eastAsia="en-CA"/>
    </w:rPr>
  </w:style>
  <w:style w:type="paragraph" w:customStyle="1" w:styleId="BulletsPurple">
    <w:name w:val="Bullets Purple"/>
    <w:basedOn w:val="Body"/>
    <w:link w:val="BulletsPurpleChar"/>
    <w:rsid w:val="00ED09CF"/>
    <w:pPr>
      <w:numPr>
        <w:numId w:val="5"/>
      </w:numPr>
      <w:ind w:left="340" w:hanging="340"/>
    </w:pPr>
    <w:rPr>
      <w:iCs/>
      <w:kern w:val="32"/>
    </w:rPr>
  </w:style>
  <w:style w:type="character" w:customStyle="1" w:styleId="SubheadPurpleChar">
    <w:name w:val="Subhead Purple Char"/>
    <w:basedOn w:val="SubheadOrangeChar"/>
    <w:link w:val="SubheadPurple"/>
    <w:rsid w:val="00447392"/>
    <w:rPr>
      <w:rFonts w:ascii="Agenda-Bold" w:hAnsi="Agenda-Bold"/>
      <w:color w:val="753BBD"/>
      <w:lang w:eastAsia="en-CA"/>
    </w:rPr>
  </w:style>
  <w:style w:type="character" w:customStyle="1" w:styleId="BulletsPurpleChar">
    <w:name w:val="Bullets Purple Char"/>
    <w:basedOn w:val="BodyChar"/>
    <w:link w:val="BulletsPurple"/>
    <w:rsid w:val="00ED09CF"/>
    <w:rPr>
      <w:rFonts w:ascii="Agenda-Medium" w:hAnsi="Agenda-Medium"/>
      <w:iCs/>
      <w:kern w:val="32"/>
      <w:sz w:val="20"/>
      <w:szCs w:val="20"/>
    </w:rPr>
  </w:style>
  <w:style w:type="paragraph" w:customStyle="1" w:styleId="HeadingDarkGreen">
    <w:name w:val="Heading Dark Green"/>
    <w:basedOn w:val="HeadingOrange"/>
    <w:link w:val="HeadingDarkGreenChar"/>
    <w:qFormat/>
    <w:rsid w:val="001B49D5"/>
    <w:rPr>
      <w:color w:val="64A70B"/>
    </w:rPr>
  </w:style>
  <w:style w:type="paragraph" w:customStyle="1" w:styleId="BulletsDarkGreen">
    <w:name w:val="Bullets Dark Green"/>
    <w:basedOn w:val="Body"/>
    <w:link w:val="BulletsDarkGreenChar"/>
    <w:qFormat/>
    <w:rsid w:val="00CB42B3"/>
    <w:pPr>
      <w:numPr>
        <w:numId w:val="61"/>
      </w:numPr>
    </w:pPr>
    <w:rPr>
      <w:rFonts w:eastAsia="Times New Roman"/>
      <w:lang w:eastAsia="en-CA"/>
    </w:rPr>
  </w:style>
  <w:style w:type="character" w:customStyle="1" w:styleId="HeadingDarkGreenChar">
    <w:name w:val="Heading Dark Green Char"/>
    <w:basedOn w:val="HeadingOrangeChar"/>
    <w:link w:val="HeadingDarkGreen"/>
    <w:rsid w:val="001B49D5"/>
    <w:rPr>
      <w:rFonts w:ascii="Agenda-Bold" w:hAnsi="Agenda-Bold"/>
      <w:color w:val="64A70B"/>
      <w:sz w:val="28"/>
      <w:szCs w:val="28"/>
      <w:lang w:eastAsia="en-CA"/>
    </w:rPr>
  </w:style>
  <w:style w:type="paragraph" w:customStyle="1" w:styleId="SubheadDarkGreen">
    <w:name w:val="Subhead Dark Green"/>
    <w:basedOn w:val="SubheadOrange"/>
    <w:link w:val="SubheadDarkGreenChar"/>
    <w:qFormat/>
    <w:rsid w:val="00D21C6F"/>
    <w:rPr>
      <w:color w:val="64A70B"/>
      <w:lang w:eastAsia="en-CA"/>
    </w:rPr>
  </w:style>
  <w:style w:type="character" w:customStyle="1" w:styleId="BulletsDarkGreenChar">
    <w:name w:val="Bullets Dark Green Char"/>
    <w:basedOn w:val="BodyChar"/>
    <w:link w:val="BulletsDarkGreen"/>
    <w:rsid w:val="00CB42B3"/>
    <w:rPr>
      <w:rFonts w:ascii="Agenda-Medium" w:eastAsia="Times New Roman" w:hAnsi="Agenda-Medium"/>
      <w:sz w:val="20"/>
      <w:szCs w:val="20"/>
      <w:lang w:eastAsia="en-CA"/>
    </w:rPr>
  </w:style>
  <w:style w:type="paragraph" w:customStyle="1" w:styleId="HeadingDarkBlue">
    <w:name w:val="Heading Dark Blue"/>
    <w:basedOn w:val="HeadingOrange"/>
    <w:link w:val="HeadingDarkBlueChar"/>
    <w:qFormat/>
    <w:rsid w:val="00537006"/>
    <w:rPr>
      <w:color w:val="005EB8"/>
    </w:rPr>
  </w:style>
  <w:style w:type="character" w:customStyle="1" w:styleId="SubheadDarkGreenChar">
    <w:name w:val="Subhead Dark Green Char"/>
    <w:basedOn w:val="SubheadOrangeChar"/>
    <w:link w:val="SubheadDarkGreen"/>
    <w:rsid w:val="00D21C6F"/>
    <w:rPr>
      <w:rFonts w:ascii="Agenda-Bold" w:hAnsi="Agenda-Bold"/>
      <w:color w:val="64A70B"/>
      <w:lang w:eastAsia="en-CA"/>
    </w:rPr>
  </w:style>
  <w:style w:type="paragraph" w:customStyle="1" w:styleId="BulletsDarkBlue">
    <w:name w:val="Bullets Dark Blue"/>
    <w:basedOn w:val="Body"/>
    <w:link w:val="BulletsDarkBlueChar"/>
    <w:qFormat/>
    <w:rsid w:val="00537006"/>
    <w:pPr>
      <w:numPr>
        <w:numId w:val="6"/>
      </w:numPr>
      <w:ind w:left="340" w:hanging="340"/>
    </w:pPr>
    <w:rPr>
      <w:rFonts w:eastAsia="Times New Roman" w:cs="Arial"/>
      <w:color w:val="000000"/>
      <w:lang w:eastAsia="en-CA"/>
    </w:rPr>
  </w:style>
  <w:style w:type="character" w:customStyle="1" w:styleId="HeadingDarkBlueChar">
    <w:name w:val="Heading Dark Blue Char"/>
    <w:basedOn w:val="HeadingOrangeChar"/>
    <w:link w:val="HeadingDarkBlue"/>
    <w:rsid w:val="00537006"/>
    <w:rPr>
      <w:rFonts w:ascii="Agenda-Bold" w:hAnsi="Agenda-Bold"/>
      <w:color w:val="005EB8"/>
      <w:sz w:val="28"/>
      <w:szCs w:val="28"/>
      <w:lang w:eastAsia="en-CA"/>
    </w:rPr>
  </w:style>
  <w:style w:type="paragraph" w:customStyle="1" w:styleId="SubheadDarkBlue">
    <w:name w:val="Subhead Dark Blue"/>
    <w:basedOn w:val="SubheadOrange"/>
    <w:link w:val="SubheadDarkBlueChar"/>
    <w:qFormat/>
    <w:rsid w:val="00537006"/>
    <w:rPr>
      <w:color w:val="005EB8"/>
      <w:lang w:eastAsia="en-CA"/>
    </w:rPr>
  </w:style>
  <w:style w:type="character" w:customStyle="1" w:styleId="BulletsDarkBlueChar">
    <w:name w:val="Bullets Dark Blue Char"/>
    <w:basedOn w:val="BodyChar"/>
    <w:link w:val="BulletsDarkBlue"/>
    <w:rsid w:val="00537006"/>
    <w:rPr>
      <w:rFonts w:ascii="Agenda-Medium" w:eastAsia="Times New Roman" w:hAnsi="Agenda-Medium" w:cs="Arial"/>
      <w:color w:val="000000"/>
      <w:sz w:val="20"/>
      <w:szCs w:val="20"/>
      <w:lang w:eastAsia="en-CA"/>
    </w:rPr>
  </w:style>
  <w:style w:type="character" w:customStyle="1" w:styleId="SubheadDarkBlueChar">
    <w:name w:val="Subhead Dark Blue Char"/>
    <w:basedOn w:val="SubheadOrangeChar"/>
    <w:link w:val="SubheadDarkBlue"/>
    <w:rsid w:val="00537006"/>
    <w:rPr>
      <w:rFonts w:ascii="Agenda-Bold" w:hAnsi="Agenda-Bold"/>
      <w:color w:val="005EB8"/>
      <w:lang w:eastAsia="en-CA"/>
    </w:rPr>
  </w:style>
  <w:style w:type="paragraph" w:styleId="DocumentMap">
    <w:name w:val="Document Map"/>
    <w:basedOn w:val="Normal"/>
    <w:link w:val="DocumentMapChar"/>
    <w:uiPriority w:val="99"/>
    <w:semiHidden/>
    <w:unhideWhenUsed/>
    <w:rsid w:val="00B3367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367B"/>
    <w:rPr>
      <w:rFonts w:ascii="Tahoma" w:hAnsi="Tahoma" w:cs="Tahoma"/>
      <w:sz w:val="16"/>
      <w:szCs w:val="16"/>
    </w:rPr>
  </w:style>
  <w:style w:type="paragraph" w:customStyle="1" w:styleId="TitleBlue">
    <w:name w:val="Title Blue"/>
    <w:basedOn w:val="TitleGreen"/>
    <w:link w:val="TitleBlueChar"/>
    <w:qFormat/>
    <w:rsid w:val="00B2153F"/>
    <w:rPr>
      <w:color w:val="00ABC9"/>
    </w:rPr>
  </w:style>
  <w:style w:type="table" w:styleId="TableGrid">
    <w:name w:val="Table Grid"/>
    <w:basedOn w:val="TableNormal"/>
    <w:uiPriority w:val="39"/>
    <w:rsid w:val="00CD3839"/>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BlueChar">
    <w:name w:val="Title Blue Char"/>
    <w:basedOn w:val="TitleGreenChar"/>
    <w:link w:val="TitleBlue"/>
    <w:rsid w:val="00B2153F"/>
    <w:rPr>
      <w:rFonts w:ascii="Agenda-Medium" w:hAnsi="Agenda-Medium"/>
      <w:color w:val="00ABC9"/>
      <w:sz w:val="42"/>
      <w:szCs w:val="42"/>
    </w:rPr>
  </w:style>
  <w:style w:type="paragraph" w:customStyle="1" w:styleId="Default">
    <w:name w:val="Default"/>
    <w:rsid w:val="00CD38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057EB"/>
    <w:pPr>
      <w:spacing w:after="0" w:line="240" w:lineRule="auto"/>
    </w:pPr>
    <w:rPr>
      <w:rFonts w:ascii="Agenda-Light" w:eastAsia="Times New Roman" w:hAnsi="Agenda-Light" w:cs="Times New Roman"/>
      <w:lang w:val="en-US"/>
    </w:rPr>
  </w:style>
  <w:style w:type="table" w:customStyle="1" w:styleId="GridTable1Light1">
    <w:name w:val="Grid Table 1 Light1"/>
    <w:basedOn w:val="TableNormal"/>
    <w:uiPriority w:val="46"/>
    <w:rsid w:val="00673805"/>
    <w:pPr>
      <w:spacing w:after="0" w:line="240" w:lineRule="auto"/>
    </w:pPr>
    <w:rPr>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0">
    <w:name w:val="A0"/>
    <w:uiPriority w:val="99"/>
    <w:rsid w:val="00625B88"/>
    <w:rPr>
      <w:rFonts w:cs="Trebuchet MS"/>
      <w:color w:val="000000"/>
      <w:sz w:val="20"/>
      <w:szCs w:val="20"/>
    </w:rPr>
  </w:style>
  <w:style w:type="character" w:customStyle="1" w:styleId="A1">
    <w:name w:val="A1"/>
    <w:uiPriority w:val="99"/>
    <w:rsid w:val="00625B88"/>
    <w:rPr>
      <w:rFonts w:cs="Trebuchet MS"/>
      <w:b/>
      <w:bCs/>
      <w:color w:val="000000"/>
      <w:sz w:val="20"/>
      <w:szCs w:val="20"/>
      <w:u w:val="single"/>
    </w:rPr>
  </w:style>
  <w:style w:type="paragraph" w:customStyle="1" w:styleId="SubheadGreen">
    <w:name w:val="Subhead Green"/>
    <w:basedOn w:val="Subheadblue"/>
    <w:link w:val="SubheadGreenChar"/>
    <w:qFormat/>
    <w:rsid w:val="000C0CF1"/>
    <w:rPr>
      <w:color w:val="BAD739"/>
    </w:rPr>
  </w:style>
  <w:style w:type="character" w:customStyle="1" w:styleId="Heading2Char">
    <w:name w:val="Heading 2 Char"/>
    <w:basedOn w:val="DefaultParagraphFont"/>
    <w:link w:val="Heading2"/>
    <w:uiPriority w:val="9"/>
    <w:rsid w:val="00A71816"/>
    <w:rPr>
      <w:rFonts w:asciiTheme="majorHAnsi" w:eastAsiaTheme="majorEastAsia" w:hAnsiTheme="majorHAnsi" w:cstheme="majorBidi"/>
      <w:b/>
      <w:bCs/>
      <w:color w:val="BAD739" w:themeColor="accent1"/>
      <w:sz w:val="26"/>
      <w:szCs w:val="26"/>
    </w:rPr>
  </w:style>
  <w:style w:type="character" w:customStyle="1" w:styleId="SubheadGreenChar">
    <w:name w:val="Subhead Green Char"/>
    <w:basedOn w:val="SubheadblueChar"/>
    <w:link w:val="SubheadGreen"/>
    <w:rsid w:val="000C0CF1"/>
    <w:rPr>
      <w:rFonts w:ascii="Agenda-Bold" w:hAnsi="Agenda-Bold"/>
      <w:color w:val="BAD739"/>
      <w:sz w:val="20"/>
      <w:szCs w:val="20"/>
    </w:rPr>
  </w:style>
  <w:style w:type="character" w:customStyle="1" w:styleId="Heading3Char">
    <w:name w:val="Heading 3 Char"/>
    <w:basedOn w:val="DefaultParagraphFont"/>
    <w:link w:val="Heading3"/>
    <w:uiPriority w:val="9"/>
    <w:rsid w:val="00A71816"/>
    <w:rPr>
      <w:rFonts w:asciiTheme="majorHAnsi" w:eastAsiaTheme="majorEastAsia" w:hAnsiTheme="majorHAnsi" w:cstheme="majorBidi"/>
      <w:b/>
      <w:bCs/>
      <w:color w:val="BAD739" w:themeColor="accent1"/>
    </w:rPr>
  </w:style>
  <w:style w:type="character" w:styleId="Strong">
    <w:name w:val="Strong"/>
    <w:basedOn w:val="DefaultParagraphFont"/>
    <w:uiPriority w:val="22"/>
    <w:qFormat/>
    <w:rsid w:val="00A71816"/>
    <w:rPr>
      <w:rFonts w:cs="Times New Roman"/>
      <w:b/>
      <w:bCs/>
    </w:rPr>
  </w:style>
  <w:style w:type="paragraph" w:customStyle="1" w:styleId="wp-normal-p">
    <w:name w:val="wp-normal-p"/>
    <w:basedOn w:val="Normal"/>
    <w:rsid w:val="0046264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c">
    <w:name w:val="normal-c"/>
    <w:basedOn w:val="DefaultParagraphFont"/>
    <w:rsid w:val="0046264F"/>
  </w:style>
  <w:style w:type="paragraph" w:styleId="TOCHeading">
    <w:name w:val="TOC Heading"/>
    <w:basedOn w:val="HeadingGreen"/>
    <w:next w:val="Normal"/>
    <w:uiPriority w:val="39"/>
    <w:unhideWhenUsed/>
    <w:qFormat/>
    <w:rsid w:val="00720165"/>
    <w:pPr>
      <w:keepNext/>
      <w:keepLines/>
      <w:tabs>
        <w:tab w:val="clear" w:pos="340"/>
      </w:tabs>
      <w:spacing w:before="480" w:after="0" w:line="276" w:lineRule="auto"/>
    </w:pPr>
    <w:rPr>
      <w:rFonts w:eastAsiaTheme="majorEastAsia" w:cstheme="majorBidi"/>
      <w:bCs/>
      <w:color w:val="90A922" w:themeColor="accent1" w:themeShade="BF"/>
      <w:lang w:val="en-US" w:eastAsia="en-US"/>
    </w:rPr>
  </w:style>
  <w:style w:type="paragraph" w:styleId="TOC2">
    <w:name w:val="toc 2"/>
    <w:basedOn w:val="Normal"/>
    <w:next w:val="Normal"/>
    <w:autoRedefine/>
    <w:uiPriority w:val="39"/>
    <w:semiHidden/>
    <w:unhideWhenUsed/>
    <w:qFormat/>
    <w:rsid w:val="00793D31"/>
    <w:pPr>
      <w:spacing w:after="100" w:line="276"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qFormat/>
    <w:rsid w:val="00E92F5B"/>
    <w:pPr>
      <w:tabs>
        <w:tab w:val="left" w:pos="340"/>
        <w:tab w:val="right" w:pos="9356"/>
      </w:tabs>
      <w:spacing w:after="0" w:line="360" w:lineRule="auto"/>
    </w:pPr>
    <w:rPr>
      <w:rFonts w:ascii="Agenda-Medium" w:eastAsiaTheme="minorEastAsia" w:hAnsi="Agenda-Medium"/>
      <w:bCs/>
      <w:color w:val="000000" w:themeColor="text1"/>
      <w:lang w:val="en-US"/>
    </w:rPr>
  </w:style>
  <w:style w:type="paragraph" w:styleId="TOC3">
    <w:name w:val="toc 3"/>
    <w:basedOn w:val="Normal"/>
    <w:next w:val="Normal"/>
    <w:autoRedefine/>
    <w:uiPriority w:val="39"/>
    <w:semiHidden/>
    <w:unhideWhenUsed/>
    <w:qFormat/>
    <w:rsid w:val="00793D31"/>
    <w:pPr>
      <w:spacing w:after="100" w:line="276" w:lineRule="auto"/>
      <w:ind w:left="440"/>
    </w:pPr>
    <w:rPr>
      <w:rFonts w:asciiTheme="minorHAnsi" w:eastAsiaTheme="minorEastAsia" w:hAnsiTheme="minorHAnsi"/>
      <w:lang w:val="en-US"/>
    </w:rPr>
  </w:style>
  <w:style w:type="character" w:styleId="CommentReference">
    <w:name w:val="annotation reference"/>
    <w:basedOn w:val="DefaultParagraphFont"/>
    <w:uiPriority w:val="99"/>
    <w:semiHidden/>
    <w:unhideWhenUsed/>
    <w:rsid w:val="00422894"/>
    <w:rPr>
      <w:sz w:val="16"/>
      <w:szCs w:val="16"/>
    </w:rPr>
  </w:style>
  <w:style w:type="character" w:styleId="FollowedHyperlink">
    <w:name w:val="FollowedHyperlink"/>
    <w:basedOn w:val="DefaultParagraphFont"/>
    <w:uiPriority w:val="99"/>
    <w:semiHidden/>
    <w:unhideWhenUsed/>
    <w:rsid w:val="009C0E2E"/>
    <w:rPr>
      <w:color w:val="00ABC9" w:themeColor="followedHyperlink"/>
      <w:u w:val="single"/>
    </w:rPr>
  </w:style>
  <w:style w:type="paragraph" w:customStyle="1" w:styleId="BulletsBlueMultilevel">
    <w:name w:val="Bullets Blue Multilevel"/>
    <w:basedOn w:val="BulletsBlue"/>
    <w:link w:val="BulletsBlueMultilevelChar"/>
    <w:qFormat/>
    <w:rsid w:val="004546EB"/>
  </w:style>
  <w:style w:type="character" w:customStyle="1" w:styleId="BulletsBlueMultilevelChar">
    <w:name w:val="Bullets Blue Multilevel Char"/>
    <w:basedOn w:val="BodyChar"/>
    <w:link w:val="BulletsBlueMultilevel"/>
    <w:rsid w:val="00BB57D1"/>
    <w:rPr>
      <w:rFonts w:ascii="Agenda-Medium" w:hAnsi="Agenda-Medium"/>
      <w:sz w:val="20"/>
      <w:szCs w:val="20"/>
    </w:rPr>
  </w:style>
  <w:style w:type="paragraph" w:customStyle="1" w:styleId="BulletsOrangeMultilevel">
    <w:name w:val="Bullets Orange Multilevel"/>
    <w:basedOn w:val="BulletsOrange"/>
    <w:link w:val="BulletsOrangeMultilevelChar"/>
    <w:qFormat/>
    <w:rsid w:val="00D009A7"/>
    <w:pPr>
      <w:numPr>
        <w:numId w:val="7"/>
      </w:numPr>
    </w:pPr>
    <w:rPr>
      <w:lang w:eastAsia="en-CA"/>
    </w:rPr>
  </w:style>
  <w:style w:type="character" w:customStyle="1" w:styleId="BulletsOrangeMultilevelChar">
    <w:name w:val="Bullets Orange Multilevel Char"/>
    <w:basedOn w:val="BulletsOrangeChar"/>
    <w:link w:val="BulletsOrangeMultilevel"/>
    <w:rsid w:val="00D009A7"/>
    <w:rPr>
      <w:rFonts w:ascii="Agenda-Medium" w:hAnsi="Agenda-Medium"/>
      <w:sz w:val="20"/>
      <w:szCs w:val="20"/>
      <w:lang w:eastAsia="en-CA"/>
    </w:rPr>
  </w:style>
  <w:style w:type="paragraph" w:customStyle="1" w:styleId="BulletsPurpleMultilevel">
    <w:name w:val="Bullets Purple Multilevel"/>
    <w:basedOn w:val="BulletsBlueMultilevel"/>
    <w:link w:val="BulletsPurpleMultilevelChar"/>
    <w:qFormat/>
    <w:rsid w:val="00D009A7"/>
    <w:pPr>
      <w:numPr>
        <w:numId w:val="8"/>
      </w:numPr>
      <w:contextualSpacing w:val="0"/>
    </w:pPr>
  </w:style>
  <w:style w:type="paragraph" w:customStyle="1" w:styleId="BulletsGreenMultiLevel">
    <w:name w:val="Bullets Green MultiLevel"/>
    <w:basedOn w:val="Body"/>
    <w:link w:val="BulletsGreenMultiLevelChar"/>
    <w:qFormat/>
    <w:rsid w:val="00D009A7"/>
    <w:pPr>
      <w:numPr>
        <w:numId w:val="9"/>
      </w:numPr>
    </w:pPr>
  </w:style>
  <w:style w:type="character" w:customStyle="1" w:styleId="BulletsPurpleMultilevelChar">
    <w:name w:val="Bullets Purple Multilevel Char"/>
    <w:basedOn w:val="BulletsBlueMultilevelChar"/>
    <w:link w:val="BulletsPurpleMultilevel"/>
    <w:rsid w:val="00D009A7"/>
    <w:rPr>
      <w:rFonts w:ascii="Agenda-Medium" w:hAnsi="Agenda-Medium"/>
      <w:sz w:val="20"/>
      <w:szCs w:val="20"/>
    </w:rPr>
  </w:style>
  <w:style w:type="character" w:customStyle="1" w:styleId="BulletsGreenMultiLevelChar">
    <w:name w:val="Bullets Green MultiLevel Char"/>
    <w:basedOn w:val="BodyChar"/>
    <w:link w:val="BulletsGreenMultiLevel"/>
    <w:rsid w:val="00D009A7"/>
    <w:rPr>
      <w:rFonts w:ascii="Agenda-Medium" w:hAnsi="Agenda-Medium"/>
      <w:sz w:val="20"/>
      <w:szCs w:val="20"/>
    </w:rPr>
  </w:style>
  <w:style w:type="character" w:styleId="UnresolvedMention">
    <w:name w:val="Unresolved Mention"/>
    <w:basedOn w:val="DefaultParagraphFont"/>
    <w:uiPriority w:val="99"/>
    <w:unhideWhenUsed/>
    <w:rsid w:val="00127A12"/>
    <w:rPr>
      <w:color w:val="605E5C"/>
      <w:shd w:val="clear" w:color="auto" w:fill="E1DFDD"/>
    </w:rPr>
  </w:style>
  <w:style w:type="table" w:styleId="PlainTable1">
    <w:name w:val="Plain Table 1"/>
    <w:basedOn w:val="TableNormal"/>
    <w:uiPriority w:val="41"/>
    <w:rsid w:val="00AC6B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9F7E0F"/>
    <w:rPr>
      <w:i/>
      <w:iCs/>
      <w:color w:val="BAD739" w:themeColor="accent1"/>
    </w:rPr>
  </w:style>
  <w:style w:type="paragraph" w:styleId="CommentText">
    <w:name w:val="annotation text"/>
    <w:basedOn w:val="Normal"/>
    <w:link w:val="CommentTextChar"/>
    <w:uiPriority w:val="99"/>
    <w:semiHidden/>
    <w:unhideWhenUsed/>
    <w:rsid w:val="007D1B58"/>
    <w:pPr>
      <w:spacing w:line="240" w:lineRule="auto"/>
    </w:pPr>
    <w:rPr>
      <w:sz w:val="20"/>
      <w:szCs w:val="20"/>
    </w:rPr>
  </w:style>
  <w:style w:type="character" w:customStyle="1" w:styleId="CommentTextChar">
    <w:name w:val="Comment Text Char"/>
    <w:basedOn w:val="DefaultParagraphFont"/>
    <w:link w:val="CommentText"/>
    <w:uiPriority w:val="99"/>
    <w:semiHidden/>
    <w:rsid w:val="007D1B58"/>
    <w:rPr>
      <w:rFonts w:ascii="Agenda-Light" w:hAnsi="Agenda-Light"/>
      <w:sz w:val="20"/>
      <w:szCs w:val="20"/>
    </w:rPr>
  </w:style>
  <w:style w:type="paragraph" w:styleId="CommentSubject">
    <w:name w:val="annotation subject"/>
    <w:basedOn w:val="CommentText"/>
    <w:next w:val="CommentText"/>
    <w:link w:val="CommentSubjectChar"/>
    <w:uiPriority w:val="99"/>
    <w:semiHidden/>
    <w:unhideWhenUsed/>
    <w:rsid w:val="007D1B58"/>
    <w:rPr>
      <w:b/>
      <w:bCs/>
    </w:rPr>
  </w:style>
  <w:style w:type="character" w:customStyle="1" w:styleId="CommentSubjectChar">
    <w:name w:val="Comment Subject Char"/>
    <w:basedOn w:val="CommentTextChar"/>
    <w:link w:val="CommentSubject"/>
    <w:uiPriority w:val="99"/>
    <w:semiHidden/>
    <w:rsid w:val="007D1B58"/>
    <w:rPr>
      <w:rFonts w:ascii="Agenda-Light" w:hAnsi="Agenda-Light"/>
      <w:b/>
      <w:bCs/>
      <w:sz w:val="20"/>
      <w:szCs w:val="20"/>
    </w:rPr>
  </w:style>
  <w:style w:type="table" w:customStyle="1" w:styleId="TableGrid1">
    <w:name w:val="Table Grid1"/>
    <w:basedOn w:val="TableNormal"/>
    <w:next w:val="TableGrid"/>
    <w:uiPriority w:val="39"/>
    <w:rsid w:val="00B634AB"/>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17B6"/>
    <w:pPr>
      <w:spacing w:after="0" w:line="240" w:lineRule="auto"/>
    </w:pPr>
    <w:rPr>
      <w:rFonts w:ascii="Agenda-Light" w:hAnsi="Agenda-Light"/>
    </w:rPr>
  </w:style>
  <w:style w:type="table" w:styleId="GridTable1Light">
    <w:name w:val="Grid Table 1 Light"/>
    <w:basedOn w:val="TableNormal"/>
    <w:uiPriority w:val="46"/>
    <w:rsid w:val="006E3B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6A2E4B"/>
    <w:rPr>
      <w:color w:val="2B579A"/>
      <w:shd w:val="clear" w:color="auto" w:fill="E1DFDD"/>
    </w:rPr>
  </w:style>
  <w:style w:type="table" w:styleId="GridTable5Dark-Accent1">
    <w:name w:val="Grid Table 5 Dark Accent 1"/>
    <w:basedOn w:val="TableNormal"/>
    <w:uiPriority w:val="50"/>
    <w:rsid w:val="00C86F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7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D7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D7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D7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D739" w:themeFill="accent1"/>
      </w:tcPr>
    </w:tblStylePr>
    <w:tblStylePr w:type="band1Vert">
      <w:tblPr/>
      <w:tcPr>
        <w:shd w:val="clear" w:color="auto" w:fill="E3EFAF" w:themeFill="accent1" w:themeFillTint="66"/>
      </w:tcPr>
    </w:tblStylePr>
    <w:tblStylePr w:type="band1Horz">
      <w:tblPr/>
      <w:tcPr>
        <w:shd w:val="clear" w:color="auto" w:fill="E3EFA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05675">
      <w:bodyDiv w:val="1"/>
      <w:marLeft w:val="0"/>
      <w:marRight w:val="0"/>
      <w:marTop w:val="0"/>
      <w:marBottom w:val="0"/>
      <w:divBdr>
        <w:top w:val="none" w:sz="0" w:space="0" w:color="auto"/>
        <w:left w:val="none" w:sz="0" w:space="0" w:color="auto"/>
        <w:bottom w:val="none" w:sz="0" w:space="0" w:color="auto"/>
        <w:right w:val="none" w:sz="0" w:space="0" w:color="auto"/>
      </w:divBdr>
      <w:divsChild>
        <w:div w:id="1367753763">
          <w:marLeft w:val="0"/>
          <w:marRight w:val="0"/>
          <w:marTop w:val="0"/>
          <w:marBottom w:val="0"/>
          <w:divBdr>
            <w:top w:val="none" w:sz="0" w:space="0" w:color="auto"/>
            <w:left w:val="none" w:sz="0" w:space="0" w:color="auto"/>
            <w:bottom w:val="none" w:sz="0" w:space="0" w:color="auto"/>
            <w:right w:val="none" w:sz="0" w:space="0" w:color="auto"/>
          </w:divBdr>
          <w:divsChild>
            <w:div w:id="1556966693">
              <w:marLeft w:val="0"/>
              <w:marRight w:val="0"/>
              <w:marTop w:val="0"/>
              <w:marBottom w:val="0"/>
              <w:divBdr>
                <w:top w:val="none" w:sz="0" w:space="0" w:color="auto"/>
                <w:left w:val="none" w:sz="0" w:space="0" w:color="auto"/>
                <w:bottom w:val="none" w:sz="0" w:space="0" w:color="auto"/>
                <w:right w:val="none" w:sz="0" w:space="0" w:color="auto"/>
              </w:divBdr>
              <w:divsChild>
                <w:div w:id="1909731781">
                  <w:marLeft w:val="0"/>
                  <w:marRight w:val="0"/>
                  <w:marTop w:val="0"/>
                  <w:marBottom w:val="0"/>
                  <w:divBdr>
                    <w:top w:val="none" w:sz="0" w:space="0" w:color="auto"/>
                    <w:left w:val="none" w:sz="0" w:space="0" w:color="auto"/>
                    <w:bottom w:val="none" w:sz="0" w:space="0" w:color="auto"/>
                    <w:right w:val="none" w:sz="0" w:space="0" w:color="auto"/>
                  </w:divBdr>
                  <w:divsChild>
                    <w:div w:id="1898473959">
                      <w:marLeft w:val="0"/>
                      <w:marRight w:val="0"/>
                      <w:marTop w:val="0"/>
                      <w:marBottom w:val="0"/>
                      <w:divBdr>
                        <w:top w:val="none" w:sz="0" w:space="0" w:color="auto"/>
                        <w:left w:val="none" w:sz="0" w:space="0" w:color="auto"/>
                        <w:bottom w:val="none" w:sz="0" w:space="0" w:color="auto"/>
                        <w:right w:val="none" w:sz="0" w:space="0" w:color="auto"/>
                      </w:divBdr>
                      <w:divsChild>
                        <w:div w:id="338776773">
                          <w:marLeft w:val="0"/>
                          <w:marRight w:val="0"/>
                          <w:marTop w:val="0"/>
                          <w:marBottom w:val="0"/>
                          <w:divBdr>
                            <w:top w:val="none" w:sz="0" w:space="0" w:color="auto"/>
                            <w:left w:val="none" w:sz="0" w:space="0" w:color="auto"/>
                            <w:bottom w:val="none" w:sz="0" w:space="0" w:color="auto"/>
                            <w:right w:val="none" w:sz="0" w:space="0" w:color="auto"/>
                          </w:divBdr>
                          <w:divsChild>
                            <w:div w:id="2078018414">
                              <w:marLeft w:val="0"/>
                              <w:marRight w:val="0"/>
                              <w:marTop w:val="0"/>
                              <w:marBottom w:val="0"/>
                              <w:divBdr>
                                <w:top w:val="none" w:sz="0" w:space="0" w:color="auto"/>
                                <w:left w:val="none" w:sz="0" w:space="0" w:color="auto"/>
                                <w:bottom w:val="none" w:sz="0" w:space="0" w:color="auto"/>
                                <w:right w:val="none" w:sz="0" w:space="0" w:color="auto"/>
                              </w:divBdr>
                              <w:divsChild>
                                <w:div w:id="1057244348">
                                  <w:marLeft w:val="0"/>
                                  <w:marRight w:val="0"/>
                                  <w:marTop w:val="0"/>
                                  <w:marBottom w:val="0"/>
                                  <w:divBdr>
                                    <w:top w:val="none" w:sz="0" w:space="0" w:color="auto"/>
                                    <w:left w:val="none" w:sz="0" w:space="0" w:color="auto"/>
                                    <w:bottom w:val="none" w:sz="0" w:space="0" w:color="auto"/>
                                    <w:right w:val="none" w:sz="0" w:space="0" w:color="auto"/>
                                  </w:divBdr>
                                  <w:divsChild>
                                    <w:div w:id="651327187">
                                      <w:blockQuote w:val="1"/>
                                      <w:marLeft w:val="720"/>
                                      <w:marRight w:val="720"/>
                                      <w:marTop w:val="100"/>
                                      <w:marBottom w:val="450"/>
                                      <w:divBdr>
                                        <w:top w:val="none" w:sz="0" w:space="0" w:color="auto"/>
                                        <w:left w:val="none" w:sz="0" w:space="0" w:color="auto"/>
                                        <w:bottom w:val="none" w:sz="0" w:space="0" w:color="auto"/>
                                        <w:right w:val="none" w:sz="0" w:space="0" w:color="auto"/>
                                      </w:divBdr>
                                    </w:div>
                                    <w:div w:id="903488219">
                                      <w:blockQuote w:val="1"/>
                                      <w:marLeft w:val="720"/>
                                      <w:marRight w:val="720"/>
                                      <w:marTop w:val="1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010321">
      <w:bodyDiv w:val="1"/>
      <w:marLeft w:val="0"/>
      <w:marRight w:val="0"/>
      <w:marTop w:val="0"/>
      <w:marBottom w:val="0"/>
      <w:divBdr>
        <w:top w:val="none" w:sz="0" w:space="0" w:color="auto"/>
        <w:left w:val="none" w:sz="0" w:space="0" w:color="auto"/>
        <w:bottom w:val="none" w:sz="0" w:space="0" w:color="auto"/>
        <w:right w:val="none" w:sz="0" w:space="0" w:color="auto"/>
      </w:divBdr>
    </w:div>
    <w:div w:id="360134077">
      <w:bodyDiv w:val="1"/>
      <w:marLeft w:val="0"/>
      <w:marRight w:val="0"/>
      <w:marTop w:val="0"/>
      <w:marBottom w:val="0"/>
      <w:divBdr>
        <w:top w:val="none" w:sz="0" w:space="0" w:color="auto"/>
        <w:left w:val="none" w:sz="0" w:space="0" w:color="auto"/>
        <w:bottom w:val="none" w:sz="0" w:space="0" w:color="auto"/>
        <w:right w:val="none" w:sz="0" w:space="0" w:color="auto"/>
      </w:divBdr>
    </w:div>
    <w:div w:id="481459815">
      <w:bodyDiv w:val="1"/>
      <w:marLeft w:val="0"/>
      <w:marRight w:val="0"/>
      <w:marTop w:val="0"/>
      <w:marBottom w:val="0"/>
      <w:divBdr>
        <w:top w:val="none" w:sz="0" w:space="0" w:color="auto"/>
        <w:left w:val="none" w:sz="0" w:space="0" w:color="auto"/>
        <w:bottom w:val="none" w:sz="0" w:space="0" w:color="auto"/>
        <w:right w:val="none" w:sz="0" w:space="0" w:color="auto"/>
      </w:divBdr>
    </w:div>
    <w:div w:id="633947756">
      <w:bodyDiv w:val="1"/>
      <w:marLeft w:val="0"/>
      <w:marRight w:val="0"/>
      <w:marTop w:val="0"/>
      <w:marBottom w:val="0"/>
      <w:divBdr>
        <w:top w:val="none" w:sz="0" w:space="0" w:color="auto"/>
        <w:left w:val="none" w:sz="0" w:space="0" w:color="auto"/>
        <w:bottom w:val="none" w:sz="0" w:space="0" w:color="auto"/>
        <w:right w:val="none" w:sz="0" w:space="0" w:color="auto"/>
      </w:divBdr>
    </w:div>
    <w:div w:id="787504505">
      <w:bodyDiv w:val="1"/>
      <w:marLeft w:val="0"/>
      <w:marRight w:val="0"/>
      <w:marTop w:val="0"/>
      <w:marBottom w:val="0"/>
      <w:divBdr>
        <w:top w:val="none" w:sz="0" w:space="0" w:color="auto"/>
        <w:left w:val="none" w:sz="0" w:space="0" w:color="auto"/>
        <w:bottom w:val="none" w:sz="0" w:space="0" w:color="auto"/>
        <w:right w:val="none" w:sz="0" w:space="0" w:color="auto"/>
      </w:divBdr>
    </w:div>
    <w:div w:id="1995988110">
      <w:bodyDiv w:val="1"/>
      <w:marLeft w:val="0"/>
      <w:marRight w:val="0"/>
      <w:marTop w:val="0"/>
      <w:marBottom w:val="0"/>
      <w:divBdr>
        <w:top w:val="none" w:sz="0" w:space="0" w:color="auto"/>
        <w:left w:val="none" w:sz="0" w:space="0" w:color="auto"/>
        <w:bottom w:val="none" w:sz="0" w:space="0" w:color="auto"/>
        <w:right w:val="none" w:sz="0" w:space="0" w:color="auto"/>
      </w:divBdr>
    </w:div>
    <w:div w:id="2028828565">
      <w:bodyDiv w:val="1"/>
      <w:marLeft w:val="0"/>
      <w:marRight w:val="0"/>
      <w:marTop w:val="0"/>
      <w:marBottom w:val="0"/>
      <w:divBdr>
        <w:top w:val="none" w:sz="0" w:space="0" w:color="auto"/>
        <w:left w:val="none" w:sz="0" w:space="0" w:color="auto"/>
        <w:bottom w:val="none" w:sz="0" w:space="0" w:color="auto"/>
        <w:right w:val="none" w:sz="0" w:space="0" w:color="auto"/>
      </w:divBdr>
      <w:divsChild>
        <w:div w:id="1759861623">
          <w:marLeft w:val="0"/>
          <w:marRight w:val="0"/>
          <w:marTop w:val="0"/>
          <w:marBottom w:val="0"/>
          <w:divBdr>
            <w:top w:val="none" w:sz="0" w:space="0" w:color="auto"/>
            <w:left w:val="none" w:sz="0" w:space="0" w:color="auto"/>
            <w:bottom w:val="none" w:sz="0" w:space="0" w:color="auto"/>
            <w:right w:val="none" w:sz="0" w:space="0" w:color="auto"/>
          </w:divBdr>
          <w:divsChild>
            <w:div w:id="1166215318">
              <w:marLeft w:val="0"/>
              <w:marRight w:val="0"/>
              <w:marTop w:val="0"/>
              <w:marBottom w:val="0"/>
              <w:divBdr>
                <w:top w:val="none" w:sz="0" w:space="0" w:color="auto"/>
                <w:left w:val="none" w:sz="0" w:space="0" w:color="auto"/>
                <w:bottom w:val="none" w:sz="0" w:space="0" w:color="auto"/>
                <w:right w:val="none" w:sz="0" w:space="0" w:color="auto"/>
              </w:divBdr>
              <w:divsChild>
                <w:div w:id="465315748">
                  <w:marLeft w:val="0"/>
                  <w:marRight w:val="0"/>
                  <w:marTop w:val="0"/>
                  <w:marBottom w:val="300"/>
                  <w:divBdr>
                    <w:top w:val="none" w:sz="0" w:space="0" w:color="auto"/>
                    <w:left w:val="none" w:sz="0" w:space="0" w:color="auto"/>
                    <w:bottom w:val="none" w:sz="0" w:space="0" w:color="auto"/>
                    <w:right w:val="none" w:sz="0" w:space="0" w:color="auto"/>
                  </w:divBdr>
                  <w:divsChild>
                    <w:div w:id="624889617">
                      <w:marLeft w:val="0"/>
                      <w:marRight w:val="0"/>
                      <w:marTop w:val="0"/>
                      <w:marBottom w:val="0"/>
                      <w:divBdr>
                        <w:top w:val="none" w:sz="0" w:space="0" w:color="auto"/>
                        <w:left w:val="none" w:sz="0" w:space="0" w:color="auto"/>
                        <w:bottom w:val="none" w:sz="0" w:space="0" w:color="auto"/>
                        <w:right w:val="none" w:sz="0" w:space="0" w:color="auto"/>
                      </w:divBdr>
                      <w:divsChild>
                        <w:div w:id="227305604">
                          <w:marLeft w:val="0"/>
                          <w:marRight w:val="0"/>
                          <w:marTop w:val="0"/>
                          <w:marBottom w:val="0"/>
                          <w:divBdr>
                            <w:top w:val="none" w:sz="0" w:space="0" w:color="auto"/>
                            <w:left w:val="none" w:sz="0" w:space="0" w:color="auto"/>
                            <w:bottom w:val="none" w:sz="0" w:space="0" w:color="auto"/>
                            <w:right w:val="none" w:sz="0" w:space="0" w:color="auto"/>
                          </w:divBdr>
                          <w:divsChild>
                            <w:div w:id="2679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jpeg"/><Relationship Id="rId21" Type="http://schemas.openxmlformats.org/officeDocument/2006/relationships/footer" Target="footer5.xml"/><Relationship Id="rId42" Type="http://schemas.openxmlformats.org/officeDocument/2006/relationships/image" Target="media/image21.png"/><Relationship Id="rId63" Type="http://schemas.openxmlformats.org/officeDocument/2006/relationships/image" Target="media/image42.svg"/><Relationship Id="rId84" Type="http://schemas.openxmlformats.org/officeDocument/2006/relationships/image" Target="media/image63.png"/><Relationship Id="rId138" Type="http://schemas.openxmlformats.org/officeDocument/2006/relationships/header" Target="header16.xml"/><Relationship Id="rId107" Type="http://schemas.openxmlformats.org/officeDocument/2006/relationships/header" Target="header11.xml"/><Relationship Id="rId11" Type="http://schemas.openxmlformats.org/officeDocument/2006/relationships/header" Target="header1.xml"/><Relationship Id="rId32" Type="http://schemas.openxmlformats.org/officeDocument/2006/relationships/hyperlink" Target="https://young.scot/rewards" TargetMode="External"/><Relationship Id="rId53" Type="http://schemas.openxmlformats.org/officeDocument/2006/relationships/image" Target="media/image32.svg"/><Relationship Id="rId74" Type="http://schemas.openxmlformats.org/officeDocument/2006/relationships/image" Target="media/image53.png"/><Relationship Id="rId128" Type="http://schemas.openxmlformats.org/officeDocument/2006/relationships/image" Target="media/image79.jpeg"/><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footer" Target="footer6.xml"/><Relationship Id="rId22" Type="http://schemas.openxmlformats.org/officeDocument/2006/relationships/hyperlink" Target="https://www.gtcs.org.uk/professional-update/professional-learning/professional-learning.aspx" TargetMode="External"/><Relationship Id="rId27" Type="http://schemas.openxmlformats.org/officeDocument/2006/relationships/image" Target="media/image11.png"/><Relationship Id="rId43" Type="http://schemas.openxmlformats.org/officeDocument/2006/relationships/image" Target="media/image22.sv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svg"/><Relationship Id="rId113" Type="http://schemas.openxmlformats.org/officeDocument/2006/relationships/header" Target="header13.xml"/><Relationship Id="rId118" Type="http://schemas.openxmlformats.org/officeDocument/2006/relationships/hyperlink" Target="https://www.theguardian.com/global/video/2017/may/23/mancunians-forever-tony-walsh-reads-poem-manchester-vigil-video" TargetMode="External"/><Relationship Id="rId134" Type="http://schemas.openxmlformats.org/officeDocument/2006/relationships/hyperlink" Target="http://ypiscotland.org.uk/delivery-resources/videos/" TargetMode="External"/><Relationship Id="rId139" Type="http://schemas.openxmlformats.org/officeDocument/2006/relationships/hyperlink" Target="http://www.ypiscotland.org.uk" TargetMode="External"/><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image" Target="media/image17.png"/><Relationship Id="rId59" Type="http://schemas.openxmlformats.org/officeDocument/2006/relationships/image" Target="media/image38.svg"/><Relationship Id="rId103" Type="http://schemas.openxmlformats.org/officeDocument/2006/relationships/hyperlink" Target="https://downloads.unicef.org.uk/wp-content/uploads/2019/10/UNCRC_summary-1_1.pdf?_ga=2.230380766.333522988.1589870949-629665136.1570538145" TargetMode="External"/><Relationship Id="rId108" Type="http://schemas.openxmlformats.org/officeDocument/2006/relationships/image" Target="media/image72.jpeg"/><Relationship Id="rId124" Type="http://schemas.openxmlformats.org/officeDocument/2006/relationships/hyperlink" Target="https://vimeo.com/173448248" TargetMode="External"/><Relationship Id="rId129" Type="http://schemas.openxmlformats.org/officeDocument/2006/relationships/hyperlink" Target="https://education.gov.scot/nih/Documents/Creativity/CRE24_Infographics/cre24-what-are-creativity-skills-learners.pdf"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ypiscotland.org.uk/educator-zone/" TargetMode="External"/><Relationship Id="rId96" Type="http://schemas.openxmlformats.org/officeDocument/2006/relationships/image" Target="media/image67.jpeg"/><Relationship Id="rId140" Type="http://schemas.openxmlformats.org/officeDocument/2006/relationships/header" Target="header17.xml"/><Relationship Id="rId14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hyperlink" Target="https://www.iwill.org.uk/" TargetMode="External"/><Relationship Id="rId49" Type="http://schemas.openxmlformats.org/officeDocument/2006/relationships/image" Target="media/image28.svg"/><Relationship Id="rId114" Type="http://schemas.openxmlformats.org/officeDocument/2006/relationships/hyperlink" Target="https://ypiscotland.org.uk/wp-content/uploads/2020/08/YPI_Judging_Pack.pdf" TargetMode="External"/><Relationship Id="rId119" Type="http://schemas.openxmlformats.org/officeDocument/2006/relationships/hyperlink" Target="https://www.youtube.com/watch?v=AgqI8gpHluc"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sv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hyperlink" Target="https://education.gov.scot/nih/Documents/Creativity/CRE24_Infographics/cre24-why-are-creativity-skills-important-for-attainment.pdf" TargetMode="External"/><Relationship Id="rId135" Type="http://schemas.openxmlformats.org/officeDocument/2006/relationships/hyperlink" Target="https://www.theguardian.com/global/video/2017/may/23/mancunians-forever-tony-walsh-reads-poem-manchester-vigil-video"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8.png"/><Relationship Id="rId109" Type="http://schemas.openxmlformats.org/officeDocument/2006/relationships/hyperlink" Target="https://ypiscotland.org.uk/wp-content/uploads/2019/08/SCVO-Guide-to-Working-and-Volunteering_V2_screen.pdf" TargetMode="External"/><Relationship Id="rId34" Type="http://schemas.openxmlformats.org/officeDocument/2006/relationships/hyperlink" Target="https://ypiscotland.org.uk/educator-zone/" TargetMode="External"/><Relationship Id="rId50" Type="http://schemas.openxmlformats.org/officeDocument/2006/relationships/image" Target="media/image29.png"/><Relationship Id="rId55" Type="http://schemas.openxmlformats.org/officeDocument/2006/relationships/image" Target="media/image34.svg"/><Relationship Id="rId76" Type="http://schemas.openxmlformats.org/officeDocument/2006/relationships/image" Target="media/image55.png"/><Relationship Id="rId97" Type="http://schemas.openxmlformats.org/officeDocument/2006/relationships/image" Target="media/image68.jpeg"/><Relationship Id="rId104" Type="http://schemas.openxmlformats.org/officeDocument/2006/relationships/hyperlink" Target="http://ypiscotland.org.uk/delivery-resources/videos/" TargetMode="External"/><Relationship Id="rId120" Type="http://schemas.openxmlformats.org/officeDocument/2006/relationships/hyperlink" Target="https://vimeo.com/366733725" TargetMode="External"/><Relationship Id="rId125" Type="http://schemas.openxmlformats.org/officeDocument/2006/relationships/image" Target="media/image77.png"/><Relationship Id="rId141" Type="http://schemas.openxmlformats.org/officeDocument/2006/relationships/footer" Target="footer7.xml"/><Relationship Id="rId14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image" Target="media/image50.svg"/><Relationship Id="rId92" Type="http://schemas.openxmlformats.org/officeDocument/2006/relationships/hyperlink" Target="http://www.ypiscotland.org.uk/educator-zone/"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www.e-sgoil.com/" TargetMode="External"/><Relationship Id="rId40" Type="http://schemas.openxmlformats.org/officeDocument/2006/relationships/image" Target="media/image19.png"/><Relationship Id="rId45" Type="http://schemas.openxmlformats.org/officeDocument/2006/relationships/image" Target="media/image24.sv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ypiscotland.org.uk/delivery-resources/videos/" TargetMode="External"/><Relationship Id="rId115" Type="http://schemas.openxmlformats.org/officeDocument/2006/relationships/header" Target="header14.xml"/><Relationship Id="rId131" Type="http://schemas.openxmlformats.org/officeDocument/2006/relationships/hyperlink" Target="https://education.gov.scot/nih/Documents/Creativity/CRE24_Infographics/cre24-why-is-creativity-important-to-employers.pdf" TargetMode="External"/><Relationship Id="rId136" Type="http://schemas.openxmlformats.org/officeDocument/2006/relationships/hyperlink" Target="https://www.youtube.com/watch?v=AgqI8gpHluc" TargetMode="External"/><Relationship Id="rId61" Type="http://schemas.openxmlformats.org/officeDocument/2006/relationships/image" Target="media/image40.svg"/><Relationship Id="rId82" Type="http://schemas.openxmlformats.org/officeDocument/2006/relationships/image" Target="media/image61.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www.awardsnetwork.org/" TargetMode="External"/><Relationship Id="rId35" Type="http://schemas.openxmlformats.org/officeDocument/2006/relationships/hyperlink" Target="https://www.skillsdevelopmentscotland.co.uk/media/44684/skills-40_a-skills-model.pdf" TargetMode="Externa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1.png"/><Relationship Id="rId105" Type="http://schemas.openxmlformats.org/officeDocument/2006/relationships/hyperlink" Target="http://ypiscotland.org.uk/delivery-resources/videos/" TargetMode="External"/><Relationship Id="rId126" Type="http://schemas.openxmlformats.org/officeDocument/2006/relationships/hyperlink" Target="https://www.youtube.com/watch?v=JvIjC--Lpis&amp;feature=share" TargetMode="External"/><Relationship Id="rId147"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image" Target="media/image30.svg"/><Relationship Id="rId72" Type="http://schemas.openxmlformats.org/officeDocument/2006/relationships/image" Target="media/image51.png"/><Relationship Id="rId93" Type="http://schemas.openxmlformats.org/officeDocument/2006/relationships/header" Target="header8.xml"/><Relationship Id="rId98" Type="http://schemas.openxmlformats.org/officeDocument/2006/relationships/image" Target="media/image69.png"/><Relationship Id="rId121" Type="http://schemas.openxmlformats.org/officeDocument/2006/relationships/image" Target="media/image75.png"/><Relationship Id="rId142" Type="http://schemas.openxmlformats.org/officeDocument/2006/relationships/hyperlink" Target="http://www.facebook.com/YPIScotland" TargetMode="External"/><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25.png"/><Relationship Id="rId67" Type="http://schemas.openxmlformats.org/officeDocument/2006/relationships/image" Target="media/image46.svg"/><Relationship Id="rId116" Type="http://schemas.openxmlformats.org/officeDocument/2006/relationships/header" Target="header15.xml"/><Relationship Id="rId137" Type="http://schemas.openxmlformats.org/officeDocument/2006/relationships/hyperlink" Target="https://ypiscotland.org.uk/wp-content/uploads/2020/08/YPI_Judging_Pack.pdf" TargetMode="External"/><Relationship Id="rId20" Type="http://schemas.openxmlformats.org/officeDocument/2006/relationships/header" Target="header5.xml"/><Relationship Id="rId41" Type="http://schemas.openxmlformats.org/officeDocument/2006/relationships/image" Target="media/image20.sv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header" Target="header7.xml"/><Relationship Id="rId111" Type="http://schemas.openxmlformats.org/officeDocument/2006/relationships/header" Target="header12.xml"/><Relationship Id="rId132" Type="http://schemas.openxmlformats.org/officeDocument/2006/relationships/hyperlink" Target="https://www.youtube.com/channel/UCf-7GnV2Hv6t6Yj_eo6NK0w/videos?view=0&amp;sort=dd&amp;shelf_id=1" TargetMode="External"/><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image" Target="media/image36.svg"/><Relationship Id="rId106" Type="http://schemas.openxmlformats.org/officeDocument/2006/relationships/header" Target="header10.xml"/><Relationship Id="rId127" Type="http://schemas.openxmlformats.org/officeDocument/2006/relationships/image" Target="media/image78.jpe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header" Target="header9.xml"/><Relationship Id="rId99" Type="http://schemas.openxmlformats.org/officeDocument/2006/relationships/image" Target="media/image70.png"/><Relationship Id="rId101" Type="http://schemas.openxmlformats.org/officeDocument/2006/relationships/hyperlink" Target="https://www.sqa.org.uk/sqa/57042.html" TargetMode="External"/><Relationship Id="rId122" Type="http://schemas.openxmlformats.org/officeDocument/2006/relationships/hyperlink" Target="https://www.youtube.com/watch?v=G80VA4fYc68" TargetMode="External"/><Relationship Id="rId143" Type="http://schemas.openxmlformats.org/officeDocument/2006/relationships/hyperlink" Target="https://twitter.com/ypi_scotland" TargetMode="External"/><Relationship Id="rId148"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young.scot/membership" TargetMode="External"/><Relationship Id="rId47" Type="http://schemas.openxmlformats.org/officeDocument/2006/relationships/image" Target="media/image26.svg"/><Relationship Id="rId68" Type="http://schemas.openxmlformats.org/officeDocument/2006/relationships/image" Target="media/image47.png"/><Relationship Id="rId89" Type="http://schemas.openxmlformats.org/officeDocument/2006/relationships/image" Target="media/image3.jpeg"/><Relationship Id="rId112" Type="http://schemas.openxmlformats.org/officeDocument/2006/relationships/image" Target="media/image73.jpeg"/><Relationship Id="rId133" Type="http://schemas.openxmlformats.org/officeDocument/2006/relationships/hyperlink" Target="https://ypiscotland.org.uk/wp-content/uploads/2020/08/YPI_Judging_Pack.pdf" TargetMode="External"/><Relationship Id="rId16" Type="http://schemas.openxmlformats.org/officeDocument/2006/relationships/footer" Target="footer3.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hyperlink" Target="https://globalgoals.scot/" TargetMode="External"/><Relationship Id="rId123" Type="http://schemas.openxmlformats.org/officeDocument/2006/relationships/image" Target="media/image76.png"/><Relationship Id="rId144" Type="http://schemas.openxmlformats.org/officeDocument/2006/relationships/hyperlink" Target="https://twitter.com/ypi_scotland" TargetMode="External"/><Relationship Id="rId90"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7.png"/><Relationship Id="rId4" Type="http://schemas.microsoft.com/office/2007/relationships/hdphoto" Target="media/hdphoto1.wdp"/></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YPI Colours">
      <a:dk1>
        <a:sysClr val="windowText" lastClr="000000"/>
      </a:dk1>
      <a:lt1>
        <a:sysClr val="window" lastClr="FFFFFF"/>
      </a:lt1>
      <a:dk2>
        <a:srgbClr val="005EB8"/>
      </a:dk2>
      <a:lt2>
        <a:srgbClr val="EEECE1"/>
      </a:lt2>
      <a:accent1>
        <a:srgbClr val="BAD739"/>
      </a:accent1>
      <a:accent2>
        <a:srgbClr val="64A70B"/>
      </a:accent2>
      <a:accent3>
        <a:srgbClr val="FC4C02"/>
      </a:accent3>
      <a:accent4>
        <a:srgbClr val="753BBD"/>
      </a:accent4>
      <a:accent5>
        <a:srgbClr val="00ABC9"/>
      </a:accent5>
      <a:accent6>
        <a:srgbClr val="DE1F82"/>
      </a:accent6>
      <a:hlink>
        <a:srgbClr val="00ABC9"/>
      </a:hlink>
      <a:folHlink>
        <a:srgbClr val="00ABC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e5815c-409e-408f-920b-0c4b8b496e00">
      <UserInfo>
        <DisplayName>Lynsey Brosnan</DisplayName>
        <AccountId>73</AccountId>
        <AccountType/>
      </UserInfo>
    </SharedWithUsers>
    <Archive xmlns="1297356d-3a12-42ac-9b63-d54ebe4f3fe3">No</Archive>
    <Checked_x002d_Out xmlns="1297356d-3a12-42ac-9b63-d54ebe4f3fe3">false</Checked_x002d_Out>
    <Sub_x0020_Division xmlns="1297356d-3a12-42ac-9b63-d54ebe4f3fe3">
      <Value>Resources</Value>
    </Sub_x0020_Division>
    <Department xmlns="1297356d-3a12-42ac-9b63-d54ebe4f3fe3">TWF Programmes</Department>
    <Programme xmlns="1297356d-3a12-42ac-9b63-d54ebe4f3fe3">
      <Value>YPI</Value>
    </Programme>
    <Division xmlns="1297356d-3a12-42ac-9b63-d54ebe4f3fe3">
      <Value>Programme Delivery</Value>
    </Division>
    <Date xmlns="1297356d-3a12-42ac-9b63-d54ebe4f3fe3">
      <Value>2021</Value>
      <Value>2022</Value>
    </Date>
    <Doc_x0020_Type xmlns="1297356d-3a12-42ac-9b63-d54ebe4f3fe3">
      <Value>Teacher Resource Guide</Value>
    </Doc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C22B0B6F1F824E849DFCC63590FD17" ma:contentTypeVersion="20" ma:contentTypeDescription="Create a new document." ma:contentTypeScope="" ma:versionID="f3780d54b394b500e8e7bd6598e6aa56">
  <xsd:schema xmlns:xsd="http://www.w3.org/2001/XMLSchema" xmlns:xs="http://www.w3.org/2001/XMLSchema" xmlns:p="http://schemas.microsoft.com/office/2006/metadata/properties" xmlns:ns2="1297356d-3a12-42ac-9b63-d54ebe4f3fe3" xmlns:ns3="25e5815c-409e-408f-920b-0c4b8b496e00" targetNamespace="http://schemas.microsoft.com/office/2006/metadata/properties" ma:root="true" ma:fieldsID="f64978074b069ea0cf4014a53420709e" ns2:_="" ns3:_="">
    <xsd:import namespace="1297356d-3a12-42ac-9b63-d54ebe4f3fe3"/>
    <xsd:import namespace="25e5815c-409e-408f-920b-0c4b8b496e00"/>
    <xsd:element name="properties">
      <xsd:complexType>
        <xsd:sequence>
          <xsd:element name="documentManagement">
            <xsd:complexType>
              <xsd:all>
                <xsd:element ref="ns2:Department"/>
                <xsd:element ref="ns2:Programme" minOccurs="0"/>
                <xsd:element ref="ns2:Division" minOccurs="0"/>
                <xsd:element ref="ns2:Sub_x0020_Division" minOccurs="0"/>
                <xsd:element ref="ns2:Date" minOccurs="0"/>
                <xsd:element ref="ns2:Archive" minOccurs="0"/>
                <xsd:element ref="ns2:Doc_x0020_Typ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Checked_x002d_Out"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356d-3a12-42ac-9b63-d54ebe4f3fe3" elementFormDefault="qualified">
    <xsd:import namespace="http://schemas.microsoft.com/office/2006/documentManagement/types"/>
    <xsd:import namespace="http://schemas.microsoft.com/office/infopath/2007/PartnerControls"/>
    <xsd:element name="Department" ma:index="8" ma:displayName="Department" ma:default="TWF Programmes" ma:format="Dropdown" ma:internalName="Department">
      <xsd:simpleType>
        <xsd:restriction base="dms:Choice">
          <xsd:enumeration value="TWF Programmes"/>
        </xsd:restriction>
      </xsd:simpleType>
    </xsd:element>
    <xsd:element name="Programme" ma:index="9" nillable="true" ma:displayName="Programme" ma:format="Dropdown" ma:internalName="Programme" ma:requiredMultiChoice="true">
      <xsd:complexType>
        <xsd:complexContent>
          <xsd:extension base="dms:MultiChoice">
            <xsd:sequence>
              <xsd:element name="Value" maxOccurs="unbounded" minOccurs="0" nillable="true">
                <xsd:simpleType>
                  <xsd:restriction base="dms:Choice">
                    <xsd:enumeration value="GLP"/>
                    <xsd:enumeration value="RAiSE"/>
                    <xsd:enumeration value="TWF"/>
                    <xsd:enumeration value="NEW"/>
                    <xsd:enumeration value="YPI"/>
                    <xsd:enumeration value="Excelerate Learning"/>
                    <xsd:enumeration value="YCF"/>
                    <xsd:enumeration value="Health, Wellbeing &amp; Resilience"/>
                  </xsd:restriction>
                </xsd:simpleType>
              </xsd:element>
            </xsd:sequence>
          </xsd:extension>
        </xsd:complexContent>
      </xsd:complexType>
    </xsd:element>
    <xsd:element name="Division" ma:index="10" nillable="true" ma:displayName="Division" ma:format="Dropdown" ma:internalName="Division" ma:requiredMultiChoice="true">
      <xsd:complexType>
        <xsd:complexContent>
          <xsd:extension base="dms:MultiChoice">
            <xsd:sequence>
              <xsd:element name="Value" maxOccurs="unbounded" minOccurs="0" nillable="true">
                <xsd:simpleType>
                  <xsd:restriction base="dms:Choice">
                    <xsd:enumeration value="Approval Documentation"/>
                    <xsd:enumeration value="Cohort"/>
                    <xsd:enumeration value="Contracts"/>
                    <xsd:enumeration value="Correspondence"/>
                    <xsd:enumeration value="Conference &amp; Events"/>
                    <xsd:enumeration value="Finance &amp; Strategy"/>
                    <xsd:enumeration value="Funder"/>
                    <xsd:enumeration value="In Country Partner"/>
                    <xsd:enumeration value="Meetings &amp; Notes"/>
                    <xsd:enumeration value="Operations &amp; Growth"/>
                    <xsd:enumeration value="Payments"/>
                    <xsd:enumeration value="Programme Delivery"/>
                    <xsd:enumeration value="Regional Team"/>
                    <xsd:enumeration value="Reports"/>
                    <xsd:enumeration value="Stakeholders"/>
                    <xsd:enumeration value="Travel"/>
                  </xsd:restriction>
                </xsd:simpleType>
              </xsd:element>
            </xsd:sequence>
          </xsd:extension>
        </xsd:complexContent>
      </xsd:complexType>
    </xsd:element>
    <xsd:element name="Sub_x0020_Division" ma:index="11" nillable="true" ma:displayName="Sub Division" ma:format="Dropdown" ma:internalName="Sub_x0020_Division">
      <xsd:complexType>
        <xsd:complexContent>
          <xsd:extension base="dms:MultiChoice">
            <xsd:sequence>
              <xsd:element name="Value" maxOccurs="unbounded" minOccurs="0" nillable="true">
                <xsd:simpleType>
                  <xsd:restriction base="dms:Choice">
                    <xsd:enumeration value="Aims &amp; Objectives"/>
                    <xsd:enumeration value="Budgets"/>
                    <xsd:enumeration value="Cultivation"/>
                    <xsd:enumeration value="CRFs"/>
                    <xsd:enumeration value="Education"/>
                    <xsd:enumeration value="Finance"/>
                    <xsd:enumeration value="Funder Management"/>
                    <xsd:enumeration value="GLP Participant"/>
                    <xsd:enumeration value="GLP Placements"/>
                    <xsd:enumeration value="Key Partners"/>
                    <xsd:enumeration value="MoM &amp; Notes"/>
                    <xsd:enumeration value="National Event"/>
                    <xsd:enumeration value="PSAs"/>
                    <xsd:enumeration value="Receipts"/>
                    <xsd:enumeration value="Recruitment"/>
                    <xsd:enumeration value="Regional Events"/>
                    <xsd:enumeration value="Resources"/>
                    <xsd:enumeration value="Scottish Gov"/>
                    <xsd:enumeration value="Shared Learning"/>
                    <xsd:enumeration value="Strategy"/>
                    <xsd:enumeration value="SQA"/>
                    <xsd:enumeration value="SYP"/>
                    <xsd:enumeration value="Third Sector"/>
                    <xsd:enumeration value="Trackers"/>
                    <xsd:enumeration value="Training"/>
                    <xsd:enumeration value="YPI Canada"/>
                    <xsd:enumeration value="BP"/>
                    <xsd:enumeration value="Calmac"/>
                    <xsd:enumeration value="Capital Solutions"/>
                    <xsd:enumeration value="Northwood"/>
                    <xsd:enumeration value="QTS"/>
                    <xsd:enumeration value="SEP"/>
                    <xsd:enumeration value="Standard Life Abz"/>
                    <xsd:enumeration value="STV CA"/>
                    <xsd:enumeration value="The Artemis CF"/>
                    <xsd:enumeration value="The Carnegie Club"/>
                    <xsd:enumeration value="The Holywood Trust"/>
                    <xsd:enumeration value="The Orcome Trust"/>
                    <xsd:enumeration value="Walkers"/>
                  </xsd:restriction>
                </xsd:simpleType>
              </xsd:element>
            </xsd:sequence>
          </xsd:extension>
        </xsd:complexContent>
      </xsd:complexType>
    </xsd:element>
    <xsd:element name="Date" ma:index="12" nillable="true" ma:displayName="Date" ma:format="Dropdown" ma:internalName="Date">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Archive" ma:index="13" nillable="true" ma:displayName="Archive" ma:default="No" ma:format="Dropdown" ma:internalName="Archive">
      <xsd:simpleType>
        <xsd:restriction base="dms:Choice">
          <xsd:enumeration value="No"/>
          <xsd:enumeration value="Yes"/>
        </xsd:restriction>
      </xsd:simpleType>
    </xsd:element>
    <xsd:element name="Doc_x0020_Type" ma:index="14" nillable="true" ma:displayName="Doc Type" ma:format="Dropdown" ma:internalName="Doc_x0020_Type">
      <xsd:complexType>
        <xsd:complexContent>
          <xsd:extension base="dms:MultiChoice">
            <xsd:sequence>
              <xsd:element name="Value" maxOccurs="unbounded" minOccurs="0" nillable="true">
                <xsd:simpleType>
                  <xsd:restriction base="dms:Choice">
                    <xsd:enumeration value="Cheques"/>
                    <xsd:enumeration value="Contract"/>
                    <xsd:enumeration value="Country Information"/>
                    <xsd:enumeration value="Facilitator Handbook"/>
                    <xsd:enumeration value="Final Judging Pack"/>
                    <xsd:enumeration value="Fundraising"/>
                    <xsd:enumeration value="GLP Training"/>
                    <xsd:enumeration value="Handbook"/>
                    <xsd:enumeration value="Invoice"/>
                    <xsd:enumeration value="Kit List"/>
                    <xsd:enumeration value="Launch"/>
                    <xsd:enumeration value="Literature"/>
                    <xsd:enumeration value="PDS"/>
                    <xsd:enumeration value="PSA"/>
                    <xsd:enumeration value="Partnership Resource"/>
                    <xsd:enumeration value="Prospectus"/>
                    <xsd:enumeration value="School Submission"/>
                    <xsd:enumeration value="Social Issues"/>
                    <xsd:enumeration value="Strategic"/>
                    <xsd:enumeration value="Suppliers"/>
                    <xsd:enumeration value="Teacher Resource Guide"/>
                    <xsd:enumeration value="Tracker"/>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Checked_x002d_Out" ma:index="23" nillable="true" ma:displayName="Checked-Out" ma:default="1" ma:internalName="Checked_x002d_Out">
      <xsd:simpleType>
        <xsd:restriction base="dms:Boolea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5815c-409e-408f-920b-0c4b8b496e0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CA89-9659-4E02-A139-35BBF412C490}">
  <ds:schemaRefs>
    <ds:schemaRef ds:uri="http://schemas.microsoft.com/office/2006/metadata/properties"/>
    <ds:schemaRef ds:uri="http://purl.org/dc/terms/"/>
    <ds:schemaRef ds:uri="http://purl.org/dc/elements/1.1/"/>
    <ds:schemaRef ds:uri="http://schemas.microsoft.com/office/infopath/2007/PartnerControls"/>
    <ds:schemaRef ds:uri="http://purl.org/dc/dcmitype/"/>
    <ds:schemaRef ds:uri="25e5815c-409e-408f-920b-0c4b8b496e00"/>
    <ds:schemaRef ds:uri="http://schemas.microsoft.com/office/2006/documentManagement/types"/>
    <ds:schemaRef ds:uri="http://schemas.openxmlformats.org/package/2006/metadata/core-properties"/>
    <ds:schemaRef ds:uri="1297356d-3a12-42ac-9b63-d54ebe4f3fe3"/>
    <ds:schemaRef ds:uri="http://www.w3.org/XML/1998/namespace"/>
  </ds:schemaRefs>
</ds:datastoreItem>
</file>

<file path=customXml/itemProps2.xml><?xml version="1.0" encoding="utf-8"?>
<ds:datastoreItem xmlns:ds="http://schemas.openxmlformats.org/officeDocument/2006/customXml" ds:itemID="{7BE6D5DF-1637-432F-9912-DD28C70D4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356d-3a12-42ac-9b63-d54ebe4f3fe3"/>
    <ds:schemaRef ds:uri="25e5815c-409e-408f-920b-0c4b8b496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F9D3B-48A2-4DE3-B8A6-A8D7C84043F8}">
  <ds:schemaRefs>
    <ds:schemaRef ds:uri="http://schemas.microsoft.com/sharepoint/v3/contenttype/forms"/>
  </ds:schemaRefs>
</ds:datastoreItem>
</file>

<file path=customXml/itemProps4.xml><?xml version="1.0" encoding="utf-8"?>
<ds:datastoreItem xmlns:ds="http://schemas.openxmlformats.org/officeDocument/2006/customXml" ds:itemID="{F261D8CD-49F0-47D9-BA2D-4F02C7B9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06</Words>
  <Characters>38798</Characters>
  <Application>Microsoft Office Word</Application>
  <DocSecurity>0</DocSecurity>
  <Lines>323</Lines>
  <Paragraphs>91</Paragraphs>
  <ScaleCrop>false</ScaleCrop>
  <Company>EnQuest</Company>
  <LinksUpToDate>false</LinksUpToDate>
  <CharactersWithSpaces>4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cleod</dc:creator>
  <cp:keywords/>
  <cp:lastModifiedBy>Olivia Anderson</cp:lastModifiedBy>
  <cp:revision>2</cp:revision>
  <cp:lastPrinted>2020-08-03T14:42:00Z</cp:lastPrinted>
  <dcterms:created xsi:type="dcterms:W3CDTF">2021-11-23T16:30:00Z</dcterms:created>
  <dcterms:modified xsi:type="dcterms:W3CDTF">2021-11-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22B0B6F1F824E849DFCC63590FD17</vt:lpwstr>
  </property>
</Properties>
</file>